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5EB14" w14:textId="6A1D26CB" w:rsidR="00F431E8" w:rsidRPr="00AA45AA" w:rsidRDefault="00920D5D" w:rsidP="00F431E8">
      <w:pPr>
        <w:pStyle w:val="BodyText"/>
        <w:spacing w:before="10"/>
        <w:rPr>
          <w:color w:val="000000" w:themeColor="text1"/>
          <w:sz w:val="20"/>
        </w:rPr>
      </w:pPr>
      <w:r w:rsidRPr="00AA45AA">
        <w:rPr>
          <w:noProof/>
          <w:color w:val="000000" w:themeColor="text1"/>
        </w:rPr>
        <mc:AlternateContent>
          <mc:Choice Requires="wpg">
            <w:drawing>
              <wp:anchor distT="0" distB="0" distL="114300" distR="114300" simplePos="0" relativeHeight="251658240" behindDoc="1" locked="0" layoutInCell="1" allowOverlap="1" wp14:anchorId="2EC178D4" wp14:editId="4A9F52CD">
                <wp:simplePos x="0" y="0"/>
                <wp:positionH relativeFrom="margin">
                  <wp:align>right</wp:align>
                </wp:positionH>
                <wp:positionV relativeFrom="margin">
                  <wp:align>top</wp:align>
                </wp:positionV>
                <wp:extent cx="5760085" cy="8888093"/>
                <wp:effectExtent l="0" t="0" r="0" b="88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888093"/>
                          <a:chOff x="1553" y="1418"/>
                          <a:chExt cx="9480" cy="14007"/>
                        </a:xfrm>
                      </wpg:grpSpPr>
                      <wps:wsp>
                        <wps:cNvPr id="71" name="AutoShape 7"/>
                        <wps:cNvSpPr>
                          <a:spLocks/>
                        </wps:cNvSpPr>
                        <wps:spPr bwMode="auto">
                          <a:xfrm>
                            <a:off x="1553" y="1418"/>
                            <a:ext cx="9480" cy="14007"/>
                          </a:xfrm>
                          <a:custGeom>
                            <a:avLst/>
                            <a:gdLst>
                              <a:gd name="T0" fmla="+- 0 10925 1553"/>
                              <a:gd name="T1" fmla="*/ T0 w 9480"/>
                              <a:gd name="T2" fmla="+- 0 1490 1418"/>
                              <a:gd name="T3" fmla="*/ 1490 h 14007"/>
                              <a:gd name="T4" fmla="+- 0 10925 1553"/>
                              <a:gd name="T5" fmla="*/ T4 w 9480"/>
                              <a:gd name="T6" fmla="+- 0 1526 1418"/>
                              <a:gd name="T7" fmla="*/ 1526 h 14007"/>
                              <a:gd name="T8" fmla="+- 0 10925 1553"/>
                              <a:gd name="T9" fmla="*/ T8 w 9480"/>
                              <a:gd name="T10" fmla="+- 0 15317 1418"/>
                              <a:gd name="T11" fmla="*/ 15317 h 14007"/>
                              <a:gd name="T12" fmla="+- 0 1661 1553"/>
                              <a:gd name="T13" fmla="*/ T12 w 9480"/>
                              <a:gd name="T14" fmla="+- 0 1529 1418"/>
                              <a:gd name="T15" fmla="*/ 1529 h 14007"/>
                              <a:gd name="T16" fmla="+- 0 10925 1553"/>
                              <a:gd name="T17" fmla="*/ T16 w 9480"/>
                              <a:gd name="T18" fmla="+- 0 1526 1418"/>
                              <a:gd name="T19" fmla="*/ 1526 h 14007"/>
                              <a:gd name="T20" fmla="+- 0 1661 1553"/>
                              <a:gd name="T21" fmla="*/ T20 w 9480"/>
                              <a:gd name="T22" fmla="+- 0 1490 1418"/>
                              <a:gd name="T23" fmla="*/ 1490 h 14007"/>
                              <a:gd name="T24" fmla="+- 0 1625 1553"/>
                              <a:gd name="T25" fmla="*/ T24 w 9480"/>
                              <a:gd name="T26" fmla="+- 0 1526 1418"/>
                              <a:gd name="T27" fmla="*/ 1526 h 14007"/>
                              <a:gd name="T28" fmla="+- 0 1625 1553"/>
                              <a:gd name="T29" fmla="*/ T28 w 9480"/>
                              <a:gd name="T30" fmla="+- 0 15317 1418"/>
                              <a:gd name="T31" fmla="*/ 15317 h 14007"/>
                              <a:gd name="T32" fmla="+- 0 1661 1553"/>
                              <a:gd name="T33" fmla="*/ T32 w 9480"/>
                              <a:gd name="T34" fmla="+- 0 15353 1418"/>
                              <a:gd name="T35" fmla="*/ 15353 h 14007"/>
                              <a:gd name="T36" fmla="+- 0 10925 1553"/>
                              <a:gd name="T37" fmla="*/ T36 w 9480"/>
                              <a:gd name="T38" fmla="+- 0 15353 1418"/>
                              <a:gd name="T39" fmla="*/ 15353 h 14007"/>
                              <a:gd name="T40" fmla="+- 0 10961 1553"/>
                              <a:gd name="T41" fmla="*/ T40 w 9480"/>
                              <a:gd name="T42" fmla="+- 0 15317 1418"/>
                              <a:gd name="T43" fmla="*/ 15317 h 14007"/>
                              <a:gd name="T44" fmla="+- 0 10961 1553"/>
                              <a:gd name="T45" fmla="*/ T44 w 9480"/>
                              <a:gd name="T46" fmla="+- 0 1526 1418"/>
                              <a:gd name="T47" fmla="*/ 1526 h 14007"/>
                              <a:gd name="T48" fmla="+- 0 11033 1553"/>
                              <a:gd name="T49" fmla="*/ T48 w 9480"/>
                              <a:gd name="T50" fmla="+- 0 1418 1418"/>
                              <a:gd name="T51" fmla="*/ 1418 h 14007"/>
                              <a:gd name="T52" fmla="+- 0 10997 1553"/>
                              <a:gd name="T53" fmla="*/ T52 w 9480"/>
                              <a:gd name="T54" fmla="+- 0 1454 1418"/>
                              <a:gd name="T55" fmla="*/ 1454 h 14007"/>
                              <a:gd name="T56" fmla="+- 0 10997 1553"/>
                              <a:gd name="T57" fmla="*/ T56 w 9480"/>
                              <a:gd name="T58" fmla="+- 0 15317 1418"/>
                              <a:gd name="T59" fmla="*/ 15317 h 14007"/>
                              <a:gd name="T60" fmla="+- 0 10925 1553"/>
                              <a:gd name="T61" fmla="*/ T60 w 9480"/>
                              <a:gd name="T62" fmla="+- 0 15389 1418"/>
                              <a:gd name="T63" fmla="*/ 15389 h 14007"/>
                              <a:gd name="T64" fmla="+- 0 1661 1553"/>
                              <a:gd name="T65" fmla="*/ T64 w 9480"/>
                              <a:gd name="T66" fmla="+- 0 15389 1418"/>
                              <a:gd name="T67" fmla="*/ 15389 h 14007"/>
                              <a:gd name="T68" fmla="+- 0 1589 1553"/>
                              <a:gd name="T69" fmla="*/ T68 w 9480"/>
                              <a:gd name="T70" fmla="+- 0 15317 1418"/>
                              <a:gd name="T71" fmla="*/ 15317 h 14007"/>
                              <a:gd name="T72" fmla="+- 0 1589 1553"/>
                              <a:gd name="T73" fmla="*/ T72 w 9480"/>
                              <a:gd name="T74" fmla="+- 0 1454 1418"/>
                              <a:gd name="T75" fmla="*/ 1454 h 14007"/>
                              <a:gd name="T76" fmla="+- 0 10925 1553"/>
                              <a:gd name="T77" fmla="*/ T76 w 9480"/>
                              <a:gd name="T78" fmla="+- 0 1454 1418"/>
                              <a:gd name="T79" fmla="*/ 1454 h 14007"/>
                              <a:gd name="T80" fmla="+- 0 10997 1553"/>
                              <a:gd name="T81" fmla="*/ T80 w 9480"/>
                              <a:gd name="T82" fmla="+- 0 1454 1418"/>
                              <a:gd name="T83" fmla="*/ 1454 h 14007"/>
                              <a:gd name="T84" fmla="+- 0 10925 1553"/>
                              <a:gd name="T85" fmla="*/ T84 w 9480"/>
                              <a:gd name="T86" fmla="+- 0 1418 1418"/>
                              <a:gd name="T87" fmla="*/ 1418 h 14007"/>
                              <a:gd name="T88" fmla="+- 0 1661 1553"/>
                              <a:gd name="T89" fmla="*/ T88 w 9480"/>
                              <a:gd name="T90" fmla="+- 0 1418 1418"/>
                              <a:gd name="T91" fmla="*/ 1418 h 14007"/>
                              <a:gd name="T92" fmla="+- 0 1553 1553"/>
                              <a:gd name="T93" fmla="*/ T92 w 9480"/>
                              <a:gd name="T94" fmla="+- 0 1418 1418"/>
                              <a:gd name="T95" fmla="*/ 1418 h 14007"/>
                              <a:gd name="T96" fmla="+- 0 1553 1553"/>
                              <a:gd name="T97" fmla="*/ T96 w 9480"/>
                              <a:gd name="T98" fmla="+- 0 1529 1418"/>
                              <a:gd name="T99" fmla="*/ 1529 h 14007"/>
                              <a:gd name="T100" fmla="+- 0 1553 1553"/>
                              <a:gd name="T101" fmla="*/ T100 w 9480"/>
                              <a:gd name="T102" fmla="+- 0 15389 1418"/>
                              <a:gd name="T103" fmla="*/ 15389 h 14007"/>
                              <a:gd name="T104" fmla="+- 0 1589 1553"/>
                              <a:gd name="T105" fmla="*/ T104 w 9480"/>
                              <a:gd name="T106" fmla="+- 0 15425 1418"/>
                              <a:gd name="T107" fmla="*/ 15425 h 14007"/>
                              <a:gd name="T108" fmla="+- 0 10925 1553"/>
                              <a:gd name="T109" fmla="*/ T108 w 9480"/>
                              <a:gd name="T110" fmla="+- 0 15425 1418"/>
                              <a:gd name="T111" fmla="*/ 15425 h 14007"/>
                              <a:gd name="T112" fmla="+- 0 10997 1553"/>
                              <a:gd name="T113" fmla="*/ T112 w 9480"/>
                              <a:gd name="T114" fmla="+- 0 15425 1418"/>
                              <a:gd name="T115" fmla="*/ 15425 h 14007"/>
                              <a:gd name="T116" fmla="+- 0 11033 1553"/>
                              <a:gd name="T117" fmla="*/ T116 w 9480"/>
                              <a:gd name="T118" fmla="+- 0 15389 1418"/>
                              <a:gd name="T119" fmla="*/ 15389 h 14007"/>
                              <a:gd name="T120" fmla="+- 0 11033 1553"/>
                              <a:gd name="T121" fmla="*/ T120 w 9480"/>
                              <a:gd name="T122" fmla="+- 0 1529 1418"/>
                              <a:gd name="T123" fmla="*/ 1529 h 14007"/>
                              <a:gd name="T124" fmla="+- 0 11033 1553"/>
                              <a:gd name="T125" fmla="*/ T124 w 9480"/>
                              <a:gd name="T126" fmla="+- 0 1418 1418"/>
                              <a:gd name="T127"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14007">
                                <a:moveTo>
                                  <a:pt x="9408" y="72"/>
                                </a:moveTo>
                                <a:lnTo>
                                  <a:pt x="9372" y="72"/>
                                </a:lnTo>
                                <a:lnTo>
                                  <a:pt x="9372" y="108"/>
                                </a:lnTo>
                                <a:lnTo>
                                  <a:pt x="9372" y="111"/>
                                </a:lnTo>
                                <a:lnTo>
                                  <a:pt x="9372" y="13899"/>
                                </a:lnTo>
                                <a:lnTo>
                                  <a:pt x="108" y="13899"/>
                                </a:lnTo>
                                <a:lnTo>
                                  <a:pt x="108" y="111"/>
                                </a:lnTo>
                                <a:lnTo>
                                  <a:pt x="108" y="108"/>
                                </a:lnTo>
                                <a:lnTo>
                                  <a:pt x="9372" y="108"/>
                                </a:lnTo>
                                <a:lnTo>
                                  <a:pt x="9372" y="72"/>
                                </a:lnTo>
                                <a:lnTo>
                                  <a:pt x="108" y="72"/>
                                </a:lnTo>
                                <a:lnTo>
                                  <a:pt x="72" y="72"/>
                                </a:lnTo>
                                <a:lnTo>
                                  <a:pt x="72" y="108"/>
                                </a:lnTo>
                                <a:lnTo>
                                  <a:pt x="72" y="111"/>
                                </a:lnTo>
                                <a:lnTo>
                                  <a:pt x="72" y="13899"/>
                                </a:lnTo>
                                <a:lnTo>
                                  <a:pt x="72" y="13935"/>
                                </a:lnTo>
                                <a:lnTo>
                                  <a:pt x="108" y="13935"/>
                                </a:lnTo>
                                <a:lnTo>
                                  <a:pt x="9372" y="13935"/>
                                </a:lnTo>
                                <a:lnTo>
                                  <a:pt x="9408" y="13935"/>
                                </a:lnTo>
                                <a:lnTo>
                                  <a:pt x="9408" y="13899"/>
                                </a:lnTo>
                                <a:lnTo>
                                  <a:pt x="9408" y="111"/>
                                </a:lnTo>
                                <a:lnTo>
                                  <a:pt x="9408" y="108"/>
                                </a:lnTo>
                                <a:lnTo>
                                  <a:pt x="9408" y="72"/>
                                </a:lnTo>
                                <a:close/>
                                <a:moveTo>
                                  <a:pt x="9480" y="0"/>
                                </a:moveTo>
                                <a:lnTo>
                                  <a:pt x="9444" y="0"/>
                                </a:lnTo>
                                <a:lnTo>
                                  <a:pt x="9444" y="36"/>
                                </a:lnTo>
                                <a:lnTo>
                                  <a:pt x="9444" y="111"/>
                                </a:lnTo>
                                <a:lnTo>
                                  <a:pt x="9444" y="13899"/>
                                </a:lnTo>
                                <a:lnTo>
                                  <a:pt x="9444" y="13971"/>
                                </a:lnTo>
                                <a:lnTo>
                                  <a:pt x="9372" y="13971"/>
                                </a:lnTo>
                                <a:lnTo>
                                  <a:pt x="108" y="13971"/>
                                </a:lnTo>
                                <a:lnTo>
                                  <a:pt x="36" y="13971"/>
                                </a:lnTo>
                                <a:lnTo>
                                  <a:pt x="36" y="13899"/>
                                </a:lnTo>
                                <a:lnTo>
                                  <a:pt x="36" y="111"/>
                                </a:lnTo>
                                <a:lnTo>
                                  <a:pt x="36" y="36"/>
                                </a:lnTo>
                                <a:lnTo>
                                  <a:pt x="108" y="36"/>
                                </a:lnTo>
                                <a:lnTo>
                                  <a:pt x="9372" y="36"/>
                                </a:lnTo>
                                <a:lnTo>
                                  <a:pt x="9444" y="36"/>
                                </a:lnTo>
                                <a:lnTo>
                                  <a:pt x="9444" y="0"/>
                                </a:lnTo>
                                <a:lnTo>
                                  <a:pt x="9372" y="0"/>
                                </a:lnTo>
                                <a:lnTo>
                                  <a:pt x="108" y="0"/>
                                </a:lnTo>
                                <a:lnTo>
                                  <a:pt x="36" y="0"/>
                                </a:lnTo>
                                <a:lnTo>
                                  <a:pt x="0" y="0"/>
                                </a:lnTo>
                                <a:lnTo>
                                  <a:pt x="0" y="36"/>
                                </a:lnTo>
                                <a:lnTo>
                                  <a:pt x="0" y="111"/>
                                </a:lnTo>
                                <a:lnTo>
                                  <a:pt x="0" y="13899"/>
                                </a:lnTo>
                                <a:lnTo>
                                  <a:pt x="0" y="13971"/>
                                </a:lnTo>
                                <a:lnTo>
                                  <a:pt x="0" y="14007"/>
                                </a:lnTo>
                                <a:lnTo>
                                  <a:pt x="36" y="14007"/>
                                </a:lnTo>
                                <a:lnTo>
                                  <a:pt x="108" y="14007"/>
                                </a:lnTo>
                                <a:lnTo>
                                  <a:pt x="9372" y="14007"/>
                                </a:lnTo>
                                <a:lnTo>
                                  <a:pt x="9444" y="14007"/>
                                </a:lnTo>
                                <a:lnTo>
                                  <a:pt x="9480" y="14007"/>
                                </a:lnTo>
                                <a:lnTo>
                                  <a:pt x="9480" y="13971"/>
                                </a:lnTo>
                                <a:lnTo>
                                  <a:pt x="9480" y="13899"/>
                                </a:lnTo>
                                <a:lnTo>
                                  <a:pt x="9480" y="111"/>
                                </a:lnTo>
                                <a:lnTo>
                                  <a:pt x="9480" y="36"/>
                                </a:lnTo>
                                <a:lnTo>
                                  <a:pt x="948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2" name="Picture 6" descr="http://ined.utc.edu.vn/sites/ined.utc.edu.vn/files/styles/medium/public/logo.png?itok=JEfoqp8q"/>
                          <pic:cNvPicPr>
                            <a:picLocks noChangeAspect="1" noChangeArrowheads="1"/>
                          </pic:cNvPicPr>
                        </pic:nvPicPr>
                        <pic:blipFill>
                          <a:blip r:embed="rId8"/>
                          <a:srcRect/>
                          <a:stretch>
                            <a:fillRect/>
                          </a:stretch>
                        </pic:blipFill>
                        <pic:spPr bwMode="auto">
                          <a:xfrm>
                            <a:off x="4857" y="3606"/>
                            <a:ext cx="3240" cy="32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577F6F5" id="Group 70" o:spid="_x0000_s1026" style="position:absolute;margin-left:402.35pt;margin-top:0;width:453.55pt;height:699.85pt;z-index:-251658240;mso-position-horizontal:right;mso-position-horizontal-relative:margin;mso-position-vertical:top;mso-position-vertical-relative:margin" coordorigin="1553,1418" coordsize="9480,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">
                <v:shape id="AutoShape 7" o:spid="_x0000_s1027" style="position:absolute;left:1553;top:1418;width:9480;height:14007;visibility:visible;mso-wrap-style:square;v-text-anchor:top" coordsize="9480,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" path="m9408,72r-36,l9372,108r,3l9372,13899r-9264,l108,111r,-3l9372,108r,-36l108,72r-36,l72,108r,3l72,13899r,36l108,13935r9264,l9408,13935r,-36l9408,111r,-3l9408,72xm9480,r-36,l9444,36r,75l9444,13899r,72l9372,13971r-9264,l36,13971r,-72l36,111r,-75l108,36r9264,l9444,36r,-36l9372,,108,,36,,,,,36r,75l,13899r,72l,14007r36,l108,14007r9264,l9444,14007r36,l9480,13971r,-72l9480,111r,-75l9480,xe" fillcolor="black" stroked="f">
                  <v:path arrowok="t" o:connecttype="custom" o:connectlocs="9372,1490;9372,1526;9372,15317;108,1529;9372,1526;108,1490;72,1526;72,15317;108,15353;9372,15353;9408,15317;9408,1526;9480,1418;9444,1454;9444,15317;9372,15389;108,15389;36,15317;36,1454;9372,1454;9444,1454;9372,1418;108,1418;0,1418;0,1529;0,15389;36,15425;9372,15425;9444,15425;9480,15389;9480,1529;9480,1418"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ttp://ined.utc.edu.vn/sites/ined.utc.edu.vn/files/styles/medium/public/logo.png?itok=JEfoqp8q" style="position:absolute;left:4857;top:3606;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">
                  <v:imagedata r:id="rId9" o:title="logo"/>
                </v:shape>
                <w10:wrap anchorx="margin" anchory="margin"/>
              </v:group>
            </w:pict>
          </mc:Fallback>
        </mc:AlternateContent>
      </w:r>
      <w:r w:rsidRPr="00AA45AA">
        <w:rPr>
          <w:noProof/>
          <w:color w:val="000000" w:themeColor="text1"/>
        </w:rPr>
        <mc:AlternateContent>
          <mc:Choice Requires="wps">
            <w:drawing>
              <wp:anchor distT="0" distB="0" distL="114300" distR="114300" simplePos="0" relativeHeight="251660288" behindDoc="1" locked="0" layoutInCell="1" allowOverlap="1" wp14:anchorId="0CEAF585" wp14:editId="7B663B85">
                <wp:simplePos x="0" y="0"/>
                <wp:positionH relativeFrom="column">
                  <wp:posOffset>-178435</wp:posOffset>
                </wp:positionH>
                <wp:positionV relativeFrom="paragraph">
                  <wp:posOffset>-1270</wp:posOffset>
                </wp:positionV>
                <wp:extent cx="5760085" cy="8888095"/>
                <wp:effectExtent l="0" t="0" r="0" b="8255"/>
                <wp:wrapNone/>
                <wp:docPr id="11859443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8888095"/>
                        </a:xfrm>
                        <a:custGeom>
                          <a:avLst/>
                          <a:gdLst>
                            <a:gd name="T0" fmla="+- 0 10925 1553"/>
                            <a:gd name="T1" fmla="*/ T0 w 9480"/>
                            <a:gd name="T2" fmla="+- 0 1490 1418"/>
                            <a:gd name="T3" fmla="*/ 1490 h 14007"/>
                            <a:gd name="T4" fmla="+- 0 10925 1553"/>
                            <a:gd name="T5" fmla="*/ T4 w 9480"/>
                            <a:gd name="T6" fmla="+- 0 1526 1418"/>
                            <a:gd name="T7" fmla="*/ 1526 h 14007"/>
                            <a:gd name="T8" fmla="+- 0 10925 1553"/>
                            <a:gd name="T9" fmla="*/ T8 w 9480"/>
                            <a:gd name="T10" fmla="+- 0 15317 1418"/>
                            <a:gd name="T11" fmla="*/ 15317 h 14007"/>
                            <a:gd name="T12" fmla="+- 0 1661 1553"/>
                            <a:gd name="T13" fmla="*/ T12 w 9480"/>
                            <a:gd name="T14" fmla="+- 0 1529 1418"/>
                            <a:gd name="T15" fmla="*/ 1529 h 14007"/>
                            <a:gd name="T16" fmla="+- 0 10925 1553"/>
                            <a:gd name="T17" fmla="*/ T16 w 9480"/>
                            <a:gd name="T18" fmla="+- 0 1526 1418"/>
                            <a:gd name="T19" fmla="*/ 1526 h 14007"/>
                            <a:gd name="T20" fmla="+- 0 1661 1553"/>
                            <a:gd name="T21" fmla="*/ T20 w 9480"/>
                            <a:gd name="T22" fmla="+- 0 1490 1418"/>
                            <a:gd name="T23" fmla="*/ 1490 h 14007"/>
                            <a:gd name="T24" fmla="+- 0 1625 1553"/>
                            <a:gd name="T25" fmla="*/ T24 w 9480"/>
                            <a:gd name="T26" fmla="+- 0 1526 1418"/>
                            <a:gd name="T27" fmla="*/ 1526 h 14007"/>
                            <a:gd name="T28" fmla="+- 0 1625 1553"/>
                            <a:gd name="T29" fmla="*/ T28 w 9480"/>
                            <a:gd name="T30" fmla="+- 0 15317 1418"/>
                            <a:gd name="T31" fmla="*/ 15317 h 14007"/>
                            <a:gd name="T32" fmla="+- 0 1661 1553"/>
                            <a:gd name="T33" fmla="*/ T32 w 9480"/>
                            <a:gd name="T34" fmla="+- 0 15353 1418"/>
                            <a:gd name="T35" fmla="*/ 15353 h 14007"/>
                            <a:gd name="T36" fmla="+- 0 10925 1553"/>
                            <a:gd name="T37" fmla="*/ T36 w 9480"/>
                            <a:gd name="T38" fmla="+- 0 15353 1418"/>
                            <a:gd name="T39" fmla="*/ 15353 h 14007"/>
                            <a:gd name="T40" fmla="+- 0 10961 1553"/>
                            <a:gd name="T41" fmla="*/ T40 w 9480"/>
                            <a:gd name="T42" fmla="+- 0 15317 1418"/>
                            <a:gd name="T43" fmla="*/ 15317 h 14007"/>
                            <a:gd name="T44" fmla="+- 0 10961 1553"/>
                            <a:gd name="T45" fmla="*/ T44 w 9480"/>
                            <a:gd name="T46" fmla="+- 0 1526 1418"/>
                            <a:gd name="T47" fmla="*/ 1526 h 14007"/>
                            <a:gd name="T48" fmla="+- 0 11033 1553"/>
                            <a:gd name="T49" fmla="*/ T48 w 9480"/>
                            <a:gd name="T50" fmla="+- 0 1418 1418"/>
                            <a:gd name="T51" fmla="*/ 1418 h 14007"/>
                            <a:gd name="T52" fmla="+- 0 10997 1553"/>
                            <a:gd name="T53" fmla="*/ T52 w 9480"/>
                            <a:gd name="T54" fmla="+- 0 1454 1418"/>
                            <a:gd name="T55" fmla="*/ 1454 h 14007"/>
                            <a:gd name="T56" fmla="+- 0 10997 1553"/>
                            <a:gd name="T57" fmla="*/ T56 w 9480"/>
                            <a:gd name="T58" fmla="+- 0 15317 1418"/>
                            <a:gd name="T59" fmla="*/ 15317 h 14007"/>
                            <a:gd name="T60" fmla="+- 0 10925 1553"/>
                            <a:gd name="T61" fmla="*/ T60 w 9480"/>
                            <a:gd name="T62" fmla="+- 0 15389 1418"/>
                            <a:gd name="T63" fmla="*/ 15389 h 14007"/>
                            <a:gd name="T64" fmla="+- 0 1661 1553"/>
                            <a:gd name="T65" fmla="*/ T64 w 9480"/>
                            <a:gd name="T66" fmla="+- 0 15389 1418"/>
                            <a:gd name="T67" fmla="*/ 15389 h 14007"/>
                            <a:gd name="T68" fmla="+- 0 1589 1553"/>
                            <a:gd name="T69" fmla="*/ T68 w 9480"/>
                            <a:gd name="T70" fmla="+- 0 15317 1418"/>
                            <a:gd name="T71" fmla="*/ 15317 h 14007"/>
                            <a:gd name="T72" fmla="+- 0 1589 1553"/>
                            <a:gd name="T73" fmla="*/ T72 w 9480"/>
                            <a:gd name="T74" fmla="+- 0 1454 1418"/>
                            <a:gd name="T75" fmla="*/ 1454 h 14007"/>
                            <a:gd name="T76" fmla="+- 0 10925 1553"/>
                            <a:gd name="T77" fmla="*/ T76 w 9480"/>
                            <a:gd name="T78" fmla="+- 0 1454 1418"/>
                            <a:gd name="T79" fmla="*/ 1454 h 14007"/>
                            <a:gd name="T80" fmla="+- 0 10997 1553"/>
                            <a:gd name="T81" fmla="*/ T80 w 9480"/>
                            <a:gd name="T82" fmla="+- 0 1454 1418"/>
                            <a:gd name="T83" fmla="*/ 1454 h 14007"/>
                            <a:gd name="T84" fmla="+- 0 10925 1553"/>
                            <a:gd name="T85" fmla="*/ T84 w 9480"/>
                            <a:gd name="T86" fmla="+- 0 1418 1418"/>
                            <a:gd name="T87" fmla="*/ 1418 h 14007"/>
                            <a:gd name="T88" fmla="+- 0 1661 1553"/>
                            <a:gd name="T89" fmla="*/ T88 w 9480"/>
                            <a:gd name="T90" fmla="+- 0 1418 1418"/>
                            <a:gd name="T91" fmla="*/ 1418 h 14007"/>
                            <a:gd name="T92" fmla="+- 0 1553 1553"/>
                            <a:gd name="T93" fmla="*/ T92 w 9480"/>
                            <a:gd name="T94" fmla="+- 0 1418 1418"/>
                            <a:gd name="T95" fmla="*/ 1418 h 14007"/>
                            <a:gd name="T96" fmla="+- 0 1553 1553"/>
                            <a:gd name="T97" fmla="*/ T96 w 9480"/>
                            <a:gd name="T98" fmla="+- 0 1529 1418"/>
                            <a:gd name="T99" fmla="*/ 1529 h 14007"/>
                            <a:gd name="T100" fmla="+- 0 1553 1553"/>
                            <a:gd name="T101" fmla="*/ T100 w 9480"/>
                            <a:gd name="T102" fmla="+- 0 15389 1418"/>
                            <a:gd name="T103" fmla="*/ 15389 h 14007"/>
                            <a:gd name="T104" fmla="+- 0 1589 1553"/>
                            <a:gd name="T105" fmla="*/ T104 w 9480"/>
                            <a:gd name="T106" fmla="+- 0 15425 1418"/>
                            <a:gd name="T107" fmla="*/ 15425 h 14007"/>
                            <a:gd name="T108" fmla="+- 0 10925 1553"/>
                            <a:gd name="T109" fmla="*/ T108 w 9480"/>
                            <a:gd name="T110" fmla="+- 0 15425 1418"/>
                            <a:gd name="T111" fmla="*/ 15425 h 14007"/>
                            <a:gd name="T112" fmla="+- 0 10997 1553"/>
                            <a:gd name="T113" fmla="*/ T112 w 9480"/>
                            <a:gd name="T114" fmla="+- 0 15425 1418"/>
                            <a:gd name="T115" fmla="*/ 15425 h 14007"/>
                            <a:gd name="T116" fmla="+- 0 11033 1553"/>
                            <a:gd name="T117" fmla="*/ T116 w 9480"/>
                            <a:gd name="T118" fmla="+- 0 15389 1418"/>
                            <a:gd name="T119" fmla="*/ 15389 h 14007"/>
                            <a:gd name="T120" fmla="+- 0 11033 1553"/>
                            <a:gd name="T121" fmla="*/ T120 w 9480"/>
                            <a:gd name="T122" fmla="+- 0 1529 1418"/>
                            <a:gd name="T123" fmla="*/ 1529 h 14007"/>
                            <a:gd name="T124" fmla="+- 0 11033 1553"/>
                            <a:gd name="T125" fmla="*/ T124 w 9480"/>
                            <a:gd name="T126" fmla="+- 0 1418 1418"/>
                            <a:gd name="T127"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14007">
                              <a:moveTo>
                                <a:pt x="9408" y="72"/>
                              </a:moveTo>
                              <a:lnTo>
                                <a:pt x="9372" y="72"/>
                              </a:lnTo>
                              <a:lnTo>
                                <a:pt x="9372" y="108"/>
                              </a:lnTo>
                              <a:lnTo>
                                <a:pt x="9372" y="111"/>
                              </a:lnTo>
                              <a:lnTo>
                                <a:pt x="9372" y="13899"/>
                              </a:lnTo>
                              <a:lnTo>
                                <a:pt x="108" y="13899"/>
                              </a:lnTo>
                              <a:lnTo>
                                <a:pt x="108" y="111"/>
                              </a:lnTo>
                              <a:lnTo>
                                <a:pt x="108" y="108"/>
                              </a:lnTo>
                              <a:lnTo>
                                <a:pt x="9372" y="108"/>
                              </a:lnTo>
                              <a:lnTo>
                                <a:pt x="9372" y="72"/>
                              </a:lnTo>
                              <a:lnTo>
                                <a:pt x="108" y="72"/>
                              </a:lnTo>
                              <a:lnTo>
                                <a:pt x="72" y="72"/>
                              </a:lnTo>
                              <a:lnTo>
                                <a:pt x="72" y="108"/>
                              </a:lnTo>
                              <a:lnTo>
                                <a:pt x="72" y="111"/>
                              </a:lnTo>
                              <a:lnTo>
                                <a:pt x="72" y="13899"/>
                              </a:lnTo>
                              <a:lnTo>
                                <a:pt x="72" y="13935"/>
                              </a:lnTo>
                              <a:lnTo>
                                <a:pt x="108" y="13935"/>
                              </a:lnTo>
                              <a:lnTo>
                                <a:pt x="9372" y="13935"/>
                              </a:lnTo>
                              <a:lnTo>
                                <a:pt x="9408" y="13935"/>
                              </a:lnTo>
                              <a:lnTo>
                                <a:pt x="9408" y="13899"/>
                              </a:lnTo>
                              <a:lnTo>
                                <a:pt x="9408" y="111"/>
                              </a:lnTo>
                              <a:lnTo>
                                <a:pt x="9408" y="108"/>
                              </a:lnTo>
                              <a:lnTo>
                                <a:pt x="9408" y="72"/>
                              </a:lnTo>
                              <a:close/>
                              <a:moveTo>
                                <a:pt x="9480" y="0"/>
                              </a:moveTo>
                              <a:lnTo>
                                <a:pt x="9444" y="0"/>
                              </a:lnTo>
                              <a:lnTo>
                                <a:pt x="9444" y="36"/>
                              </a:lnTo>
                              <a:lnTo>
                                <a:pt x="9444" y="111"/>
                              </a:lnTo>
                              <a:lnTo>
                                <a:pt x="9444" y="13899"/>
                              </a:lnTo>
                              <a:lnTo>
                                <a:pt x="9444" y="13971"/>
                              </a:lnTo>
                              <a:lnTo>
                                <a:pt x="9372" y="13971"/>
                              </a:lnTo>
                              <a:lnTo>
                                <a:pt x="108" y="13971"/>
                              </a:lnTo>
                              <a:lnTo>
                                <a:pt x="36" y="13971"/>
                              </a:lnTo>
                              <a:lnTo>
                                <a:pt x="36" y="13899"/>
                              </a:lnTo>
                              <a:lnTo>
                                <a:pt x="36" y="111"/>
                              </a:lnTo>
                              <a:lnTo>
                                <a:pt x="36" y="36"/>
                              </a:lnTo>
                              <a:lnTo>
                                <a:pt x="108" y="36"/>
                              </a:lnTo>
                              <a:lnTo>
                                <a:pt x="9372" y="36"/>
                              </a:lnTo>
                              <a:lnTo>
                                <a:pt x="9444" y="36"/>
                              </a:lnTo>
                              <a:lnTo>
                                <a:pt x="9444" y="0"/>
                              </a:lnTo>
                              <a:lnTo>
                                <a:pt x="9372" y="0"/>
                              </a:lnTo>
                              <a:lnTo>
                                <a:pt x="108" y="0"/>
                              </a:lnTo>
                              <a:lnTo>
                                <a:pt x="36" y="0"/>
                              </a:lnTo>
                              <a:lnTo>
                                <a:pt x="0" y="0"/>
                              </a:lnTo>
                              <a:lnTo>
                                <a:pt x="0" y="36"/>
                              </a:lnTo>
                              <a:lnTo>
                                <a:pt x="0" y="111"/>
                              </a:lnTo>
                              <a:lnTo>
                                <a:pt x="0" y="13899"/>
                              </a:lnTo>
                              <a:lnTo>
                                <a:pt x="0" y="13971"/>
                              </a:lnTo>
                              <a:lnTo>
                                <a:pt x="0" y="14007"/>
                              </a:lnTo>
                              <a:lnTo>
                                <a:pt x="36" y="14007"/>
                              </a:lnTo>
                              <a:lnTo>
                                <a:pt x="108" y="14007"/>
                              </a:lnTo>
                              <a:lnTo>
                                <a:pt x="9372" y="14007"/>
                              </a:lnTo>
                              <a:lnTo>
                                <a:pt x="9444" y="14007"/>
                              </a:lnTo>
                              <a:lnTo>
                                <a:pt x="9480" y="14007"/>
                              </a:lnTo>
                              <a:lnTo>
                                <a:pt x="9480" y="13971"/>
                              </a:lnTo>
                              <a:lnTo>
                                <a:pt x="9480" y="13899"/>
                              </a:lnTo>
                              <a:lnTo>
                                <a:pt x="9480" y="111"/>
                              </a:lnTo>
                              <a:lnTo>
                                <a:pt x="9480" y="36"/>
                              </a:lnTo>
                              <a:lnTo>
                                <a:pt x="948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65991D47" id="AutoShape 7" o:spid="_x0000_s1026" style="position:absolute;margin-left:-14.05pt;margin-top:-.1pt;width:453.55pt;height:699.8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9480,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" path="m9408,72r-36,l9372,108r,3l9372,13899r-9264,l108,111r,-3l9372,108r,-36l108,72r-36,l72,108r,3l72,13899r,36l108,13935r9264,l9408,13935r,-36l9408,111r,-3l9408,72xm9480,r-36,l9444,36r,75l9444,13899r,72l9372,13971r-9264,l36,13971r,-72l36,111r,-75l108,36r9264,l9444,36r,-36l9372,,108,,36,,,,,36r,75l,13899r,72l,14007r36,l108,14007r9264,l9444,14007r36,l9480,13971r,-72l9480,111r,-75l9480,xe" fillcolor="black" stroked="f">
                <v:path arrowok="t" o:connecttype="custom" o:connectlocs="5694464,945475;5694464,968318;5694464,9719351;65621,970222;5694464,968318;65621,945475;43747,968318;43747,9719351;65621,9742195;5694464,9742195;5716338,9719351;5716338,968318;5760085,899787;5738211,922631;5738211,9719351;5694464,9765038;65621,9765038;21874,9719351;21874,922631;5694464,922631;5738211,922631;5694464,899787;65621,899787;0,899787;0,970222;0,9765038;21874,9787882;5694464,9787882;5738211,9787882;5760085,9765038;5760085,970222;5760085,899787" o:connectangles="0,0,0,0,0,0,0,0,0,0,0,0,0,0,0,0,0,0,0,0,0,0,0,0,0,0,0,0,0,0,0,0"/>
              </v:shape>
            </w:pict>
          </mc:Fallback>
        </mc:AlternateContent>
      </w:r>
    </w:p>
    <w:p w14:paraId="3A78217A" w14:textId="77777777" w:rsidR="00F431E8" w:rsidRPr="00AA45AA" w:rsidRDefault="00F431E8" w:rsidP="00F431E8">
      <w:pPr>
        <w:jc w:val="center"/>
        <w:rPr>
          <w:b/>
          <w:bCs/>
          <w:color w:val="000000" w:themeColor="text1"/>
          <w:sz w:val="27"/>
          <w:szCs w:val="27"/>
        </w:rPr>
      </w:pPr>
    </w:p>
    <w:p w14:paraId="2DA91C8A" w14:textId="77777777" w:rsidR="00F431E8" w:rsidRPr="00AA45AA" w:rsidRDefault="00F431E8" w:rsidP="00F431E8">
      <w:pPr>
        <w:jc w:val="center"/>
        <w:rPr>
          <w:b/>
          <w:bCs/>
          <w:color w:val="000000" w:themeColor="text1"/>
          <w:spacing w:val="1"/>
          <w:sz w:val="30"/>
          <w:szCs w:val="30"/>
        </w:rPr>
      </w:pPr>
      <w:r w:rsidRPr="00AA45AA">
        <w:rPr>
          <w:b/>
          <w:bCs/>
          <w:color w:val="000000" w:themeColor="text1"/>
          <w:sz w:val="30"/>
          <w:szCs w:val="30"/>
        </w:rPr>
        <w:t>TRƯỜNG ĐẠI HỌC GIAO THÔNG VẬN TẢI</w:t>
      </w:r>
      <w:r w:rsidRPr="00AA45AA">
        <w:rPr>
          <w:b/>
          <w:bCs/>
          <w:color w:val="000000" w:themeColor="text1"/>
          <w:spacing w:val="1"/>
          <w:sz w:val="30"/>
          <w:szCs w:val="30"/>
        </w:rPr>
        <w:t xml:space="preserve"> </w:t>
      </w:r>
    </w:p>
    <w:p w14:paraId="4BB89E18" w14:textId="77777777" w:rsidR="00F431E8" w:rsidRPr="00AA45AA" w:rsidRDefault="00F431E8" w:rsidP="00F431E8">
      <w:pPr>
        <w:jc w:val="center"/>
        <w:rPr>
          <w:b/>
          <w:bCs/>
          <w:color w:val="000000" w:themeColor="text1"/>
          <w:sz w:val="30"/>
          <w:szCs w:val="30"/>
        </w:rPr>
      </w:pPr>
      <w:r w:rsidRPr="00AA45AA">
        <w:rPr>
          <w:b/>
          <w:bCs/>
          <w:color w:val="000000" w:themeColor="text1"/>
          <w:sz w:val="30"/>
          <w:szCs w:val="30"/>
        </w:rPr>
        <w:t>PHÂN</w:t>
      </w:r>
      <w:r w:rsidRPr="00AA45AA">
        <w:rPr>
          <w:b/>
          <w:bCs/>
          <w:color w:val="000000" w:themeColor="text1"/>
          <w:spacing w:val="-3"/>
          <w:sz w:val="30"/>
          <w:szCs w:val="30"/>
        </w:rPr>
        <w:t xml:space="preserve"> </w:t>
      </w:r>
      <w:r w:rsidRPr="00AA45AA">
        <w:rPr>
          <w:b/>
          <w:bCs/>
          <w:color w:val="000000" w:themeColor="text1"/>
          <w:sz w:val="30"/>
          <w:szCs w:val="30"/>
        </w:rPr>
        <w:t>HIỆU</w:t>
      </w:r>
      <w:r w:rsidRPr="00AA45AA">
        <w:rPr>
          <w:b/>
          <w:bCs/>
          <w:color w:val="000000" w:themeColor="text1"/>
          <w:spacing w:val="-2"/>
          <w:sz w:val="30"/>
          <w:szCs w:val="30"/>
        </w:rPr>
        <w:t xml:space="preserve"> </w:t>
      </w:r>
      <w:r w:rsidRPr="00AA45AA">
        <w:rPr>
          <w:b/>
          <w:bCs/>
          <w:color w:val="000000" w:themeColor="text1"/>
          <w:sz w:val="30"/>
          <w:szCs w:val="30"/>
        </w:rPr>
        <w:t>TẠI</w:t>
      </w:r>
      <w:r w:rsidRPr="00AA45AA">
        <w:rPr>
          <w:b/>
          <w:bCs/>
          <w:color w:val="000000" w:themeColor="text1"/>
          <w:spacing w:val="-3"/>
          <w:sz w:val="30"/>
          <w:szCs w:val="30"/>
        </w:rPr>
        <w:t xml:space="preserve"> </w:t>
      </w:r>
      <w:r w:rsidRPr="00AA45AA">
        <w:rPr>
          <w:b/>
          <w:bCs/>
          <w:color w:val="000000" w:themeColor="text1"/>
          <w:sz w:val="30"/>
          <w:szCs w:val="30"/>
        </w:rPr>
        <w:t>THÀNH</w:t>
      </w:r>
      <w:r w:rsidRPr="00AA45AA">
        <w:rPr>
          <w:b/>
          <w:bCs/>
          <w:color w:val="000000" w:themeColor="text1"/>
          <w:spacing w:val="-2"/>
          <w:sz w:val="30"/>
          <w:szCs w:val="30"/>
        </w:rPr>
        <w:t xml:space="preserve"> </w:t>
      </w:r>
      <w:r w:rsidRPr="00AA45AA">
        <w:rPr>
          <w:b/>
          <w:bCs/>
          <w:color w:val="000000" w:themeColor="text1"/>
          <w:sz w:val="30"/>
          <w:szCs w:val="30"/>
        </w:rPr>
        <w:t>PHỐ</w:t>
      </w:r>
      <w:r w:rsidRPr="00AA45AA">
        <w:rPr>
          <w:b/>
          <w:bCs/>
          <w:color w:val="000000" w:themeColor="text1"/>
          <w:spacing w:val="-2"/>
          <w:sz w:val="30"/>
          <w:szCs w:val="30"/>
        </w:rPr>
        <w:t xml:space="preserve"> </w:t>
      </w:r>
      <w:r w:rsidRPr="00AA45AA">
        <w:rPr>
          <w:b/>
          <w:bCs/>
          <w:color w:val="000000" w:themeColor="text1"/>
          <w:sz w:val="30"/>
          <w:szCs w:val="30"/>
        </w:rPr>
        <w:t>HỒ CHÍ MINH</w:t>
      </w:r>
    </w:p>
    <w:p w14:paraId="0495CEE5" w14:textId="77777777" w:rsidR="00F431E8" w:rsidRPr="00AA45AA" w:rsidRDefault="00F431E8" w:rsidP="00F431E8">
      <w:pPr>
        <w:jc w:val="center"/>
        <w:rPr>
          <w:b/>
          <w:bCs/>
          <w:color w:val="000000" w:themeColor="text1"/>
          <w:sz w:val="30"/>
          <w:szCs w:val="30"/>
        </w:rPr>
      </w:pPr>
      <w:r w:rsidRPr="00AA45AA">
        <w:rPr>
          <w:b/>
          <w:bCs/>
          <w:color w:val="000000" w:themeColor="text1"/>
          <w:spacing w:val="-62"/>
          <w:sz w:val="30"/>
          <w:szCs w:val="30"/>
        </w:rPr>
        <w:t xml:space="preserve"> </w:t>
      </w:r>
      <w:r w:rsidRPr="00AA45AA">
        <w:rPr>
          <w:b/>
          <w:bCs/>
          <w:color w:val="000000" w:themeColor="text1"/>
          <w:sz w:val="30"/>
          <w:szCs w:val="30"/>
        </w:rPr>
        <w:t>BỘ</w:t>
      </w:r>
      <w:r w:rsidRPr="00AA45AA">
        <w:rPr>
          <w:b/>
          <w:bCs/>
          <w:color w:val="000000" w:themeColor="text1"/>
          <w:spacing w:val="-2"/>
          <w:sz w:val="30"/>
          <w:szCs w:val="30"/>
        </w:rPr>
        <w:t xml:space="preserve"> </w:t>
      </w:r>
      <w:r w:rsidRPr="00AA45AA">
        <w:rPr>
          <w:b/>
          <w:bCs/>
          <w:color w:val="000000" w:themeColor="text1"/>
          <w:sz w:val="30"/>
          <w:szCs w:val="30"/>
        </w:rPr>
        <w:t>MÔN</w:t>
      </w:r>
      <w:r w:rsidRPr="00AA45AA">
        <w:rPr>
          <w:b/>
          <w:bCs/>
          <w:color w:val="000000" w:themeColor="text1"/>
          <w:spacing w:val="2"/>
          <w:sz w:val="30"/>
          <w:szCs w:val="30"/>
        </w:rPr>
        <w:t xml:space="preserve"> </w:t>
      </w:r>
      <w:r w:rsidRPr="00AA45AA">
        <w:rPr>
          <w:b/>
          <w:bCs/>
          <w:color w:val="000000" w:themeColor="text1"/>
          <w:sz w:val="30"/>
          <w:szCs w:val="30"/>
        </w:rPr>
        <w:t>CÔNG</w:t>
      </w:r>
      <w:r w:rsidRPr="00AA45AA">
        <w:rPr>
          <w:b/>
          <w:bCs/>
          <w:color w:val="000000" w:themeColor="text1"/>
          <w:spacing w:val="-1"/>
          <w:sz w:val="30"/>
          <w:szCs w:val="30"/>
        </w:rPr>
        <w:t xml:space="preserve"> </w:t>
      </w:r>
      <w:r w:rsidRPr="00AA45AA">
        <w:rPr>
          <w:b/>
          <w:bCs/>
          <w:color w:val="000000" w:themeColor="text1"/>
          <w:sz w:val="30"/>
          <w:szCs w:val="30"/>
        </w:rPr>
        <w:t>NGHỆ</w:t>
      </w:r>
      <w:r w:rsidRPr="00AA45AA">
        <w:rPr>
          <w:b/>
          <w:bCs/>
          <w:color w:val="000000" w:themeColor="text1"/>
          <w:spacing w:val="-1"/>
          <w:sz w:val="30"/>
          <w:szCs w:val="30"/>
        </w:rPr>
        <w:t xml:space="preserve"> </w:t>
      </w:r>
      <w:r w:rsidRPr="00AA45AA">
        <w:rPr>
          <w:b/>
          <w:bCs/>
          <w:color w:val="000000" w:themeColor="text1"/>
          <w:sz w:val="30"/>
          <w:szCs w:val="30"/>
        </w:rPr>
        <w:t>THÔNG</w:t>
      </w:r>
      <w:r w:rsidRPr="00AA45AA">
        <w:rPr>
          <w:b/>
          <w:bCs/>
          <w:color w:val="000000" w:themeColor="text1"/>
          <w:spacing w:val="-2"/>
          <w:sz w:val="30"/>
          <w:szCs w:val="30"/>
        </w:rPr>
        <w:t xml:space="preserve"> </w:t>
      </w:r>
      <w:r w:rsidRPr="00AA45AA">
        <w:rPr>
          <w:b/>
          <w:bCs/>
          <w:color w:val="000000" w:themeColor="text1"/>
          <w:sz w:val="30"/>
          <w:szCs w:val="30"/>
        </w:rPr>
        <w:t>TIN</w:t>
      </w:r>
    </w:p>
    <w:p w14:paraId="022EE84F" w14:textId="77777777" w:rsidR="00F431E8" w:rsidRPr="00AA45AA" w:rsidRDefault="00F431E8" w:rsidP="00F431E8">
      <w:pPr>
        <w:pStyle w:val="BodyText"/>
        <w:rPr>
          <w:b/>
          <w:color w:val="000000" w:themeColor="text1"/>
          <w:sz w:val="28"/>
        </w:rPr>
      </w:pPr>
    </w:p>
    <w:p w14:paraId="5C92CC41" w14:textId="77777777" w:rsidR="00F431E8" w:rsidRPr="00AA45AA" w:rsidRDefault="00F431E8" w:rsidP="00F431E8">
      <w:pPr>
        <w:pStyle w:val="BodyText"/>
        <w:rPr>
          <w:b/>
          <w:color w:val="000000" w:themeColor="text1"/>
          <w:sz w:val="28"/>
        </w:rPr>
      </w:pPr>
    </w:p>
    <w:p w14:paraId="06B2C43E" w14:textId="77777777" w:rsidR="00F431E8" w:rsidRPr="00AA45AA" w:rsidRDefault="00F431E8" w:rsidP="00F431E8">
      <w:pPr>
        <w:pStyle w:val="BodyText"/>
        <w:rPr>
          <w:b/>
          <w:color w:val="000000" w:themeColor="text1"/>
          <w:sz w:val="28"/>
        </w:rPr>
      </w:pPr>
    </w:p>
    <w:p w14:paraId="131F34D9" w14:textId="77777777" w:rsidR="00F431E8" w:rsidRPr="00AA45AA" w:rsidRDefault="00F431E8" w:rsidP="00F431E8">
      <w:pPr>
        <w:pStyle w:val="BodyText"/>
        <w:rPr>
          <w:b/>
          <w:color w:val="000000" w:themeColor="text1"/>
          <w:sz w:val="28"/>
        </w:rPr>
      </w:pPr>
    </w:p>
    <w:p w14:paraId="2F3B36C2" w14:textId="77777777" w:rsidR="00F431E8" w:rsidRPr="00AA45AA" w:rsidRDefault="00F431E8" w:rsidP="00F431E8">
      <w:pPr>
        <w:pStyle w:val="BodyText"/>
        <w:rPr>
          <w:b/>
          <w:color w:val="000000" w:themeColor="text1"/>
          <w:sz w:val="28"/>
        </w:rPr>
      </w:pPr>
    </w:p>
    <w:p w14:paraId="0DB086B9" w14:textId="77777777" w:rsidR="00F431E8" w:rsidRPr="00AA45AA" w:rsidRDefault="00F431E8" w:rsidP="00F431E8">
      <w:pPr>
        <w:pStyle w:val="BodyText"/>
        <w:rPr>
          <w:b/>
          <w:color w:val="000000" w:themeColor="text1"/>
          <w:sz w:val="28"/>
        </w:rPr>
      </w:pPr>
    </w:p>
    <w:p w14:paraId="482D1D4E" w14:textId="77777777" w:rsidR="00F431E8" w:rsidRPr="00AA45AA" w:rsidRDefault="00F431E8" w:rsidP="00F431E8">
      <w:pPr>
        <w:pStyle w:val="BodyText"/>
        <w:rPr>
          <w:b/>
          <w:color w:val="000000" w:themeColor="text1"/>
          <w:sz w:val="28"/>
        </w:rPr>
      </w:pPr>
    </w:p>
    <w:p w14:paraId="05CA18B9" w14:textId="77777777" w:rsidR="00F431E8" w:rsidRPr="00AA45AA" w:rsidRDefault="00F431E8" w:rsidP="00F431E8">
      <w:pPr>
        <w:pStyle w:val="BodyText"/>
        <w:rPr>
          <w:b/>
          <w:color w:val="000000" w:themeColor="text1"/>
          <w:sz w:val="28"/>
        </w:rPr>
      </w:pPr>
    </w:p>
    <w:p w14:paraId="35232D73" w14:textId="77777777" w:rsidR="00F431E8" w:rsidRPr="00AA45AA" w:rsidRDefault="00F431E8" w:rsidP="00F431E8">
      <w:pPr>
        <w:pStyle w:val="BodyText"/>
        <w:rPr>
          <w:b/>
          <w:color w:val="000000" w:themeColor="text1"/>
          <w:sz w:val="28"/>
        </w:rPr>
      </w:pPr>
    </w:p>
    <w:p w14:paraId="2193701E" w14:textId="77777777" w:rsidR="00F431E8" w:rsidRPr="00AA45AA" w:rsidRDefault="00F431E8" w:rsidP="00F431E8">
      <w:pPr>
        <w:pStyle w:val="BodyText"/>
        <w:rPr>
          <w:b/>
          <w:color w:val="000000" w:themeColor="text1"/>
          <w:sz w:val="28"/>
        </w:rPr>
      </w:pPr>
    </w:p>
    <w:p w14:paraId="5881C07B" w14:textId="77777777" w:rsidR="00920D5D" w:rsidRPr="00AA45AA" w:rsidRDefault="00920D5D" w:rsidP="00F431E8">
      <w:pPr>
        <w:spacing w:before="219"/>
        <w:jc w:val="center"/>
        <w:rPr>
          <w:b/>
          <w:color w:val="000000" w:themeColor="text1"/>
          <w:sz w:val="44"/>
          <w:szCs w:val="44"/>
        </w:rPr>
      </w:pPr>
    </w:p>
    <w:p w14:paraId="3040F27C" w14:textId="5D386B85" w:rsidR="00F431E8" w:rsidRPr="00AA45AA" w:rsidRDefault="00F431E8" w:rsidP="00F431E8">
      <w:pPr>
        <w:spacing w:before="219"/>
        <w:jc w:val="center"/>
        <w:rPr>
          <w:b/>
          <w:color w:val="000000" w:themeColor="text1"/>
          <w:sz w:val="44"/>
          <w:szCs w:val="44"/>
        </w:rPr>
      </w:pPr>
      <w:r w:rsidRPr="00AA45AA">
        <w:rPr>
          <w:b/>
          <w:color w:val="000000" w:themeColor="text1"/>
          <w:sz w:val="44"/>
          <w:szCs w:val="44"/>
        </w:rPr>
        <w:t>ĐỒ ÁN TỐT NGHIỆP</w:t>
      </w:r>
    </w:p>
    <w:p w14:paraId="46A352BE" w14:textId="3804B5B8" w:rsidR="00F431E8" w:rsidRPr="00AA45AA" w:rsidRDefault="00F431E8" w:rsidP="00F431E8">
      <w:pPr>
        <w:spacing w:before="120" w:after="120"/>
        <w:ind w:left="1491" w:right="1055" w:hanging="482"/>
        <w:jc w:val="center"/>
        <w:rPr>
          <w:b/>
          <w:bCs/>
          <w:color w:val="000000" w:themeColor="text1"/>
          <w:sz w:val="36"/>
          <w:szCs w:val="36"/>
          <w:shd w:val="clear" w:color="auto" w:fill="FFFFFF"/>
        </w:rPr>
      </w:pPr>
      <w:r w:rsidRPr="00AA45AA">
        <w:rPr>
          <w:b/>
          <w:color w:val="000000" w:themeColor="text1"/>
          <w:sz w:val="36"/>
          <w:szCs w:val="36"/>
        </w:rPr>
        <w:t xml:space="preserve">ĐỀ TÀI: XÂY DỰNG GAME </w:t>
      </w:r>
      <w:r w:rsidR="001D0229" w:rsidRPr="00AA45AA">
        <w:rPr>
          <w:b/>
          <w:color w:val="000000" w:themeColor="text1"/>
          <w:sz w:val="36"/>
          <w:szCs w:val="36"/>
        </w:rPr>
        <w:t>THỂ LOẠI SANDBOX BẰNG CÔNG CỤ UNITY</w:t>
      </w:r>
    </w:p>
    <w:p w14:paraId="02AA18BF" w14:textId="77777777" w:rsidR="00F431E8" w:rsidRPr="00AA45AA" w:rsidRDefault="00F431E8" w:rsidP="00F431E8">
      <w:pPr>
        <w:spacing w:before="120" w:after="120"/>
        <w:ind w:left="1491" w:right="1055" w:hanging="482"/>
        <w:jc w:val="center"/>
        <w:rPr>
          <w:b/>
          <w:bCs/>
          <w:color w:val="000000" w:themeColor="text1"/>
          <w:sz w:val="32"/>
          <w:szCs w:val="3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106"/>
      </w:tblGrid>
      <w:tr w:rsidR="00AA45AA" w:rsidRPr="00AA45AA" w14:paraId="3ACE4FC5" w14:textId="77777777" w:rsidTr="007575DB">
        <w:trPr>
          <w:trHeight w:val="259"/>
        </w:trPr>
        <w:tc>
          <w:tcPr>
            <w:tcW w:w="3260" w:type="dxa"/>
          </w:tcPr>
          <w:p w14:paraId="53D22EF6" w14:textId="77777777" w:rsidR="00920D5D" w:rsidRPr="00AA45AA" w:rsidRDefault="00920D5D" w:rsidP="007575DB">
            <w:pPr>
              <w:spacing w:line="276" w:lineRule="auto"/>
              <w:rPr>
                <w:b/>
                <w:bCs/>
                <w:color w:val="000000" w:themeColor="text1"/>
              </w:rPr>
            </w:pPr>
          </w:p>
          <w:p w14:paraId="2DA04107" w14:textId="77777777" w:rsidR="00920D5D" w:rsidRPr="00AA45AA" w:rsidRDefault="00920D5D" w:rsidP="007575DB">
            <w:pPr>
              <w:spacing w:line="276" w:lineRule="auto"/>
              <w:rPr>
                <w:b/>
                <w:bCs/>
                <w:color w:val="000000" w:themeColor="text1"/>
              </w:rPr>
            </w:pPr>
          </w:p>
          <w:p w14:paraId="52840312" w14:textId="56144051" w:rsidR="00F431E8" w:rsidRPr="00AA45AA" w:rsidRDefault="00F431E8" w:rsidP="007575DB">
            <w:pPr>
              <w:spacing w:line="276" w:lineRule="auto"/>
              <w:rPr>
                <w:b/>
                <w:bCs/>
                <w:color w:val="000000" w:themeColor="text1"/>
              </w:rPr>
            </w:pPr>
            <w:r w:rsidRPr="00AA45AA">
              <w:rPr>
                <w:b/>
                <w:bCs/>
                <w:color w:val="000000" w:themeColor="text1"/>
              </w:rPr>
              <w:t>Giảng viên hướng dẫn:</w:t>
            </w:r>
          </w:p>
        </w:tc>
        <w:tc>
          <w:tcPr>
            <w:tcW w:w="4106" w:type="dxa"/>
          </w:tcPr>
          <w:p w14:paraId="70CB37CA" w14:textId="77777777" w:rsidR="00920D5D" w:rsidRPr="00AA45AA" w:rsidRDefault="00920D5D" w:rsidP="007575DB">
            <w:pPr>
              <w:spacing w:line="276" w:lineRule="auto"/>
              <w:rPr>
                <w:color w:val="000000" w:themeColor="text1"/>
              </w:rPr>
            </w:pPr>
          </w:p>
          <w:p w14:paraId="023D7A8B" w14:textId="77777777" w:rsidR="00920D5D" w:rsidRPr="00AA45AA" w:rsidRDefault="00920D5D" w:rsidP="007575DB">
            <w:pPr>
              <w:spacing w:line="276" w:lineRule="auto"/>
              <w:rPr>
                <w:color w:val="000000" w:themeColor="text1"/>
              </w:rPr>
            </w:pPr>
          </w:p>
          <w:p w14:paraId="2D769F69" w14:textId="7A6E7334" w:rsidR="00F431E8" w:rsidRPr="00AA45AA" w:rsidRDefault="00F431E8" w:rsidP="007575DB">
            <w:pPr>
              <w:spacing w:line="276" w:lineRule="auto"/>
              <w:rPr>
                <w:color w:val="000000" w:themeColor="text1"/>
              </w:rPr>
            </w:pPr>
            <w:r w:rsidRPr="00AA45AA">
              <w:rPr>
                <w:color w:val="000000" w:themeColor="text1"/>
              </w:rPr>
              <w:t xml:space="preserve">ThS. </w:t>
            </w:r>
            <w:r w:rsidR="00346D9B" w:rsidRPr="00AA45AA">
              <w:rPr>
                <w:color w:val="000000" w:themeColor="text1"/>
              </w:rPr>
              <w:t>Phạm Thi Vương</w:t>
            </w:r>
          </w:p>
        </w:tc>
      </w:tr>
      <w:tr w:rsidR="00AA45AA" w:rsidRPr="00AA45AA" w14:paraId="43C34F95" w14:textId="77777777" w:rsidTr="007575DB">
        <w:trPr>
          <w:trHeight w:val="249"/>
        </w:trPr>
        <w:tc>
          <w:tcPr>
            <w:tcW w:w="3260" w:type="dxa"/>
          </w:tcPr>
          <w:p w14:paraId="17D6FD21" w14:textId="0775D6E6" w:rsidR="00F431E8" w:rsidRPr="00AA45AA" w:rsidRDefault="00F431E8" w:rsidP="007575DB">
            <w:pPr>
              <w:spacing w:line="276" w:lineRule="auto"/>
              <w:rPr>
                <w:b/>
                <w:bCs/>
                <w:color w:val="000000" w:themeColor="text1"/>
              </w:rPr>
            </w:pPr>
            <w:r w:rsidRPr="00AA45AA">
              <w:rPr>
                <w:b/>
                <w:bCs/>
                <w:color w:val="000000" w:themeColor="text1"/>
              </w:rPr>
              <w:t>Sinh viên thực hiện:</w:t>
            </w:r>
          </w:p>
        </w:tc>
        <w:tc>
          <w:tcPr>
            <w:tcW w:w="4106" w:type="dxa"/>
          </w:tcPr>
          <w:p w14:paraId="2DB9962F" w14:textId="03B37B0F" w:rsidR="00F431E8" w:rsidRPr="00AA45AA" w:rsidRDefault="00920D5D" w:rsidP="007575DB">
            <w:pPr>
              <w:spacing w:line="276" w:lineRule="auto"/>
              <w:rPr>
                <w:color w:val="000000" w:themeColor="text1"/>
              </w:rPr>
            </w:pPr>
            <w:r w:rsidRPr="00AA45AA">
              <w:rPr>
                <w:color w:val="000000" w:themeColor="text1"/>
              </w:rPr>
              <w:t>Phạm Hoàng Yến</w:t>
            </w:r>
          </w:p>
        </w:tc>
      </w:tr>
      <w:tr w:rsidR="00AA45AA" w:rsidRPr="00AA45AA" w14:paraId="7A3A25DA" w14:textId="77777777" w:rsidTr="007575DB">
        <w:trPr>
          <w:trHeight w:val="259"/>
        </w:trPr>
        <w:tc>
          <w:tcPr>
            <w:tcW w:w="3260" w:type="dxa"/>
          </w:tcPr>
          <w:p w14:paraId="36D0DE0C" w14:textId="0904E48D" w:rsidR="00F431E8" w:rsidRPr="00AA45AA" w:rsidRDefault="00F431E8" w:rsidP="007575DB">
            <w:pPr>
              <w:spacing w:line="276" w:lineRule="auto"/>
              <w:rPr>
                <w:b/>
                <w:bCs/>
                <w:color w:val="000000" w:themeColor="text1"/>
              </w:rPr>
            </w:pPr>
            <w:r w:rsidRPr="00AA45AA">
              <w:rPr>
                <w:b/>
                <w:bCs/>
                <w:color w:val="000000" w:themeColor="text1"/>
              </w:rPr>
              <w:t>Lớp:</w:t>
            </w:r>
          </w:p>
        </w:tc>
        <w:tc>
          <w:tcPr>
            <w:tcW w:w="4106" w:type="dxa"/>
          </w:tcPr>
          <w:p w14:paraId="05E340D0" w14:textId="77777777" w:rsidR="00F431E8" w:rsidRPr="00AA45AA" w:rsidRDefault="00F431E8" w:rsidP="007575DB">
            <w:pPr>
              <w:spacing w:line="276" w:lineRule="auto"/>
              <w:rPr>
                <w:color w:val="000000" w:themeColor="text1"/>
              </w:rPr>
            </w:pPr>
            <w:r w:rsidRPr="00AA45AA">
              <w:rPr>
                <w:color w:val="000000" w:themeColor="text1"/>
              </w:rPr>
              <w:t>Công Nghệ Thông Tin</w:t>
            </w:r>
          </w:p>
        </w:tc>
      </w:tr>
      <w:tr w:rsidR="00AA45AA" w:rsidRPr="00AA45AA" w14:paraId="5AF1091E" w14:textId="77777777" w:rsidTr="007575DB">
        <w:trPr>
          <w:trHeight w:val="249"/>
        </w:trPr>
        <w:tc>
          <w:tcPr>
            <w:tcW w:w="3260" w:type="dxa"/>
          </w:tcPr>
          <w:p w14:paraId="23CB288A" w14:textId="1BC0BCEE" w:rsidR="00F431E8" w:rsidRPr="00AA45AA" w:rsidRDefault="00F431E8" w:rsidP="007575DB">
            <w:pPr>
              <w:spacing w:line="276" w:lineRule="auto"/>
              <w:rPr>
                <w:b/>
                <w:bCs/>
                <w:color w:val="000000" w:themeColor="text1"/>
              </w:rPr>
            </w:pPr>
            <w:r w:rsidRPr="00AA45AA">
              <w:rPr>
                <w:b/>
                <w:bCs/>
                <w:color w:val="000000" w:themeColor="text1"/>
              </w:rPr>
              <w:t>Khóa:</w:t>
            </w:r>
          </w:p>
        </w:tc>
        <w:tc>
          <w:tcPr>
            <w:tcW w:w="4106" w:type="dxa"/>
          </w:tcPr>
          <w:p w14:paraId="43DEF1DA" w14:textId="77777777" w:rsidR="00F431E8" w:rsidRPr="00AA45AA" w:rsidRDefault="00F431E8" w:rsidP="007575DB">
            <w:pPr>
              <w:spacing w:line="276" w:lineRule="auto"/>
              <w:rPr>
                <w:color w:val="000000" w:themeColor="text1"/>
              </w:rPr>
            </w:pPr>
            <w:r w:rsidRPr="00AA45AA">
              <w:rPr>
                <w:color w:val="000000" w:themeColor="text1"/>
              </w:rPr>
              <w:t>61</w:t>
            </w:r>
          </w:p>
        </w:tc>
      </w:tr>
      <w:tr w:rsidR="00F431E8" w:rsidRPr="00AA45AA" w14:paraId="33EB55CC" w14:textId="77777777" w:rsidTr="007575DB">
        <w:trPr>
          <w:trHeight w:val="249"/>
        </w:trPr>
        <w:tc>
          <w:tcPr>
            <w:tcW w:w="3260" w:type="dxa"/>
          </w:tcPr>
          <w:p w14:paraId="6BF7A454" w14:textId="4C1CC9C8" w:rsidR="00F431E8" w:rsidRPr="00AA45AA" w:rsidRDefault="00F431E8" w:rsidP="007575DB">
            <w:pPr>
              <w:spacing w:line="276" w:lineRule="auto"/>
              <w:rPr>
                <w:b/>
                <w:bCs/>
                <w:color w:val="000000" w:themeColor="text1"/>
              </w:rPr>
            </w:pPr>
            <w:r w:rsidRPr="00AA45AA">
              <w:rPr>
                <w:b/>
                <w:bCs/>
                <w:color w:val="000000" w:themeColor="text1"/>
              </w:rPr>
              <w:t>MSSV</w:t>
            </w:r>
            <w:r w:rsidR="001D0229" w:rsidRPr="00AA45AA">
              <w:rPr>
                <w:b/>
                <w:bCs/>
                <w:color w:val="000000" w:themeColor="text1"/>
              </w:rPr>
              <w:t>:</w:t>
            </w:r>
          </w:p>
        </w:tc>
        <w:tc>
          <w:tcPr>
            <w:tcW w:w="4106" w:type="dxa"/>
          </w:tcPr>
          <w:p w14:paraId="166821F4" w14:textId="06CD3207" w:rsidR="00F431E8" w:rsidRPr="00AA45AA" w:rsidRDefault="001D0229" w:rsidP="007575DB">
            <w:pPr>
              <w:spacing w:line="276" w:lineRule="auto"/>
              <w:rPr>
                <w:color w:val="000000" w:themeColor="text1"/>
              </w:rPr>
            </w:pPr>
            <w:r w:rsidRPr="00AA45AA">
              <w:rPr>
                <w:color w:val="000000" w:themeColor="text1"/>
              </w:rPr>
              <w:t>6151071031</w:t>
            </w:r>
          </w:p>
        </w:tc>
      </w:tr>
    </w:tbl>
    <w:p w14:paraId="664749E0" w14:textId="77777777" w:rsidR="00F431E8" w:rsidRPr="00AA45AA" w:rsidRDefault="00F431E8" w:rsidP="00F431E8">
      <w:pPr>
        <w:jc w:val="center"/>
        <w:rPr>
          <w:b/>
          <w:bCs/>
          <w:color w:val="000000" w:themeColor="text1"/>
        </w:rPr>
      </w:pPr>
    </w:p>
    <w:p w14:paraId="57E9FD40" w14:textId="77777777" w:rsidR="00F431E8" w:rsidRPr="00AA45AA" w:rsidRDefault="00F431E8" w:rsidP="00F431E8">
      <w:pPr>
        <w:jc w:val="center"/>
        <w:rPr>
          <w:color w:val="000000" w:themeColor="text1"/>
        </w:rPr>
      </w:pPr>
    </w:p>
    <w:p w14:paraId="46A56926" w14:textId="77777777" w:rsidR="00F431E8" w:rsidRPr="00AA45AA" w:rsidRDefault="00F431E8" w:rsidP="00F431E8">
      <w:pPr>
        <w:jc w:val="center"/>
        <w:rPr>
          <w:color w:val="000000" w:themeColor="text1"/>
          <w:sz w:val="27"/>
          <w:szCs w:val="27"/>
        </w:rPr>
      </w:pPr>
    </w:p>
    <w:p w14:paraId="52BFBC08" w14:textId="77777777" w:rsidR="00F431E8" w:rsidRPr="00AA45AA" w:rsidRDefault="00F431E8" w:rsidP="00F431E8">
      <w:pPr>
        <w:jc w:val="center"/>
        <w:rPr>
          <w:color w:val="000000" w:themeColor="text1"/>
          <w:sz w:val="27"/>
          <w:szCs w:val="27"/>
        </w:rPr>
      </w:pPr>
    </w:p>
    <w:p w14:paraId="209D67F5" w14:textId="77777777" w:rsidR="00F431E8" w:rsidRPr="00AA45AA" w:rsidRDefault="00F431E8" w:rsidP="00F431E8">
      <w:pPr>
        <w:jc w:val="center"/>
        <w:rPr>
          <w:color w:val="000000" w:themeColor="text1"/>
          <w:sz w:val="27"/>
          <w:szCs w:val="27"/>
        </w:rPr>
      </w:pPr>
    </w:p>
    <w:p w14:paraId="32A34F03" w14:textId="77777777" w:rsidR="00920D5D" w:rsidRPr="00AA45AA" w:rsidRDefault="00920D5D" w:rsidP="00920D5D">
      <w:pPr>
        <w:jc w:val="center"/>
        <w:rPr>
          <w:color w:val="000000" w:themeColor="text1"/>
          <w:sz w:val="27"/>
          <w:szCs w:val="27"/>
        </w:rPr>
      </w:pPr>
    </w:p>
    <w:p w14:paraId="2A6C5212" w14:textId="77777777" w:rsidR="00920D5D" w:rsidRPr="00AA45AA" w:rsidRDefault="00920D5D" w:rsidP="00920D5D">
      <w:pPr>
        <w:jc w:val="center"/>
        <w:rPr>
          <w:color w:val="000000" w:themeColor="text1"/>
          <w:sz w:val="27"/>
          <w:szCs w:val="27"/>
        </w:rPr>
      </w:pPr>
    </w:p>
    <w:p w14:paraId="639E5293" w14:textId="189554A8" w:rsidR="00F431E8" w:rsidRPr="00AA45AA" w:rsidRDefault="00F431E8" w:rsidP="00920D5D">
      <w:pPr>
        <w:jc w:val="center"/>
        <w:rPr>
          <w:b/>
          <w:bCs/>
          <w:color w:val="000000" w:themeColor="text1"/>
        </w:rPr>
      </w:pPr>
      <w:r w:rsidRPr="00AA45AA">
        <w:rPr>
          <w:b/>
          <w:bCs/>
          <w:color w:val="000000" w:themeColor="text1"/>
        </w:rPr>
        <w:t>Hồ Chí Minh,</w:t>
      </w:r>
      <w:r w:rsidR="00CB4796" w:rsidRPr="00AA45AA">
        <w:rPr>
          <w:b/>
          <w:bCs/>
          <w:color w:val="000000" w:themeColor="text1"/>
        </w:rPr>
        <w:t xml:space="preserve"> </w:t>
      </w:r>
      <w:r w:rsidRPr="00AA45AA">
        <w:rPr>
          <w:b/>
          <w:bCs/>
          <w:color w:val="000000" w:themeColor="text1"/>
        </w:rPr>
        <w:t>ngày 17 tháng 06 năm 2024</w:t>
      </w:r>
    </w:p>
    <w:p w14:paraId="70F3E229" w14:textId="569DF98F" w:rsidR="00F431E8" w:rsidRPr="00AA45AA" w:rsidRDefault="00F431E8" w:rsidP="00F431E8">
      <w:pPr>
        <w:pStyle w:val="BodyText"/>
        <w:spacing w:before="10"/>
        <w:rPr>
          <w:color w:val="000000" w:themeColor="text1"/>
          <w:sz w:val="20"/>
        </w:rPr>
      </w:pPr>
    </w:p>
    <w:p w14:paraId="60596B69" w14:textId="77777777" w:rsidR="00920D5D" w:rsidRPr="00AA45AA" w:rsidRDefault="00920D5D" w:rsidP="00F431E8">
      <w:pPr>
        <w:pStyle w:val="BodyText"/>
        <w:spacing w:before="10"/>
        <w:rPr>
          <w:color w:val="000000" w:themeColor="text1"/>
          <w:sz w:val="20"/>
        </w:rPr>
      </w:pPr>
    </w:p>
    <w:p w14:paraId="35DA8BB2" w14:textId="77777777" w:rsidR="00920D5D" w:rsidRPr="00AA45AA" w:rsidRDefault="00920D5D" w:rsidP="00F431E8">
      <w:pPr>
        <w:pStyle w:val="BodyText"/>
        <w:spacing w:before="10"/>
        <w:rPr>
          <w:color w:val="000000" w:themeColor="text1"/>
          <w:sz w:val="20"/>
        </w:rPr>
      </w:pPr>
    </w:p>
    <w:p w14:paraId="57383056" w14:textId="77777777" w:rsidR="00F431E8" w:rsidRPr="00AA45AA" w:rsidRDefault="00F431E8" w:rsidP="00F431E8">
      <w:pPr>
        <w:jc w:val="center"/>
        <w:rPr>
          <w:b/>
          <w:bCs/>
          <w:color w:val="000000" w:themeColor="text1"/>
          <w:sz w:val="27"/>
          <w:szCs w:val="27"/>
        </w:rPr>
      </w:pPr>
    </w:p>
    <w:p w14:paraId="7B384A13" w14:textId="77777777" w:rsidR="00920D5D" w:rsidRPr="00AA45AA" w:rsidRDefault="00920D5D" w:rsidP="00920D5D">
      <w:pPr>
        <w:pStyle w:val="BodyText"/>
        <w:spacing w:before="10"/>
        <w:rPr>
          <w:color w:val="000000" w:themeColor="text1"/>
          <w:sz w:val="20"/>
        </w:rPr>
      </w:pPr>
      <w:r w:rsidRPr="00AA45AA">
        <w:rPr>
          <w:noProof/>
          <w:color w:val="000000" w:themeColor="text1"/>
        </w:rPr>
        <w:lastRenderedPageBreak/>
        <mc:AlternateContent>
          <mc:Choice Requires="wpg">
            <w:drawing>
              <wp:anchor distT="0" distB="0" distL="114300" distR="114300" simplePos="0" relativeHeight="251686912" behindDoc="1" locked="0" layoutInCell="1" allowOverlap="1" wp14:anchorId="397EBB1B" wp14:editId="4DDCCC8E">
                <wp:simplePos x="0" y="0"/>
                <wp:positionH relativeFrom="margin">
                  <wp:align>right</wp:align>
                </wp:positionH>
                <wp:positionV relativeFrom="margin">
                  <wp:align>top</wp:align>
                </wp:positionV>
                <wp:extent cx="5760085" cy="8888093"/>
                <wp:effectExtent l="0" t="0" r="0" b="8890"/>
                <wp:wrapNone/>
                <wp:docPr id="1474651350" name="Group 147465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888093"/>
                          <a:chOff x="1553" y="1418"/>
                          <a:chExt cx="9480" cy="14007"/>
                        </a:xfrm>
                      </wpg:grpSpPr>
                      <wps:wsp>
                        <wps:cNvPr id="1789123042" name="AutoShape 7"/>
                        <wps:cNvSpPr>
                          <a:spLocks/>
                        </wps:cNvSpPr>
                        <wps:spPr bwMode="auto">
                          <a:xfrm>
                            <a:off x="1553" y="1418"/>
                            <a:ext cx="9480" cy="14007"/>
                          </a:xfrm>
                          <a:custGeom>
                            <a:avLst/>
                            <a:gdLst>
                              <a:gd name="T0" fmla="+- 0 10925 1553"/>
                              <a:gd name="T1" fmla="*/ T0 w 9480"/>
                              <a:gd name="T2" fmla="+- 0 1490 1418"/>
                              <a:gd name="T3" fmla="*/ 1490 h 14007"/>
                              <a:gd name="T4" fmla="+- 0 10925 1553"/>
                              <a:gd name="T5" fmla="*/ T4 w 9480"/>
                              <a:gd name="T6" fmla="+- 0 1526 1418"/>
                              <a:gd name="T7" fmla="*/ 1526 h 14007"/>
                              <a:gd name="T8" fmla="+- 0 10925 1553"/>
                              <a:gd name="T9" fmla="*/ T8 w 9480"/>
                              <a:gd name="T10" fmla="+- 0 15317 1418"/>
                              <a:gd name="T11" fmla="*/ 15317 h 14007"/>
                              <a:gd name="T12" fmla="+- 0 1661 1553"/>
                              <a:gd name="T13" fmla="*/ T12 w 9480"/>
                              <a:gd name="T14" fmla="+- 0 1529 1418"/>
                              <a:gd name="T15" fmla="*/ 1529 h 14007"/>
                              <a:gd name="T16" fmla="+- 0 10925 1553"/>
                              <a:gd name="T17" fmla="*/ T16 w 9480"/>
                              <a:gd name="T18" fmla="+- 0 1526 1418"/>
                              <a:gd name="T19" fmla="*/ 1526 h 14007"/>
                              <a:gd name="T20" fmla="+- 0 1661 1553"/>
                              <a:gd name="T21" fmla="*/ T20 w 9480"/>
                              <a:gd name="T22" fmla="+- 0 1490 1418"/>
                              <a:gd name="T23" fmla="*/ 1490 h 14007"/>
                              <a:gd name="T24" fmla="+- 0 1625 1553"/>
                              <a:gd name="T25" fmla="*/ T24 w 9480"/>
                              <a:gd name="T26" fmla="+- 0 1526 1418"/>
                              <a:gd name="T27" fmla="*/ 1526 h 14007"/>
                              <a:gd name="T28" fmla="+- 0 1625 1553"/>
                              <a:gd name="T29" fmla="*/ T28 w 9480"/>
                              <a:gd name="T30" fmla="+- 0 15317 1418"/>
                              <a:gd name="T31" fmla="*/ 15317 h 14007"/>
                              <a:gd name="T32" fmla="+- 0 1661 1553"/>
                              <a:gd name="T33" fmla="*/ T32 w 9480"/>
                              <a:gd name="T34" fmla="+- 0 15353 1418"/>
                              <a:gd name="T35" fmla="*/ 15353 h 14007"/>
                              <a:gd name="T36" fmla="+- 0 10925 1553"/>
                              <a:gd name="T37" fmla="*/ T36 w 9480"/>
                              <a:gd name="T38" fmla="+- 0 15353 1418"/>
                              <a:gd name="T39" fmla="*/ 15353 h 14007"/>
                              <a:gd name="T40" fmla="+- 0 10961 1553"/>
                              <a:gd name="T41" fmla="*/ T40 w 9480"/>
                              <a:gd name="T42" fmla="+- 0 15317 1418"/>
                              <a:gd name="T43" fmla="*/ 15317 h 14007"/>
                              <a:gd name="T44" fmla="+- 0 10961 1553"/>
                              <a:gd name="T45" fmla="*/ T44 w 9480"/>
                              <a:gd name="T46" fmla="+- 0 1526 1418"/>
                              <a:gd name="T47" fmla="*/ 1526 h 14007"/>
                              <a:gd name="T48" fmla="+- 0 11033 1553"/>
                              <a:gd name="T49" fmla="*/ T48 w 9480"/>
                              <a:gd name="T50" fmla="+- 0 1418 1418"/>
                              <a:gd name="T51" fmla="*/ 1418 h 14007"/>
                              <a:gd name="T52" fmla="+- 0 10997 1553"/>
                              <a:gd name="T53" fmla="*/ T52 w 9480"/>
                              <a:gd name="T54" fmla="+- 0 1454 1418"/>
                              <a:gd name="T55" fmla="*/ 1454 h 14007"/>
                              <a:gd name="T56" fmla="+- 0 10997 1553"/>
                              <a:gd name="T57" fmla="*/ T56 w 9480"/>
                              <a:gd name="T58" fmla="+- 0 15317 1418"/>
                              <a:gd name="T59" fmla="*/ 15317 h 14007"/>
                              <a:gd name="T60" fmla="+- 0 10925 1553"/>
                              <a:gd name="T61" fmla="*/ T60 w 9480"/>
                              <a:gd name="T62" fmla="+- 0 15389 1418"/>
                              <a:gd name="T63" fmla="*/ 15389 h 14007"/>
                              <a:gd name="T64" fmla="+- 0 1661 1553"/>
                              <a:gd name="T65" fmla="*/ T64 w 9480"/>
                              <a:gd name="T66" fmla="+- 0 15389 1418"/>
                              <a:gd name="T67" fmla="*/ 15389 h 14007"/>
                              <a:gd name="T68" fmla="+- 0 1589 1553"/>
                              <a:gd name="T69" fmla="*/ T68 w 9480"/>
                              <a:gd name="T70" fmla="+- 0 15317 1418"/>
                              <a:gd name="T71" fmla="*/ 15317 h 14007"/>
                              <a:gd name="T72" fmla="+- 0 1589 1553"/>
                              <a:gd name="T73" fmla="*/ T72 w 9480"/>
                              <a:gd name="T74" fmla="+- 0 1454 1418"/>
                              <a:gd name="T75" fmla="*/ 1454 h 14007"/>
                              <a:gd name="T76" fmla="+- 0 10925 1553"/>
                              <a:gd name="T77" fmla="*/ T76 w 9480"/>
                              <a:gd name="T78" fmla="+- 0 1454 1418"/>
                              <a:gd name="T79" fmla="*/ 1454 h 14007"/>
                              <a:gd name="T80" fmla="+- 0 10997 1553"/>
                              <a:gd name="T81" fmla="*/ T80 w 9480"/>
                              <a:gd name="T82" fmla="+- 0 1454 1418"/>
                              <a:gd name="T83" fmla="*/ 1454 h 14007"/>
                              <a:gd name="T84" fmla="+- 0 10925 1553"/>
                              <a:gd name="T85" fmla="*/ T84 w 9480"/>
                              <a:gd name="T86" fmla="+- 0 1418 1418"/>
                              <a:gd name="T87" fmla="*/ 1418 h 14007"/>
                              <a:gd name="T88" fmla="+- 0 1661 1553"/>
                              <a:gd name="T89" fmla="*/ T88 w 9480"/>
                              <a:gd name="T90" fmla="+- 0 1418 1418"/>
                              <a:gd name="T91" fmla="*/ 1418 h 14007"/>
                              <a:gd name="T92" fmla="+- 0 1553 1553"/>
                              <a:gd name="T93" fmla="*/ T92 w 9480"/>
                              <a:gd name="T94" fmla="+- 0 1418 1418"/>
                              <a:gd name="T95" fmla="*/ 1418 h 14007"/>
                              <a:gd name="T96" fmla="+- 0 1553 1553"/>
                              <a:gd name="T97" fmla="*/ T96 w 9480"/>
                              <a:gd name="T98" fmla="+- 0 1529 1418"/>
                              <a:gd name="T99" fmla="*/ 1529 h 14007"/>
                              <a:gd name="T100" fmla="+- 0 1553 1553"/>
                              <a:gd name="T101" fmla="*/ T100 w 9480"/>
                              <a:gd name="T102" fmla="+- 0 15389 1418"/>
                              <a:gd name="T103" fmla="*/ 15389 h 14007"/>
                              <a:gd name="T104" fmla="+- 0 1589 1553"/>
                              <a:gd name="T105" fmla="*/ T104 w 9480"/>
                              <a:gd name="T106" fmla="+- 0 15425 1418"/>
                              <a:gd name="T107" fmla="*/ 15425 h 14007"/>
                              <a:gd name="T108" fmla="+- 0 10925 1553"/>
                              <a:gd name="T109" fmla="*/ T108 w 9480"/>
                              <a:gd name="T110" fmla="+- 0 15425 1418"/>
                              <a:gd name="T111" fmla="*/ 15425 h 14007"/>
                              <a:gd name="T112" fmla="+- 0 10997 1553"/>
                              <a:gd name="T113" fmla="*/ T112 w 9480"/>
                              <a:gd name="T114" fmla="+- 0 15425 1418"/>
                              <a:gd name="T115" fmla="*/ 15425 h 14007"/>
                              <a:gd name="T116" fmla="+- 0 11033 1553"/>
                              <a:gd name="T117" fmla="*/ T116 w 9480"/>
                              <a:gd name="T118" fmla="+- 0 15389 1418"/>
                              <a:gd name="T119" fmla="*/ 15389 h 14007"/>
                              <a:gd name="T120" fmla="+- 0 11033 1553"/>
                              <a:gd name="T121" fmla="*/ T120 w 9480"/>
                              <a:gd name="T122" fmla="+- 0 1529 1418"/>
                              <a:gd name="T123" fmla="*/ 1529 h 14007"/>
                              <a:gd name="T124" fmla="+- 0 11033 1553"/>
                              <a:gd name="T125" fmla="*/ T124 w 9480"/>
                              <a:gd name="T126" fmla="+- 0 1418 1418"/>
                              <a:gd name="T127"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14007">
                                <a:moveTo>
                                  <a:pt x="9408" y="72"/>
                                </a:moveTo>
                                <a:lnTo>
                                  <a:pt x="9372" y="72"/>
                                </a:lnTo>
                                <a:lnTo>
                                  <a:pt x="9372" y="108"/>
                                </a:lnTo>
                                <a:lnTo>
                                  <a:pt x="9372" y="111"/>
                                </a:lnTo>
                                <a:lnTo>
                                  <a:pt x="9372" y="13899"/>
                                </a:lnTo>
                                <a:lnTo>
                                  <a:pt x="108" y="13899"/>
                                </a:lnTo>
                                <a:lnTo>
                                  <a:pt x="108" y="111"/>
                                </a:lnTo>
                                <a:lnTo>
                                  <a:pt x="108" y="108"/>
                                </a:lnTo>
                                <a:lnTo>
                                  <a:pt x="9372" y="108"/>
                                </a:lnTo>
                                <a:lnTo>
                                  <a:pt x="9372" y="72"/>
                                </a:lnTo>
                                <a:lnTo>
                                  <a:pt x="108" y="72"/>
                                </a:lnTo>
                                <a:lnTo>
                                  <a:pt x="72" y="72"/>
                                </a:lnTo>
                                <a:lnTo>
                                  <a:pt x="72" y="108"/>
                                </a:lnTo>
                                <a:lnTo>
                                  <a:pt x="72" y="111"/>
                                </a:lnTo>
                                <a:lnTo>
                                  <a:pt x="72" y="13899"/>
                                </a:lnTo>
                                <a:lnTo>
                                  <a:pt x="72" y="13935"/>
                                </a:lnTo>
                                <a:lnTo>
                                  <a:pt x="108" y="13935"/>
                                </a:lnTo>
                                <a:lnTo>
                                  <a:pt x="9372" y="13935"/>
                                </a:lnTo>
                                <a:lnTo>
                                  <a:pt x="9408" y="13935"/>
                                </a:lnTo>
                                <a:lnTo>
                                  <a:pt x="9408" y="13899"/>
                                </a:lnTo>
                                <a:lnTo>
                                  <a:pt x="9408" y="111"/>
                                </a:lnTo>
                                <a:lnTo>
                                  <a:pt x="9408" y="108"/>
                                </a:lnTo>
                                <a:lnTo>
                                  <a:pt x="9408" y="72"/>
                                </a:lnTo>
                                <a:close/>
                                <a:moveTo>
                                  <a:pt x="9480" y="0"/>
                                </a:moveTo>
                                <a:lnTo>
                                  <a:pt x="9444" y="0"/>
                                </a:lnTo>
                                <a:lnTo>
                                  <a:pt x="9444" y="36"/>
                                </a:lnTo>
                                <a:lnTo>
                                  <a:pt x="9444" y="111"/>
                                </a:lnTo>
                                <a:lnTo>
                                  <a:pt x="9444" y="13899"/>
                                </a:lnTo>
                                <a:lnTo>
                                  <a:pt x="9444" y="13971"/>
                                </a:lnTo>
                                <a:lnTo>
                                  <a:pt x="9372" y="13971"/>
                                </a:lnTo>
                                <a:lnTo>
                                  <a:pt x="108" y="13971"/>
                                </a:lnTo>
                                <a:lnTo>
                                  <a:pt x="36" y="13971"/>
                                </a:lnTo>
                                <a:lnTo>
                                  <a:pt x="36" y="13899"/>
                                </a:lnTo>
                                <a:lnTo>
                                  <a:pt x="36" y="111"/>
                                </a:lnTo>
                                <a:lnTo>
                                  <a:pt x="36" y="36"/>
                                </a:lnTo>
                                <a:lnTo>
                                  <a:pt x="108" y="36"/>
                                </a:lnTo>
                                <a:lnTo>
                                  <a:pt x="9372" y="36"/>
                                </a:lnTo>
                                <a:lnTo>
                                  <a:pt x="9444" y="36"/>
                                </a:lnTo>
                                <a:lnTo>
                                  <a:pt x="9444" y="0"/>
                                </a:lnTo>
                                <a:lnTo>
                                  <a:pt x="9372" y="0"/>
                                </a:lnTo>
                                <a:lnTo>
                                  <a:pt x="108" y="0"/>
                                </a:lnTo>
                                <a:lnTo>
                                  <a:pt x="36" y="0"/>
                                </a:lnTo>
                                <a:lnTo>
                                  <a:pt x="0" y="0"/>
                                </a:lnTo>
                                <a:lnTo>
                                  <a:pt x="0" y="36"/>
                                </a:lnTo>
                                <a:lnTo>
                                  <a:pt x="0" y="111"/>
                                </a:lnTo>
                                <a:lnTo>
                                  <a:pt x="0" y="13899"/>
                                </a:lnTo>
                                <a:lnTo>
                                  <a:pt x="0" y="13971"/>
                                </a:lnTo>
                                <a:lnTo>
                                  <a:pt x="0" y="14007"/>
                                </a:lnTo>
                                <a:lnTo>
                                  <a:pt x="36" y="14007"/>
                                </a:lnTo>
                                <a:lnTo>
                                  <a:pt x="108" y="14007"/>
                                </a:lnTo>
                                <a:lnTo>
                                  <a:pt x="9372" y="14007"/>
                                </a:lnTo>
                                <a:lnTo>
                                  <a:pt x="9444" y="14007"/>
                                </a:lnTo>
                                <a:lnTo>
                                  <a:pt x="9480" y="14007"/>
                                </a:lnTo>
                                <a:lnTo>
                                  <a:pt x="9480" y="13971"/>
                                </a:lnTo>
                                <a:lnTo>
                                  <a:pt x="9480" y="13899"/>
                                </a:lnTo>
                                <a:lnTo>
                                  <a:pt x="9480" y="111"/>
                                </a:lnTo>
                                <a:lnTo>
                                  <a:pt x="9480" y="36"/>
                                </a:lnTo>
                                <a:lnTo>
                                  <a:pt x="948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96673015" name="Picture 6" descr="http://ined.utc.edu.vn/sites/ined.utc.edu.vn/files/styles/medium/public/logo.png?itok=JEfoqp8q"/>
                          <pic:cNvPicPr>
                            <a:picLocks noChangeAspect="1" noChangeArrowheads="1"/>
                          </pic:cNvPicPr>
                        </pic:nvPicPr>
                        <pic:blipFill>
                          <a:blip r:embed="rId8"/>
                          <a:srcRect/>
                          <a:stretch>
                            <a:fillRect/>
                          </a:stretch>
                        </pic:blipFill>
                        <pic:spPr bwMode="auto">
                          <a:xfrm>
                            <a:off x="4857" y="3606"/>
                            <a:ext cx="3240" cy="32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85197C9" id="Group 1474651350" o:spid="_x0000_s1026" style="position:absolute;margin-left:402.35pt;margin-top:0;width:453.55pt;height:699.85pt;z-index:-251629568;mso-position-horizontal:right;mso-position-horizontal-relative:margin;mso-position-vertical:top;mso-position-vertical-relative:margin" coordorigin="1553,1418" coordsize="9480,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">
                <v:shape id="AutoShape 7" o:spid="_x0000_s1027" style="position:absolute;left:1553;top:1418;width:9480;height:14007;visibility:visible;mso-wrap-style:square;v-text-anchor:top" coordsize="9480,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" path="m9408,72r-36,l9372,108r,3l9372,13899r-9264,l108,111r,-3l9372,108r,-36l108,72r-36,l72,108r,3l72,13899r,36l108,13935r9264,l9408,13935r,-36l9408,111r,-3l9408,72xm9480,r-36,l9444,36r,75l9444,13899r,72l9372,13971r-9264,l36,13971r,-72l36,111r,-75l108,36r9264,l9444,36r,-36l9372,,108,,36,,,,,36r,75l,13899r,72l,14007r36,l108,14007r9264,l9444,14007r36,l9480,13971r,-72l9480,111r,-75l9480,xe" fillcolor="black" stroked="f">
                  <v:path arrowok="t" o:connecttype="custom" o:connectlocs="9372,1490;9372,1526;9372,15317;108,1529;9372,1526;108,1490;72,1526;72,15317;108,15353;9372,15353;9408,15317;9408,1526;9480,1418;9444,1454;9444,15317;9372,15389;108,15389;36,15317;36,1454;9372,1454;9444,1454;9372,1418;108,1418;0,1418;0,1529;0,15389;36,15425;9372,15425;9444,15425;9480,15389;9480,1529;9480,1418" o:connectangles="0,0,0,0,0,0,0,0,0,0,0,0,0,0,0,0,0,0,0,0,0,0,0,0,0,0,0,0,0,0,0,0"/>
                </v:shape>
                <v:shape id="Picture 6" o:spid="_x0000_s1028" type="#_x0000_t75" alt="http://ined.utc.edu.vn/sites/ined.utc.edu.vn/files/styles/medium/public/logo.png?itok=JEfoqp8q" style="position:absolute;left:4857;top:3606;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">
                  <v:imagedata r:id="rId9" o:title="logo"/>
                </v:shape>
                <w10:wrap anchorx="margin" anchory="margin"/>
              </v:group>
            </w:pict>
          </mc:Fallback>
        </mc:AlternateContent>
      </w:r>
      <w:r w:rsidRPr="00AA45AA">
        <w:rPr>
          <w:noProof/>
          <w:color w:val="000000" w:themeColor="text1"/>
        </w:rPr>
        <mc:AlternateContent>
          <mc:Choice Requires="wps">
            <w:drawing>
              <wp:anchor distT="0" distB="0" distL="114300" distR="114300" simplePos="0" relativeHeight="251687936" behindDoc="1" locked="0" layoutInCell="1" allowOverlap="1" wp14:anchorId="2AA043F2" wp14:editId="615B6504">
                <wp:simplePos x="0" y="0"/>
                <wp:positionH relativeFrom="column">
                  <wp:posOffset>-178435</wp:posOffset>
                </wp:positionH>
                <wp:positionV relativeFrom="paragraph">
                  <wp:posOffset>-1270</wp:posOffset>
                </wp:positionV>
                <wp:extent cx="5760085" cy="8888095"/>
                <wp:effectExtent l="0" t="0" r="0" b="8255"/>
                <wp:wrapNone/>
                <wp:docPr id="70564920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8888095"/>
                        </a:xfrm>
                        <a:custGeom>
                          <a:avLst/>
                          <a:gdLst>
                            <a:gd name="T0" fmla="+- 0 10925 1553"/>
                            <a:gd name="T1" fmla="*/ T0 w 9480"/>
                            <a:gd name="T2" fmla="+- 0 1490 1418"/>
                            <a:gd name="T3" fmla="*/ 1490 h 14007"/>
                            <a:gd name="T4" fmla="+- 0 10925 1553"/>
                            <a:gd name="T5" fmla="*/ T4 w 9480"/>
                            <a:gd name="T6" fmla="+- 0 1526 1418"/>
                            <a:gd name="T7" fmla="*/ 1526 h 14007"/>
                            <a:gd name="T8" fmla="+- 0 10925 1553"/>
                            <a:gd name="T9" fmla="*/ T8 w 9480"/>
                            <a:gd name="T10" fmla="+- 0 15317 1418"/>
                            <a:gd name="T11" fmla="*/ 15317 h 14007"/>
                            <a:gd name="T12" fmla="+- 0 1661 1553"/>
                            <a:gd name="T13" fmla="*/ T12 w 9480"/>
                            <a:gd name="T14" fmla="+- 0 1529 1418"/>
                            <a:gd name="T15" fmla="*/ 1529 h 14007"/>
                            <a:gd name="T16" fmla="+- 0 10925 1553"/>
                            <a:gd name="T17" fmla="*/ T16 w 9480"/>
                            <a:gd name="T18" fmla="+- 0 1526 1418"/>
                            <a:gd name="T19" fmla="*/ 1526 h 14007"/>
                            <a:gd name="T20" fmla="+- 0 1661 1553"/>
                            <a:gd name="T21" fmla="*/ T20 w 9480"/>
                            <a:gd name="T22" fmla="+- 0 1490 1418"/>
                            <a:gd name="T23" fmla="*/ 1490 h 14007"/>
                            <a:gd name="T24" fmla="+- 0 1625 1553"/>
                            <a:gd name="T25" fmla="*/ T24 w 9480"/>
                            <a:gd name="T26" fmla="+- 0 1526 1418"/>
                            <a:gd name="T27" fmla="*/ 1526 h 14007"/>
                            <a:gd name="T28" fmla="+- 0 1625 1553"/>
                            <a:gd name="T29" fmla="*/ T28 w 9480"/>
                            <a:gd name="T30" fmla="+- 0 15317 1418"/>
                            <a:gd name="T31" fmla="*/ 15317 h 14007"/>
                            <a:gd name="T32" fmla="+- 0 1661 1553"/>
                            <a:gd name="T33" fmla="*/ T32 w 9480"/>
                            <a:gd name="T34" fmla="+- 0 15353 1418"/>
                            <a:gd name="T35" fmla="*/ 15353 h 14007"/>
                            <a:gd name="T36" fmla="+- 0 10925 1553"/>
                            <a:gd name="T37" fmla="*/ T36 w 9480"/>
                            <a:gd name="T38" fmla="+- 0 15353 1418"/>
                            <a:gd name="T39" fmla="*/ 15353 h 14007"/>
                            <a:gd name="T40" fmla="+- 0 10961 1553"/>
                            <a:gd name="T41" fmla="*/ T40 w 9480"/>
                            <a:gd name="T42" fmla="+- 0 15317 1418"/>
                            <a:gd name="T43" fmla="*/ 15317 h 14007"/>
                            <a:gd name="T44" fmla="+- 0 10961 1553"/>
                            <a:gd name="T45" fmla="*/ T44 w 9480"/>
                            <a:gd name="T46" fmla="+- 0 1526 1418"/>
                            <a:gd name="T47" fmla="*/ 1526 h 14007"/>
                            <a:gd name="T48" fmla="+- 0 11033 1553"/>
                            <a:gd name="T49" fmla="*/ T48 w 9480"/>
                            <a:gd name="T50" fmla="+- 0 1418 1418"/>
                            <a:gd name="T51" fmla="*/ 1418 h 14007"/>
                            <a:gd name="T52" fmla="+- 0 10997 1553"/>
                            <a:gd name="T53" fmla="*/ T52 w 9480"/>
                            <a:gd name="T54" fmla="+- 0 1454 1418"/>
                            <a:gd name="T55" fmla="*/ 1454 h 14007"/>
                            <a:gd name="T56" fmla="+- 0 10997 1553"/>
                            <a:gd name="T57" fmla="*/ T56 w 9480"/>
                            <a:gd name="T58" fmla="+- 0 15317 1418"/>
                            <a:gd name="T59" fmla="*/ 15317 h 14007"/>
                            <a:gd name="T60" fmla="+- 0 10925 1553"/>
                            <a:gd name="T61" fmla="*/ T60 w 9480"/>
                            <a:gd name="T62" fmla="+- 0 15389 1418"/>
                            <a:gd name="T63" fmla="*/ 15389 h 14007"/>
                            <a:gd name="T64" fmla="+- 0 1661 1553"/>
                            <a:gd name="T65" fmla="*/ T64 w 9480"/>
                            <a:gd name="T66" fmla="+- 0 15389 1418"/>
                            <a:gd name="T67" fmla="*/ 15389 h 14007"/>
                            <a:gd name="T68" fmla="+- 0 1589 1553"/>
                            <a:gd name="T69" fmla="*/ T68 w 9480"/>
                            <a:gd name="T70" fmla="+- 0 15317 1418"/>
                            <a:gd name="T71" fmla="*/ 15317 h 14007"/>
                            <a:gd name="T72" fmla="+- 0 1589 1553"/>
                            <a:gd name="T73" fmla="*/ T72 w 9480"/>
                            <a:gd name="T74" fmla="+- 0 1454 1418"/>
                            <a:gd name="T75" fmla="*/ 1454 h 14007"/>
                            <a:gd name="T76" fmla="+- 0 10925 1553"/>
                            <a:gd name="T77" fmla="*/ T76 w 9480"/>
                            <a:gd name="T78" fmla="+- 0 1454 1418"/>
                            <a:gd name="T79" fmla="*/ 1454 h 14007"/>
                            <a:gd name="T80" fmla="+- 0 10997 1553"/>
                            <a:gd name="T81" fmla="*/ T80 w 9480"/>
                            <a:gd name="T82" fmla="+- 0 1454 1418"/>
                            <a:gd name="T83" fmla="*/ 1454 h 14007"/>
                            <a:gd name="T84" fmla="+- 0 10925 1553"/>
                            <a:gd name="T85" fmla="*/ T84 w 9480"/>
                            <a:gd name="T86" fmla="+- 0 1418 1418"/>
                            <a:gd name="T87" fmla="*/ 1418 h 14007"/>
                            <a:gd name="T88" fmla="+- 0 1661 1553"/>
                            <a:gd name="T89" fmla="*/ T88 w 9480"/>
                            <a:gd name="T90" fmla="+- 0 1418 1418"/>
                            <a:gd name="T91" fmla="*/ 1418 h 14007"/>
                            <a:gd name="T92" fmla="+- 0 1553 1553"/>
                            <a:gd name="T93" fmla="*/ T92 w 9480"/>
                            <a:gd name="T94" fmla="+- 0 1418 1418"/>
                            <a:gd name="T95" fmla="*/ 1418 h 14007"/>
                            <a:gd name="T96" fmla="+- 0 1553 1553"/>
                            <a:gd name="T97" fmla="*/ T96 w 9480"/>
                            <a:gd name="T98" fmla="+- 0 1529 1418"/>
                            <a:gd name="T99" fmla="*/ 1529 h 14007"/>
                            <a:gd name="T100" fmla="+- 0 1553 1553"/>
                            <a:gd name="T101" fmla="*/ T100 w 9480"/>
                            <a:gd name="T102" fmla="+- 0 15389 1418"/>
                            <a:gd name="T103" fmla="*/ 15389 h 14007"/>
                            <a:gd name="T104" fmla="+- 0 1589 1553"/>
                            <a:gd name="T105" fmla="*/ T104 w 9480"/>
                            <a:gd name="T106" fmla="+- 0 15425 1418"/>
                            <a:gd name="T107" fmla="*/ 15425 h 14007"/>
                            <a:gd name="T108" fmla="+- 0 10925 1553"/>
                            <a:gd name="T109" fmla="*/ T108 w 9480"/>
                            <a:gd name="T110" fmla="+- 0 15425 1418"/>
                            <a:gd name="T111" fmla="*/ 15425 h 14007"/>
                            <a:gd name="T112" fmla="+- 0 10997 1553"/>
                            <a:gd name="T113" fmla="*/ T112 w 9480"/>
                            <a:gd name="T114" fmla="+- 0 15425 1418"/>
                            <a:gd name="T115" fmla="*/ 15425 h 14007"/>
                            <a:gd name="T116" fmla="+- 0 11033 1553"/>
                            <a:gd name="T117" fmla="*/ T116 w 9480"/>
                            <a:gd name="T118" fmla="+- 0 15389 1418"/>
                            <a:gd name="T119" fmla="*/ 15389 h 14007"/>
                            <a:gd name="T120" fmla="+- 0 11033 1553"/>
                            <a:gd name="T121" fmla="*/ T120 w 9480"/>
                            <a:gd name="T122" fmla="+- 0 1529 1418"/>
                            <a:gd name="T123" fmla="*/ 1529 h 14007"/>
                            <a:gd name="T124" fmla="+- 0 11033 1553"/>
                            <a:gd name="T125" fmla="*/ T124 w 9480"/>
                            <a:gd name="T126" fmla="+- 0 1418 1418"/>
                            <a:gd name="T127"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14007">
                              <a:moveTo>
                                <a:pt x="9408" y="72"/>
                              </a:moveTo>
                              <a:lnTo>
                                <a:pt x="9372" y="72"/>
                              </a:lnTo>
                              <a:lnTo>
                                <a:pt x="9372" y="108"/>
                              </a:lnTo>
                              <a:lnTo>
                                <a:pt x="9372" y="111"/>
                              </a:lnTo>
                              <a:lnTo>
                                <a:pt x="9372" y="13899"/>
                              </a:lnTo>
                              <a:lnTo>
                                <a:pt x="108" y="13899"/>
                              </a:lnTo>
                              <a:lnTo>
                                <a:pt x="108" y="111"/>
                              </a:lnTo>
                              <a:lnTo>
                                <a:pt x="108" y="108"/>
                              </a:lnTo>
                              <a:lnTo>
                                <a:pt x="9372" y="108"/>
                              </a:lnTo>
                              <a:lnTo>
                                <a:pt x="9372" y="72"/>
                              </a:lnTo>
                              <a:lnTo>
                                <a:pt x="108" y="72"/>
                              </a:lnTo>
                              <a:lnTo>
                                <a:pt x="72" y="72"/>
                              </a:lnTo>
                              <a:lnTo>
                                <a:pt x="72" y="108"/>
                              </a:lnTo>
                              <a:lnTo>
                                <a:pt x="72" y="111"/>
                              </a:lnTo>
                              <a:lnTo>
                                <a:pt x="72" y="13899"/>
                              </a:lnTo>
                              <a:lnTo>
                                <a:pt x="72" y="13935"/>
                              </a:lnTo>
                              <a:lnTo>
                                <a:pt x="108" y="13935"/>
                              </a:lnTo>
                              <a:lnTo>
                                <a:pt x="9372" y="13935"/>
                              </a:lnTo>
                              <a:lnTo>
                                <a:pt x="9408" y="13935"/>
                              </a:lnTo>
                              <a:lnTo>
                                <a:pt x="9408" y="13899"/>
                              </a:lnTo>
                              <a:lnTo>
                                <a:pt x="9408" y="111"/>
                              </a:lnTo>
                              <a:lnTo>
                                <a:pt x="9408" y="108"/>
                              </a:lnTo>
                              <a:lnTo>
                                <a:pt x="9408" y="72"/>
                              </a:lnTo>
                              <a:close/>
                              <a:moveTo>
                                <a:pt x="9480" y="0"/>
                              </a:moveTo>
                              <a:lnTo>
                                <a:pt x="9444" y="0"/>
                              </a:lnTo>
                              <a:lnTo>
                                <a:pt x="9444" y="36"/>
                              </a:lnTo>
                              <a:lnTo>
                                <a:pt x="9444" y="111"/>
                              </a:lnTo>
                              <a:lnTo>
                                <a:pt x="9444" y="13899"/>
                              </a:lnTo>
                              <a:lnTo>
                                <a:pt x="9444" y="13971"/>
                              </a:lnTo>
                              <a:lnTo>
                                <a:pt x="9372" y="13971"/>
                              </a:lnTo>
                              <a:lnTo>
                                <a:pt x="108" y="13971"/>
                              </a:lnTo>
                              <a:lnTo>
                                <a:pt x="36" y="13971"/>
                              </a:lnTo>
                              <a:lnTo>
                                <a:pt x="36" y="13899"/>
                              </a:lnTo>
                              <a:lnTo>
                                <a:pt x="36" y="111"/>
                              </a:lnTo>
                              <a:lnTo>
                                <a:pt x="36" y="36"/>
                              </a:lnTo>
                              <a:lnTo>
                                <a:pt x="108" y="36"/>
                              </a:lnTo>
                              <a:lnTo>
                                <a:pt x="9372" y="36"/>
                              </a:lnTo>
                              <a:lnTo>
                                <a:pt x="9444" y="36"/>
                              </a:lnTo>
                              <a:lnTo>
                                <a:pt x="9444" y="0"/>
                              </a:lnTo>
                              <a:lnTo>
                                <a:pt x="9372" y="0"/>
                              </a:lnTo>
                              <a:lnTo>
                                <a:pt x="108" y="0"/>
                              </a:lnTo>
                              <a:lnTo>
                                <a:pt x="36" y="0"/>
                              </a:lnTo>
                              <a:lnTo>
                                <a:pt x="0" y="0"/>
                              </a:lnTo>
                              <a:lnTo>
                                <a:pt x="0" y="36"/>
                              </a:lnTo>
                              <a:lnTo>
                                <a:pt x="0" y="111"/>
                              </a:lnTo>
                              <a:lnTo>
                                <a:pt x="0" y="13899"/>
                              </a:lnTo>
                              <a:lnTo>
                                <a:pt x="0" y="13971"/>
                              </a:lnTo>
                              <a:lnTo>
                                <a:pt x="0" y="14007"/>
                              </a:lnTo>
                              <a:lnTo>
                                <a:pt x="36" y="14007"/>
                              </a:lnTo>
                              <a:lnTo>
                                <a:pt x="108" y="14007"/>
                              </a:lnTo>
                              <a:lnTo>
                                <a:pt x="9372" y="14007"/>
                              </a:lnTo>
                              <a:lnTo>
                                <a:pt x="9444" y="14007"/>
                              </a:lnTo>
                              <a:lnTo>
                                <a:pt x="9480" y="14007"/>
                              </a:lnTo>
                              <a:lnTo>
                                <a:pt x="9480" y="13971"/>
                              </a:lnTo>
                              <a:lnTo>
                                <a:pt x="9480" y="13899"/>
                              </a:lnTo>
                              <a:lnTo>
                                <a:pt x="9480" y="111"/>
                              </a:lnTo>
                              <a:lnTo>
                                <a:pt x="9480" y="36"/>
                              </a:lnTo>
                              <a:lnTo>
                                <a:pt x="948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118E7C98" id="AutoShape 7" o:spid="_x0000_s1026" style="position:absolute;margin-left:-14.05pt;margin-top:-.1pt;width:453.55pt;height:699.8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9480,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" path="m9408,72r-36,l9372,108r,3l9372,13899r-9264,l108,111r,-3l9372,108r,-36l108,72r-36,l72,108r,3l72,13899r,36l108,13935r9264,l9408,13935r,-36l9408,111r,-3l9408,72xm9480,r-36,l9444,36r,75l9444,13899r,72l9372,13971r-9264,l36,13971r,-72l36,111r,-75l108,36r9264,l9444,36r,-36l9372,,108,,36,,,,,36r,75l,13899r,72l,14007r36,l108,14007r9264,l9444,14007r36,l9480,13971r,-72l9480,111r,-75l9480,xe" fillcolor="black" stroked="f">
                <v:path arrowok="t" o:connecttype="custom" o:connectlocs="5694464,945475;5694464,968318;5694464,9719351;65621,970222;5694464,968318;65621,945475;43747,968318;43747,9719351;65621,9742195;5694464,9742195;5716338,9719351;5716338,968318;5760085,899787;5738211,922631;5738211,9719351;5694464,9765038;65621,9765038;21874,9719351;21874,922631;5694464,922631;5738211,922631;5694464,899787;65621,899787;0,899787;0,970222;0,9765038;21874,9787882;5694464,9787882;5738211,9787882;5760085,9765038;5760085,970222;5760085,899787" o:connectangles="0,0,0,0,0,0,0,0,0,0,0,0,0,0,0,0,0,0,0,0,0,0,0,0,0,0,0,0,0,0,0,0"/>
              </v:shape>
            </w:pict>
          </mc:Fallback>
        </mc:AlternateContent>
      </w:r>
    </w:p>
    <w:p w14:paraId="21A32D62" w14:textId="77777777" w:rsidR="00F431E8" w:rsidRPr="00AA45AA" w:rsidRDefault="00F431E8" w:rsidP="00F431E8">
      <w:pPr>
        <w:jc w:val="center"/>
        <w:rPr>
          <w:b/>
          <w:bCs/>
          <w:color w:val="000000" w:themeColor="text1"/>
          <w:spacing w:val="1"/>
          <w:sz w:val="30"/>
          <w:szCs w:val="30"/>
        </w:rPr>
      </w:pPr>
      <w:r w:rsidRPr="00AA45AA">
        <w:rPr>
          <w:b/>
          <w:bCs/>
          <w:color w:val="000000" w:themeColor="text1"/>
          <w:sz w:val="30"/>
          <w:szCs w:val="30"/>
        </w:rPr>
        <w:t>TRƯỜNG ĐẠI HỌC GIAO THÔNG VẬN TẢI</w:t>
      </w:r>
      <w:r w:rsidRPr="00AA45AA">
        <w:rPr>
          <w:b/>
          <w:bCs/>
          <w:color w:val="000000" w:themeColor="text1"/>
          <w:spacing w:val="1"/>
          <w:sz w:val="30"/>
          <w:szCs w:val="30"/>
        </w:rPr>
        <w:t xml:space="preserve"> </w:t>
      </w:r>
    </w:p>
    <w:p w14:paraId="0C10CFC9" w14:textId="77777777" w:rsidR="00F431E8" w:rsidRPr="00AA45AA" w:rsidRDefault="00F431E8" w:rsidP="00F431E8">
      <w:pPr>
        <w:jc w:val="center"/>
        <w:rPr>
          <w:b/>
          <w:bCs/>
          <w:color w:val="000000" w:themeColor="text1"/>
          <w:sz w:val="30"/>
          <w:szCs w:val="30"/>
        </w:rPr>
      </w:pPr>
      <w:r w:rsidRPr="00AA45AA">
        <w:rPr>
          <w:b/>
          <w:bCs/>
          <w:color w:val="000000" w:themeColor="text1"/>
          <w:sz w:val="30"/>
          <w:szCs w:val="30"/>
        </w:rPr>
        <w:t>PHÂN</w:t>
      </w:r>
      <w:r w:rsidRPr="00AA45AA">
        <w:rPr>
          <w:b/>
          <w:bCs/>
          <w:color w:val="000000" w:themeColor="text1"/>
          <w:spacing w:val="-3"/>
          <w:sz w:val="30"/>
          <w:szCs w:val="30"/>
        </w:rPr>
        <w:t xml:space="preserve"> </w:t>
      </w:r>
      <w:r w:rsidRPr="00AA45AA">
        <w:rPr>
          <w:b/>
          <w:bCs/>
          <w:color w:val="000000" w:themeColor="text1"/>
          <w:sz w:val="30"/>
          <w:szCs w:val="30"/>
        </w:rPr>
        <w:t>HIỆU</w:t>
      </w:r>
      <w:r w:rsidRPr="00AA45AA">
        <w:rPr>
          <w:b/>
          <w:bCs/>
          <w:color w:val="000000" w:themeColor="text1"/>
          <w:spacing w:val="-2"/>
          <w:sz w:val="30"/>
          <w:szCs w:val="30"/>
        </w:rPr>
        <w:t xml:space="preserve"> </w:t>
      </w:r>
      <w:r w:rsidRPr="00AA45AA">
        <w:rPr>
          <w:b/>
          <w:bCs/>
          <w:color w:val="000000" w:themeColor="text1"/>
          <w:sz w:val="30"/>
          <w:szCs w:val="30"/>
        </w:rPr>
        <w:t>TẠI</w:t>
      </w:r>
      <w:r w:rsidRPr="00AA45AA">
        <w:rPr>
          <w:b/>
          <w:bCs/>
          <w:color w:val="000000" w:themeColor="text1"/>
          <w:spacing w:val="-3"/>
          <w:sz w:val="30"/>
          <w:szCs w:val="30"/>
        </w:rPr>
        <w:t xml:space="preserve"> </w:t>
      </w:r>
      <w:r w:rsidRPr="00AA45AA">
        <w:rPr>
          <w:b/>
          <w:bCs/>
          <w:color w:val="000000" w:themeColor="text1"/>
          <w:sz w:val="30"/>
          <w:szCs w:val="30"/>
        </w:rPr>
        <w:t>THÀNH</w:t>
      </w:r>
      <w:r w:rsidRPr="00AA45AA">
        <w:rPr>
          <w:b/>
          <w:bCs/>
          <w:color w:val="000000" w:themeColor="text1"/>
          <w:spacing w:val="-2"/>
          <w:sz w:val="30"/>
          <w:szCs w:val="30"/>
        </w:rPr>
        <w:t xml:space="preserve"> </w:t>
      </w:r>
      <w:r w:rsidRPr="00AA45AA">
        <w:rPr>
          <w:b/>
          <w:bCs/>
          <w:color w:val="000000" w:themeColor="text1"/>
          <w:sz w:val="30"/>
          <w:szCs w:val="30"/>
        </w:rPr>
        <w:t>PHỐ</w:t>
      </w:r>
      <w:r w:rsidRPr="00AA45AA">
        <w:rPr>
          <w:b/>
          <w:bCs/>
          <w:color w:val="000000" w:themeColor="text1"/>
          <w:spacing w:val="-2"/>
          <w:sz w:val="30"/>
          <w:szCs w:val="30"/>
        </w:rPr>
        <w:t xml:space="preserve"> </w:t>
      </w:r>
      <w:r w:rsidRPr="00AA45AA">
        <w:rPr>
          <w:b/>
          <w:bCs/>
          <w:color w:val="000000" w:themeColor="text1"/>
          <w:sz w:val="30"/>
          <w:szCs w:val="30"/>
        </w:rPr>
        <w:t>HỒ CHÍ MINH</w:t>
      </w:r>
    </w:p>
    <w:p w14:paraId="7C001AEC" w14:textId="77777777" w:rsidR="00F431E8" w:rsidRPr="00AA45AA" w:rsidRDefault="00F431E8" w:rsidP="00F431E8">
      <w:pPr>
        <w:jc w:val="center"/>
        <w:rPr>
          <w:b/>
          <w:bCs/>
          <w:color w:val="000000" w:themeColor="text1"/>
          <w:sz w:val="30"/>
          <w:szCs w:val="30"/>
        </w:rPr>
      </w:pPr>
      <w:r w:rsidRPr="00AA45AA">
        <w:rPr>
          <w:b/>
          <w:bCs/>
          <w:color w:val="000000" w:themeColor="text1"/>
          <w:spacing w:val="-62"/>
          <w:sz w:val="30"/>
          <w:szCs w:val="30"/>
        </w:rPr>
        <w:t xml:space="preserve"> </w:t>
      </w:r>
      <w:r w:rsidRPr="00AA45AA">
        <w:rPr>
          <w:b/>
          <w:bCs/>
          <w:color w:val="000000" w:themeColor="text1"/>
          <w:sz w:val="30"/>
          <w:szCs w:val="30"/>
        </w:rPr>
        <w:t>BỘ</w:t>
      </w:r>
      <w:r w:rsidRPr="00AA45AA">
        <w:rPr>
          <w:b/>
          <w:bCs/>
          <w:color w:val="000000" w:themeColor="text1"/>
          <w:spacing w:val="-2"/>
          <w:sz w:val="30"/>
          <w:szCs w:val="30"/>
        </w:rPr>
        <w:t xml:space="preserve"> </w:t>
      </w:r>
      <w:r w:rsidRPr="00AA45AA">
        <w:rPr>
          <w:b/>
          <w:bCs/>
          <w:color w:val="000000" w:themeColor="text1"/>
          <w:sz w:val="30"/>
          <w:szCs w:val="30"/>
        </w:rPr>
        <w:t>MÔN</w:t>
      </w:r>
      <w:r w:rsidRPr="00AA45AA">
        <w:rPr>
          <w:b/>
          <w:bCs/>
          <w:color w:val="000000" w:themeColor="text1"/>
          <w:spacing w:val="2"/>
          <w:sz w:val="30"/>
          <w:szCs w:val="30"/>
        </w:rPr>
        <w:t xml:space="preserve"> </w:t>
      </w:r>
      <w:r w:rsidRPr="00AA45AA">
        <w:rPr>
          <w:b/>
          <w:bCs/>
          <w:color w:val="000000" w:themeColor="text1"/>
          <w:sz w:val="30"/>
          <w:szCs w:val="30"/>
        </w:rPr>
        <w:t>CÔNG</w:t>
      </w:r>
      <w:r w:rsidRPr="00AA45AA">
        <w:rPr>
          <w:b/>
          <w:bCs/>
          <w:color w:val="000000" w:themeColor="text1"/>
          <w:spacing w:val="-1"/>
          <w:sz w:val="30"/>
          <w:szCs w:val="30"/>
        </w:rPr>
        <w:t xml:space="preserve"> </w:t>
      </w:r>
      <w:r w:rsidRPr="00AA45AA">
        <w:rPr>
          <w:b/>
          <w:bCs/>
          <w:color w:val="000000" w:themeColor="text1"/>
          <w:sz w:val="30"/>
          <w:szCs w:val="30"/>
        </w:rPr>
        <w:t>NGHỆ</w:t>
      </w:r>
      <w:r w:rsidRPr="00AA45AA">
        <w:rPr>
          <w:b/>
          <w:bCs/>
          <w:color w:val="000000" w:themeColor="text1"/>
          <w:spacing w:val="-1"/>
          <w:sz w:val="30"/>
          <w:szCs w:val="30"/>
        </w:rPr>
        <w:t xml:space="preserve"> </w:t>
      </w:r>
      <w:r w:rsidRPr="00AA45AA">
        <w:rPr>
          <w:b/>
          <w:bCs/>
          <w:color w:val="000000" w:themeColor="text1"/>
          <w:sz w:val="30"/>
          <w:szCs w:val="30"/>
        </w:rPr>
        <w:t>THÔNG</w:t>
      </w:r>
      <w:r w:rsidRPr="00AA45AA">
        <w:rPr>
          <w:b/>
          <w:bCs/>
          <w:color w:val="000000" w:themeColor="text1"/>
          <w:spacing w:val="-2"/>
          <w:sz w:val="30"/>
          <w:szCs w:val="30"/>
        </w:rPr>
        <w:t xml:space="preserve"> </w:t>
      </w:r>
      <w:r w:rsidRPr="00AA45AA">
        <w:rPr>
          <w:b/>
          <w:bCs/>
          <w:color w:val="000000" w:themeColor="text1"/>
          <w:sz w:val="30"/>
          <w:szCs w:val="30"/>
        </w:rPr>
        <w:t>TIN</w:t>
      </w:r>
    </w:p>
    <w:p w14:paraId="2B15C5D3" w14:textId="77777777" w:rsidR="00F431E8" w:rsidRPr="00AA45AA" w:rsidRDefault="00F431E8" w:rsidP="00F431E8">
      <w:pPr>
        <w:pStyle w:val="BodyText"/>
        <w:rPr>
          <w:b/>
          <w:color w:val="000000" w:themeColor="text1"/>
          <w:sz w:val="28"/>
        </w:rPr>
      </w:pPr>
    </w:p>
    <w:p w14:paraId="7D52ED51" w14:textId="77777777" w:rsidR="00F431E8" w:rsidRPr="00AA45AA" w:rsidRDefault="00F431E8" w:rsidP="00F431E8">
      <w:pPr>
        <w:pStyle w:val="BodyText"/>
        <w:rPr>
          <w:b/>
          <w:color w:val="000000" w:themeColor="text1"/>
          <w:sz w:val="28"/>
        </w:rPr>
      </w:pPr>
    </w:p>
    <w:p w14:paraId="71672912" w14:textId="77777777" w:rsidR="00F431E8" w:rsidRPr="00AA45AA" w:rsidRDefault="00F431E8" w:rsidP="00F431E8">
      <w:pPr>
        <w:pStyle w:val="BodyText"/>
        <w:rPr>
          <w:b/>
          <w:color w:val="000000" w:themeColor="text1"/>
          <w:sz w:val="28"/>
        </w:rPr>
      </w:pPr>
    </w:p>
    <w:p w14:paraId="1D9F8011" w14:textId="77777777" w:rsidR="00F431E8" w:rsidRPr="00AA45AA" w:rsidRDefault="00F431E8" w:rsidP="00F431E8">
      <w:pPr>
        <w:pStyle w:val="BodyText"/>
        <w:rPr>
          <w:b/>
          <w:color w:val="000000" w:themeColor="text1"/>
          <w:sz w:val="28"/>
        </w:rPr>
      </w:pPr>
    </w:p>
    <w:p w14:paraId="0B00CEA4" w14:textId="77777777" w:rsidR="00F431E8" w:rsidRPr="00AA45AA" w:rsidRDefault="00F431E8" w:rsidP="00F431E8">
      <w:pPr>
        <w:pStyle w:val="BodyText"/>
        <w:rPr>
          <w:b/>
          <w:color w:val="000000" w:themeColor="text1"/>
          <w:sz w:val="28"/>
        </w:rPr>
      </w:pPr>
    </w:p>
    <w:p w14:paraId="3904217A" w14:textId="77777777" w:rsidR="00F431E8" w:rsidRPr="00AA45AA" w:rsidRDefault="00F431E8" w:rsidP="00F431E8">
      <w:pPr>
        <w:pStyle w:val="BodyText"/>
        <w:rPr>
          <w:b/>
          <w:color w:val="000000" w:themeColor="text1"/>
          <w:sz w:val="28"/>
        </w:rPr>
      </w:pPr>
    </w:p>
    <w:p w14:paraId="6E850C20" w14:textId="77777777" w:rsidR="00F431E8" w:rsidRPr="00AA45AA" w:rsidRDefault="00F431E8" w:rsidP="00F431E8">
      <w:pPr>
        <w:pStyle w:val="BodyText"/>
        <w:rPr>
          <w:b/>
          <w:color w:val="000000" w:themeColor="text1"/>
          <w:sz w:val="28"/>
        </w:rPr>
      </w:pPr>
    </w:p>
    <w:p w14:paraId="012F1A6B" w14:textId="77777777" w:rsidR="00F431E8" w:rsidRPr="00AA45AA" w:rsidRDefault="00F431E8" w:rsidP="00F431E8">
      <w:pPr>
        <w:pStyle w:val="BodyText"/>
        <w:rPr>
          <w:b/>
          <w:color w:val="000000" w:themeColor="text1"/>
          <w:sz w:val="28"/>
        </w:rPr>
      </w:pPr>
    </w:p>
    <w:p w14:paraId="071538D7" w14:textId="77777777" w:rsidR="00F431E8" w:rsidRPr="00AA45AA" w:rsidRDefault="00F431E8" w:rsidP="00F431E8">
      <w:pPr>
        <w:pStyle w:val="BodyText"/>
        <w:rPr>
          <w:b/>
          <w:color w:val="000000" w:themeColor="text1"/>
          <w:sz w:val="28"/>
        </w:rPr>
      </w:pPr>
    </w:p>
    <w:p w14:paraId="54324BE6" w14:textId="77777777" w:rsidR="00F431E8" w:rsidRPr="00AA45AA" w:rsidRDefault="00F431E8" w:rsidP="00F431E8">
      <w:pPr>
        <w:pStyle w:val="BodyText"/>
        <w:rPr>
          <w:b/>
          <w:color w:val="000000" w:themeColor="text1"/>
          <w:sz w:val="28"/>
        </w:rPr>
      </w:pPr>
    </w:p>
    <w:p w14:paraId="0883BED9" w14:textId="77777777" w:rsidR="00920D5D" w:rsidRPr="00AA45AA" w:rsidRDefault="00920D5D" w:rsidP="00F431E8">
      <w:pPr>
        <w:spacing w:before="219"/>
        <w:jc w:val="center"/>
        <w:rPr>
          <w:b/>
          <w:color w:val="000000" w:themeColor="text1"/>
          <w:sz w:val="44"/>
          <w:szCs w:val="44"/>
        </w:rPr>
      </w:pPr>
    </w:p>
    <w:p w14:paraId="62F42C3E" w14:textId="77777777" w:rsidR="00920D5D" w:rsidRPr="00AA45AA" w:rsidRDefault="00920D5D" w:rsidP="00F431E8">
      <w:pPr>
        <w:spacing w:before="219"/>
        <w:jc w:val="center"/>
        <w:rPr>
          <w:b/>
          <w:color w:val="000000" w:themeColor="text1"/>
          <w:sz w:val="44"/>
          <w:szCs w:val="44"/>
        </w:rPr>
      </w:pPr>
    </w:p>
    <w:p w14:paraId="289699F3" w14:textId="413D2D00" w:rsidR="00F431E8" w:rsidRPr="00AA45AA" w:rsidRDefault="00F431E8" w:rsidP="00F431E8">
      <w:pPr>
        <w:spacing w:before="219"/>
        <w:jc w:val="center"/>
        <w:rPr>
          <w:b/>
          <w:color w:val="000000" w:themeColor="text1"/>
          <w:sz w:val="44"/>
          <w:szCs w:val="44"/>
        </w:rPr>
      </w:pPr>
      <w:r w:rsidRPr="00AA45AA">
        <w:rPr>
          <w:b/>
          <w:color w:val="000000" w:themeColor="text1"/>
          <w:sz w:val="44"/>
          <w:szCs w:val="44"/>
        </w:rPr>
        <w:t>ĐỒ ÁN TỐT NGHIỆP</w:t>
      </w:r>
    </w:p>
    <w:p w14:paraId="349CC3EA" w14:textId="4345B90C" w:rsidR="00F431E8" w:rsidRPr="00AA45AA" w:rsidRDefault="00F431E8" w:rsidP="00F431E8">
      <w:pPr>
        <w:spacing w:before="120" w:after="120"/>
        <w:ind w:left="1491" w:right="1055" w:hanging="482"/>
        <w:jc w:val="center"/>
        <w:rPr>
          <w:b/>
          <w:bCs/>
          <w:color w:val="000000" w:themeColor="text1"/>
          <w:sz w:val="36"/>
          <w:szCs w:val="36"/>
          <w:shd w:val="clear" w:color="auto" w:fill="FFFFFF"/>
        </w:rPr>
      </w:pPr>
      <w:r w:rsidRPr="00AA45AA">
        <w:rPr>
          <w:b/>
          <w:color w:val="000000" w:themeColor="text1"/>
          <w:sz w:val="36"/>
          <w:szCs w:val="36"/>
        </w:rPr>
        <w:t xml:space="preserve">ĐỀ TÀI: </w:t>
      </w:r>
      <w:r w:rsidR="001D0229" w:rsidRPr="00AA45AA">
        <w:rPr>
          <w:b/>
          <w:color w:val="000000" w:themeColor="text1"/>
          <w:sz w:val="36"/>
          <w:szCs w:val="36"/>
        </w:rPr>
        <w:t>XÂY DỰNG GAME THỂ LOẠI SANDBOX BẰNG CÔNG CỤ UNITY</w:t>
      </w:r>
    </w:p>
    <w:p w14:paraId="7D14AA2B" w14:textId="77777777" w:rsidR="00F431E8" w:rsidRPr="00AA45AA" w:rsidRDefault="00F431E8" w:rsidP="00F431E8">
      <w:pPr>
        <w:spacing w:before="120" w:after="120"/>
        <w:ind w:left="1491" w:right="1055" w:hanging="482"/>
        <w:jc w:val="center"/>
        <w:rPr>
          <w:b/>
          <w:bCs/>
          <w:color w:val="000000" w:themeColor="text1"/>
          <w:sz w:val="32"/>
          <w:szCs w:val="3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106"/>
      </w:tblGrid>
      <w:tr w:rsidR="00AA45AA" w:rsidRPr="00AA45AA" w14:paraId="5EB44C81" w14:textId="77777777" w:rsidTr="007575DB">
        <w:trPr>
          <w:trHeight w:val="259"/>
        </w:trPr>
        <w:tc>
          <w:tcPr>
            <w:tcW w:w="3260" w:type="dxa"/>
          </w:tcPr>
          <w:p w14:paraId="0A4DCC4F" w14:textId="77777777" w:rsidR="00920D5D" w:rsidRPr="00AA45AA" w:rsidRDefault="00920D5D" w:rsidP="007575DB">
            <w:pPr>
              <w:spacing w:line="276" w:lineRule="auto"/>
              <w:rPr>
                <w:b/>
                <w:bCs/>
                <w:color w:val="000000" w:themeColor="text1"/>
              </w:rPr>
            </w:pPr>
          </w:p>
          <w:p w14:paraId="32B6E1CE" w14:textId="77777777" w:rsidR="00920D5D" w:rsidRPr="00AA45AA" w:rsidRDefault="00920D5D" w:rsidP="007575DB">
            <w:pPr>
              <w:spacing w:line="276" w:lineRule="auto"/>
              <w:rPr>
                <w:b/>
                <w:bCs/>
                <w:color w:val="000000" w:themeColor="text1"/>
              </w:rPr>
            </w:pPr>
          </w:p>
          <w:p w14:paraId="1CD11C60" w14:textId="6C6A6DFD" w:rsidR="00F431E8" w:rsidRPr="00AA45AA" w:rsidRDefault="00F431E8" w:rsidP="007575DB">
            <w:pPr>
              <w:spacing w:line="276" w:lineRule="auto"/>
              <w:rPr>
                <w:b/>
                <w:bCs/>
                <w:color w:val="000000" w:themeColor="text1"/>
              </w:rPr>
            </w:pPr>
            <w:r w:rsidRPr="00AA45AA">
              <w:rPr>
                <w:b/>
                <w:bCs/>
                <w:color w:val="000000" w:themeColor="text1"/>
              </w:rPr>
              <w:t>Giảng viên hướng dẫn:</w:t>
            </w:r>
          </w:p>
        </w:tc>
        <w:tc>
          <w:tcPr>
            <w:tcW w:w="4106" w:type="dxa"/>
          </w:tcPr>
          <w:p w14:paraId="597985D2" w14:textId="77777777" w:rsidR="00920D5D" w:rsidRPr="00AA45AA" w:rsidRDefault="00920D5D" w:rsidP="007575DB">
            <w:pPr>
              <w:spacing w:line="276" w:lineRule="auto"/>
              <w:rPr>
                <w:color w:val="000000" w:themeColor="text1"/>
              </w:rPr>
            </w:pPr>
          </w:p>
          <w:p w14:paraId="40B2BD81" w14:textId="77777777" w:rsidR="00920D5D" w:rsidRPr="00AA45AA" w:rsidRDefault="00920D5D" w:rsidP="007575DB">
            <w:pPr>
              <w:spacing w:line="276" w:lineRule="auto"/>
              <w:rPr>
                <w:color w:val="000000" w:themeColor="text1"/>
              </w:rPr>
            </w:pPr>
          </w:p>
          <w:p w14:paraId="1D3A3FF5" w14:textId="3FDC0141" w:rsidR="00F431E8" w:rsidRPr="00AA45AA" w:rsidRDefault="00F431E8" w:rsidP="007575DB">
            <w:pPr>
              <w:spacing w:line="276" w:lineRule="auto"/>
              <w:rPr>
                <w:color w:val="000000" w:themeColor="text1"/>
              </w:rPr>
            </w:pPr>
            <w:r w:rsidRPr="00AA45AA">
              <w:rPr>
                <w:color w:val="000000" w:themeColor="text1"/>
              </w:rPr>
              <w:t xml:space="preserve">ThS. </w:t>
            </w:r>
            <w:r w:rsidR="00346D9B" w:rsidRPr="00AA45AA">
              <w:rPr>
                <w:color w:val="000000" w:themeColor="text1"/>
              </w:rPr>
              <w:t>Phạm Thi Vương</w:t>
            </w:r>
          </w:p>
        </w:tc>
      </w:tr>
      <w:tr w:rsidR="00AA45AA" w:rsidRPr="00AA45AA" w14:paraId="01BBC45F" w14:textId="77777777" w:rsidTr="007575DB">
        <w:trPr>
          <w:trHeight w:val="249"/>
        </w:trPr>
        <w:tc>
          <w:tcPr>
            <w:tcW w:w="3260" w:type="dxa"/>
          </w:tcPr>
          <w:p w14:paraId="45E7DB09" w14:textId="4A0A7E3E" w:rsidR="00F431E8" w:rsidRPr="00AA45AA" w:rsidRDefault="00F431E8" w:rsidP="007575DB">
            <w:pPr>
              <w:spacing w:line="276" w:lineRule="auto"/>
              <w:rPr>
                <w:b/>
                <w:bCs/>
                <w:color w:val="000000" w:themeColor="text1"/>
              </w:rPr>
            </w:pPr>
            <w:r w:rsidRPr="00AA45AA">
              <w:rPr>
                <w:b/>
                <w:bCs/>
                <w:color w:val="000000" w:themeColor="text1"/>
              </w:rPr>
              <w:t>Sinh viên thực hiện:</w:t>
            </w:r>
          </w:p>
        </w:tc>
        <w:tc>
          <w:tcPr>
            <w:tcW w:w="4106" w:type="dxa"/>
          </w:tcPr>
          <w:p w14:paraId="6ACAD0DE" w14:textId="1CC21E9F" w:rsidR="00F431E8" w:rsidRPr="00AA45AA" w:rsidRDefault="00371003" w:rsidP="007575DB">
            <w:pPr>
              <w:spacing w:line="276" w:lineRule="auto"/>
              <w:rPr>
                <w:color w:val="000000" w:themeColor="text1"/>
              </w:rPr>
            </w:pPr>
            <w:r w:rsidRPr="00AA45AA">
              <w:rPr>
                <w:color w:val="000000" w:themeColor="text1"/>
              </w:rPr>
              <w:t>Phạm Hoàng Yến</w:t>
            </w:r>
          </w:p>
        </w:tc>
      </w:tr>
      <w:tr w:rsidR="00AA45AA" w:rsidRPr="00AA45AA" w14:paraId="5D824824" w14:textId="77777777" w:rsidTr="007575DB">
        <w:trPr>
          <w:trHeight w:val="259"/>
        </w:trPr>
        <w:tc>
          <w:tcPr>
            <w:tcW w:w="3260" w:type="dxa"/>
          </w:tcPr>
          <w:p w14:paraId="1B691D65" w14:textId="0F99E9C4" w:rsidR="00F431E8" w:rsidRPr="00AA45AA" w:rsidRDefault="00F431E8" w:rsidP="007575DB">
            <w:pPr>
              <w:spacing w:line="276" w:lineRule="auto"/>
              <w:rPr>
                <w:b/>
                <w:bCs/>
                <w:color w:val="000000" w:themeColor="text1"/>
              </w:rPr>
            </w:pPr>
            <w:r w:rsidRPr="00AA45AA">
              <w:rPr>
                <w:b/>
                <w:bCs/>
                <w:color w:val="000000" w:themeColor="text1"/>
              </w:rPr>
              <w:t>Lớp:</w:t>
            </w:r>
          </w:p>
        </w:tc>
        <w:tc>
          <w:tcPr>
            <w:tcW w:w="4106" w:type="dxa"/>
          </w:tcPr>
          <w:p w14:paraId="2A997DF7" w14:textId="77777777" w:rsidR="00F431E8" w:rsidRPr="00AA45AA" w:rsidRDefault="00F431E8" w:rsidP="007575DB">
            <w:pPr>
              <w:spacing w:line="276" w:lineRule="auto"/>
              <w:rPr>
                <w:color w:val="000000" w:themeColor="text1"/>
              </w:rPr>
            </w:pPr>
            <w:r w:rsidRPr="00AA45AA">
              <w:rPr>
                <w:color w:val="000000" w:themeColor="text1"/>
              </w:rPr>
              <w:t>Công Nghệ Thông Tin</w:t>
            </w:r>
          </w:p>
        </w:tc>
      </w:tr>
      <w:tr w:rsidR="00AA45AA" w:rsidRPr="00AA45AA" w14:paraId="387340B6" w14:textId="77777777" w:rsidTr="007575DB">
        <w:trPr>
          <w:trHeight w:val="249"/>
        </w:trPr>
        <w:tc>
          <w:tcPr>
            <w:tcW w:w="3260" w:type="dxa"/>
          </w:tcPr>
          <w:p w14:paraId="6A167DFE" w14:textId="1EA9C47E" w:rsidR="00F431E8" w:rsidRPr="00AA45AA" w:rsidRDefault="00F431E8" w:rsidP="007575DB">
            <w:pPr>
              <w:spacing w:line="276" w:lineRule="auto"/>
              <w:rPr>
                <w:b/>
                <w:bCs/>
                <w:color w:val="000000" w:themeColor="text1"/>
              </w:rPr>
            </w:pPr>
            <w:r w:rsidRPr="00AA45AA">
              <w:rPr>
                <w:b/>
                <w:bCs/>
                <w:color w:val="000000" w:themeColor="text1"/>
              </w:rPr>
              <w:t>Khóa:</w:t>
            </w:r>
          </w:p>
        </w:tc>
        <w:tc>
          <w:tcPr>
            <w:tcW w:w="4106" w:type="dxa"/>
          </w:tcPr>
          <w:p w14:paraId="7BEC6F35" w14:textId="77777777" w:rsidR="00F431E8" w:rsidRPr="00AA45AA" w:rsidRDefault="00F431E8" w:rsidP="007575DB">
            <w:pPr>
              <w:spacing w:line="276" w:lineRule="auto"/>
              <w:rPr>
                <w:color w:val="000000" w:themeColor="text1"/>
              </w:rPr>
            </w:pPr>
            <w:r w:rsidRPr="00AA45AA">
              <w:rPr>
                <w:color w:val="000000" w:themeColor="text1"/>
              </w:rPr>
              <w:t>61</w:t>
            </w:r>
          </w:p>
        </w:tc>
      </w:tr>
      <w:tr w:rsidR="00F431E8" w:rsidRPr="00AA45AA" w14:paraId="2FB6B9A4" w14:textId="77777777" w:rsidTr="007575DB">
        <w:trPr>
          <w:trHeight w:val="249"/>
        </w:trPr>
        <w:tc>
          <w:tcPr>
            <w:tcW w:w="3260" w:type="dxa"/>
          </w:tcPr>
          <w:p w14:paraId="388654B8" w14:textId="71E3E9C4" w:rsidR="00F431E8" w:rsidRPr="00AA45AA" w:rsidRDefault="00F431E8" w:rsidP="007575DB">
            <w:pPr>
              <w:spacing w:line="276" w:lineRule="auto"/>
              <w:rPr>
                <w:b/>
                <w:bCs/>
                <w:color w:val="000000" w:themeColor="text1"/>
              </w:rPr>
            </w:pPr>
            <w:r w:rsidRPr="00AA45AA">
              <w:rPr>
                <w:b/>
                <w:bCs/>
                <w:color w:val="000000" w:themeColor="text1"/>
              </w:rPr>
              <w:t>MSSV</w:t>
            </w:r>
            <w:r w:rsidR="006A0DF0">
              <w:rPr>
                <w:b/>
                <w:bCs/>
                <w:color w:val="000000" w:themeColor="text1"/>
              </w:rPr>
              <w:t>:</w:t>
            </w:r>
          </w:p>
        </w:tc>
        <w:tc>
          <w:tcPr>
            <w:tcW w:w="4106" w:type="dxa"/>
          </w:tcPr>
          <w:p w14:paraId="146CDF14" w14:textId="034E9033" w:rsidR="00F431E8" w:rsidRPr="00AA45AA" w:rsidRDefault="00F431E8" w:rsidP="007575DB">
            <w:pPr>
              <w:spacing w:line="276" w:lineRule="auto"/>
              <w:rPr>
                <w:color w:val="000000" w:themeColor="text1"/>
              </w:rPr>
            </w:pPr>
            <w:r w:rsidRPr="00AA45AA">
              <w:rPr>
                <w:color w:val="000000" w:themeColor="text1"/>
              </w:rPr>
              <w:t>61510710</w:t>
            </w:r>
            <w:r w:rsidR="001D0229" w:rsidRPr="00AA45AA">
              <w:rPr>
                <w:color w:val="000000" w:themeColor="text1"/>
              </w:rPr>
              <w:t>31</w:t>
            </w:r>
          </w:p>
        </w:tc>
      </w:tr>
    </w:tbl>
    <w:p w14:paraId="0FFC84F9" w14:textId="77777777" w:rsidR="00F431E8" w:rsidRPr="00AA45AA" w:rsidRDefault="00F431E8" w:rsidP="00F431E8">
      <w:pPr>
        <w:jc w:val="center"/>
        <w:rPr>
          <w:b/>
          <w:bCs/>
          <w:color w:val="000000" w:themeColor="text1"/>
        </w:rPr>
      </w:pPr>
    </w:p>
    <w:p w14:paraId="6586075E" w14:textId="77777777" w:rsidR="00F431E8" w:rsidRPr="00AA45AA" w:rsidRDefault="00F431E8" w:rsidP="00F431E8">
      <w:pPr>
        <w:jc w:val="center"/>
        <w:rPr>
          <w:color w:val="000000" w:themeColor="text1"/>
        </w:rPr>
      </w:pPr>
    </w:p>
    <w:p w14:paraId="61D582DA" w14:textId="77777777" w:rsidR="00F431E8" w:rsidRPr="00AA45AA" w:rsidRDefault="00F431E8" w:rsidP="00F431E8">
      <w:pPr>
        <w:jc w:val="center"/>
        <w:rPr>
          <w:color w:val="000000" w:themeColor="text1"/>
          <w:sz w:val="27"/>
          <w:szCs w:val="27"/>
        </w:rPr>
      </w:pPr>
    </w:p>
    <w:p w14:paraId="3D380E67" w14:textId="77777777" w:rsidR="00F431E8" w:rsidRPr="00AA45AA" w:rsidRDefault="00F431E8" w:rsidP="00F431E8">
      <w:pPr>
        <w:jc w:val="center"/>
        <w:rPr>
          <w:color w:val="000000" w:themeColor="text1"/>
          <w:sz w:val="27"/>
          <w:szCs w:val="27"/>
        </w:rPr>
      </w:pPr>
    </w:p>
    <w:p w14:paraId="2A8D6B2C" w14:textId="77777777" w:rsidR="00F431E8" w:rsidRPr="00AA45AA" w:rsidRDefault="00F431E8" w:rsidP="00F431E8">
      <w:pPr>
        <w:jc w:val="center"/>
        <w:rPr>
          <w:color w:val="000000" w:themeColor="text1"/>
          <w:sz w:val="27"/>
          <w:szCs w:val="27"/>
        </w:rPr>
      </w:pPr>
    </w:p>
    <w:p w14:paraId="2BE40155" w14:textId="77777777" w:rsidR="00920D5D" w:rsidRPr="00AA45AA" w:rsidRDefault="00920D5D" w:rsidP="00F431E8">
      <w:pPr>
        <w:jc w:val="center"/>
        <w:rPr>
          <w:color w:val="000000" w:themeColor="text1"/>
          <w:sz w:val="27"/>
          <w:szCs w:val="27"/>
        </w:rPr>
      </w:pPr>
    </w:p>
    <w:p w14:paraId="0E554417" w14:textId="77777777" w:rsidR="00F431E8" w:rsidRPr="00AA45AA" w:rsidRDefault="00F431E8" w:rsidP="00F431E8">
      <w:pPr>
        <w:jc w:val="center"/>
        <w:rPr>
          <w:color w:val="000000" w:themeColor="text1"/>
          <w:sz w:val="27"/>
          <w:szCs w:val="27"/>
        </w:rPr>
      </w:pPr>
    </w:p>
    <w:p w14:paraId="16386554" w14:textId="49235ED5" w:rsidR="00F431E8" w:rsidRPr="00AA45AA" w:rsidRDefault="00F431E8" w:rsidP="00920D5D">
      <w:pPr>
        <w:jc w:val="center"/>
        <w:rPr>
          <w:b/>
          <w:bCs/>
          <w:color w:val="000000" w:themeColor="text1"/>
        </w:rPr>
      </w:pPr>
      <w:r w:rsidRPr="00AA45AA">
        <w:rPr>
          <w:b/>
          <w:bCs/>
          <w:color w:val="000000" w:themeColor="text1"/>
        </w:rPr>
        <w:t>Hồ Chí Minh,</w:t>
      </w:r>
      <w:r w:rsidR="00CB4796" w:rsidRPr="00AA45AA">
        <w:rPr>
          <w:b/>
          <w:bCs/>
          <w:color w:val="000000" w:themeColor="text1"/>
        </w:rPr>
        <w:t xml:space="preserve"> </w:t>
      </w:r>
      <w:r w:rsidRPr="00AA45AA">
        <w:rPr>
          <w:b/>
          <w:bCs/>
          <w:color w:val="000000" w:themeColor="text1"/>
        </w:rPr>
        <w:t>ngày 17 tháng 06 năm 2024</w:t>
      </w:r>
    </w:p>
    <w:p w14:paraId="0C940B1B" w14:textId="77777777" w:rsidR="00F431E8" w:rsidRPr="00AA45AA" w:rsidRDefault="00F431E8" w:rsidP="00F431E8">
      <w:pPr>
        <w:rPr>
          <w:color w:val="000000" w:themeColor="text1"/>
        </w:rPr>
      </w:pPr>
    </w:p>
    <w:p w14:paraId="3D98EE28" w14:textId="77777777" w:rsidR="00F431E8" w:rsidRPr="00AA45AA" w:rsidRDefault="00F431E8" w:rsidP="00F431E8">
      <w:pPr>
        <w:spacing w:line="360" w:lineRule="auto"/>
        <w:jc w:val="center"/>
        <w:rPr>
          <w:color w:val="000000" w:themeColor="text1"/>
          <w:sz w:val="2"/>
        </w:rPr>
      </w:pPr>
    </w:p>
    <w:p w14:paraId="3AC8ED9B" w14:textId="77777777" w:rsidR="00F431E8" w:rsidRPr="00AA45AA" w:rsidRDefault="00F431E8" w:rsidP="00F431E8">
      <w:pPr>
        <w:jc w:val="center"/>
        <w:rPr>
          <w:b/>
          <w:bCs/>
          <w:color w:val="000000" w:themeColor="text1"/>
          <w:sz w:val="32"/>
          <w:szCs w:val="32"/>
        </w:rPr>
      </w:pPr>
      <w:r w:rsidRPr="00AA45AA">
        <w:rPr>
          <w:b/>
          <w:bCs/>
          <w:color w:val="000000" w:themeColor="text1"/>
          <w:sz w:val="32"/>
          <w:szCs w:val="32"/>
        </w:rPr>
        <w:lastRenderedPageBreak/>
        <w:t>NHẬN XÉT CỦA GIẢNG VIÊN HƯỚNG DẪN</w:t>
      </w:r>
    </w:p>
    <w:p w14:paraId="49501745" w14:textId="77777777" w:rsidR="00F431E8" w:rsidRPr="00AA45AA" w:rsidRDefault="00F431E8" w:rsidP="00F431E8">
      <w:pPr>
        <w:tabs>
          <w:tab w:val="left" w:leader="dot" w:pos="12474"/>
          <w:tab w:val="left" w:leader="dot" w:pos="17010"/>
        </w:tabs>
        <w:rPr>
          <w:color w:val="000000" w:themeColor="text1"/>
        </w:rPr>
      </w:pPr>
    </w:p>
    <w:p w14:paraId="44F3238C" w14:textId="40295E6B" w:rsidR="00B97849"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4A132B4C" w14:textId="5C70F180"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0149C573" w14:textId="06286AFA"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1B2CF75" w14:textId="33CD9977"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1F4986F5" w14:textId="62CB2178"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4243754" w14:textId="6C6B6655"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47E54FB9" w14:textId="43304EBD"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14E639D" w14:textId="2750515B"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7AFBEF42" w14:textId="2E16B156"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42C7F264" w14:textId="0BAAB994"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5DA5C741" w14:textId="3BDA0299"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4A2710C" w14:textId="56D7AEDA"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7A95E941" w14:textId="642267D5"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032AE664" w14:textId="1FD5430D"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0CD634F8" w14:textId="10BAC71E"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7FA7EE6A" w14:textId="68724274"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113977FD" w14:textId="64BCEEB7"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1C224552" w14:textId="69CA2664"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rPr>
      </w:pPr>
      <w:r>
        <w:rPr>
          <w:color w:val="000000" w:themeColor="text1"/>
          <w:sz w:val="26"/>
          <w:szCs w:val="26"/>
        </w:rPr>
        <w:tab/>
      </w:r>
    </w:p>
    <w:p w14:paraId="3C6226CE" w14:textId="5217C14C" w:rsidR="00B97849"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094BBD62" w14:textId="39AD1691"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160BB546" w14:textId="5A35F460"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38F36A6C" w14:textId="6D468BD2"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27D1E8B3" w14:textId="3AD8ED00"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042BD346" w14:textId="62628B27"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p>
    <w:p w14:paraId="52692401" w14:textId="4D503EE8" w:rsidR="00F431E8" w:rsidRPr="00AA45AA" w:rsidRDefault="00F431E8" w:rsidP="00464C53">
      <w:pPr>
        <w:spacing w:before="120"/>
        <w:ind w:left="2880" w:firstLine="720"/>
        <w:jc w:val="right"/>
        <w:rPr>
          <w:rFonts w:eastAsia="SimSun"/>
          <w:b/>
          <w:i/>
          <w:color w:val="000000" w:themeColor="text1"/>
          <w:sz w:val="26"/>
          <w:szCs w:val="26"/>
        </w:rPr>
      </w:pPr>
      <w:r w:rsidRPr="00AA45AA">
        <w:rPr>
          <w:rFonts w:eastAsia="SimSun"/>
          <w:b/>
          <w:i/>
          <w:color w:val="000000" w:themeColor="text1"/>
          <w:sz w:val="26"/>
          <w:szCs w:val="26"/>
        </w:rPr>
        <w:t>TP. HCM, ngày 17 tháng 06 năm 2024</w:t>
      </w:r>
    </w:p>
    <w:p w14:paraId="24FE36D8" w14:textId="77777777" w:rsidR="00464C53" w:rsidRDefault="00F431E8" w:rsidP="00464C53">
      <w:pPr>
        <w:ind w:left="4122" w:firstLine="198"/>
        <w:jc w:val="center"/>
        <w:rPr>
          <w:rFonts w:eastAsia="SimSun"/>
          <w:b/>
          <w:color w:val="000000" w:themeColor="text1"/>
          <w:sz w:val="26"/>
          <w:szCs w:val="26"/>
        </w:rPr>
      </w:pPr>
      <w:r w:rsidRPr="00AA45AA">
        <w:rPr>
          <w:rFonts w:eastAsia="SimSun"/>
          <w:b/>
          <w:color w:val="000000" w:themeColor="text1"/>
          <w:sz w:val="26"/>
          <w:szCs w:val="26"/>
        </w:rPr>
        <w:t>Giáo viên hướng dẫn</w:t>
      </w:r>
    </w:p>
    <w:p w14:paraId="0E5BF024" w14:textId="35F577B5" w:rsidR="00F431E8" w:rsidRPr="00464C53" w:rsidRDefault="00F431E8" w:rsidP="00464C53">
      <w:pPr>
        <w:ind w:left="4122" w:firstLine="198"/>
        <w:jc w:val="center"/>
        <w:rPr>
          <w:rFonts w:eastAsia="SimSun"/>
          <w:b/>
          <w:color w:val="000000" w:themeColor="text1"/>
          <w:sz w:val="26"/>
          <w:szCs w:val="26"/>
        </w:rPr>
      </w:pPr>
      <w:r w:rsidRPr="00AA45AA">
        <w:rPr>
          <w:rFonts w:eastAsia="SimSun"/>
          <w:i/>
          <w:color w:val="000000" w:themeColor="text1"/>
          <w:sz w:val="26"/>
          <w:szCs w:val="26"/>
        </w:rPr>
        <w:t>(Ký và ghi rõ họ tên)</w:t>
      </w:r>
    </w:p>
    <w:p w14:paraId="781855D0" w14:textId="77777777" w:rsidR="00F431E8" w:rsidRPr="00AA45AA" w:rsidRDefault="00F431E8" w:rsidP="0060050A">
      <w:pPr>
        <w:tabs>
          <w:tab w:val="left" w:leader="dot" w:pos="11340"/>
          <w:tab w:val="left" w:leader="dot" w:pos="14175"/>
          <w:tab w:val="left" w:leader="dot" w:pos="17010"/>
        </w:tabs>
        <w:ind w:left="3402"/>
        <w:jc w:val="center"/>
        <w:rPr>
          <w:color w:val="000000" w:themeColor="text1"/>
        </w:rPr>
        <w:sectPr w:rsidR="00F431E8" w:rsidRPr="00AA45AA" w:rsidSect="00667B7D">
          <w:footerReference w:type="default" r:id="rId10"/>
          <w:pgSz w:w="11906" w:h="16838" w:code="9"/>
          <w:pgMar w:top="1418" w:right="1134" w:bottom="1418" w:left="1985" w:header="720" w:footer="720" w:gutter="0"/>
          <w:cols w:space="720"/>
          <w:docGrid w:linePitch="360"/>
        </w:sectPr>
      </w:pPr>
    </w:p>
    <w:p w14:paraId="58A10A5E" w14:textId="77777777" w:rsidR="00F431E8" w:rsidRPr="00AA45AA" w:rsidRDefault="00F431E8" w:rsidP="0004077E">
      <w:pPr>
        <w:pStyle w:val="Heading1"/>
      </w:pPr>
      <w:bookmarkStart w:id="0" w:name="_Toc169537167"/>
      <w:r w:rsidRPr="00AA45AA">
        <w:lastRenderedPageBreak/>
        <w:t>LỜI MỞ ĐẦU</w:t>
      </w:r>
      <w:bookmarkEnd w:id="0"/>
    </w:p>
    <w:p w14:paraId="3CAE7DAA" w14:textId="10366F12" w:rsidR="003A2E0E" w:rsidRPr="00AA45AA" w:rsidRDefault="003A2E0E" w:rsidP="003A2E0E">
      <w:pPr>
        <w:spacing w:after="120" w:line="300" w:lineRule="auto"/>
        <w:ind w:firstLine="720"/>
        <w:jc w:val="both"/>
        <w:rPr>
          <w:color w:val="000000" w:themeColor="text1"/>
          <w:sz w:val="26"/>
          <w:szCs w:val="26"/>
        </w:rPr>
      </w:pPr>
      <w:r w:rsidRPr="00AA45AA">
        <w:rPr>
          <w:color w:val="000000" w:themeColor="text1"/>
          <w:sz w:val="26"/>
          <w:szCs w:val="26"/>
        </w:rPr>
        <w:t xml:space="preserve">Ngành công nghiệp game toàn cầu hiện đang chứng kiến sự tăng trưởng mạnh mẽ, số lượng người chơi cũng không ngừng gia tăng, Sự ra đời của các thiết bị di động thông minh, mạng internet tốc độ cao và các nền tảng chơi game trực tuyến đã tạo điều kiện thuận lợi cho việc tiếp cận game của mọi người. Nhu cầu giải trí ngày càng tăng, đặc biệt là trong bối cảnh thời đại mới. Game trở thành một hình thức giải trí phổ biến được nhiều người lựa chọn. Ngành công nghiệp game ngày càng đa dạng với sự xuất hiện của nhiều thể loại game mới, đáp ứng mọi sở thích và nhu cầu của người chơi. </w:t>
      </w:r>
    </w:p>
    <w:p w14:paraId="07ACBA60" w14:textId="1D3A19DE" w:rsidR="003A2E0E" w:rsidRPr="00AA45AA" w:rsidRDefault="003A2E0E" w:rsidP="003A2E0E">
      <w:pPr>
        <w:spacing w:after="120" w:line="300" w:lineRule="auto"/>
        <w:ind w:firstLine="720"/>
        <w:jc w:val="both"/>
        <w:rPr>
          <w:color w:val="000000" w:themeColor="text1"/>
          <w:sz w:val="26"/>
          <w:szCs w:val="26"/>
        </w:rPr>
      </w:pPr>
      <w:r w:rsidRPr="00AA45AA">
        <w:rPr>
          <w:color w:val="000000" w:themeColor="text1"/>
          <w:sz w:val="26"/>
          <w:szCs w:val="26"/>
        </w:rPr>
        <w:t>Trong thế giới game đầy màu sắc với vô số thể loại khác nhau, game Sandbox luôn nổi bật bởi sự tự do và sáng tạo vô hạn mà nó mang lại cho người chơi. Khác với những tựa game gò bó bởi cốt truyện và nhiệm vụ định sẵn, sandbox mở ra một không gian rộng lớn, nơi người chơi có thể thỏa sức khám phá, xây dựng và trải nghiệm theo cách riêng của mình.</w:t>
      </w:r>
    </w:p>
    <w:p w14:paraId="6425EA22" w14:textId="1F8E6BBE" w:rsidR="00F431E8" w:rsidRPr="00AA45AA" w:rsidRDefault="003A2E0E" w:rsidP="00DE3BCD">
      <w:pPr>
        <w:spacing w:after="120" w:line="300" w:lineRule="auto"/>
        <w:jc w:val="both"/>
        <w:rPr>
          <w:color w:val="000000" w:themeColor="text1"/>
        </w:rPr>
      </w:pPr>
      <w:r w:rsidRPr="00AA45AA">
        <w:rPr>
          <w:color w:val="000000" w:themeColor="text1"/>
          <w:sz w:val="26"/>
          <w:szCs w:val="26"/>
        </w:rPr>
        <w:tab/>
        <w:t>Công cụ hỗ trợ phát triển game cũng là một phần không thể thiếu của các tựa Game từ nhỏ tới lớn, việc lựa chọn một công cụ hỗ trợ mạnh mẽ, linh hoạt và phù hợp giúp nhà phát triển xây dựng và hoàn thiện trò chơi một cách nhanh chóng và hiệu quả. Nó cung cấp các khả năng tái sử dụng tài nguyên, hỗ trợ đa nền tảng đồ hoạ đẹp mắt. Unity Engine là công cụ phát triển game 2D/3D rất thịnh hành hiện nay</w:t>
      </w:r>
      <w:r w:rsidR="00DE3BCD" w:rsidRPr="00AA45AA">
        <w:rPr>
          <w:color w:val="000000" w:themeColor="text1"/>
          <w:sz w:val="26"/>
          <w:szCs w:val="26"/>
        </w:rPr>
        <w:t>, đã góp phần tạo nên rất nhiều tựa game đình đám trên toàn thế giới.</w:t>
      </w:r>
    </w:p>
    <w:p w14:paraId="7810E9C3" w14:textId="19D60821" w:rsidR="00DE3BCD" w:rsidRPr="00AA45AA" w:rsidRDefault="00DE3BCD" w:rsidP="00DE3BCD">
      <w:pPr>
        <w:spacing w:after="120" w:line="300" w:lineRule="auto"/>
        <w:jc w:val="both"/>
        <w:rPr>
          <w:color w:val="000000" w:themeColor="text1"/>
          <w:sz w:val="26"/>
          <w:szCs w:val="26"/>
        </w:rPr>
      </w:pPr>
      <w:r w:rsidRPr="00AA45AA">
        <w:rPr>
          <w:color w:val="000000" w:themeColor="text1"/>
        </w:rPr>
        <w:tab/>
      </w:r>
      <w:r w:rsidRPr="00AA45AA">
        <w:rPr>
          <w:color w:val="000000" w:themeColor="text1"/>
          <w:sz w:val="26"/>
          <w:szCs w:val="26"/>
        </w:rPr>
        <w:t>Mục tiêu của đồ án là tập trung nghiên cứu và ứng dụng Unity Engine vào phát triển trò chơi thể loại Sandbox, làm nổi bật tính sáng tạo của thể loại này. Qua quá trình thực hiện đồ án này, em đã được trang bị những kiến thức cơ bản đến nâng cao và học hỏi được nhiều kỹ năng, từ đó từng bước đóng góp vào sự nghiệp phát triển ngành công nghiệp Game ở nước ta</w:t>
      </w:r>
      <w:r w:rsidRPr="00AA45AA">
        <w:rPr>
          <w:color w:val="000000" w:themeColor="text1"/>
        </w:rPr>
        <w:t>.</w:t>
      </w:r>
      <w:r w:rsidRPr="00AA45AA">
        <w:rPr>
          <w:color w:val="000000" w:themeColor="text1"/>
          <w:sz w:val="26"/>
          <w:szCs w:val="26"/>
        </w:rPr>
        <w:t xml:space="preserve"> </w:t>
      </w:r>
    </w:p>
    <w:p w14:paraId="12F74D59" w14:textId="77777777" w:rsidR="00DE3BCD" w:rsidRPr="00AA45AA" w:rsidRDefault="00DE3BCD">
      <w:pPr>
        <w:widowControl/>
        <w:autoSpaceDE/>
        <w:autoSpaceDN/>
        <w:spacing w:after="160" w:line="259" w:lineRule="auto"/>
        <w:rPr>
          <w:color w:val="000000" w:themeColor="text1"/>
        </w:rPr>
      </w:pPr>
      <w:r w:rsidRPr="00AA45AA">
        <w:rPr>
          <w:color w:val="000000" w:themeColor="text1"/>
        </w:rPr>
        <w:br w:type="page"/>
      </w:r>
    </w:p>
    <w:p w14:paraId="79B01F14" w14:textId="6DD23400" w:rsidR="00F431E8" w:rsidRPr="00AA45AA" w:rsidRDefault="00F431E8" w:rsidP="0004077E">
      <w:pPr>
        <w:pStyle w:val="Heading1"/>
      </w:pPr>
      <w:bookmarkStart w:id="1" w:name="_Toc169537168"/>
      <w:r w:rsidRPr="00AA45AA">
        <w:lastRenderedPageBreak/>
        <w:t>LỜI CẢM ƠN</w:t>
      </w:r>
      <w:bookmarkEnd w:id="1"/>
    </w:p>
    <w:p w14:paraId="545E7B60" w14:textId="7C6A2F54" w:rsidR="00DE3BCD" w:rsidRPr="00AA45AA" w:rsidRDefault="00DE3BCD" w:rsidP="00AA45AA">
      <w:pPr>
        <w:spacing w:after="160" w:line="300" w:lineRule="auto"/>
        <w:ind w:firstLine="720"/>
        <w:jc w:val="both"/>
        <w:rPr>
          <w:color w:val="000000" w:themeColor="text1"/>
          <w:sz w:val="26"/>
          <w:szCs w:val="26"/>
        </w:rPr>
      </w:pPr>
      <w:r w:rsidRPr="00AA45AA">
        <w:rPr>
          <w:color w:val="000000" w:themeColor="text1"/>
          <w:sz w:val="26"/>
          <w:szCs w:val="26"/>
        </w:rPr>
        <w:t>Quãng thời gian bốn năm tuy ngắn ngủi nhưng đã tràn đầy những kỷ niệm đẹp đẽ và ý nghĩa dưới sự dẫn dắt của thầy cô bộ môn Công Nghệ Thông Tin thuộc trường Đại Học Giao Thông Vận Tại Phân Hiệu tại Thành phố Hồ Chí Minh. Nhờ sự tận tâm, nhiệt huyết với nghề và tình thương đối với học sinh của quý thầy cô, không chỉ bỏ qua những</w:t>
      </w:r>
      <w:r w:rsidR="0078704A" w:rsidRPr="00AA45AA">
        <w:rPr>
          <w:color w:val="000000" w:themeColor="text1"/>
          <w:sz w:val="26"/>
          <w:szCs w:val="26"/>
        </w:rPr>
        <w:t xml:space="preserve"> lần</w:t>
      </w:r>
      <w:r w:rsidRPr="00AA45AA">
        <w:rPr>
          <w:color w:val="000000" w:themeColor="text1"/>
          <w:sz w:val="26"/>
          <w:szCs w:val="26"/>
        </w:rPr>
        <w:t xml:space="preserve"> sai sót của em trong </w:t>
      </w:r>
      <w:r w:rsidR="0078704A" w:rsidRPr="00AA45AA">
        <w:rPr>
          <w:color w:val="000000" w:themeColor="text1"/>
          <w:sz w:val="26"/>
          <w:szCs w:val="26"/>
        </w:rPr>
        <w:t>quá trình học tập mà còn rất tận tình hướng dẫn và chỉ ra lỗi sai. Em xin chân thành cảm ơn các thầy cô đã dìu dắt, truyền đạt những kiến thức chuyên môn cùng kinh nghiệm quý báu của mình để em có đủ kiến thức, kỹ năng thực hiện đồ án này.</w:t>
      </w:r>
    </w:p>
    <w:p w14:paraId="7AB43714" w14:textId="311D3F8C" w:rsidR="0078704A" w:rsidRPr="00AA45AA" w:rsidRDefault="0078704A" w:rsidP="00AA45AA">
      <w:pPr>
        <w:spacing w:after="160" w:line="300" w:lineRule="auto"/>
        <w:ind w:firstLine="720"/>
        <w:jc w:val="both"/>
        <w:rPr>
          <w:color w:val="000000" w:themeColor="text1"/>
          <w:sz w:val="26"/>
          <w:szCs w:val="26"/>
        </w:rPr>
      </w:pPr>
      <w:r w:rsidRPr="00AA45AA">
        <w:rPr>
          <w:color w:val="000000" w:themeColor="text1"/>
          <w:sz w:val="26"/>
          <w:szCs w:val="26"/>
        </w:rPr>
        <w:t xml:space="preserve">Em xin gửi lời cảm ơn và lòng biết ơn sâu sắc đến thầy Th.S Phạm Thi Vương, người đã hướng dẫn và giải đáp các thắc mắc của em trong suốt quãng thời gian thực hiện đồ án. Những lời góp ý và lời khuyên của thầy đã giúp em có cái nhìn khác về những vấn đề mình đang gặp và </w:t>
      </w:r>
      <w:r w:rsidR="00B737BB" w:rsidRPr="00AA45AA">
        <w:rPr>
          <w:color w:val="000000" w:themeColor="text1"/>
          <w:sz w:val="26"/>
          <w:szCs w:val="26"/>
        </w:rPr>
        <w:t>hoàn thiện hơn cho trò chơi, từ đó giúp em rút ra được nhiều kinh nghiệm quý báu.</w:t>
      </w:r>
    </w:p>
    <w:p w14:paraId="1AB5CF4C" w14:textId="77777777" w:rsidR="0078704A" w:rsidRPr="00AA45AA" w:rsidRDefault="0078704A" w:rsidP="00AA45AA">
      <w:pPr>
        <w:spacing w:after="160" w:line="300" w:lineRule="auto"/>
        <w:ind w:firstLine="720"/>
        <w:jc w:val="both"/>
        <w:rPr>
          <w:color w:val="000000" w:themeColor="text1"/>
          <w:sz w:val="26"/>
          <w:szCs w:val="26"/>
        </w:rPr>
      </w:pPr>
      <w:r w:rsidRPr="00AA45AA">
        <w:rPr>
          <w:color w:val="000000" w:themeColor="text1"/>
          <w:sz w:val="26"/>
          <w:szCs w:val="26"/>
        </w:rPr>
        <w:t>Trong quá trình làm đồ án không thể tránh khỏi những thiếu sót, em rất mong được nhận những lời góp ý, chỉ ra lỗi sai để em có cái nhìn trực quan và hoàn thiện hơn về mặt kiến thức và bản thân cũng rút ra được nhiều kinh nghiệm hơn cho tương lai,</w:t>
      </w:r>
    </w:p>
    <w:p w14:paraId="23430EE7" w14:textId="23341CDD" w:rsidR="00B737BB" w:rsidRPr="00AA45AA" w:rsidRDefault="0078704A" w:rsidP="00B737BB">
      <w:pPr>
        <w:spacing w:after="160" w:line="300" w:lineRule="auto"/>
        <w:jc w:val="both"/>
        <w:rPr>
          <w:color w:val="000000" w:themeColor="text1"/>
          <w:sz w:val="26"/>
          <w:szCs w:val="26"/>
        </w:rPr>
      </w:pPr>
      <w:r w:rsidRPr="00AA45AA">
        <w:rPr>
          <w:color w:val="000000" w:themeColor="text1"/>
          <w:sz w:val="26"/>
          <w:szCs w:val="26"/>
        </w:rPr>
        <w:t>Em xin chân thành cảm ơn quý thầy cô!</w:t>
      </w:r>
    </w:p>
    <w:p w14:paraId="79A82BAB" w14:textId="49E66271" w:rsidR="00F431E8" w:rsidRPr="00AA45AA" w:rsidRDefault="00B737BB" w:rsidP="00B737BB">
      <w:pPr>
        <w:widowControl/>
        <w:autoSpaceDE/>
        <w:autoSpaceDN/>
        <w:spacing w:after="160" w:line="259" w:lineRule="auto"/>
        <w:rPr>
          <w:color w:val="000000" w:themeColor="text1"/>
          <w:sz w:val="26"/>
          <w:szCs w:val="26"/>
        </w:rPr>
      </w:pPr>
      <w:r w:rsidRPr="00AA45AA">
        <w:rPr>
          <w:color w:val="000000" w:themeColor="text1"/>
          <w:sz w:val="26"/>
          <w:szCs w:val="26"/>
        </w:rPr>
        <w:br w:type="page"/>
      </w:r>
    </w:p>
    <w:p w14:paraId="43A02579" w14:textId="77777777" w:rsidR="00F431E8" w:rsidRPr="00AA45AA" w:rsidRDefault="00F431E8" w:rsidP="00457E0F">
      <w:pPr>
        <w:spacing w:after="120" w:line="360" w:lineRule="auto"/>
        <w:jc w:val="center"/>
        <w:rPr>
          <w:b/>
          <w:bCs/>
          <w:color w:val="000000" w:themeColor="text1"/>
          <w:sz w:val="32"/>
          <w:szCs w:val="32"/>
        </w:rPr>
      </w:pPr>
      <w:r w:rsidRPr="00AA45AA">
        <w:rPr>
          <w:b/>
          <w:bCs/>
          <w:color w:val="000000" w:themeColor="text1"/>
          <w:sz w:val="32"/>
          <w:szCs w:val="32"/>
        </w:rPr>
        <w:lastRenderedPageBreak/>
        <w:t>MỤC LỤC</w:t>
      </w:r>
    </w:p>
    <w:p w14:paraId="48006ADF" w14:textId="592A87AF" w:rsidR="005E5DBC" w:rsidRDefault="00F431E8">
      <w:pPr>
        <w:pStyle w:val="TOC1"/>
        <w:tabs>
          <w:tab w:val="right" w:leader="dot" w:pos="8777"/>
        </w:tabs>
        <w:rPr>
          <w:rFonts w:asciiTheme="minorHAnsi" w:eastAsiaTheme="minorEastAsia" w:hAnsiTheme="minorHAnsi" w:cstheme="minorBidi"/>
          <w:b w:val="0"/>
          <w:noProof/>
          <w:kern w:val="2"/>
          <w:sz w:val="24"/>
          <w:szCs w:val="24"/>
          <w14:ligatures w14:val="standardContextual"/>
        </w:rPr>
      </w:pPr>
      <w:r w:rsidRPr="00A303B5">
        <w:rPr>
          <w:bCs/>
          <w:color w:val="000000" w:themeColor="text1"/>
        </w:rPr>
        <w:fldChar w:fldCharType="begin"/>
      </w:r>
      <w:r w:rsidRPr="00A303B5">
        <w:rPr>
          <w:bCs/>
          <w:color w:val="000000" w:themeColor="text1"/>
        </w:rPr>
        <w:instrText xml:space="preserve"> TOC \o "1-3" \h \z \u </w:instrText>
      </w:r>
      <w:r w:rsidRPr="00A303B5">
        <w:rPr>
          <w:bCs/>
          <w:color w:val="000000" w:themeColor="text1"/>
        </w:rPr>
        <w:fldChar w:fldCharType="separate"/>
      </w:r>
      <w:hyperlink w:anchor="_Toc169537167" w:history="1">
        <w:r w:rsidR="005E5DBC" w:rsidRPr="005D1AC1">
          <w:rPr>
            <w:rStyle w:val="Hyperlink"/>
            <w:noProof/>
          </w:rPr>
          <w:t>LỜI MỞ ĐẦU</w:t>
        </w:r>
        <w:r w:rsidR="005E5DBC">
          <w:rPr>
            <w:noProof/>
            <w:webHidden/>
          </w:rPr>
          <w:tab/>
        </w:r>
        <w:r w:rsidR="005E5DBC">
          <w:rPr>
            <w:noProof/>
            <w:webHidden/>
          </w:rPr>
          <w:fldChar w:fldCharType="begin"/>
        </w:r>
        <w:r w:rsidR="005E5DBC">
          <w:rPr>
            <w:noProof/>
            <w:webHidden/>
          </w:rPr>
          <w:instrText xml:space="preserve"> PAGEREF _Toc169537167 \h </w:instrText>
        </w:r>
        <w:r w:rsidR="005E5DBC">
          <w:rPr>
            <w:noProof/>
            <w:webHidden/>
          </w:rPr>
        </w:r>
        <w:r w:rsidR="005E5DBC">
          <w:rPr>
            <w:noProof/>
            <w:webHidden/>
          </w:rPr>
          <w:fldChar w:fldCharType="separate"/>
        </w:r>
        <w:r w:rsidR="00E17308">
          <w:rPr>
            <w:noProof/>
            <w:webHidden/>
          </w:rPr>
          <w:t>i</w:t>
        </w:r>
        <w:r w:rsidR="005E5DBC">
          <w:rPr>
            <w:noProof/>
            <w:webHidden/>
          </w:rPr>
          <w:fldChar w:fldCharType="end"/>
        </w:r>
      </w:hyperlink>
    </w:p>
    <w:p w14:paraId="5310C341" w14:textId="278E840F"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68" w:history="1">
        <w:r w:rsidR="005E5DBC" w:rsidRPr="005D1AC1">
          <w:rPr>
            <w:rStyle w:val="Hyperlink"/>
            <w:noProof/>
          </w:rPr>
          <w:t>LỜI CẢM ƠN</w:t>
        </w:r>
        <w:r w:rsidR="005E5DBC">
          <w:rPr>
            <w:noProof/>
            <w:webHidden/>
          </w:rPr>
          <w:tab/>
        </w:r>
        <w:r w:rsidR="005E5DBC">
          <w:rPr>
            <w:noProof/>
            <w:webHidden/>
          </w:rPr>
          <w:fldChar w:fldCharType="begin"/>
        </w:r>
        <w:r w:rsidR="005E5DBC">
          <w:rPr>
            <w:noProof/>
            <w:webHidden/>
          </w:rPr>
          <w:instrText xml:space="preserve"> PAGEREF _Toc169537168 \h </w:instrText>
        </w:r>
        <w:r w:rsidR="005E5DBC">
          <w:rPr>
            <w:noProof/>
            <w:webHidden/>
          </w:rPr>
        </w:r>
        <w:r w:rsidR="005E5DBC">
          <w:rPr>
            <w:noProof/>
            <w:webHidden/>
          </w:rPr>
          <w:fldChar w:fldCharType="separate"/>
        </w:r>
        <w:r w:rsidR="00E17308">
          <w:rPr>
            <w:noProof/>
            <w:webHidden/>
          </w:rPr>
          <w:t>ii</w:t>
        </w:r>
        <w:r w:rsidR="005E5DBC">
          <w:rPr>
            <w:noProof/>
            <w:webHidden/>
          </w:rPr>
          <w:fldChar w:fldCharType="end"/>
        </w:r>
      </w:hyperlink>
    </w:p>
    <w:p w14:paraId="451F7113" w14:textId="23125F06"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69" w:history="1">
        <w:r w:rsidR="005E5DBC" w:rsidRPr="005D1AC1">
          <w:rPr>
            <w:rStyle w:val="Hyperlink"/>
            <w:noProof/>
          </w:rPr>
          <w:t>DANH MỤC HÌNH ẢNH</w:t>
        </w:r>
        <w:r w:rsidR="005E5DBC">
          <w:rPr>
            <w:noProof/>
            <w:webHidden/>
          </w:rPr>
          <w:tab/>
        </w:r>
        <w:r w:rsidR="005E5DBC">
          <w:rPr>
            <w:noProof/>
            <w:webHidden/>
          </w:rPr>
          <w:fldChar w:fldCharType="begin"/>
        </w:r>
        <w:r w:rsidR="005E5DBC">
          <w:rPr>
            <w:noProof/>
            <w:webHidden/>
          </w:rPr>
          <w:instrText xml:space="preserve"> PAGEREF _Toc169537169 \h </w:instrText>
        </w:r>
        <w:r w:rsidR="005E5DBC">
          <w:rPr>
            <w:noProof/>
            <w:webHidden/>
          </w:rPr>
        </w:r>
        <w:r w:rsidR="005E5DBC">
          <w:rPr>
            <w:noProof/>
            <w:webHidden/>
          </w:rPr>
          <w:fldChar w:fldCharType="separate"/>
        </w:r>
        <w:r w:rsidR="00E17308">
          <w:rPr>
            <w:noProof/>
            <w:webHidden/>
          </w:rPr>
          <w:t>vi</w:t>
        </w:r>
        <w:r w:rsidR="005E5DBC">
          <w:rPr>
            <w:noProof/>
            <w:webHidden/>
          </w:rPr>
          <w:fldChar w:fldCharType="end"/>
        </w:r>
      </w:hyperlink>
    </w:p>
    <w:p w14:paraId="6241C549" w14:textId="619DC13D"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0" w:history="1">
        <w:r w:rsidR="005E5DBC" w:rsidRPr="005D1AC1">
          <w:rPr>
            <w:rStyle w:val="Hyperlink"/>
            <w:noProof/>
          </w:rPr>
          <w:t>DANH MỤC CÁC CỤM TỪ VIẾT TẮT</w:t>
        </w:r>
        <w:r w:rsidR="005E5DBC">
          <w:rPr>
            <w:noProof/>
            <w:webHidden/>
          </w:rPr>
          <w:tab/>
        </w:r>
        <w:r w:rsidR="005E5DBC">
          <w:rPr>
            <w:noProof/>
            <w:webHidden/>
          </w:rPr>
          <w:fldChar w:fldCharType="begin"/>
        </w:r>
        <w:r w:rsidR="005E5DBC">
          <w:rPr>
            <w:noProof/>
            <w:webHidden/>
          </w:rPr>
          <w:instrText xml:space="preserve"> PAGEREF _Toc169537170 \h </w:instrText>
        </w:r>
        <w:r w:rsidR="005E5DBC">
          <w:rPr>
            <w:noProof/>
            <w:webHidden/>
          </w:rPr>
        </w:r>
        <w:r w:rsidR="005E5DBC">
          <w:rPr>
            <w:noProof/>
            <w:webHidden/>
          </w:rPr>
          <w:fldChar w:fldCharType="separate"/>
        </w:r>
        <w:r w:rsidR="00E17308">
          <w:rPr>
            <w:noProof/>
            <w:webHidden/>
          </w:rPr>
          <w:t>ix</w:t>
        </w:r>
        <w:r w:rsidR="005E5DBC">
          <w:rPr>
            <w:noProof/>
            <w:webHidden/>
          </w:rPr>
          <w:fldChar w:fldCharType="end"/>
        </w:r>
      </w:hyperlink>
    </w:p>
    <w:p w14:paraId="103A6421" w14:textId="5470A360"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1" w:history="1">
        <w:r w:rsidR="005E5DBC" w:rsidRPr="005D1AC1">
          <w:rPr>
            <w:rStyle w:val="Hyperlink"/>
            <w:noProof/>
          </w:rPr>
          <w:t>CHƯƠNG 1: TỔNG QUAN VỀ ĐỀ TÀI</w:t>
        </w:r>
        <w:r w:rsidR="005E5DBC">
          <w:rPr>
            <w:noProof/>
            <w:webHidden/>
          </w:rPr>
          <w:tab/>
        </w:r>
        <w:r w:rsidR="005E5DBC">
          <w:rPr>
            <w:noProof/>
            <w:webHidden/>
          </w:rPr>
          <w:fldChar w:fldCharType="begin"/>
        </w:r>
        <w:r w:rsidR="005E5DBC">
          <w:rPr>
            <w:noProof/>
            <w:webHidden/>
          </w:rPr>
          <w:instrText xml:space="preserve"> PAGEREF _Toc169537171 \h </w:instrText>
        </w:r>
        <w:r w:rsidR="005E5DBC">
          <w:rPr>
            <w:noProof/>
            <w:webHidden/>
          </w:rPr>
        </w:r>
        <w:r w:rsidR="005E5DBC">
          <w:rPr>
            <w:noProof/>
            <w:webHidden/>
          </w:rPr>
          <w:fldChar w:fldCharType="separate"/>
        </w:r>
        <w:r w:rsidR="00E17308">
          <w:rPr>
            <w:noProof/>
            <w:webHidden/>
          </w:rPr>
          <w:t>1</w:t>
        </w:r>
        <w:r w:rsidR="005E5DBC">
          <w:rPr>
            <w:noProof/>
            <w:webHidden/>
          </w:rPr>
          <w:fldChar w:fldCharType="end"/>
        </w:r>
      </w:hyperlink>
    </w:p>
    <w:p w14:paraId="2B1FFAF7" w14:textId="3A033A00"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2" w:history="1">
        <w:r w:rsidR="005E5DBC" w:rsidRPr="005D1AC1">
          <w:rPr>
            <w:rStyle w:val="Hyperlink"/>
            <w:noProof/>
          </w:rPr>
          <w:t>1.1 Giới thiệu về thể loại Sandbox</w:t>
        </w:r>
        <w:r w:rsidR="005E5DBC">
          <w:rPr>
            <w:noProof/>
            <w:webHidden/>
          </w:rPr>
          <w:tab/>
        </w:r>
        <w:r w:rsidR="005E5DBC">
          <w:rPr>
            <w:noProof/>
            <w:webHidden/>
          </w:rPr>
          <w:fldChar w:fldCharType="begin"/>
        </w:r>
        <w:r w:rsidR="005E5DBC">
          <w:rPr>
            <w:noProof/>
            <w:webHidden/>
          </w:rPr>
          <w:instrText xml:space="preserve"> PAGEREF _Toc169537172 \h </w:instrText>
        </w:r>
        <w:r w:rsidR="005E5DBC">
          <w:rPr>
            <w:noProof/>
            <w:webHidden/>
          </w:rPr>
        </w:r>
        <w:r w:rsidR="005E5DBC">
          <w:rPr>
            <w:noProof/>
            <w:webHidden/>
          </w:rPr>
          <w:fldChar w:fldCharType="separate"/>
        </w:r>
        <w:r w:rsidR="00E17308">
          <w:rPr>
            <w:noProof/>
            <w:webHidden/>
          </w:rPr>
          <w:t>1</w:t>
        </w:r>
        <w:r w:rsidR="005E5DBC">
          <w:rPr>
            <w:noProof/>
            <w:webHidden/>
          </w:rPr>
          <w:fldChar w:fldCharType="end"/>
        </w:r>
      </w:hyperlink>
    </w:p>
    <w:p w14:paraId="04EB9952" w14:textId="0D64697A" w:rsidR="005E5DBC" w:rsidRDefault="00000000">
      <w:pPr>
        <w:pStyle w:val="TOC3"/>
        <w:rPr>
          <w:rFonts w:asciiTheme="minorHAnsi" w:eastAsiaTheme="minorEastAsia" w:hAnsiTheme="minorHAnsi" w:cstheme="minorBidi"/>
          <w:kern w:val="2"/>
          <w:sz w:val="24"/>
          <w:szCs w:val="24"/>
          <w14:ligatures w14:val="standardContextual"/>
        </w:rPr>
      </w:pPr>
      <w:hyperlink w:anchor="_Toc169537173" w:history="1">
        <w:r w:rsidR="005E5DBC" w:rsidRPr="005D1AC1">
          <w:rPr>
            <w:rStyle w:val="Hyperlink"/>
          </w:rPr>
          <w:t>1.1.1 Định nghĩa và các đặc điểm cơ bản của thể loại Sandbox</w:t>
        </w:r>
        <w:r w:rsidR="005E5DBC">
          <w:rPr>
            <w:webHidden/>
          </w:rPr>
          <w:tab/>
        </w:r>
        <w:r w:rsidR="005E5DBC">
          <w:rPr>
            <w:webHidden/>
          </w:rPr>
          <w:fldChar w:fldCharType="begin"/>
        </w:r>
        <w:r w:rsidR="005E5DBC">
          <w:rPr>
            <w:webHidden/>
          </w:rPr>
          <w:instrText xml:space="preserve"> PAGEREF _Toc169537173 \h </w:instrText>
        </w:r>
        <w:r w:rsidR="005E5DBC">
          <w:rPr>
            <w:webHidden/>
          </w:rPr>
        </w:r>
        <w:r w:rsidR="005E5DBC">
          <w:rPr>
            <w:webHidden/>
          </w:rPr>
          <w:fldChar w:fldCharType="separate"/>
        </w:r>
        <w:r w:rsidR="00E17308">
          <w:rPr>
            <w:webHidden/>
          </w:rPr>
          <w:t>1</w:t>
        </w:r>
        <w:r w:rsidR="005E5DBC">
          <w:rPr>
            <w:webHidden/>
          </w:rPr>
          <w:fldChar w:fldCharType="end"/>
        </w:r>
      </w:hyperlink>
    </w:p>
    <w:p w14:paraId="5D658C1F" w14:textId="28E08879" w:rsidR="005E5DBC" w:rsidRDefault="00000000">
      <w:pPr>
        <w:pStyle w:val="TOC3"/>
        <w:rPr>
          <w:rFonts w:asciiTheme="minorHAnsi" w:eastAsiaTheme="minorEastAsia" w:hAnsiTheme="minorHAnsi" w:cstheme="minorBidi"/>
          <w:kern w:val="2"/>
          <w:sz w:val="24"/>
          <w:szCs w:val="24"/>
          <w14:ligatures w14:val="standardContextual"/>
        </w:rPr>
      </w:pPr>
      <w:hyperlink w:anchor="_Toc169537174" w:history="1">
        <w:r w:rsidR="005E5DBC" w:rsidRPr="005D1AC1">
          <w:rPr>
            <w:rStyle w:val="Hyperlink"/>
          </w:rPr>
          <w:t>1.1.2 Phân tích các yếu tố trong việc thiết kế một trò chơi Sandbox.</w:t>
        </w:r>
        <w:r w:rsidR="005E5DBC">
          <w:rPr>
            <w:webHidden/>
          </w:rPr>
          <w:tab/>
        </w:r>
        <w:r w:rsidR="005E5DBC">
          <w:rPr>
            <w:webHidden/>
          </w:rPr>
          <w:fldChar w:fldCharType="begin"/>
        </w:r>
        <w:r w:rsidR="005E5DBC">
          <w:rPr>
            <w:webHidden/>
          </w:rPr>
          <w:instrText xml:space="preserve"> PAGEREF _Toc169537174 \h </w:instrText>
        </w:r>
        <w:r w:rsidR="005E5DBC">
          <w:rPr>
            <w:webHidden/>
          </w:rPr>
        </w:r>
        <w:r w:rsidR="005E5DBC">
          <w:rPr>
            <w:webHidden/>
          </w:rPr>
          <w:fldChar w:fldCharType="separate"/>
        </w:r>
        <w:r w:rsidR="00E17308">
          <w:rPr>
            <w:webHidden/>
          </w:rPr>
          <w:t>1</w:t>
        </w:r>
        <w:r w:rsidR="005E5DBC">
          <w:rPr>
            <w:webHidden/>
          </w:rPr>
          <w:fldChar w:fldCharType="end"/>
        </w:r>
      </w:hyperlink>
    </w:p>
    <w:p w14:paraId="1BBD56FB" w14:textId="748A714F" w:rsidR="005E5DBC" w:rsidRDefault="00000000">
      <w:pPr>
        <w:pStyle w:val="TOC3"/>
        <w:rPr>
          <w:rFonts w:asciiTheme="minorHAnsi" w:eastAsiaTheme="minorEastAsia" w:hAnsiTheme="minorHAnsi" w:cstheme="minorBidi"/>
          <w:kern w:val="2"/>
          <w:sz w:val="24"/>
          <w:szCs w:val="24"/>
          <w14:ligatures w14:val="standardContextual"/>
        </w:rPr>
      </w:pPr>
      <w:hyperlink w:anchor="_Toc169537175" w:history="1">
        <w:r w:rsidR="005E5DBC" w:rsidRPr="005D1AC1">
          <w:rPr>
            <w:rStyle w:val="Hyperlink"/>
          </w:rPr>
          <w:t>1.1.3 Tính giáo dục của thể loại Sandbox</w:t>
        </w:r>
        <w:r w:rsidR="005E5DBC">
          <w:rPr>
            <w:webHidden/>
          </w:rPr>
          <w:tab/>
        </w:r>
        <w:r w:rsidR="005E5DBC">
          <w:rPr>
            <w:webHidden/>
          </w:rPr>
          <w:fldChar w:fldCharType="begin"/>
        </w:r>
        <w:r w:rsidR="005E5DBC">
          <w:rPr>
            <w:webHidden/>
          </w:rPr>
          <w:instrText xml:space="preserve"> PAGEREF _Toc169537175 \h </w:instrText>
        </w:r>
        <w:r w:rsidR="005E5DBC">
          <w:rPr>
            <w:webHidden/>
          </w:rPr>
        </w:r>
        <w:r w:rsidR="005E5DBC">
          <w:rPr>
            <w:webHidden/>
          </w:rPr>
          <w:fldChar w:fldCharType="separate"/>
        </w:r>
        <w:r w:rsidR="00E17308">
          <w:rPr>
            <w:webHidden/>
          </w:rPr>
          <w:t>2</w:t>
        </w:r>
        <w:r w:rsidR="005E5DBC">
          <w:rPr>
            <w:webHidden/>
          </w:rPr>
          <w:fldChar w:fldCharType="end"/>
        </w:r>
      </w:hyperlink>
    </w:p>
    <w:p w14:paraId="49BEAD3B" w14:textId="036D74D2" w:rsidR="005E5DBC" w:rsidRDefault="00000000">
      <w:pPr>
        <w:pStyle w:val="TOC3"/>
        <w:rPr>
          <w:rFonts w:asciiTheme="minorHAnsi" w:eastAsiaTheme="minorEastAsia" w:hAnsiTheme="minorHAnsi" w:cstheme="minorBidi"/>
          <w:kern w:val="2"/>
          <w:sz w:val="24"/>
          <w:szCs w:val="24"/>
          <w14:ligatures w14:val="standardContextual"/>
        </w:rPr>
      </w:pPr>
      <w:hyperlink w:anchor="_Toc169537176" w:history="1">
        <w:r w:rsidR="005E5DBC" w:rsidRPr="005D1AC1">
          <w:rPr>
            <w:rStyle w:val="Hyperlink"/>
          </w:rPr>
          <w:t>1.1.4 Các tựa Game Sandbox thành công</w:t>
        </w:r>
        <w:r w:rsidR="005E5DBC">
          <w:rPr>
            <w:webHidden/>
          </w:rPr>
          <w:tab/>
        </w:r>
        <w:r w:rsidR="005E5DBC">
          <w:rPr>
            <w:webHidden/>
          </w:rPr>
          <w:fldChar w:fldCharType="begin"/>
        </w:r>
        <w:r w:rsidR="005E5DBC">
          <w:rPr>
            <w:webHidden/>
          </w:rPr>
          <w:instrText xml:space="preserve"> PAGEREF _Toc169537176 \h </w:instrText>
        </w:r>
        <w:r w:rsidR="005E5DBC">
          <w:rPr>
            <w:webHidden/>
          </w:rPr>
        </w:r>
        <w:r w:rsidR="005E5DBC">
          <w:rPr>
            <w:webHidden/>
          </w:rPr>
          <w:fldChar w:fldCharType="separate"/>
        </w:r>
        <w:r w:rsidR="00E17308">
          <w:rPr>
            <w:webHidden/>
          </w:rPr>
          <w:t>4</w:t>
        </w:r>
        <w:r w:rsidR="005E5DBC">
          <w:rPr>
            <w:webHidden/>
          </w:rPr>
          <w:fldChar w:fldCharType="end"/>
        </w:r>
      </w:hyperlink>
    </w:p>
    <w:p w14:paraId="3308864D" w14:textId="59143837"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7" w:history="1">
        <w:r w:rsidR="005E5DBC" w:rsidRPr="005D1AC1">
          <w:rPr>
            <w:rStyle w:val="Hyperlink"/>
            <w:noProof/>
          </w:rPr>
          <w:t>1.2 Giới thiệu đề tài</w:t>
        </w:r>
        <w:r w:rsidR="005E5DBC">
          <w:rPr>
            <w:noProof/>
            <w:webHidden/>
          </w:rPr>
          <w:tab/>
        </w:r>
        <w:r w:rsidR="005E5DBC">
          <w:rPr>
            <w:noProof/>
            <w:webHidden/>
          </w:rPr>
          <w:fldChar w:fldCharType="begin"/>
        </w:r>
        <w:r w:rsidR="005E5DBC">
          <w:rPr>
            <w:noProof/>
            <w:webHidden/>
          </w:rPr>
          <w:instrText xml:space="preserve"> PAGEREF _Toc169537177 \h </w:instrText>
        </w:r>
        <w:r w:rsidR="005E5DBC">
          <w:rPr>
            <w:noProof/>
            <w:webHidden/>
          </w:rPr>
        </w:r>
        <w:r w:rsidR="005E5DBC">
          <w:rPr>
            <w:noProof/>
            <w:webHidden/>
          </w:rPr>
          <w:fldChar w:fldCharType="separate"/>
        </w:r>
        <w:r w:rsidR="00E17308">
          <w:rPr>
            <w:noProof/>
            <w:webHidden/>
          </w:rPr>
          <w:t>6</w:t>
        </w:r>
        <w:r w:rsidR="005E5DBC">
          <w:rPr>
            <w:noProof/>
            <w:webHidden/>
          </w:rPr>
          <w:fldChar w:fldCharType="end"/>
        </w:r>
      </w:hyperlink>
    </w:p>
    <w:p w14:paraId="691517F4" w14:textId="41F6E2FF" w:rsidR="005E5DBC" w:rsidRDefault="00000000">
      <w:pPr>
        <w:pStyle w:val="TOC3"/>
        <w:rPr>
          <w:rFonts w:asciiTheme="minorHAnsi" w:eastAsiaTheme="minorEastAsia" w:hAnsiTheme="minorHAnsi" w:cstheme="minorBidi"/>
          <w:kern w:val="2"/>
          <w:sz w:val="24"/>
          <w:szCs w:val="24"/>
          <w14:ligatures w14:val="standardContextual"/>
        </w:rPr>
      </w:pPr>
      <w:hyperlink w:anchor="_Toc169537178" w:history="1">
        <w:r w:rsidR="005E5DBC" w:rsidRPr="005D1AC1">
          <w:rPr>
            <w:rStyle w:val="Hyperlink"/>
          </w:rPr>
          <w:t>1.2.1 Mục tiêu đề tài</w:t>
        </w:r>
        <w:r w:rsidR="005E5DBC">
          <w:rPr>
            <w:webHidden/>
          </w:rPr>
          <w:tab/>
        </w:r>
        <w:r w:rsidR="005E5DBC">
          <w:rPr>
            <w:webHidden/>
          </w:rPr>
          <w:fldChar w:fldCharType="begin"/>
        </w:r>
        <w:r w:rsidR="005E5DBC">
          <w:rPr>
            <w:webHidden/>
          </w:rPr>
          <w:instrText xml:space="preserve"> PAGEREF _Toc169537178 \h </w:instrText>
        </w:r>
        <w:r w:rsidR="005E5DBC">
          <w:rPr>
            <w:webHidden/>
          </w:rPr>
        </w:r>
        <w:r w:rsidR="005E5DBC">
          <w:rPr>
            <w:webHidden/>
          </w:rPr>
          <w:fldChar w:fldCharType="separate"/>
        </w:r>
        <w:r w:rsidR="00E17308">
          <w:rPr>
            <w:webHidden/>
          </w:rPr>
          <w:t>6</w:t>
        </w:r>
        <w:r w:rsidR="005E5DBC">
          <w:rPr>
            <w:webHidden/>
          </w:rPr>
          <w:fldChar w:fldCharType="end"/>
        </w:r>
      </w:hyperlink>
    </w:p>
    <w:p w14:paraId="6944DFA1" w14:textId="6207C610" w:rsidR="005E5DBC" w:rsidRDefault="00000000">
      <w:pPr>
        <w:pStyle w:val="TOC3"/>
        <w:rPr>
          <w:rFonts w:asciiTheme="minorHAnsi" w:eastAsiaTheme="minorEastAsia" w:hAnsiTheme="minorHAnsi" w:cstheme="minorBidi"/>
          <w:kern w:val="2"/>
          <w:sz w:val="24"/>
          <w:szCs w:val="24"/>
          <w14:ligatures w14:val="standardContextual"/>
        </w:rPr>
      </w:pPr>
      <w:hyperlink w:anchor="_Toc169537179" w:history="1">
        <w:r w:rsidR="005E5DBC" w:rsidRPr="005D1AC1">
          <w:rPr>
            <w:rStyle w:val="Hyperlink"/>
          </w:rPr>
          <w:t>1.2.2 Phương pháp nghiên cứu</w:t>
        </w:r>
        <w:r w:rsidR="005E5DBC">
          <w:rPr>
            <w:webHidden/>
          </w:rPr>
          <w:tab/>
        </w:r>
        <w:r w:rsidR="005E5DBC">
          <w:rPr>
            <w:webHidden/>
          </w:rPr>
          <w:fldChar w:fldCharType="begin"/>
        </w:r>
        <w:r w:rsidR="005E5DBC">
          <w:rPr>
            <w:webHidden/>
          </w:rPr>
          <w:instrText xml:space="preserve"> PAGEREF _Toc169537179 \h </w:instrText>
        </w:r>
        <w:r w:rsidR="005E5DBC">
          <w:rPr>
            <w:webHidden/>
          </w:rPr>
        </w:r>
        <w:r w:rsidR="005E5DBC">
          <w:rPr>
            <w:webHidden/>
          </w:rPr>
          <w:fldChar w:fldCharType="separate"/>
        </w:r>
        <w:r w:rsidR="00E17308">
          <w:rPr>
            <w:webHidden/>
          </w:rPr>
          <w:t>7</w:t>
        </w:r>
        <w:r w:rsidR="005E5DBC">
          <w:rPr>
            <w:webHidden/>
          </w:rPr>
          <w:fldChar w:fldCharType="end"/>
        </w:r>
      </w:hyperlink>
    </w:p>
    <w:p w14:paraId="12440439" w14:textId="4D993383"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0" w:history="1">
        <w:r w:rsidR="005E5DBC" w:rsidRPr="005D1AC1">
          <w:rPr>
            <w:rStyle w:val="Hyperlink"/>
            <w:noProof/>
          </w:rPr>
          <w:t>1.3 Nội dung Game</w:t>
        </w:r>
        <w:r w:rsidR="005E5DBC">
          <w:rPr>
            <w:noProof/>
            <w:webHidden/>
          </w:rPr>
          <w:tab/>
        </w:r>
        <w:r w:rsidR="005E5DBC">
          <w:rPr>
            <w:noProof/>
            <w:webHidden/>
          </w:rPr>
          <w:fldChar w:fldCharType="begin"/>
        </w:r>
        <w:r w:rsidR="005E5DBC">
          <w:rPr>
            <w:noProof/>
            <w:webHidden/>
          </w:rPr>
          <w:instrText xml:space="preserve"> PAGEREF _Toc169537180 \h </w:instrText>
        </w:r>
        <w:r w:rsidR="005E5DBC">
          <w:rPr>
            <w:noProof/>
            <w:webHidden/>
          </w:rPr>
        </w:r>
        <w:r w:rsidR="005E5DBC">
          <w:rPr>
            <w:noProof/>
            <w:webHidden/>
          </w:rPr>
          <w:fldChar w:fldCharType="separate"/>
        </w:r>
        <w:r w:rsidR="00E17308">
          <w:rPr>
            <w:noProof/>
            <w:webHidden/>
          </w:rPr>
          <w:t>7</w:t>
        </w:r>
        <w:r w:rsidR="005E5DBC">
          <w:rPr>
            <w:noProof/>
            <w:webHidden/>
          </w:rPr>
          <w:fldChar w:fldCharType="end"/>
        </w:r>
      </w:hyperlink>
    </w:p>
    <w:p w14:paraId="5662C54A" w14:textId="6CF5C658" w:rsidR="005E5DBC" w:rsidRDefault="00000000">
      <w:pPr>
        <w:pStyle w:val="TOC3"/>
        <w:rPr>
          <w:rFonts w:asciiTheme="minorHAnsi" w:eastAsiaTheme="minorEastAsia" w:hAnsiTheme="minorHAnsi" w:cstheme="minorBidi"/>
          <w:kern w:val="2"/>
          <w:sz w:val="24"/>
          <w:szCs w:val="24"/>
          <w14:ligatures w14:val="standardContextual"/>
        </w:rPr>
      </w:pPr>
      <w:hyperlink w:anchor="_Toc169537181" w:history="1">
        <w:r w:rsidR="005E5DBC" w:rsidRPr="005D1AC1">
          <w:rPr>
            <w:rStyle w:val="Hyperlink"/>
          </w:rPr>
          <w:t>1.3.1 Phạm vi nghiên cứu</w:t>
        </w:r>
        <w:r w:rsidR="005E5DBC">
          <w:rPr>
            <w:webHidden/>
          </w:rPr>
          <w:tab/>
        </w:r>
        <w:r w:rsidR="005E5DBC">
          <w:rPr>
            <w:webHidden/>
          </w:rPr>
          <w:fldChar w:fldCharType="begin"/>
        </w:r>
        <w:r w:rsidR="005E5DBC">
          <w:rPr>
            <w:webHidden/>
          </w:rPr>
          <w:instrText xml:space="preserve"> PAGEREF _Toc169537181 \h </w:instrText>
        </w:r>
        <w:r w:rsidR="005E5DBC">
          <w:rPr>
            <w:webHidden/>
          </w:rPr>
        </w:r>
        <w:r w:rsidR="005E5DBC">
          <w:rPr>
            <w:webHidden/>
          </w:rPr>
          <w:fldChar w:fldCharType="separate"/>
        </w:r>
        <w:r w:rsidR="00E17308">
          <w:rPr>
            <w:webHidden/>
          </w:rPr>
          <w:t>7</w:t>
        </w:r>
        <w:r w:rsidR="005E5DBC">
          <w:rPr>
            <w:webHidden/>
          </w:rPr>
          <w:fldChar w:fldCharType="end"/>
        </w:r>
      </w:hyperlink>
    </w:p>
    <w:p w14:paraId="263785C5" w14:textId="44C15EC9" w:rsidR="005E5DBC" w:rsidRDefault="00000000">
      <w:pPr>
        <w:pStyle w:val="TOC3"/>
        <w:rPr>
          <w:rFonts w:asciiTheme="minorHAnsi" w:eastAsiaTheme="minorEastAsia" w:hAnsiTheme="minorHAnsi" w:cstheme="minorBidi"/>
          <w:kern w:val="2"/>
          <w:sz w:val="24"/>
          <w:szCs w:val="24"/>
          <w14:ligatures w14:val="standardContextual"/>
        </w:rPr>
      </w:pPr>
      <w:hyperlink w:anchor="_Toc169537182" w:history="1">
        <w:r w:rsidR="005E5DBC" w:rsidRPr="005D1AC1">
          <w:rPr>
            <w:rStyle w:val="Hyperlink"/>
          </w:rPr>
          <w:t>1.3.2 Mô tả Game</w:t>
        </w:r>
        <w:r w:rsidR="005E5DBC">
          <w:rPr>
            <w:webHidden/>
          </w:rPr>
          <w:tab/>
        </w:r>
        <w:r w:rsidR="005E5DBC">
          <w:rPr>
            <w:webHidden/>
          </w:rPr>
          <w:fldChar w:fldCharType="begin"/>
        </w:r>
        <w:r w:rsidR="005E5DBC">
          <w:rPr>
            <w:webHidden/>
          </w:rPr>
          <w:instrText xml:space="preserve"> PAGEREF _Toc169537182 \h </w:instrText>
        </w:r>
        <w:r w:rsidR="005E5DBC">
          <w:rPr>
            <w:webHidden/>
          </w:rPr>
        </w:r>
        <w:r w:rsidR="005E5DBC">
          <w:rPr>
            <w:webHidden/>
          </w:rPr>
          <w:fldChar w:fldCharType="separate"/>
        </w:r>
        <w:r w:rsidR="00E17308">
          <w:rPr>
            <w:webHidden/>
          </w:rPr>
          <w:t>8</w:t>
        </w:r>
        <w:r w:rsidR="005E5DBC">
          <w:rPr>
            <w:webHidden/>
          </w:rPr>
          <w:fldChar w:fldCharType="end"/>
        </w:r>
      </w:hyperlink>
    </w:p>
    <w:p w14:paraId="3B13A0E5" w14:textId="05661640"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3" w:history="1">
        <w:r w:rsidR="005E5DBC" w:rsidRPr="005D1AC1">
          <w:rPr>
            <w:rStyle w:val="Hyperlink"/>
            <w:noProof/>
          </w:rPr>
          <w:t>CHƯƠNG II: CƠ SỞ LÝ THUYẾT CÁC CÔNG CỤ VÀ PHẦN MỀM SỬ DỤNG</w:t>
        </w:r>
        <w:r w:rsidR="005E5DBC">
          <w:rPr>
            <w:noProof/>
            <w:webHidden/>
          </w:rPr>
          <w:tab/>
        </w:r>
        <w:r w:rsidR="005E5DBC">
          <w:rPr>
            <w:noProof/>
            <w:webHidden/>
          </w:rPr>
          <w:fldChar w:fldCharType="begin"/>
        </w:r>
        <w:r w:rsidR="005E5DBC">
          <w:rPr>
            <w:noProof/>
            <w:webHidden/>
          </w:rPr>
          <w:instrText xml:space="preserve"> PAGEREF _Toc169537183 \h </w:instrText>
        </w:r>
        <w:r w:rsidR="005E5DBC">
          <w:rPr>
            <w:noProof/>
            <w:webHidden/>
          </w:rPr>
        </w:r>
        <w:r w:rsidR="005E5DBC">
          <w:rPr>
            <w:noProof/>
            <w:webHidden/>
          </w:rPr>
          <w:fldChar w:fldCharType="separate"/>
        </w:r>
        <w:r w:rsidR="00E17308">
          <w:rPr>
            <w:noProof/>
            <w:webHidden/>
          </w:rPr>
          <w:t>9</w:t>
        </w:r>
        <w:r w:rsidR="005E5DBC">
          <w:rPr>
            <w:noProof/>
            <w:webHidden/>
          </w:rPr>
          <w:fldChar w:fldCharType="end"/>
        </w:r>
      </w:hyperlink>
    </w:p>
    <w:p w14:paraId="7B105238" w14:textId="2CCADC86"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4" w:history="1">
        <w:r w:rsidR="005E5DBC" w:rsidRPr="005D1AC1">
          <w:rPr>
            <w:rStyle w:val="Hyperlink"/>
            <w:noProof/>
          </w:rPr>
          <w:t>2.1 Các công cụ thường được sử dụng dể phát triển game Sandbox</w:t>
        </w:r>
        <w:r w:rsidR="005E5DBC">
          <w:rPr>
            <w:noProof/>
            <w:webHidden/>
          </w:rPr>
          <w:tab/>
        </w:r>
        <w:r w:rsidR="005E5DBC">
          <w:rPr>
            <w:noProof/>
            <w:webHidden/>
          </w:rPr>
          <w:fldChar w:fldCharType="begin"/>
        </w:r>
        <w:r w:rsidR="005E5DBC">
          <w:rPr>
            <w:noProof/>
            <w:webHidden/>
          </w:rPr>
          <w:instrText xml:space="preserve"> PAGEREF _Toc169537184 \h </w:instrText>
        </w:r>
        <w:r w:rsidR="005E5DBC">
          <w:rPr>
            <w:noProof/>
            <w:webHidden/>
          </w:rPr>
        </w:r>
        <w:r w:rsidR="005E5DBC">
          <w:rPr>
            <w:noProof/>
            <w:webHidden/>
          </w:rPr>
          <w:fldChar w:fldCharType="separate"/>
        </w:r>
        <w:r w:rsidR="00E17308">
          <w:rPr>
            <w:noProof/>
            <w:webHidden/>
          </w:rPr>
          <w:t>9</w:t>
        </w:r>
        <w:r w:rsidR="005E5DBC">
          <w:rPr>
            <w:noProof/>
            <w:webHidden/>
          </w:rPr>
          <w:fldChar w:fldCharType="end"/>
        </w:r>
      </w:hyperlink>
    </w:p>
    <w:p w14:paraId="3C2F372A" w14:textId="1208578A" w:rsidR="005E5DBC" w:rsidRDefault="00000000">
      <w:pPr>
        <w:pStyle w:val="TOC3"/>
        <w:rPr>
          <w:rFonts w:asciiTheme="minorHAnsi" w:eastAsiaTheme="minorEastAsia" w:hAnsiTheme="minorHAnsi" w:cstheme="minorBidi"/>
          <w:kern w:val="2"/>
          <w:sz w:val="24"/>
          <w:szCs w:val="24"/>
          <w14:ligatures w14:val="standardContextual"/>
        </w:rPr>
      </w:pPr>
      <w:hyperlink w:anchor="_Toc169537185" w:history="1">
        <w:r w:rsidR="005E5DBC" w:rsidRPr="005D1AC1">
          <w:rPr>
            <w:rStyle w:val="Hyperlink"/>
          </w:rPr>
          <w:t>2.1.1 GameMaker Studio 2</w:t>
        </w:r>
        <w:r w:rsidR="005E5DBC">
          <w:rPr>
            <w:webHidden/>
          </w:rPr>
          <w:tab/>
        </w:r>
        <w:r w:rsidR="005E5DBC">
          <w:rPr>
            <w:webHidden/>
          </w:rPr>
          <w:fldChar w:fldCharType="begin"/>
        </w:r>
        <w:r w:rsidR="005E5DBC">
          <w:rPr>
            <w:webHidden/>
          </w:rPr>
          <w:instrText xml:space="preserve"> PAGEREF _Toc169537185 \h </w:instrText>
        </w:r>
        <w:r w:rsidR="005E5DBC">
          <w:rPr>
            <w:webHidden/>
          </w:rPr>
        </w:r>
        <w:r w:rsidR="005E5DBC">
          <w:rPr>
            <w:webHidden/>
          </w:rPr>
          <w:fldChar w:fldCharType="separate"/>
        </w:r>
        <w:r w:rsidR="00E17308">
          <w:rPr>
            <w:webHidden/>
          </w:rPr>
          <w:t>9</w:t>
        </w:r>
        <w:r w:rsidR="005E5DBC">
          <w:rPr>
            <w:webHidden/>
          </w:rPr>
          <w:fldChar w:fldCharType="end"/>
        </w:r>
      </w:hyperlink>
    </w:p>
    <w:p w14:paraId="7A6413CE" w14:textId="0BCB38D3" w:rsidR="005E5DBC" w:rsidRDefault="00000000">
      <w:pPr>
        <w:pStyle w:val="TOC3"/>
        <w:rPr>
          <w:rFonts w:asciiTheme="minorHAnsi" w:eastAsiaTheme="minorEastAsia" w:hAnsiTheme="minorHAnsi" w:cstheme="minorBidi"/>
          <w:kern w:val="2"/>
          <w:sz w:val="24"/>
          <w:szCs w:val="24"/>
          <w14:ligatures w14:val="standardContextual"/>
        </w:rPr>
      </w:pPr>
      <w:hyperlink w:anchor="_Toc169537186" w:history="1">
        <w:r w:rsidR="005E5DBC" w:rsidRPr="005D1AC1">
          <w:rPr>
            <w:rStyle w:val="Hyperlink"/>
          </w:rPr>
          <w:t>2.1.2 Unreal Engine</w:t>
        </w:r>
        <w:r w:rsidR="005E5DBC">
          <w:rPr>
            <w:webHidden/>
          </w:rPr>
          <w:tab/>
        </w:r>
        <w:r w:rsidR="005E5DBC">
          <w:rPr>
            <w:webHidden/>
          </w:rPr>
          <w:fldChar w:fldCharType="begin"/>
        </w:r>
        <w:r w:rsidR="005E5DBC">
          <w:rPr>
            <w:webHidden/>
          </w:rPr>
          <w:instrText xml:space="preserve"> PAGEREF _Toc169537186 \h </w:instrText>
        </w:r>
        <w:r w:rsidR="005E5DBC">
          <w:rPr>
            <w:webHidden/>
          </w:rPr>
        </w:r>
        <w:r w:rsidR="005E5DBC">
          <w:rPr>
            <w:webHidden/>
          </w:rPr>
          <w:fldChar w:fldCharType="separate"/>
        </w:r>
        <w:r w:rsidR="00E17308">
          <w:rPr>
            <w:webHidden/>
          </w:rPr>
          <w:t>10</w:t>
        </w:r>
        <w:r w:rsidR="005E5DBC">
          <w:rPr>
            <w:webHidden/>
          </w:rPr>
          <w:fldChar w:fldCharType="end"/>
        </w:r>
      </w:hyperlink>
    </w:p>
    <w:p w14:paraId="6C58C5F6" w14:textId="26E5F5E6" w:rsidR="005E5DBC" w:rsidRDefault="00000000">
      <w:pPr>
        <w:pStyle w:val="TOC3"/>
        <w:rPr>
          <w:rFonts w:asciiTheme="minorHAnsi" w:eastAsiaTheme="minorEastAsia" w:hAnsiTheme="minorHAnsi" w:cstheme="minorBidi"/>
          <w:kern w:val="2"/>
          <w:sz w:val="24"/>
          <w:szCs w:val="24"/>
          <w14:ligatures w14:val="standardContextual"/>
        </w:rPr>
      </w:pPr>
      <w:hyperlink w:anchor="_Toc169537187" w:history="1">
        <w:r w:rsidR="005E5DBC" w:rsidRPr="005D1AC1">
          <w:rPr>
            <w:rStyle w:val="Hyperlink"/>
          </w:rPr>
          <w:t>2.1.3 Godot</w:t>
        </w:r>
        <w:r w:rsidR="005E5DBC">
          <w:rPr>
            <w:webHidden/>
          </w:rPr>
          <w:tab/>
        </w:r>
        <w:r w:rsidR="005E5DBC">
          <w:rPr>
            <w:webHidden/>
          </w:rPr>
          <w:fldChar w:fldCharType="begin"/>
        </w:r>
        <w:r w:rsidR="005E5DBC">
          <w:rPr>
            <w:webHidden/>
          </w:rPr>
          <w:instrText xml:space="preserve"> PAGEREF _Toc169537187 \h </w:instrText>
        </w:r>
        <w:r w:rsidR="005E5DBC">
          <w:rPr>
            <w:webHidden/>
          </w:rPr>
        </w:r>
        <w:r w:rsidR="005E5DBC">
          <w:rPr>
            <w:webHidden/>
          </w:rPr>
          <w:fldChar w:fldCharType="separate"/>
        </w:r>
        <w:r w:rsidR="00E17308">
          <w:rPr>
            <w:webHidden/>
          </w:rPr>
          <w:t>10</w:t>
        </w:r>
        <w:r w:rsidR="005E5DBC">
          <w:rPr>
            <w:webHidden/>
          </w:rPr>
          <w:fldChar w:fldCharType="end"/>
        </w:r>
      </w:hyperlink>
    </w:p>
    <w:p w14:paraId="24AF5F96" w14:textId="5CDD0E0A" w:rsidR="005E5DBC" w:rsidRDefault="00000000">
      <w:pPr>
        <w:pStyle w:val="TOC3"/>
        <w:rPr>
          <w:rFonts w:asciiTheme="minorHAnsi" w:eastAsiaTheme="minorEastAsia" w:hAnsiTheme="minorHAnsi" w:cstheme="minorBidi"/>
          <w:kern w:val="2"/>
          <w:sz w:val="24"/>
          <w:szCs w:val="24"/>
          <w14:ligatures w14:val="standardContextual"/>
        </w:rPr>
      </w:pPr>
      <w:hyperlink w:anchor="_Toc169537188" w:history="1">
        <w:r w:rsidR="005E5DBC" w:rsidRPr="005D1AC1">
          <w:rPr>
            <w:rStyle w:val="Hyperlink"/>
          </w:rPr>
          <w:t>2.1.4 Unity</w:t>
        </w:r>
        <w:r w:rsidR="005E5DBC">
          <w:rPr>
            <w:webHidden/>
          </w:rPr>
          <w:tab/>
        </w:r>
        <w:r w:rsidR="005E5DBC">
          <w:rPr>
            <w:webHidden/>
          </w:rPr>
          <w:fldChar w:fldCharType="begin"/>
        </w:r>
        <w:r w:rsidR="005E5DBC">
          <w:rPr>
            <w:webHidden/>
          </w:rPr>
          <w:instrText xml:space="preserve"> PAGEREF _Toc169537188 \h </w:instrText>
        </w:r>
        <w:r w:rsidR="005E5DBC">
          <w:rPr>
            <w:webHidden/>
          </w:rPr>
        </w:r>
        <w:r w:rsidR="005E5DBC">
          <w:rPr>
            <w:webHidden/>
          </w:rPr>
          <w:fldChar w:fldCharType="separate"/>
        </w:r>
        <w:r w:rsidR="00E17308">
          <w:rPr>
            <w:webHidden/>
          </w:rPr>
          <w:t>12</w:t>
        </w:r>
        <w:r w:rsidR="005E5DBC">
          <w:rPr>
            <w:webHidden/>
          </w:rPr>
          <w:fldChar w:fldCharType="end"/>
        </w:r>
      </w:hyperlink>
    </w:p>
    <w:p w14:paraId="76F2C2A6" w14:textId="339F82E2"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9" w:history="1">
        <w:r w:rsidR="005E5DBC" w:rsidRPr="005D1AC1">
          <w:rPr>
            <w:rStyle w:val="Hyperlink"/>
            <w:noProof/>
          </w:rPr>
          <w:t>2.2 Công cụ Unity trong phát triển game</w:t>
        </w:r>
        <w:r w:rsidR="005E5DBC">
          <w:rPr>
            <w:noProof/>
            <w:webHidden/>
          </w:rPr>
          <w:tab/>
        </w:r>
        <w:r w:rsidR="005E5DBC">
          <w:rPr>
            <w:noProof/>
            <w:webHidden/>
          </w:rPr>
          <w:fldChar w:fldCharType="begin"/>
        </w:r>
        <w:r w:rsidR="005E5DBC">
          <w:rPr>
            <w:noProof/>
            <w:webHidden/>
          </w:rPr>
          <w:instrText xml:space="preserve"> PAGEREF _Toc169537189 \h </w:instrText>
        </w:r>
        <w:r w:rsidR="005E5DBC">
          <w:rPr>
            <w:noProof/>
            <w:webHidden/>
          </w:rPr>
        </w:r>
        <w:r w:rsidR="005E5DBC">
          <w:rPr>
            <w:noProof/>
            <w:webHidden/>
          </w:rPr>
          <w:fldChar w:fldCharType="separate"/>
        </w:r>
        <w:r w:rsidR="00E17308">
          <w:rPr>
            <w:noProof/>
            <w:webHidden/>
          </w:rPr>
          <w:t>13</w:t>
        </w:r>
        <w:r w:rsidR="005E5DBC">
          <w:rPr>
            <w:noProof/>
            <w:webHidden/>
          </w:rPr>
          <w:fldChar w:fldCharType="end"/>
        </w:r>
      </w:hyperlink>
    </w:p>
    <w:p w14:paraId="5A224D3E" w14:textId="5ACC8E44" w:rsidR="005E5DBC" w:rsidRDefault="00000000">
      <w:pPr>
        <w:pStyle w:val="TOC3"/>
        <w:rPr>
          <w:rFonts w:asciiTheme="minorHAnsi" w:eastAsiaTheme="minorEastAsia" w:hAnsiTheme="minorHAnsi" w:cstheme="minorBidi"/>
          <w:kern w:val="2"/>
          <w:sz w:val="24"/>
          <w:szCs w:val="24"/>
          <w14:ligatures w14:val="standardContextual"/>
        </w:rPr>
      </w:pPr>
      <w:hyperlink w:anchor="_Toc169537190" w:history="1">
        <w:r w:rsidR="005E5DBC" w:rsidRPr="005D1AC1">
          <w:rPr>
            <w:rStyle w:val="Hyperlink"/>
          </w:rPr>
          <w:t>2.2.1 Giới thiệu chung</w:t>
        </w:r>
        <w:r w:rsidR="005E5DBC">
          <w:rPr>
            <w:webHidden/>
          </w:rPr>
          <w:tab/>
        </w:r>
        <w:r w:rsidR="005E5DBC">
          <w:rPr>
            <w:webHidden/>
          </w:rPr>
          <w:fldChar w:fldCharType="begin"/>
        </w:r>
        <w:r w:rsidR="005E5DBC">
          <w:rPr>
            <w:webHidden/>
          </w:rPr>
          <w:instrText xml:space="preserve"> PAGEREF _Toc169537190 \h </w:instrText>
        </w:r>
        <w:r w:rsidR="005E5DBC">
          <w:rPr>
            <w:webHidden/>
          </w:rPr>
        </w:r>
        <w:r w:rsidR="005E5DBC">
          <w:rPr>
            <w:webHidden/>
          </w:rPr>
          <w:fldChar w:fldCharType="separate"/>
        </w:r>
        <w:r w:rsidR="00E17308">
          <w:rPr>
            <w:webHidden/>
          </w:rPr>
          <w:t>13</w:t>
        </w:r>
        <w:r w:rsidR="005E5DBC">
          <w:rPr>
            <w:webHidden/>
          </w:rPr>
          <w:fldChar w:fldCharType="end"/>
        </w:r>
      </w:hyperlink>
    </w:p>
    <w:p w14:paraId="70FA35F0" w14:textId="49DA6EC2" w:rsidR="005E5DBC" w:rsidRDefault="00000000">
      <w:pPr>
        <w:pStyle w:val="TOC3"/>
        <w:rPr>
          <w:rFonts w:asciiTheme="minorHAnsi" w:eastAsiaTheme="minorEastAsia" w:hAnsiTheme="minorHAnsi" w:cstheme="minorBidi"/>
          <w:kern w:val="2"/>
          <w:sz w:val="24"/>
          <w:szCs w:val="24"/>
          <w14:ligatures w14:val="standardContextual"/>
        </w:rPr>
      </w:pPr>
      <w:hyperlink w:anchor="_Toc169537191" w:history="1">
        <w:r w:rsidR="005E5DBC" w:rsidRPr="005D1AC1">
          <w:rPr>
            <w:rStyle w:val="Hyperlink"/>
          </w:rPr>
          <w:t>2.2.2 Quá trình phát triển của Unity</w:t>
        </w:r>
        <w:r w:rsidR="005E5DBC">
          <w:rPr>
            <w:webHidden/>
          </w:rPr>
          <w:tab/>
        </w:r>
        <w:r w:rsidR="005E5DBC">
          <w:rPr>
            <w:webHidden/>
          </w:rPr>
          <w:fldChar w:fldCharType="begin"/>
        </w:r>
        <w:r w:rsidR="005E5DBC">
          <w:rPr>
            <w:webHidden/>
          </w:rPr>
          <w:instrText xml:space="preserve"> PAGEREF _Toc169537191 \h </w:instrText>
        </w:r>
        <w:r w:rsidR="005E5DBC">
          <w:rPr>
            <w:webHidden/>
          </w:rPr>
        </w:r>
        <w:r w:rsidR="005E5DBC">
          <w:rPr>
            <w:webHidden/>
          </w:rPr>
          <w:fldChar w:fldCharType="separate"/>
        </w:r>
        <w:r w:rsidR="00E17308">
          <w:rPr>
            <w:webHidden/>
          </w:rPr>
          <w:t>14</w:t>
        </w:r>
        <w:r w:rsidR="005E5DBC">
          <w:rPr>
            <w:webHidden/>
          </w:rPr>
          <w:fldChar w:fldCharType="end"/>
        </w:r>
      </w:hyperlink>
    </w:p>
    <w:p w14:paraId="49F4200A" w14:textId="4AA27264" w:rsidR="005E5DBC" w:rsidRDefault="00000000">
      <w:pPr>
        <w:pStyle w:val="TOC3"/>
        <w:rPr>
          <w:rFonts w:asciiTheme="minorHAnsi" w:eastAsiaTheme="minorEastAsia" w:hAnsiTheme="minorHAnsi" w:cstheme="minorBidi"/>
          <w:kern w:val="2"/>
          <w:sz w:val="24"/>
          <w:szCs w:val="24"/>
          <w14:ligatures w14:val="standardContextual"/>
        </w:rPr>
      </w:pPr>
      <w:hyperlink w:anchor="_Toc169537192" w:history="1">
        <w:r w:rsidR="005E5DBC" w:rsidRPr="005D1AC1">
          <w:rPr>
            <w:rStyle w:val="Hyperlink"/>
          </w:rPr>
          <w:t>2.2.3 Ưu điểm và nhược điểm của Unity</w:t>
        </w:r>
        <w:r w:rsidR="005E5DBC">
          <w:rPr>
            <w:webHidden/>
          </w:rPr>
          <w:tab/>
        </w:r>
        <w:r w:rsidR="005E5DBC">
          <w:rPr>
            <w:webHidden/>
          </w:rPr>
          <w:fldChar w:fldCharType="begin"/>
        </w:r>
        <w:r w:rsidR="005E5DBC">
          <w:rPr>
            <w:webHidden/>
          </w:rPr>
          <w:instrText xml:space="preserve"> PAGEREF _Toc169537192 \h </w:instrText>
        </w:r>
        <w:r w:rsidR="005E5DBC">
          <w:rPr>
            <w:webHidden/>
          </w:rPr>
        </w:r>
        <w:r w:rsidR="005E5DBC">
          <w:rPr>
            <w:webHidden/>
          </w:rPr>
          <w:fldChar w:fldCharType="separate"/>
        </w:r>
        <w:r w:rsidR="00E17308">
          <w:rPr>
            <w:webHidden/>
          </w:rPr>
          <w:t>14</w:t>
        </w:r>
        <w:r w:rsidR="005E5DBC">
          <w:rPr>
            <w:webHidden/>
          </w:rPr>
          <w:fldChar w:fldCharType="end"/>
        </w:r>
      </w:hyperlink>
    </w:p>
    <w:p w14:paraId="357DF02F" w14:textId="74CF0037" w:rsidR="005E5DBC" w:rsidRDefault="00000000">
      <w:pPr>
        <w:pStyle w:val="TOC3"/>
        <w:rPr>
          <w:rFonts w:asciiTheme="minorHAnsi" w:eastAsiaTheme="minorEastAsia" w:hAnsiTheme="minorHAnsi" w:cstheme="minorBidi"/>
          <w:kern w:val="2"/>
          <w:sz w:val="24"/>
          <w:szCs w:val="24"/>
          <w14:ligatures w14:val="standardContextual"/>
        </w:rPr>
      </w:pPr>
      <w:hyperlink w:anchor="_Toc169537193" w:history="1">
        <w:r w:rsidR="005E5DBC" w:rsidRPr="005D1AC1">
          <w:rPr>
            <w:rStyle w:val="Hyperlink"/>
          </w:rPr>
          <w:t>2.2.4 Các thành phần trong Unity Editor</w:t>
        </w:r>
        <w:r w:rsidR="005E5DBC">
          <w:rPr>
            <w:webHidden/>
          </w:rPr>
          <w:tab/>
        </w:r>
        <w:r w:rsidR="005E5DBC">
          <w:rPr>
            <w:webHidden/>
          </w:rPr>
          <w:fldChar w:fldCharType="begin"/>
        </w:r>
        <w:r w:rsidR="005E5DBC">
          <w:rPr>
            <w:webHidden/>
          </w:rPr>
          <w:instrText xml:space="preserve"> PAGEREF _Toc169537193 \h </w:instrText>
        </w:r>
        <w:r w:rsidR="005E5DBC">
          <w:rPr>
            <w:webHidden/>
          </w:rPr>
        </w:r>
        <w:r w:rsidR="005E5DBC">
          <w:rPr>
            <w:webHidden/>
          </w:rPr>
          <w:fldChar w:fldCharType="separate"/>
        </w:r>
        <w:r w:rsidR="00E17308">
          <w:rPr>
            <w:webHidden/>
          </w:rPr>
          <w:t>16</w:t>
        </w:r>
        <w:r w:rsidR="005E5DBC">
          <w:rPr>
            <w:webHidden/>
          </w:rPr>
          <w:fldChar w:fldCharType="end"/>
        </w:r>
      </w:hyperlink>
    </w:p>
    <w:p w14:paraId="3B73F8AA" w14:textId="708D4065" w:rsidR="005E5DBC" w:rsidRDefault="00000000">
      <w:pPr>
        <w:pStyle w:val="TOC3"/>
        <w:rPr>
          <w:rFonts w:asciiTheme="minorHAnsi" w:eastAsiaTheme="minorEastAsia" w:hAnsiTheme="minorHAnsi" w:cstheme="minorBidi"/>
          <w:kern w:val="2"/>
          <w:sz w:val="24"/>
          <w:szCs w:val="24"/>
          <w14:ligatures w14:val="standardContextual"/>
        </w:rPr>
      </w:pPr>
      <w:hyperlink w:anchor="_Toc169537194" w:history="1">
        <w:r w:rsidR="005E5DBC" w:rsidRPr="005D1AC1">
          <w:rPr>
            <w:rStyle w:val="Hyperlink"/>
          </w:rPr>
          <w:t>2.2.5 Các đặc điểm và tính năng trong Unity Editor</w:t>
        </w:r>
        <w:r w:rsidR="005E5DBC">
          <w:rPr>
            <w:webHidden/>
          </w:rPr>
          <w:tab/>
        </w:r>
        <w:r w:rsidR="005E5DBC">
          <w:rPr>
            <w:webHidden/>
          </w:rPr>
          <w:fldChar w:fldCharType="begin"/>
        </w:r>
        <w:r w:rsidR="005E5DBC">
          <w:rPr>
            <w:webHidden/>
          </w:rPr>
          <w:instrText xml:space="preserve"> PAGEREF _Toc169537194 \h </w:instrText>
        </w:r>
        <w:r w:rsidR="005E5DBC">
          <w:rPr>
            <w:webHidden/>
          </w:rPr>
        </w:r>
        <w:r w:rsidR="005E5DBC">
          <w:rPr>
            <w:webHidden/>
          </w:rPr>
          <w:fldChar w:fldCharType="separate"/>
        </w:r>
        <w:r w:rsidR="00E17308">
          <w:rPr>
            <w:webHidden/>
          </w:rPr>
          <w:t>23</w:t>
        </w:r>
        <w:r w:rsidR="005E5DBC">
          <w:rPr>
            <w:webHidden/>
          </w:rPr>
          <w:fldChar w:fldCharType="end"/>
        </w:r>
      </w:hyperlink>
    </w:p>
    <w:p w14:paraId="6B17776F" w14:textId="5E573EE7"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95" w:history="1">
        <w:r w:rsidR="005E5DBC" w:rsidRPr="005D1AC1">
          <w:rPr>
            <w:rStyle w:val="Hyperlink"/>
            <w:noProof/>
          </w:rPr>
          <w:t>2.3. Các công cụ sử dụng</w:t>
        </w:r>
        <w:r w:rsidR="005E5DBC">
          <w:rPr>
            <w:noProof/>
            <w:webHidden/>
          </w:rPr>
          <w:tab/>
        </w:r>
        <w:r w:rsidR="005E5DBC">
          <w:rPr>
            <w:noProof/>
            <w:webHidden/>
          </w:rPr>
          <w:fldChar w:fldCharType="begin"/>
        </w:r>
        <w:r w:rsidR="005E5DBC">
          <w:rPr>
            <w:noProof/>
            <w:webHidden/>
          </w:rPr>
          <w:instrText xml:space="preserve"> PAGEREF _Toc169537195 \h </w:instrText>
        </w:r>
        <w:r w:rsidR="005E5DBC">
          <w:rPr>
            <w:noProof/>
            <w:webHidden/>
          </w:rPr>
        </w:r>
        <w:r w:rsidR="005E5DBC">
          <w:rPr>
            <w:noProof/>
            <w:webHidden/>
          </w:rPr>
          <w:fldChar w:fldCharType="separate"/>
        </w:r>
        <w:r w:rsidR="00E17308">
          <w:rPr>
            <w:noProof/>
            <w:webHidden/>
          </w:rPr>
          <w:t>26</w:t>
        </w:r>
        <w:r w:rsidR="005E5DBC">
          <w:rPr>
            <w:noProof/>
            <w:webHidden/>
          </w:rPr>
          <w:fldChar w:fldCharType="end"/>
        </w:r>
      </w:hyperlink>
    </w:p>
    <w:p w14:paraId="7E4DC9D1" w14:textId="7AD4163F" w:rsidR="005E5DBC" w:rsidRDefault="00000000">
      <w:pPr>
        <w:pStyle w:val="TOC3"/>
        <w:rPr>
          <w:rFonts w:asciiTheme="minorHAnsi" w:eastAsiaTheme="minorEastAsia" w:hAnsiTheme="minorHAnsi" w:cstheme="minorBidi"/>
          <w:kern w:val="2"/>
          <w:sz w:val="24"/>
          <w:szCs w:val="24"/>
          <w14:ligatures w14:val="standardContextual"/>
        </w:rPr>
      </w:pPr>
      <w:hyperlink w:anchor="_Toc169537196" w:history="1">
        <w:r w:rsidR="005E5DBC" w:rsidRPr="005D1AC1">
          <w:rPr>
            <w:rStyle w:val="Hyperlink"/>
          </w:rPr>
          <w:t>2.3.1 Visual Studio Code</w:t>
        </w:r>
        <w:r w:rsidR="005E5DBC">
          <w:rPr>
            <w:webHidden/>
          </w:rPr>
          <w:tab/>
        </w:r>
        <w:r w:rsidR="005E5DBC">
          <w:rPr>
            <w:webHidden/>
          </w:rPr>
          <w:fldChar w:fldCharType="begin"/>
        </w:r>
        <w:r w:rsidR="005E5DBC">
          <w:rPr>
            <w:webHidden/>
          </w:rPr>
          <w:instrText xml:space="preserve"> PAGEREF _Toc169537196 \h </w:instrText>
        </w:r>
        <w:r w:rsidR="005E5DBC">
          <w:rPr>
            <w:webHidden/>
          </w:rPr>
        </w:r>
        <w:r w:rsidR="005E5DBC">
          <w:rPr>
            <w:webHidden/>
          </w:rPr>
          <w:fldChar w:fldCharType="separate"/>
        </w:r>
        <w:r w:rsidR="00E17308">
          <w:rPr>
            <w:webHidden/>
          </w:rPr>
          <w:t>26</w:t>
        </w:r>
        <w:r w:rsidR="005E5DBC">
          <w:rPr>
            <w:webHidden/>
          </w:rPr>
          <w:fldChar w:fldCharType="end"/>
        </w:r>
      </w:hyperlink>
    </w:p>
    <w:p w14:paraId="094457BB" w14:textId="78C72075" w:rsidR="005E5DBC" w:rsidRDefault="00000000">
      <w:pPr>
        <w:pStyle w:val="TOC3"/>
        <w:rPr>
          <w:rFonts w:asciiTheme="minorHAnsi" w:eastAsiaTheme="minorEastAsia" w:hAnsiTheme="minorHAnsi" w:cstheme="minorBidi"/>
          <w:kern w:val="2"/>
          <w:sz w:val="24"/>
          <w:szCs w:val="24"/>
          <w14:ligatures w14:val="standardContextual"/>
        </w:rPr>
      </w:pPr>
      <w:hyperlink w:anchor="_Toc169537197" w:history="1">
        <w:r w:rsidR="005E5DBC" w:rsidRPr="005D1AC1">
          <w:rPr>
            <w:rStyle w:val="Hyperlink"/>
          </w:rPr>
          <w:t>2.3.2 Unity Editor</w:t>
        </w:r>
        <w:r w:rsidR="005E5DBC">
          <w:rPr>
            <w:webHidden/>
          </w:rPr>
          <w:tab/>
        </w:r>
        <w:r w:rsidR="005E5DBC">
          <w:rPr>
            <w:webHidden/>
          </w:rPr>
          <w:fldChar w:fldCharType="begin"/>
        </w:r>
        <w:r w:rsidR="005E5DBC">
          <w:rPr>
            <w:webHidden/>
          </w:rPr>
          <w:instrText xml:space="preserve"> PAGEREF _Toc169537197 \h </w:instrText>
        </w:r>
        <w:r w:rsidR="005E5DBC">
          <w:rPr>
            <w:webHidden/>
          </w:rPr>
        </w:r>
        <w:r w:rsidR="005E5DBC">
          <w:rPr>
            <w:webHidden/>
          </w:rPr>
          <w:fldChar w:fldCharType="separate"/>
        </w:r>
        <w:r w:rsidR="00E17308">
          <w:rPr>
            <w:webHidden/>
          </w:rPr>
          <w:t>27</w:t>
        </w:r>
        <w:r w:rsidR="005E5DBC">
          <w:rPr>
            <w:webHidden/>
          </w:rPr>
          <w:fldChar w:fldCharType="end"/>
        </w:r>
      </w:hyperlink>
    </w:p>
    <w:p w14:paraId="1DE65DB4" w14:textId="104E7E88" w:rsidR="005E5DBC" w:rsidRDefault="00000000">
      <w:pPr>
        <w:pStyle w:val="TOC3"/>
        <w:rPr>
          <w:rFonts w:asciiTheme="minorHAnsi" w:eastAsiaTheme="minorEastAsia" w:hAnsiTheme="minorHAnsi" w:cstheme="minorBidi"/>
          <w:kern w:val="2"/>
          <w:sz w:val="24"/>
          <w:szCs w:val="24"/>
          <w14:ligatures w14:val="standardContextual"/>
        </w:rPr>
      </w:pPr>
      <w:hyperlink w:anchor="_Toc169537198" w:history="1">
        <w:r w:rsidR="005E5DBC" w:rsidRPr="005D1AC1">
          <w:rPr>
            <w:rStyle w:val="Hyperlink"/>
          </w:rPr>
          <w:t>2.3.3 Asset Store</w:t>
        </w:r>
        <w:r w:rsidR="005E5DBC">
          <w:rPr>
            <w:webHidden/>
          </w:rPr>
          <w:tab/>
        </w:r>
        <w:r w:rsidR="005E5DBC">
          <w:rPr>
            <w:webHidden/>
          </w:rPr>
          <w:fldChar w:fldCharType="begin"/>
        </w:r>
        <w:r w:rsidR="005E5DBC">
          <w:rPr>
            <w:webHidden/>
          </w:rPr>
          <w:instrText xml:space="preserve"> PAGEREF _Toc169537198 \h </w:instrText>
        </w:r>
        <w:r w:rsidR="005E5DBC">
          <w:rPr>
            <w:webHidden/>
          </w:rPr>
        </w:r>
        <w:r w:rsidR="005E5DBC">
          <w:rPr>
            <w:webHidden/>
          </w:rPr>
          <w:fldChar w:fldCharType="separate"/>
        </w:r>
        <w:r w:rsidR="00E17308">
          <w:rPr>
            <w:webHidden/>
          </w:rPr>
          <w:t>27</w:t>
        </w:r>
        <w:r w:rsidR="005E5DBC">
          <w:rPr>
            <w:webHidden/>
          </w:rPr>
          <w:fldChar w:fldCharType="end"/>
        </w:r>
      </w:hyperlink>
    </w:p>
    <w:p w14:paraId="29A581C8" w14:textId="0E2D587D" w:rsidR="005E5DBC" w:rsidRDefault="00000000">
      <w:pPr>
        <w:pStyle w:val="TOC3"/>
        <w:rPr>
          <w:rFonts w:asciiTheme="minorHAnsi" w:eastAsiaTheme="minorEastAsia" w:hAnsiTheme="minorHAnsi" w:cstheme="minorBidi"/>
          <w:kern w:val="2"/>
          <w:sz w:val="24"/>
          <w:szCs w:val="24"/>
          <w14:ligatures w14:val="standardContextual"/>
        </w:rPr>
      </w:pPr>
      <w:hyperlink w:anchor="_Toc169537199" w:history="1">
        <w:r w:rsidR="005E5DBC" w:rsidRPr="005D1AC1">
          <w:rPr>
            <w:rStyle w:val="Hyperlink"/>
          </w:rPr>
          <w:t>2.3.4 Adobe Photoshop</w:t>
        </w:r>
        <w:r w:rsidR="005E5DBC">
          <w:rPr>
            <w:webHidden/>
          </w:rPr>
          <w:tab/>
        </w:r>
        <w:r w:rsidR="005E5DBC">
          <w:rPr>
            <w:webHidden/>
          </w:rPr>
          <w:fldChar w:fldCharType="begin"/>
        </w:r>
        <w:r w:rsidR="005E5DBC">
          <w:rPr>
            <w:webHidden/>
          </w:rPr>
          <w:instrText xml:space="preserve"> PAGEREF _Toc169537199 \h </w:instrText>
        </w:r>
        <w:r w:rsidR="005E5DBC">
          <w:rPr>
            <w:webHidden/>
          </w:rPr>
        </w:r>
        <w:r w:rsidR="005E5DBC">
          <w:rPr>
            <w:webHidden/>
          </w:rPr>
          <w:fldChar w:fldCharType="separate"/>
        </w:r>
        <w:r w:rsidR="00E17308">
          <w:rPr>
            <w:webHidden/>
          </w:rPr>
          <w:t>28</w:t>
        </w:r>
        <w:r w:rsidR="005E5DBC">
          <w:rPr>
            <w:webHidden/>
          </w:rPr>
          <w:fldChar w:fldCharType="end"/>
        </w:r>
      </w:hyperlink>
    </w:p>
    <w:p w14:paraId="4D70A2C2" w14:textId="6DE8006D"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0" w:history="1">
        <w:r w:rsidR="005E5DBC" w:rsidRPr="005D1AC1">
          <w:rPr>
            <w:rStyle w:val="Hyperlink"/>
            <w:noProof/>
          </w:rPr>
          <w:t>2.4. Giới thiệu về ngôn ngữ lập trình C#</w:t>
        </w:r>
        <w:r w:rsidR="005E5DBC">
          <w:rPr>
            <w:noProof/>
            <w:webHidden/>
          </w:rPr>
          <w:tab/>
        </w:r>
        <w:r w:rsidR="005E5DBC">
          <w:rPr>
            <w:noProof/>
            <w:webHidden/>
          </w:rPr>
          <w:fldChar w:fldCharType="begin"/>
        </w:r>
        <w:r w:rsidR="005E5DBC">
          <w:rPr>
            <w:noProof/>
            <w:webHidden/>
          </w:rPr>
          <w:instrText xml:space="preserve"> PAGEREF _Toc169537200 \h </w:instrText>
        </w:r>
        <w:r w:rsidR="005E5DBC">
          <w:rPr>
            <w:noProof/>
            <w:webHidden/>
          </w:rPr>
        </w:r>
        <w:r w:rsidR="005E5DBC">
          <w:rPr>
            <w:noProof/>
            <w:webHidden/>
          </w:rPr>
          <w:fldChar w:fldCharType="separate"/>
        </w:r>
        <w:r w:rsidR="00E17308">
          <w:rPr>
            <w:noProof/>
            <w:webHidden/>
          </w:rPr>
          <w:t>29</w:t>
        </w:r>
        <w:r w:rsidR="005E5DBC">
          <w:rPr>
            <w:noProof/>
            <w:webHidden/>
          </w:rPr>
          <w:fldChar w:fldCharType="end"/>
        </w:r>
      </w:hyperlink>
    </w:p>
    <w:p w14:paraId="7520C2CB" w14:textId="2408FAC6" w:rsidR="005E5DBC" w:rsidRDefault="00000000">
      <w:pPr>
        <w:pStyle w:val="TOC3"/>
        <w:rPr>
          <w:rFonts w:asciiTheme="minorHAnsi" w:eastAsiaTheme="minorEastAsia" w:hAnsiTheme="minorHAnsi" w:cstheme="minorBidi"/>
          <w:kern w:val="2"/>
          <w:sz w:val="24"/>
          <w:szCs w:val="24"/>
          <w14:ligatures w14:val="standardContextual"/>
        </w:rPr>
      </w:pPr>
      <w:hyperlink w:anchor="_Toc169537201" w:history="1">
        <w:r w:rsidR="005E5DBC" w:rsidRPr="005D1AC1">
          <w:rPr>
            <w:rStyle w:val="Hyperlink"/>
          </w:rPr>
          <w:t>2.4.1 Định nghĩa và tính năng chính của ngôn ngữ lập trình C#</w:t>
        </w:r>
        <w:r w:rsidR="005E5DBC">
          <w:rPr>
            <w:webHidden/>
          </w:rPr>
          <w:tab/>
        </w:r>
        <w:r w:rsidR="005E5DBC">
          <w:rPr>
            <w:webHidden/>
          </w:rPr>
          <w:fldChar w:fldCharType="begin"/>
        </w:r>
        <w:r w:rsidR="005E5DBC">
          <w:rPr>
            <w:webHidden/>
          </w:rPr>
          <w:instrText xml:space="preserve"> PAGEREF _Toc169537201 \h </w:instrText>
        </w:r>
        <w:r w:rsidR="005E5DBC">
          <w:rPr>
            <w:webHidden/>
          </w:rPr>
        </w:r>
        <w:r w:rsidR="005E5DBC">
          <w:rPr>
            <w:webHidden/>
          </w:rPr>
          <w:fldChar w:fldCharType="separate"/>
        </w:r>
        <w:r w:rsidR="00E17308">
          <w:rPr>
            <w:webHidden/>
          </w:rPr>
          <w:t>29</w:t>
        </w:r>
        <w:r w:rsidR="005E5DBC">
          <w:rPr>
            <w:webHidden/>
          </w:rPr>
          <w:fldChar w:fldCharType="end"/>
        </w:r>
      </w:hyperlink>
    </w:p>
    <w:p w14:paraId="04DDC92E" w14:textId="14D4D722" w:rsidR="005E5DBC" w:rsidRDefault="00000000">
      <w:pPr>
        <w:pStyle w:val="TOC3"/>
        <w:rPr>
          <w:rFonts w:asciiTheme="minorHAnsi" w:eastAsiaTheme="minorEastAsia" w:hAnsiTheme="minorHAnsi" w:cstheme="minorBidi"/>
          <w:kern w:val="2"/>
          <w:sz w:val="24"/>
          <w:szCs w:val="24"/>
          <w14:ligatures w14:val="standardContextual"/>
        </w:rPr>
      </w:pPr>
      <w:hyperlink w:anchor="_Toc169537202" w:history="1">
        <w:r w:rsidR="005E5DBC" w:rsidRPr="005D1AC1">
          <w:rPr>
            <w:rStyle w:val="Hyperlink"/>
          </w:rPr>
          <w:t>2.4.2 Cách sử dụng C# trong trò chơi</w:t>
        </w:r>
        <w:r w:rsidR="005E5DBC">
          <w:rPr>
            <w:webHidden/>
          </w:rPr>
          <w:tab/>
        </w:r>
        <w:r w:rsidR="005E5DBC">
          <w:rPr>
            <w:webHidden/>
          </w:rPr>
          <w:fldChar w:fldCharType="begin"/>
        </w:r>
        <w:r w:rsidR="005E5DBC">
          <w:rPr>
            <w:webHidden/>
          </w:rPr>
          <w:instrText xml:space="preserve"> PAGEREF _Toc169537202 \h </w:instrText>
        </w:r>
        <w:r w:rsidR="005E5DBC">
          <w:rPr>
            <w:webHidden/>
          </w:rPr>
        </w:r>
        <w:r w:rsidR="005E5DBC">
          <w:rPr>
            <w:webHidden/>
          </w:rPr>
          <w:fldChar w:fldCharType="separate"/>
        </w:r>
        <w:r w:rsidR="00E17308">
          <w:rPr>
            <w:webHidden/>
          </w:rPr>
          <w:t>30</w:t>
        </w:r>
        <w:r w:rsidR="005E5DBC">
          <w:rPr>
            <w:webHidden/>
          </w:rPr>
          <w:fldChar w:fldCharType="end"/>
        </w:r>
      </w:hyperlink>
    </w:p>
    <w:p w14:paraId="4B7B9EAF" w14:textId="7175E92B" w:rsidR="005E5DBC" w:rsidRDefault="00000000">
      <w:pPr>
        <w:pStyle w:val="TOC3"/>
        <w:rPr>
          <w:rFonts w:asciiTheme="minorHAnsi" w:eastAsiaTheme="minorEastAsia" w:hAnsiTheme="minorHAnsi" w:cstheme="minorBidi"/>
          <w:kern w:val="2"/>
          <w:sz w:val="24"/>
          <w:szCs w:val="24"/>
          <w14:ligatures w14:val="standardContextual"/>
        </w:rPr>
      </w:pPr>
      <w:hyperlink w:anchor="_Toc169537203" w:history="1">
        <w:r w:rsidR="005E5DBC" w:rsidRPr="005D1AC1">
          <w:rPr>
            <w:rStyle w:val="Hyperlink"/>
          </w:rPr>
          <w:t>2.4.3 Ưu nhược điểm của C#</w:t>
        </w:r>
        <w:r w:rsidR="005E5DBC">
          <w:rPr>
            <w:webHidden/>
          </w:rPr>
          <w:tab/>
        </w:r>
        <w:r w:rsidR="005E5DBC">
          <w:rPr>
            <w:webHidden/>
          </w:rPr>
          <w:fldChar w:fldCharType="begin"/>
        </w:r>
        <w:r w:rsidR="005E5DBC">
          <w:rPr>
            <w:webHidden/>
          </w:rPr>
          <w:instrText xml:space="preserve"> PAGEREF _Toc169537203 \h </w:instrText>
        </w:r>
        <w:r w:rsidR="005E5DBC">
          <w:rPr>
            <w:webHidden/>
          </w:rPr>
        </w:r>
        <w:r w:rsidR="005E5DBC">
          <w:rPr>
            <w:webHidden/>
          </w:rPr>
          <w:fldChar w:fldCharType="separate"/>
        </w:r>
        <w:r w:rsidR="00E17308">
          <w:rPr>
            <w:webHidden/>
          </w:rPr>
          <w:t>32</w:t>
        </w:r>
        <w:r w:rsidR="005E5DBC">
          <w:rPr>
            <w:webHidden/>
          </w:rPr>
          <w:fldChar w:fldCharType="end"/>
        </w:r>
      </w:hyperlink>
    </w:p>
    <w:p w14:paraId="60838985" w14:textId="4030EDF4"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4" w:history="1">
        <w:r w:rsidR="005E5DBC" w:rsidRPr="005D1AC1">
          <w:rPr>
            <w:rStyle w:val="Hyperlink"/>
            <w:noProof/>
          </w:rPr>
          <w:t>2.5 Kỹ thuật lập trình hướng đối tượng trong C#</w:t>
        </w:r>
        <w:r w:rsidR="005E5DBC">
          <w:rPr>
            <w:noProof/>
            <w:webHidden/>
          </w:rPr>
          <w:tab/>
        </w:r>
        <w:r w:rsidR="005E5DBC">
          <w:rPr>
            <w:noProof/>
            <w:webHidden/>
          </w:rPr>
          <w:fldChar w:fldCharType="begin"/>
        </w:r>
        <w:r w:rsidR="005E5DBC">
          <w:rPr>
            <w:noProof/>
            <w:webHidden/>
          </w:rPr>
          <w:instrText xml:space="preserve"> PAGEREF _Toc169537204 \h </w:instrText>
        </w:r>
        <w:r w:rsidR="005E5DBC">
          <w:rPr>
            <w:noProof/>
            <w:webHidden/>
          </w:rPr>
        </w:r>
        <w:r w:rsidR="005E5DBC">
          <w:rPr>
            <w:noProof/>
            <w:webHidden/>
          </w:rPr>
          <w:fldChar w:fldCharType="separate"/>
        </w:r>
        <w:r w:rsidR="00E17308">
          <w:rPr>
            <w:noProof/>
            <w:webHidden/>
          </w:rPr>
          <w:t>33</w:t>
        </w:r>
        <w:r w:rsidR="005E5DBC">
          <w:rPr>
            <w:noProof/>
            <w:webHidden/>
          </w:rPr>
          <w:fldChar w:fldCharType="end"/>
        </w:r>
      </w:hyperlink>
    </w:p>
    <w:p w14:paraId="313FAD60" w14:textId="6ED2C8A2" w:rsidR="005E5DBC" w:rsidRDefault="00000000">
      <w:pPr>
        <w:pStyle w:val="TOC3"/>
        <w:rPr>
          <w:rFonts w:asciiTheme="minorHAnsi" w:eastAsiaTheme="minorEastAsia" w:hAnsiTheme="minorHAnsi" w:cstheme="minorBidi"/>
          <w:kern w:val="2"/>
          <w:sz w:val="24"/>
          <w:szCs w:val="24"/>
          <w14:ligatures w14:val="standardContextual"/>
        </w:rPr>
      </w:pPr>
      <w:hyperlink w:anchor="_Toc169537205" w:history="1">
        <w:r w:rsidR="005E5DBC" w:rsidRPr="005D1AC1">
          <w:rPr>
            <w:rStyle w:val="Hyperlink"/>
          </w:rPr>
          <w:t>2.5.1 Tổng quan về lập trình hướng đối tượng</w:t>
        </w:r>
        <w:r w:rsidR="005E5DBC">
          <w:rPr>
            <w:webHidden/>
          </w:rPr>
          <w:tab/>
        </w:r>
        <w:r w:rsidR="005E5DBC">
          <w:rPr>
            <w:webHidden/>
          </w:rPr>
          <w:fldChar w:fldCharType="begin"/>
        </w:r>
        <w:r w:rsidR="005E5DBC">
          <w:rPr>
            <w:webHidden/>
          </w:rPr>
          <w:instrText xml:space="preserve"> PAGEREF _Toc169537205 \h </w:instrText>
        </w:r>
        <w:r w:rsidR="005E5DBC">
          <w:rPr>
            <w:webHidden/>
          </w:rPr>
        </w:r>
        <w:r w:rsidR="005E5DBC">
          <w:rPr>
            <w:webHidden/>
          </w:rPr>
          <w:fldChar w:fldCharType="separate"/>
        </w:r>
        <w:r w:rsidR="00E17308">
          <w:rPr>
            <w:webHidden/>
          </w:rPr>
          <w:t>33</w:t>
        </w:r>
        <w:r w:rsidR="005E5DBC">
          <w:rPr>
            <w:webHidden/>
          </w:rPr>
          <w:fldChar w:fldCharType="end"/>
        </w:r>
      </w:hyperlink>
    </w:p>
    <w:p w14:paraId="72EB1197" w14:textId="4AE78AF8" w:rsidR="005E5DBC" w:rsidRDefault="00000000">
      <w:pPr>
        <w:pStyle w:val="TOC3"/>
        <w:rPr>
          <w:rFonts w:asciiTheme="minorHAnsi" w:eastAsiaTheme="minorEastAsia" w:hAnsiTheme="minorHAnsi" w:cstheme="minorBidi"/>
          <w:kern w:val="2"/>
          <w:sz w:val="24"/>
          <w:szCs w:val="24"/>
          <w14:ligatures w14:val="standardContextual"/>
        </w:rPr>
      </w:pPr>
      <w:hyperlink w:anchor="_Toc169537206" w:history="1">
        <w:r w:rsidR="005E5DBC" w:rsidRPr="005D1AC1">
          <w:rPr>
            <w:rStyle w:val="Hyperlink"/>
          </w:rPr>
          <w:t>2.5.2 Một số kỹ thuật lập trình hướng đối tượng</w:t>
        </w:r>
        <w:r w:rsidR="005E5DBC">
          <w:rPr>
            <w:webHidden/>
          </w:rPr>
          <w:tab/>
        </w:r>
        <w:r w:rsidR="005E5DBC">
          <w:rPr>
            <w:webHidden/>
          </w:rPr>
          <w:fldChar w:fldCharType="begin"/>
        </w:r>
        <w:r w:rsidR="005E5DBC">
          <w:rPr>
            <w:webHidden/>
          </w:rPr>
          <w:instrText xml:space="preserve"> PAGEREF _Toc169537206 \h </w:instrText>
        </w:r>
        <w:r w:rsidR="005E5DBC">
          <w:rPr>
            <w:webHidden/>
          </w:rPr>
        </w:r>
        <w:r w:rsidR="005E5DBC">
          <w:rPr>
            <w:webHidden/>
          </w:rPr>
          <w:fldChar w:fldCharType="separate"/>
        </w:r>
        <w:r w:rsidR="00E17308">
          <w:rPr>
            <w:webHidden/>
          </w:rPr>
          <w:t>34</w:t>
        </w:r>
        <w:r w:rsidR="005E5DBC">
          <w:rPr>
            <w:webHidden/>
          </w:rPr>
          <w:fldChar w:fldCharType="end"/>
        </w:r>
      </w:hyperlink>
    </w:p>
    <w:p w14:paraId="3F0EC644" w14:textId="28552516"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7" w:history="1">
        <w:r w:rsidR="005E5DBC" w:rsidRPr="005D1AC1">
          <w:rPr>
            <w:rStyle w:val="Hyperlink"/>
            <w:noProof/>
          </w:rPr>
          <w:t>CHƯƠNG III: PHÂN TÍCH THIẾT KẾ GAME</w:t>
        </w:r>
        <w:r w:rsidR="005E5DBC">
          <w:rPr>
            <w:noProof/>
            <w:webHidden/>
          </w:rPr>
          <w:tab/>
        </w:r>
        <w:r w:rsidR="005E5DBC">
          <w:rPr>
            <w:noProof/>
            <w:webHidden/>
          </w:rPr>
          <w:fldChar w:fldCharType="begin"/>
        </w:r>
        <w:r w:rsidR="005E5DBC">
          <w:rPr>
            <w:noProof/>
            <w:webHidden/>
          </w:rPr>
          <w:instrText xml:space="preserve"> PAGEREF _Toc169537207 \h </w:instrText>
        </w:r>
        <w:r w:rsidR="005E5DBC">
          <w:rPr>
            <w:noProof/>
            <w:webHidden/>
          </w:rPr>
        </w:r>
        <w:r w:rsidR="005E5DBC">
          <w:rPr>
            <w:noProof/>
            <w:webHidden/>
          </w:rPr>
          <w:fldChar w:fldCharType="separate"/>
        </w:r>
        <w:r w:rsidR="00E17308">
          <w:rPr>
            <w:noProof/>
            <w:webHidden/>
          </w:rPr>
          <w:t>35</w:t>
        </w:r>
        <w:r w:rsidR="005E5DBC">
          <w:rPr>
            <w:noProof/>
            <w:webHidden/>
          </w:rPr>
          <w:fldChar w:fldCharType="end"/>
        </w:r>
      </w:hyperlink>
    </w:p>
    <w:p w14:paraId="34D8F4A6" w14:textId="769876FA"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8" w:history="1">
        <w:r w:rsidR="005E5DBC" w:rsidRPr="005D1AC1">
          <w:rPr>
            <w:rStyle w:val="Hyperlink"/>
            <w:noProof/>
          </w:rPr>
          <w:t>3.1 Load hoạt hoạ</w:t>
        </w:r>
        <w:r w:rsidR="005E5DBC">
          <w:rPr>
            <w:noProof/>
            <w:webHidden/>
          </w:rPr>
          <w:tab/>
        </w:r>
        <w:r w:rsidR="005E5DBC">
          <w:rPr>
            <w:noProof/>
            <w:webHidden/>
          </w:rPr>
          <w:fldChar w:fldCharType="begin"/>
        </w:r>
        <w:r w:rsidR="005E5DBC">
          <w:rPr>
            <w:noProof/>
            <w:webHidden/>
          </w:rPr>
          <w:instrText xml:space="preserve"> PAGEREF _Toc169537208 \h </w:instrText>
        </w:r>
        <w:r w:rsidR="005E5DBC">
          <w:rPr>
            <w:noProof/>
            <w:webHidden/>
          </w:rPr>
        </w:r>
        <w:r w:rsidR="005E5DBC">
          <w:rPr>
            <w:noProof/>
            <w:webHidden/>
          </w:rPr>
          <w:fldChar w:fldCharType="separate"/>
        </w:r>
        <w:r w:rsidR="00E17308">
          <w:rPr>
            <w:noProof/>
            <w:webHidden/>
          </w:rPr>
          <w:t>35</w:t>
        </w:r>
        <w:r w:rsidR="005E5DBC">
          <w:rPr>
            <w:noProof/>
            <w:webHidden/>
          </w:rPr>
          <w:fldChar w:fldCharType="end"/>
        </w:r>
      </w:hyperlink>
    </w:p>
    <w:p w14:paraId="022E44E6" w14:textId="25668CDE" w:rsidR="005E5DBC" w:rsidRDefault="00000000">
      <w:pPr>
        <w:pStyle w:val="TOC3"/>
        <w:rPr>
          <w:rFonts w:asciiTheme="minorHAnsi" w:eastAsiaTheme="minorEastAsia" w:hAnsiTheme="minorHAnsi" w:cstheme="minorBidi"/>
          <w:kern w:val="2"/>
          <w:sz w:val="24"/>
          <w:szCs w:val="24"/>
          <w14:ligatures w14:val="standardContextual"/>
        </w:rPr>
      </w:pPr>
      <w:hyperlink w:anchor="_Toc169537209" w:history="1">
        <w:r w:rsidR="005E5DBC" w:rsidRPr="005D1AC1">
          <w:rPr>
            <w:rStyle w:val="Hyperlink"/>
          </w:rPr>
          <w:t>3.1.1 Vấn đề</w:t>
        </w:r>
        <w:r w:rsidR="005E5DBC">
          <w:rPr>
            <w:webHidden/>
          </w:rPr>
          <w:tab/>
        </w:r>
        <w:r w:rsidR="005E5DBC">
          <w:rPr>
            <w:webHidden/>
          </w:rPr>
          <w:fldChar w:fldCharType="begin"/>
        </w:r>
        <w:r w:rsidR="005E5DBC">
          <w:rPr>
            <w:webHidden/>
          </w:rPr>
          <w:instrText xml:space="preserve"> PAGEREF _Toc169537209 \h </w:instrText>
        </w:r>
        <w:r w:rsidR="005E5DBC">
          <w:rPr>
            <w:webHidden/>
          </w:rPr>
        </w:r>
        <w:r w:rsidR="005E5DBC">
          <w:rPr>
            <w:webHidden/>
          </w:rPr>
          <w:fldChar w:fldCharType="separate"/>
        </w:r>
        <w:r w:rsidR="00E17308">
          <w:rPr>
            <w:webHidden/>
          </w:rPr>
          <w:t>35</w:t>
        </w:r>
        <w:r w:rsidR="005E5DBC">
          <w:rPr>
            <w:webHidden/>
          </w:rPr>
          <w:fldChar w:fldCharType="end"/>
        </w:r>
      </w:hyperlink>
    </w:p>
    <w:p w14:paraId="4415CEB2" w14:textId="78938CE3" w:rsidR="005E5DBC" w:rsidRDefault="00000000">
      <w:pPr>
        <w:pStyle w:val="TOC3"/>
        <w:rPr>
          <w:rFonts w:asciiTheme="minorHAnsi" w:eastAsiaTheme="minorEastAsia" w:hAnsiTheme="minorHAnsi" w:cstheme="minorBidi"/>
          <w:kern w:val="2"/>
          <w:sz w:val="24"/>
          <w:szCs w:val="24"/>
          <w14:ligatures w14:val="standardContextual"/>
        </w:rPr>
      </w:pPr>
      <w:hyperlink w:anchor="_Toc169537210" w:history="1">
        <w:r w:rsidR="005E5DBC" w:rsidRPr="005D1AC1">
          <w:rPr>
            <w:rStyle w:val="Hyperlink"/>
          </w:rPr>
          <w:t>3.1.2 Giải pháp</w:t>
        </w:r>
        <w:r w:rsidR="005E5DBC">
          <w:rPr>
            <w:webHidden/>
          </w:rPr>
          <w:tab/>
        </w:r>
        <w:r w:rsidR="005E5DBC">
          <w:rPr>
            <w:webHidden/>
          </w:rPr>
          <w:fldChar w:fldCharType="begin"/>
        </w:r>
        <w:r w:rsidR="005E5DBC">
          <w:rPr>
            <w:webHidden/>
          </w:rPr>
          <w:instrText xml:space="preserve"> PAGEREF _Toc169537210 \h </w:instrText>
        </w:r>
        <w:r w:rsidR="005E5DBC">
          <w:rPr>
            <w:webHidden/>
          </w:rPr>
        </w:r>
        <w:r w:rsidR="005E5DBC">
          <w:rPr>
            <w:webHidden/>
          </w:rPr>
          <w:fldChar w:fldCharType="separate"/>
        </w:r>
        <w:r w:rsidR="00E17308">
          <w:rPr>
            <w:webHidden/>
          </w:rPr>
          <w:t>35</w:t>
        </w:r>
        <w:r w:rsidR="005E5DBC">
          <w:rPr>
            <w:webHidden/>
          </w:rPr>
          <w:fldChar w:fldCharType="end"/>
        </w:r>
      </w:hyperlink>
    </w:p>
    <w:p w14:paraId="13A763C7" w14:textId="1C73DFFD"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11" w:history="1">
        <w:r w:rsidR="005E5DBC" w:rsidRPr="005D1AC1">
          <w:rPr>
            <w:rStyle w:val="Hyperlink"/>
            <w:noProof/>
          </w:rPr>
          <w:t>3.2 Chuyển động mô hình nhân vật 2D</w:t>
        </w:r>
        <w:r w:rsidR="005E5DBC">
          <w:rPr>
            <w:noProof/>
            <w:webHidden/>
          </w:rPr>
          <w:tab/>
        </w:r>
        <w:r w:rsidR="005E5DBC">
          <w:rPr>
            <w:noProof/>
            <w:webHidden/>
          </w:rPr>
          <w:fldChar w:fldCharType="begin"/>
        </w:r>
        <w:r w:rsidR="005E5DBC">
          <w:rPr>
            <w:noProof/>
            <w:webHidden/>
          </w:rPr>
          <w:instrText xml:space="preserve"> PAGEREF _Toc169537211 \h </w:instrText>
        </w:r>
        <w:r w:rsidR="005E5DBC">
          <w:rPr>
            <w:noProof/>
            <w:webHidden/>
          </w:rPr>
        </w:r>
        <w:r w:rsidR="005E5DBC">
          <w:rPr>
            <w:noProof/>
            <w:webHidden/>
          </w:rPr>
          <w:fldChar w:fldCharType="separate"/>
        </w:r>
        <w:r w:rsidR="00E17308">
          <w:rPr>
            <w:noProof/>
            <w:webHidden/>
          </w:rPr>
          <w:t>36</w:t>
        </w:r>
        <w:r w:rsidR="005E5DBC">
          <w:rPr>
            <w:noProof/>
            <w:webHidden/>
          </w:rPr>
          <w:fldChar w:fldCharType="end"/>
        </w:r>
      </w:hyperlink>
    </w:p>
    <w:p w14:paraId="17AB7CFF" w14:textId="3E54E14B" w:rsidR="005E5DBC" w:rsidRDefault="00000000">
      <w:pPr>
        <w:pStyle w:val="TOC3"/>
        <w:rPr>
          <w:rFonts w:asciiTheme="minorHAnsi" w:eastAsiaTheme="minorEastAsia" w:hAnsiTheme="minorHAnsi" w:cstheme="minorBidi"/>
          <w:kern w:val="2"/>
          <w:sz w:val="24"/>
          <w:szCs w:val="24"/>
          <w14:ligatures w14:val="standardContextual"/>
        </w:rPr>
      </w:pPr>
      <w:hyperlink w:anchor="_Toc169537212" w:history="1">
        <w:r w:rsidR="005E5DBC" w:rsidRPr="005D1AC1">
          <w:rPr>
            <w:rStyle w:val="Hyperlink"/>
          </w:rPr>
          <w:t>3.2.1 Vấn đề</w:t>
        </w:r>
        <w:r w:rsidR="005E5DBC">
          <w:rPr>
            <w:webHidden/>
          </w:rPr>
          <w:tab/>
        </w:r>
        <w:r w:rsidR="005E5DBC">
          <w:rPr>
            <w:webHidden/>
          </w:rPr>
          <w:fldChar w:fldCharType="begin"/>
        </w:r>
        <w:r w:rsidR="005E5DBC">
          <w:rPr>
            <w:webHidden/>
          </w:rPr>
          <w:instrText xml:space="preserve"> PAGEREF _Toc169537212 \h </w:instrText>
        </w:r>
        <w:r w:rsidR="005E5DBC">
          <w:rPr>
            <w:webHidden/>
          </w:rPr>
        </w:r>
        <w:r w:rsidR="005E5DBC">
          <w:rPr>
            <w:webHidden/>
          </w:rPr>
          <w:fldChar w:fldCharType="separate"/>
        </w:r>
        <w:r w:rsidR="00E17308">
          <w:rPr>
            <w:webHidden/>
          </w:rPr>
          <w:t>36</w:t>
        </w:r>
        <w:r w:rsidR="005E5DBC">
          <w:rPr>
            <w:webHidden/>
          </w:rPr>
          <w:fldChar w:fldCharType="end"/>
        </w:r>
      </w:hyperlink>
    </w:p>
    <w:p w14:paraId="28E702DA" w14:textId="71BD1011" w:rsidR="005E5DBC" w:rsidRDefault="00000000">
      <w:pPr>
        <w:pStyle w:val="TOC3"/>
        <w:rPr>
          <w:rFonts w:asciiTheme="minorHAnsi" w:eastAsiaTheme="minorEastAsia" w:hAnsiTheme="minorHAnsi" w:cstheme="minorBidi"/>
          <w:kern w:val="2"/>
          <w:sz w:val="24"/>
          <w:szCs w:val="24"/>
          <w14:ligatures w14:val="standardContextual"/>
        </w:rPr>
      </w:pPr>
      <w:hyperlink w:anchor="_Toc169537213" w:history="1">
        <w:r w:rsidR="005E5DBC" w:rsidRPr="005D1AC1">
          <w:rPr>
            <w:rStyle w:val="Hyperlink"/>
          </w:rPr>
          <w:t>3.2.2 Giải pháp</w:t>
        </w:r>
        <w:r w:rsidR="005E5DBC">
          <w:rPr>
            <w:webHidden/>
          </w:rPr>
          <w:tab/>
        </w:r>
        <w:r w:rsidR="005E5DBC">
          <w:rPr>
            <w:webHidden/>
          </w:rPr>
          <w:fldChar w:fldCharType="begin"/>
        </w:r>
        <w:r w:rsidR="005E5DBC">
          <w:rPr>
            <w:webHidden/>
          </w:rPr>
          <w:instrText xml:space="preserve"> PAGEREF _Toc169537213 \h </w:instrText>
        </w:r>
        <w:r w:rsidR="005E5DBC">
          <w:rPr>
            <w:webHidden/>
          </w:rPr>
        </w:r>
        <w:r w:rsidR="005E5DBC">
          <w:rPr>
            <w:webHidden/>
          </w:rPr>
          <w:fldChar w:fldCharType="separate"/>
        </w:r>
        <w:r w:rsidR="00E17308">
          <w:rPr>
            <w:webHidden/>
          </w:rPr>
          <w:t>36</w:t>
        </w:r>
        <w:r w:rsidR="005E5DBC">
          <w:rPr>
            <w:webHidden/>
          </w:rPr>
          <w:fldChar w:fldCharType="end"/>
        </w:r>
      </w:hyperlink>
    </w:p>
    <w:p w14:paraId="41653239" w14:textId="6577252E"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14" w:history="1">
        <w:r w:rsidR="005E5DBC" w:rsidRPr="005D1AC1">
          <w:rPr>
            <w:rStyle w:val="Hyperlink"/>
            <w:noProof/>
          </w:rPr>
          <w:t>3.3 Xây dựng giao diện Game</w:t>
        </w:r>
        <w:r w:rsidR="005E5DBC">
          <w:rPr>
            <w:noProof/>
            <w:webHidden/>
          </w:rPr>
          <w:tab/>
        </w:r>
        <w:r w:rsidR="005E5DBC">
          <w:rPr>
            <w:noProof/>
            <w:webHidden/>
          </w:rPr>
          <w:fldChar w:fldCharType="begin"/>
        </w:r>
        <w:r w:rsidR="005E5DBC">
          <w:rPr>
            <w:noProof/>
            <w:webHidden/>
          </w:rPr>
          <w:instrText xml:space="preserve"> PAGEREF _Toc169537214 \h </w:instrText>
        </w:r>
        <w:r w:rsidR="005E5DBC">
          <w:rPr>
            <w:noProof/>
            <w:webHidden/>
          </w:rPr>
        </w:r>
        <w:r w:rsidR="005E5DBC">
          <w:rPr>
            <w:noProof/>
            <w:webHidden/>
          </w:rPr>
          <w:fldChar w:fldCharType="separate"/>
        </w:r>
        <w:r w:rsidR="00E17308">
          <w:rPr>
            <w:noProof/>
            <w:webHidden/>
          </w:rPr>
          <w:t>37</w:t>
        </w:r>
        <w:r w:rsidR="005E5DBC">
          <w:rPr>
            <w:noProof/>
            <w:webHidden/>
          </w:rPr>
          <w:fldChar w:fldCharType="end"/>
        </w:r>
      </w:hyperlink>
    </w:p>
    <w:p w14:paraId="6244840E" w14:textId="42EBAF5D" w:rsidR="005E5DBC" w:rsidRDefault="00000000">
      <w:pPr>
        <w:pStyle w:val="TOC3"/>
        <w:rPr>
          <w:rFonts w:asciiTheme="minorHAnsi" w:eastAsiaTheme="minorEastAsia" w:hAnsiTheme="minorHAnsi" w:cstheme="minorBidi"/>
          <w:kern w:val="2"/>
          <w:sz w:val="24"/>
          <w:szCs w:val="24"/>
          <w14:ligatures w14:val="standardContextual"/>
        </w:rPr>
      </w:pPr>
      <w:hyperlink w:anchor="_Toc169537215" w:history="1">
        <w:r w:rsidR="005E5DBC" w:rsidRPr="005D1AC1">
          <w:rPr>
            <w:rStyle w:val="Hyperlink"/>
          </w:rPr>
          <w:t>3.3.1 Vấn đề</w:t>
        </w:r>
        <w:r w:rsidR="005E5DBC">
          <w:rPr>
            <w:webHidden/>
          </w:rPr>
          <w:tab/>
        </w:r>
        <w:r w:rsidR="005E5DBC">
          <w:rPr>
            <w:webHidden/>
          </w:rPr>
          <w:fldChar w:fldCharType="begin"/>
        </w:r>
        <w:r w:rsidR="005E5DBC">
          <w:rPr>
            <w:webHidden/>
          </w:rPr>
          <w:instrText xml:space="preserve"> PAGEREF _Toc169537215 \h </w:instrText>
        </w:r>
        <w:r w:rsidR="005E5DBC">
          <w:rPr>
            <w:webHidden/>
          </w:rPr>
        </w:r>
        <w:r w:rsidR="005E5DBC">
          <w:rPr>
            <w:webHidden/>
          </w:rPr>
          <w:fldChar w:fldCharType="separate"/>
        </w:r>
        <w:r w:rsidR="00E17308">
          <w:rPr>
            <w:webHidden/>
          </w:rPr>
          <w:t>37</w:t>
        </w:r>
        <w:r w:rsidR="005E5DBC">
          <w:rPr>
            <w:webHidden/>
          </w:rPr>
          <w:fldChar w:fldCharType="end"/>
        </w:r>
      </w:hyperlink>
    </w:p>
    <w:p w14:paraId="798AF4A2" w14:textId="1F128F98" w:rsidR="005E5DBC" w:rsidRDefault="00000000">
      <w:pPr>
        <w:pStyle w:val="TOC3"/>
        <w:rPr>
          <w:rFonts w:asciiTheme="minorHAnsi" w:eastAsiaTheme="minorEastAsia" w:hAnsiTheme="minorHAnsi" w:cstheme="minorBidi"/>
          <w:kern w:val="2"/>
          <w:sz w:val="24"/>
          <w:szCs w:val="24"/>
          <w14:ligatures w14:val="standardContextual"/>
        </w:rPr>
      </w:pPr>
      <w:hyperlink w:anchor="_Toc169537216" w:history="1">
        <w:r w:rsidR="005E5DBC" w:rsidRPr="005D1AC1">
          <w:rPr>
            <w:rStyle w:val="Hyperlink"/>
          </w:rPr>
          <w:t>3.3.2 Giải pháp</w:t>
        </w:r>
        <w:r w:rsidR="005E5DBC">
          <w:rPr>
            <w:webHidden/>
          </w:rPr>
          <w:tab/>
        </w:r>
        <w:r w:rsidR="005E5DBC">
          <w:rPr>
            <w:webHidden/>
          </w:rPr>
          <w:fldChar w:fldCharType="begin"/>
        </w:r>
        <w:r w:rsidR="005E5DBC">
          <w:rPr>
            <w:webHidden/>
          </w:rPr>
          <w:instrText xml:space="preserve"> PAGEREF _Toc169537216 \h </w:instrText>
        </w:r>
        <w:r w:rsidR="005E5DBC">
          <w:rPr>
            <w:webHidden/>
          </w:rPr>
        </w:r>
        <w:r w:rsidR="005E5DBC">
          <w:rPr>
            <w:webHidden/>
          </w:rPr>
          <w:fldChar w:fldCharType="separate"/>
        </w:r>
        <w:r w:rsidR="00E17308">
          <w:rPr>
            <w:webHidden/>
          </w:rPr>
          <w:t>37</w:t>
        </w:r>
        <w:r w:rsidR="005E5DBC">
          <w:rPr>
            <w:webHidden/>
          </w:rPr>
          <w:fldChar w:fldCharType="end"/>
        </w:r>
      </w:hyperlink>
    </w:p>
    <w:p w14:paraId="62D7EC1A" w14:textId="19B45CB0"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17" w:history="1">
        <w:r w:rsidR="005E5DBC" w:rsidRPr="005D1AC1">
          <w:rPr>
            <w:rStyle w:val="Hyperlink"/>
            <w:noProof/>
          </w:rPr>
          <w:t>3.4 Âm thanh trong Game</w:t>
        </w:r>
        <w:r w:rsidR="005E5DBC">
          <w:rPr>
            <w:noProof/>
            <w:webHidden/>
          </w:rPr>
          <w:tab/>
        </w:r>
        <w:r w:rsidR="005E5DBC">
          <w:rPr>
            <w:noProof/>
            <w:webHidden/>
          </w:rPr>
          <w:fldChar w:fldCharType="begin"/>
        </w:r>
        <w:r w:rsidR="005E5DBC">
          <w:rPr>
            <w:noProof/>
            <w:webHidden/>
          </w:rPr>
          <w:instrText xml:space="preserve"> PAGEREF _Toc169537217 \h </w:instrText>
        </w:r>
        <w:r w:rsidR="005E5DBC">
          <w:rPr>
            <w:noProof/>
            <w:webHidden/>
          </w:rPr>
        </w:r>
        <w:r w:rsidR="005E5DBC">
          <w:rPr>
            <w:noProof/>
            <w:webHidden/>
          </w:rPr>
          <w:fldChar w:fldCharType="separate"/>
        </w:r>
        <w:r w:rsidR="00E17308">
          <w:rPr>
            <w:noProof/>
            <w:webHidden/>
          </w:rPr>
          <w:t>41</w:t>
        </w:r>
        <w:r w:rsidR="005E5DBC">
          <w:rPr>
            <w:noProof/>
            <w:webHidden/>
          </w:rPr>
          <w:fldChar w:fldCharType="end"/>
        </w:r>
      </w:hyperlink>
    </w:p>
    <w:p w14:paraId="10898806" w14:textId="4D82B617" w:rsidR="005E5DBC" w:rsidRDefault="00000000">
      <w:pPr>
        <w:pStyle w:val="TOC3"/>
        <w:rPr>
          <w:rFonts w:asciiTheme="minorHAnsi" w:eastAsiaTheme="minorEastAsia" w:hAnsiTheme="minorHAnsi" w:cstheme="minorBidi"/>
          <w:kern w:val="2"/>
          <w:sz w:val="24"/>
          <w:szCs w:val="24"/>
          <w14:ligatures w14:val="standardContextual"/>
        </w:rPr>
      </w:pPr>
      <w:hyperlink w:anchor="_Toc169537218" w:history="1">
        <w:r w:rsidR="005E5DBC" w:rsidRPr="005D1AC1">
          <w:rPr>
            <w:rStyle w:val="Hyperlink"/>
          </w:rPr>
          <w:t>3.4.1 Vấn đề</w:t>
        </w:r>
        <w:r w:rsidR="005E5DBC">
          <w:rPr>
            <w:webHidden/>
          </w:rPr>
          <w:tab/>
        </w:r>
        <w:r w:rsidR="005E5DBC">
          <w:rPr>
            <w:webHidden/>
          </w:rPr>
          <w:fldChar w:fldCharType="begin"/>
        </w:r>
        <w:r w:rsidR="005E5DBC">
          <w:rPr>
            <w:webHidden/>
          </w:rPr>
          <w:instrText xml:space="preserve"> PAGEREF _Toc169537218 \h </w:instrText>
        </w:r>
        <w:r w:rsidR="005E5DBC">
          <w:rPr>
            <w:webHidden/>
          </w:rPr>
        </w:r>
        <w:r w:rsidR="005E5DBC">
          <w:rPr>
            <w:webHidden/>
          </w:rPr>
          <w:fldChar w:fldCharType="separate"/>
        </w:r>
        <w:r w:rsidR="00E17308">
          <w:rPr>
            <w:webHidden/>
          </w:rPr>
          <w:t>41</w:t>
        </w:r>
        <w:r w:rsidR="005E5DBC">
          <w:rPr>
            <w:webHidden/>
          </w:rPr>
          <w:fldChar w:fldCharType="end"/>
        </w:r>
      </w:hyperlink>
    </w:p>
    <w:p w14:paraId="07341B36" w14:textId="53E7A5E1" w:rsidR="005E5DBC" w:rsidRDefault="00000000">
      <w:pPr>
        <w:pStyle w:val="TOC3"/>
        <w:rPr>
          <w:rFonts w:asciiTheme="minorHAnsi" w:eastAsiaTheme="minorEastAsia" w:hAnsiTheme="minorHAnsi" w:cstheme="minorBidi"/>
          <w:kern w:val="2"/>
          <w:sz w:val="24"/>
          <w:szCs w:val="24"/>
          <w14:ligatures w14:val="standardContextual"/>
        </w:rPr>
      </w:pPr>
      <w:hyperlink w:anchor="_Toc169537219" w:history="1">
        <w:r w:rsidR="005E5DBC" w:rsidRPr="005D1AC1">
          <w:rPr>
            <w:rStyle w:val="Hyperlink"/>
          </w:rPr>
          <w:t>3.4.2 Giải pháp</w:t>
        </w:r>
        <w:r w:rsidR="005E5DBC">
          <w:rPr>
            <w:webHidden/>
          </w:rPr>
          <w:tab/>
        </w:r>
        <w:r w:rsidR="005E5DBC">
          <w:rPr>
            <w:webHidden/>
          </w:rPr>
          <w:fldChar w:fldCharType="begin"/>
        </w:r>
        <w:r w:rsidR="005E5DBC">
          <w:rPr>
            <w:webHidden/>
          </w:rPr>
          <w:instrText xml:space="preserve"> PAGEREF _Toc169537219 \h </w:instrText>
        </w:r>
        <w:r w:rsidR="005E5DBC">
          <w:rPr>
            <w:webHidden/>
          </w:rPr>
        </w:r>
        <w:r w:rsidR="005E5DBC">
          <w:rPr>
            <w:webHidden/>
          </w:rPr>
          <w:fldChar w:fldCharType="separate"/>
        </w:r>
        <w:r w:rsidR="00E17308">
          <w:rPr>
            <w:webHidden/>
          </w:rPr>
          <w:t>41</w:t>
        </w:r>
        <w:r w:rsidR="005E5DBC">
          <w:rPr>
            <w:webHidden/>
          </w:rPr>
          <w:fldChar w:fldCharType="end"/>
        </w:r>
      </w:hyperlink>
    </w:p>
    <w:p w14:paraId="75048F9A" w14:textId="0649B0DD"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20" w:history="1">
        <w:r w:rsidR="005E5DBC" w:rsidRPr="005D1AC1">
          <w:rPr>
            <w:rStyle w:val="Hyperlink"/>
            <w:noProof/>
          </w:rPr>
          <w:t>3.5 Lỗi và Debugging</w:t>
        </w:r>
        <w:r w:rsidR="005E5DBC">
          <w:rPr>
            <w:noProof/>
            <w:webHidden/>
          </w:rPr>
          <w:tab/>
        </w:r>
        <w:r w:rsidR="005E5DBC">
          <w:rPr>
            <w:noProof/>
            <w:webHidden/>
          </w:rPr>
          <w:fldChar w:fldCharType="begin"/>
        </w:r>
        <w:r w:rsidR="005E5DBC">
          <w:rPr>
            <w:noProof/>
            <w:webHidden/>
          </w:rPr>
          <w:instrText xml:space="preserve"> PAGEREF _Toc169537220 \h </w:instrText>
        </w:r>
        <w:r w:rsidR="005E5DBC">
          <w:rPr>
            <w:noProof/>
            <w:webHidden/>
          </w:rPr>
        </w:r>
        <w:r w:rsidR="005E5DBC">
          <w:rPr>
            <w:noProof/>
            <w:webHidden/>
          </w:rPr>
          <w:fldChar w:fldCharType="separate"/>
        </w:r>
        <w:r w:rsidR="00E17308">
          <w:rPr>
            <w:noProof/>
            <w:webHidden/>
          </w:rPr>
          <w:t>43</w:t>
        </w:r>
        <w:r w:rsidR="005E5DBC">
          <w:rPr>
            <w:noProof/>
            <w:webHidden/>
          </w:rPr>
          <w:fldChar w:fldCharType="end"/>
        </w:r>
      </w:hyperlink>
    </w:p>
    <w:p w14:paraId="4B05EE7F" w14:textId="75B7D45F" w:rsidR="005E5DBC" w:rsidRDefault="00000000">
      <w:pPr>
        <w:pStyle w:val="TOC3"/>
        <w:rPr>
          <w:rFonts w:asciiTheme="minorHAnsi" w:eastAsiaTheme="minorEastAsia" w:hAnsiTheme="minorHAnsi" w:cstheme="minorBidi"/>
          <w:kern w:val="2"/>
          <w:sz w:val="24"/>
          <w:szCs w:val="24"/>
          <w14:ligatures w14:val="standardContextual"/>
        </w:rPr>
      </w:pPr>
      <w:hyperlink w:anchor="_Toc169537221" w:history="1">
        <w:r w:rsidR="005E5DBC" w:rsidRPr="005D1AC1">
          <w:rPr>
            <w:rStyle w:val="Hyperlink"/>
          </w:rPr>
          <w:t>3.5.1 Vấn đề</w:t>
        </w:r>
        <w:r w:rsidR="005E5DBC">
          <w:rPr>
            <w:webHidden/>
          </w:rPr>
          <w:tab/>
        </w:r>
        <w:r w:rsidR="005E5DBC">
          <w:rPr>
            <w:webHidden/>
          </w:rPr>
          <w:fldChar w:fldCharType="begin"/>
        </w:r>
        <w:r w:rsidR="005E5DBC">
          <w:rPr>
            <w:webHidden/>
          </w:rPr>
          <w:instrText xml:space="preserve"> PAGEREF _Toc169537221 \h </w:instrText>
        </w:r>
        <w:r w:rsidR="005E5DBC">
          <w:rPr>
            <w:webHidden/>
          </w:rPr>
        </w:r>
        <w:r w:rsidR="005E5DBC">
          <w:rPr>
            <w:webHidden/>
          </w:rPr>
          <w:fldChar w:fldCharType="separate"/>
        </w:r>
        <w:r w:rsidR="00E17308">
          <w:rPr>
            <w:webHidden/>
          </w:rPr>
          <w:t>43</w:t>
        </w:r>
        <w:r w:rsidR="005E5DBC">
          <w:rPr>
            <w:webHidden/>
          </w:rPr>
          <w:fldChar w:fldCharType="end"/>
        </w:r>
      </w:hyperlink>
    </w:p>
    <w:p w14:paraId="3D9B592D" w14:textId="71F311D8" w:rsidR="005E5DBC" w:rsidRDefault="00000000">
      <w:pPr>
        <w:pStyle w:val="TOC3"/>
        <w:rPr>
          <w:rFonts w:asciiTheme="minorHAnsi" w:eastAsiaTheme="minorEastAsia" w:hAnsiTheme="minorHAnsi" w:cstheme="minorBidi"/>
          <w:kern w:val="2"/>
          <w:sz w:val="24"/>
          <w:szCs w:val="24"/>
          <w14:ligatures w14:val="standardContextual"/>
        </w:rPr>
      </w:pPr>
      <w:hyperlink w:anchor="_Toc169537222" w:history="1">
        <w:r w:rsidR="005E5DBC" w:rsidRPr="005D1AC1">
          <w:rPr>
            <w:rStyle w:val="Hyperlink"/>
          </w:rPr>
          <w:t>3.5.2 Giải pháp</w:t>
        </w:r>
        <w:r w:rsidR="005E5DBC">
          <w:rPr>
            <w:webHidden/>
          </w:rPr>
          <w:tab/>
        </w:r>
        <w:r w:rsidR="005E5DBC">
          <w:rPr>
            <w:webHidden/>
          </w:rPr>
          <w:fldChar w:fldCharType="begin"/>
        </w:r>
        <w:r w:rsidR="005E5DBC">
          <w:rPr>
            <w:webHidden/>
          </w:rPr>
          <w:instrText xml:space="preserve"> PAGEREF _Toc169537222 \h </w:instrText>
        </w:r>
        <w:r w:rsidR="005E5DBC">
          <w:rPr>
            <w:webHidden/>
          </w:rPr>
        </w:r>
        <w:r w:rsidR="005E5DBC">
          <w:rPr>
            <w:webHidden/>
          </w:rPr>
          <w:fldChar w:fldCharType="separate"/>
        </w:r>
        <w:r w:rsidR="00E17308">
          <w:rPr>
            <w:webHidden/>
          </w:rPr>
          <w:t>44</w:t>
        </w:r>
        <w:r w:rsidR="005E5DBC">
          <w:rPr>
            <w:webHidden/>
          </w:rPr>
          <w:fldChar w:fldCharType="end"/>
        </w:r>
      </w:hyperlink>
    </w:p>
    <w:p w14:paraId="0BB8E16D" w14:textId="515D08BC"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23" w:history="1">
        <w:r w:rsidR="005E5DBC" w:rsidRPr="005D1AC1">
          <w:rPr>
            <w:rStyle w:val="Hyperlink"/>
            <w:noProof/>
          </w:rPr>
          <w:t>CHƯƠNG IV: TRIỂN KHAI VÀ THỰC HIỆN</w:t>
        </w:r>
        <w:r w:rsidR="005E5DBC">
          <w:rPr>
            <w:noProof/>
            <w:webHidden/>
          </w:rPr>
          <w:tab/>
        </w:r>
        <w:r w:rsidR="005E5DBC">
          <w:rPr>
            <w:noProof/>
            <w:webHidden/>
          </w:rPr>
          <w:fldChar w:fldCharType="begin"/>
        </w:r>
        <w:r w:rsidR="005E5DBC">
          <w:rPr>
            <w:noProof/>
            <w:webHidden/>
          </w:rPr>
          <w:instrText xml:space="preserve"> PAGEREF _Toc169537223 \h </w:instrText>
        </w:r>
        <w:r w:rsidR="005E5DBC">
          <w:rPr>
            <w:noProof/>
            <w:webHidden/>
          </w:rPr>
        </w:r>
        <w:r w:rsidR="005E5DBC">
          <w:rPr>
            <w:noProof/>
            <w:webHidden/>
          </w:rPr>
          <w:fldChar w:fldCharType="separate"/>
        </w:r>
        <w:r w:rsidR="00E17308">
          <w:rPr>
            <w:noProof/>
            <w:webHidden/>
          </w:rPr>
          <w:t>45</w:t>
        </w:r>
        <w:r w:rsidR="005E5DBC">
          <w:rPr>
            <w:noProof/>
            <w:webHidden/>
          </w:rPr>
          <w:fldChar w:fldCharType="end"/>
        </w:r>
      </w:hyperlink>
    </w:p>
    <w:p w14:paraId="4EACD06A" w14:textId="2E32554F"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24" w:history="1">
        <w:r w:rsidR="005E5DBC" w:rsidRPr="005D1AC1">
          <w:rPr>
            <w:rStyle w:val="Hyperlink"/>
            <w:noProof/>
          </w:rPr>
          <w:t>4.1 Triển khai thế giới game:</w:t>
        </w:r>
        <w:r w:rsidR="005E5DBC">
          <w:rPr>
            <w:noProof/>
            <w:webHidden/>
          </w:rPr>
          <w:tab/>
        </w:r>
        <w:r w:rsidR="005E5DBC">
          <w:rPr>
            <w:noProof/>
            <w:webHidden/>
          </w:rPr>
          <w:fldChar w:fldCharType="begin"/>
        </w:r>
        <w:r w:rsidR="005E5DBC">
          <w:rPr>
            <w:noProof/>
            <w:webHidden/>
          </w:rPr>
          <w:instrText xml:space="preserve"> PAGEREF _Toc169537224 \h </w:instrText>
        </w:r>
        <w:r w:rsidR="005E5DBC">
          <w:rPr>
            <w:noProof/>
            <w:webHidden/>
          </w:rPr>
        </w:r>
        <w:r w:rsidR="005E5DBC">
          <w:rPr>
            <w:noProof/>
            <w:webHidden/>
          </w:rPr>
          <w:fldChar w:fldCharType="separate"/>
        </w:r>
        <w:r w:rsidR="00E17308">
          <w:rPr>
            <w:noProof/>
            <w:webHidden/>
          </w:rPr>
          <w:t>45</w:t>
        </w:r>
        <w:r w:rsidR="005E5DBC">
          <w:rPr>
            <w:noProof/>
            <w:webHidden/>
          </w:rPr>
          <w:fldChar w:fldCharType="end"/>
        </w:r>
      </w:hyperlink>
    </w:p>
    <w:p w14:paraId="56C446BA" w14:textId="44B8ED07" w:rsidR="005E5DBC" w:rsidRDefault="00000000">
      <w:pPr>
        <w:pStyle w:val="TOC3"/>
        <w:rPr>
          <w:rFonts w:asciiTheme="minorHAnsi" w:eastAsiaTheme="minorEastAsia" w:hAnsiTheme="minorHAnsi" w:cstheme="minorBidi"/>
          <w:kern w:val="2"/>
          <w:sz w:val="24"/>
          <w:szCs w:val="24"/>
          <w14:ligatures w14:val="standardContextual"/>
        </w:rPr>
      </w:pPr>
      <w:hyperlink w:anchor="_Toc169537225" w:history="1">
        <w:r w:rsidR="005E5DBC" w:rsidRPr="005D1AC1">
          <w:rPr>
            <w:rStyle w:val="Hyperlink"/>
          </w:rPr>
          <w:t>4.1.1 Giới thiệu hàm PerlinNoise trong khởi tạo địa hình</w:t>
        </w:r>
        <w:r w:rsidR="005E5DBC">
          <w:rPr>
            <w:webHidden/>
          </w:rPr>
          <w:tab/>
        </w:r>
        <w:r w:rsidR="005E5DBC">
          <w:rPr>
            <w:webHidden/>
          </w:rPr>
          <w:fldChar w:fldCharType="begin"/>
        </w:r>
        <w:r w:rsidR="005E5DBC">
          <w:rPr>
            <w:webHidden/>
          </w:rPr>
          <w:instrText xml:space="preserve"> PAGEREF _Toc169537225 \h </w:instrText>
        </w:r>
        <w:r w:rsidR="005E5DBC">
          <w:rPr>
            <w:webHidden/>
          </w:rPr>
        </w:r>
        <w:r w:rsidR="005E5DBC">
          <w:rPr>
            <w:webHidden/>
          </w:rPr>
          <w:fldChar w:fldCharType="separate"/>
        </w:r>
        <w:r w:rsidR="00E17308">
          <w:rPr>
            <w:webHidden/>
          </w:rPr>
          <w:t>45</w:t>
        </w:r>
        <w:r w:rsidR="005E5DBC">
          <w:rPr>
            <w:webHidden/>
          </w:rPr>
          <w:fldChar w:fldCharType="end"/>
        </w:r>
      </w:hyperlink>
    </w:p>
    <w:p w14:paraId="42DA2DB4" w14:textId="150883B5" w:rsidR="005E5DBC" w:rsidRDefault="00000000">
      <w:pPr>
        <w:pStyle w:val="TOC3"/>
        <w:rPr>
          <w:rFonts w:asciiTheme="minorHAnsi" w:eastAsiaTheme="minorEastAsia" w:hAnsiTheme="minorHAnsi" w:cstheme="minorBidi"/>
          <w:kern w:val="2"/>
          <w:sz w:val="24"/>
          <w:szCs w:val="24"/>
          <w14:ligatures w14:val="standardContextual"/>
        </w:rPr>
      </w:pPr>
      <w:hyperlink w:anchor="_Toc169537226" w:history="1">
        <w:r w:rsidR="005E5DBC" w:rsidRPr="005D1AC1">
          <w:rPr>
            <w:rStyle w:val="Hyperlink"/>
          </w:rPr>
          <w:t>4.1.2 Khởi tạo thế giới Game</w:t>
        </w:r>
        <w:r w:rsidR="005E5DBC">
          <w:rPr>
            <w:webHidden/>
          </w:rPr>
          <w:tab/>
        </w:r>
        <w:r w:rsidR="005E5DBC">
          <w:rPr>
            <w:webHidden/>
          </w:rPr>
          <w:fldChar w:fldCharType="begin"/>
        </w:r>
        <w:r w:rsidR="005E5DBC">
          <w:rPr>
            <w:webHidden/>
          </w:rPr>
          <w:instrText xml:space="preserve"> PAGEREF _Toc169537226 \h </w:instrText>
        </w:r>
        <w:r w:rsidR="005E5DBC">
          <w:rPr>
            <w:webHidden/>
          </w:rPr>
        </w:r>
        <w:r w:rsidR="005E5DBC">
          <w:rPr>
            <w:webHidden/>
          </w:rPr>
          <w:fldChar w:fldCharType="separate"/>
        </w:r>
        <w:r w:rsidR="00E17308">
          <w:rPr>
            <w:webHidden/>
          </w:rPr>
          <w:t>45</w:t>
        </w:r>
        <w:r w:rsidR="005E5DBC">
          <w:rPr>
            <w:webHidden/>
          </w:rPr>
          <w:fldChar w:fldCharType="end"/>
        </w:r>
      </w:hyperlink>
    </w:p>
    <w:p w14:paraId="47182DF4" w14:textId="587C5625" w:rsidR="005E5DBC" w:rsidRDefault="00000000">
      <w:pPr>
        <w:pStyle w:val="TOC3"/>
        <w:rPr>
          <w:rFonts w:asciiTheme="minorHAnsi" w:eastAsiaTheme="minorEastAsia" w:hAnsiTheme="minorHAnsi" w:cstheme="minorBidi"/>
          <w:kern w:val="2"/>
          <w:sz w:val="24"/>
          <w:szCs w:val="24"/>
          <w14:ligatures w14:val="standardContextual"/>
        </w:rPr>
      </w:pPr>
      <w:hyperlink w:anchor="_Toc169537227" w:history="1">
        <w:r w:rsidR="005E5DBC" w:rsidRPr="005D1AC1">
          <w:rPr>
            <w:rStyle w:val="Hyperlink"/>
          </w:rPr>
          <w:t>4.1.3 Khởi tạo hệ sinh thái</w:t>
        </w:r>
        <w:r w:rsidR="005E5DBC">
          <w:rPr>
            <w:webHidden/>
          </w:rPr>
          <w:tab/>
        </w:r>
        <w:r w:rsidR="005E5DBC">
          <w:rPr>
            <w:webHidden/>
          </w:rPr>
          <w:fldChar w:fldCharType="begin"/>
        </w:r>
        <w:r w:rsidR="005E5DBC">
          <w:rPr>
            <w:webHidden/>
          </w:rPr>
          <w:instrText xml:space="preserve"> PAGEREF _Toc169537227 \h </w:instrText>
        </w:r>
        <w:r w:rsidR="005E5DBC">
          <w:rPr>
            <w:webHidden/>
          </w:rPr>
        </w:r>
        <w:r w:rsidR="005E5DBC">
          <w:rPr>
            <w:webHidden/>
          </w:rPr>
          <w:fldChar w:fldCharType="separate"/>
        </w:r>
        <w:r w:rsidR="00E17308">
          <w:rPr>
            <w:webHidden/>
          </w:rPr>
          <w:t>46</w:t>
        </w:r>
        <w:r w:rsidR="005E5DBC">
          <w:rPr>
            <w:webHidden/>
          </w:rPr>
          <w:fldChar w:fldCharType="end"/>
        </w:r>
      </w:hyperlink>
    </w:p>
    <w:p w14:paraId="05A7C223" w14:textId="49E13204" w:rsidR="005E5DBC" w:rsidRDefault="00000000">
      <w:pPr>
        <w:pStyle w:val="TOC3"/>
        <w:rPr>
          <w:rFonts w:asciiTheme="minorHAnsi" w:eastAsiaTheme="minorEastAsia" w:hAnsiTheme="minorHAnsi" w:cstheme="minorBidi"/>
          <w:kern w:val="2"/>
          <w:sz w:val="24"/>
          <w:szCs w:val="24"/>
          <w14:ligatures w14:val="standardContextual"/>
        </w:rPr>
      </w:pPr>
      <w:hyperlink w:anchor="_Toc169537228" w:history="1">
        <w:r w:rsidR="005E5DBC" w:rsidRPr="005D1AC1">
          <w:rPr>
            <w:rStyle w:val="Hyperlink"/>
          </w:rPr>
          <w:t>4.1.4 Thuật ngữ “Chunk”</w:t>
        </w:r>
        <w:r w:rsidR="005E5DBC">
          <w:rPr>
            <w:webHidden/>
          </w:rPr>
          <w:tab/>
        </w:r>
        <w:r w:rsidR="005E5DBC">
          <w:rPr>
            <w:webHidden/>
          </w:rPr>
          <w:fldChar w:fldCharType="begin"/>
        </w:r>
        <w:r w:rsidR="005E5DBC">
          <w:rPr>
            <w:webHidden/>
          </w:rPr>
          <w:instrText xml:space="preserve"> PAGEREF _Toc169537228 \h </w:instrText>
        </w:r>
        <w:r w:rsidR="005E5DBC">
          <w:rPr>
            <w:webHidden/>
          </w:rPr>
        </w:r>
        <w:r w:rsidR="005E5DBC">
          <w:rPr>
            <w:webHidden/>
          </w:rPr>
          <w:fldChar w:fldCharType="separate"/>
        </w:r>
        <w:r w:rsidR="00E17308">
          <w:rPr>
            <w:webHidden/>
          </w:rPr>
          <w:t>50</w:t>
        </w:r>
        <w:r w:rsidR="005E5DBC">
          <w:rPr>
            <w:webHidden/>
          </w:rPr>
          <w:fldChar w:fldCharType="end"/>
        </w:r>
      </w:hyperlink>
    </w:p>
    <w:p w14:paraId="0FCF59B0" w14:textId="1BA416BB" w:rsidR="005E5DBC" w:rsidRDefault="00000000">
      <w:pPr>
        <w:pStyle w:val="TOC3"/>
        <w:rPr>
          <w:rFonts w:asciiTheme="minorHAnsi" w:eastAsiaTheme="minorEastAsia" w:hAnsiTheme="minorHAnsi" w:cstheme="minorBidi"/>
          <w:kern w:val="2"/>
          <w:sz w:val="24"/>
          <w:szCs w:val="24"/>
          <w14:ligatures w14:val="standardContextual"/>
        </w:rPr>
      </w:pPr>
      <w:hyperlink w:anchor="_Toc169537229" w:history="1">
        <w:r w:rsidR="005E5DBC" w:rsidRPr="005D1AC1">
          <w:rPr>
            <w:rStyle w:val="Hyperlink"/>
          </w:rPr>
          <w:t>4.1.5 Thuật ngữ “Bedrock”</w:t>
        </w:r>
        <w:r w:rsidR="005E5DBC">
          <w:rPr>
            <w:webHidden/>
          </w:rPr>
          <w:tab/>
        </w:r>
        <w:r w:rsidR="005E5DBC">
          <w:rPr>
            <w:webHidden/>
          </w:rPr>
          <w:fldChar w:fldCharType="begin"/>
        </w:r>
        <w:r w:rsidR="005E5DBC">
          <w:rPr>
            <w:webHidden/>
          </w:rPr>
          <w:instrText xml:space="preserve"> PAGEREF _Toc169537229 \h </w:instrText>
        </w:r>
        <w:r w:rsidR="005E5DBC">
          <w:rPr>
            <w:webHidden/>
          </w:rPr>
        </w:r>
        <w:r w:rsidR="005E5DBC">
          <w:rPr>
            <w:webHidden/>
          </w:rPr>
          <w:fldChar w:fldCharType="separate"/>
        </w:r>
        <w:r w:rsidR="00E17308">
          <w:rPr>
            <w:webHidden/>
          </w:rPr>
          <w:t>52</w:t>
        </w:r>
        <w:r w:rsidR="005E5DBC">
          <w:rPr>
            <w:webHidden/>
          </w:rPr>
          <w:fldChar w:fldCharType="end"/>
        </w:r>
      </w:hyperlink>
    </w:p>
    <w:p w14:paraId="20B0656B" w14:textId="79E8C63B" w:rsidR="005E5DBC" w:rsidRDefault="00000000">
      <w:pPr>
        <w:pStyle w:val="TOC3"/>
        <w:rPr>
          <w:rFonts w:asciiTheme="minorHAnsi" w:eastAsiaTheme="minorEastAsia" w:hAnsiTheme="minorHAnsi" w:cstheme="minorBidi"/>
          <w:kern w:val="2"/>
          <w:sz w:val="24"/>
          <w:szCs w:val="24"/>
          <w14:ligatures w14:val="standardContextual"/>
        </w:rPr>
      </w:pPr>
      <w:hyperlink w:anchor="_Toc169537230" w:history="1">
        <w:r w:rsidR="005E5DBC" w:rsidRPr="005D1AC1">
          <w:rPr>
            <w:rStyle w:val="Hyperlink"/>
          </w:rPr>
          <w:t>4.1.6 Tạo Shader bằng Universal Render Pipeline (URP)</w:t>
        </w:r>
        <w:r w:rsidR="005E5DBC">
          <w:rPr>
            <w:webHidden/>
          </w:rPr>
          <w:tab/>
        </w:r>
        <w:r w:rsidR="005E5DBC">
          <w:rPr>
            <w:webHidden/>
          </w:rPr>
          <w:fldChar w:fldCharType="begin"/>
        </w:r>
        <w:r w:rsidR="005E5DBC">
          <w:rPr>
            <w:webHidden/>
          </w:rPr>
          <w:instrText xml:space="preserve"> PAGEREF _Toc169537230 \h </w:instrText>
        </w:r>
        <w:r w:rsidR="005E5DBC">
          <w:rPr>
            <w:webHidden/>
          </w:rPr>
        </w:r>
        <w:r w:rsidR="005E5DBC">
          <w:rPr>
            <w:webHidden/>
          </w:rPr>
          <w:fldChar w:fldCharType="separate"/>
        </w:r>
        <w:r w:rsidR="00E17308">
          <w:rPr>
            <w:webHidden/>
          </w:rPr>
          <w:t>52</w:t>
        </w:r>
        <w:r w:rsidR="005E5DBC">
          <w:rPr>
            <w:webHidden/>
          </w:rPr>
          <w:fldChar w:fldCharType="end"/>
        </w:r>
      </w:hyperlink>
    </w:p>
    <w:p w14:paraId="2A2F815B" w14:textId="508FD393"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31" w:history="1">
        <w:r w:rsidR="005E5DBC" w:rsidRPr="005D1AC1">
          <w:rPr>
            <w:rStyle w:val="Hyperlink"/>
            <w:noProof/>
          </w:rPr>
          <w:t>4.2 Triển khai hệ thống vật phẩm</w:t>
        </w:r>
        <w:r w:rsidR="005E5DBC">
          <w:rPr>
            <w:noProof/>
            <w:webHidden/>
          </w:rPr>
          <w:tab/>
        </w:r>
        <w:r w:rsidR="005E5DBC">
          <w:rPr>
            <w:noProof/>
            <w:webHidden/>
          </w:rPr>
          <w:fldChar w:fldCharType="begin"/>
        </w:r>
        <w:r w:rsidR="005E5DBC">
          <w:rPr>
            <w:noProof/>
            <w:webHidden/>
          </w:rPr>
          <w:instrText xml:space="preserve"> PAGEREF _Toc169537231 \h </w:instrText>
        </w:r>
        <w:r w:rsidR="005E5DBC">
          <w:rPr>
            <w:noProof/>
            <w:webHidden/>
          </w:rPr>
        </w:r>
        <w:r w:rsidR="005E5DBC">
          <w:rPr>
            <w:noProof/>
            <w:webHidden/>
          </w:rPr>
          <w:fldChar w:fldCharType="separate"/>
        </w:r>
        <w:r w:rsidR="00E17308">
          <w:rPr>
            <w:noProof/>
            <w:webHidden/>
          </w:rPr>
          <w:t>55</w:t>
        </w:r>
        <w:r w:rsidR="005E5DBC">
          <w:rPr>
            <w:noProof/>
            <w:webHidden/>
          </w:rPr>
          <w:fldChar w:fldCharType="end"/>
        </w:r>
      </w:hyperlink>
    </w:p>
    <w:p w14:paraId="7B823E78" w14:textId="772D015D" w:rsidR="005E5DBC" w:rsidRDefault="00000000">
      <w:pPr>
        <w:pStyle w:val="TOC3"/>
        <w:rPr>
          <w:rFonts w:asciiTheme="minorHAnsi" w:eastAsiaTheme="minorEastAsia" w:hAnsiTheme="minorHAnsi" w:cstheme="minorBidi"/>
          <w:kern w:val="2"/>
          <w:sz w:val="24"/>
          <w:szCs w:val="24"/>
          <w14:ligatures w14:val="standardContextual"/>
        </w:rPr>
      </w:pPr>
      <w:hyperlink w:anchor="_Toc169537232" w:history="1">
        <w:r w:rsidR="005E5DBC" w:rsidRPr="005D1AC1">
          <w:rPr>
            <w:rStyle w:val="Hyperlink"/>
          </w:rPr>
          <w:t>4.2.1 Hệ thống vật phẩm</w:t>
        </w:r>
        <w:r w:rsidR="005E5DBC">
          <w:rPr>
            <w:webHidden/>
          </w:rPr>
          <w:tab/>
        </w:r>
        <w:r w:rsidR="005E5DBC">
          <w:rPr>
            <w:webHidden/>
          </w:rPr>
          <w:fldChar w:fldCharType="begin"/>
        </w:r>
        <w:r w:rsidR="005E5DBC">
          <w:rPr>
            <w:webHidden/>
          </w:rPr>
          <w:instrText xml:space="preserve"> PAGEREF _Toc169537232 \h </w:instrText>
        </w:r>
        <w:r w:rsidR="005E5DBC">
          <w:rPr>
            <w:webHidden/>
          </w:rPr>
        </w:r>
        <w:r w:rsidR="005E5DBC">
          <w:rPr>
            <w:webHidden/>
          </w:rPr>
          <w:fldChar w:fldCharType="separate"/>
        </w:r>
        <w:r w:rsidR="00E17308">
          <w:rPr>
            <w:webHidden/>
          </w:rPr>
          <w:t>55</w:t>
        </w:r>
        <w:r w:rsidR="005E5DBC">
          <w:rPr>
            <w:webHidden/>
          </w:rPr>
          <w:fldChar w:fldCharType="end"/>
        </w:r>
      </w:hyperlink>
    </w:p>
    <w:p w14:paraId="4EA38D8F" w14:textId="39254CDF" w:rsidR="005E5DBC" w:rsidRDefault="00000000">
      <w:pPr>
        <w:pStyle w:val="TOC3"/>
        <w:rPr>
          <w:rFonts w:asciiTheme="minorHAnsi" w:eastAsiaTheme="minorEastAsia" w:hAnsiTheme="minorHAnsi" w:cstheme="minorBidi"/>
          <w:kern w:val="2"/>
          <w:sz w:val="24"/>
          <w:szCs w:val="24"/>
          <w14:ligatures w14:val="standardContextual"/>
        </w:rPr>
      </w:pPr>
      <w:hyperlink w:anchor="_Toc169537233" w:history="1">
        <w:r w:rsidR="005E5DBC" w:rsidRPr="005D1AC1">
          <w:rPr>
            <w:rStyle w:val="Hyperlink"/>
          </w:rPr>
          <w:t>4.2.2 Vật phẩm rơi ra</w:t>
        </w:r>
        <w:r w:rsidR="005E5DBC">
          <w:rPr>
            <w:webHidden/>
          </w:rPr>
          <w:tab/>
        </w:r>
        <w:r w:rsidR="005E5DBC">
          <w:rPr>
            <w:webHidden/>
          </w:rPr>
          <w:fldChar w:fldCharType="begin"/>
        </w:r>
        <w:r w:rsidR="005E5DBC">
          <w:rPr>
            <w:webHidden/>
          </w:rPr>
          <w:instrText xml:space="preserve"> PAGEREF _Toc169537233 \h </w:instrText>
        </w:r>
        <w:r w:rsidR="005E5DBC">
          <w:rPr>
            <w:webHidden/>
          </w:rPr>
        </w:r>
        <w:r w:rsidR="005E5DBC">
          <w:rPr>
            <w:webHidden/>
          </w:rPr>
          <w:fldChar w:fldCharType="separate"/>
        </w:r>
        <w:r w:rsidR="00E17308">
          <w:rPr>
            <w:webHidden/>
          </w:rPr>
          <w:t>58</w:t>
        </w:r>
        <w:r w:rsidR="005E5DBC">
          <w:rPr>
            <w:webHidden/>
          </w:rPr>
          <w:fldChar w:fldCharType="end"/>
        </w:r>
      </w:hyperlink>
    </w:p>
    <w:p w14:paraId="737A8C79" w14:textId="130127B2" w:rsidR="005E5DBC" w:rsidRDefault="00000000">
      <w:pPr>
        <w:pStyle w:val="TOC3"/>
        <w:rPr>
          <w:rFonts w:asciiTheme="minorHAnsi" w:eastAsiaTheme="minorEastAsia" w:hAnsiTheme="minorHAnsi" w:cstheme="minorBidi"/>
          <w:kern w:val="2"/>
          <w:sz w:val="24"/>
          <w:szCs w:val="24"/>
          <w14:ligatures w14:val="standardContextual"/>
        </w:rPr>
      </w:pPr>
      <w:hyperlink w:anchor="_Toc169537234" w:history="1">
        <w:r w:rsidR="005E5DBC" w:rsidRPr="005D1AC1">
          <w:rPr>
            <w:rStyle w:val="Hyperlink"/>
          </w:rPr>
          <w:t>4.2.3 Cơ chế đặt và đào khối trong Game</w:t>
        </w:r>
        <w:r w:rsidR="005E5DBC">
          <w:rPr>
            <w:webHidden/>
          </w:rPr>
          <w:tab/>
        </w:r>
        <w:r w:rsidR="005E5DBC">
          <w:rPr>
            <w:webHidden/>
          </w:rPr>
          <w:fldChar w:fldCharType="begin"/>
        </w:r>
        <w:r w:rsidR="005E5DBC">
          <w:rPr>
            <w:webHidden/>
          </w:rPr>
          <w:instrText xml:space="preserve"> PAGEREF _Toc169537234 \h </w:instrText>
        </w:r>
        <w:r w:rsidR="005E5DBC">
          <w:rPr>
            <w:webHidden/>
          </w:rPr>
        </w:r>
        <w:r w:rsidR="005E5DBC">
          <w:rPr>
            <w:webHidden/>
          </w:rPr>
          <w:fldChar w:fldCharType="separate"/>
        </w:r>
        <w:r w:rsidR="00E17308">
          <w:rPr>
            <w:webHidden/>
          </w:rPr>
          <w:t>60</w:t>
        </w:r>
        <w:r w:rsidR="005E5DBC">
          <w:rPr>
            <w:webHidden/>
          </w:rPr>
          <w:fldChar w:fldCharType="end"/>
        </w:r>
      </w:hyperlink>
    </w:p>
    <w:p w14:paraId="3F6C02E1" w14:textId="4F99C997"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35" w:history="1">
        <w:r w:rsidR="005E5DBC" w:rsidRPr="005D1AC1">
          <w:rPr>
            <w:rStyle w:val="Hyperlink"/>
            <w:noProof/>
          </w:rPr>
          <w:t>4.3 Triển khai công cụ trong game</w:t>
        </w:r>
        <w:r w:rsidR="005E5DBC">
          <w:rPr>
            <w:noProof/>
            <w:webHidden/>
          </w:rPr>
          <w:tab/>
        </w:r>
        <w:r w:rsidR="005E5DBC">
          <w:rPr>
            <w:noProof/>
            <w:webHidden/>
          </w:rPr>
          <w:fldChar w:fldCharType="begin"/>
        </w:r>
        <w:r w:rsidR="005E5DBC">
          <w:rPr>
            <w:noProof/>
            <w:webHidden/>
          </w:rPr>
          <w:instrText xml:space="preserve"> PAGEREF _Toc169537235 \h </w:instrText>
        </w:r>
        <w:r w:rsidR="005E5DBC">
          <w:rPr>
            <w:noProof/>
            <w:webHidden/>
          </w:rPr>
        </w:r>
        <w:r w:rsidR="005E5DBC">
          <w:rPr>
            <w:noProof/>
            <w:webHidden/>
          </w:rPr>
          <w:fldChar w:fldCharType="separate"/>
        </w:r>
        <w:r w:rsidR="00E17308">
          <w:rPr>
            <w:noProof/>
            <w:webHidden/>
          </w:rPr>
          <w:t>61</w:t>
        </w:r>
        <w:r w:rsidR="005E5DBC">
          <w:rPr>
            <w:noProof/>
            <w:webHidden/>
          </w:rPr>
          <w:fldChar w:fldCharType="end"/>
        </w:r>
      </w:hyperlink>
    </w:p>
    <w:p w14:paraId="2DB75492" w14:textId="26A9F42E"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36" w:history="1">
        <w:r w:rsidR="005E5DBC" w:rsidRPr="005D1AC1">
          <w:rPr>
            <w:rStyle w:val="Hyperlink"/>
            <w:noProof/>
          </w:rPr>
          <w:t>4.4 Triển khai nhân vật</w:t>
        </w:r>
        <w:r w:rsidR="005E5DBC">
          <w:rPr>
            <w:noProof/>
            <w:webHidden/>
          </w:rPr>
          <w:tab/>
        </w:r>
        <w:r w:rsidR="005E5DBC">
          <w:rPr>
            <w:noProof/>
            <w:webHidden/>
          </w:rPr>
          <w:fldChar w:fldCharType="begin"/>
        </w:r>
        <w:r w:rsidR="005E5DBC">
          <w:rPr>
            <w:noProof/>
            <w:webHidden/>
          </w:rPr>
          <w:instrText xml:space="preserve"> PAGEREF _Toc169537236 \h </w:instrText>
        </w:r>
        <w:r w:rsidR="005E5DBC">
          <w:rPr>
            <w:noProof/>
            <w:webHidden/>
          </w:rPr>
        </w:r>
        <w:r w:rsidR="005E5DBC">
          <w:rPr>
            <w:noProof/>
            <w:webHidden/>
          </w:rPr>
          <w:fldChar w:fldCharType="separate"/>
        </w:r>
        <w:r w:rsidR="00E17308">
          <w:rPr>
            <w:noProof/>
            <w:webHidden/>
          </w:rPr>
          <w:t>62</w:t>
        </w:r>
        <w:r w:rsidR="005E5DBC">
          <w:rPr>
            <w:noProof/>
            <w:webHidden/>
          </w:rPr>
          <w:fldChar w:fldCharType="end"/>
        </w:r>
      </w:hyperlink>
    </w:p>
    <w:p w14:paraId="6D342EEA" w14:textId="6968A14F" w:rsidR="005E5DBC" w:rsidRDefault="00000000">
      <w:pPr>
        <w:pStyle w:val="TOC3"/>
        <w:rPr>
          <w:rFonts w:asciiTheme="minorHAnsi" w:eastAsiaTheme="minorEastAsia" w:hAnsiTheme="minorHAnsi" w:cstheme="minorBidi"/>
          <w:kern w:val="2"/>
          <w:sz w:val="24"/>
          <w:szCs w:val="24"/>
          <w14:ligatures w14:val="standardContextual"/>
        </w:rPr>
      </w:pPr>
      <w:hyperlink w:anchor="_Toc169537237" w:history="1">
        <w:r w:rsidR="005E5DBC" w:rsidRPr="005D1AC1">
          <w:rPr>
            <w:rStyle w:val="Hyperlink"/>
          </w:rPr>
          <w:t>4.4.1 Xác định và mô tả nhân vật</w:t>
        </w:r>
        <w:r w:rsidR="005E5DBC">
          <w:rPr>
            <w:webHidden/>
          </w:rPr>
          <w:tab/>
          <w:t>s</w:t>
        </w:r>
        <w:r w:rsidR="005E5DBC">
          <w:rPr>
            <w:webHidden/>
          </w:rPr>
          <w:fldChar w:fldCharType="begin"/>
        </w:r>
        <w:r w:rsidR="005E5DBC">
          <w:rPr>
            <w:webHidden/>
          </w:rPr>
          <w:instrText xml:space="preserve"> PAGEREF _Toc169537237 \h </w:instrText>
        </w:r>
        <w:r w:rsidR="005E5DBC">
          <w:rPr>
            <w:webHidden/>
          </w:rPr>
        </w:r>
        <w:r w:rsidR="005E5DBC">
          <w:rPr>
            <w:webHidden/>
          </w:rPr>
          <w:fldChar w:fldCharType="separate"/>
        </w:r>
        <w:r w:rsidR="00E17308">
          <w:rPr>
            <w:webHidden/>
          </w:rPr>
          <w:t>62</w:t>
        </w:r>
        <w:r w:rsidR="005E5DBC">
          <w:rPr>
            <w:webHidden/>
          </w:rPr>
          <w:fldChar w:fldCharType="end"/>
        </w:r>
      </w:hyperlink>
    </w:p>
    <w:p w14:paraId="05F8CAF6" w14:textId="0A6FCF8F" w:rsidR="005E5DBC" w:rsidRDefault="00000000">
      <w:pPr>
        <w:pStyle w:val="TOC3"/>
        <w:rPr>
          <w:rFonts w:asciiTheme="minorHAnsi" w:eastAsiaTheme="minorEastAsia" w:hAnsiTheme="minorHAnsi" w:cstheme="minorBidi"/>
          <w:kern w:val="2"/>
          <w:sz w:val="24"/>
          <w:szCs w:val="24"/>
          <w14:ligatures w14:val="standardContextual"/>
        </w:rPr>
      </w:pPr>
      <w:hyperlink w:anchor="_Toc169537238" w:history="1">
        <w:r w:rsidR="005E5DBC" w:rsidRPr="005D1AC1">
          <w:rPr>
            <w:rStyle w:val="Hyperlink"/>
          </w:rPr>
          <w:t>4.4.2 Các hoạt ảnh Animation</w:t>
        </w:r>
        <w:r w:rsidR="005E5DBC">
          <w:rPr>
            <w:webHidden/>
          </w:rPr>
          <w:tab/>
        </w:r>
        <w:r w:rsidR="005E5DBC">
          <w:rPr>
            <w:webHidden/>
          </w:rPr>
          <w:fldChar w:fldCharType="begin"/>
        </w:r>
        <w:r w:rsidR="005E5DBC">
          <w:rPr>
            <w:webHidden/>
          </w:rPr>
          <w:instrText xml:space="preserve"> PAGEREF _Toc169537238 \h </w:instrText>
        </w:r>
        <w:r w:rsidR="005E5DBC">
          <w:rPr>
            <w:webHidden/>
          </w:rPr>
        </w:r>
        <w:r w:rsidR="005E5DBC">
          <w:rPr>
            <w:webHidden/>
          </w:rPr>
          <w:fldChar w:fldCharType="separate"/>
        </w:r>
        <w:r w:rsidR="00E17308">
          <w:rPr>
            <w:webHidden/>
          </w:rPr>
          <w:t>63</w:t>
        </w:r>
        <w:r w:rsidR="005E5DBC">
          <w:rPr>
            <w:webHidden/>
          </w:rPr>
          <w:fldChar w:fldCharType="end"/>
        </w:r>
      </w:hyperlink>
    </w:p>
    <w:p w14:paraId="348EEDE6" w14:textId="3E088CF0" w:rsidR="005E5DBC" w:rsidRDefault="00000000">
      <w:pPr>
        <w:pStyle w:val="TOC3"/>
        <w:rPr>
          <w:rFonts w:asciiTheme="minorHAnsi" w:eastAsiaTheme="minorEastAsia" w:hAnsiTheme="minorHAnsi" w:cstheme="minorBidi"/>
          <w:kern w:val="2"/>
          <w:sz w:val="24"/>
          <w:szCs w:val="24"/>
          <w14:ligatures w14:val="standardContextual"/>
        </w:rPr>
      </w:pPr>
      <w:hyperlink w:anchor="_Toc169537239" w:history="1">
        <w:r w:rsidR="005E5DBC" w:rsidRPr="005D1AC1">
          <w:rPr>
            <w:rStyle w:val="Hyperlink"/>
          </w:rPr>
          <w:t>4.4.3 Quy định nơi sử dụng hoạt ảnh</w:t>
        </w:r>
        <w:r w:rsidR="005E5DBC">
          <w:rPr>
            <w:webHidden/>
          </w:rPr>
          <w:tab/>
        </w:r>
        <w:r w:rsidR="005E5DBC">
          <w:rPr>
            <w:webHidden/>
          </w:rPr>
          <w:fldChar w:fldCharType="begin"/>
        </w:r>
        <w:r w:rsidR="005E5DBC">
          <w:rPr>
            <w:webHidden/>
          </w:rPr>
          <w:instrText xml:space="preserve"> PAGEREF _Toc169537239 \h </w:instrText>
        </w:r>
        <w:r w:rsidR="005E5DBC">
          <w:rPr>
            <w:webHidden/>
          </w:rPr>
        </w:r>
        <w:r w:rsidR="005E5DBC">
          <w:rPr>
            <w:webHidden/>
          </w:rPr>
          <w:fldChar w:fldCharType="separate"/>
        </w:r>
        <w:r w:rsidR="00E17308">
          <w:rPr>
            <w:webHidden/>
          </w:rPr>
          <w:t>65</w:t>
        </w:r>
        <w:r w:rsidR="005E5DBC">
          <w:rPr>
            <w:webHidden/>
          </w:rPr>
          <w:fldChar w:fldCharType="end"/>
        </w:r>
      </w:hyperlink>
    </w:p>
    <w:p w14:paraId="6A4962AD" w14:textId="02D4D245" w:rsidR="005E5DBC" w:rsidRDefault="00000000">
      <w:pPr>
        <w:pStyle w:val="TOC3"/>
        <w:rPr>
          <w:rFonts w:asciiTheme="minorHAnsi" w:eastAsiaTheme="minorEastAsia" w:hAnsiTheme="minorHAnsi" w:cstheme="minorBidi"/>
          <w:kern w:val="2"/>
          <w:sz w:val="24"/>
          <w:szCs w:val="24"/>
          <w14:ligatures w14:val="standardContextual"/>
        </w:rPr>
      </w:pPr>
      <w:hyperlink w:anchor="_Toc169537240" w:history="1">
        <w:r w:rsidR="005E5DBC" w:rsidRPr="005D1AC1">
          <w:rPr>
            <w:rStyle w:val="Hyperlink"/>
          </w:rPr>
          <w:t>4.4.4 Cơ chế tự động nhảy (Autojump) khi gặp một vật cản</w:t>
        </w:r>
        <w:r w:rsidR="005E5DBC">
          <w:rPr>
            <w:webHidden/>
          </w:rPr>
          <w:tab/>
        </w:r>
        <w:r w:rsidR="005E5DBC">
          <w:rPr>
            <w:webHidden/>
          </w:rPr>
          <w:fldChar w:fldCharType="begin"/>
        </w:r>
        <w:r w:rsidR="005E5DBC">
          <w:rPr>
            <w:webHidden/>
          </w:rPr>
          <w:instrText xml:space="preserve"> PAGEREF _Toc169537240 \h </w:instrText>
        </w:r>
        <w:r w:rsidR="005E5DBC">
          <w:rPr>
            <w:webHidden/>
          </w:rPr>
        </w:r>
        <w:r w:rsidR="005E5DBC">
          <w:rPr>
            <w:webHidden/>
          </w:rPr>
          <w:fldChar w:fldCharType="separate"/>
        </w:r>
        <w:r w:rsidR="00E17308">
          <w:rPr>
            <w:webHidden/>
          </w:rPr>
          <w:t>66</w:t>
        </w:r>
        <w:r w:rsidR="005E5DBC">
          <w:rPr>
            <w:webHidden/>
          </w:rPr>
          <w:fldChar w:fldCharType="end"/>
        </w:r>
      </w:hyperlink>
    </w:p>
    <w:p w14:paraId="1C5B63B0" w14:textId="587C2B59"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1" w:history="1">
        <w:r w:rsidR="005E5DBC" w:rsidRPr="005D1AC1">
          <w:rPr>
            <w:rStyle w:val="Hyperlink"/>
            <w:noProof/>
          </w:rPr>
          <w:t>4.5 Triển khai hệ thống kho đồ và thanh hotbar</w:t>
        </w:r>
        <w:r w:rsidR="005E5DBC">
          <w:rPr>
            <w:noProof/>
            <w:webHidden/>
          </w:rPr>
          <w:tab/>
        </w:r>
        <w:r w:rsidR="005E5DBC">
          <w:rPr>
            <w:noProof/>
            <w:webHidden/>
          </w:rPr>
          <w:fldChar w:fldCharType="begin"/>
        </w:r>
        <w:r w:rsidR="005E5DBC">
          <w:rPr>
            <w:noProof/>
            <w:webHidden/>
          </w:rPr>
          <w:instrText xml:space="preserve"> PAGEREF _Toc169537241 \h </w:instrText>
        </w:r>
        <w:r w:rsidR="005E5DBC">
          <w:rPr>
            <w:noProof/>
            <w:webHidden/>
          </w:rPr>
        </w:r>
        <w:r w:rsidR="005E5DBC">
          <w:rPr>
            <w:noProof/>
            <w:webHidden/>
          </w:rPr>
          <w:fldChar w:fldCharType="separate"/>
        </w:r>
        <w:r w:rsidR="00E17308">
          <w:rPr>
            <w:noProof/>
            <w:webHidden/>
          </w:rPr>
          <w:t>67</w:t>
        </w:r>
        <w:r w:rsidR="005E5DBC">
          <w:rPr>
            <w:noProof/>
            <w:webHidden/>
          </w:rPr>
          <w:fldChar w:fldCharType="end"/>
        </w:r>
      </w:hyperlink>
    </w:p>
    <w:p w14:paraId="790C0C6F" w14:textId="2AB7A6B5" w:rsidR="005E5DBC" w:rsidRDefault="00000000">
      <w:pPr>
        <w:pStyle w:val="TOC3"/>
        <w:rPr>
          <w:rFonts w:asciiTheme="minorHAnsi" w:eastAsiaTheme="minorEastAsia" w:hAnsiTheme="minorHAnsi" w:cstheme="minorBidi"/>
          <w:kern w:val="2"/>
          <w:sz w:val="24"/>
          <w:szCs w:val="24"/>
          <w14:ligatures w14:val="standardContextual"/>
        </w:rPr>
      </w:pPr>
      <w:hyperlink w:anchor="_Toc169537242" w:history="1">
        <w:r w:rsidR="005E5DBC" w:rsidRPr="005D1AC1">
          <w:rPr>
            <w:rStyle w:val="Hyperlink"/>
          </w:rPr>
          <w:t>4.5.1 Hệ thống kho đồ</w:t>
        </w:r>
        <w:r w:rsidR="005E5DBC">
          <w:rPr>
            <w:webHidden/>
          </w:rPr>
          <w:tab/>
        </w:r>
        <w:r w:rsidR="005E5DBC">
          <w:rPr>
            <w:webHidden/>
          </w:rPr>
          <w:fldChar w:fldCharType="begin"/>
        </w:r>
        <w:r w:rsidR="005E5DBC">
          <w:rPr>
            <w:webHidden/>
          </w:rPr>
          <w:instrText xml:space="preserve"> PAGEREF _Toc169537242 \h </w:instrText>
        </w:r>
        <w:r w:rsidR="005E5DBC">
          <w:rPr>
            <w:webHidden/>
          </w:rPr>
        </w:r>
        <w:r w:rsidR="005E5DBC">
          <w:rPr>
            <w:webHidden/>
          </w:rPr>
          <w:fldChar w:fldCharType="separate"/>
        </w:r>
        <w:r w:rsidR="00E17308">
          <w:rPr>
            <w:webHidden/>
          </w:rPr>
          <w:t>67</w:t>
        </w:r>
        <w:r w:rsidR="005E5DBC">
          <w:rPr>
            <w:webHidden/>
          </w:rPr>
          <w:fldChar w:fldCharType="end"/>
        </w:r>
      </w:hyperlink>
    </w:p>
    <w:p w14:paraId="5E45F2B0" w14:textId="78972318" w:rsidR="005E5DBC" w:rsidRDefault="00000000">
      <w:pPr>
        <w:pStyle w:val="TOC3"/>
        <w:rPr>
          <w:rFonts w:asciiTheme="minorHAnsi" w:eastAsiaTheme="minorEastAsia" w:hAnsiTheme="minorHAnsi" w:cstheme="minorBidi"/>
          <w:kern w:val="2"/>
          <w:sz w:val="24"/>
          <w:szCs w:val="24"/>
          <w14:ligatures w14:val="standardContextual"/>
        </w:rPr>
      </w:pPr>
      <w:hyperlink w:anchor="_Toc169537243" w:history="1">
        <w:r w:rsidR="005E5DBC" w:rsidRPr="005D1AC1">
          <w:rPr>
            <w:rStyle w:val="Hyperlink"/>
          </w:rPr>
          <w:t>4.5.2</w:t>
        </w:r>
        <w:r w:rsidR="005E5DBC">
          <w:rPr>
            <w:rFonts w:asciiTheme="minorHAnsi" w:eastAsiaTheme="minorEastAsia" w:hAnsiTheme="minorHAnsi" w:cstheme="minorBidi"/>
            <w:kern w:val="2"/>
            <w:sz w:val="24"/>
            <w:szCs w:val="24"/>
            <w14:ligatures w14:val="standardContextual"/>
          </w:rPr>
          <w:t xml:space="preserve"> </w:t>
        </w:r>
        <w:r w:rsidR="005E5DBC" w:rsidRPr="005D1AC1">
          <w:rPr>
            <w:rStyle w:val="Hyperlink"/>
          </w:rPr>
          <w:t>Hệ thống thanh hotbar</w:t>
        </w:r>
        <w:r w:rsidR="005E5DBC">
          <w:rPr>
            <w:webHidden/>
          </w:rPr>
          <w:tab/>
          <w:t>d</w:t>
        </w:r>
        <w:r w:rsidR="005E5DBC">
          <w:rPr>
            <w:webHidden/>
          </w:rPr>
          <w:fldChar w:fldCharType="begin"/>
        </w:r>
        <w:r w:rsidR="005E5DBC">
          <w:rPr>
            <w:webHidden/>
          </w:rPr>
          <w:instrText xml:space="preserve"> PAGEREF _Toc169537243 \h </w:instrText>
        </w:r>
        <w:r w:rsidR="005E5DBC">
          <w:rPr>
            <w:webHidden/>
          </w:rPr>
        </w:r>
        <w:r w:rsidR="005E5DBC">
          <w:rPr>
            <w:webHidden/>
          </w:rPr>
          <w:fldChar w:fldCharType="separate"/>
        </w:r>
        <w:r w:rsidR="00E17308">
          <w:rPr>
            <w:webHidden/>
          </w:rPr>
          <w:t>71</w:t>
        </w:r>
        <w:r w:rsidR="005E5DBC">
          <w:rPr>
            <w:webHidden/>
          </w:rPr>
          <w:fldChar w:fldCharType="end"/>
        </w:r>
      </w:hyperlink>
    </w:p>
    <w:p w14:paraId="3C7C2739" w14:textId="1D1A8BA3"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4" w:history="1">
        <w:r w:rsidR="005E5DBC" w:rsidRPr="005D1AC1">
          <w:rPr>
            <w:rStyle w:val="Hyperlink"/>
            <w:noProof/>
          </w:rPr>
          <w:t>4.6 Kiểm Tra và Sửa Lỗi:</w:t>
        </w:r>
        <w:r w:rsidR="005E5DBC">
          <w:rPr>
            <w:noProof/>
            <w:webHidden/>
          </w:rPr>
          <w:tab/>
        </w:r>
        <w:r w:rsidR="005E5DBC">
          <w:rPr>
            <w:noProof/>
            <w:webHidden/>
          </w:rPr>
          <w:fldChar w:fldCharType="begin"/>
        </w:r>
        <w:r w:rsidR="005E5DBC">
          <w:rPr>
            <w:noProof/>
            <w:webHidden/>
          </w:rPr>
          <w:instrText xml:space="preserve"> PAGEREF _Toc169537244 \h </w:instrText>
        </w:r>
        <w:r w:rsidR="005E5DBC">
          <w:rPr>
            <w:noProof/>
            <w:webHidden/>
          </w:rPr>
        </w:r>
        <w:r w:rsidR="005E5DBC">
          <w:rPr>
            <w:noProof/>
            <w:webHidden/>
          </w:rPr>
          <w:fldChar w:fldCharType="separate"/>
        </w:r>
        <w:r w:rsidR="00E17308">
          <w:rPr>
            <w:noProof/>
            <w:webHidden/>
          </w:rPr>
          <w:t>72</w:t>
        </w:r>
        <w:r w:rsidR="005E5DBC">
          <w:rPr>
            <w:noProof/>
            <w:webHidden/>
          </w:rPr>
          <w:fldChar w:fldCharType="end"/>
        </w:r>
      </w:hyperlink>
    </w:p>
    <w:p w14:paraId="01F99505" w14:textId="3B08468A"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5" w:history="1">
        <w:r w:rsidR="005E5DBC" w:rsidRPr="005D1AC1">
          <w:rPr>
            <w:rStyle w:val="Hyperlink"/>
            <w:noProof/>
          </w:rPr>
          <w:t>ĐÁNH GIÁ VÀ HƯỚNG PHÁT TRIỂN</w:t>
        </w:r>
        <w:r w:rsidR="005E5DBC">
          <w:rPr>
            <w:noProof/>
            <w:webHidden/>
          </w:rPr>
          <w:tab/>
        </w:r>
        <w:r w:rsidR="005E5DBC">
          <w:rPr>
            <w:noProof/>
            <w:webHidden/>
          </w:rPr>
          <w:fldChar w:fldCharType="begin"/>
        </w:r>
        <w:r w:rsidR="005E5DBC">
          <w:rPr>
            <w:noProof/>
            <w:webHidden/>
          </w:rPr>
          <w:instrText xml:space="preserve"> PAGEREF _Toc169537245 \h </w:instrText>
        </w:r>
        <w:r w:rsidR="005E5DBC">
          <w:rPr>
            <w:noProof/>
            <w:webHidden/>
          </w:rPr>
        </w:r>
        <w:r w:rsidR="005E5DBC">
          <w:rPr>
            <w:noProof/>
            <w:webHidden/>
          </w:rPr>
          <w:fldChar w:fldCharType="separate"/>
        </w:r>
        <w:r w:rsidR="00E17308">
          <w:rPr>
            <w:noProof/>
            <w:webHidden/>
          </w:rPr>
          <w:t>73</w:t>
        </w:r>
        <w:r w:rsidR="005E5DBC">
          <w:rPr>
            <w:noProof/>
            <w:webHidden/>
          </w:rPr>
          <w:fldChar w:fldCharType="end"/>
        </w:r>
      </w:hyperlink>
    </w:p>
    <w:p w14:paraId="5ED69617" w14:textId="5DBB1F28"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6" w:history="1">
        <w:r w:rsidR="005E5DBC" w:rsidRPr="005D1AC1">
          <w:rPr>
            <w:rStyle w:val="Hyperlink"/>
            <w:noProof/>
          </w:rPr>
          <w:t>1. Kết Quả Đạt Được</w:t>
        </w:r>
        <w:r w:rsidR="005E5DBC">
          <w:rPr>
            <w:noProof/>
            <w:webHidden/>
          </w:rPr>
          <w:tab/>
        </w:r>
        <w:r w:rsidR="005E5DBC">
          <w:rPr>
            <w:noProof/>
            <w:webHidden/>
          </w:rPr>
          <w:fldChar w:fldCharType="begin"/>
        </w:r>
        <w:r w:rsidR="005E5DBC">
          <w:rPr>
            <w:noProof/>
            <w:webHidden/>
          </w:rPr>
          <w:instrText xml:space="preserve"> PAGEREF _Toc169537246 \h </w:instrText>
        </w:r>
        <w:r w:rsidR="005E5DBC">
          <w:rPr>
            <w:noProof/>
            <w:webHidden/>
          </w:rPr>
        </w:r>
        <w:r w:rsidR="005E5DBC">
          <w:rPr>
            <w:noProof/>
            <w:webHidden/>
          </w:rPr>
          <w:fldChar w:fldCharType="separate"/>
        </w:r>
        <w:r w:rsidR="00E17308">
          <w:rPr>
            <w:noProof/>
            <w:webHidden/>
          </w:rPr>
          <w:t>73</w:t>
        </w:r>
        <w:r w:rsidR="005E5DBC">
          <w:rPr>
            <w:noProof/>
            <w:webHidden/>
          </w:rPr>
          <w:fldChar w:fldCharType="end"/>
        </w:r>
      </w:hyperlink>
    </w:p>
    <w:p w14:paraId="6948CFD0" w14:textId="5A672FD9"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7" w:history="1">
        <w:r w:rsidR="005E5DBC" w:rsidRPr="005D1AC1">
          <w:rPr>
            <w:rStyle w:val="Hyperlink"/>
            <w:noProof/>
          </w:rPr>
          <w:t>2. Đề xuất hướng phát triển trong tương lai</w:t>
        </w:r>
        <w:r w:rsidR="005E5DBC">
          <w:rPr>
            <w:noProof/>
            <w:webHidden/>
          </w:rPr>
          <w:tab/>
        </w:r>
        <w:r w:rsidR="005E5DBC">
          <w:rPr>
            <w:noProof/>
            <w:webHidden/>
          </w:rPr>
          <w:fldChar w:fldCharType="begin"/>
        </w:r>
        <w:r w:rsidR="005E5DBC">
          <w:rPr>
            <w:noProof/>
            <w:webHidden/>
          </w:rPr>
          <w:instrText xml:space="preserve"> PAGEREF _Toc169537247 \h </w:instrText>
        </w:r>
        <w:r w:rsidR="005E5DBC">
          <w:rPr>
            <w:noProof/>
            <w:webHidden/>
          </w:rPr>
        </w:r>
        <w:r w:rsidR="005E5DBC">
          <w:rPr>
            <w:noProof/>
            <w:webHidden/>
          </w:rPr>
          <w:fldChar w:fldCharType="separate"/>
        </w:r>
        <w:r w:rsidR="00E17308">
          <w:rPr>
            <w:noProof/>
            <w:webHidden/>
          </w:rPr>
          <w:t>73</w:t>
        </w:r>
        <w:r w:rsidR="005E5DBC">
          <w:rPr>
            <w:noProof/>
            <w:webHidden/>
          </w:rPr>
          <w:fldChar w:fldCharType="end"/>
        </w:r>
      </w:hyperlink>
    </w:p>
    <w:p w14:paraId="29595F24" w14:textId="5161EF93"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8" w:history="1">
        <w:r w:rsidR="005E5DBC" w:rsidRPr="005D1AC1">
          <w:rPr>
            <w:rStyle w:val="Hyperlink"/>
            <w:noProof/>
          </w:rPr>
          <w:t>TÀI LIỆU THAM KHẢO</w:t>
        </w:r>
        <w:r w:rsidR="005E5DBC">
          <w:rPr>
            <w:noProof/>
            <w:webHidden/>
          </w:rPr>
          <w:tab/>
        </w:r>
        <w:r w:rsidR="005E5DBC">
          <w:rPr>
            <w:noProof/>
            <w:webHidden/>
          </w:rPr>
          <w:fldChar w:fldCharType="begin"/>
        </w:r>
        <w:r w:rsidR="005E5DBC">
          <w:rPr>
            <w:noProof/>
            <w:webHidden/>
          </w:rPr>
          <w:instrText xml:space="preserve"> PAGEREF _Toc169537248 \h </w:instrText>
        </w:r>
        <w:r w:rsidR="005E5DBC">
          <w:rPr>
            <w:noProof/>
            <w:webHidden/>
          </w:rPr>
        </w:r>
        <w:r w:rsidR="005E5DBC">
          <w:rPr>
            <w:noProof/>
            <w:webHidden/>
          </w:rPr>
          <w:fldChar w:fldCharType="separate"/>
        </w:r>
        <w:r w:rsidR="00E17308">
          <w:rPr>
            <w:noProof/>
            <w:webHidden/>
          </w:rPr>
          <w:t>75</w:t>
        </w:r>
        <w:r w:rsidR="005E5DBC">
          <w:rPr>
            <w:noProof/>
            <w:webHidden/>
          </w:rPr>
          <w:fldChar w:fldCharType="end"/>
        </w:r>
      </w:hyperlink>
    </w:p>
    <w:p w14:paraId="131E1089" w14:textId="64A3B63A" w:rsidR="00F431E8" w:rsidRPr="00AA45AA" w:rsidRDefault="00F431E8" w:rsidP="00F431E8">
      <w:pPr>
        <w:rPr>
          <w:color w:val="000000" w:themeColor="text1"/>
        </w:rPr>
      </w:pPr>
      <w:r w:rsidRPr="00A303B5">
        <w:rPr>
          <w:bCs/>
          <w:color w:val="000000" w:themeColor="text1"/>
        </w:rPr>
        <w:fldChar w:fldCharType="end"/>
      </w:r>
    </w:p>
    <w:p w14:paraId="49662A0F" w14:textId="77777777" w:rsidR="00D7767A" w:rsidRDefault="00D7767A">
      <w:pPr>
        <w:widowControl/>
        <w:autoSpaceDE/>
        <w:autoSpaceDN/>
        <w:spacing w:after="160" w:line="259" w:lineRule="auto"/>
        <w:rPr>
          <w:rFonts w:eastAsiaTheme="majorEastAsia" w:cstheme="majorBidi"/>
          <w:b/>
          <w:color w:val="000000" w:themeColor="text1"/>
          <w:sz w:val="32"/>
          <w:szCs w:val="32"/>
        </w:rPr>
      </w:pPr>
      <w:r>
        <w:br w:type="page"/>
      </w:r>
    </w:p>
    <w:p w14:paraId="0C96DC0F" w14:textId="71BF0D17" w:rsidR="00F431E8" w:rsidRPr="00AA45AA" w:rsidRDefault="00F431E8" w:rsidP="0004077E">
      <w:pPr>
        <w:pStyle w:val="Heading1"/>
      </w:pPr>
      <w:bookmarkStart w:id="2" w:name="_Toc169537169"/>
      <w:r w:rsidRPr="00AA45AA">
        <w:lastRenderedPageBreak/>
        <w:t>DANH MỤC HÌNH ẢNH</w:t>
      </w:r>
      <w:bookmarkEnd w:id="2"/>
    </w:p>
    <w:p w14:paraId="38BB3735" w14:textId="529C9C48" w:rsidR="00441448" w:rsidRDefault="005544B2"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r w:rsidRPr="00EE35AB">
        <w:rPr>
          <w:b/>
          <w:bCs/>
          <w:color w:val="000000" w:themeColor="text1"/>
          <w:sz w:val="26"/>
          <w:szCs w:val="26"/>
        </w:rPr>
        <w:fldChar w:fldCharType="begin"/>
      </w:r>
      <w:r w:rsidRPr="00EE35AB">
        <w:rPr>
          <w:b/>
          <w:bCs/>
          <w:color w:val="000000" w:themeColor="text1"/>
          <w:sz w:val="26"/>
          <w:szCs w:val="26"/>
        </w:rPr>
        <w:instrText xml:space="preserve"> TOC \h \z \c "Hình" </w:instrText>
      </w:r>
      <w:r w:rsidRPr="00EE35AB">
        <w:rPr>
          <w:b/>
          <w:bCs/>
          <w:color w:val="000000" w:themeColor="text1"/>
          <w:sz w:val="26"/>
          <w:szCs w:val="26"/>
        </w:rPr>
        <w:fldChar w:fldCharType="separate"/>
      </w:r>
      <w:hyperlink w:anchor="_Toc169618420" w:history="1">
        <w:r w:rsidR="00441448" w:rsidRPr="009D3529">
          <w:rPr>
            <w:rStyle w:val="Hyperlink"/>
            <w:noProof/>
          </w:rPr>
          <w:t>Hình 1.1 Game Minecraft</w:t>
        </w:r>
        <w:r w:rsidR="00441448">
          <w:rPr>
            <w:noProof/>
            <w:webHidden/>
          </w:rPr>
          <w:tab/>
        </w:r>
        <w:r w:rsidR="00441448">
          <w:rPr>
            <w:noProof/>
            <w:webHidden/>
          </w:rPr>
          <w:fldChar w:fldCharType="begin"/>
        </w:r>
        <w:r w:rsidR="00441448">
          <w:rPr>
            <w:noProof/>
            <w:webHidden/>
          </w:rPr>
          <w:instrText xml:space="preserve"> PAGEREF _Toc169618420 \h </w:instrText>
        </w:r>
        <w:r w:rsidR="00441448">
          <w:rPr>
            <w:noProof/>
            <w:webHidden/>
          </w:rPr>
        </w:r>
        <w:r w:rsidR="00441448">
          <w:rPr>
            <w:noProof/>
            <w:webHidden/>
          </w:rPr>
          <w:fldChar w:fldCharType="separate"/>
        </w:r>
        <w:r w:rsidR="00441448">
          <w:rPr>
            <w:noProof/>
            <w:webHidden/>
          </w:rPr>
          <w:t>5</w:t>
        </w:r>
        <w:r w:rsidR="00441448">
          <w:rPr>
            <w:noProof/>
            <w:webHidden/>
          </w:rPr>
          <w:fldChar w:fldCharType="end"/>
        </w:r>
      </w:hyperlink>
    </w:p>
    <w:p w14:paraId="0141C56C" w14:textId="1253045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1" w:history="1">
        <w:r w:rsidR="00441448" w:rsidRPr="009D3529">
          <w:rPr>
            <w:rStyle w:val="Hyperlink"/>
            <w:noProof/>
          </w:rPr>
          <w:t>Hình 1.2. Game Terraria</w:t>
        </w:r>
        <w:r w:rsidR="00441448">
          <w:rPr>
            <w:noProof/>
            <w:webHidden/>
          </w:rPr>
          <w:tab/>
        </w:r>
        <w:r w:rsidR="00441448">
          <w:rPr>
            <w:noProof/>
            <w:webHidden/>
          </w:rPr>
          <w:fldChar w:fldCharType="begin"/>
        </w:r>
        <w:r w:rsidR="00441448">
          <w:rPr>
            <w:noProof/>
            <w:webHidden/>
          </w:rPr>
          <w:instrText xml:space="preserve"> PAGEREF _Toc169618421 \h </w:instrText>
        </w:r>
        <w:r w:rsidR="00441448">
          <w:rPr>
            <w:noProof/>
            <w:webHidden/>
          </w:rPr>
        </w:r>
        <w:r w:rsidR="00441448">
          <w:rPr>
            <w:noProof/>
            <w:webHidden/>
          </w:rPr>
          <w:fldChar w:fldCharType="separate"/>
        </w:r>
        <w:r w:rsidR="00441448">
          <w:rPr>
            <w:noProof/>
            <w:webHidden/>
          </w:rPr>
          <w:t>6</w:t>
        </w:r>
        <w:r w:rsidR="00441448">
          <w:rPr>
            <w:noProof/>
            <w:webHidden/>
          </w:rPr>
          <w:fldChar w:fldCharType="end"/>
        </w:r>
      </w:hyperlink>
    </w:p>
    <w:p w14:paraId="533F798E" w14:textId="3FE65CB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2" w:history="1">
        <w:r w:rsidR="00441448" w:rsidRPr="009D3529">
          <w:rPr>
            <w:rStyle w:val="Hyperlink"/>
            <w:noProof/>
          </w:rPr>
          <w:t>Hình 2.3. Unity</w:t>
        </w:r>
        <w:r w:rsidR="00441448">
          <w:rPr>
            <w:noProof/>
            <w:webHidden/>
          </w:rPr>
          <w:tab/>
        </w:r>
        <w:r w:rsidR="00441448">
          <w:rPr>
            <w:noProof/>
            <w:webHidden/>
          </w:rPr>
          <w:fldChar w:fldCharType="begin"/>
        </w:r>
        <w:r w:rsidR="00441448">
          <w:rPr>
            <w:noProof/>
            <w:webHidden/>
          </w:rPr>
          <w:instrText xml:space="preserve"> PAGEREF _Toc169618422 \h </w:instrText>
        </w:r>
        <w:r w:rsidR="00441448">
          <w:rPr>
            <w:noProof/>
            <w:webHidden/>
          </w:rPr>
        </w:r>
        <w:r w:rsidR="00441448">
          <w:rPr>
            <w:noProof/>
            <w:webHidden/>
          </w:rPr>
          <w:fldChar w:fldCharType="separate"/>
        </w:r>
        <w:r w:rsidR="00441448">
          <w:rPr>
            <w:noProof/>
            <w:webHidden/>
          </w:rPr>
          <w:t>14</w:t>
        </w:r>
        <w:r w:rsidR="00441448">
          <w:rPr>
            <w:noProof/>
            <w:webHidden/>
          </w:rPr>
          <w:fldChar w:fldCharType="end"/>
        </w:r>
      </w:hyperlink>
    </w:p>
    <w:p w14:paraId="452714B4" w14:textId="08A6C69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3" w:history="1">
        <w:r w:rsidR="00441448" w:rsidRPr="009D3529">
          <w:rPr>
            <w:rStyle w:val="Hyperlink"/>
            <w:noProof/>
          </w:rPr>
          <w:t>Hình 2.4. Các thành phần cơ bản: Assets</w:t>
        </w:r>
        <w:r w:rsidR="00441448">
          <w:rPr>
            <w:noProof/>
            <w:webHidden/>
          </w:rPr>
          <w:tab/>
        </w:r>
        <w:r w:rsidR="00441448">
          <w:rPr>
            <w:noProof/>
            <w:webHidden/>
          </w:rPr>
          <w:fldChar w:fldCharType="begin"/>
        </w:r>
        <w:r w:rsidR="00441448">
          <w:rPr>
            <w:noProof/>
            <w:webHidden/>
          </w:rPr>
          <w:instrText xml:space="preserve"> PAGEREF _Toc169618423 \h </w:instrText>
        </w:r>
        <w:r w:rsidR="00441448">
          <w:rPr>
            <w:noProof/>
            <w:webHidden/>
          </w:rPr>
        </w:r>
        <w:r w:rsidR="00441448">
          <w:rPr>
            <w:noProof/>
            <w:webHidden/>
          </w:rPr>
          <w:fldChar w:fldCharType="separate"/>
        </w:r>
        <w:r w:rsidR="00441448">
          <w:rPr>
            <w:noProof/>
            <w:webHidden/>
          </w:rPr>
          <w:t>16</w:t>
        </w:r>
        <w:r w:rsidR="00441448">
          <w:rPr>
            <w:noProof/>
            <w:webHidden/>
          </w:rPr>
          <w:fldChar w:fldCharType="end"/>
        </w:r>
      </w:hyperlink>
    </w:p>
    <w:p w14:paraId="075213B6" w14:textId="3ED2E88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4" w:history="1">
        <w:r w:rsidR="00441448" w:rsidRPr="009D3529">
          <w:rPr>
            <w:rStyle w:val="Hyperlink"/>
            <w:noProof/>
          </w:rPr>
          <w:t>Hình 2.5. Các thành phần cơ bản: Transform</w:t>
        </w:r>
        <w:r w:rsidR="00441448">
          <w:rPr>
            <w:noProof/>
            <w:webHidden/>
          </w:rPr>
          <w:tab/>
        </w:r>
        <w:r w:rsidR="00441448">
          <w:rPr>
            <w:noProof/>
            <w:webHidden/>
          </w:rPr>
          <w:fldChar w:fldCharType="begin"/>
        </w:r>
        <w:r w:rsidR="00441448">
          <w:rPr>
            <w:noProof/>
            <w:webHidden/>
          </w:rPr>
          <w:instrText xml:space="preserve"> PAGEREF _Toc169618424 \h </w:instrText>
        </w:r>
        <w:r w:rsidR="00441448">
          <w:rPr>
            <w:noProof/>
            <w:webHidden/>
          </w:rPr>
        </w:r>
        <w:r w:rsidR="00441448">
          <w:rPr>
            <w:noProof/>
            <w:webHidden/>
          </w:rPr>
          <w:fldChar w:fldCharType="separate"/>
        </w:r>
        <w:r w:rsidR="00441448">
          <w:rPr>
            <w:noProof/>
            <w:webHidden/>
          </w:rPr>
          <w:t>17</w:t>
        </w:r>
        <w:r w:rsidR="00441448">
          <w:rPr>
            <w:noProof/>
            <w:webHidden/>
          </w:rPr>
          <w:fldChar w:fldCharType="end"/>
        </w:r>
      </w:hyperlink>
    </w:p>
    <w:p w14:paraId="72CAEA2E" w14:textId="7033124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5" w:history="1">
        <w:r w:rsidR="00441448" w:rsidRPr="009D3529">
          <w:rPr>
            <w:rStyle w:val="Hyperlink"/>
            <w:noProof/>
          </w:rPr>
          <w:t>Hình 2.6. Ví dụ Prefab trong Flappy Bird</w:t>
        </w:r>
        <w:r w:rsidR="00441448">
          <w:rPr>
            <w:noProof/>
            <w:webHidden/>
          </w:rPr>
          <w:tab/>
        </w:r>
        <w:r w:rsidR="00441448">
          <w:rPr>
            <w:noProof/>
            <w:webHidden/>
          </w:rPr>
          <w:fldChar w:fldCharType="begin"/>
        </w:r>
        <w:r w:rsidR="00441448">
          <w:rPr>
            <w:noProof/>
            <w:webHidden/>
          </w:rPr>
          <w:instrText xml:space="preserve"> PAGEREF _Toc169618425 \h </w:instrText>
        </w:r>
        <w:r w:rsidR="00441448">
          <w:rPr>
            <w:noProof/>
            <w:webHidden/>
          </w:rPr>
        </w:r>
        <w:r w:rsidR="00441448">
          <w:rPr>
            <w:noProof/>
            <w:webHidden/>
          </w:rPr>
          <w:fldChar w:fldCharType="separate"/>
        </w:r>
        <w:r w:rsidR="00441448">
          <w:rPr>
            <w:noProof/>
            <w:webHidden/>
          </w:rPr>
          <w:t>19</w:t>
        </w:r>
        <w:r w:rsidR="00441448">
          <w:rPr>
            <w:noProof/>
            <w:webHidden/>
          </w:rPr>
          <w:fldChar w:fldCharType="end"/>
        </w:r>
      </w:hyperlink>
    </w:p>
    <w:p w14:paraId="6D86E856" w14:textId="3AE071F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6" w:history="1">
        <w:r w:rsidR="00441448" w:rsidRPr="009D3529">
          <w:rPr>
            <w:rStyle w:val="Hyperlink"/>
            <w:noProof/>
          </w:rPr>
          <w:t>Hình 2.7. Các thành phần cơ bản: Scene View</w:t>
        </w:r>
        <w:r w:rsidR="00441448">
          <w:rPr>
            <w:noProof/>
            <w:webHidden/>
          </w:rPr>
          <w:tab/>
        </w:r>
        <w:r w:rsidR="00441448">
          <w:rPr>
            <w:noProof/>
            <w:webHidden/>
          </w:rPr>
          <w:fldChar w:fldCharType="begin"/>
        </w:r>
        <w:r w:rsidR="00441448">
          <w:rPr>
            <w:noProof/>
            <w:webHidden/>
          </w:rPr>
          <w:instrText xml:space="preserve"> PAGEREF _Toc169618426 \h </w:instrText>
        </w:r>
        <w:r w:rsidR="00441448">
          <w:rPr>
            <w:noProof/>
            <w:webHidden/>
          </w:rPr>
        </w:r>
        <w:r w:rsidR="00441448">
          <w:rPr>
            <w:noProof/>
            <w:webHidden/>
          </w:rPr>
          <w:fldChar w:fldCharType="separate"/>
        </w:r>
        <w:r w:rsidR="00441448">
          <w:rPr>
            <w:noProof/>
            <w:webHidden/>
          </w:rPr>
          <w:t>19</w:t>
        </w:r>
        <w:r w:rsidR="00441448">
          <w:rPr>
            <w:noProof/>
            <w:webHidden/>
          </w:rPr>
          <w:fldChar w:fldCharType="end"/>
        </w:r>
      </w:hyperlink>
    </w:p>
    <w:p w14:paraId="6B8C0E5F" w14:textId="195F19A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7" w:history="1">
        <w:r w:rsidR="00441448" w:rsidRPr="009D3529">
          <w:rPr>
            <w:rStyle w:val="Hyperlink"/>
            <w:noProof/>
          </w:rPr>
          <w:t>Hình 2.8. Các thành phần cơ bản: Gane View</w:t>
        </w:r>
        <w:r w:rsidR="00441448">
          <w:rPr>
            <w:noProof/>
            <w:webHidden/>
          </w:rPr>
          <w:tab/>
        </w:r>
        <w:r w:rsidR="00441448">
          <w:rPr>
            <w:noProof/>
            <w:webHidden/>
          </w:rPr>
          <w:fldChar w:fldCharType="begin"/>
        </w:r>
        <w:r w:rsidR="00441448">
          <w:rPr>
            <w:noProof/>
            <w:webHidden/>
          </w:rPr>
          <w:instrText xml:space="preserve"> PAGEREF _Toc169618427 \h </w:instrText>
        </w:r>
        <w:r w:rsidR="00441448">
          <w:rPr>
            <w:noProof/>
            <w:webHidden/>
          </w:rPr>
        </w:r>
        <w:r w:rsidR="00441448">
          <w:rPr>
            <w:noProof/>
            <w:webHidden/>
          </w:rPr>
          <w:fldChar w:fldCharType="separate"/>
        </w:r>
        <w:r w:rsidR="00441448">
          <w:rPr>
            <w:noProof/>
            <w:webHidden/>
          </w:rPr>
          <w:t>20</w:t>
        </w:r>
        <w:r w:rsidR="00441448">
          <w:rPr>
            <w:noProof/>
            <w:webHidden/>
          </w:rPr>
          <w:fldChar w:fldCharType="end"/>
        </w:r>
      </w:hyperlink>
    </w:p>
    <w:p w14:paraId="77103856" w14:textId="24EC93F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8" w:history="1">
        <w:r w:rsidR="00441448" w:rsidRPr="009D3529">
          <w:rPr>
            <w:rStyle w:val="Hyperlink"/>
            <w:noProof/>
          </w:rPr>
          <w:t>Hình 2.9. Tỉ lệ khung hình</w:t>
        </w:r>
        <w:r w:rsidR="00441448">
          <w:rPr>
            <w:noProof/>
            <w:webHidden/>
          </w:rPr>
          <w:tab/>
        </w:r>
        <w:r w:rsidR="00441448">
          <w:rPr>
            <w:noProof/>
            <w:webHidden/>
          </w:rPr>
          <w:fldChar w:fldCharType="begin"/>
        </w:r>
        <w:r w:rsidR="00441448">
          <w:rPr>
            <w:noProof/>
            <w:webHidden/>
          </w:rPr>
          <w:instrText xml:space="preserve"> PAGEREF _Toc169618428 \h </w:instrText>
        </w:r>
        <w:r w:rsidR="00441448">
          <w:rPr>
            <w:noProof/>
            <w:webHidden/>
          </w:rPr>
        </w:r>
        <w:r w:rsidR="00441448">
          <w:rPr>
            <w:noProof/>
            <w:webHidden/>
          </w:rPr>
          <w:fldChar w:fldCharType="separate"/>
        </w:r>
        <w:r w:rsidR="00441448">
          <w:rPr>
            <w:noProof/>
            <w:webHidden/>
          </w:rPr>
          <w:t>20</w:t>
        </w:r>
        <w:r w:rsidR="00441448">
          <w:rPr>
            <w:noProof/>
            <w:webHidden/>
          </w:rPr>
          <w:fldChar w:fldCharType="end"/>
        </w:r>
      </w:hyperlink>
    </w:p>
    <w:p w14:paraId="444E35C0" w14:textId="5B78233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9" w:history="1">
        <w:r w:rsidR="00441448" w:rsidRPr="009D3529">
          <w:rPr>
            <w:rStyle w:val="Hyperlink"/>
            <w:noProof/>
          </w:rPr>
          <w:t>Hình 2.10. Các thành phần cơ bản: Hierachy</w:t>
        </w:r>
        <w:r w:rsidR="00441448">
          <w:rPr>
            <w:noProof/>
            <w:webHidden/>
          </w:rPr>
          <w:tab/>
        </w:r>
        <w:r w:rsidR="00441448">
          <w:rPr>
            <w:noProof/>
            <w:webHidden/>
          </w:rPr>
          <w:fldChar w:fldCharType="begin"/>
        </w:r>
        <w:r w:rsidR="00441448">
          <w:rPr>
            <w:noProof/>
            <w:webHidden/>
          </w:rPr>
          <w:instrText xml:space="preserve"> PAGEREF _Toc169618429 \h </w:instrText>
        </w:r>
        <w:r w:rsidR="00441448">
          <w:rPr>
            <w:noProof/>
            <w:webHidden/>
          </w:rPr>
        </w:r>
        <w:r w:rsidR="00441448">
          <w:rPr>
            <w:noProof/>
            <w:webHidden/>
          </w:rPr>
          <w:fldChar w:fldCharType="separate"/>
        </w:r>
        <w:r w:rsidR="00441448">
          <w:rPr>
            <w:noProof/>
            <w:webHidden/>
          </w:rPr>
          <w:t>21</w:t>
        </w:r>
        <w:r w:rsidR="00441448">
          <w:rPr>
            <w:noProof/>
            <w:webHidden/>
          </w:rPr>
          <w:fldChar w:fldCharType="end"/>
        </w:r>
      </w:hyperlink>
    </w:p>
    <w:p w14:paraId="0770DFFE" w14:textId="58A9C08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0" w:history="1">
        <w:r w:rsidR="00441448" w:rsidRPr="009D3529">
          <w:rPr>
            <w:rStyle w:val="Hyperlink"/>
            <w:noProof/>
          </w:rPr>
          <w:t>Hình 2.11. Các thành phần cơ bản: Inspector</w:t>
        </w:r>
        <w:r w:rsidR="00441448">
          <w:rPr>
            <w:noProof/>
            <w:webHidden/>
          </w:rPr>
          <w:tab/>
        </w:r>
        <w:r w:rsidR="00441448">
          <w:rPr>
            <w:noProof/>
            <w:webHidden/>
          </w:rPr>
          <w:fldChar w:fldCharType="begin"/>
        </w:r>
        <w:r w:rsidR="00441448">
          <w:rPr>
            <w:noProof/>
            <w:webHidden/>
          </w:rPr>
          <w:instrText xml:space="preserve"> PAGEREF _Toc169618430 \h </w:instrText>
        </w:r>
        <w:r w:rsidR="00441448">
          <w:rPr>
            <w:noProof/>
            <w:webHidden/>
          </w:rPr>
        </w:r>
        <w:r w:rsidR="00441448">
          <w:rPr>
            <w:noProof/>
            <w:webHidden/>
          </w:rPr>
          <w:fldChar w:fldCharType="separate"/>
        </w:r>
        <w:r w:rsidR="00441448">
          <w:rPr>
            <w:noProof/>
            <w:webHidden/>
          </w:rPr>
          <w:t>22</w:t>
        </w:r>
        <w:r w:rsidR="00441448">
          <w:rPr>
            <w:noProof/>
            <w:webHidden/>
          </w:rPr>
          <w:fldChar w:fldCharType="end"/>
        </w:r>
      </w:hyperlink>
    </w:p>
    <w:p w14:paraId="104DD391" w14:textId="6245893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1" w:history="1">
        <w:r w:rsidR="00441448" w:rsidRPr="009D3529">
          <w:rPr>
            <w:rStyle w:val="Hyperlink"/>
            <w:noProof/>
          </w:rPr>
          <w:t>Hình 2.12. Các thành phần cơ bản: Project</w:t>
        </w:r>
        <w:r w:rsidR="00441448">
          <w:rPr>
            <w:noProof/>
            <w:webHidden/>
          </w:rPr>
          <w:tab/>
        </w:r>
        <w:r w:rsidR="00441448">
          <w:rPr>
            <w:noProof/>
            <w:webHidden/>
          </w:rPr>
          <w:fldChar w:fldCharType="begin"/>
        </w:r>
        <w:r w:rsidR="00441448">
          <w:rPr>
            <w:noProof/>
            <w:webHidden/>
          </w:rPr>
          <w:instrText xml:space="preserve"> PAGEREF _Toc169618431 \h </w:instrText>
        </w:r>
        <w:r w:rsidR="00441448">
          <w:rPr>
            <w:noProof/>
            <w:webHidden/>
          </w:rPr>
        </w:r>
        <w:r w:rsidR="00441448">
          <w:rPr>
            <w:noProof/>
            <w:webHidden/>
          </w:rPr>
          <w:fldChar w:fldCharType="separate"/>
        </w:r>
        <w:r w:rsidR="00441448">
          <w:rPr>
            <w:noProof/>
            <w:webHidden/>
          </w:rPr>
          <w:t>23</w:t>
        </w:r>
        <w:r w:rsidR="00441448">
          <w:rPr>
            <w:noProof/>
            <w:webHidden/>
          </w:rPr>
          <w:fldChar w:fldCharType="end"/>
        </w:r>
      </w:hyperlink>
    </w:p>
    <w:p w14:paraId="14BA0F4F" w14:textId="62731F13"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2" w:history="1">
        <w:r w:rsidR="00441448" w:rsidRPr="009D3529">
          <w:rPr>
            <w:rStyle w:val="Hyperlink"/>
            <w:noProof/>
          </w:rPr>
          <w:t>Hình 2.13. Visual Studio</w:t>
        </w:r>
        <w:r w:rsidR="00441448">
          <w:rPr>
            <w:noProof/>
            <w:webHidden/>
          </w:rPr>
          <w:tab/>
        </w:r>
        <w:r w:rsidR="00441448">
          <w:rPr>
            <w:noProof/>
            <w:webHidden/>
          </w:rPr>
          <w:fldChar w:fldCharType="begin"/>
        </w:r>
        <w:r w:rsidR="00441448">
          <w:rPr>
            <w:noProof/>
            <w:webHidden/>
          </w:rPr>
          <w:instrText xml:space="preserve"> PAGEREF _Toc169618432 \h </w:instrText>
        </w:r>
        <w:r w:rsidR="00441448">
          <w:rPr>
            <w:noProof/>
            <w:webHidden/>
          </w:rPr>
        </w:r>
        <w:r w:rsidR="00441448">
          <w:rPr>
            <w:noProof/>
            <w:webHidden/>
          </w:rPr>
          <w:fldChar w:fldCharType="separate"/>
        </w:r>
        <w:r w:rsidR="00441448">
          <w:rPr>
            <w:noProof/>
            <w:webHidden/>
          </w:rPr>
          <w:t>27</w:t>
        </w:r>
        <w:r w:rsidR="00441448">
          <w:rPr>
            <w:noProof/>
            <w:webHidden/>
          </w:rPr>
          <w:fldChar w:fldCharType="end"/>
        </w:r>
      </w:hyperlink>
    </w:p>
    <w:p w14:paraId="40EA14ED" w14:textId="5247647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3" w:history="1">
        <w:r w:rsidR="00441448" w:rsidRPr="009D3529">
          <w:rPr>
            <w:rStyle w:val="Hyperlink"/>
            <w:noProof/>
          </w:rPr>
          <w:t>Hình 2.14. Unity Asset Store</w:t>
        </w:r>
        <w:r w:rsidR="00441448">
          <w:rPr>
            <w:noProof/>
            <w:webHidden/>
          </w:rPr>
          <w:tab/>
        </w:r>
        <w:r w:rsidR="00441448">
          <w:rPr>
            <w:noProof/>
            <w:webHidden/>
          </w:rPr>
          <w:fldChar w:fldCharType="begin"/>
        </w:r>
        <w:r w:rsidR="00441448">
          <w:rPr>
            <w:noProof/>
            <w:webHidden/>
          </w:rPr>
          <w:instrText xml:space="preserve"> PAGEREF _Toc169618433 \h </w:instrText>
        </w:r>
        <w:r w:rsidR="00441448">
          <w:rPr>
            <w:noProof/>
            <w:webHidden/>
          </w:rPr>
        </w:r>
        <w:r w:rsidR="00441448">
          <w:rPr>
            <w:noProof/>
            <w:webHidden/>
          </w:rPr>
          <w:fldChar w:fldCharType="separate"/>
        </w:r>
        <w:r w:rsidR="00441448">
          <w:rPr>
            <w:noProof/>
            <w:webHidden/>
          </w:rPr>
          <w:t>28</w:t>
        </w:r>
        <w:r w:rsidR="00441448">
          <w:rPr>
            <w:noProof/>
            <w:webHidden/>
          </w:rPr>
          <w:fldChar w:fldCharType="end"/>
        </w:r>
      </w:hyperlink>
    </w:p>
    <w:p w14:paraId="6F31B005" w14:textId="7CB667B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4" w:history="1">
        <w:r w:rsidR="00441448" w:rsidRPr="009D3529">
          <w:rPr>
            <w:rStyle w:val="Hyperlink"/>
            <w:noProof/>
          </w:rPr>
          <w:t>Hình 2.15. Thiết kế nhân vật bằng Adobe Photoshop</w:t>
        </w:r>
        <w:r w:rsidR="00441448">
          <w:rPr>
            <w:noProof/>
            <w:webHidden/>
          </w:rPr>
          <w:tab/>
        </w:r>
        <w:r w:rsidR="00441448">
          <w:rPr>
            <w:noProof/>
            <w:webHidden/>
          </w:rPr>
          <w:fldChar w:fldCharType="begin"/>
        </w:r>
        <w:r w:rsidR="00441448">
          <w:rPr>
            <w:noProof/>
            <w:webHidden/>
          </w:rPr>
          <w:instrText xml:space="preserve"> PAGEREF _Toc169618434 \h </w:instrText>
        </w:r>
        <w:r w:rsidR="00441448">
          <w:rPr>
            <w:noProof/>
            <w:webHidden/>
          </w:rPr>
        </w:r>
        <w:r w:rsidR="00441448">
          <w:rPr>
            <w:noProof/>
            <w:webHidden/>
          </w:rPr>
          <w:fldChar w:fldCharType="separate"/>
        </w:r>
        <w:r w:rsidR="00441448">
          <w:rPr>
            <w:noProof/>
            <w:webHidden/>
          </w:rPr>
          <w:t>29</w:t>
        </w:r>
        <w:r w:rsidR="00441448">
          <w:rPr>
            <w:noProof/>
            <w:webHidden/>
          </w:rPr>
          <w:fldChar w:fldCharType="end"/>
        </w:r>
      </w:hyperlink>
    </w:p>
    <w:p w14:paraId="603AAD8B" w14:textId="079C112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5" w:history="1">
        <w:r w:rsidR="00441448" w:rsidRPr="009D3529">
          <w:rPr>
            <w:rStyle w:val="Hyperlink"/>
            <w:noProof/>
          </w:rPr>
          <w:t>Hình 2.16. C#</w:t>
        </w:r>
        <w:r w:rsidR="00441448">
          <w:rPr>
            <w:noProof/>
            <w:webHidden/>
          </w:rPr>
          <w:tab/>
        </w:r>
        <w:r w:rsidR="00441448">
          <w:rPr>
            <w:noProof/>
            <w:webHidden/>
          </w:rPr>
          <w:fldChar w:fldCharType="begin"/>
        </w:r>
        <w:r w:rsidR="00441448">
          <w:rPr>
            <w:noProof/>
            <w:webHidden/>
          </w:rPr>
          <w:instrText xml:space="preserve"> PAGEREF _Toc169618435 \h </w:instrText>
        </w:r>
        <w:r w:rsidR="00441448">
          <w:rPr>
            <w:noProof/>
            <w:webHidden/>
          </w:rPr>
        </w:r>
        <w:r w:rsidR="00441448">
          <w:rPr>
            <w:noProof/>
            <w:webHidden/>
          </w:rPr>
          <w:fldChar w:fldCharType="separate"/>
        </w:r>
        <w:r w:rsidR="00441448">
          <w:rPr>
            <w:noProof/>
            <w:webHidden/>
          </w:rPr>
          <w:t>30</w:t>
        </w:r>
        <w:r w:rsidR="00441448">
          <w:rPr>
            <w:noProof/>
            <w:webHidden/>
          </w:rPr>
          <w:fldChar w:fldCharType="end"/>
        </w:r>
      </w:hyperlink>
    </w:p>
    <w:p w14:paraId="4620A5E8" w14:textId="45540689"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6" w:history="1">
        <w:r w:rsidR="00441448" w:rsidRPr="009D3529">
          <w:rPr>
            <w:rStyle w:val="Hyperlink"/>
            <w:noProof/>
          </w:rPr>
          <w:t>Hình 3.17. Prefab ô vật phẩm có thể tái sử dụng</w:t>
        </w:r>
        <w:r w:rsidR="00441448">
          <w:rPr>
            <w:noProof/>
            <w:webHidden/>
          </w:rPr>
          <w:tab/>
        </w:r>
        <w:r w:rsidR="00441448">
          <w:rPr>
            <w:noProof/>
            <w:webHidden/>
          </w:rPr>
          <w:fldChar w:fldCharType="begin"/>
        </w:r>
        <w:r w:rsidR="00441448">
          <w:rPr>
            <w:noProof/>
            <w:webHidden/>
          </w:rPr>
          <w:instrText xml:space="preserve"> PAGEREF _Toc169618436 \h </w:instrText>
        </w:r>
        <w:r w:rsidR="00441448">
          <w:rPr>
            <w:noProof/>
            <w:webHidden/>
          </w:rPr>
        </w:r>
        <w:r w:rsidR="00441448">
          <w:rPr>
            <w:noProof/>
            <w:webHidden/>
          </w:rPr>
          <w:fldChar w:fldCharType="separate"/>
        </w:r>
        <w:r w:rsidR="00441448">
          <w:rPr>
            <w:noProof/>
            <w:webHidden/>
          </w:rPr>
          <w:t>36</w:t>
        </w:r>
        <w:r w:rsidR="00441448">
          <w:rPr>
            <w:noProof/>
            <w:webHidden/>
          </w:rPr>
          <w:fldChar w:fldCharType="end"/>
        </w:r>
      </w:hyperlink>
    </w:p>
    <w:p w14:paraId="6D898B26" w14:textId="135C086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7" w:history="1">
        <w:r w:rsidR="00441448" w:rsidRPr="009D3529">
          <w:rPr>
            <w:rStyle w:val="Hyperlink"/>
            <w:noProof/>
          </w:rPr>
          <w:t>Hình 3.18 Tạo Animation cho nhân vật</w:t>
        </w:r>
        <w:r w:rsidR="00441448">
          <w:rPr>
            <w:noProof/>
            <w:webHidden/>
          </w:rPr>
          <w:tab/>
        </w:r>
        <w:r w:rsidR="00441448">
          <w:rPr>
            <w:noProof/>
            <w:webHidden/>
          </w:rPr>
          <w:fldChar w:fldCharType="begin"/>
        </w:r>
        <w:r w:rsidR="00441448">
          <w:rPr>
            <w:noProof/>
            <w:webHidden/>
          </w:rPr>
          <w:instrText xml:space="preserve"> PAGEREF _Toc169618437 \h </w:instrText>
        </w:r>
        <w:r w:rsidR="00441448">
          <w:rPr>
            <w:noProof/>
            <w:webHidden/>
          </w:rPr>
        </w:r>
        <w:r w:rsidR="00441448">
          <w:rPr>
            <w:noProof/>
            <w:webHidden/>
          </w:rPr>
          <w:fldChar w:fldCharType="separate"/>
        </w:r>
        <w:r w:rsidR="00441448">
          <w:rPr>
            <w:noProof/>
            <w:webHidden/>
          </w:rPr>
          <w:t>36</w:t>
        </w:r>
        <w:r w:rsidR="00441448">
          <w:rPr>
            <w:noProof/>
            <w:webHidden/>
          </w:rPr>
          <w:fldChar w:fldCharType="end"/>
        </w:r>
      </w:hyperlink>
    </w:p>
    <w:p w14:paraId="50AC10CA" w14:textId="4BFC44B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8" w:history="1">
        <w:r w:rsidR="00441448" w:rsidRPr="009D3529">
          <w:rPr>
            <w:rStyle w:val="Hyperlink"/>
            <w:noProof/>
          </w:rPr>
          <w:t>Hình 3.19. Quản lý chuyển động bằng Animator</w:t>
        </w:r>
        <w:r w:rsidR="00441448">
          <w:rPr>
            <w:noProof/>
            <w:webHidden/>
          </w:rPr>
          <w:tab/>
        </w:r>
        <w:r w:rsidR="00441448">
          <w:rPr>
            <w:noProof/>
            <w:webHidden/>
          </w:rPr>
          <w:fldChar w:fldCharType="begin"/>
        </w:r>
        <w:r w:rsidR="00441448">
          <w:rPr>
            <w:noProof/>
            <w:webHidden/>
          </w:rPr>
          <w:instrText xml:space="preserve"> PAGEREF _Toc169618438 \h </w:instrText>
        </w:r>
        <w:r w:rsidR="00441448">
          <w:rPr>
            <w:noProof/>
            <w:webHidden/>
          </w:rPr>
        </w:r>
        <w:r w:rsidR="00441448">
          <w:rPr>
            <w:noProof/>
            <w:webHidden/>
          </w:rPr>
          <w:fldChar w:fldCharType="separate"/>
        </w:r>
        <w:r w:rsidR="00441448">
          <w:rPr>
            <w:noProof/>
            <w:webHidden/>
          </w:rPr>
          <w:t>37</w:t>
        </w:r>
        <w:r w:rsidR="00441448">
          <w:rPr>
            <w:noProof/>
            <w:webHidden/>
          </w:rPr>
          <w:fldChar w:fldCharType="end"/>
        </w:r>
      </w:hyperlink>
    </w:p>
    <w:p w14:paraId="740CE315" w14:textId="54DA11A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9" w:history="1">
        <w:r w:rsidR="00441448" w:rsidRPr="009D3529">
          <w:rPr>
            <w:rStyle w:val="Hyperlink"/>
            <w:noProof/>
          </w:rPr>
          <w:t>Hình 3.20. Bắt phím và quy định cho Animation</w:t>
        </w:r>
        <w:r w:rsidR="00441448">
          <w:rPr>
            <w:noProof/>
            <w:webHidden/>
          </w:rPr>
          <w:tab/>
        </w:r>
        <w:r w:rsidR="00441448">
          <w:rPr>
            <w:noProof/>
            <w:webHidden/>
          </w:rPr>
          <w:fldChar w:fldCharType="begin"/>
        </w:r>
        <w:r w:rsidR="00441448">
          <w:rPr>
            <w:noProof/>
            <w:webHidden/>
          </w:rPr>
          <w:instrText xml:space="preserve"> PAGEREF _Toc169618439 \h </w:instrText>
        </w:r>
        <w:r w:rsidR="00441448">
          <w:rPr>
            <w:noProof/>
            <w:webHidden/>
          </w:rPr>
        </w:r>
        <w:r w:rsidR="00441448">
          <w:rPr>
            <w:noProof/>
            <w:webHidden/>
          </w:rPr>
          <w:fldChar w:fldCharType="separate"/>
        </w:r>
        <w:r w:rsidR="00441448">
          <w:rPr>
            <w:noProof/>
            <w:webHidden/>
          </w:rPr>
          <w:t>37</w:t>
        </w:r>
        <w:r w:rsidR="00441448">
          <w:rPr>
            <w:noProof/>
            <w:webHidden/>
          </w:rPr>
          <w:fldChar w:fldCharType="end"/>
        </w:r>
      </w:hyperlink>
    </w:p>
    <w:p w14:paraId="2D708455" w14:textId="0016B94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0" w:history="1">
        <w:r w:rsidR="00441448" w:rsidRPr="009D3529">
          <w:rPr>
            <w:rStyle w:val="Hyperlink"/>
            <w:noProof/>
          </w:rPr>
          <w:t>Hình 3.21. UI Button</w:t>
        </w:r>
        <w:r w:rsidR="00441448">
          <w:rPr>
            <w:noProof/>
            <w:webHidden/>
          </w:rPr>
          <w:tab/>
        </w:r>
        <w:r w:rsidR="00441448">
          <w:rPr>
            <w:noProof/>
            <w:webHidden/>
          </w:rPr>
          <w:fldChar w:fldCharType="begin"/>
        </w:r>
        <w:r w:rsidR="00441448">
          <w:rPr>
            <w:noProof/>
            <w:webHidden/>
          </w:rPr>
          <w:instrText xml:space="preserve"> PAGEREF _Toc169618440 \h </w:instrText>
        </w:r>
        <w:r w:rsidR="00441448">
          <w:rPr>
            <w:noProof/>
            <w:webHidden/>
          </w:rPr>
        </w:r>
        <w:r w:rsidR="00441448">
          <w:rPr>
            <w:noProof/>
            <w:webHidden/>
          </w:rPr>
          <w:fldChar w:fldCharType="separate"/>
        </w:r>
        <w:r w:rsidR="00441448">
          <w:rPr>
            <w:noProof/>
            <w:webHidden/>
          </w:rPr>
          <w:t>38</w:t>
        </w:r>
        <w:r w:rsidR="00441448">
          <w:rPr>
            <w:noProof/>
            <w:webHidden/>
          </w:rPr>
          <w:fldChar w:fldCharType="end"/>
        </w:r>
      </w:hyperlink>
    </w:p>
    <w:p w14:paraId="50917357" w14:textId="02E6A56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1" w:history="1">
        <w:r w:rsidR="00441448" w:rsidRPr="009D3529">
          <w:rPr>
            <w:rStyle w:val="Hyperlink"/>
            <w:noProof/>
          </w:rPr>
          <w:t>Hình 3.22. Chuyển đổi Font thành Font Asset</w:t>
        </w:r>
        <w:r w:rsidR="00441448">
          <w:rPr>
            <w:noProof/>
            <w:webHidden/>
          </w:rPr>
          <w:tab/>
        </w:r>
        <w:r w:rsidR="00441448">
          <w:rPr>
            <w:noProof/>
            <w:webHidden/>
          </w:rPr>
          <w:fldChar w:fldCharType="begin"/>
        </w:r>
        <w:r w:rsidR="00441448">
          <w:rPr>
            <w:noProof/>
            <w:webHidden/>
          </w:rPr>
          <w:instrText xml:space="preserve"> PAGEREF _Toc169618441 \h </w:instrText>
        </w:r>
        <w:r w:rsidR="00441448">
          <w:rPr>
            <w:noProof/>
            <w:webHidden/>
          </w:rPr>
        </w:r>
        <w:r w:rsidR="00441448">
          <w:rPr>
            <w:noProof/>
            <w:webHidden/>
          </w:rPr>
          <w:fldChar w:fldCharType="separate"/>
        </w:r>
        <w:r w:rsidR="00441448">
          <w:rPr>
            <w:noProof/>
            <w:webHidden/>
          </w:rPr>
          <w:t>39</w:t>
        </w:r>
        <w:r w:rsidR="00441448">
          <w:rPr>
            <w:noProof/>
            <w:webHidden/>
          </w:rPr>
          <w:fldChar w:fldCharType="end"/>
        </w:r>
      </w:hyperlink>
    </w:p>
    <w:p w14:paraId="7702AEDD" w14:textId="37D91F3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2" w:history="1">
        <w:r w:rsidR="00441448" w:rsidRPr="009D3529">
          <w:rPr>
            <w:rStyle w:val="Hyperlink"/>
            <w:noProof/>
          </w:rPr>
          <w:t>Hình 3.23. Giao diện bắt đầu Game</w:t>
        </w:r>
        <w:r w:rsidR="00441448">
          <w:rPr>
            <w:noProof/>
            <w:webHidden/>
          </w:rPr>
          <w:tab/>
        </w:r>
        <w:r w:rsidR="00441448">
          <w:rPr>
            <w:noProof/>
            <w:webHidden/>
          </w:rPr>
          <w:fldChar w:fldCharType="begin"/>
        </w:r>
        <w:r w:rsidR="00441448">
          <w:rPr>
            <w:noProof/>
            <w:webHidden/>
          </w:rPr>
          <w:instrText xml:space="preserve"> PAGEREF _Toc169618442 \h </w:instrText>
        </w:r>
        <w:r w:rsidR="00441448">
          <w:rPr>
            <w:noProof/>
            <w:webHidden/>
          </w:rPr>
        </w:r>
        <w:r w:rsidR="00441448">
          <w:rPr>
            <w:noProof/>
            <w:webHidden/>
          </w:rPr>
          <w:fldChar w:fldCharType="separate"/>
        </w:r>
        <w:r w:rsidR="00441448">
          <w:rPr>
            <w:noProof/>
            <w:webHidden/>
          </w:rPr>
          <w:t>39</w:t>
        </w:r>
        <w:r w:rsidR="00441448">
          <w:rPr>
            <w:noProof/>
            <w:webHidden/>
          </w:rPr>
          <w:fldChar w:fldCharType="end"/>
        </w:r>
      </w:hyperlink>
    </w:p>
    <w:p w14:paraId="3CFB4175" w14:textId="0A8DCD8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3" w:history="1">
        <w:r w:rsidR="00441448" w:rsidRPr="009D3529">
          <w:rPr>
            <w:rStyle w:val="Hyperlink"/>
            <w:noProof/>
          </w:rPr>
          <w:t>Hình 3.24. Canvas chứa giao diện tải Game</w:t>
        </w:r>
        <w:r w:rsidR="00441448">
          <w:rPr>
            <w:noProof/>
            <w:webHidden/>
          </w:rPr>
          <w:tab/>
        </w:r>
        <w:r w:rsidR="00441448">
          <w:rPr>
            <w:noProof/>
            <w:webHidden/>
          </w:rPr>
          <w:fldChar w:fldCharType="begin"/>
        </w:r>
        <w:r w:rsidR="00441448">
          <w:rPr>
            <w:noProof/>
            <w:webHidden/>
          </w:rPr>
          <w:instrText xml:space="preserve"> PAGEREF _Toc169618443 \h </w:instrText>
        </w:r>
        <w:r w:rsidR="00441448">
          <w:rPr>
            <w:noProof/>
            <w:webHidden/>
          </w:rPr>
        </w:r>
        <w:r w:rsidR="00441448">
          <w:rPr>
            <w:noProof/>
            <w:webHidden/>
          </w:rPr>
          <w:fldChar w:fldCharType="separate"/>
        </w:r>
        <w:r w:rsidR="00441448">
          <w:rPr>
            <w:noProof/>
            <w:webHidden/>
          </w:rPr>
          <w:t>40</w:t>
        </w:r>
        <w:r w:rsidR="00441448">
          <w:rPr>
            <w:noProof/>
            <w:webHidden/>
          </w:rPr>
          <w:fldChar w:fldCharType="end"/>
        </w:r>
      </w:hyperlink>
    </w:p>
    <w:p w14:paraId="0E0AF202" w14:textId="547D6EF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4" w:history="1">
        <w:r w:rsidR="00441448" w:rsidRPr="009D3529">
          <w:rPr>
            <w:rStyle w:val="Hyperlink"/>
            <w:noProof/>
          </w:rPr>
          <w:t>Hình 3.25. Phương thức hiện quá trình tải địa hình</w:t>
        </w:r>
        <w:r w:rsidR="00441448">
          <w:rPr>
            <w:noProof/>
            <w:webHidden/>
          </w:rPr>
          <w:tab/>
        </w:r>
        <w:r w:rsidR="00441448">
          <w:rPr>
            <w:noProof/>
            <w:webHidden/>
          </w:rPr>
          <w:fldChar w:fldCharType="begin"/>
        </w:r>
        <w:r w:rsidR="00441448">
          <w:rPr>
            <w:noProof/>
            <w:webHidden/>
          </w:rPr>
          <w:instrText xml:space="preserve"> PAGEREF _Toc169618444 \h </w:instrText>
        </w:r>
        <w:r w:rsidR="00441448">
          <w:rPr>
            <w:noProof/>
            <w:webHidden/>
          </w:rPr>
        </w:r>
        <w:r w:rsidR="00441448">
          <w:rPr>
            <w:noProof/>
            <w:webHidden/>
          </w:rPr>
          <w:fldChar w:fldCharType="separate"/>
        </w:r>
        <w:r w:rsidR="00441448">
          <w:rPr>
            <w:noProof/>
            <w:webHidden/>
          </w:rPr>
          <w:t>40</w:t>
        </w:r>
        <w:r w:rsidR="00441448">
          <w:rPr>
            <w:noProof/>
            <w:webHidden/>
          </w:rPr>
          <w:fldChar w:fldCharType="end"/>
        </w:r>
      </w:hyperlink>
    </w:p>
    <w:p w14:paraId="54F2FBA9" w14:textId="12D3D85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5" w:history="1">
        <w:r w:rsidR="00441448" w:rsidRPr="009D3529">
          <w:rPr>
            <w:rStyle w:val="Hyperlink"/>
            <w:noProof/>
          </w:rPr>
          <w:t>Hình 3.26. Gán các GameObject vào Script</w:t>
        </w:r>
        <w:r w:rsidR="00441448">
          <w:rPr>
            <w:noProof/>
            <w:webHidden/>
          </w:rPr>
          <w:tab/>
        </w:r>
        <w:r w:rsidR="00441448">
          <w:rPr>
            <w:noProof/>
            <w:webHidden/>
          </w:rPr>
          <w:fldChar w:fldCharType="begin"/>
        </w:r>
        <w:r w:rsidR="00441448">
          <w:rPr>
            <w:noProof/>
            <w:webHidden/>
          </w:rPr>
          <w:instrText xml:space="preserve"> PAGEREF _Toc169618445 \h </w:instrText>
        </w:r>
        <w:r w:rsidR="00441448">
          <w:rPr>
            <w:noProof/>
            <w:webHidden/>
          </w:rPr>
        </w:r>
        <w:r w:rsidR="00441448">
          <w:rPr>
            <w:noProof/>
            <w:webHidden/>
          </w:rPr>
          <w:fldChar w:fldCharType="separate"/>
        </w:r>
        <w:r w:rsidR="00441448">
          <w:rPr>
            <w:noProof/>
            <w:webHidden/>
          </w:rPr>
          <w:t>41</w:t>
        </w:r>
        <w:r w:rsidR="00441448">
          <w:rPr>
            <w:noProof/>
            <w:webHidden/>
          </w:rPr>
          <w:fldChar w:fldCharType="end"/>
        </w:r>
      </w:hyperlink>
    </w:p>
    <w:p w14:paraId="08AD606F" w14:textId="27352154"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6" w:history="1">
        <w:r w:rsidR="00441448" w:rsidRPr="009D3529">
          <w:rPr>
            <w:rStyle w:val="Hyperlink"/>
            <w:noProof/>
          </w:rPr>
          <w:t>Hình 3.27. Gán Scene cho Button</w:t>
        </w:r>
        <w:r w:rsidR="00441448">
          <w:rPr>
            <w:noProof/>
            <w:webHidden/>
          </w:rPr>
          <w:tab/>
        </w:r>
        <w:r w:rsidR="00441448">
          <w:rPr>
            <w:noProof/>
            <w:webHidden/>
          </w:rPr>
          <w:fldChar w:fldCharType="begin"/>
        </w:r>
        <w:r w:rsidR="00441448">
          <w:rPr>
            <w:noProof/>
            <w:webHidden/>
          </w:rPr>
          <w:instrText xml:space="preserve"> PAGEREF _Toc169618446 \h </w:instrText>
        </w:r>
        <w:r w:rsidR="00441448">
          <w:rPr>
            <w:noProof/>
            <w:webHidden/>
          </w:rPr>
        </w:r>
        <w:r w:rsidR="00441448">
          <w:rPr>
            <w:noProof/>
            <w:webHidden/>
          </w:rPr>
          <w:fldChar w:fldCharType="separate"/>
        </w:r>
        <w:r w:rsidR="00441448">
          <w:rPr>
            <w:noProof/>
            <w:webHidden/>
          </w:rPr>
          <w:t>41</w:t>
        </w:r>
        <w:r w:rsidR="00441448">
          <w:rPr>
            <w:noProof/>
            <w:webHidden/>
          </w:rPr>
          <w:fldChar w:fldCharType="end"/>
        </w:r>
      </w:hyperlink>
    </w:p>
    <w:p w14:paraId="7E593439" w14:textId="4775F57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7" w:history="1">
        <w:r w:rsidR="00441448" w:rsidRPr="009D3529">
          <w:rPr>
            <w:rStyle w:val="Hyperlink"/>
            <w:noProof/>
          </w:rPr>
          <w:t>Hình 3.28. Giao diện File âm thanh hợp lệ</w:t>
        </w:r>
        <w:r w:rsidR="00441448">
          <w:rPr>
            <w:noProof/>
            <w:webHidden/>
          </w:rPr>
          <w:tab/>
        </w:r>
        <w:r w:rsidR="00441448">
          <w:rPr>
            <w:noProof/>
            <w:webHidden/>
          </w:rPr>
          <w:fldChar w:fldCharType="begin"/>
        </w:r>
        <w:r w:rsidR="00441448">
          <w:rPr>
            <w:noProof/>
            <w:webHidden/>
          </w:rPr>
          <w:instrText xml:space="preserve"> PAGEREF _Toc169618447 \h </w:instrText>
        </w:r>
        <w:r w:rsidR="00441448">
          <w:rPr>
            <w:noProof/>
            <w:webHidden/>
          </w:rPr>
        </w:r>
        <w:r w:rsidR="00441448">
          <w:rPr>
            <w:noProof/>
            <w:webHidden/>
          </w:rPr>
          <w:fldChar w:fldCharType="separate"/>
        </w:r>
        <w:r w:rsidR="00441448">
          <w:rPr>
            <w:noProof/>
            <w:webHidden/>
          </w:rPr>
          <w:t>42</w:t>
        </w:r>
        <w:r w:rsidR="00441448">
          <w:rPr>
            <w:noProof/>
            <w:webHidden/>
          </w:rPr>
          <w:fldChar w:fldCharType="end"/>
        </w:r>
      </w:hyperlink>
    </w:p>
    <w:p w14:paraId="3F356DDC" w14:textId="4F56A97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8" w:history="1">
        <w:r w:rsidR="00441448" w:rsidRPr="009D3529">
          <w:rPr>
            <w:rStyle w:val="Hyperlink"/>
            <w:noProof/>
          </w:rPr>
          <w:t>Hình 3.29. Kéo thả File âm thanh trên giao diện</w:t>
        </w:r>
        <w:r w:rsidR="00441448">
          <w:rPr>
            <w:noProof/>
            <w:webHidden/>
          </w:rPr>
          <w:tab/>
        </w:r>
        <w:r w:rsidR="00441448">
          <w:rPr>
            <w:noProof/>
            <w:webHidden/>
          </w:rPr>
          <w:fldChar w:fldCharType="begin"/>
        </w:r>
        <w:r w:rsidR="00441448">
          <w:rPr>
            <w:noProof/>
            <w:webHidden/>
          </w:rPr>
          <w:instrText xml:space="preserve"> PAGEREF _Toc169618448 \h </w:instrText>
        </w:r>
        <w:r w:rsidR="00441448">
          <w:rPr>
            <w:noProof/>
            <w:webHidden/>
          </w:rPr>
        </w:r>
        <w:r w:rsidR="00441448">
          <w:rPr>
            <w:noProof/>
            <w:webHidden/>
          </w:rPr>
          <w:fldChar w:fldCharType="separate"/>
        </w:r>
        <w:r w:rsidR="00441448">
          <w:rPr>
            <w:noProof/>
            <w:webHidden/>
          </w:rPr>
          <w:t>43</w:t>
        </w:r>
        <w:r w:rsidR="00441448">
          <w:rPr>
            <w:noProof/>
            <w:webHidden/>
          </w:rPr>
          <w:fldChar w:fldCharType="end"/>
        </w:r>
      </w:hyperlink>
    </w:p>
    <w:p w14:paraId="7FC47433" w14:textId="74779AE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9" w:history="1">
        <w:r w:rsidR="00441448" w:rsidRPr="009D3529">
          <w:rPr>
            <w:rStyle w:val="Hyperlink"/>
            <w:noProof/>
          </w:rPr>
          <w:t>Hình 4.30. Khởi tạo địa hình 100x100</w:t>
        </w:r>
        <w:r w:rsidR="00441448">
          <w:rPr>
            <w:noProof/>
            <w:webHidden/>
          </w:rPr>
          <w:tab/>
        </w:r>
        <w:r w:rsidR="00441448">
          <w:rPr>
            <w:noProof/>
            <w:webHidden/>
          </w:rPr>
          <w:fldChar w:fldCharType="begin"/>
        </w:r>
        <w:r w:rsidR="00441448">
          <w:rPr>
            <w:noProof/>
            <w:webHidden/>
          </w:rPr>
          <w:instrText xml:space="preserve"> PAGEREF _Toc169618449 \h </w:instrText>
        </w:r>
        <w:r w:rsidR="00441448">
          <w:rPr>
            <w:noProof/>
            <w:webHidden/>
          </w:rPr>
        </w:r>
        <w:r w:rsidR="00441448">
          <w:rPr>
            <w:noProof/>
            <w:webHidden/>
          </w:rPr>
          <w:fldChar w:fldCharType="separate"/>
        </w:r>
        <w:r w:rsidR="00441448">
          <w:rPr>
            <w:noProof/>
            <w:webHidden/>
          </w:rPr>
          <w:t>45</w:t>
        </w:r>
        <w:r w:rsidR="00441448">
          <w:rPr>
            <w:noProof/>
            <w:webHidden/>
          </w:rPr>
          <w:fldChar w:fldCharType="end"/>
        </w:r>
      </w:hyperlink>
    </w:p>
    <w:p w14:paraId="2EAABC38" w14:textId="4D81DE3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0" w:history="1">
        <w:r w:rsidR="00441448" w:rsidRPr="009D3529">
          <w:rPr>
            <w:rStyle w:val="Hyperlink"/>
            <w:noProof/>
          </w:rPr>
          <w:t>Hình 4.31. Tạo địa hình bằng PerlinNoise</w:t>
        </w:r>
        <w:r w:rsidR="00441448">
          <w:rPr>
            <w:noProof/>
            <w:webHidden/>
          </w:rPr>
          <w:tab/>
        </w:r>
        <w:r w:rsidR="00441448">
          <w:rPr>
            <w:noProof/>
            <w:webHidden/>
          </w:rPr>
          <w:fldChar w:fldCharType="begin"/>
        </w:r>
        <w:r w:rsidR="00441448">
          <w:rPr>
            <w:noProof/>
            <w:webHidden/>
          </w:rPr>
          <w:instrText xml:space="preserve"> PAGEREF _Toc169618450 \h </w:instrText>
        </w:r>
        <w:r w:rsidR="00441448">
          <w:rPr>
            <w:noProof/>
            <w:webHidden/>
          </w:rPr>
        </w:r>
        <w:r w:rsidR="00441448">
          <w:rPr>
            <w:noProof/>
            <w:webHidden/>
          </w:rPr>
          <w:fldChar w:fldCharType="separate"/>
        </w:r>
        <w:r w:rsidR="00441448">
          <w:rPr>
            <w:noProof/>
            <w:webHidden/>
          </w:rPr>
          <w:t>46</w:t>
        </w:r>
        <w:r w:rsidR="00441448">
          <w:rPr>
            <w:noProof/>
            <w:webHidden/>
          </w:rPr>
          <w:fldChar w:fldCharType="end"/>
        </w:r>
      </w:hyperlink>
    </w:p>
    <w:p w14:paraId="67037533" w14:textId="689F79E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1" w:history="1">
        <w:r w:rsidR="00441448" w:rsidRPr="009D3529">
          <w:rPr>
            <w:rStyle w:val="Hyperlink"/>
            <w:noProof/>
          </w:rPr>
          <w:t>Hình 4.32. Định nghĩa hệ sinh thái bằng màu sắc</w:t>
        </w:r>
        <w:r w:rsidR="00441448">
          <w:rPr>
            <w:noProof/>
            <w:webHidden/>
          </w:rPr>
          <w:tab/>
        </w:r>
        <w:r w:rsidR="00441448">
          <w:rPr>
            <w:noProof/>
            <w:webHidden/>
          </w:rPr>
          <w:fldChar w:fldCharType="begin"/>
        </w:r>
        <w:r w:rsidR="00441448">
          <w:rPr>
            <w:noProof/>
            <w:webHidden/>
          </w:rPr>
          <w:instrText xml:space="preserve"> PAGEREF _Toc169618451 \h </w:instrText>
        </w:r>
        <w:r w:rsidR="00441448">
          <w:rPr>
            <w:noProof/>
            <w:webHidden/>
          </w:rPr>
        </w:r>
        <w:r w:rsidR="00441448">
          <w:rPr>
            <w:noProof/>
            <w:webHidden/>
          </w:rPr>
          <w:fldChar w:fldCharType="separate"/>
        </w:r>
        <w:r w:rsidR="00441448">
          <w:rPr>
            <w:noProof/>
            <w:webHidden/>
          </w:rPr>
          <w:t>47</w:t>
        </w:r>
        <w:r w:rsidR="00441448">
          <w:rPr>
            <w:noProof/>
            <w:webHidden/>
          </w:rPr>
          <w:fldChar w:fldCharType="end"/>
        </w:r>
      </w:hyperlink>
    </w:p>
    <w:p w14:paraId="0AB422F6" w14:textId="482EA4A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2" w:history="1">
        <w:r w:rsidR="00441448" w:rsidRPr="009D3529">
          <w:rPr>
            <w:rStyle w:val="Hyperlink"/>
            <w:noProof/>
          </w:rPr>
          <w:t>Hình 4.33. Dải màu hệ sinh thái và độ nhiễu</w:t>
        </w:r>
        <w:r w:rsidR="00441448">
          <w:rPr>
            <w:noProof/>
            <w:webHidden/>
          </w:rPr>
          <w:tab/>
        </w:r>
        <w:r w:rsidR="00441448">
          <w:rPr>
            <w:noProof/>
            <w:webHidden/>
          </w:rPr>
          <w:fldChar w:fldCharType="begin"/>
        </w:r>
        <w:r w:rsidR="00441448">
          <w:rPr>
            <w:noProof/>
            <w:webHidden/>
          </w:rPr>
          <w:instrText xml:space="preserve"> PAGEREF _Toc169618452 \h </w:instrText>
        </w:r>
        <w:r w:rsidR="00441448">
          <w:rPr>
            <w:noProof/>
            <w:webHidden/>
          </w:rPr>
        </w:r>
        <w:r w:rsidR="00441448">
          <w:rPr>
            <w:noProof/>
            <w:webHidden/>
          </w:rPr>
          <w:fldChar w:fldCharType="separate"/>
        </w:r>
        <w:r w:rsidR="00441448">
          <w:rPr>
            <w:noProof/>
            <w:webHidden/>
          </w:rPr>
          <w:t>47</w:t>
        </w:r>
        <w:r w:rsidR="00441448">
          <w:rPr>
            <w:noProof/>
            <w:webHidden/>
          </w:rPr>
          <w:fldChar w:fldCharType="end"/>
        </w:r>
      </w:hyperlink>
    </w:p>
    <w:p w14:paraId="3BADED64" w14:textId="6F6DBAC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3" w:history="1">
        <w:r w:rsidR="00441448" w:rsidRPr="009D3529">
          <w:rPr>
            <w:rStyle w:val="Hyperlink"/>
            <w:noProof/>
          </w:rPr>
          <w:t>Hình 4.34. Hệ sinh thái thảo nguyên</w:t>
        </w:r>
        <w:r w:rsidR="00441448">
          <w:rPr>
            <w:noProof/>
            <w:webHidden/>
          </w:rPr>
          <w:tab/>
        </w:r>
        <w:r w:rsidR="00441448">
          <w:rPr>
            <w:noProof/>
            <w:webHidden/>
          </w:rPr>
          <w:fldChar w:fldCharType="begin"/>
        </w:r>
        <w:r w:rsidR="00441448">
          <w:rPr>
            <w:noProof/>
            <w:webHidden/>
          </w:rPr>
          <w:instrText xml:space="preserve"> PAGEREF _Toc169618453 \h </w:instrText>
        </w:r>
        <w:r w:rsidR="00441448">
          <w:rPr>
            <w:noProof/>
            <w:webHidden/>
          </w:rPr>
        </w:r>
        <w:r w:rsidR="00441448">
          <w:rPr>
            <w:noProof/>
            <w:webHidden/>
          </w:rPr>
          <w:fldChar w:fldCharType="separate"/>
        </w:r>
        <w:r w:rsidR="00441448">
          <w:rPr>
            <w:noProof/>
            <w:webHidden/>
          </w:rPr>
          <w:t>48</w:t>
        </w:r>
        <w:r w:rsidR="00441448">
          <w:rPr>
            <w:noProof/>
            <w:webHidden/>
          </w:rPr>
          <w:fldChar w:fldCharType="end"/>
        </w:r>
      </w:hyperlink>
    </w:p>
    <w:p w14:paraId="1A78EDBF" w14:textId="6FA38B2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4" w:history="1">
        <w:r w:rsidR="00441448" w:rsidRPr="009D3529">
          <w:rPr>
            <w:rStyle w:val="Hyperlink"/>
            <w:noProof/>
          </w:rPr>
          <w:t>Hình 4.35. Hệ sinh thái rừng rậm</w:t>
        </w:r>
        <w:r w:rsidR="00441448">
          <w:rPr>
            <w:noProof/>
            <w:webHidden/>
          </w:rPr>
          <w:tab/>
        </w:r>
        <w:r w:rsidR="00441448">
          <w:rPr>
            <w:noProof/>
            <w:webHidden/>
          </w:rPr>
          <w:fldChar w:fldCharType="begin"/>
        </w:r>
        <w:r w:rsidR="00441448">
          <w:rPr>
            <w:noProof/>
            <w:webHidden/>
          </w:rPr>
          <w:instrText xml:space="preserve"> PAGEREF _Toc169618454 \h </w:instrText>
        </w:r>
        <w:r w:rsidR="00441448">
          <w:rPr>
            <w:noProof/>
            <w:webHidden/>
          </w:rPr>
        </w:r>
        <w:r w:rsidR="00441448">
          <w:rPr>
            <w:noProof/>
            <w:webHidden/>
          </w:rPr>
          <w:fldChar w:fldCharType="separate"/>
        </w:r>
        <w:r w:rsidR="00441448">
          <w:rPr>
            <w:noProof/>
            <w:webHidden/>
          </w:rPr>
          <w:t>48</w:t>
        </w:r>
        <w:r w:rsidR="00441448">
          <w:rPr>
            <w:noProof/>
            <w:webHidden/>
          </w:rPr>
          <w:fldChar w:fldCharType="end"/>
        </w:r>
      </w:hyperlink>
    </w:p>
    <w:p w14:paraId="2C4578C0" w14:textId="41C6DA9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5" w:history="1">
        <w:r w:rsidR="00441448" w:rsidRPr="009D3529">
          <w:rPr>
            <w:rStyle w:val="Hyperlink"/>
            <w:noProof/>
          </w:rPr>
          <w:t>Hình 4.36. Hệ sinh thái tuyết trắng</w:t>
        </w:r>
        <w:r w:rsidR="00441448">
          <w:rPr>
            <w:noProof/>
            <w:webHidden/>
          </w:rPr>
          <w:tab/>
        </w:r>
        <w:r w:rsidR="00441448">
          <w:rPr>
            <w:noProof/>
            <w:webHidden/>
          </w:rPr>
          <w:fldChar w:fldCharType="begin"/>
        </w:r>
        <w:r w:rsidR="00441448">
          <w:rPr>
            <w:noProof/>
            <w:webHidden/>
          </w:rPr>
          <w:instrText xml:space="preserve"> PAGEREF _Toc169618455 \h </w:instrText>
        </w:r>
        <w:r w:rsidR="00441448">
          <w:rPr>
            <w:noProof/>
            <w:webHidden/>
          </w:rPr>
        </w:r>
        <w:r w:rsidR="00441448">
          <w:rPr>
            <w:noProof/>
            <w:webHidden/>
          </w:rPr>
          <w:fldChar w:fldCharType="separate"/>
        </w:r>
        <w:r w:rsidR="00441448">
          <w:rPr>
            <w:noProof/>
            <w:webHidden/>
          </w:rPr>
          <w:t>49</w:t>
        </w:r>
        <w:r w:rsidR="00441448">
          <w:rPr>
            <w:noProof/>
            <w:webHidden/>
          </w:rPr>
          <w:fldChar w:fldCharType="end"/>
        </w:r>
      </w:hyperlink>
    </w:p>
    <w:p w14:paraId="003638B8" w14:textId="6AA0AFC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6" w:history="1">
        <w:r w:rsidR="00441448" w:rsidRPr="009D3529">
          <w:rPr>
            <w:rStyle w:val="Hyperlink"/>
            <w:noProof/>
          </w:rPr>
          <w:t>Hình 4.37. Hệ sinh thái sa mạc</w:t>
        </w:r>
        <w:r w:rsidR="00441448">
          <w:rPr>
            <w:noProof/>
            <w:webHidden/>
          </w:rPr>
          <w:tab/>
        </w:r>
        <w:r w:rsidR="00441448">
          <w:rPr>
            <w:noProof/>
            <w:webHidden/>
          </w:rPr>
          <w:fldChar w:fldCharType="begin"/>
        </w:r>
        <w:r w:rsidR="00441448">
          <w:rPr>
            <w:noProof/>
            <w:webHidden/>
          </w:rPr>
          <w:instrText xml:space="preserve"> PAGEREF _Toc169618456 \h </w:instrText>
        </w:r>
        <w:r w:rsidR="00441448">
          <w:rPr>
            <w:noProof/>
            <w:webHidden/>
          </w:rPr>
        </w:r>
        <w:r w:rsidR="00441448">
          <w:rPr>
            <w:noProof/>
            <w:webHidden/>
          </w:rPr>
          <w:fldChar w:fldCharType="separate"/>
        </w:r>
        <w:r w:rsidR="00441448">
          <w:rPr>
            <w:noProof/>
            <w:webHidden/>
          </w:rPr>
          <w:t>49</w:t>
        </w:r>
        <w:r w:rsidR="00441448">
          <w:rPr>
            <w:noProof/>
            <w:webHidden/>
          </w:rPr>
          <w:fldChar w:fldCharType="end"/>
        </w:r>
      </w:hyperlink>
    </w:p>
    <w:p w14:paraId="3B2A8B97" w14:textId="501B38B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7" w:history="1">
        <w:r w:rsidR="00441448" w:rsidRPr="009D3529">
          <w:rPr>
            <w:rStyle w:val="Hyperlink"/>
            <w:noProof/>
          </w:rPr>
          <w:t>Hình 4.38. Các hệ sinh thái</w:t>
        </w:r>
        <w:r w:rsidR="00441448">
          <w:rPr>
            <w:noProof/>
            <w:webHidden/>
          </w:rPr>
          <w:tab/>
        </w:r>
        <w:r w:rsidR="00441448">
          <w:rPr>
            <w:noProof/>
            <w:webHidden/>
          </w:rPr>
          <w:fldChar w:fldCharType="begin"/>
        </w:r>
        <w:r w:rsidR="00441448">
          <w:rPr>
            <w:noProof/>
            <w:webHidden/>
          </w:rPr>
          <w:instrText xml:space="preserve"> PAGEREF _Toc169618457 \h </w:instrText>
        </w:r>
        <w:r w:rsidR="00441448">
          <w:rPr>
            <w:noProof/>
            <w:webHidden/>
          </w:rPr>
        </w:r>
        <w:r w:rsidR="00441448">
          <w:rPr>
            <w:noProof/>
            <w:webHidden/>
          </w:rPr>
          <w:fldChar w:fldCharType="separate"/>
        </w:r>
        <w:r w:rsidR="00441448">
          <w:rPr>
            <w:noProof/>
            <w:webHidden/>
          </w:rPr>
          <w:t>50</w:t>
        </w:r>
        <w:r w:rsidR="00441448">
          <w:rPr>
            <w:noProof/>
            <w:webHidden/>
          </w:rPr>
          <w:fldChar w:fldCharType="end"/>
        </w:r>
      </w:hyperlink>
    </w:p>
    <w:p w14:paraId="6A39E1CB" w14:textId="369EE13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8" w:history="1">
        <w:r w:rsidR="00441448" w:rsidRPr="009D3529">
          <w:rPr>
            <w:rStyle w:val="Hyperlink"/>
            <w:noProof/>
          </w:rPr>
          <w:t>Hình 4.39. Chunk</w:t>
        </w:r>
        <w:r w:rsidR="00441448">
          <w:rPr>
            <w:noProof/>
            <w:webHidden/>
          </w:rPr>
          <w:tab/>
        </w:r>
        <w:r w:rsidR="00441448">
          <w:rPr>
            <w:noProof/>
            <w:webHidden/>
          </w:rPr>
          <w:fldChar w:fldCharType="begin"/>
        </w:r>
        <w:r w:rsidR="00441448">
          <w:rPr>
            <w:noProof/>
            <w:webHidden/>
          </w:rPr>
          <w:instrText xml:space="preserve"> PAGEREF _Toc169618458 \h </w:instrText>
        </w:r>
        <w:r w:rsidR="00441448">
          <w:rPr>
            <w:noProof/>
            <w:webHidden/>
          </w:rPr>
        </w:r>
        <w:r w:rsidR="00441448">
          <w:rPr>
            <w:noProof/>
            <w:webHidden/>
          </w:rPr>
          <w:fldChar w:fldCharType="separate"/>
        </w:r>
        <w:r w:rsidR="00441448">
          <w:rPr>
            <w:noProof/>
            <w:webHidden/>
          </w:rPr>
          <w:t>50</w:t>
        </w:r>
        <w:r w:rsidR="00441448">
          <w:rPr>
            <w:noProof/>
            <w:webHidden/>
          </w:rPr>
          <w:fldChar w:fldCharType="end"/>
        </w:r>
      </w:hyperlink>
    </w:p>
    <w:p w14:paraId="49980AFA" w14:textId="68CCB63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9" w:history="1">
        <w:r w:rsidR="00441448" w:rsidRPr="009D3529">
          <w:rPr>
            <w:rStyle w:val="Hyperlink"/>
            <w:noProof/>
          </w:rPr>
          <w:t>Hình 4.40. Thuật toán tải Chunk ở nơi nhân vật đứng</w:t>
        </w:r>
        <w:r w:rsidR="00441448">
          <w:rPr>
            <w:noProof/>
            <w:webHidden/>
          </w:rPr>
          <w:tab/>
        </w:r>
        <w:r w:rsidR="00441448">
          <w:rPr>
            <w:noProof/>
            <w:webHidden/>
          </w:rPr>
          <w:fldChar w:fldCharType="begin"/>
        </w:r>
        <w:r w:rsidR="00441448">
          <w:rPr>
            <w:noProof/>
            <w:webHidden/>
          </w:rPr>
          <w:instrText xml:space="preserve"> PAGEREF _Toc169618459 \h </w:instrText>
        </w:r>
        <w:r w:rsidR="00441448">
          <w:rPr>
            <w:noProof/>
            <w:webHidden/>
          </w:rPr>
        </w:r>
        <w:r w:rsidR="00441448">
          <w:rPr>
            <w:noProof/>
            <w:webHidden/>
          </w:rPr>
          <w:fldChar w:fldCharType="separate"/>
        </w:r>
        <w:r w:rsidR="00441448">
          <w:rPr>
            <w:noProof/>
            <w:webHidden/>
          </w:rPr>
          <w:t>51</w:t>
        </w:r>
        <w:r w:rsidR="00441448">
          <w:rPr>
            <w:noProof/>
            <w:webHidden/>
          </w:rPr>
          <w:fldChar w:fldCharType="end"/>
        </w:r>
      </w:hyperlink>
    </w:p>
    <w:p w14:paraId="68E9F7AD" w14:textId="3ABEB3DE"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0" w:history="1">
        <w:r w:rsidR="00441448" w:rsidRPr="009D3529">
          <w:rPr>
            <w:rStyle w:val="Hyperlink"/>
            <w:noProof/>
          </w:rPr>
          <w:t>Hình 4.41. Ví dụ tải Chunk 1</w:t>
        </w:r>
        <w:r w:rsidR="00441448">
          <w:rPr>
            <w:noProof/>
            <w:webHidden/>
          </w:rPr>
          <w:tab/>
        </w:r>
        <w:r w:rsidR="00441448">
          <w:rPr>
            <w:noProof/>
            <w:webHidden/>
          </w:rPr>
          <w:fldChar w:fldCharType="begin"/>
        </w:r>
        <w:r w:rsidR="00441448">
          <w:rPr>
            <w:noProof/>
            <w:webHidden/>
          </w:rPr>
          <w:instrText xml:space="preserve"> PAGEREF _Toc169618460 \h </w:instrText>
        </w:r>
        <w:r w:rsidR="00441448">
          <w:rPr>
            <w:noProof/>
            <w:webHidden/>
          </w:rPr>
        </w:r>
        <w:r w:rsidR="00441448">
          <w:rPr>
            <w:noProof/>
            <w:webHidden/>
          </w:rPr>
          <w:fldChar w:fldCharType="separate"/>
        </w:r>
        <w:r w:rsidR="00441448">
          <w:rPr>
            <w:noProof/>
            <w:webHidden/>
          </w:rPr>
          <w:t>51</w:t>
        </w:r>
        <w:r w:rsidR="00441448">
          <w:rPr>
            <w:noProof/>
            <w:webHidden/>
          </w:rPr>
          <w:fldChar w:fldCharType="end"/>
        </w:r>
      </w:hyperlink>
    </w:p>
    <w:p w14:paraId="72CFA666" w14:textId="33C86EE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1" w:history="1">
        <w:r w:rsidR="00441448" w:rsidRPr="009D3529">
          <w:rPr>
            <w:rStyle w:val="Hyperlink"/>
            <w:noProof/>
          </w:rPr>
          <w:t>Hình 4.42. Ví dụ tải Chunk 2</w:t>
        </w:r>
        <w:r w:rsidR="00441448">
          <w:rPr>
            <w:noProof/>
            <w:webHidden/>
          </w:rPr>
          <w:tab/>
        </w:r>
        <w:r w:rsidR="00441448">
          <w:rPr>
            <w:noProof/>
            <w:webHidden/>
          </w:rPr>
          <w:fldChar w:fldCharType="begin"/>
        </w:r>
        <w:r w:rsidR="00441448">
          <w:rPr>
            <w:noProof/>
            <w:webHidden/>
          </w:rPr>
          <w:instrText xml:space="preserve"> PAGEREF _Toc169618461 \h </w:instrText>
        </w:r>
        <w:r w:rsidR="00441448">
          <w:rPr>
            <w:noProof/>
            <w:webHidden/>
          </w:rPr>
        </w:r>
        <w:r w:rsidR="00441448">
          <w:rPr>
            <w:noProof/>
            <w:webHidden/>
          </w:rPr>
          <w:fldChar w:fldCharType="separate"/>
        </w:r>
        <w:r w:rsidR="00441448">
          <w:rPr>
            <w:noProof/>
            <w:webHidden/>
          </w:rPr>
          <w:t>52</w:t>
        </w:r>
        <w:r w:rsidR="00441448">
          <w:rPr>
            <w:noProof/>
            <w:webHidden/>
          </w:rPr>
          <w:fldChar w:fldCharType="end"/>
        </w:r>
      </w:hyperlink>
    </w:p>
    <w:p w14:paraId="232F8F3E" w14:textId="5ED6187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2" w:history="1">
        <w:r w:rsidR="00441448" w:rsidRPr="009D3529">
          <w:rPr>
            <w:rStyle w:val="Hyperlink"/>
            <w:noProof/>
          </w:rPr>
          <w:t>Hình 4.43. Bedrock</w:t>
        </w:r>
        <w:r w:rsidR="00441448">
          <w:rPr>
            <w:noProof/>
            <w:webHidden/>
          </w:rPr>
          <w:tab/>
        </w:r>
        <w:r w:rsidR="00441448">
          <w:rPr>
            <w:noProof/>
            <w:webHidden/>
          </w:rPr>
          <w:fldChar w:fldCharType="begin"/>
        </w:r>
        <w:r w:rsidR="00441448">
          <w:rPr>
            <w:noProof/>
            <w:webHidden/>
          </w:rPr>
          <w:instrText xml:space="preserve"> PAGEREF _Toc169618462 \h </w:instrText>
        </w:r>
        <w:r w:rsidR="00441448">
          <w:rPr>
            <w:noProof/>
            <w:webHidden/>
          </w:rPr>
        </w:r>
        <w:r w:rsidR="00441448">
          <w:rPr>
            <w:noProof/>
            <w:webHidden/>
          </w:rPr>
          <w:fldChar w:fldCharType="separate"/>
        </w:r>
        <w:r w:rsidR="00441448">
          <w:rPr>
            <w:noProof/>
            <w:webHidden/>
          </w:rPr>
          <w:t>52</w:t>
        </w:r>
        <w:r w:rsidR="00441448">
          <w:rPr>
            <w:noProof/>
            <w:webHidden/>
          </w:rPr>
          <w:fldChar w:fldCharType="end"/>
        </w:r>
      </w:hyperlink>
    </w:p>
    <w:p w14:paraId="7296FE7C" w14:textId="5AF214B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3" w:history="1">
        <w:r w:rsidR="00441448" w:rsidRPr="009D3529">
          <w:rPr>
            <w:rStyle w:val="Hyperlink"/>
            <w:noProof/>
          </w:rPr>
          <w:t>Hình 4.44. Overlay</w:t>
        </w:r>
        <w:r w:rsidR="00441448">
          <w:rPr>
            <w:noProof/>
            <w:webHidden/>
          </w:rPr>
          <w:tab/>
        </w:r>
        <w:r w:rsidR="00441448">
          <w:rPr>
            <w:noProof/>
            <w:webHidden/>
          </w:rPr>
          <w:fldChar w:fldCharType="begin"/>
        </w:r>
        <w:r w:rsidR="00441448">
          <w:rPr>
            <w:noProof/>
            <w:webHidden/>
          </w:rPr>
          <w:instrText xml:space="preserve"> PAGEREF _Toc169618463 \h </w:instrText>
        </w:r>
        <w:r w:rsidR="00441448">
          <w:rPr>
            <w:noProof/>
            <w:webHidden/>
          </w:rPr>
        </w:r>
        <w:r w:rsidR="00441448">
          <w:rPr>
            <w:noProof/>
            <w:webHidden/>
          </w:rPr>
          <w:fldChar w:fldCharType="separate"/>
        </w:r>
        <w:r w:rsidR="00441448">
          <w:rPr>
            <w:noProof/>
            <w:webHidden/>
          </w:rPr>
          <w:t>54</w:t>
        </w:r>
        <w:r w:rsidR="00441448">
          <w:rPr>
            <w:noProof/>
            <w:webHidden/>
          </w:rPr>
          <w:fldChar w:fldCharType="end"/>
        </w:r>
      </w:hyperlink>
    </w:p>
    <w:p w14:paraId="25ADC765" w14:textId="2A557F3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4" w:history="1">
        <w:r w:rsidR="00441448" w:rsidRPr="009D3529">
          <w:rPr>
            <w:rStyle w:val="Hyperlink"/>
            <w:noProof/>
          </w:rPr>
          <w:t>Hình 4.45. Áp dụng Overlay</w:t>
        </w:r>
        <w:r w:rsidR="00441448">
          <w:rPr>
            <w:noProof/>
            <w:webHidden/>
          </w:rPr>
          <w:tab/>
        </w:r>
        <w:r w:rsidR="00441448">
          <w:rPr>
            <w:noProof/>
            <w:webHidden/>
          </w:rPr>
          <w:fldChar w:fldCharType="begin"/>
        </w:r>
        <w:r w:rsidR="00441448">
          <w:rPr>
            <w:noProof/>
            <w:webHidden/>
          </w:rPr>
          <w:instrText xml:space="preserve"> PAGEREF _Toc169618464 \h </w:instrText>
        </w:r>
        <w:r w:rsidR="00441448">
          <w:rPr>
            <w:noProof/>
            <w:webHidden/>
          </w:rPr>
        </w:r>
        <w:r w:rsidR="00441448">
          <w:rPr>
            <w:noProof/>
            <w:webHidden/>
          </w:rPr>
          <w:fldChar w:fldCharType="separate"/>
        </w:r>
        <w:r w:rsidR="00441448">
          <w:rPr>
            <w:noProof/>
            <w:webHidden/>
          </w:rPr>
          <w:t>54</w:t>
        </w:r>
        <w:r w:rsidR="00441448">
          <w:rPr>
            <w:noProof/>
            <w:webHidden/>
          </w:rPr>
          <w:fldChar w:fldCharType="end"/>
        </w:r>
      </w:hyperlink>
    </w:p>
    <w:p w14:paraId="16C73A59" w14:textId="3D5AE25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5" w:history="1">
        <w:r w:rsidR="00441448" w:rsidRPr="009D3529">
          <w:rPr>
            <w:rStyle w:val="Hyperlink"/>
            <w:noProof/>
          </w:rPr>
          <w:t>Hình 4.46. Hệ thống ánh sáng trong Game</w:t>
        </w:r>
        <w:r w:rsidR="00441448">
          <w:rPr>
            <w:noProof/>
            <w:webHidden/>
          </w:rPr>
          <w:tab/>
        </w:r>
        <w:r w:rsidR="00441448">
          <w:rPr>
            <w:noProof/>
            <w:webHidden/>
          </w:rPr>
          <w:fldChar w:fldCharType="begin"/>
        </w:r>
        <w:r w:rsidR="00441448">
          <w:rPr>
            <w:noProof/>
            <w:webHidden/>
          </w:rPr>
          <w:instrText xml:space="preserve"> PAGEREF _Toc169618465 \h </w:instrText>
        </w:r>
        <w:r w:rsidR="00441448">
          <w:rPr>
            <w:noProof/>
            <w:webHidden/>
          </w:rPr>
        </w:r>
        <w:r w:rsidR="00441448">
          <w:rPr>
            <w:noProof/>
            <w:webHidden/>
          </w:rPr>
          <w:fldChar w:fldCharType="separate"/>
        </w:r>
        <w:r w:rsidR="00441448">
          <w:rPr>
            <w:noProof/>
            <w:webHidden/>
          </w:rPr>
          <w:t>55</w:t>
        </w:r>
        <w:r w:rsidR="00441448">
          <w:rPr>
            <w:noProof/>
            <w:webHidden/>
          </w:rPr>
          <w:fldChar w:fldCharType="end"/>
        </w:r>
      </w:hyperlink>
    </w:p>
    <w:p w14:paraId="741614D6" w14:textId="588411C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6" w:history="1">
        <w:r w:rsidR="00441448" w:rsidRPr="009D3529">
          <w:rPr>
            <w:rStyle w:val="Hyperlink"/>
            <w:noProof/>
          </w:rPr>
          <w:t>Hình 4.47. Phân loại vật phẩm</w:t>
        </w:r>
        <w:r w:rsidR="00441448">
          <w:rPr>
            <w:noProof/>
            <w:webHidden/>
          </w:rPr>
          <w:tab/>
        </w:r>
        <w:r w:rsidR="00441448">
          <w:rPr>
            <w:noProof/>
            <w:webHidden/>
          </w:rPr>
          <w:fldChar w:fldCharType="begin"/>
        </w:r>
        <w:r w:rsidR="00441448">
          <w:rPr>
            <w:noProof/>
            <w:webHidden/>
          </w:rPr>
          <w:instrText xml:space="preserve"> PAGEREF _Toc169618466 \h </w:instrText>
        </w:r>
        <w:r w:rsidR="00441448">
          <w:rPr>
            <w:noProof/>
            <w:webHidden/>
          </w:rPr>
        </w:r>
        <w:r w:rsidR="00441448">
          <w:rPr>
            <w:noProof/>
            <w:webHidden/>
          </w:rPr>
          <w:fldChar w:fldCharType="separate"/>
        </w:r>
        <w:r w:rsidR="00441448">
          <w:rPr>
            <w:noProof/>
            <w:webHidden/>
          </w:rPr>
          <w:t>55</w:t>
        </w:r>
        <w:r w:rsidR="00441448">
          <w:rPr>
            <w:noProof/>
            <w:webHidden/>
          </w:rPr>
          <w:fldChar w:fldCharType="end"/>
        </w:r>
      </w:hyperlink>
    </w:p>
    <w:p w14:paraId="0E2A51E7" w14:textId="7859432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7" w:history="1">
        <w:r w:rsidR="00441448" w:rsidRPr="009D3529">
          <w:rPr>
            <w:rStyle w:val="Hyperlink"/>
            <w:noProof/>
          </w:rPr>
          <w:t>Hình 4.48. Vật phẩm nền - Hoá thạch ở sa mạc</w:t>
        </w:r>
        <w:r w:rsidR="00441448">
          <w:rPr>
            <w:noProof/>
            <w:webHidden/>
          </w:rPr>
          <w:tab/>
        </w:r>
        <w:r w:rsidR="00441448">
          <w:rPr>
            <w:noProof/>
            <w:webHidden/>
          </w:rPr>
          <w:fldChar w:fldCharType="begin"/>
        </w:r>
        <w:r w:rsidR="00441448">
          <w:rPr>
            <w:noProof/>
            <w:webHidden/>
          </w:rPr>
          <w:instrText xml:space="preserve"> PAGEREF _Toc169618467 \h </w:instrText>
        </w:r>
        <w:r w:rsidR="00441448">
          <w:rPr>
            <w:noProof/>
            <w:webHidden/>
          </w:rPr>
        </w:r>
        <w:r w:rsidR="00441448">
          <w:rPr>
            <w:noProof/>
            <w:webHidden/>
          </w:rPr>
          <w:fldChar w:fldCharType="separate"/>
        </w:r>
        <w:r w:rsidR="00441448">
          <w:rPr>
            <w:noProof/>
            <w:webHidden/>
          </w:rPr>
          <w:t>56</w:t>
        </w:r>
        <w:r w:rsidR="00441448">
          <w:rPr>
            <w:noProof/>
            <w:webHidden/>
          </w:rPr>
          <w:fldChar w:fldCharType="end"/>
        </w:r>
      </w:hyperlink>
    </w:p>
    <w:p w14:paraId="0894BDA6" w14:textId="6C8B00E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8" w:history="1">
        <w:r w:rsidR="00441448" w:rsidRPr="009D3529">
          <w:rPr>
            <w:rStyle w:val="Hyperlink"/>
            <w:noProof/>
          </w:rPr>
          <w:t>Hình 4.49. Vật phẩm nền - Cây và cỏ ở môi trường tự nhiên</w:t>
        </w:r>
        <w:r w:rsidR="00441448">
          <w:rPr>
            <w:noProof/>
            <w:webHidden/>
          </w:rPr>
          <w:tab/>
        </w:r>
        <w:r w:rsidR="00441448">
          <w:rPr>
            <w:noProof/>
            <w:webHidden/>
          </w:rPr>
          <w:fldChar w:fldCharType="begin"/>
        </w:r>
        <w:r w:rsidR="00441448">
          <w:rPr>
            <w:noProof/>
            <w:webHidden/>
          </w:rPr>
          <w:instrText xml:space="preserve"> PAGEREF _Toc169618468 \h </w:instrText>
        </w:r>
        <w:r w:rsidR="00441448">
          <w:rPr>
            <w:noProof/>
            <w:webHidden/>
          </w:rPr>
        </w:r>
        <w:r w:rsidR="00441448">
          <w:rPr>
            <w:noProof/>
            <w:webHidden/>
          </w:rPr>
          <w:fldChar w:fldCharType="separate"/>
        </w:r>
        <w:r w:rsidR="00441448">
          <w:rPr>
            <w:noProof/>
            <w:webHidden/>
          </w:rPr>
          <w:t>56</w:t>
        </w:r>
        <w:r w:rsidR="00441448">
          <w:rPr>
            <w:noProof/>
            <w:webHidden/>
          </w:rPr>
          <w:fldChar w:fldCharType="end"/>
        </w:r>
      </w:hyperlink>
    </w:p>
    <w:p w14:paraId="4D3C3BA8" w14:textId="603B0734"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9" w:history="1">
        <w:r w:rsidR="00441448" w:rsidRPr="009D3529">
          <w:rPr>
            <w:rStyle w:val="Hyperlink"/>
            <w:noProof/>
          </w:rPr>
          <w:t>Hình 4.50. Vật phẩm nền - Lớp tường trong hang động</w:t>
        </w:r>
        <w:r w:rsidR="00441448">
          <w:rPr>
            <w:noProof/>
            <w:webHidden/>
          </w:rPr>
          <w:tab/>
        </w:r>
        <w:r w:rsidR="00441448">
          <w:rPr>
            <w:noProof/>
            <w:webHidden/>
          </w:rPr>
          <w:fldChar w:fldCharType="begin"/>
        </w:r>
        <w:r w:rsidR="00441448">
          <w:rPr>
            <w:noProof/>
            <w:webHidden/>
          </w:rPr>
          <w:instrText xml:space="preserve"> PAGEREF _Toc169618469 \h </w:instrText>
        </w:r>
        <w:r w:rsidR="00441448">
          <w:rPr>
            <w:noProof/>
            <w:webHidden/>
          </w:rPr>
        </w:r>
        <w:r w:rsidR="00441448">
          <w:rPr>
            <w:noProof/>
            <w:webHidden/>
          </w:rPr>
          <w:fldChar w:fldCharType="separate"/>
        </w:r>
        <w:r w:rsidR="00441448">
          <w:rPr>
            <w:noProof/>
            <w:webHidden/>
          </w:rPr>
          <w:t>57</w:t>
        </w:r>
        <w:r w:rsidR="00441448">
          <w:rPr>
            <w:noProof/>
            <w:webHidden/>
          </w:rPr>
          <w:fldChar w:fldCharType="end"/>
        </w:r>
      </w:hyperlink>
    </w:p>
    <w:p w14:paraId="1AC97845" w14:textId="24439EEE"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0" w:history="1">
        <w:r w:rsidR="00441448" w:rsidRPr="009D3529">
          <w:rPr>
            <w:rStyle w:val="Hyperlink"/>
            <w:noProof/>
          </w:rPr>
          <w:t>Hình 4.51. Vật phẩm mặt trước - Khối đất ở các biomes</w:t>
        </w:r>
        <w:r w:rsidR="00441448">
          <w:rPr>
            <w:noProof/>
            <w:webHidden/>
          </w:rPr>
          <w:tab/>
        </w:r>
        <w:r w:rsidR="00441448">
          <w:rPr>
            <w:noProof/>
            <w:webHidden/>
          </w:rPr>
          <w:fldChar w:fldCharType="begin"/>
        </w:r>
        <w:r w:rsidR="00441448">
          <w:rPr>
            <w:noProof/>
            <w:webHidden/>
          </w:rPr>
          <w:instrText xml:space="preserve"> PAGEREF _Toc169618470 \h </w:instrText>
        </w:r>
        <w:r w:rsidR="00441448">
          <w:rPr>
            <w:noProof/>
            <w:webHidden/>
          </w:rPr>
        </w:r>
        <w:r w:rsidR="00441448">
          <w:rPr>
            <w:noProof/>
            <w:webHidden/>
          </w:rPr>
          <w:fldChar w:fldCharType="separate"/>
        </w:r>
        <w:r w:rsidR="00441448">
          <w:rPr>
            <w:noProof/>
            <w:webHidden/>
          </w:rPr>
          <w:t>57</w:t>
        </w:r>
        <w:r w:rsidR="00441448">
          <w:rPr>
            <w:noProof/>
            <w:webHidden/>
          </w:rPr>
          <w:fldChar w:fldCharType="end"/>
        </w:r>
      </w:hyperlink>
    </w:p>
    <w:p w14:paraId="3E17B98C" w14:textId="7806955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1" w:history="1">
        <w:r w:rsidR="00441448" w:rsidRPr="009D3529">
          <w:rPr>
            <w:rStyle w:val="Hyperlink"/>
            <w:noProof/>
          </w:rPr>
          <w:t>Hình 4.52. Vật phẩm mặt trước - Các loại quặng</w:t>
        </w:r>
        <w:r w:rsidR="00441448">
          <w:rPr>
            <w:noProof/>
            <w:webHidden/>
          </w:rPr>
          <w:tab/>
        </w:r>
        <w:r w:rsidR="00441448">
          <w:rPr>
            <w:noProof/>
            <w:webHidden/>
          </w:rPr>
          <w:fldChar w:fldCharType="begin"/>
        </w:r>
        <w:r w:rsidR="00441448">
          <w:rPr>
            <w:noProof/>
            <w:webHidden/>
          </w:rPr>
          <w:instrText xml:space="preserve"> PAGEREF _Toc169618471 \h </w:instrText>
        </w:r>
        <w:r w:rsidR="00441448">
          <w:rPr>
            <w:noProof/>
            <w:webHidden/>
          </w:rPr>
        </w:r>
        <w:r w:rsidR="00441448">
          <w:rPr>
            <w:noProof/>
            <w:webHidden/>
          </w:rPr>
          <w:fldChar w:fldCharType="separate"/>
        </w:r>
        <w:r w:rsidR="00441448">
          <w:rPr>
            <w:noProof/>
            <w:webHidden/>
          </w:rPr>
          <w:t>58</w:t>
        </w:r>
        <w:r w:rsidR="00441448">
          <w:rPr>
            <w:noProof/>
            <w:webHidden/>
          </w:rPr>
          <w:fldChar w:fldCharType="end"/>
        </w:r>
      </w:hyperlink>
    </w:p>
    <w:p w14:paraId="2F35F877" w14:textId="2469E49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2" w:history="1">
        <w:r w:rsidR="00441448" w:rsidRPr="009D3529">
          <w:rPr>
            <w:rStyle w:val="Hyperlink"/>
            <w:noProof/>
          </w:rPr>
          <w:t>Hình 4.53. Khởi tạo vật phẩm rơi ra</w:t>
        </w:r>
        <w:r w:rsidR="00441448">
          <w:rPr>
            <w:noProof/>
            <w:webHidden/>
          </w:rPr>
          <w:tab/>
        </w:r>
        <w:r w:rsidR="00441448">
          <w:rPr>
            <w:noProof/>
            <w:webHidden/>
          </w:rPr>
          <w:fldChar w:fldCharType="begin"/>
        </w:r>
        <w:r w:rsidR="00441448">
          <w:rPr>
            <w:noProof/>
            <w:webHidden/>
          </w:rPr>
          <w:instrText xml:space="preserve"> PAGEREF _Toc169618472 \h </w:instrText>
        </w:r>
        <w:r w:rsidR="00441448">
          <w:rPr>
            <w:noProof/>
            <w:webHidden/>
          </w:rPr>
        </w:r>
        <w:r w:rsidR="00441448">
          <w:rPr>
            <w:noProof/>
            <w:webHidden/>
          </w:rPr>
          <w:fldChar w:fldCharType="separate"/>
        </w:r>
        <w:r w:rsidR="00441448">
          <w:rPr>
            <w:noProof/>
            <w:webHidden/>
          </w:rPr>
          <w:t>59</w:t>
        </w:r>
        <w:r w:rsidR="00441448">
          <w:rPr>
            <w:noProof/>
            <w:webHidden/>
          </w:rPr>
          <w:fldChar w:fldCharType="end"/>
        </w:r>
      </w:hyperlink>
    </w:p>
    <w:p w14:paraId="4489C772" w14:textId="57C244A3"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3" w:history="1">
        <w:r w:rsidR="00441448" w:rsidRPr="009D3529">
          <w:rPr>
            <w:rStyle w:val="Hyperlink"/>
            <w:noProof/>
          </w:rPr>
          <w:t>Hình 4.54. Khối vật phẩm rơi ra khi khai thác</w:t>
        </w:r>
        <w:r w:rsidR="00441448">
          <w:rPr>
            <w:noProof/>
            <w:webHidden/>
          </w:rPr>
          <w:tab/>
        </w:r>
        <w:r w:rsidR="00441448">
          <w:rPr>
            <w:noProof/>
            <w:webHidden/>
          </w:rPr>
          <w:fldChar w:fldCharType="begin"/>
        </w:r>
        <w:r w:rsidR="00441448">
          <w:rPr>
            <w:noProof/>
            <w:webHidden/>
          </w:rPr>
          <w:instrText xml:space="preserve"> PAGEREF _Toc169618473 \h </w:instrText>
        </w:r>
        <w:r w:rsidR="00441448">
          <w:rPr>
            <w:noProof/>
            <w:webHidden/>
          </w:rPr>
        </w:r>
        <w:r w:rsidR="00441448">
          <w:rPr>
            <w:noProof/>
            <w:webHidden/>
          </w:rPr>
          <w:fldChar w:fldCharType="separate"/>
        </w:r>
        <w:r w:rsidR="00441448">
          <w:rPr>
            <w:noProof/>
            <w:webHidden/>
          </w:rPr>
          <w:t>59</w:t>
        </w:r>
        <w:r w:rsidR="00441448">
          <w:rPr>
            <w:noProof/>
            <w:webHidden/>
          </w:rPr>
          <w:fldChar w:fldCharType="end"/>
        </w:r>
      </w:hyperlink>
    </w:p>
    <w:p w14:paraId="74B52E90" w14:textId="1A0EEF5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4" w:history="1">
        <w:r w:rsidR="00441448" w:rsidRPr="009D3529">
          <w:rPr>
            <w:rStyle w:val="Hyperlink"/>
            <w:noProof/>
          </w:rPr>
          <w:t>Hình 4.55. Nhân vật cầm vật phẩm</w:t>
        </w:r>
        <w:r w:rsidR="00441448">
          <w:rPr>
            <w:noProof/>
            <w:webHidden/>
          </w:rPr>
          <w:tab/>
        </w:r>
        <w:r w:rsidR="00441448">
          <w:rPr>
            <w:noProof/>
            <w:webHidden/>
          </w:rPr>
          <w:fldChar w:fldCharType="begin"/>
        </w:r>
        <w:r w:rsidR="00441448">
          <w:rPr>
            <w:noProof/>
            <w:webHidden/>
          </w:rPr>
          <w:instrText xml:space="preserve"> PAGEREF _Toc169618474 \h </w:instrText>
        </w:r>
        <w:r w:rsidR="00441448">
          <w:rPr>
            <w:noProof/>
            <w:webHidden/>
          </w:rPr>
        </w:r>
        <w:r w:rsidR="00441448">
          <w:rPr>
            <w:noProof/>
            <w:webHidden/>
          </w:rPr>
          <w:fldChar w:fldCharType="separate"/>
        </w:r>
        <w:r w:rsidR="00441448">
          <w:rPr>
            <w:noProof/>
            <w:webHidden/>
          </w:rPr>
          <w:t>60</w:t>
        </w:r>
        <w:r w:rsidR="00441448">
          <w:rPr>
            <w:noProof/>
            <w:webHidden/>
          </w:rPr>
          <w:fldChar w:fldCharType="end"/>
        </w:r>
      </w:hyperlink>
    </w:p>
    <w:p w14:paraId="65C83575" w14:textId="43ABD9D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5" w:history="1">
        <w:r w:rsidR="00441448" w:rsidRPr="009D3529">
          <w:rPr>
            <w:rStyle w:val="Hyperlink"/>
            <w:noProof/>
          </w:rPr>
          <w:t>Hình 4.56. Cơ chế đào khối</w:t>
        </w:r>
        <w:r w:rsidR="00441448">
          <w:rPr>
            <w:noProof/>
            <w:webHidden/>
          </w:rPr>
          <w:tab/>
        </w:r>
        <w:r w:rsidR="00441448">
          <w:rPr>
            <w:noProof/>
            <w:webHidden/>
          </w:rPr>
          <w:fldChar w:fldCharType="begin"/>
        </w:r>
        <w:r w:rsidR="00441448">
          <w:rPr>
            <w:noProof/>
            <w:webHidden/>
          </w:rPr>
          <w:instrText xml:space="preserve"> PAGEREF _Toc169618475 \h </w:instrText>
        </w:r>
        <w:r w:rsidR="00441448">
          <w:rPr>
            <w:noProof/>
            <w:webHidden/>
          </w:rPr>
        </w:r>
        <w:r w:rsidR="00441448">
          <w:rPr>
            <w:noProof/>
            <w:webHidden/>
          </w:rPr>
          <w:fldChar w:fldCharType="separate"/>
        </w:r>
        <w:r w:rsidR="00441448">
          <w:rPr>
            <w:noProof/>
            <w:webHidden/>
          </w:rPr>
          <w:t>60</w:t>
        </w:r>
        <w:r w:rsidR="00441448">
          <w:rPr>
            <w:noProof/>
            <w:webHidden/>
          </w:rPr>
          <w:fldChar w:fldCharType="end"/>
        </w:r>
      </w:hyperlink>
    </w:p>
    <w:p w14:paraId="4CB7C01D" w14:textId="6E8E76C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6" w:history="1">
        <w:r w:rsidR="00441448" w:rsidRPr="009D3529">
          <w:rPr>
            <w:rStyle w:val="Hyperlink"/>
            <w:noProof/>
          </w:rPr>
          <w:t>Hình 4.57. Đặt khối tại vị trí trỏ chuột</w:t>
        </w:r>
        <w:r w:rsidR="00441448">
          <w:rPr>
            <w:noProof/>
            <w:webHidden/>
          </w:rPr>
          <w:tab/>
        </w:r>
        <w:r w:rsidR="00441448">
          <w:rPr>
            <w:noProof/>
            <w:webHidden/>
          </w:rPr>
          <w:fldChar w:fldCharType="begin"/>
        </w:r>
        <w:r w:rsidR="00441448">
          <w:rPr>
            <w:noProof/>
            <w:webHidden/>
          </w:rPr>
          <w:instrText xml:space="preserve"> PAGEREF _Toc169618476 \h </w:instrText>
        </w:r>
        <w:r w:rsidR="00441448">
          <w:rPr>
            <w:noProof/>
            <w:webHidden/>
          </w:rPr>
        </w:r>
        <w:r w:rsidR="00441448">
          <w:rPr>
            <w:noProof/>
            <w:webHidden/>
          </w:rPr>
          <w:fldChar w:fldCharType="separate"/>
        </w:r>
        <w:r w:rsidR="00441448">
          <w:rPr>
            <w:noProof/>
            <w:webHidden/>
          </w:rPr>
          <w:t>61</w:t>
        </w:r>
        <w:r w:rsidR="00441448">
          <w:rPr>
            <w:noProof/>
            <w:webHidden/>
          </w:rPr>
          <w:fldChar w:fldCharType="end"/>
        </w:r>
      </w:hyperlink>
    </w:p>
    <w:p w14:paraId="405206FB" w14:textId="094F317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7" w:history="1">
        <w:r w:rsidR="00441448" w:rsidRPr="009D3529">
          <w:rPr>
            <w:rStyle w:val="Hyperlink"/>
            <w:noProof/>
          </w:rPr>
          <w:t>Hình 4.58. Công cụ búa</w:t>
        </w:r>
        <w:r w:rsidR="00441448">
          <w:rPr>
            <w:noProof/>
            <w:webHidden/>
          </w:rPr>
          <w:tab/>
        </w:r>
        <w:r w:rsidR="00441448">
          <w:rPr>
            <w:noProof/>
            <w:webHidden/>
          </w:rPr>
          <w:fldChar w:fldCharType="begin"/>
        </w:r>
        <w:r w:rsidR="00441448">
          <w:rPr>
            <w:noProof/>
            <w:webHidden/>
          </w:rPr>
          <w:instrText xml:space="preserve"> PAGEREF _Toc169618477 \h </w:instrText>
        </w:r>
        <w:r w:rsidR="00441448">
          <w:rPr>
            <w:noProof/>
            <w:webHidden/>
          </w:rPr>
        </w:r>
        <w:r w:rsidR="00441448">
          <w:rPr>
            <w:noProof/>
            <w:webHidden/>
          </w:rPr>
          <w:fldChar w:fldCharType="separate"/>
        </w:r>
        <w:r w:rsidR="00441448">
          <w:rPr>
            <w:noProof/>
            <w:webHidden/>
          </w:rPr>
          <w:t>61</w:t>
        </w:r>
        <w:r w:rsidR="00441448">
          <w:rPr>
            <w:noProof/>
            <w:webHidden/>
          </w:rPr>
          <w:fldChar w:fldCharType="end"/>
        </w:r>
      </w:hyperlink>
    </w:p>
    <w:p w14:paraId="25E29AFC" w14:textId="6F47826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8" w:history="1">
        <w:r w:rsidR="00441448" w:rsidRPr="009D3529">
          <w:rPr>
            <w:rStyle w:val="Hyperlink"/>
            <w:noProof/>
          </w:rPr>
          <w:t>Hình 4.59. Công cụ rìu</w:t>
        </w:r>
        <w:r w:rsidR="00441448">
          <w:rPr>
            <w:noProof/>
            <w:webHidden/>
          </w:rPr>
          <w:tab/>
        </w:r>
        <w:r w:rsidR="00441448">
          <w:rPr>
            <w:noProof/>
            <w:webHidden/>
          </w:rPr>
          <w:fldChar w:fldCharType="begin"/>
        </w:r>
        <w:r w:rsidR="00441448">
          <w:rPr>
            <w:noProof/>
            <w:webHidden/>
          </w:rPr>
          <w:instrText xml:space="preserve"> PAGEREF _Toc169618478 \h </w:instrText>
        </w:r>
        <w:r w:rsidR="00441448">
          <w:rPr>
            <w:noProof/>
            <w:webHidden/>
          </w:rPr>
        </w:r>
        <w:r w:rsidR="00441448">
          <w:rPr>
            <w:noProof/>
            <w:webHidden/>
          </w:rPr>
          <w:fldChar w:fldCharType="separate"/>
        </w:r>
        <w:r w:rsidR="00441448">
          <w:rPr>
            <w:noProof/>
            <w:webHidden/>
          </w:rPr>
          <w:t>62</w:t>
        </w:r>
        <w:r w:rsidR="00441448">
          <w:rPr>
            <w:noProof/>
            <w:webHidden/>
          </w:rPr>
          <w:fldChar w:fldCharType="end"/>
        </w:r>
      </w:hyperlink>
    </w:p>
    <w:p w14:paraId="01607A2F" w14:textId="260917D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9" w:history="1">
        <w:r w:rsidR="00441448" w:rsidRPr="009D3529">
          <w:rPr>
            <w:rStyle w:val="Hyperlink"/>
            <w:noProof/>
          </w:rPr>
          <w:t>Hình 4.60. Công cụ cuốc</w:t>
        </w:r>
        <w:r w:rsidR="00441448">
          <w:rPr>
            <w:noProof/>
            <w:webHidden/>
          </w:rPr>
          <w:tab/>
        </w:r>
        <w:r w:rsidR="00441448">
          <w:rPr>
            <w:noProof/>
            <w:webHidden/>
          </w:rPr>
          <w:fldChar w:fldCharType="begin"/>
        </w:r>
        <w:r w:rsidR="00441448">
          <w:rPr>
            <w:noProof/>
            <w:webHidden/>
          </w:rPr>
          <w:instrText xml:space="preserve"> PAGEREF _Toc169618479 \h </w:instrText>
        </w:r>
        <w:r w:rsidR="00441448">
          <w:rPr>
            <w:noProof/>
            <w:webHidden/>
          </w:rPr>
        </w:r>
        <w:r w:rsidR="00441448">
          <w:rPr>
            <w:noProof/>
            <w:webHidden/>
          </w:rPr>
          <w:fldChar w:fldCharType="separate"/>
        </w:r>
        <w:r w:rsidR="00441448">
          <w:rPr>
            <w:noProof/>
            <w:webHidden/>
          </w:rPr>
          <w:t>62</w:t>
        </w:r>
        <w:r w:rsidR="00441448">
          <w:rPr>
            <w:noProof/>
            <w:webHidden/>
          </w:rPr>
          <w:fldChar w:fldCharType="end"/>
        </w:r>
      </w:hyperlink>
    </w:p>
    <w:p w14:paraId="6D3C1F3C" w14:textId="1941A6A4"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0" w:history="1">
        <w:r w:rsidR="00441448" w:rsidRPr="009D3529">
          <w:rPr>
            <w:rStyle w:val="Hyperlink"/>
            <w:noProof/>
          </w:rPr>
          <w:t>Hình 4.61. Hoạt ảnh Idle</w:t>
        </w:r>
        <w:r w:rsidR="00441448">
          <w:rPr>
            <w:noProof/>
            <w:webHidden/>
          </w:rPr>
          <w:tab/>
        </w:r>
        <w:r w:rsidR="00441448">
          <w:rPr>
            <w:noProof/>
            <w:webHidden/>
          </w:rPr>
          <w:fldChar w:fldCharType="begin"/>
        </w:r>
        <w:r w:rsidR="00441448">
          <w:rPr>
            <w:noProof/>
            <w:webHidden/>
          </w:rPr>
          <w:instrText xml:space="preserve"> PAGEREF _Toc169618480 \h </w:instrText>
        </w:r>
        <w:r w:rsidR="00441448">
          <w:rPr>
            <w:noProof/>
            <w:webHidden/>
          </w:rPr>
        </w:r>
        <w:r w:rsidR="00441448">
          <w:rPr>
            <w:noProof/>
            <w:webHidden/>
          </w:rPr>
          <w:fldChar w:fldCharType="separate"/>
        </w:r>
        <w:r w:rsidR="00441448">
          <w:rPr>
            <w:noProof/>
            <w:webHidden/>
          </w:rPr>
          <w:t>63</w:t>
        </w:r>
        <w:r w:rsidR="00441448">
          <w:rPr>
            <w:noProof/>
            <w:webHidden/>
          </w:rPr>
          <w:fldChar w:fldCharType="end"/>
        </w:r>
      </w:hyperlink>
    </w:p>
    <w:p w14:paraId="3687298C" w14:textId="361AC21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1" w:history="1">
        <w:r w:rsidR="00441448" w:rsidRPr="009D3529">
          <w:rPr>
            <w:rStyle w:val="Hyperlink"/>
            <w:noProof/>
          </w:rPr>
          <w:t>Hình 4.62. Hoạt ảnh Run</w:t>
        </w:r>
        <w:r w:rsidR="00441448">
          <w:rPr>
            <w:noProof/>
            <w:webHidden/>
          </w:rPr>
          <w:tab/>
        </w:r>
        <w:r w:rsidR="00441448">
          <w:rPr>
            <w:noProof/>
            <w:webHidden/>
          </w:rPr>
          <w:fldChar w:fldCharType="begin"/>
        </w:r>
        <w:r w:rsidR="00441448">
          <w:rPr>
            <w:noProof/>
            <w:webHidden/>
          </w:rPr>
          <w:instrText xml:space="preserve"> PAGEREF _Toc169618481 \h </w:instrText>
        </w:r>
        <w:r w:rsidR="00441448">
          <w:rPr>
            <w:noProof/>
            <w:webHidden/>
          </w:rPr>
        </w:r>
        <w:r w:rsidR="00441448">
          <w:rPr>
            <w:noProof/>
            <w:webHidden/>
          </w:rPr>
          <w:fldChar w:fldCharType="separate"/>
        </w:r>
        <w:r w:rsidR="00441448">
          <w:rPr>
            <w:noProof/>
            <w:webHidden/>
          </w:rPr>
          <w:t>63</w:t>
        </w:r>
        <w:r w:rsidR="00441448">
          <w:rPr>
            <w:noProof/>
            <w:webHidden/>
          </w:rPr>
          <w:fldChar w:fldCharType="end"/>
        </w:r>
      </w:hyperlink>
    </w:p>
    <w:p w14:paraId="7A51C2B0" w14:textId="72C7835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2" w:history="1">
        <w:r w:rsidR="00441448" w:rsidRPr="009D3529">
          <w:rPr>
            <w:rStyle w:val="Hyperlink"/>
            <w:noProof/>
          </w:rPr>
          <w:t>Hình 4.63. Hoạt ảnh Jump</w:t>
        </w:r>
        <w:r w:rsidR="00441448">
          <w:rPr>
            <w:noProof/>
            <w:webHidden/>
          </w:rPr>
          <w:tab/>
        </w:r>
        <w:r w:rsidR="00441448">
          <w:rPr>
            <w:noProof/>
            <w:webHidden/>
          </w:rPr>
          <w:fldChar w:fldCharType="begin"/>
        </w:r>
        <w:r w:rsidR="00441448">
          <w:rPr>
            <w:noProof/>
            <w:webHidden/>
          </w:rPr>
          <w:instrText xml:space="preserve"> PAGEREF _Toc169618482 \h </w:instrText>
        </w:r>
        <w:r w:rsidR="00441448">
          <w:rPr>
            <w:noProof/>
            <w:webHidden/>
          </w:rPr>
        </w:r>
        <w:r w:rsidR="00441448">
          <w:rPr>
            <w:noProof/>
            <w:webHidden/>
          </w:rPr>
          <w:fldChar w:fldCharType="separate"/>
        </w:r>
        <w:r w:rsidR="00441448">
          <w:rPr>
            <w:noProof/>
            <w:webHidden/>
          </w:rPr>
          <w:t>64</w:t>
        </w:r>
        <w:r w:rsidR="00441448">
          <w:rPr>
            <w:noProof/>
            <w:webHidden/>
          </w:rPr>
          <w:fldChar w:fldCharType="end"/>
        </w:r>
      </w:hyperlink>
    </w:p>
    <w:p w14:paraId="2DA6CA2E" w14:textId="1332CAC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3" w:history="1">
        <w:r w:rsidR="00441448" w:rsidRPr="009D3529">
          <w:rPr>
            <w:rStyle w:val="Hyperlink"/>
            <w:noProof/>
          </w:rPr>
          <w:t>Hình 4.64. Hoạt ảnh Mining</w:t>
        </w:r>
        <w:r w:rsidR="00441448">
          <w:rPr>
            <w:noProof/>
            <w:webHidden/>
          </w:rPr>
          <w:tab/>
        </w:r>
        <w:r w:rsidR="00441448">
          <w:rPr>
            <w:noProof/>
            <w:webHidden/>
          </w:rPr>
          <w:fldChar w:fldCharType="begin"/>
        </w:r>
        <w:r w:rsidR="00441448">
          <w:rPr>
            <w:noProof/>
            <w:webHidden/>
          </w:rPr>
          <w:instrText xml:space="preserve"> PAGEREF _Toc169618483 \h </w:instrText>
        </w:r>
        <w:r w:rsidR="00441448">
          <w:rPr>
            <w:noProof/>
            <w:webHidden/>
          </w:rPr>
        </w:r>
        <w:r w:rsidR="00441448">
          <w:rPr>
            <w:noProof/>
            <w:webHidden/>
          </w:rPr>
          <w:fldChar w:fldCharType="separate"/>
        </w:r>
        <w:r w:rsidR="00441448">
          <w:rPr>
            <w:noProof/>
            <w:webHidden/>
          </w:rPr>
          <w:t>64</w:t>
        </w:r>
        <w:r w:rsidR="00441448">
          <w:rPr>
            <w:noProof/>
            <w:webHidden/>
          </w:rPr>
          <w:fldChar w:fldCharType="end"/>
        </w:r>
      </w:hyperlink>
    </w:p>
    <w:p w14:paraId="72A72472" w14:textId="4DE6FE93"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4" w:history="1">
        <w:r w:rsidR="00441448" w:rsidRPr="009D3529">
          <w:rPr>
            <w:rStyle w:val="Hyperlink"/>
            <w:noProof/>
          </w:rPr>
          <w:t>Hình 4.65. Animator Idle, Run, Jump</w:t>
        </w:r>
        <w:r w:rsidR="00441448">
          <w:rPr>
            <w:noProof/>
            <w:webHidden/>
          </w:rPr>
          <w:tab/>
        </w:r>
        <w:r w:rsidR="00441448">
          <w:rPr>
            <w:noProof/>
            <w:webHidden/>
          </w:rPr>
          <w:fldChar w:fldCharType="begin"/>
        </w:r>
        <w:r w:rsidR="00441448">
          <w:rPr>
            <w:noProof/>
            <w:webHidden/>
          </w:rPr>
          <w:instrText xml:space="preserve"> PAGEREF _Toc169618484 \h </w:instrText>
        </w:r>
        <w:r w:rsidR="00441448">
          <w:rPr>
            <w:noProof/>
            <w:webHidden/>
          </w:rPr>
        </w:r>
        <w:r w:rsidR="00441448">
          <w:rPr>
            <w:noProof/>
            <w:webHidden/>
          </w:rPr>
          <w:fldChar w:fldCharType="separate"/>
        </w:r>
        <w:r w:rsidR="00441448">
          <w:rPr>
            <w:noProof/>
            <w:webHidden/>
          </w:rPr>
          <w:t>65</w:t>
        </w:r>
        <w:r w:rsidR="00441448">
          <w:rPr>
            <w:noProof/>
            <w:webHidden/>
          </w:rPr>
          <w:fldChar w:fldCharType="end"/>
        </w:r>
      </w:hyperlink>
    </w:p>
    <w:p w14:paraId="112E0C2C" w14:textId="0F70B8A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5" w:history="1">
        <w:r w:rsidR="00441448" w:rsidRPr="009D3529">
          <w:rPr>
            <w:rStyle w:val="Hyperlink"/>
            <w:noProof/>
          </w:rPr>
          <w:t>Hình 4.66. Animator Mining</w:t>
        </w:r>
        <w:r w:rsidR="00441448">
          <w:rPr>
            <w:noProof/>
            <w:webHidden/>
          </w:rPr>
          <w:tab/>
        </w:r>
        <w:r w:rsidR="00441448">
          <w:rPr>
            <w:noProof/>
            <w:webHidden/>
          </w:rPr>
          <w:fldChar w:fldCharType="begin"/>
        </w:r>
        <w:r w:rsidR="00441448">
          <w:rPr>
            <w:noProof/>
            <w:webHidden/>
          </w:rPr>
          <w:instrText xml:space="preserve"> PAGEREF _Toc169618485 \h </w:instrText>
        </w:r>
        <w:r w:rsidR="00441448">
          <w:rPr>
            <w:noProof/>
            <w:webHidden/>
          </w:rPr>
        </w:r>
        <w:r w:rsidR="00441448">
          <w:rPr>
            <w:noProof/>
            <w:webHidden/>
          </w:rPr>
          <w:fldChar w:fldCharType="separate"/>
        </w:r>
        <w:r w:rsidR="00441448">
          <w:rPr>
            <w:noProof/>
            <w:webHidden/>
          </w:rPr>
          <w:t>65</w:t>
        </w:r>
        <w:r w:rsidR="00441448">
          <w:rPr>
            <w:noProof/>
            <w:webHidden/>
          </w:rPr>
          <w:fldChar w:fldCharType="end"/>
        </w:r>
      </w:hyperlink>
    </w:p>
    <w:p w14:paraId="2E95B70C" w14:textId="67BC8EA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6" w:history="1">
        <w:r w:rsidR="00441448" w:rsidRPr="009D3529">
          <w:rPr>
            <w:rStyle w:val="Hyperlink"/>
            <w:noProof/>
          </w:rPr>
          <w:t>Hình 4.67. Run và Jump</w:t>
        </w:r>
        <w:r w:rsidR="00441448">
          <w:rPr>
            <w:noProof/>
            <w:webHidden/>
          </w:rPr>
          <w:tab/>
        </w:r>
        <w:r w:rsidR="00441448">
          <w:rPr>
            <w:noProof/>
            <w:webHidden/>
          </w:rPr>
          <w:fldChar w:fldCharType="begin"/>
        </w:r>
        <w:r w:rsidR="00441448">
          <w:rPr>
            <w:noProof/>
            <w:webHidden/>
          </w:rPr>
          <w:instrText xml:space="preserve"> PAGEREF _Toc169618486 \h </w:instrText>
        </w:r>
        <w:r w:rsidR="00441448">
          <w:rPr>
            <w:noProof/>
            <w:webHidden/>
          </w:rPr>
        </w:r>
        <w:r w:rsidR="00441448">
          <w:rPr>
            <w:noProof/>
            <w:webHidden/>
          </w:rPr>
          <w:fldChar w:fldCharType="separate"/>
        </w:r>
        <w:r w:rsidR="00441448">
          <w:rPr>
            <w:noProof/>
            <w:webHidden/>
          </w:rPr>
          <w:t>66</w:t>
        </w:r>
        <w:r w:rsidR="00441448">
          <w:rPr>
            <w:noProof/>
            <w:webHidden/>
          </w:rPr>
          <w:fldChar w:fldCharType="end"/>
        </w:r>
      </w:hyperlink>
    </w:p>
    <w:p w14:paraId="409C10A4" w14:textId="466A7D0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7" w:history="1">
        <w:r w:rsidR="00441448" w:rsidRPr="009D3529">
          <w:rPr>
            <w:rStyle w:val="Hyperlink"/>
            <w:noProof/>
          </w:rPr>
          <w:t>Hình 4.68, Quy định nơi dùng Animation Mining</w:t>
        </w:r>
        <w:r w:rsidR="00441448">
          <w:rPr>
            <w:noProof/>
            <w:webHidden/>
          </w:rPr>
          <w:tab/>
        </w:r>
        <w:r w:rsidR="00441448">
          <w:rPr>
            <w:noProof/>
            <w:webHidden/>
          </w:rPr>
          <w:fldChar w:fldCharType="begin"/>
        </w:r>
        <w:r w:rsidR="00441448">
          <w:rPr>
            <w:noProof/>
            <w:webHidden/>
          </w:rPr>
          <w:instrText xml:space="preserve"> PAGEREF _Toc169618487 \h </w:instrText>
        </w:r>
        <w:r w:rsidR="00441448">
          <w:rPr>
            <w:noProof/>
            <w:webHidden/>
          </w:rPr>
        </w:r>
        <w:r w:rsidR="00441448">
          <w:rPr>
            <w:noProof/>
            <w:webHidden/>
          </w:rPr>
          <w:fldChar w:fldCharType="separate"/>
        </w:r>
        <w:r w:rsidR="00441448">
          <w:rPr>
            <w:noProof/>
            <w:webHidden/>
          </w:rPr>
          <w:t>66</w:t>
        </w:r>
        <w:r w:rsidR="00441448">
          <w:rPr>
            <w:noProof/>
            <w:webHidden/>
          </w:rPr>
          <w:fldChar w:fldCharType="end"/>
        </w:r>
      </w:hyperlink>
    </w:p>
    <w:p w14:paraId="3E372FC8" w14:textId="0A43287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8" w:history="1">
        <w:r w:rsidR="00441448" w:rsidRPr="009D3529">
          <w:rPr>
            <w:rStyle w:val="Hyperlink"/>
            <w:noProof/>
          </w:rPr>
          <w:t>Hình 4.69. Sử dụng Raycast xác định vị trí</w:t>
        </w:r>
        <w:r w:rsidR="00441448">
          <w:rPr>
            <w:noProof/>
            <w:webHidden/>
          </w:rPr>
          <w:tab/>
        </w:r>
        <w:r w:rsidR="00441448">
          <w:rPr>
            <w:noProof/>
            <w:webHidden/>
          </w:rPr>
          <w:fldChar w:fldCharType="begin"/>
        </w:r>
        <w:r w:rsidR="00441448">
          <w:rPr>
            <w:noProof/>
            <w:webHidden/>
          </w:rPr>
          <w:instrText xml:space="preserve"> PAGEREF _Toc169618488 \h </w:instrText>
        </w:r>
        <w:r w:rsidR="00441448">
          <w:rPr>
            <w:noProof/>
            <w:webHidden/>
          </w:rPr>
        </w:r>
        <w:r w:rsidR="00441448">
          <w:rPr>
            <w:noProof/>
            <w:webHidden/>
          </w:rPr>
          <w:fldChar w:fldCharType="separate"/>
        </w:r>
        <w:r w:rsidR="00441448">
          <w:rPr>
            <w:noProof/>
            <w:webHidden/>
          </w:rPr>
          <w:t>67</w:t>
        </w:r>
        <w:r w:rsidR="00441448">
          <w:rPr>
            <w:noProof/>
            <w:webHidden/>
          </w:rPr>
          <w:fldChar w:fldCharType="end"/>
        </w:r>
      </w:hyperlink>
    </w:p>
    <w:p w14:paraId="6630DB14" w14:textId="4E68520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9" w:history="1">
        <w:r w:rsidR="00441448" w:rsidRPr="009D3529">
          <w:rPr>
            <w:rStyle w:val="Hyperlink"/>
            <w:noProof/>
          </w:rPr>
          <w:t>Hình 4.70; Tạo Raycast</w:t>
        </w:r>
        <w:r w:rsidR="00441448">
          <w:rPr>
            <w:noProof/>
            <w:webHidden/>
          </w:rPr>
          <w:tab/>
        </w:r>
        <w:r w:rsidR="00441448">
          <w:rPr>
            <w:noProof/>
            <w:webHidden/>
          </w:rPr>
          <w:fldChar w:fldCharType="begin"/>
        </w:r>
        <w:r w:rsidR="00441448">
          <w:rPr>
            <w:noProof/>
            <w:webHidden/>
          </w:rPr>
          <w:instrText xml:space="preserve"> PAGEREF _Toc169618489 \h </w:instrText>
        </w:r>
        <w:r w:rsidR="00441448">
          <w:rPr>
            <w:noProof/>
            <w:webHidden/>
          </w:rPr>
        </w:r>
        <w:r w:rsidR="00441448">
          <w:rPr>
            <w:noProof/>
            <w:webHidden/>
          </w:rPr>
          <w:fldChar w:fldCharType="separate"/>
        </w:r>
        <w:r w:rsidR="00441448">
          <w:rPr>
            <w:noProof/>
            <w:webHidden/>
          </w:rPr>
          <w:t>67</w:t>
        </w:r>
        <w:r w:rsidR="00441448">
          <w:rPr>
            <w:noProof/>
            <w:webHidden/>
          </w:rPr>
          <w:fldChar w:fldCharType="end"/>
        </w:r>
      </w:hyperlink>
    </w:p>
    <w:p w14:paraId="7B517CC8" w14:textId="3CA8757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0" w:history="1">
        <w:r w:rsidR="00441448" w:rsidRPr="009D3529">
          <w:rPr>
            <w:rStyle w:val="Hyperlink"/>
            <w:noProof/>
          </w:rPr>
          <w:t>Hình 4.71. Autojump</w:t>
        </w:r>
        <w:r w:rsidR="00441448">
          <w:rPr>
            <w:noProof/>
            <w:webHidden/>
          </w:rPr>
          <w:tab/>
        </w:r>
        <w:r w:rsidR="00441448">
          <w:rPr>
            <w:noProof/>
            <w:webHidden/>
          </w:rPr>
          <w:fldChar w:fldCharType="begin"/>
        </w:r>
        <w:r w:rsidR="00441448">
          <w:rPr>
            <w:noProof/>
            <w:webHidden/>
          </w:rPr>
          <w:instrText xml:space="preserve"> PAGEREF _Toc169618490 \h </w:instrText>
        </w:r>
        <w:r w:rsidR="00441448">
          <w:rPr>
            <w:noProof/>
            <w:webHidden/>
          </w:rPr>
        </w:r>
        <w:r w:rsidR="00441448">
          <w:rPr>
            <w:noProof/>
            <w:webHidden/>
          </w:rPr>
          <w:fldChar w:fldCharType="separate"/>
        </w:r>
        <w:r w:rsidR="00441448">
          <w:rPr>
            <w:noProof/>
            <w:webHidden/>
          </w:rPr>
          <w:t>67</w:t>
        </w:r>
        <w:r w:rsidR="00441448">
          <w:rPr>
            <w:noProof/>
            <w:webHidden/>
          </w:rPr>
          <w:fldChar w:fldCharType="end"/>
        </w:r>
      </w:hyperlink>
    </w:p>
    <w:p w14:paraId="002D01CA" w14:textId="2E61516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1" w:history="1">
        <w:r w:rsidR="00441448" w:rsidRPr="009D3529">
          <w:rPr>
            <w:rStyle w:val="Hyperlink"/>
            <w:noProof/>
          </w:rPr>
          <w:t>Hình 4.72. Khởi tạo ô vật phẩm</w:t>
        </w:r>
        <w:r w:rsidR="00441448">
          <w:rPr>
            <w:noProof/>
            <w:webHidden/>
          </w:rPr>
          <w:tab/>
        </w:r>
        <w:r w:rsidR="00441448">
          <w:rPr>
            <w:noProof/>
            <w:webHidden/>
          </w:rPr>
          <w:fldChar w:fldCharType="begin"/>
        </w:r>
        <w:r w:rsidR="00441448">
          <w:rPr>
            <w:noProof/>
            <w:webHidden/>
          </w:rPr>
          <w:instrText xml:space="preserve"> PAGEREF _Toc169618491 \h </w:instrText>
        </w:r>
        <w:r w:rsidR="00441448">
          <w:rPr>
            <w:noProof/>
            <w:webHidden/>
          </w:rPr>
        </w:r>
        <w:r w:rsidR="00441448">
          <w:rPr>
            <w:noProof/>
            <w:webHidden/>
          </w:rPr>
          <w:fldChar w:fldCharType="separate"/>
        </w:r>
        <w:r w:rsidR="00441448">
          <w:rPr>
            <w:noProof/>
            <w:webHidden/>
          </w:rPr>
          <w:t>68</w:t>
        </w:r>
        <w:r w:rsidR="00441448">
          <w:rPr>
            <w:noProof/>
            <w:webHidden/>
          </w:rPr>
          <w:fldChar w:fldCharType="end"/>
        </w:r>
      </w:hyperlink>
    </w:p>
    <w:p w14:paraId="59AA630B" w14:textId="3E90C93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2" w:history="1">
        <w:r w:rsidR="00441448" w:rsidRPr="009D3529">
          <w:rPr>
            <w:rStyle w:val="Hyperlink"/>
            <w:noProof/>
          </w:rPr>
          <w:t>Hình 4.73. Giao diện túi đồ</w:t>
        </w:r>
        <w:r w:rsidR="00441448">
          <w:rPr>
            <w:noProof/>
            <w:webHidden/>
          </w:rPr>
          <w:tab/>
        </w:r>
        <w:r w:rsidR="00441448">
          <w:rPr>
            <w:noProof/>
            <w:webHidden/>
          </w:rPr>
          <w:fldChar w:fldCharType="begin"/>
        </w:r>
        <w:r w:rsidR="00441448">
          <w:rPr>
            <w:noProof/>
            <w:webHidden/>
          </w:rPr>
          <w:instrText xml:space="preserve"> PAGEREF _Toc169618492 \h </w:instrText>
        </w:r>
        <w:r w:rsidR="00441448">
          <w:rPr>
            <w:noProof/>
            <w:webHidden/>
          </w:rPr>
        </w:r>
        <w:r w:rsidR="00441448">
          <w:rPr>
            <w:noProof/>
            <w:webHidden/>
          </w:rPr>
          <w:fldChar w:fldCharType="separate"/>
        </w:r>
        <w:r w:rsidR="00441448">
          <w:rPr>
            <w:noProof/>
            <w:webHidden/>
          </w:rPr>
          <w:t>68</w:t>
        </w:r>
        <w:r w:rsidR="00441448">
          <w:rPr>
            <w:noProof/>
            <w:webHidden/>
          </w:rPr>
          <w:fldChar w:fldCharType="end"/>
        </w:r>
      </w:hyperlink>
    </w:p>
    <w:p w14:paraId="78A693D5" w14:textId="393B9E1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3" w:history="1">
        <w:r w:rsidR="00441448" w:rsidRPr="009D3529">
          <w:rPr>
            <w:rStyle w:val="Hyperlink"/>
            <w:noProof/>
          </w:rPr>
          <w:t>Hình 4.74. Kiểm tra vật phẩm</w:t>
        </w:r>
        <w:r w:rsidR="00441448">
          <w:rPr>
            <w:noProof/>
            <w:webHidden/>
          </w:rPr>
          <w:tab/>
        </w:r>
        <w:r w:rsidR="00441448">
          <w:rPr>
            <w:noProof/>
            <w:webHidden/>
          </w:rPr>
          <w:fldChar w:fldCharType="begin"/>
        </w:r>
        <w:r w:rsidR="00441448">
          <w:rPr>
            <w:noProof/>
            <w:webHidden/>
          </w:rPr>
          <w:instrText xml:space="preserve"> PAGEREF _Toc169618493 \h </w:instrText>
        </w:r>
        <w:r w:rsidR="00441448">
          <w:rPr>
            <w:noProof/>
            <w:webHidden/>
          </w:rPr>
        </w:r>
        <w:r w:rsidR="00441448">
          <w:rPr>
            <w:noProof/>
            <w:webHidden/>
          </w:rPr>
          <w:fldChar w:fldCharType="separate"/>
        </w:r>
        <w:r w:rsidR="00441448">
          <w:rPr>
            <w:noProof/>
            <w:webHidden/>
          </w:rPr>
          <w:t>69</w:t>
        </w:r>
        <w:r w:rsidR="00441448">
          <w:rPr>
            <w:noProof/>
            <w:webHidden/>
          </w:rPr>
          <w:fldChar w:fldCharType="end"/>
        </w:r>
      </w:hyperlink>
    </w:p>
    <w:p w14:paraId="29823DC1" w14:textId="37995A9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4" w:history="1">
        <w:r w:rsidR="00441448" w:rsidRPr="009D3529">
          <w:rPr>
            <w:rStyle w:val="Hyperlink"/>
            <w:noProof/>
          </w:rPr>
          <w:t>Hình 4.75. Thêm vật phẩm vào kho đồ</w:t>
        </w:r>
        <w:r w:rsidR="00441448">
          <w:rPr>
            <w:noProof/>
            <w:webHidden/>
          </w:rPr>
          <w:tab/>
        </w:r>
        <w:r w:rsidR="00441448">
          <w:rPr>
            <w:noProof/>
            <w:webHidden/>
          </w:rPr>
          <w:fldChar w:fldCharType="begin"/>
        </w:r>
        <w:r w:rsidR="00441448">
          <w:rPr>
            <w:noProof/>
            <w:webHidden/>
          </w:rPr>
          <w:instrText xml:space="preserve"> PAGEREF _Toc169618494 \h </w:instrText>
        </w:r>
        <w:r w:rsidR="00441448">
          <w:rPr>
            <w:noProof/>
            <w:webHidden/>
          </w:rPr>
        </w:r>
        <w:r w:rsidR="00441448">
          <w:rPr>
            <w:noProof/>
            <w:webHidden/>
          </w:rPr>
          <w:fldChar w:fldCharType="separate"/>
        </w:r>
        <w:r w:rsidR="00441448">
          <w:rPr>
            <w:noProof/>
            <w:webHidden/>
          </w:rPr>
          <w:t>69</w:t>
        </w:r>
        <w:r w:rsidR="00441448">
          <w:rPr>
            <w:noProof/>
            <w:webHidden/>
          </w:rPr>
          <w:fldChar w:fldCharType="end"/>
        </w:r>
      </w:hyperlink>
    </w:p>
    <w:p w14:paraId="0487D3D5" w14:textId="2F388E3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5" w:history="1">
        <w:r w:rsidR="00441448" w:rsidRPr="009D3529">
          <w:rPr>
            <w:rStyle w:val="Hyperlink"/>
            <w:noProof/>
          </w:rPr>
          <w:t>Hình 4.76. Cập nhật giao diện ô chứa vật phẩm</w:t>
        </w:r>
        <w:r w:rsidR="00441448">
          <w:rPr>
            <w:noProof/>
            <w:webHidden/>
          </w:rPr>
          <w:tab/>
        </w:r>
        <w:r w:rsidR="00441448">
          <w:rPr>
            <w:noProof/>
            <w:webHidden/>
          </w:rPr>
          <w:fldChar w:fldCharType="begin"/>
        </w:r>
        <w:r w:rsidR="00441448">
          <w:rPr>
            <w:noProof/>
            <w:webHidden/>
          </w:rPr>
          <w:instrText xml:space="preserve"> PAGEREF _Toc169618495 \h </w:instrText>
        </w:r>
        <w:r w:rsidR="00441448">
          <w:rPr>
            <w:noProof/>
            <w:webHidden/>
          </w:rPr>
        </w:r>
        <w:r w:rsidR="00441448">
          <w:rPr>
            <w:noProof/>
            <w:webHidden/>
          </w:rPr>
          <w:fldChar w:fldCharType="separate"/>
        </w:r>
        <w:r w:rsidR="00441448">
          <w:rPr>
            <w:noProof/>
            <w:webHidden/>
          </w:rPr>
          <w:t>70</w:t>
        </w:r>
        <w:r w:rsidR="00441448">
          <w:rPr>
            <w:noProof/>
            <w:webHidden/>
          </w:rPr>
          <w:fldChar w:fldCharType="end"/>
        </w:r>
      </w:hyperlink>
    </w:p>
    <w:p w14:paraId="69D64720" w14:textId="0E80496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6" w:history="1">
        <w:r w:rsidR="00441448" w:rsidRPr="009D3529">
          <w:rPr>
            <w:rStyle w:val="Hyperlink"/>
            <w:noProof/>
          </w:rPr>
          <w:t>Hình 4.77. Loại bỏ vật phẩm</w:t>
        </w:r>
        <w:r w:rsidR="00441448">
          <w:rPr>
            <w:noProof/>
            <w:webHidden/>
          </w:rPr>
          <w:tab/>
        </w:r>
        <w:r w:rsidR="00441448">
          <w:rPr>
            <w:noProof/>
            <w:webHidden/>
          </w:rPr>
          <w:fldChar w:fldCharType="begin"/>
        </w:r>
        <w:r w:rsidR="00441448">
          <w:rPr>
            <w:noProof/>
            <w:webHidden/>
          </w:rPr>
          <w:instrText xml:space="preserve"> PAGEREF _Toc169618496 \h </w:instrText>
        </w:r>
        <w:r w:rsidR="00441448">
          <w:rPr>
            <w:noProof/>
            <w:webHidden/>
          </w:rPr>
        </w:r>
        <w:r w:rsidR="00441448">
          <w:rPr>
            <w:noProof/>
            <w:webHidden/>
          </w:rPr>
          <w:fldChar w:fldCharType="separate"/>
        </w:r>
        <w:r w:rsidR="00441448">
          <w:rPr>
            <w:noProof/>
            <w:webHidden/>
          </w:rPr>
          <w:t>71</w:t>
        </w:r>
        <w:r w:rsidR="00441448">
          <w:rPr>
            <w:noProof/>
            <w:webHidden/>
          </w:rPr>
          <w:fldChar w:fldCharType="end"/>
        </w:r>
      </w:hyperlink>
    </w:p>
    <w:p w14:paraId="5C739208" w14:textId="3CD52EC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7" w:history="1">
        <w:r w:rsidR="00441448" w:rsidRPr="009D3529">
          <w:rPr>
            <w:rStyle w:val="Hyperlink"/>
            <w:noProof/>
          </w:rPr>
          <w:t>Hình 4.78. Khởi tạo ô vật phẩm ở thanh hotbar</w:t>
        </w:r>
        <w:r w:rsidR="00441448">
          <w:rPr>
            <w:noProof/>
            <w:webHidden/>
          </w:rPr>
          <w:tab/>
        </w:r>
        <w:r w:rsidR="00441448">
          <w:rPr>
            <w:noProof/>
            <w:webHidden/>
          </w:rPr>
          <w:fldChar w:fldCharType="begin"/>
        </w:r>
        <w:r w:rsidR="00441448">
          <w:rPr>
            <w:noProof/>
            <w:webHidden/>
          </w:rPr>
          <w:instrText xml:space="preserve"> PAGEREF _Toc169618497 \h </w:instrText>
        </w:r>
        <w:r w:rsidR="00441448">
          <w:rPr>
            <w:noProof/>
            <w:webHidden/>
          </w:rPr>
        </w:r>
        <w:r w:rsidR="00441448">
          <w:rPr>
            <w:noProof/>
            <w:webHidden/>
          </w:rPr>
          <w:fldChar w:fldCharType="separate"/>
        </w:r>
        <w:r w:rsidR="00441448">
          <w:rPr>
            <w:noProof/>
            <w:webHidden/>
          </w:rPr>
          <w:t>71</w:t>
        </w:r>
        <w:r w:rsidR="00441448">
          <w:rPr>
            <w:noProof/>
            <w:webHidden/>
          </w:rPr>
          <w:fldChar w:fldCharType="end"/>
        </w:r>
      </w:hyperlink>
    </w:p>
    <w:p w14:paraId="58B61CF7" w14:textId="2786FC9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8" w:history="1">
        <w:r w:rsidR="00441448" w:rsidRPr="009D3529">
          <w:rPr>
            <w:rStyle w:val="Hyperlink"/>
            <w:noProof/>
          </w:rPr>
          <w:t>Hình 4.79. Thanh hotbar</w:t>
        </w:r>
        <w:r w:rsidR="00441448">
          <w:rPr>
            <w:noProof/>
            <w:webHidden/>
          </w:rPr>
          <w:tab/>
        </w:r>
        <w:r w:rsidR="00441448">
          <w:rPr>
            <w:noProof/>
            <w:webHidden/>
          </w:rPr>
          <w:fldChar w:fldCharType="begin"/>
        </w:r>
        <w:r w:rsidR="00441448">
          <w:rPr>
            <w:noProof/>
            <w:webHidden/>
          </w:rPr>
          <w:instrText xml:space="preserve"> PAGEREF _Toc169618498 \h </w:instrText>
        </w:r>
        <w:r w:rsidR="00441448">
          <w:rPr>
            <w:noProof/>
            <w:webHidden/>
          </w:rPr>
        </w:r>
        <w:r w:rsidR="00441448">
          <w:rPr>
            <w:noProof/>
            <w:webHidden/>
          </w:rPr>
          <w:fldChar w:fldCharType="separate"/>
        </w:r>
        <w:r w:rsidR="00441448">
          <w:rPr>
            <w:noProof/>
            <w:webHidden/>
          </w:rPr>
          <w:t>72</w:t>
        </w:r>
        <w:r w:rsidR="00441448">
          <w:rPr>
            <w:noProof/>
            <w:webHidden/>
          </w:rPr>
          <w:fldChar w:fldCharType="end"/>
        </w:r>
      </w:hyperlink>
    </w:p>
    <w:p w14:paraId="4F082713" w14:textId="5D820453" w:rsidR="00F431E8" w:rsidRPr="00AA45AA" w:rsidRDefault="005544B2" w:rsidP="0004077E">
      <w:pPr>
        <w:spacing w:after="120"/>
        <w:rPr>
          <w:b/>
          <w:bCs/>
          <w:color w:val="000000" w:themeColor="text1"/>
        </w:rPr>
      </w:pPr>
      <w:r w:rsidRPr="00EE35AB">
        <w:rPr>
          <w:b/>
          <w:bCs/>
          <w:color w:val="000000" w:themeColor="text1"/>
          <w:sz w:val="26"/>
          <w:szCs w:val="26"/>
        </w:rPr>
        <w:fldChar w:fldCharType="end"/>
      </w:r>
    </w:p>
    <w:p w14:paraId="06CFE1CB" w14:textId="77777777" w:rsidR="00F431E8" w:rsidRPr="00AA45AA" w:rsidRDefault="00F431E8" w:rsidP="00F431E8">
      <w:pPr>
        <w:jc w:val="center"/>
        <w:rPr>
          <w:b/>
          <w:bCs/>
          <w:color w:val="000000" w:themeColor="text1"/>
        </w:rPr>
      </w:pPr>
    </w:p>
    <w:p w14:paraId="7015CCB6" w14:textId="77777777" w:rsidR="00F431E8" w:rsidRPr="00AA45AA" w:rsidRDefault="00F431E8" w:rsidP="00F431E8">
      <w:pPr>
        <w:jc w:val="center"/>
        <w:rPr>
          <w:b/>
          <w:bCs/>
          <w:color w:val="000000" w:themeColor="text1"/>
        </w:rPr>
      </w:pPr>
    </w:p>
    <w:p w14:paraId="0F5B4327" w14:textId="77777777" w:rsidR="00F431E8" w:rsidRPr="00AA45AA" w:rsidRDefault="00F431E8" w:rsidP="00F431E8">
      <w:pPr>
        <w:jc w:val="center"/>
        <w:rPr>
          <w:b/>
          <w:bCs/>
          <w:color w:val="000000" w:themeColor="text1"/>
        </w:rPr>
      </w:pPr>
    </w:p>
    <w:p w14:paraId="3B2BEB56" w14:textId="77777777" w:rsidR="00F431E8" w:rsidRPr="00AA45AA" w:rsidRDefault="00F431E8" w:rsidP="00F431E8">
      <w:pPr>
        <w:jc w:val="center"/>
        <w:rPr>
          <w:b/>
          <w:bCs/>
          <w:color w:val="000000" w:themeColor="text1"/>
        </w:rPr>
      </w:pPr>
    </w:p>
    <w:p w14:paraId="1EF0169D" w14:textId="539D3EE2" w:rsidR="00F431E8" w:rsidRPr="00AA45AA" w:rsidRDefault="00F431E8" w:rsidP="00F431E8">
      <w:pPr>
        <w:jc w:val="center"/>
        <w:rPr>
          <w:b/>
          <w:bCs/>
          <w:color w:val="000000" w:themeColor="text1"/>
        </w:rPr>
      </w:pPr>
    </w:p>
    <w:p w14:paraId="52825564" w14:textId="150DC8ED" w:rsidR="00180CD5" w:rsidRPr="00AA45AA" w:rsidRDefault="00180CD5" w:rsidP="00F431E8">
      <w:pPr>
        <w:jc w:val="center"/>
        <w:rPr>
          <w:b/>
          <w:bCs/>
          <w:color w:val="000000" w:themeColor="text1"/>
        </w:rPr>
      </w:pPr>
    </w:p>
    <w:p w14:paraId="4CE1E9B0" w14:textId="11CEEA9E" w:rsidR="00180CD5" w:rsidRPr="00AA45AA" w:rsidRDefault="00180CD5" w:rsidP="00F431E8">
      <w:pPr>
        <w:jc w:val="center"/>
        <w:rPr>
          <w:b/>
          <w:bCs/>
          <w:color w:val="000000" w:themeColor="text1"/>
        </w:rPr>
      </w:pPr>
    </w:p>
    <w:p w14:paraId="4A0B7588" w14:textId="34A8BCD9" w:rsidR="00180CD5" w:rsidRPr="00AA45AA" w:rsidRDefault="00180CD5" w:rsidP="00F431E8">
      <w:pPr>
        <w:jc w:val="center"/>
        <w:rPr>
          <w:b/>
          <w:bCs/>
          <w:color w:val="000000" w:themeColor="text1"/>
        </w:rPr>
      </w:pPr>
    </w:p>
    <w:p w14:paraId="48618D86" w14:textId="617F2C76" w:rsidR="00180CD5" w:rsidRPr="00AA45AA" w:rsidRDefault="00180CD5" w:rsidP="00F431E8">
      <w:pPr>
        <w:jc w:val="center"/>
        <w:rPr>
          <w:b/>
          <w:bCs/>
          <w:color w:val="000000" w:themeColor="text1"/>
        </w:rPr>
      </w:pPr>
    </w:p>
    <w:p w14:paraId="66D9A273" w14:textId="463A1215" w:rsidR="00180CD5" w:rsidRPr="00AA45AA" w:rsidRDefault="00180CD5" w:rsidP="00F431E8">
      <w:pPr>
        <w:jc w:val="center"/>
        <w:rPr>
          <w:b/>
          <w:bCs/>
          <w:color w:val="000000" w:themeColor="text1"/>
        </w:rPr>
      </w:pPr>
    </w:p>
    <w:p w14:paraId="3CD49695" w14:textId="42A19BA2" w:rsidR="00180CD5" w:rsidRPr="00AA45AA" w:rsidRDefault="00180CD5" w:rsidP="00F431E8">
      <w:pPr>
        <w:jc w:val="center"/>
        <w:rPr>
          <w:b/>
          <w:bCs/>
          <w:color w:val="000000" w:themeColor="text1"/>
        </w:rPr>
      </w:pPr>
    </w:p>
    <w:p w14:paraId="4CDC76F5" w14:textId="40CC7E6E" w:rsidR="00180CD5" w:rsidRPr="00AA45AA" w:rsidRDefault="00180CD5" w:rsidP="00F431E8">
      <w:pPr>
        <w:jc w:val="center"/>
        <w:rPr>
          <w:b/>
          <w:bCs/>
          <w:color w:val="000000" w:themeColor="text1"/>
        </w:rPr>
      </w:pPr>
    </w:p>
    <w:p w14:paraId="001B0B3F" w14:textId="288B15BA" w:rsidR="00180CD5" w:rsidRPr="00AA45AA" w:rsidRDefault="00180CD5" w:rsidP="00F431E8">
      <w:pPr>
        <w:jc w:val="center"/>
        <w:rPr>
          <w:b/>
          <w:bCs/>
          <w:color w:val="000000" w:themeColor="text1"/>
        </w:rPr>
      </w:pPr>
    </w:p>
    <w:p w14:paraId="7ACD4FFE" w14:textId="3182C02E" w:rsidR="00180CD5" w:rsidRPr="00AA45AA" w:rsidRDefault="00180CD5" w:rsidP="00F431E8">
      <w:pPr>
        <w:jc w:val="center"/>
        <w:rPr>
          <w:b/>
          <w:bCs/>
          <w:color w:val="000000" w:themeColor="text1"/>
        </w:rPr>
      </w:pPr>
    </w:p>
    <w:p w14:paraId="001376C3" w14:textId="05BFC659" w:rsidR="00180CD5" w:rsidRPr="00AA45AA" w:rsidRDefault="00180CD5" w:rsidP="00F431E8">
      <w:pPr>
        <w:jc w:val="center"/>
        <w:rPr>
          <w:b/>
          <w:bCs/>
          <w:color w:val="000000" w:themeColor="text1"/>
        </w:rPr>
      </w:pPr>
    </w:p>
    <w:p w14:paraId="2928FDF4" w14:textId="24A354ED" w:rsidR="00180CD5" w:rsidRPr="00AA45AA" w:rsidRDefault="00180CD5" w:rsidP="00F431E8">
      <w:pPr>
        <w:jc w:val="center"/>
        <w:rPr>
          <w:b/>
          <w:bCs/>
          <w:color w:val="000000" w:themeColor="text1"/>
        </w:rPr>
      </w:pPr>
    </w:p>
    <w:p w14:paraId="375A5136" w14:textId="70C21BB2" w:rsidR="00F431E8" w:rsidRPr="00AA45AA" w:rsidRDefault="00F431E8" w:rsidP="0004077E">
      <w:pPr>
        <w:pStyle w:val="Heading1"/>
      </w:pPr>
      <w:bookmarkStart w:id="3" w:name="_Toc169537170"/>
      <w:r w:rsidRPr="00AA45AA">
        <w:lastRenderedPageBreak/>
        <w:t>DANH MỤC CÁC CỤM TỪ VIẾT TẮT</w:t>
      </w:r>
      <w:bookmarkEnd w:id="3"/>
    </w:p>
    <w:p w14:paraId="1EEA44E8" w14:textId="77777777" w:rsidR="00F431E8" w:rsidRPr="00AA45AA" w:rsidRDefault="00F431E8" w:rsidP="00F431E8">
      <w:pPr>
        <w:jc w:val="center"/>
        <w:rPr>
          <w:b/>
          <w:bCs/>
          <w:color w:val="000000" w:themeColor="text1"/>
        </w:rPr>
      </w:pPr>
    </w:p>
    <w:tbl>
      <w:tblPr>
        <w:tblStyle w:val="TableGrid"/>
        <w:tblW w:w="8951" w:type="dxa"/>
        <w:tblLook w:val="04A0" w:firstRow="1" w:lastRow="0" w:firstColumn="1" w:lastColumn="0" w:noHBand="0" w:noVBand="1"/>
      </w:tblPr>
      <w:tblGrid>
        <w:gridCol w:w="879"/>
        <w:gridCol w:w="2377"/>
        <w:gridCol w:w="5695"/>
      </w:tblGrid>
      <w:tr w:rsidR="00AA45AA" w:rsidRPr="00AA45AA" w14:paraId="568D9E64" w14:textId="77777777" w:rsidTr="00380614">
        <w:trPr>
          <w:trHeight w:val="712"/>
        </w:trPr>
        <w:tc>
          <w:tcPr>
            <w:tcW w:w="879" w:type="dxa"/>
            <w:vAlign w:val="center"/>
          </w:tcPr>
          <w:p w14:paraId="1C624C47" w14:textId="77777777" w:rsidR="00F431E8" w:rsidRPr="00AA45AA" w:rsidRDefault="00F431E8" w:rsidP="00920D5D">
            <w:pPr>
              <w:jc w:val="center"/>
              <w:rPr>
                <w:b/>
                <w:bCs/>
                <w:color w:val="000000" w:themeColor="text1"/>
              </w:rPr>
            </w:pPr>
            <w:r w:rsidRPr="00AA45AA">
              <w:rPr>
                <w:b/>
                <w:bCs/>
                <w:color w:val="000000" w:themeColor="text1"/>
              </w:rPr>
              <w:t>STT</w:t>
            </w:r>
          </w:p>
        </w:tc>
        <w:tc>
          <w:tcPr>
            <w:tcW w:w="2377" w:type="dxa"/>
            <w:vAlign w:val="center"/>
          </w:tcPr>
          <w:p w14:paraId="02150B06" w14:textId="77777777" w:rsidR="00F431E8" w:rsidRPr="00AA45AA" w:rsidRDefault="00F431E8" w:rsidP="00920D5D">
            <w:pPr>
              <w:jc w:val="center"/>
              <w:rPr>
                <w:b/>
                <w:bCs/>
                <w:color w:val="000000" w:themeColor="text1"/>
              </w:rPr>
            </w:pPr>
            <w:r w:rsidRPr="00AA45AA">
              <w:rPr>
                <w:b/>
                <w:bCs/>
                <w:color w:val="000000" w:themeColor="text1"/>
              </w:rPr>
              <w:t>Từ viết tắt</w:t>
            </w:r>
          </w:p>
        </w:tc>
        <w:tc>
          <w:tcPr>
            <w:tcW w:w="5695" w:type="dxa"/>
            <w:vAlign w:val="center"/>
          </w:tcPr>
          <w:p w14:paraId="7C54A6BD" w14:textId="77777777" w:rsidR="00F431E8" w:rsidRPr="00AA45AA" w:rsidRDefault="00F431E8" w:rsidP="00920D5D">
            <w:pPr>
              <w:jc w:val="center"/>
              <w:rPr>
                <w:b/>
                <w:bCs/>
                <w:color w:val="000000" w:themeColor="text1"/>
              </w:rPr>
            </w:pPr>
            <w:r w:rsidRPr="00AA45AA">
              <w:rPr>
                <w:b/>
                <w:bCs/>
                <w:color w:val="000000" w:themeColor="text1"/>
              </w:rPr>
              <w:t>Chữ viết đầy đủ</w:t>
            </w:r>
          </w:p>
        </w:tc>
      </w:tr>
      <w:tr w:rsidR="00AA45AA" w:rsidRPr="00AA45AA" w14:paraId="24E2497A" w14:textId="77777777" w:rsidTr="00380614">
        <w:trPr>
          <w:trHeight w:val="360"/>
        </w:trPr>
        <w:tc>
          <w:tcPr>
            <w:tcW w:w="879" w:type="dxa"/>
            <w:vAlign w:val="center"/>
          </w:tcPr>
          <w:p w14:paraId="12024B4E" w14:textId="77777777" w:rsidR="00F431E8" w:rsidRPr="00AA45AA" w:rsidRDefault="00F431E8" w:rsidP="00920D5D">
            <w:pPr>
              <w:jc w:val="center"/>
              <w:rPr>
                <w:b/>
                <w:bCs/>
                <w:color w:val="000000" w:themeColor="text1"/>
                <w:sz w:val="26"/>
                <w:szCs w:val="26"/>
              </w:rPr>
            </w:pPr>
            <w:r w:rsidRPr="00AA45AA">
              <w:rPr>
                <w:b/>
                <w:bCs/>
                <w:color w:val="000000" w:themeColor="text1"/>
                <w:sz w:val="26"/>
                <w:szCs w:val="26"/>
              </w:rPr>
              <w:t>1</w:t>
            </w:r>
          </w:p>
        </w:tc>
        <w:tc>
          <w:tcPr>
            <w:tcW w:w="2377" w:type="dxa"/>
            <w:vAlign w:val="center"/>
          </w:tcPr>
          <w:p w14:paraId="7D0FB52A" w14:textId="688C4B11" w:rsidR="00F431E8" w:rsidRPr="00AA45AA" w:rsidRDefault="00920D5D" w:rsidP="00920D5D">
            <w:pPr>
              <w:rPr>
                <w:color w:val="000000" w:themeColor="text1"/>
                <w:sz w:val="26"/>
                <w:szCs w:val="26"/>
              </w:rPr>
            </w:pPr>
            <w:r w:rsidRPr="00AA45AA">
              <w:rPr>
                <w:color w:val="000000" w:themeColor="text1"/>
                <w:sz w:val="26"/>
                <w:szCs w:val="26"/>
              </w:rPr>
              <w:t>UI</w:t>
            </w:r>
          </w:p>
        </w:tc>
        <w:tc>
          <w:tcPr>
            <w:tcW w:w="5695" w:type="dxa"/>
            <w:vAlign w:val="center"/>
          </w:tcPr>
          <w:p w14:paraId="5EA6178C" w14:textId="7B76F981" w:rsidR="00F431E8" w:rsidRPr="00AA45AA" w:rsidRDefault="00920D5D" w:rsidP="00920D5D">
            <w:pPr>
              <w:rPr>
                <w:color w:val="000000" w:themeColor="text1"/>
                <w:sz w:val="26"/>
                <w:szCs w:val="26"/>
              </w:rPr>
            </w:pPr>
            <w:r w:rsidRPr="00AA45AA">
              <w:rPr>
                <w:color w:val="000000" w:themeColor="text1"/>
                <w:sz w:val="26"/>
                <w:szCs w:val="26"/>
              </w:rPr>
              <w:t>User Interface</w:t>
            </w:r>
            <w:r w:rsidR="005544B2" w:rsidRPr="00AA45AA">
              <w:rPr>
                <w:color w:val="000000" w:themeColor="text1"/>
                <w:sz w:val="26"/>
                <w:szCs w:val="26"/>
              </w:rPr>
              <w:t xml:space="preserve"> (Giao diện người dùng)</w:t>
            </w:r>
          </w:p>
        </w:tc>
      </w:tr>
      <w:tr w:rsidR="00AA45AA" w:rsidRPr="00AA45AA" w14:paraId="17102409" w14:textId="77777777" w:rsidTr="00380614">
        <w:trPr>
          <w:trHeight w:val="360"/>
        </w:trPr>
        <w:tc>
          <w:tcPr>
            <w:tcW w:w="879" w:type="dxa"/>
            <w:vAlign w:val="center"/>
          </w:tcPr>
          <w:p w14:paraId="2DDAF8B8" w14:textId="614325B0" w:rsidR="00062A27" w:rsidRPr="00AA45AA" w:rsidRDefault="00062A27" w:rsidP="00920D5D">
            <w:pPr>
              <w:jc w:val="center"/>
              <w:rPr>
                <w:b/>
                <w:bCs/>
                <w:color w:val="000000" w:themeColor="text1"/>
                <w:sz w:val="26"/>
                <w:szCs w:val="26"/>
              </w:rPr>
            </w:pPr>
            <w:r w:rsidRPr="00AA45AA">
              <w:rPr>
                <w:b/>
                <w:bCs/>
                <w:color w:val="000000" w:themeColor="text1"/>
                <w:sz w:val="26"/>
                <w:szCs w:val="26"/>
              </w:rPr>
              <w:t>2</w:t>
            </w:r>
          </w:p>
        </w:tc>
        <w:tc>
          <w:tcPr>
            <w:tcW w:w="2377" w:type="dxa"/>
            <w:vAlign w:val="center"/>
          </w:tcPr>
          <w:p w14:paraId="448470FA" w14:textId="3F05F0EA" w:rsidR="00062A27" w:rsidRPr="00AA45AA" w:rsidRDefault="00062A27" w:rsidP="00920D5D">
            <w:pPr>
              <w:rPr>
                <w:color w:val="000000" w:themeColor="text1"/>
                <w:sz w:val="26"/>
                <w:szCs w:val="26"/>
              </w:rPr>
            </w:pPr>
            <w:r w:rsidRPr="00AA45AA">
              <w:rPr>
                <w:color w:val="000000" w:themeColor="text1"/>
                <w:sz w:val="26"/>
                <w:szCs w:val="26"/>
              </w:rPr>
              <w:t>GPU</w:t>
            </w:r>
          </w:p>
        </w:tc>
        <w:tc>
          <w:tcPr>
            <w:tcW w:w="5695" w:type="dxa"/>
            <w:vAlign w:val="center"/>
          </w:tcPr>
          <w:p w14:paraId="27EF0143" w14:textId="50C14C60" w:rsidR="00062A27" w:rsidRPr="00AA45AA" w:rsidRDefault="00062A27" w:rsidP="00920D5D">
            <w:pPr>
              <w:rPr>
                <w:color w:val="000000" w:themeColor="text1"/>
                <w:sz w:val="26"/>
                <w:szCs w:val="26"/>
              </w:rPr>
            </w:pPr>
            <w:r w:rsidRPr="00AA45AA">
              <w:rPr>
                <w:color w:val="000000" w:themeColor="text1"/>
                <w:sz w:val="26"/>
                <w:szCs w:val="26"/>
              </w:rPr>
              <w:t>Graphics Processing Unit (Bộ xử lý đồ hoạ)</w:t>
            </w:r>
          </w:p>
        </w:tc>
      </w:tr>
      <w:tr w:rsidR="004908FB" w:rsidRPr="00AA45AA" w14:paraId="65F0E5CD" w14:textId="77777777" w:rsidTr="00380614">
        <w:trPr>
          <w:trHeight w:val="360"/>
        </w:trPr>
        <w:tc>
          <w:tcPr>
            <w:tcW w:w="879" w:type="dxa"/>
            <w:vAlign w:val="center"/>
          </w:tcPr>
          <w:p w14:paraId="687C0604" w14:textId="65ACD19F" w:rsidR="004908FB" w:rsidRPr="00AA45AA" w:rsidRDefault="004908FB" w:rsidP="00920D5D">
            <w:pPr>
              <w:jc w:val="center"/>
              <w:rPr>
                <w:b/>
                <w:bCs/>
                <w:color w:val="000000" w:themeColor="text1"/>
                <w:sz w:val="26"/>
                <w:szCs w:val="26"/>
              </w:rPr>
            </w:pPr>
            <w:r>
              <w:rPr>
                <w:b/>
                <w:bCs/>
                <w:color w:val="000000" w:themeColor="text1"/>
                <w:sz w:val="26"/>
                <w:szCs w:val="26"/>
              </w:rPr>
              <w:t>3</w:t>
            </w:r>
          </w:p>
        </w:tc>
        <w:tc>
          <w:tcPr>
            <w:tcW w:w="2377" w:type="dxa"/>
            <w:vAlign w:val="center"/>
          </w:tcPr>
          <w:p w14:paraId="78FFB5D2" w14:textId="31F2AD09" w:rsidR="004908FB" w:rsidRPr="004908FB" w:rsidRDefault="004908FB" w:rsidP="00920D5D">
            <w:pPr>
              <w:rPr>
                <w:color w:val="000000" w:themeColor="text1"/>
                <w:sz w:val="26"/>
                <w:szCs w:val="26"/>
              </w:rPr>
            </w:pPr>
            <w:r w:rsidRPr="004908FB">
              <w:rPr>
                <w:rFonts w:eastAsia="Times New Roman"/>
                <w:sz w:val="26"/>
                <w:szCs w:val="26"/>
              </w:rPr>
              <w:t>GMS2</w:t>
            </w:r>
          </w:p>
        </w:tc>
        <w:tc>
          <w:tcPr>
            <w:tcW w:w="5695" w:type="dxa"/>
            <w:vAlign w:val="center"/>
          </w:tcPr>
          <w:p w14:paraId="04EF287D" w14:textId="5FAEE087" w:rsidR="004908FB" w:rsidRPr="00AA45AA" w:rsidRDefault="004908FB" w:rsidP="00920D5D">
            <w:pPr>
              <w:rPr>
                <w:color w:val="000000" w:themeColor="text1"/>
                <w:sz w:val="26"/>
                <w:szCs w:val="26"/>
              </w:rPr>
            </w:pPr>
            <w:r>
              <w:rPr>
                <w:color w:val="000000" w:themeColor="text1"/>
                <w:sz w:val="26"/>
                <w:szCs w:val="26"/>
              </w:rPr>
              <w:t>GameMaker Studio 2</w:t>
            </w:r>
          </w:p>
        </w:tc>
      </w:tr>
      <w:tr w:rsidR="00C6405D" w:rsidRPr="00AA45AA" w14:paraId="78910C79" w14:textId="77777777" w:rsidTr="00380614">
        <w:trPr>
          <w:trHeight w:val="360"/>
        </w:trPr>
        <w:tc>
          <w:tcPr>
            <w:tcW w:w="879" w:type="dxa"/>
            <w:vAlign w:val="center"/>
          </w:tcPr>
          <w:p w14:paraId="16266BFC" w14:textId="7ABC24D8" w:rsidR="00C6405D" w:rsidRDefault="00C6405D" w:rsidP="00920D5D">
            <w:pPr>
              <w:jc w:val="center"/>
              <w:rPr>
                <w:b/>
                <w:bCs/>
                <w:color w:val="000000" w:themeColor="text1"/>
                <w:sz w:val="26"/>
                <w:szCs w:val="26"/>
              </w:rPr>
            </w:pPr>
            <w:r>
              <w:rPr>
                <w:b/>
                <w:bCs/>
                <w:color w:val="000000" w:themeColor="text1"/>
                <w:sz w:val="26"/>
                <w:szCs w:val="26"/>
              </w:rPr>
              <w:t>4</w:t>
            </w:r>
          </w:p>
        </w:tc>
        <w:tc>
          <w:tcPr>
            <w:tcW w:w="2377" w:type="dxa"/>
            <w:vAlign w:val="center"/>
          </w:tcPr>
          <w:p w14:paraId="5B097232" w14:textId="39DFCA49" w:rsidR="00C6405D" w:rsidRPr="004908FB" w:rsidRDefault="00C6405D" w:rsidP="00920D5D">
            <w:pPr>
              <w:rPr>
                <w:rFonts w:eastAsia="Times New Roman"/>
                <w:sz w:val="26"/>
                <w:szCs w:val="26"/>
              </w:rPr>
            </w:pPr>
            <w:r>
              <w:rPr>
                <w:rFonts w:eastAsia="Times New Roman"/>
                <w:sz w:val="26"/>
                <w:szCs w:val="26"/>
              </w:rPr>
              <w:t>GML</w:t>
            </w:r>
          </w:p>
        </w:tc>
        <w:tc>
          <w:tcPr>
            <w:tcW w:w="5695" w:type="dxa"/>
            <w:vAlign w:val="center"/>
          </w:tcPr>
          <w:p w14:paraId="146EC53A" w14:textId="2D6E4790" w:rsidR="00C6405D" w:rsidRDefault="00C6405D" w:rsidP="00920D5D">
            <w:pPr>
              <w:rPr>
                <w:color w:val="000000" w:themeColor="text1"/>
                <w:sz w:val="26"/>
                <w:szCs w:val="26"/>
              </w:rPr>
            </w:pPr>
            <w:r w:rsidRPr="004908FB">
              <w:rPr>
                <w:rFonts w:eastAsia="Times New Roman"/>
                <w:sz w:val="26"/>
                <w:szCs w:val="26"/>
              </w:rPr>
              <w:t>GameMaker Language</w:t>
            </w:r>
          </w:p>
        </w:tc>
      </w:tr>
      <w:tr w:rsidR="00380614" w:rsidRPr="00AA45AA" w14:paraId="7F611117" w14:textId="77777777" w:rsidTr="00380614">
        <w:trPr>
          <w:trHeight w:val="360"/>
        </w:trPr>
        <w:tc>
          <w:tcPr>
            <w:tcW w:w="879" w:type="dxa"/>
            <w:vAlign w:val="center"/>
          </w:tcPr>
          <w:p w14:paraId="2108C398" w14:textId="49D9A900" w:rsidR="00380614" w:rsidRDefault="00380614" w:rsidP="00920D5D">
            <w:pPr>
              <w:jc w:val="center"/>
              <w:rPr>
                <w:b/>
                <w:bCs/>
                <w:color w:val="000000" w:themeColor="text1"/>
                <w:sz w:val="26"/>
                <w:szCs w:val="26"/>
              </w:rPr>
            </w:pPr>
            <w:r>
              <w:rPr>
                <w:b/>
                <w:bCs/>
                <w:color w:val="000000" w:themeColor="text1"/>
                <w:sz w:val="26"/>
                <w:szCs w:val="26"/>
              </w:rPr>
              <w:t>5</w:t>
            </w:r>
          </w:p>
        </w:tc>
        <w:tc>
          <w:tcPr>
            <w:tcW w:w="2377" w:type="dxa"/>
            <w:vAlign w:val="center"/>
          </w:tcPr>
          <w:p w14:paraId="68446540" w14:textId="19DB6540" w:rsidR="00380614" w:rsidRDefault="00380614" w:rsidP="00920D5D">
            <w:pPr>
              <w:rPr>
                <w:rFonts w:eastAsia="Times New Roman"/>
                <w:sz w:val="26"/>
                <w:szCs w:val="26"/>
              </w:rPr>
            </w:pPr>
            <w:r>
              <w:rPr>
                <w:rFonts w:eastAsia="Times New Roman"/>
                <w:sz w:val="26"/>
                <w:szCs w:val="26"/>
              </w:rPr>
              <w:t>AI</w:t>
            </w:r>
          </w:p>
        </w:tc>
        <w:tc>
          <w:tcPr>
            <w:tcW w:w="5695" w:type="dxa"/>
            <w:vAlign w:val="center"/>
          </w:tcPr>
          <w:p w14:paraId="22ED2995" w14:textId="7B7B6458" w:rsidR="00380614" w:rsidRPr="004908FB" w:rsidRDefault="00380614" w:rsidP="00920D5D">
            <w:pPr>
              <w:rPr>
                <w:rFonts w:eastAsia="Times New Roman"/>
                <w:sz w:val="26"/>
                <w:szCs w:val="26"/>
              </w:rPr>
            </w:pPr>
            <w:r>
              <w:rPr>
                <w:rFonts w:eastAsia="Times New Roman"/>
                <w:sz w:val="26"/>
                <w:szCs w:val="26"/>
              </w:rPr>
              <w:t>Artificial Intelligence (Trí tuệ nhân tạo)</w:t>
            </w:r>
          </w:p>
        </w:tc>
      </w:tr>
    </w:tbl>
    <w:p w14:paraId="4E3C6029" w14:textId="77777777" w:rsidR="00F431E8" w:rsidRPr="00AA45AA" w:rsidRDefault="00F431E8" w:rsidP="00F431E8">
      <w:pPr>
        <w:jc w:val="center"/>
        <w:rPr>
          <w:b/>
          <w:bCs/>
          <w:color w:val="000000" w:themeColor="text1"/>
        </w:rPr>
      </w:pPr>
    </w:p>
    <w:p w14:paraId="7D41D7D6" w14:textId="77777777" w:rsidR="00F431E8" w:rsidRPr="00AA45AA" w:rsidRDefault="00F431E8" w:rsidP="00F431E8">
      <w:pPr>
        <w:jc w:val="center"/>
        <w:rPr>
          <w:b/>
          <w:bCs/>
          <w:color w:val="000000" w:themeColor="text1"/>
        </w:rPr>
      </w:pPr>
    </w:p>
    <w:p w14:paraId="62022FDD" w14:textId="77777777" w:rsidR="00F431E8" w:rsidRPr="00AA45AA" w:rsidRDefault="00F431E8" w:rsidP="00F431E8">
      <w:pPr>
        <w:jc w:val="center"/>
        <w:rPr>
          <w:b/>
          <w:bCs/>
          <w:color w:val="000000" w:themeColor="text1"/>
        </w:rPr>
      </w:pPr>
    </w:p>
    <w:p w14:paraId="08F32CB2" w14:textId="77777777" w:rsidR="00F431E8" w:rsidRPr="00AA45AA" w:rsidRDefault="00F431E8" w:rsidP="00F431E8">
      <w:pPr>
        <w:jc w:val="center"/>
        <w:rPr>
          <w:b/>
          <w:bCs/>
          <w:color w:val="000000" w:themeColor="text1"/>
        </w:rPr>
      </w:pPr>
    </w:p>
    <w:p w14:paraId="7406625B" w14:textId="77777777" w:rsidR="00F431E8" w:rsidRPr="00AA45AA" w:rsidRDefault="00F431E8" w:rsidP="00F431E8">
      <w:pPr>
        <w:jc w:val="center"/>
        <w:rPr>
          <w:b/>
          <w:bCs/>
          <w:color w:val="000000" w:themeColor="text1"/>
        </w:rPr>
      </w:pPr>
    </w:p>
    <w:p w14:paraId="33F83804" w14:textId="77777777" w:rsidR="00F431E8" w:rsidRPr="00AA45AA" w:rsidRDefault="00F431E8" w:rsidP="00F431E8">
      <w:pPr>
        <w:jc w:val="center"/>
        <w:rPr>
          <w:b/>
          <w:bCs/>
          <w:color w:val="000000" w:themeColor="text1"/>
        </w:rPr>
      </w:pPr>
    </w:p>
    <w:p w14:paraId="5489CE23" w14:textId="77777777" w:rsidR="00F431E8" w:rsidRPr="00AA45AA" w:rsidRDefault="00F431E8" w:rsidP="00F431E8">
      <w:pPr>
        <w:jc w:val="center"/>
        <w:rPr>
          <w:b/>
          <w:bCs/>
          <w:color w:val="000000" w:themeColor="text1"/>
        </w:rPr>
      </w:pPr>
    </w:p>
    <w:p w14:paraId="45B60901" w14:textId="77777777" w:rsidR="00F431E8" w:rsidRPr="00AA45AA" w:rsidRDefault="00F431E8" w:rsidP="00F431E8">
      <w:pPr>
        <w:jc w:val="center"/>
        <w:rPr>
          <w:b/>
          <w:bCs/>
          <w:color w:val="000000" w:themeColor="text1"/>
        </w:rPr>
      </w:pPr>
    </w:p>
    <w:p w14:paraId="7384419A" w14:textId="77777777" w:rsidR="00F431E8" w:rsidRPr="00AA45AA" w:rsidRDefault="00F431E8" w:rsidP="00F431E8">
      <w:pPr>
        <w:jc w:val="center"/>
        <w:rPr>
          <w:b/>
          <w:bCs/>
          <w:color w:val="000000" w:themeColor="text1"/>
        </w:rPr>
      </w:pPr>
    </w:p>
    <w:p w14:paraId="33D5B3C5" w14:textId="77777777" w:rsidR="00F431E8" w:rsidRPr="00AA45AA" w:rsidRDefault="00F431E8" w:rsidP="00F431E8">
      <w:pPr>
        <w:jc w:val="center"/>
        <w:rPr>
          <w:b/>
          <w:bCs/>
          <w:color w:val="000000" w:themeColor="text1"/>
        </w:rPr>
      </w:pPr>
    </w:p>
    <w:p w14:paraId="285E6C1A" w14:textId="77777777" w:rsidR="00F431E8" w:rsidRPr="00AA45AA" w:rsidRDefault="00F431E8" w:rsidP="00F431E8">
      <w:pPr>
        <w:jc w:val="center"/>
        <w:rPr>
          <w:b/>
          <w:bCs/>
          <w:color w:val="000000" w:themeColor="text1"/>
        </w:rPr>
      </w:pPr>
    </w:p>
    <w:p w14:paraId="4965EBA0" w14:textId="77777777" w:rsidR="00F431E8" w:rsidRPr="00AA45AA" w:rsidRDefault="00F431E8" w:rsidP="00F431E8">
      <w:pPr>
        <w:jc w:val="center"/>
        <w:rPr>
          <w:b/>
          <w:bCs/>
          <w:color w:val="000000" w:themeColor="text1"/>
        </w:rPr>
      </w:pPr>
    </w:p>
    <w:p w14:paraId="660D2C38" w14:textId="77777777" w:rsidR="00F431E8" w:rsidRPr="00AA45AA" w:rsidRDefault="00F431E8" w:rsidP="00F431E8">
      <w:pPr>
        <w:jc w:val="center"/>
        <w:rPr>
          <w:b/>
          <w:bCs/>
          <w:color w:val="000000" w:themeColor="text1"/>
        </w:rPr>
      </w:pPr>
    </w:p>
    <w:p w14:paraId="22664B0B" w14:textId="77777777" w:rsidR="00F431E8" w:rsidRPr="00AA45AA" w:rsidRDefault="00F431E8" w:rsidP="00F431E8">
      <w:pPr>
        <w:jc w:val="center"/>
        <w:rPr>
          <w:b/>
          <w:bCs/>
          <w:color w:val="000000" w:themeColor="text1"/>
        </w:rPr>
      </w:pPr>
    </w:p>
    <w:p w14:paraId="4959B1A6" w14:textId="77777777" w:rsidR="00F431E8" w:rsidRPr="00AA45AA" w:rsidRDefault="00F431E8" w:rsidP="00F431E8">
      <w:pPr>
        <w:jc w:val="center"/>
        <w:rPr>
          <w:b/>
          <w:bCs/>
          <w:color w:val="000000" w:themeColor="text1"/>
        </w:rPr>
      </w:pPr>
    </w:p>
    <w:p w14:paraId="1101002E" w14:textId="77777777" w:rsidR="00F431E8" w:rsidRPr="00AA45AA" w:rsidRDefault="00F431E8" w:rsidP="00F431E8">
      <w:pPr>
        <w:jc w:val="center"/>
        <w:rPr>
          <w:b/>
          <w:bCs/>
          <w:color w:val="000000" w:themeColor="text1"/>
        </w:rPr>
      </w:pPr>
    </w:p>
    <w:p w14:paraId="6E709423" w14:textId="77777777" w:rsidR="00F431E8" w:rsidRPr="00AA45AA" w:rsidRDefault="00F431E8" w:rsidP="00F431E8">
      <w:pPr>
        <w:jc w:val="center"/>
        <w:rPr>
          <w:b/>
          <w:bCs/>
          <w:color w:val="000000" w:themeColor="text1"/>
        </w:rPr>
      </w:pPr>
    </w:p>
    <w:p w14:paraId="6FF00217" w14:textId="77777777" w:rsidR="00F431E8" w:rsidRPr="00AA45AA" w:rsidRDefault="00F431E8" w:rsidP="00F431E8">
      <w:pPr>
        <w:jc w:val="center"/>
        <w:rPr>
          <w:b/>
          <w:bCs/>
          <w:color w:val="000000" w:themeColor="text1"/>
        </w:rPr>
      </w:pPr>
    </w:p>
    <w:p w14:paraId="658D2477" w14:textId="77777777" w:rsidR="00F431E8" w:rsidRPr="00AA45AA" w:rsidRDefault="00F431E8" w:rsidP="00F431E8">
      <w:pPr>
        <w:jc w:val="center"/>
        <w:rPr>
          <w:b/>
          <w:bCs/>
          <w:color w:val="000000" w:themeColor="text1"/>
        </w:rPr>
      </w:pPr>
    </w:p>
    <w:p w14:paraId="72BCC9A9" w14:textId="77777777" w:rsidR="00F431E8" w:rsidRPr="00AA45AA" w:rsidRDefault="00F431E8" w:rsidP="00F431E8">
      <w:pPr>
        <w:jc w:val="center"/>
        <w:rPr>
          <w:b/>
          <w:bCs/>
          <w:color w:val="000000" w:themeColor="text1"/>
        </w:rPr>
      </w:pPr>
    </w:p>
    <w:p w14:paraId="4F914FD4" w14:textId="77777777" w:rsidR="00F431E8" w:rsidRPr="00AA45AA" w:rsidRDefault="00F431E8" w:rsidP="00F431E8">
      <w:pPr>
        <w:jc w:val="center"/>
        <w:rPr>
          <w:b/>
          <w:bCs/>
          <w:color w:val="000000" w:themeColor="text1"/>
        </w:rPr>
      </w:pPr>
    </w:p>
    <w:p w14:paraId="14B0668A" w14:textId="77777777" w:rsidR="00F431E8" w:rsidRPr="00AA45AA" w:rsidRDefault="00F431E8" w:rsidP="00F431E8">
      <w:pPr>
        <w:jc w:val="center"/>
        <w:rPr>
          <w:b/>
          <w:bCs/>
          <w:color w:val="000000" w:themeColor="text1"/>
        </w:rPr>
      </w:pPr>
    </w:p>
    <w:p w14:paraId="4E5A6C89" w14:textId="77777777" w:rsidR="00F431E8" w:rsidRPr="00AA45AA" w:rsidRDefault="00F431E8" w:rsidP="00F431E8">
      <w:pPr>
        <w:jc w:val="center"/>
        <w:rPr>
          <w:b/>
          <w:bCs/>
          <w:color w:val="000000" w:themeColor="text1"/>
        </w:rPr>
      </w:pPr>
    </w:p>
    <w:p w14:paraId="7E02AAA5" w14:textId="77777777" w:rsidR="00F431E8" w:rsidRPr="00AA45AA" w:rsidRDefault="00F431E8" w:rsidP="00F431E8">
      <w:pPr>
        <w:jc w:val="center"/>
        <w:rPr>
          <w:b/>
          <w:bCs/>
          <w:color w:val="000000" w:themeColor="text1"/>
        </w:rPr>
      </w:pPr>
    </w:p>
    <w:p w14:paraId="475964D7" w14:textId="77777777" w:rsidR="00F431E8" w:rsidRPr="00AA45AA" w:rsidRDefault="00F431E8" w:rsidP="00F431E8">
      <w:pPr>
        <w:jc w:val="center"/>
        <w:rPr>
          <w:b/>
          <w:bCs/>
          <w:color w:val="000000" w:themeColor="text1"/>
        </w:rPr>
      </w:pPr>
    </w:p>
    <w:p w14:paraId="4B7E7155" w14:textId="77777777" w:rsidR="00F431E8" w:rsidRPr="00AA45AA" w:rsidRDefault="00F431E8" w:rsidP="00F431E8">
      <w:pPr>
        <w:jc w:val="center"/>
        <w:rPr>
          <w:b/>
          <w:bCs/>
          <w:color w:val="000000" w:themeColor="text1"/>
        </w:rPr>
      </w:pPr>
    </w:p>
    <w:p w14:paraId="4CCEB2EE" w14:textId="77777777" w:rsidR="00F431E8" w:rsidRPr="00AA45AA" w:rsidRDefault="00F431E8" w:rsidP="00F431E8">
      <w:pPr>
        <w:rPr>
          <w:b/>
          <w:bCs/>
          <w:color w:val="000000" w:themeColor="text1"/>
        </w:rPr>
        <w:sectPr w:rsidR="00F431E8" w:rsidRPr="00AA45AA" w:rsidSect="000B42AD">
          <w:footerReference w:type="default" r:id="rId11"/>
          <w:pgSz w:w="11906" w:h="16838" w:code="9"/>
          <w:pgMar w:top="1418" w:right="1134" w:bottom="1418" w:left="1985" w:header="720" w:footer="720" w:gutter="0"/>
          <w:pgNumType w:fmt="lowerRoman" w:start="1"/>
          <w:cols w:space="720"/>
          <w:docGrid w:linePitch="360"/>
        </w:sectPr>
      </w:pPr>
    </w:p>
    <w:p w14:paraId="30B32144" w14:textId="3A12057A" w:rsidR="00F431E8" w:rsidRPr="00AA45AA" w:rsidRDefault="00F431E8" w:rsidP="0004077E">
      <w:pPr>
        <w:pStyle w:val="Heading1"/>
      </w:pPr>
      <w:bookmarkStart w:id="4" w:name="_Toc169537171"/>
      <w:r w:rsidRPr="00AA45AA">
        <w:lastRenderedPageBreak/>
        <w:t xml:space="preserve">CHƯƠNG 1: </w:t>
      </w:r>
      <w:r w:rsidR="004B12EF">
        <w:t>TỔNG QUAN VỀ ĐỀ TÀI</w:t>
      </w:r>
      <w:bookmarkEnd w:id="4"/>
    </w:p>
    <w:p w14:paraId="1F1715EF" w14:textId="03164550" w:rsidR="00BD28D1" w:rsidRPr="00AA45AA" w:rsidRDefault="00BD28D1" w:rsidP="00BD28D1">
      <w:pPr>
        <w:pStyle w:val="Heading2"/>
      </w:pPr>
      <w:bookmarkStart w:id="5" w:name="_Toc169537172"/>
      <w:r>
        <w:t>1</w:t>
      </w:r>
      <w:r w:rsidRPr="00AA45AA">
        <w:t>.</w:t>
      </w:r>
      <w:r>
        <w:t>1</w:t>
      </w:r>
      <w:r w:rsidRPr="00AA45AA">
        <w:t xml:space="preserve"> Giới thiệu về thể loại Sandbox</w:t>
      </w:r>
      <w:bookmarkEnd w:id="5"/>
    </w:p>
    <w:p w14:paraId="53B14020" w14:textId="73CC5225" w:rsidR="00BD28D1" w:rsidRPr="00AA45AA" w:rsidRDefault="00BD28D1" w:rsidP="00066581">
      <w:pPr>
        <w:pStyle w:val="Heading3"/>
      </w:pPr>
      <w:bookmarkStart w:id="6" w:name="_Toc169537173"/>
      <w:r>
        <w:t>1</w:t>
      </w:r>
      <w:r w:rsidRPr="00AA45AA">
        <w:t>.</w:t>
      </w:r>
      <w:r>
        <w:t>1</w:t>
      </w:r>
      <w:r w:rsidRPr="00AA45AA">
        <w:t>.1 Định nghĩa và các đặc điểm cơ bản của thể loại Sandbox</w:t>
      </w:r>
      <w:bookmarkEnd w:id="6"/>
    </w:p>
    <w:p w14:paraId="51F5DE58" w14:textId="77777777" w:rsidR="00BD28D1" w:rsidRPr="00AA45AA" w:rsidRDefault="00BD28D1" w:rsidP="00BD28D1">
      <w:pPr>
        <w:spacing w:after="120" w:line="300" w:lineRule="auto"/>
        <w:ind w:firstLine="567"/>
        <w:jc w:val="both"/>
        <w:rPr>
          <w:color w:val="000000" w:themeColor="text1"/>
          <w:sz w:val="26"/>
          <w:szCs w:val="26"/>
        </w:rPr>
      </w:pPr>
      <w:r w:rsidRPr="00AA45AA">
        <w:rPr>
          <w:color w:val="000000" w:themeColor="text1"/>
          <w:sz w:val="26"/>
          <w:szCs w:val="26"/>
        </w:rPr>
        <w:t>Game Sandbox, hay còn gọi là trò chơi hộp cát, là thể loại game điện tử tập trung vào sự tự do khám phá và tự do sáng tạo của người chơi. Trong game Sandbox, người chơi thường được đặt vào một thế giới mở rộng lớn với ít sự hướng dẫn hoặc nhiệm vụ cụ thể. Thay vào đó, họ được khuyến khích tự do khám phá thế giới, tương tác với môi trường và các nhân vật, và tự tạo ra mục tiêu và cách chơi cho riêng mình.</w:t>
      </w:r>
    </w:p>
    <w:p w14:paraId="605FC430" w14:textId="77777777" w:rsidR="00BD28D1" w:rsidRPr="00AA45AA" w:rsidRDefault="00BD28D1" w:rsidP="00BD28D1">
      <w:pPr>
        <w:spacing w:after="120" w:line="300" w:lineRule="auto"/>
        <w:jc w:val="both"/>
        <w:rPr>
          <w:color w:val="000000" w:themeColor="text1"/>
          <w:sz w:val="26"/>
          <w:szCs w:val="26"/>
        </w:rPr>
      </w:pPr>
      <w:r w:rsidRPr="00BB02F4">
        <w:rPr>
          <w:b/>
          <w:bCs/>
          <w:color w:val="000000" w:themeColor="text1"/>
          <w:sz w:val="26"/>
          <w:szCs w:val="26"/>
        </w:rPr>
        <w:t>Đặc điểm</w:t>
      </w:r>
      <w:r w:rsidRPr="00AA45AA">
        <w:rPr>
          <w:color w:val="000000" w:themeColor="text1"/>
          <w:sz w:val="26"/>
          <w:szCs w:val="26"/>
        </w:rPr>
        <w:t xml:space="preserve"> chính của game sandbox:</w:t>
      </w:r>
    </w:p>
    <w:p w14:paraId="54F646B2" w14:textId="1B0EF50F" w:rsidR="00BD28D1" w:rsidRPr="00AA45AA"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Thế giới mở rộng lớn</w:t>
      </w:r>
      <w:r w:rsidRPr="00AA45AA">
        <w:rPr>
          <w:color w:val="000000" w:themeColor="text1"/>
          <w:sz w:val="26"/>
          <w:szCs w:val="26"/>
        </w:rPr>
        <w:t xml:space="preserve">: Game sandbox thường có thế giới mở rộng lớn cho phép người chơi tự do khám phá. Thế giới này có thể được thiết kế theo nhiều phong cách khác nhau, từ thời </w:t>
      </w:r>
      <w:r w:rsidR="0004077E">
        <w:rPr>
          <w:color w:val="000000" w:themeColor="text1"/>
          <w:sz w:val="26"/>
          <w:szCs w:val="26"/>
        </w:rPr>
        <w:t>t</w:t>
      </w:r>
      <w:r w:rsidRPr="00AA45AA">
        <w:rPr>
          <w:color w:val="000000" w:themeColor="text1"/>
          <w:sz w:val="26"/>
          <w:szCs w:val="26"/>
        </w:rPr>
        <w:t>rung cổ huyền bí đến vũ trụ tương lai rộng lớn.</w:t>
      </w:r>
    </w:p>
    <w:p w14:paraId="0702EBAA" w14:textId="77777777" w:rsidR="00BD28D1" w:rsidRPr="00AA45AA"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Ít sự hướng dẫn hoặc nhiệm vụ cụ thể</w:t>
      </w:r>
      <w:r w:rsidRPr="00AA45AA">
        <w:rPr>
          <w:color w:val="000000" w:themeColor="text1"/>
          <w:sz w:val="26"/>
          <w:szCs w:val="26"/>
        </w:rPr>
        <w:t>: Không giống như các thể loại game khác, game sandbox thường cung cấp ít sự hướng dẫn hoặc nhiệm vụ cụ thể cho người chơi. Thay vào đó, người chơi được tự do khám phá thế giới theo cách của riêng mình và tự tạo ra mục tiêu cho mình.</w:t>
      </w:r>
    </w:p>
    <w:p w14:paraId="0CE59AF5" w14:textId="77777777" w:rsidR="00BD28D1"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Tự do sáng tạo</w:t>
      </w:r>
      <w:r w:rsidRPr="00AA45AA">
        <w:rPr>
          <w:color w:val="000000" w:themeColor="text1"/>
          <w:sz w:val="26"/>
          <w:szCs w:val="26"/>
        </w:rPr>
        <w:t>: Game sandbox thường cung cấp cho người chơi nhiều công cụ và tài nguyên để họ có thể sáng tạo và xây dựng những thứ của riêng mình. Ví dụ, người chơi có thể xây dựng nhà cửa, chế tạo vũ khí, hoặc thậm chí tạo ra các trò chơi nhỏ trong game.</w:t>
      </w:r>
    </w:p>
    <w:p w14:paraId="2273F410" w14:textId="101EE937" w:rsidR="00BD28D1" w:rsidRPr="00BD28D1"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Gameplay phi tuyến tính</w:t>
      </w:r>
      <w:r w:rsidRPr="00BD28D1">
        <w:rPr>
          <w:color w:val="000000" w:themeColor="text1"/>
          <w:sz w:val="26"/>
          <w:szCs w:val="26"/>
        </w:rPr>
        <w:t>: Game sandbox thường có gameplay phi tuyến tính, nghĩa là người chơi có thể hoàn thành các nhiệm vụ và mục tiêu theo nhiều cách khác nhau. Điều này giúp tăng thêm giá trị chơi lại cho game và khiến cho mỗi lần chơi trở nên độc đáo hơn.</w:t>
      </w:r>
    </w:p>
    <w:p w14:paraId="5566D231" w14:textId="6068E2AC" w:rsidR="00BD28D1" w:rsidRPr="00AA45AA" w:rsidRDefault="00BD28D1" w:rsidP="00066581">
      <w:pPr>
        <w:pStyle w:val="Heading3"/>
      </w:pPr>
      <w:bookmarkStart w:id="7" w:name="_Toc169537174"/>
      <w:r>
        <w:t>1.1</w:t>
      </w:r>
      <w:r w:rsidRPr="00AA45AA">
        <w:t>.2 Phân tích các yếu tố trong việc thiết kế một trò chơi Sandbox.</w:t>
      </w:r>
      <w:bookmarkEnd w:id="7"/>
    </w:p>
    <w:p w14:paraId="649A8D79"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Nguồn gốc xuất phát của thuật ngữ</w:t>
      </w:r>
    </w:p>
    <w:p w14:paraId="18323579" w14:textId="77777777" w:rsidR="00BD28D1" w:rsidRPr="00AA45AA" w:rsidRDefault="00BD28D1" w:rsidP="00BD28D1">
      <w:pPr>
        <w:spacing w:after="120" w:line="300" w:lineRule="auto"/>
        <w:ind w:firstLine="360"/>
        <w:jc w:val="both"/>
        <w:rPr>
          <w:color w:val="000000" w:themeColor="text1"/>
          <w:sz w:val="26"/>
          <w:szCs w:val="26"/>
        </w:rPr>
      </w:pPr>
      <w:r w:rsidRPr="00AA45AA">
        <w:rPr>
          <w:color w:val="000000" w:themeColor="text1"/>
          <w:sz w:val="26"/>
          <w:szCs w:val="26"/>
        </w:rPr>
        <w:t>Thuật ngữ "hộp cát" bắt nguồn từ bản chất của hộp cát cho phép trẻ em tạo ra gần như bất cứ thứ gì chúng muốn trong đó. Từ quan điểm phát triển trò chơi điện tử, sandbox là trò chơi kết hợp các yếu tố của thiết kế với hệ thống trò chơi, có thể được xem là một trò chơi, cũng có thể xem sandbox là một chế độ chơi.</w:t>
      </w:r>
    </w:p>
    <w:p w14:paraId="593A269E"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Yếu tố sáng tạo trong việc thiết kế trò chơi:</w:t>
      </w:r>
    </w:p>
    <w:p w14:paraId="26E85610" w14:textId="77777777" w:rsidR="00BD28D1" w:rsidRPr="00AA45AA" w:rsidRDefault="00BD28D1" w:rsidP="00BD28D1">
      <w:pPr>
        <w:spacing w:after="120" w:line="300" w:lineRule="auto"/>
        <w:jc w:val="both"/>
        <w:rPr>
          <w:b/>
          <w:bCs/>
          <w:color w:val="000000" w:themeColor="text1"/>
          <w:sz w:val="26"/>
          <w:szCs w:val="26"/>
        </w:rPr>
      </w:pPr>
      <w:r w:rsidRPr="00AA45AA">
        <w:rPr>
          <w:b/>
          <w:bCs/>
          <w:color w:val="000000" w:themeColor="text1"/>
          <w:sz w:val="26"/>
          <w:szCs w:val="26"/>
        </w:rPr>
        <w:t>Thế giới mở</w:t>
      </w:r>
    </w:p>
    <w:p w14:paraId="3A3A7569" w14:textId="77777777" w:rsidR="00BD28D1" w:rsidRPr="00AA45AA" w:rsidRDefault="00BD28D1">
      <w:pPr>
        <w:pStyle w:val="ListParagraph"/>
        <w:numPr>
          <w:ilvl w:val="0"/>
          <w:numId w:val="34"/>
        </w:numPr>
        <w:spacing w:after="120" w:line="300" w:lineRule="auto"/>
        <w:contextualSpacing w:val="0"/>
        <w:jc w:val="both"/>
        <w:rPr>
          <w:color w:val="000000" w:themeColor="text1"/>
          <w:sz w:val="26"/>
          <w:szCs w:val="26"/>
        </w:rPr>
      </w:pPr>
      <w:r w:rsidRPr="00AA45AA">
        <w:rPr>
          <w:b/>
          <w:bCs/>
          <w:color w:val="000000" w:themeColor="text1"/>
          <w:sz w:val="26"/>
          <w:szCs w:val="26"/>
        </w:rPr>
        <w:lastRenderedPageBreak/>
        <w:t>Môi trường đa dạng</w:t>
      </w:r>
      <w:r w:rsidRPr="00AA45AA">
        <w:rPr>
          <w:color w:val="000000" w:themeColor="text1"/>
          <w:sz w:val="26"/>
          <w:szCs w:val="26"/>
        </w:rPr>
        <w:t>: Mộc trò chơi Sandbox nên có thế giới mở rộng lớn với nhiều môi trường đa dạng, từ những khu rừng rậm rạp đến những sa mạc nóng bỏng, từ những thành phố sầm uất đến những hòn đảo hoang vắng. Điều này mang đến cho người chơi nhiều không gian để khám phá và trải nghiệm.</w:t>
      </w:r>
    </w:p>
    <w:p w14:paraId="6FB70F90" w14:textId="77777777" w:rsidR="00BD28D1" w:rsidRPr="00AA45AA" w:rsidRDefault="00BD28D1">
      <w:pPr>
        <w:pStyle w:val="ListParagraph"/>
        <w:numPr>
          <w:ilvl w:val="0"/>
          <w:numId w:val="34"/>
        </w:numPr>
        <w:spacing w:after="120" w:line="300" w:lineRule="auto"/>
        <w:contextualSpacing w:val="0"/>
        <w:jc w:val="both"/>
        <w:rPr>
          <w:color w:val="000000" w:themeColor="text1"/>
          <w:sz w:val="26"/>
          <w:szCs w:val="26"/>
        </w:rPr>
      </w:pPr>
      <w:r w:rsidRPr="00AA45AA">
        <w:rPr>
          <w:b/>
          <w:bCs/>
          <w:color w:val="000000" w:themeColor="text1"/>
          <w:sz w:val="26"/>
          <w:szCs w:val="26"/>
        </w:rPr>
        <w:t>Tính tương tác</w:t>
      </w:r>
      <w:r w:rsidRPr="00AA45AA">
        <w:rPr>
          <w:color w:val="000000" w:themeColor="text1"/>
          <w:sz w:val="26"/>
          <w:szCs w:val="26"/>
        </w:rPr>
        <w:t>: Môi trường trong game Sandbox nên có tính tương tác cao, cho phép người chơi tương tác với các vật thể. Ví dụ, người chơi có thể phá hủy các vật thể, thu thập tài nguyên, xây dựng nhà cửa.</w:t>
      </w:r>
    </w:p>
    <w:p w14:paraId="5CDD0005" w14:textId="77777777" w:rsidR="00BD28D1" w:rsidRPr="00AA45AA" w:rsidRDefault="00BD28D1" w:rsidP="00BD28D1">
      <w:pPr>
        <w:spacing w:after="120" w:line="300" w:lineRule="auto"/>
        <w:jc w:val="both"/>
        <w:rPr>
          <w:b/>
          <w:bCs/>
          <w:color w:val="000000" w:themeColor="text1"/>
          <w:sz w:val="26"/>
          <w:szCs w:val="26"/>
        </w:rPr>
      </w:pPr>
      <w:r w:rsidRPr="00AA45AA">
        <w:rPr>
          <w:b/>
          <w:bCs/>
          <w:color w:val="000000" w:themeColor="text1"/>
          <w:sz w:val="26"/>
          <w:szCs w:val="26"/>
        </w:rPr>
        <w:t>Hệ thống sáng tạo</w:t>
      </w:r>
    </w:p>
    <w:p w14:paraId="2556B1A2" w14:textId="77777777" w:rsidR="00BD28D1" w:rsidRPr="00AA45AA" w:rsidRDefault="00BD28D1">
      <w:pPr>
        <w:pStyle w:val="ListParagraph"/>
        <w:numPr>
          <w:ilvl w:val="0"/>
          <w:numId w:val="35"/>
        </w:numPr>
        <w:spacing w:after="120" w:line="300" w:lineRule="auto"/>
        <w:contextualSpacing w:val="0"/>
        <w:jc w:val="both"/>
        <w:rPr>
          <w:color w:val="000000" w:themeColor="text1"/>
          <w:sz w:val="26"/>
          <w:szCs w:val="26"/>
        </w:rPr>
      </w:pPr>
      <w:r w:rsidRPr="00AA45AA">
        <w:rPr>
          <w:b/>
          <w:bCs/>
          <w:color w:val="000000" w:themeColor="text1"/>
          <w:sz w:val="26"/>
          <w:szCs w:val="26"/>
        </w:rPr>
        <w:t>Công cụ đa dạng</w:t>
      </w:r>
      <w:r w:rsidRPr="00AA45AA">
        <w:rPr>
          <w:color w:val="000000" w:themeColor="text1"/>
          <w:sz w:val="26"/>
          <w:szCs w:val="26"/>
        </w:rPr>
        <w:t>: Mộc trò chơi Sandbox nên cung cấp cho người chơi nhiều công cụ đa dạng để sáng tạo, bao gồm các công cụ xây dựng, chế tạo, và thiết kế. Điều này cho phép người chơi tự do sáng tạo bất cứ thứ gì họ tưởng tượng, từ những ngôi nhà đơn giản đến những công trình kiến trúc phức tạp, hay thậm chí chế tạo những vũ khí và vật phẩm độc đáo.</w:t>
      </w:r>
    </w:p>
    <w:p w14:paraId="09E96A53" w14:textId="77777777" w:rsidR="00BD28D1" w:rsidRPr="00AA45AA" w:rsidRDefault="00BD28D1">
      <w:pPr>
        <w:pStyle w:val="ListParagraph"/>
        <w:numPr>
          <w:ilvl w:val="0"/>
          <w:numId w:val="35"/>
        </w:numPr>
        <w:spacing w:after="120" w:line="300" w:lineRule="auto"/>
        <w:contextualSpacing w:val="0"/>
        <w:jc w:val="both"/>
        <w:rPr>
          <w:b/>
          <w:bCs/>
          <w:color w:val="000000" w:themeColor="text1"/>
        </w:rPr>
      </w:pPr>
      <w:r w:rsidRPr="00AA45AA">
        <w:rPr>
          <w:b/>
          <w:bCs/>
          <w:color w:val="000000" w:themeColor="text1"/>
          <w:sz w:val="26"/>
          <w:szCs w:val="26"/>
        </w:rPr>
        <w:t>Hệ thống sinh thái đa dạng</w:t>
      </w:r>
      <w:r w:rsidRPr="00AA45AA">
        <w:rPr>
          <w:color w:val="000000" w:themeColor="text1"/>
          <w:sz w:val="26"/>
          <w:szCs w:val="26"/>
        </w:rPr>
        <w:t>: Mộc trò chơi Sandbox có thể có hệ thống sinh tháu đa dạng ở mỗi biomes. Điều này tạo ra thế giới game sống động và thú vị hơn.</w:t>
      </w:r>
    </w:p>
    <w:p w14:paraId="5AA096CA" w14:textId="0A78F9D9" w:rsidR="00BD28D1" w:rsidRPr="00AA45AA" w:rsidRDefault="00BD28D1" w:rsidP="00066581">
      <w:pPr>
        <w:pStyle w:val="Heading3"/>
      </w:pPr>
      <w:bookmarkStart w:id="8" w:name="_Toc169537175"/>
      <w:r>
        <w:t>1.1.3</w:t>
      </w:r>
      <w:r w:rsidRPr="00AA45AA">
        <w:t xml:space="preserve"> Tính giáo dục của thể loại Sandbox</w:t>
      </w:r>
      <w:bookmarkEnd w:id="8"/>
    </w:p>
    <w:p w14:paraId="5DC5BCC4" w14:textId="77777777" w:rsidR="00BD28D1" w:rsidRPr="00AA45AA" w:rsidRDefault="00BD28D1" w:rsidP="00376929">
      <w:pPr>
        <w:spacing w:after="120" w:line="300" w:lineRule="auto"/>
        <w:ind w:firstLine="360"/>
        <w:jc w:val="both"/>
        <w:rPr>
          <w:color w:val="000000" w:themeColor="text1"/>
          <w:sz w:val="26"/>
          <w:szCs w:val="26"/>
        </w:rPr>
      </w:pPr>
      <w:r w:rsidRPr="00AA45AA">
        <w:rPr>
          <w:color w:val="000000" w:themeColor="text1"/>
          <w:sz w:val="26"/>
          <w:szCs w:val="26"/>
        </w:rPr>
        <w:t>Không chỉ mang đến trải nghiệm giải trí thú vị mà còn ẩn chứa nhiều giá trị giáo dục to lớn. Dưới đây là một số khía cạnh chính thể hiện tính giáo dục của thể loại Sandbox:</w:t>
      </w:r>
    </w:p>
    <w:p w14:paraId="05E78EF0"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Phát triển tư duy sáng tạo</w:t>
      </w:r>
    </w:p>
    <w:p w14:paraId="1F633799"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ự do sáng tạo</w:t>
      </w:r>
      <w:r w:rsidRPr="00AA45AA">
        <w:rPr>
          <w:color w:val="000000" w:themeColor="text1"/>
          <w:sz w:val="26"/>
          <w:szCs w:val="26"/>
        </w:rPr>
        <w:t>: Game Sandbox mang đến cho người chơi môi trường tự do sáng tạo không giới hạn. Họ có thể xây dựng bất cứ thứ gì họ tưởng tượng, từ những ngôi nhà đơn giản đến những công trình kiến trúc phức tạp, hay thậm chí chế tạo những vũ khí và vật phẩm độc đáo. Quá trình sáng tạo này giúp kích thích tư duy sáng tạo, khả năng giải quyết vấn đề và tư duy logic của người chơi.</w:t>
      </w:r>
    </w:p>
    <w:p w14:paraId="3C58BB14"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hử nghiệm và học hỏi</w:t>
      </w:r>
      <w:r w:rsidRPr="00AA45AA">
        <w:rPr>
          <w:color w:val="000000" w:themeColor="text1"/>
          <w:sz w:val="26"/>
          <w:szCs w:val="26"/>
        </w:rPr>
        <w:t>: Game Sandbox khuyến khích người chơi thử nghiệm và học hỏi thông qua trải nghiệm. Khi xây dựng hoặc chế tạo thứ gì đó, họ có thể mắc sai lầm, nhưng chính những sai lầm này giúp họ học hỏi và cải thiện kỹ năng của mình.</w:t>
      </w:r>
    </w:p>
    <w:p w14:paraId="330DC795"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ỹ năng giải quyết vấn đề:</w:t>
      </w:r>
    </w:p>
    <w:p w14:paraId="32AE6663"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hách thức</w:t>
      </w:r>
      <w:r w:rsidRPr="00AA45AA">
        <w:rPr>
          <w:color w:val="000000" w:themeColor="text1"/>
          <w:sz w:val="26"/>
          <w:szCs w:val="26"/>
        </w:rPr>
        <w:t xml:space="preserve"> và nhiệm vụ: Game Sandbox thường có nhiều thử thách và nhiệm vụ đòi hỏi người chơi phải vận dụng kỹ năng giải quyết vấn đề để hoàn thành. Ví dụ, họ </w:t>
      </w:r>
      <w:r w:rsidRPr="00AA45AA">
        <w:rPr>
          <w:color w:val="000000" w:themeColor="text1"/>
          <w:sz w:val="26"/>
          <w:szCs w:val="26"/>
        </w:rPr>
        <w:lastRenderedPageBreak/>
        <w:t>cần thu thập tài nguyên, chế tạo công cụ, và xây dựng những công trình để vượt qua các chướng ngại vật và tiến bộ trong game.</w:t>
      </w:r>
    </w:p>
    <w:p w14:paraId="679AB3D6"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ư duy phản biện</w:t>
      </w:r>
      <w:r w:rsidRPr="00AA45AA">
        <w:rPr>
          <w:color w:val="000000" w:themeColor="text1"/>
          <w:sz w:val="26"/>
          <w:szCs w:val="26"/>
        </w:rPr>
        <w:t>: Quá trình giải quyết vấn đề trong game Sandbox giúp người chơi phát triển tư duy phản biện. Họ cần phân tích tình huống, đánh giá các lựa chọn và đưa ra quyết định phù hợp để đạt được mục tiêu.</w:t>
      </w:r>
    </w:p>
    <w:p w14:paraId="34F20AB6"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ỹ năng làm việc nhóm:</w:t>
      </w:r>
    </w:p>
    <w:p w14:paraId="4491A628"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Chơi cùng nhau</w:t>
      </w:r>
      <w:r w:rsidRPr="00AA45AA">
        <w:rPr>
          <w:color w:val="000000" w:themeColor="text1"/>
          <w:sz w:val="26"/>
          <w:szCs w:val="26"/>
        </w:rPr>
        <w:t>: Nhiều game Sandbox cho phép người chơi chơi cùng nhau trong một thế giới chung. Họ có thể hợp tác để xây dựng công trình, chiến đấu với kẻ thù, hoặc hoàn thành các nhiệm vụ.</w:t>
      </w:r>
    </w:p>
    <w:p w14:paraId="22A035A8"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Giao tiếp và phối hợp</w:t>
      </w:r>
      <w:r w:rsidRPr="00AA45AA">
        <w:rPr>
          <w:color w:val="000000" w:themeColor="text1"/>
          <w:sz w:val="26"/>
          <w:szCs w:val="26"/>
        </w:rPr>
        <w:t>: Để thành công trong chế độ chơi tập thể, người chơi cần giao tiếp hiệu quả và phối hợp hành động với nhau. Họ cần chia sẻ thông tin, hỗ trợ lẫn nhau và đưa ra chiến lược chung để đạt được mục tiêu chung.</w:t>
      </w:r>
    </w:p>
    <w:p w14:paraId="773741CC"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iến thức về thế giới:</w:t>
      </w:r>
    </w:p>
    <w:p w14:paraId="1DE43229"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Môi trường và văn hóa</w:t>
      </w:r>
      <w:r w:rsidRPr="00AA45AA">
        <w:rPr>
          <w:color w:val="000000" w:themeColor="text1"/>
          <w:sz w:val="26"/>
          <w:szCs w:val="26"/>
        </w:rPr>
        <w:t>: Một số game Sandbox được lấy bối cảnh trong những thế giới giả tưởng với các nền văn hóa và môi trường độc đáo. Khi chơi game, người chơi có thể học hỏi về các nền văn hóa khác nhau, hệ sinh thái đa dạng và các khía cạnh khác của thế giới.</w:t>
      </w:r>
    </w:p>
    <w:p w14:paraId="56651CE5"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Lịch sử và khoa học</w:t>
      </w:r>
      <w:r w:rsidRPr="00AA45AA">
        <w:rPr>
          <w:color w:val="000000" w:themeColor="text1"/>
          <w:sz w:val="26"/>
          <w:szCs w:val="26"/>
        </w:rPr>
        <w:t>: Một số game Sandbox được lấy bối cảnh trong các giai đoạn lịch sử khác nhau hoặc dựa trên các nguyên tắc khoa học thực tế. Khi chơi game, người chơi có thể học hỏi về lịch sử, khoa học và các lĩnh vực khác một cách thú vị và hấp dẫn.</w:t>
      </w:r>
    </w:p>
    <w:p w14:paraId="00125A68"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ỹ năng công nghệ:</w:t>
      </w:r>
    </w:p>
    <w:p w14:paraId="5B22F9C2"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Lập trình và thiết kế</w:t>
      </w:r>
      <w:r w:rsidRPr="00AA45AA">
        <w:rPr>
          <w:color w:val="000000" w:themeColor="text1"/>
          <w:sz w:val="26"/>
          <w:szCs w:val="26"/>
        </w:rPr>
        <w:t>: Một số game Sandbox cho phép người chơi chỉnh sửa và tạo nội dung trong game, bao gồm các bản đồ, vật phẩm, và thậm chí cả mã nguồn. Hoạt động này giúp người chơi học hỏi về lập trình, thiết kế và các kỹ năng công nghệ khác.</w:t>
      </w:r>
    </w:p>
    <w:p w14:paraId="67D4673C"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Sử dụng công cụ</w:t>
      </w:r>
      <w:r w:rsidRPr="00AA45AA">
        <w:rPr>
          <w:color w:val="000000" w:themeColor="text1"/>
          <w:sz w:val="26"/>
          <w:szCs w:val="26"/>
        </w:rPr>
        <w:t>: Game Sandbox thường cung cấp nhiều công cụ và tài nguyên cho người chơi sử dụng để xây dựng và sáng tạo. Việc sử dụng các công cụ này giúp người chơi phát triển kỹ năng sử dụng máy tính và làm quen với các công nghệ mới.</w:t>
      </w:r>
    </w:p>
    <w:p w14:paraId="23A24823" w14:textId="582058DB" w:rsidR="00BD28D1" w:rsidRDefault="00BD28D1" w:rsidP="00376929">
      <w:pPr>
        <w:spacing w:after="120" w:line="300" w:lineRule="auto"/>
        <w:jc w:val="both"/>
        <w:rPr>
          <w:bCs/>
          <w:sz w:val="26"/>
          <w:szCs w:val="26"/>
        </w:rPr>
      </w:pPr>
      <w:r w:rsidRPr="00BD28D1">
        <w:rPr>
          <w:bCs/>
          <w:sz w:val="26"/>
          <w:szCs w:val="26"/>
        </w:rPr>
        <w:t>Nhìn chung, game Sandbox mang đến nhiều lợi ích giáo dục cho người chơi, giúp họ phát triển tư duy sáng tạo, kỹ năng giải quyết vấn đề, kỹ năng làm việc nhóm, kiến thức về thế giới và kỹ năng công nghệ. Do đó, game Sandbox có thể được xem như một công cụ giáo dục hiệu quả để bổ sung cho phương pháp giảng dạy truyền thống</w:t>
      </w:r>
      <w:r w:rsidR="0004077E">
        <w:rPr>
          <w:bCs/>
          <w:sz w:val="26"/>
          <w:szCs w:val="26"/>
        </w:rPr>
        <w:t>.</w:t>
      </w:r>
    </w:p>
    <w:p w14:paraId="33CDF6AF" w14:textId="6E00FBC2" w:rsidR="00BD28D1" w:rsidRPr="00AA45AA" w:rsidRDefault="00BD28D1" w:rsidP="00066581">
      <w:pPr>
        <w:pStyle w:val="Heading3"/>
      </w:pPr>
      <w:bookmarkStart w:id="9" w:name="_Toc169537176"/>
      <w:r>
        <w:lastRenderedPageBreak/>
        <w:t>1.1.</w:t>
      </w:r>
      <w:r w:rsidR="00E23950">
        <w:t>4</w:t>
      </w:r>
      <w:r w:rsidRPr="00AA45AA">
        <w:t xml:space="preserve"> </w:t>
      </w:r>
      <w:r>
        <w:t>Các tựa Game Sandbox thành công</w:t>
      </w:r>
      <w:bookmarkEnd w:id="9"/>
    </w:p>
    <w:p w14:paraId="08049B7E" w14:textId="739BBA6A" w:rsidR="00BD28D1" w:rsidRDefault="00BD28D1" w:rsidP="00376929">
      <w:pPr>
        <w:spacing w:after="120" w:line="300" w:lineRule="auto"/>
        <w:jc w:val="both"/>
        <w:rPr>
          <w:bCs/>
          <w:sz w:val="26"/>
          <w:szCs w:val="26"/>
        </w:rPr>
      </w:pPr>
      <w:r>
        <w:rPr>
          <w:bCs/>
          <w:sz w:val="26"/>
          <w:szCs w:val="26"/>
        </w:rPr>
        <w:tab/>
        <w:t xml:space="preserve">Đầu tiên phải kể đến là tượng đài của thể loại game Sandbox đó chính là Minecraft. </w:t>
      </w:r>
      <w:r w:rsidRPr="00BD28D1">
        <w:rPr>
          <w:bCs/>
          <w:sz w:val="26"/>
          <w:szCs w:val="26"/>
        </w:rPr>
        <w:t>Minecraft là một trong những trò chơi bán chạy nhất mọi thời đại, với hơn 238 triệu bản được bán ra tính đến năm 2020. Nó đã nhận được nhiều giải thưởng và lời khen ngợi từ giới phê bình vì lối chơi sáng tạo, thế giới mở và khả năng tùy chỉnh cao.</w:t>
      </w:r>
      <w:r w:rsidR="00693E48">
        <w:rPr>
          <w:bCs/>
          <w:sz w:val="26"/>
          <w:szCs w:val="26"/>
        </w:rPr>
        <w:t xml:space="preserve"> Đề tài đã lấy cảm hứng lối chơi từ việc xây dựng công trình bằng các khối khai thác được để xây dựng thành một công trình với sự sáng tạo của người chơi.</w:t>
      </w:r>
    </w:p>
    <w:p w14:paraId="7677F12B" w14:textId="77777777" w:rsidR="00BD28D1" w:rsidRPr="00BD28D1" w:rsidRDefault="00BD28D1" w:rsidP="00376929">
      <w:pPr>
        <w:widowControl/>
        <w:autoSpaceDE/>
        <w:autoSpaceDN/>
        <w:spacing w:after="120" w:line="300" w:lineRule="auto"/>
        <w:jc w:val="both"/>
        <w:rPr>
          <w:rFonts w:eastAsia="Times New Roman"/>
          <w:sz w:val="26"/>
          <w:szCs w:val="26"/>
        </w:rPr>
      </w:pPr>
      <w:r w:rsidRPr="00BD28D1">
        <w:rPr>
          <w:rFonts w:eastAsia="Times New Roman"/>
          <w:b/>
          <w:bCs/>
          <w:sz w:val="26"/>
          <w:szCs w:val="26"/>
        </w:rPr>
        <w:t>Đặc điểm:</w:t>
      </w:r>
    </w:p>
    <w:p w14:paraId="726C05F0" w14:textId="77777777" w:rsidR="00BD28D1" w:rsidRP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b/>
          <w:bCs/>
          <w:sz w:val="26"/>
          <w:szCs w:val="26"/>
        </w:rPr>
        <w:t>Thế giới mở rộng lớn</w:t>
      </w:r>
      <w:r w:rsidRPr="00BD28D1">
        <w:rPr>
          <w:rFonts w:eastAsia="Times New Roman"/>
          <w:sz w:val="26"/>
          <w:szCs w:val="26"/>
        </w:rPr>
        <w:t xml:space="preserve"> được tạo ra theo thủ tục.</w:t>
      </w:r>
    </w:p>
    <w:p w14:paraId="352CCA30" w14:textId="77777777" w:rsidR="00BD28D1" w:rsidRP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b/>
          <w:bCs/>
          <w:sz w:val="26"/>
          <w:szCs w:val="26"/>
        </w:rPr>
        <w:t>Hệ thống chế tạo</w:t>
      </w:r>
      <w:r w:rsidRPr="00BD28D1">
        <w:rPr>
          <w:rFonts w:eastAsia="Times New Roman"/>
          <w:sz w:val="26"/>
          <w:szCs w:val="26"/>
        </w:rPr>
        <w:t xml:space="preserve"> cho phép người chơi tạo ra nhiều vật phẩm và công trình khác nhau.</w:t>
      </w:r>
    </w:p>
    <w:p w14:paraId="125572F9" w14:textId="77777777" w:rsidR="00BD28D1" w:rsidRP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b/>
          <w:bCs/>
          <w:sz w:val="26"/>
          <w:szCs w:val="26"/>
        </w:rPr>
        <w:t>Chế độ chơi đa dạng</w:t>
      </w:r>
      <w:r w:rsidRPr="00BD28D1">
        <w:rPr>
          <w:rFonts w:eastAsia="Times New Roman"/>
          <w:sz w:val="26"/>
          <w:szCs w:val="26"/>
        </w:rPr>
        <w:t>, bao gồm sinh tồn, sáng tạo và phiêu lưu.</w:t>
      </w:r>
    </w:p>
    <w:p w14:paraId="732884A2" w14:textId="77777777" w:rsid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sz w:val="26"/>
          <w:szCs w:val="26"/>
        </w:rPr>
        <w:t xml:space="preserve">Hỗ trợ </w:t>
      </w:r>
      <w:r w:rsidRPr="00BD28D1">
        <w:rPr>
          <w:rFonts w:eastAsia="Times New Roman"/>
          <w:b/>
          <w:bCs/>
          <w:sz w:val="26"/>
          <w:szCs w:val="26"/>
        </w:rPr>
        <w:t>cộng đồng mạnh</w:t>
      </w:r>
      <w:r w:rsidRPr="00BD28D1">
        <w:rPr>
          <w:rFonts w:eastAsia="Times New Roman"/>
          <w:sz w:val="26"/>
          <w:szCs w:val="26"/>
        </w:rPr>
        <w:t xml:space="preserve"> mẽ với nhiều bản mod và nội dung do người dùng tạo.</w:t>
      </w:r>
    </w:p>
    <w:p w14:paraId="78357873" w14:textId="55064ECA" w:rsidR="00BA1F45" w:rsidRDefault="00BA1F45">
      <w:pPr>
        <w:pStyle w:val="ListParagraph"/>
        <w:numPr>
          <w:ilvl w:val="0"/>
          <w:numId w:val="52"/>
        </w:numPr>
        <w:spacing w:after="120" w:line="300" w:lineRule="auto"/>
        <w:contextualSpacing w:val="0"/>
        <w:jc w:val="both"/>
        <w:rPr>
          <w:rFonts w:eastAsia="Times New Roman"/>
          <w:sz w:val="26"/>
          <w:szCs w:val="26"/>
        </w:rPr>
      </w:pPr>
      <w:r w:rsidRPr="00563042">
        <w:rPr>
          <w:rFonts w:eastAsia="Times New Roman"/>
          <w:b/>
          <w:bCs/>
          <w:sz w:val="26"/>
          <w:szCs w:val="26"/>
        </w:rPr>
        <w:t>Lối chơi sáng tạo</w:t>
      </w:r>
      <w:r w:rsidRPr="00BA1F45">
        <w:rPr>
          <w:rFonts w:eastAsia="Times New Roman"/>
          <w:sz w:val="26"/>
          <w:szCs w:val="26"/>
        </w:rPr>
        <w:t>: Khuyến khích người chơi thử nghiệm và đưa ra các giải pháp độc đáo cho các vấn đề.</w:t>
      </w:r>
    </w:p>
    <w:p w14:paraId="760145AD" w14:textId="129B1CC7" w:rsidR="00563042" w:rsidRPr="00563042" w:rsidRDefault="00563042">
      <w:pPr>
        <w:pStyle w:val="ListParagraph"/>
        <w:numPr>
          <w:ilvl w:val="0"/>
          <w:numId w:val="52"/>
        </w:numPr>
        <w:spacing w:after="120" w:line="300" w:lineRule="auto"/>
        <w:ind w:left="714" w:hanging="357"/>
        <w:contextualSpacing w:val="0"/>
        <w:jc w:val="both"/>
        <w:rPr>
          <w:rFonts w:eastAsia="Times New Roman"/>
          <w:sz w:val="26"/>
          <w:szCs w:val="26"/>
        </w:rPr>
      </w:pPr>
      <w:r w:rsidRPr="00563042">
        <w:rPr>
          <w:rFonts w:eastAsia="Times New Roman"/>
          <w:b/>
          <w:bCs/>
          <w:sz w:val="26"/>
          <w:szCs w:val="26"/>
        </w:rPr>
        <w:t>Có tính giáo dục</w:t>
      </w:r>
      <w:r>
        <w:rPr>
          <w:rFonts w:eastAsia="Times New Roman"/>
          <w:b/>
          <w:bCs/>
          <w:sz w:val="26"/>
          <w:szCs w:val="26"/>
        </w:rPr>
        <w:t xml:space="preserve"> cao</w:t>
      </w:r>
      <w:r>
        <w:rPr>
          <w:rFonts w:eastAsia="Times New Roman"/>
          <w:sz w:val="26"/>
          <w:szCs w:val="26"/>
        </w:rPr>
        <w:t xml:space="preserve">: </w:t>
      </w:r>
      <w:r w:rsidRPr="00563042">
        <w:rPr>
          <w:sz w:val="26"/>
          <w:szCs w:val="26"/>
        </w:rPr>
        <w:t>Minecraft không chỉ là một trò chơi giải trí đơn thuần mà còn có giá trị giáo dục cao.</w:t>
      </w:r>
    </w:p>
    <w:p w14:paraId="686A88D7" w14:textId="77777777" w:rsidR="00563042" w:rsidRPr="00563042" w:rsidRDefault="00563042">
      <w:pPr>
        <w:pStyle w:val="ListParagraph"/>
        <w:numPr>
          <w:ilvl w:val="1"/>
          <w:numId w:val="52"/>
        </w:numPr>
        <w:tabs>
          <w:tab w:val="clear" w:pos="1440"/>
        </w:tabs>
        <w:spacing w:after="120" w:line="300" w:lineRule="auto"/>
        <w:jc w:val="both"/>
        <w:rPr>
          <w:rFonts w:eastAsia="Times New Roman"/>
          <w:sz w:val="26"/>
          <w:szCs w:val="26"/>
        </w:rPr>
      </w:pPr>
      <w:r w:rsidRPr="00563042">
        <w:rPr>
          <w:rFonts w:eastAsia="Times New Roman"/>
          <w:sz w:val="26"/>
          <w:szCs w:val="26"/>
        </w:rPr>
        <w:t>Minecraft đặt người chơi vào một thế giới mở rộng lớn, nơi họ phải tự mình khám phá và tìm cách tồn tại. Điều này giúp trẻ em phát triển kỹ năng giải quyết vấn đề, tư duy phản biện và ra quyết định.</w:t>
      </w:r>
    </w:p>
    <w:p w14:paraId="18BD864E" w14:textId="5A107D3D" w:rsidR="00563042" w:rsidRDefault="00563042" w:rsidP="00376929">
      <w:pPr>
        <w:spacing w:after="120" w:line="300" w:lineRule="auto"/>
        <w:ind w:left="1080"/>
        <w:jc w:val="both"/>
        <w:rPr>
          <w:rFonts w:eastAsia="Times New Roman"/>
          <w:sz w:val="26"/>
          <w:szCs w:val="26"/>
        </w:rPr>
      </w:pPr>
      <w:r w:rsidRPr="00563042">
        <w:rPr>
          <w:rFonts w:eastAsia="Times New Roman"/>
          <w:sz w:val="26"/>
          <w:szCs w:val="26"/>
        </w:rPr>
        <w:t>Ví dụ: người chơi phải tìm kiếm thức ăn và nơi trú ẩn, xây dựng công cụ và vũ khí, và bảo vệ bản thân khỏi những kẻ thù. Để làm được điều này, họ cần phải suy nghĩ sáng tạo và đưa ra các giải pháp cho các vấn đề khác nhau.</w:t>
      </w:r>
    </w:p>
    <w:p w14:paraId="55CABF71" w14:textId="77777777" w:rsidR="00563042" w:rsidRPr="00563042" w:rsidRDefault="00563042">
      <w:pPr>
        <w:pStyle w:val="ListParagraph"/>
        <w:numPr>
          <w:ilvl w:val="1"/>
          <w:numId w:val="53"/>
        </w:numPr>
        <w:spacing w:after="120" w:line="300" w:lineRule="auto"/>
        <w:jc w:val="both"/>
        <w:rPr>
          <w:rFonts w:eastAsia="Times New Roman"/>
          <w:sz w:val="26"/>
          <w:szCs w:val="26"/>
        </w:rPr>
      </w:pPr>
      <w:r w:rsidRPr="00563042">
        <w:rPr>
          <w:rFonts w:eastAsia="Times New Roman"/>
          <w:sz w:val="26"/>
          <w:szCs w:val="26"/>
        </w:rPr>
        <w:t>Minecraft cung cấp cho người chơi vô số công cụ và vật liệu để xây dựng bất cứ thứ gì họ có thể tưởng tượng. Điều này giúp trẻ em phát triển kỹ năng sáng tạo, tư duy logic và khả năng giải quyết vấn đề không gian.</w:t>
      </w:r>
    </w:p>
    <w:p w14:paraId="7B6E203F" w14:textId="63ABC16D" w:rsidR="00563042" w:rsidRPr="00563042" w:rsidRDefault="00563042" w:rsidP="00376929">
      <w:pPr>
        <w:spacing w:after="120" w:line="300" w:lineRule="auto"/>
        <w:ind w:left="1080"/>
        <w:jc w:val="both"/>
        <w:rPr>
          <w:rFonts w:eastAsia="Times New Roman"/>
          <w:sz w:val="26"/>
          <w:szCs w:val="26"/>
        </w:rPr>
      </w:pPr>
      <w:r w:rsidRPr="00563042">
        <w:rPr>
          <w:rFonts w:eastAsia="Times New Roman"/>
          <w:sz w:val="26"/>
          <w:szCs w:val="26"/>
        </w:rPr>
        <w:t>Ví dụ: người chơi có thể xây dựng nhà cửa, lâu đài, thành phố thậm chí là những cỗ máy phức tạp. Quá trình này đòi hỏi họ phải lên kế hoạch, thiết kế và xây dựng công trình của mình một cách cẩn thận, đồng thời giải quyết các vấn đề về kỹ thuật và thẩm mỹ.</w:t>
      </w:r>
    </w:p>
    <w:p w14:paraId="673E2621" w14:textId="77777777" w:rsidR="007F0B1F" w:rsidRDefault="007F0B1F" w:rsidP="007F0B1F">
      <w:pPr>
        <w:keepNext/>
        <w:spacing w:after="120" w:line="300" w:lineRule="auto"/>
      </w:pPr>
      <w:r>
        <w:rPr>
          <w:rFonts w:eastAsia="Times New Roman"/>
          <w:noProof/>
          <w:sz w:val="26"/>
          <w:szCs w:val="26"/>
        </w:rPr>
        <w:lastRenderedPageBreak/>
        <w:drawing>
          <wp:inline distT="0" distB="0" distL="0" distR="0" wp14:anchorId="679F0F28" wp14:editId="4F286935">
            <wp:extent cx="5215138" cy="2933700"/>
            <wp:effectExtent l="0" t="0" r="5080" b="0"/>
            <wp:docPr id="801564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4282" name="Picture 8015642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496" cy="2937276"/>
                    </a:xfrm>
                    <a:prstGeom prst="rect">
                      <a:avLst/>
                    </a:prstGeom>
                  </pic:spPr>
                </pic:pic>
              </a:graphicData>
            </a:graphic>
          </wp:inline>
        </w:drawing>
      </w:r>
    </w:p>
    <w:p w14:paraId="56C5FE8E" w14:textId="4C56C5EF" w:rsidR="007F0B1F" w:rsidRPr="007F0B1F" w:rsidRDefault="007F0B1F" w:rsidP="007F0B1F">
      <w:pPr>
        <w:pStyle w:val="Caption"/>
        <w:jc w:val="center"/>
        <w:rPr>
          <w:rFonts w:eastAsia="Times New Roman"/>
          <w:color w:val="000000" w:themeColor="text1"/>
          <w:sz w:val="26"/>
          <w:szCs w:val="26"/>
        </w:rPr>
      </w:pPr>
      <w:bookmarkStart w:id="10" w:name="_Toc169618420"/>
      <w:r w:rsidRPr="007F0B1F">
        <w:rPr>
          <w:color w:val="000000" w:themeColor="text1"/>
          <w:sz w:val="26"/>
          <w:szCs w:val="26"/>
        </w:rPr>
        <w:t xml:space="preserve">Hình </w:t>
      </w:r>
      <w:r w:rsidRPr="007F0B1F">
        <w:rPr>
          <w:color w:val="000000" w:themeColor="text1"/>
          <w:sz w:val="26"/>
          <w:szCs w:val="26"/>
        </w:rPr>
        <w:fldChar w:fldCharType="begin"/>
      </w:r>
      <w:r w:rsidRPr="007F0B1F">
        <w:rPr>
          <w:color w:val="000000" w:themeColor="text1"/>
          <w:sz w:val="26"/>
          <w:szCs w:val="26"/>
        </w:rPr>
        <w:instrText xml:space="preserve"> SEQ Hình \* ARABIC </w:instrText>
      </w:r>
      <w:r w:rsidRPr="007F0B1F">
        <w:rPr>
          <w:color w:val="000000" w:themeColor="text1"/>
          <w:sz w:val="26"/>
          <w:szCs w:val="26"/>
        </w:rPr>
        <w:fldChar w:fldCharType="separate"/>
      </w:r>
      <w:r w:rsidR="001F55BF">
        <w:rPr>
          <w:noProof/>
          <w:color w:val="000000" w:themeColor="text1"/>
          <w:sz w:val="26"/>
          <w:szCs w:val="26"/>
        </w:rPr>
        <w:t>1</w:t>
      </w:r>
      <w:r w:rsidRPr="007F0B1F">
        <w:rPr>
          <w:color w:val="000000" w:themeColor="text1"/>
          <w:sz w:val="26"/>
          <w:szCs w:val="26"/>
        </w:rPr>
        <w:fldChar w:fldCharType="end"/>
      </w:r>
      <w:r w:rsidRPr="007F0B1F">
        <w:rPr>
          <w:color w:val="000000" w:themeColor="text1"/>
          <w:sz w:val="26"/>
          <w:szCs w:val="26"/>
        </w:rPr>
        <w:t>.</w:t>
      </w:r>
      <w:r w:rsidR="00C961B0">
        <w:rPr>
          <w:color w:val="000000" w:themeColor="text1"/>
          <w:sz w:val="26"/>
          <w:szCs w:val="26"/>
        </w:rPr>
        <w:t>1</w:t>
      </w:r>
      <w:r w:rsidRPr="007F0B1F">
        <w:rPr>
          <w:color w:val="000000" w:themeColor="text1"/>
          <w:sz w:val="26"/>
          <w:szCs w:val="26"/>
        </w:rPr>
        <w:t xml:space="preserve"> </w:t>
      </w:r>
      <w:r>
        <w:rPr>
          <w:color w:val="000000" w:themeColor="text1"/>
          <w:sz w:val="26"/>
          <w:szCs w:val="26"/>
        </w:rPr>
        <w:t xml:space="preserve">Game </w:t>
      </w:r>
      <w:r w:rsidRPr="007F0B1F">
        <w:rPr>
          <w:color w:val="000000" w:themeColor="text1"/>
          <w:sz w:val="26"/>
          <w:szCs w:val="26"/>
        </w:rPr>
        <w:t>Minecraft</w:t>
      </w:r>
      <w:bookmarkEnd w:id="10"/>
    </w:p>
    <w:p w14:paraId="26FCFE74" w14:textId="462552AB" w:rsidR="00BA1F45" w:rsidRPr="00BA1F45" w:rsidRDefault="00BA1F45" w:rsidP="00376929">
      <w:pPr>
        <w:widowControl/>
        <w:autoSpaceDE/>
        <w:autoSpaceDN/>
        <w:spacing w:after="120" w:line="300" w:lineRule="auto"/>
        <w:ind w:firstLine="360"/>
        <w:jc w:val="both"/>
        <w:rPr>
          <w:rFonts w:eastAsia="Times New Roman"/>
          <w:sz w:val="26"/>
          <w:szCs w:val="26"/>
        </w:rPr>
      </w:pPr>
      <w:r w:rsidRPr="00BA1F45">
        <w:rPr>
          <w:bCs/>
          <w:sz w:val="26"/>
          <w:szCs w:val="26"/>
        </w:rPr>
        <w:t xml:space="preserve">Tiếp đến là tựa game </w:t>
      </w:r>
      <w:r w:rsidR="00693E48">
        <w:rPr>
          <w:bCs/>
          <w:sz w:val="26"/>
          <w:szCs w:val="26"/>
        </w:rPr>
        <w:t xml:space="preserve">cũng đã tạo cảm hứng trong quá trình </w:t>
      </w:r>
      <w:r w:rsidRPr="00BA1F45">
        <w:rPr>
          <w:bCs/>
          <w:sz w:val="26"/>
          <w:szCs w:val="26"/>
        </w:rPr>
        <w:t xml:space="preserve">thực hiện đề tài này, đó chính là </w:t>
      </w:r>
      <w:r w:rsidRPr="00BA1F45">
        <w:rPr>
          <w:b/>
          <w:sz w:val="26"/>
          <w:szCs w:val="26"/>
        </w:rPr>
        <w:t>Terraria</w:t>
      </w:r>
      <w:r w:rsidRPr="00BA1F45">
        <w:rPr>
          <w:bCs/>
          <w:sz w:val="26"/>
          <w:szCs w:val="26"/>
        </w:rPr>
        <w:t xml:space="preserve">. </w:t>
      </w:r>
      <w:r w:rsidRPr="00BA1F45">
        <w:rPr>
          <w:rFonts w:eastAsia="Times New Roman"/>
          <w:sz w:val="26"/>
          <w:szCs w:val="26"/>
        </w:rPr>
        <w:t>Terraria là một trò chơi phiêu lưu hành động 2D thế giới mở được đánh giá cao, đã bán được hơn 35 triệu bản kể từ khi phát hành vào năm 2011. Nó được khen ngợi vì lối chơi khám phá và xây dựng sáng tạo, thế giới rộng lớn và nhiều nội dung.</w:t>
      </w:r>
    </w:p>
    <w:p w14:paraId="52BA78D6" w14:textId="77777777" w:rsidR="00BA1F45" w:rsidRPr="00BA1F45" w:rsidRDefault="00BA1F45" w:rsidP="00376929">
      <w:pPr>
        <w:widowControl/>
        <w:autoSpaceDE/>
        <w:autoSpaceDN/>
        <w:spacing w:after="120" w:line="300" w:lineRule="auto"/>
        <w:jc w:val="both"/>
        <w:rPr>
          <w:rFonts w:eastAsia="Times New Roman"/>
          <w:sz w:val="26"/>
          <w:szCs w:val="26"/>
        </w:rPr>
      </w:pPr>
      <w:r w:rsidRPr="00BA1F45">
        <w:rPr>
          <w:rFonts w:eastAsia="Times New Roman"/>
          <w:b/>
          <w:bCs/>
          <w:sz w:val="26"/>
          <w:szCs w:val="26"/>
        </w:rPr>
        <w:t>Đặc điểm:</w:t>
      </w:r>
    </w:p>
    <w:p w14:paraId="56BA9BA2" w14:textId="77777777" w:rsidR="00BA1F45" w:rsidRP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Thế giới mở được tạo theo thủ tục trải dài từ trái sang phải và từ trên xuống dưới.</w:t>
      </w:r>
    </w:p>
    <w:p w14:paraId="4FF17349" w14:textId="77777777" w:rsidR="00BA1F45" w:rsidRP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Hệ thống chế tạo cho phép người chơi tạo ra nhiều vật phẩm và công trình khác nhau.</w:t>
      </w:r>
    </w:p>
    <w:p w14:paraId="7CE0A4C3" w14:textId="77777777" w:rsidR="00BA1F45" w:rsidRP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Nhiều loại kẻ thù và trùm để chiến đấu.</w:t>
      </w:r>
    </w:p>
    <w:p w14:paraId="511DC699" w14:textId="77777777" w:rsid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Nhiều sự kiện và thử thách khác nhau để khám phá.</w:t>
      </w:r>
    </w:p>
    <w:p w14:paraId="1228185C" w14:textId="30D6B8A2" w:rsidR="00BD28D1" w:rsidRDefault="00BA1F45">
      <w:pPr>
        <w:pStyle w:val="ListParagraph"/>
        <w:numPr>
          <w:ilvl w:val="1"/>
          <w:numId w:val="51"/>
        </w:numPr>
        <w:spacing w:after="120" w:line="300" w:lineRule="auto"/>
        <w:contextualSpacing w:val="0"/>
        <w:jc w:val="both"/>
        <w:rPr>
          <w:rFonts w:eastAsia="Times New Roman"/>
          <w:sz w:val="26"/>
          <w:szCs w:val="26"/>
        </w:rPr>
      </w:pPr>
      <w:bookmarkStart w:id="11" w:name="_Hlk169443761"/>
      <w:r w:rsidRPr="00BA1F45">
        <w:rPr>
          <w:rFonts w:eastAsia="Times New Roman"/>
          <w:sz w:val="26"/>
          <w:szCs w:val="26"/>
        </w:rPr>
        <w:t>Lối chơi sáng tạo: Khuyến khích người chơi thử nghiệm và đưa ra các giải pháp độc đáo cho các vấn đề.</w:t>
      </w:r>
      <w:bookmarkEnd w:id="11"/>
    </w:p>
    <w:p w14:paraId="39CC5CE7" w14:textId="77777777" w:rsidR="007F0B1F" w:rsidRDefault="007F0B1F" w:rsidP="007F0B1F">
      <w:pPr>
        <w:keepNext/>
        <w:spacing w:after="120" w:line="300" w:lineRule="auto"/>
        <w:jc w:val="center"/>
      </w:pPr>
      <w:r>
        <w:rPr>
          <w:rFonts w:eastAsia="Times New Roman"/>
          <w:noProof/>
          <w:sz w:val="26"/>
          <w:szCs w:val="26"/>
        </w:rPr>
        <w:lastRenderedPageBreak/>
        <w:drawing>
          <wp:inline distT="0" distB="0" distL="0" distR="0" wp14:anchorId="2DCB327A" wp14:editId="461FCAE4">
            <wp:extent cx="5579745" cy="3147695"/>
            <wp:effectExtent l="0" t="0" r="1905" b="0"/>
            <wp:docPr id="987899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9938" name="Picture 987899938"/>
                    <pic:cNvPicPr/>
                  </pic:nvPicPr>
                  <pic:blipFill>
                    <a:blip r:embed="rId13">
                      <a:extLst>
                        <a:ext uri="{28A0092B-C50C-407E-A947-70E740481C1C}">
                          <a14:useLocalDpi xmlns:a14="http://schemas.microsoft.com/office/drawing/2010/main" val="0"/>
                        </a:ext>
                      </a:extLst>
                    </a:blip>
                    <a:stretch>
                      <a:fillRect/>
                    </a:stretch>
                  </pic:blipFill>
                  <pic:spPr>
                    <a:xfrm>
                      <a:off x="0" y="0"/>
                      <a:ext cx="5579745" cy="3147695"/>
                    </a:xfrm>
                    <a:prstGeom prst="rect">
                      <a:avLst/>
                    </a:prstGeom>
                  </pic:spPr>
                </pic:pic>
              </a:graphicData>
            </a:graphic>
          </wp:inline>
        </w:drawing>
      </w:r>
    </w:p>
    <w:p w14:paraId="34DD198D" w14:textId="2F821BDB" w:rsidR="007F0B1F" w:rsidRPr="007F0B1F" w:rsidRDefault="007F0B1F" w:rsidP="007F0B1F">
      <w:pPr>
        <w:pStyle w:val="Caption"/>
        <w:jc w:val="center"/>
        <w:rPr>
          <w:rFonts w:eastAsia="Times New Roman"/>
          <w:color w:val="000000" w:themeColor="text1"/>
          <w:sz w:val="26"/>
          <w:szCs w:val="26"/>
        </w:rPr>
      </w:pPr>
      <w:bookmarkStart w:id="12" w:name="_Toc169618421"/>
      <w:r w:rsidRPr="007F0B1F">
        <w:rPr>
          <w:color w:val="000000" w:themeColor="text1"/>
          <w:sz w:val="26"/>
          <w:szCs w:val="26"/>
        </w:rPr>
        <w:t xml:space="preserve">Hình </w:t>
      </w:r>
      <w:r w:rsidR="00C961B0">
        <w:rPr>
          <w:color w:val="000000" w:themeColor="text1"/>
          <w:sz w:val="26"/>
          <w:szCs w:val="26"/>
        </w:rPr>
        <w:t>1.</w:t>
      </w:r>
      <w:r w:rsidRPr="007F0B1F">
        <w:rPr>
          <w:color w:val="000000" w:themeColor="text1"/>
          <w:sz w:val="26"/>
          <w:szCs w:val="26"/>
        </w:rPr>
        <w:fldChar w:fldCharType="begin"/>
      </w:r>
      <w:r w:rsidRPr="007F0B1F">
        <w:rPr>
          <w:color w:val="000000" w:themeColor="text1"/>
          <w:sz w:val="26"/>
          <w:szCs w:val="26"/>
        </w:rPr>
        <w:instrText xml:space="preserve"> SEQ Hình \* ARABIC </w:instrText>
      </w:r>
      <w:r w:rsidRPr="007F0B1F">
        <w:rPr>
          <w:color w:val="000000" w:themeColor="text1"/>
          <w:sz w:val="26"/>
          <w:szCs w:val="26"/>
        </w:rPr>
        <w:fldChar w:fldCharType="separate"/>
      </w:r>
      <w:r w:rsidR="001F55BF">
        <w:rPr>
          <w:noProof/>
          <w:color w:val="000000" w:themeColor="text1"/>
          <w:sz w:val="26"/>
          <w:szCs w:val="26"/>
        </w:rPr>
        <w:t>2</w:t>
      </w:r>
      <w:r w:rsidRPr="007F0B1F">
        <w:rPr>
          <w:color w:val="000000" w:themeColor="text1"/>
          <w:sz w:val="26"/>
          <w:szCs w:val="26"/>
        </w:rPr>
        <w:fldChar w:fldCharType="end"/>
      </w:r>
      <w:r w:rsidRPr="007F0B1F">
        <w:rPr>
          <w:color w:val="000000" w:themeColor="text1"/>
          <w:sz w:val="26"/>
          <w:szCs w:val="26"/>
        </w:rPr>
        <w:t>. Game Terraria</w:t>
      </w:r>
      <w:bookmarkEnd w:id="12"/>
    </w:p>
    <w:p w14:paraId="630FE825" w14:textId="48A94078" w:rsidR="00F431E8" w:rsidRPr="00BD28D1" w:rsidRDefault="00BD28D1" w:rsidP="00BD28D1">
      <w:pPr>
        <w:pStyle w:val="Heading2"/>
      </w:pPr>
      <w:bookmarkStart w:id="13" w:name="_Toc169537177"/>
      <w:r w:rsidRPr="00BD28D1">
        <w:t xml:space="preserve">1.2 </w:t>
      </w:r>
      <w:r w:rsidR="00BC7758">
        <w:t>Giới thiệu đề tài</w:t>
      </w:r>
      <w:bookmarkEnd w:id="13"/>
    </w:p>
    <w:p w14:paraId="65AE1D63" w14:textId="638F0419" w:rsidR="003E39DA" w:rsidRPr="00AA45AA" w:rsidRDefault="003E39DA" w:rsidP="00066581">
      <w:pPr>
        <w:pStyle w:val="Heading3"/>
      </w:pPr>
      <w:bookmarkStart w:id="14" w:name="_Toc169537178"/>
      <w:r w:rsidRPr="00AA45AA">
        <w:t>1.</w:t>
      </w:r>
      <w:r w:rsidR="00A85468">
        <w:t>2</w:t>
      </w:r>
      <w:r w:rsidRPr="00AA45AA">
        <w:t>.</w:t>
      </w:r>
      <w:r w:rsidR="00BD28D1">
        <w:t>1</w:t>
      </w:r>
      <w:r w:rsidRPr="00AA45AA">
        <w:t xml:space="preserve"> </w:t>
      </w:r>
      <w:r w:rsidR="00BC7758">
        <w:t>Mục tiêu đề tài</w:t>
      </w:r>
      <w:bookmarkEnd w:id="14"/>
      <w:r w:rsidR="00BC7758">
        <w:t xml:space="preserve"> </w:t>
      </w:r>
    </w:p>
    <w:p w14:paraId="7BCC0A17" w14:textId="77777777" w:rsidR="00983DAC" w:rsidRPr="00AA45AA" w:rsidRDefault="00983DAC" w:rsidP="00983DAC">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ab/>
        <w:t xml:space="preserve">Thể loại Sandbox là </w:t>
      </w:r>
      <w:r w:rsidRPr="00AA45AA">
        <w:rPr>
          <w:rFonts w:eastAsiaTheme="majorEastAsia" w:cstheme="majorBidi"/>
          <w:bCs/>
          <w:color w:val="000000" w:themeColor="text1"/>
          <w:sz w:val="26"/>
          <w:szCs w:val="26"/>
        </w:rPr>
        <w:tab/>
        <w:t>một thể loại video game dựa trên mô hình hộp cát của trẻ em, đem đến yếu tố sáng tạo cho người chơi thông qua các trải nghiệm khi tương tác một cách tự do trong thể giới trong game thường là thế giới mở. Vì thế mà các game Sandbox là sự kết hợp giữa yếu tố sáng tạo với các thể loại game khác để trò chơi tăng thêm phần nổi bật.</w:t>
      </w:r>
    </w:p>
    <w:p w14:paraId="5DAC001A" w14:textId="716F6BF9" w:rsidR="00983DAC" w:rsidRPr="00AA45AA" w:rsidRDefault="00983DAC" w:rsidP="003E1433">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Các tựa game thể loại này hiện nay thường lồng ghép yếu tố sinh tồn, thế giới mở để khiến nội dung game đa dạng và thú vị hơn, gameplay phi tuyến tính nghĩa là người chơi có thể chọn chơi theo nhiều mục đích khác nhau như thám hiểm địa hình, chiến đấu với độ khó tăng dần, hoặc đơn giản là xây dựng thoả mãn trí sáng tạo của mình. Điều này giúp tăng thêm giá trị chơi lại cho game và khiến cho mỗi lần chơi trở nên độc đáo hơn. Đồ hoạ 2D đơn giản nhưng rất được nhiều người chơi yêu thích như các tựa game tiêu biểu Minecraft, Terraria</w:t>
      </w:r>
      <w:r w:rsidR="001F6085">
        <w:rPr>
          <w:rFonts w:eastAsiaTheme="majorEastAsia" w:cstheme="majorBidi"/>
          <w:bCs/>
          <w:color w:val="000000" w:themeColor="text1"/>
          <w:sz w:val="26"/>
          <w:szCs w:val="26"/>
        </w:rPr>
        <w:t>, Grand Theft Auto V</w:t>
      </w:r>
      <w:r w:rsidRPr="00AA45AA">
        <w:rPr>
          <w:rFonts w:eastAsiaTheme="majorEastAsia" w:cstheme="majorBidi"/>
          <w:bCs/>
          <w:color w:val="000000" w:themeColor="text1"/>
          <w:sz w:val="26"/>
          <w:szCs w:val="26"/>
        </w:rPr>
        <w:t>,…</w:t>
      </w:r>
    </w:p>
    <w:p w14:paraId="5C03D194" w14:textId="2A8CC714" w:rsidR="00902D18" w:rsidRPr="00AA45AA" w:rsidRDefault="00983DAC" w:rsidP="00983DAC">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ab/>
        <w:t>Ở đề tài này, em muốn làm nổi bật cốt lõi của một game thể loại Sandbox là yếu tố sáng tạo thông qua việc thám hiểm địa hình và xây dựng công trình, thứ thu hút cộng đồng người chơi trực tuyến cùng chia sẻ tác phẩm của mình với nhau, đồng thời mang tính giáo dục rất cao khi áp dụng vào hoạt động ngoại khoá hay giảng dạy.</w:t>
      </w:r>
    </w:p>
    <w:p w14:paraId="6C8B7512" w14:textId="69BEF3BD" w:rsidR="0023185C" w:rsidRPr="00AA45AA" w:rsidRDefault="0023185C" w:rsidP="00066581">
      <w:pPr>
        <w:pStyle w:val="Heading3"/>
      </w:pPr>
      <w:bookmarkStart w:id="15" w:name="_Toc169537179"/>
      <w:r w:rsidRPr="00AA45AA">
        <w:lastRenderedPageBreak/>
        <w:t>1.</w:t>
      </w:r>
      <w:r w:rsidR="00A85468">
        <w:t>2</w:t>
      </w:r>
      <w:r w:rsidRPr="00AA45AA">
        <w:t>.2 Phương pháp nghiên cứu</w:t>
      </w:r>
      <w:bookmarkEnd w:id="15"/>
    </w:p>
    <w:p w14:paraId="7A0BE670" w14:textId="57A1DB60"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Phân tích yêu cầu và mục tiêu</w:t>
      </w:r>
      <w:r w:rsidRPr="00AA45AA">
        <w:rPr>
          <w:rFonts w:eastAsiaTheme="majorEastAsia" w:cstheme="majorBidi"/>
          <w:bCs/>
          <w:color w:val="000000" w:themeColor="text1"/>
          <w:sz w:val="26"/>
          <w:szCs w:val="26"/>
        </w:rPr>
        <w:t>: Xác định các yêu cầu cơ bản của trò chơi Sandbox, bao gồm cách thức hoạt động của gameplay, đồ họa, âm thanh, và các tính năng chính.</w:t>
      </w:r>
    </w:p>
    <w:p w14:paraId="35946055" w14:textId="49B0042C"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Đặt ra mục tiêu cụ thể về sản phẩm cuối cùng cần đạt được, ví dụ như mức độ thú vị, độ hoàn thiện của gameplay, hoặc khả năng tương tác với môi trường.</w:t>
      </w:r>
    </w:p>
    <w:p w14:paraId="18406A48" w14:textId="0EF5BCE1"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ìm hiểu công nghệ và công cụ</w:t>
      </w:r>
      <w:r w:rsidRPr="00AA45AA">
        <w:rPr>
          <w:rFonts w:eastAsiaTheme="majorEastAsia" w:cstheme="majorBidi"/>
          <w:bCs/>
          <w:color w:val="000000" w:themeColor="text1"/>
          <w:sz w:val="26"/>
          <w:szCs w:val="26"/>
        </w:rPr>
        <w:t>: Nắm vững kiến thức về Unity Engine và các công nghệ liên quan.</w:t>
      </w:r>
    </w:p>
    <w:p w14:paraId="7A3A17FB" w14:textId="198AAF37"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Hiểu rõ về ngôn ngữ lập trình C# và Visual Studio Code để phát triển ứng dụng trong Unity.</w:t>
      </w:r>
    </w:p>
    <w:p w14:paraId="21B6F17F" w14:textId="77777777"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hiết kế game</w:t>
      </w:r>
      <w:r w:rsidRPr="00AA45AA">
        <w:rPr>
          <w:rFonts w:eastAsiaTheme="majorEastAsia" w:cstheme="majorBidi"/>
          <w:bCs/>
          <w:color w:val="000000" w:themeColor="text1"/>
          <w:sz w:val="26"/>
          <w:szCs w:val="26"/>
        </w:rPr>
        <w:t>: Xác định và vẽ ra bản thiết kế của trò chơi, bao gồm các cấu trúc dữ liệu, đối tượng, môi trường, và quy tắc gameplay.</w:t>
      </w:r>
    </w:p>
    <w:p w14:paraId="025B4B9D" w14:textId="62DFA73E"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Xác định các yếu tố cần thiết để tạo ra yếu tố sáng tạo trong trò chơi Sandbox</w:t>
      </w:r>
    </w:p>
    <w:p w14:paraId="03707B8A" w14:textId="636F1564"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riển khai và phát triển</w:t>
      </w:r>
      <w:r w:rsidRPr="00AA45AA">
        <w:rPr>
          <w:rFonts w:eastAsiaTheme="majorEastAsia" w:cstheme="majorBidi"/>
          <w:bCs/>
          <w:color w:val="000000" w:themeColor="text1"/>
          <w:sz w:val="26"/>
          <w:szCs w:val="26"/>
        </w:rPr>
        <w:t>: Sử dụng Unity Engine và Visual Studio Code để triển khai các phần của trò chơi, bao gồm việc tạo ra các nhân vật, môi trường, và cơ chế gameplay.</w:t>
      </w:r>
    </w:p>
    <w:p w14:paraId="0D4004C7" w14:textId="77777777"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Kiểm tra và sửa lỗi thường xuyên để đảm bảo tính ổn định và hiệu suất của trò chơi.</w:t>
      </w:r>
    </w:p>
    <w:p w14:paraId="6C03EDC5" w14:textId="77777777"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hử nghiệm và đánh giá</w:t>
      </w:r>
      <w:r w:rsidRPr="00AA45AA">
        <w:rPr>
          <w:rFonts w:eastAsiaTheme="majorEastAsia" w:cstheme="majorBidi"/>
          <w:bCs/>
          <w:color w:val="000000" w:themeColor="text1"/>
          <w:sz w:val="26"/>
          <w:szCs w:val="26"/>
        </w:rPr>
        <w:t>: Thử nghiệm trò chơi trên một nhóm người chơi để thu thập phản hồi và đánh giá về trải nghiệm gameplay. Phân tích dữ liệu từ các cuộc thử nghiệm để hiểu rõ hơn về sở thích và phản ứng của người chơi.</w:t>
      </w:r>
    </w:p>
    <w:p w14:paraId="6DC584F2" w14:textId="77777777"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ối ưu hóa và điều chỉnh</w:t>
      </w:r>
      <w:r w:rsidRPr="00AA45AA">
        <w:rPr>
          <w:rFonts w:eastAsiaTheme="majorEastAsia" w:cstheme="majorBidi"/>
          <w:bCs/>
          <w:color w:val="000000" w:themeColor="text1"/>
          <w:sz w:val="26"/>
          <w:szCs w:val="26"/>
        </w:rPr>
        <w:t>: Dựa trên phản hồi từ người chơi và dữ liệu thử nghiệm, tối ưu hóa và điều chỉnh trò chơi để cải thiện trải nghiệm người chơi.</w:t>
      </w:r>
    </w:p>
    <w:p w14:paraId="584F12A7" w14:textId="0BC95190" w:rsidR="0023185C" w:rsidRPr="00AA45AA" w:rsidRDefault="007A7571" w:rsidP="00983DAC">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Đảm bảo tính chất cân bằng và hợp lý của gameplay, đồ họa, âm thanh và hiệu suất.</w:t>
      </w:r>
    </w:p>
    <w:p w14:paraId="3FE547DB" w14:textId="649D13E6" w:rsidR="00F362EA" w:rsidRPr="00AA45AA" w:rsidRDefault="007A7571" w:rsidP="00BD28D1">
      <w:pPr>
        <w:pStyle w:val="Heading2"/>
      </w:pPr>
      <w:bookmarkStart w:id="16" w:name="_Toc169537180"/>
      <w:r w:rsidRPr="00AA45AA">
        <w:t>1.</w:t>
      </w:r>
      <w:r w:rsidR="00A85468">
        <w:t>3</w:t>
      </w:r>
      <w:r w:rsidRPr="00AA45AA">
        <w:t xml:space="preserve"> Nội dung</w:t>
      </w:r>
      <w:r w:rsidR="00983DAC" w:rsidRPr="00AA45AA">
        <w:t xml:space="preserve"> Game</w:t>
      </w:r>
      <w:bookmarkEnd w:id="16"/>
    </w:p>
    <w:p w14:paraId="39B47B96" w14:textId="2A532B50" w:rsidR="007A7571" w:rsidRPr="00AA45AA" w:rsidRDefault="007A7571" w:rsidP="00066581">
      <w:pPr>
        <w:pStyle w:val="Heading3"/>
      </w:pPr>
      <w:bookmarkStart w:id="17" w:name="_Toc169537181"/>
      <w:r w:rsidRPr="00AA45AA">
        <w:t>1.</w:t>
      </w:r>
      <w:r w:rsidR="00A85468">
        <w:t>3</w:t>
      </w:r>
      <w:r w:rsidRPr="00AA45AA">
        <w:t>.1 Phạm vi nghiên cứu</w:t>
      </w:r>
      <w:bookmarkEnd w:id="17"/>
    </w:p>
    <w:p w14:paraId="31C2B1C8" w14:textId="77777777" w:rsidR="007A7571" w:rsidRPr="000D7420" w:rsidRDefault="007A7571" w:rsidP="00363547">
      <w:pPr>
        <w:widowControl/>
        <w:autoSpaceDE/>
        <w:spacing w:after="120" w:line="300" w:lineRule="auto"/>
        <w:ind w:firstLine="567"/>
        <w:jc w:val="both"/>
        <w:rPr>
          <w:b/>
          <w:bCs/>
          <w:color w:val="000000" w:themeColor="text1"/>
          <w:sz w:val="26"/>
          <w:szCs w:val="26"/>
        </w:rPr>
      </w:pPr>
      <w:r w:rsidRPr="000D7420">
        <w:rPr>
          <w:color w:val="000000" w:themeColor="text1"/>
          <w:sz w:val="26"/>
          <w:szCs w:val="26"/>
        </w:rPr>
        <w:t>Đề tài này sẽ tập trung vào yếu tố sáng tạo của thể loại Sandbox trên địa hình ngang sử dụng Unity Engine 2D. Phạm vi nghiên cứu sẽ bao gồm các giai đoạn từ phát triển ý tưởng đến triển khai và kiểm tra:</w:t>
      </w:r>
    </w:p>
    <w:p w14:paraId="152B0ABE" w14:textId="513AA895" w:rsidR="007A7571" w:rsidRPr="000D7420" w:rsidRDefault="007A7571">
      <w:pPr>
        <w:pStyle w:val="ListParagraph"/>
        <w:numPr>
          <w:ilvl w:val="0"/>
          <w:numId w:val="8"/>
        </w:numPr>
        <w:autoSpaceDN w:val="0"/>
        <w:spacing w:after="120" w:line="300" w:lineRule="auto"/>
        <w:ind w:left="284" w:hanging="284"/>
        <w:contextualSpacing w:val="0"/>
        <w:jc w:val="both"/>
        <w:rPr>
          <w:color w:val="000000" w:themeColor="text1"/>
          <w:sz w:val="26"/>
          <w:szCs w:val="26"/>
        </w:rPr>
      </w:pPr>
      <w:r w:rsidRPr="000D7420">
        <w:rPr>
          <w:b/>
          <w:bCs/>
          <w:color w:val="000000" w:themeColor="text1"/>
          <w:sz w:val="26"/>
          <w:szCs w:val="26"/>
        </w:rPr>
        <w:t>Phát triển ý tưởng</w:t>
      </w:r>
      <w:r w:rsidRPr="000D7420">
        <w:rPr>
          <w:color w:val="000000" w:themeColor="text1"/>
          <w:sz w:val="26"/>
          <w:szCs w:val="26"/>
        </w:rPr>
        <w:t xml:space="preserve">: Nghiên cứu sẽ bắt đầu bằng việc nghiên cứu các trò chơi </w:t>
      </w:r>
      <w:r w:rsidR="00363547" w:rsidRPr="000D7420">
        <w:rPr>
          <w:color w:val="000000" w:themeColor="text1"/>
          <w:sz w:val="26"/>
          <w:szCs w:val="26"/>
        </w:rPr>
        <w:t>Sandbox</w:t>
      </w:r>
      <w:r w:rsidRPr="000D7420">
        <w:rPr>
          <w:color w:val="000000" w:themeColor="text1"/>
          <w:sz w:val="26"/>
          <w:szCs w:val="26"/>
        </w:rPr>
        <w:t xml:space="preserve"> hiện tại để thu thập ý tưởng và yêu cầu. Điều này bao gồm cả việc xác </w:t>
      </w:r>
      <w:r w:rsidRPr="000D7420">
        <w:rPr>
          <w:color w:val="000000" w:themeColor="text1"/>
          <w:sz w:val="26"/>
          <w:szCs w:val="26"/>
        </w:rPr>
        <w:lastRenderedPageBreak/>
        <w:t xml:space="preserve">định các yếu tố gameplay như cơ chế </w:t>
      </w:r>
      <w:r w:rsidR="00363547" w:rsidRPr="000D7420">
        <w:rPr>
          <w:color w:val="000000" w:themeColor="text1"/>
          <w:sz w:val="26"/>
          <w:szCs w:val="26"/>
        </w:rPr>
        <w:t>tạo thế giới, tương tác công cụ với môi trường, tương tác người chơi với các khối (block)</w:t>
      </w:r>
    </w:p>
    <w:p w14:paraId="2F47E0A2" w14:textId="4F15224F" w:rsidR="007A7571" w:rsidRPr="000D7420" w:rsidRDefault="007A7571">
      <w:pPr>
        <w:pStyle w:val="ListParagraph"/>
        <w:numPr>
          <w:ilvl w:val="0"/>
          <w:numId w:val="8"/>
        </w:numPr>
        <w:autoSpaceDN w:val="0"/>
        <w:spacing w:after="120" w:line="300" w:lineRule="auto"/>
        <w:ind w:left="284" w:hanging="284"/>
        <w:contextualSpacing w:val="0"/>
        <w:jc w:val="both"/>
        <w:rPr>
          <w:color w:val="000000" w:themeColor="text1"/>
          <w:sz w:val="26"/>
          <w:szCs w:val="26"/>
        </w:rPr>
      </w:pPr>
      <w:r w:rsidRPr="000D7420">
        <w:rPr>
          <w:b/>
          <w:bCs/>
          <w:color w:val="000000" w:themeColor="text1"/>
          <w:sz w:val="26"/>
          <w:szCs w:val="26"/>
        </w:rPr>
        <w:t>Thiết kế và phát triển</w:t>
      </w:r>
      <w:r w:rsidRPr="000D7420">
        <w:rPr>
          <w:color w:val="000000" w:themeColor="text1"/>
          <w:sz w:val="26"/>
          <w:szCs w:val="26"/>
        </w:rPr>
        <w:t xml:space="preserve">: Sau khi có ý tưởng cơ bản, giai đoạn này sẽ tập trung vào việc thiết kế và phát triển game. Điều này bao gồm việc tạo các mô hình </w:t>
      </w:r>
      <w:r w:rsidR="00363547" w:rsidRPr="000D7420">
        <w:rPr>
          <w:color w:val="000000" w:themeColor="text1"/>
          <w:sz w:val="26"/>
          <w:szCs w:val="26"/>
        </w:rPr>
        <w:t>2</w:t>
      </w:r>
      <w:r w:rsidRPr="000D7420">
        <w:rPr>
          <w:color w:val="000000" w:themeColor="text1"/>
          <w:sz w:val="26"/>
          <w:szCs w:val="26"/>
        </w:rPr>
        <w:t>D cho nhân vật,</w:t>
      </w:r>
      <w:r w:rsidR="00363547" w:rsidRPr="000D7420">
        <w:rPr>
          <w:color w:val="000000" w:themeColor="text1"/>
          <w:sz w:val="26"/>
          <w:szCs w:val="26"/>
        </w:rPr>
        <w:t xml:space="preserve"> địa hình</w:t>
      </w:r>
      <w:r w:rsidRPr="000D7420">
        <w:rPr>
          <w:color w:val="000000" w:themeColor="text1"/>
          <w:sz w:val="26"/>
          <w:szCs w:val="26"/>
        </w:rPr>
        <w:t xml:space="preserve">, và môi trường chơi, cũng như việc lập trình các tính năng gameplay như chuyển động, </w:t>
      </w:r>
      <w:r w:rsidR="00363547" w:rsidRPr="000D7420">
        <w:rPr>
          <w:color w:val="000000" w:themeColor="text1"/>
          <w:sz w:val="26"/>
          <w:szCs w:val="26"/>
        </w:rPr>
        <w:t>tương tác công cụ, phá huỷ khối và đặt khối, hệ thống kho đồ.</w:t>
      </w:r>
    </w:p>
    <w:p w14:paraId="738176DF" w14:textId="448CBC92" w:rsidR="007A7571" w:rsidRPr="000D7420" w:rsidRDefault="007A7571">
      <w:pPr>
        <w:pStyle w:val="ListParagraph"/>
        <w:numPr>
          <w:ilvl w:val="0"/>
          <w:numId w:val="8"/>
        </w:numPr>
        <w:autoSpaceDN w:val="0"/>
        <w:spacing w:after="120" w:line="300" w:lineRule="auto"/>
        <w:ind w:left="284" w:hanging="284"/>
        <w:contextualSpacing w:val="0"/>
        <w:jc w:val="both"/>
        <w:rPr>
          <w:color w:val="000000" w:themeColor="text1"/>
          <w:sz w:val="26"/>
          <w:szCs w:val="26"/>
        </w:rPr>
      </w:pPr>
      <w:r w:rsidRPr="000D7420">
        <w:rPr>
          <w:b/>
          <w:bCs/>
          <w:color w:val="000000" w:themeColor="text1"/>
          <w:sz w:val="26"/>
          <w:szCs w:val="26"/>
        </w:rPr>
        <w:t>Tối ưu hóa và kiểm tra</w:t>
      </w:r>
      <w:r w:rsidRPr="000D7420">
        <w:rPr>
          <w:color w:val="000000" w:themeColor="text1"/>
          <w:sz w:val="26"/>
          <w:szCs w:val="26"/>
        </w:rPr>
        <w:t>: Phần quan trọng của quá trình phát triển là tối ưu hóa game để đảm bảo hiệu suất tốt trên nhiều loại thiết bị. Giai đoạn này bao gồm kiểm tra và sửa lỗi để cải thiện trải nghiệm người chơi</w:t>
      </w:r>
      <w:r w:rsidR="00363547" w:rsidRPr="000D7420">
        <w:rPr>
          <w:color w:val="000000" w:themeColor="text1"/>
          <w:sz w:val="26"/>
          <w:szCs w:val="26"/>
        </w:rPr>
        <w:t>.</w:t>
      </w:r>
    </w:p>
    <w:p w14:paraId="2E167910" w14:textId="2ED07352" w:rsidR="007A7571" w:rsidRPr="000D7420" w:rsidRDefault="007A7571">
      <w:pPr>
        <w:pStyle w:val="BodyText"/>
        <w:numPr>
          <w:ilvl w:val="0"/>
          <w:numId w:val="8"/>
        </w:numPr>
        <w:spacing w:after="120" w:line="300" w:lineRule="auto"/>
        <w:ind w:left="284" w:hanging="284"/>
        <w:jc w:val="both"/>
        <w:rPr>
          <w:color w:val="000000" w:themeColor="text1"/>
        </w:rPr>
      </w:pPr>
      <w:r w:rsidRPr="000D7420">
        <w:rPr>
          <w:b/>
          <w:bCs/>
          <w:color w:val="000000" w:themeColor="text1"/>
        </w:rPr>
        <w:t>Đánh giá và phân tích</w:t>
      </w:r>
      <w:r w:rsidRPr="000D7420">
        <w:rPr>
          <w:color w:val="000000" w:themeColor="text1"/>
        </w:rPr>
        <w:t>: Cuối cùng, nghiên cứu sẽ đánh giá trò chơi đã phát triển thông qua các phương tiện như cuộc thử nghiệm người dùng và phản hồi từ cộng đồng người chơi. Phần này sẽ giúp xác định điểm mạnh, điểm yếu và tiềm năng cải thiện trong tương lai của trò chơi.</w:t>
      </w:r>
    </w:p>
    <w:p w14:paraId="0495EA5D" w14:textId="59C5B36F" w:rsidR="007A7571" w:rsidRPr="00AA45AA" w:rsidRDefault="007A7571" w:rsidP="00066581">
      <w:pPr>
        <w:pStyle w:val="Heading3"/>
      </w:pPr>
      <w:bookmarkStart w:id="18" w:name="_Toc169537182"/>
      <w:r w:rsidRPr="00AA45AA">
        <w:t>1.</w:t>
      </w:r>
      <w:r w:rsidR="00A85468">
        <w:t>3</w:t>
      </w:r>
      <w:r w:rsidRPr="00AA45AA">
        <w:t>.2 Mô tả Game</w:t>
      </w:r>
      <w:bookmarkEnd w:id="18"/>
    </w:p>
    <w:p w14:paraId="7F5DE233" w14:textId="1B86EADA" w:rsidR="007A7571" w:rsidRPr="00AA45AA" w:rsidRDefault="007A7571" w:rsidP="000D7420">
      <w:pPr>
        <w:spacing w:after="120" w:line="300" w:lineRule="auto"/>
        <w:ind w:firstLine="720"/>
        <w:jc w:val="both"/>
        <w:rPr>
          <w:color w:val="000000" w:themeColor="text1"/>
          <w:sz w:val="26"/>
          <w:szCs w:val="26"/>
        </w:rPr>
      </w:pPr>
      <w:r w:rsidRPr="00AA45AA">
        <w:rPr>
          <w:color w:val="000000" w:themeColor="text1"/>
          <w:sz w:val="26"/>
          <w:szCs w:val="26"/>
        </w:rPr>
        <w:t>Người chơi sẽ nhập vai vào nhân vật trong game với 3 công cụ mặc định mang theo người trong cả hành trình khám phá các hệ sinh thái trên</w:t>
      </w:r>
      <w:r w:rsidR="00F32BC4">
        <w:rPr>
          <w:color w:val="000000" w:themeColor="text1"/>
          <w:sz w:val="26"/>
          <w:szCs w:val="26"/>
        </w:rPr>
        <w:t xml:space="preserve"> mặt đất</w:t>
      </w:r>
      <w:r w:rsidRPr="00AA45AA">
        <w:rPr>
          <w:color w:val="000000" w:themeColor="text1"/>
          <w:sz w:val="26"/>
          <w:szCs w:val="26"/>
        </w:rPr>
        <w:t xml:space="preserve"> và dưới lòng đất, dùng công cụ thích hợp để khai thác tài nguyên, dùng tài nguyên thu thập được để xây dựng công trình theo trí tưởng tượng. Có nhiều loại tài nguyên và đồ trang trí, rất ít cơ hội khai thác được vật phẩm quý hiếm.</w:t>
      </w:r>
    </w:p>
    <w:p w14:paraId="59AFF144" w14:textId="6CE41EEF" w:rsidR="00F431E8" w:rsidRPr="00AA45AA" w:rsidRDefault="003E1433" w:rsidP="007A7571">
      <w:pPr>
        <w:spacing w:after="120" w:line="300" w:lineRule="auto"/>
        <w:jc w:val="both"/>
        <w:rPr>
          <w:color w:val="000000" w:themeColor="text1"/>
          <w:sz w:val="26"/>
          <w:szCs w:val="26"/>
        </w:rPr>
      </w:pPr>
      <w:r w:rsidRPr="00AA45AA">
        <w:rPr>
          <w:rFonts w:eastAsiaTheme="majorEastAsia" w:cstheme="majorBidi"/>
          <w:bCs/>
          <w:color w:val="000000" w:themeColor="text1"/>
          <w:sz w:val="26"/>
          <w:szCs w:val="26"/>
        </w:rPr>
        <w:br w:type="page"/>
      </w:r>
    </w:p>
    <w:p w14:paraId="4DC7B42A" w14:textId="5DF2D427" w:rsidR="00F431E8" w:rsidRPr="00AA45AA" w:rsidRDefault="00F431E8" w:rsidP="0004077E">
      <w:pPr>
        <w:pStyle w:val="Heading1"/>
      </w:pPr>
      <w:bookmarkStart w:id="19" w:name="_Toc169537183"/>
      <w:r w:rsidRPr="00AA45AA">
        <w:lastRenderedPageBreak/>
        <w:t xml:space="preserve">CHƯƠNG II: </w:t>
      </w:r>
      <w:r w:rsidR="00147FF2">
        <w:t>CƠ SỞ LÝ THUYẾT CÁC CÔNG CỤ VÀ PHẦN MỀM SỬ DỤNG</w:t>
      </w:r>
      <w:bookmarkEnd w:id="19"/>
    </w:p>
    <w:p w14:paraId="310D5AA4" w14:textId="5BDEEEB6" w:rsidR="00A85468" w:rsidRDefault="00A85468" w:rsidP="00BD28D1">
      <w:pPr>
        <w:pStyle w:val="Heading2"/>
      </w:pPr>
      <w:bookmarkStart w:id="20" w:name="_Toc169537184"/>
      <w:r>
        <w:t xml:space="preserve">2.1 Các công cụ </w:t>
      </w:r>
      <w:r w:rsidR="00BC7758">
        <w:t>thường được</w:t>
      </w:r>
      <w:r>
        <w:t xml:space="preserve"> sử dụng dể phát triển game Sandbox</w:t>
      </w:r>
      <w:bookmarkEnd w:id="20"/>
    </w:p>
    <w:p w14:paraId="1F741D35" w14:textId="3BC2DB3A" w:rsidR="00BC7758" w:rsidRDefault="00BC7758" w:rsidP="00066581">
      <w:pPr>
        <w:pStyle w:val="Heading3"/>
      </w:pPr>
      <w:bookmarkStart w:id="21" w:name="_Toc169537185"/>
      <w:r w:rsidRPr="00AA45AA">
        <w:t>2.</w:t>
      </w:r>
      <w:r>
        <w:t>1</w:t>
      </w:r>
      <w:r w:rsidRPr="00AA45AA">
        <w:t xml:space="preserve">.1 </w:t>
      </w:r>
      <w:r>
        <w:t>GameMaker Studio 2</w:t>
      </w:r>
      <w:bookmarkEnd w:id="21"/>
    </w:p>
    <w:p w14:paraId="42AA6820" w14:textId="77777777" w:rsidR="004908FB" w:rsidRPr="004908FB" w:rsidRDefault="004908FB" w:rsidP="00C6405D">
      <w:pPr>
        <w:widowControl/>
        <w:autoSpaceDE/>
        <w:autoSpaceDN/>
        <w:spacing w:after="120" w:line="300" w:lineRule="auto"/>
        <w:ind w:firstLine="360"/>
        <w:jc w:val="both"/>
        <w:rPr>
          <w:rFonts w:eastAsia="Times New Roman"/>
          <w:sz w:val="26"/>
          <w:szCs w:val="26"/>
        </w:rPr>
      </w:pPr>
      <w:r w:rsidRPr="004908FB">
        <w:rPr>
          <w:rFonts w:eastAsia="Times New Roman"/>
          <w:b/>
          <w:bCs/>
          <w:sz w:val="26"/>
          <w:szCs w:val="26"/>
        </w:rPr>
        <w:t>GameMaker Studio 2 (GMS2)</w:t>
      </w:r>
      <w:r w:rsidRPr="004908FB">
        <w:rPr>
          <w:rFonts w:eastAsia="Times New Roman"/>
          <w:sz w:val="26"/>
          <w:szCs w:val="26"/>
        </w:rPr>
        <w:t xml:space="preserve"> là một công cụ tạo game 2D phổ biến được sử dụng để tạo ra nhiều loại trò chơi khác nhau, bao gồm game sandbox. Nó cung cấp một giao diện người dùng trực quan, nhiều tính năng mạnh mẽ</w:t>
      </w:r>
      <w:r>
        <w:rPr>
          <w:rFonts w:eastAsia="Times New Roman"/>
          <w:sz w:val="26"/>
          <w:szCs w:val="26"/>
        </w:rPr>
        <w:t xml:space="preserve">. </w:t>
      </w:r>
      <w:r w:rsidRPr="004908FB">
        <w:rPr>
          <w:rFonts w:eastAsia="Times New Roman"/>
          <w:sz w:val="26"/>
          <w:szCs w:val="26"/>
        </w:rPr>
        <w:t>GMS2 cung cấp nhiều tính năng mạnh mẽ để phát triển game sandbox, bao gồm:</w:t>
      </w:r>
    </w:p>
    <w:p w14:paraId="1E696A2B" w14:textId="77777777"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Rooms:</w:t>
      </w:r>
      <w:r w:rsidRPr="004908FB">
        <w:rPr>
          <w:rFonts w:eastAsia="Times New Roman"/>
          <w:sz w:val="26"/>
          <w:szCs w:val="26"/>
        </w:rPr>
        <w:t xml:space="preserve"> GMS2 sử dụng Rooms để tạo ra các thế giới trò chơi. Mỗi Room có thể chứa các đối tượng, sprite, nền và các yếu tố khác.</w:t>
      </w:r>
    </w:p>
    <w:p w14:paraId="4D1AC598" w14:textId="77777777"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Physics:</w:t>
      </w:r>
      <w:r w:rsidRPr="004908FB">
        <w:rPr>
          <w:rFonts w:eastAsia="Times New Roman"/>
          <w:sz w:val="26"/>
          <w:szCs w:val="26"/>
        </w:rPr>
        <w:t xml:space="preserve"> GMS2 sử dụng hệ thống Physics để mô phỏng vật lý trong game, giúp tạo ra các tương tác vật lý chân thực giữa các vật thể trong thế giới trò chơi.</w:t>
      </w:r>
    </w:p>
    <w:p w14:paraId="171B271F" w14:textId="77777777"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GML:</w:t>
      </w:r>
      <w:r w:rsidRPr="004908FB">
        <w:rPr>
          <w:rFonts w:eastAsia="Times New Roman"/>
          <w:sz w:val="26"/>
          <w:szCs w:val="26"/>
        </w:rPr>
        <w:t xml:space="preserve"> GMS2 sử dụng GML (GameMaker Language) để lập trình game. GML là một ngôn ngữ lập trình đơn giản và dễ học, với nhiều tính năng hỗ trợ phát triển game.</w:t>
      </w:r>
    </w:p>
    <w:p w14:paraId="7236EAE1" w14:textId="75E44880"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Asset Marketplace:</w:t>
      </w:r>
      <w:r w:rsidRPr="004908FB">
        <w:rPr>
          <w:rFonts w:eastAsia="Times New Roman"/>
          <w:sz w:val="26"/>
          <w:szCs w:val="26"/>
        </w:rPr>
        <w:t xml:space="preserve"> GMS2 có Asset Marketplace cung cấp nhiều tài nguyên miễn phí và trả phí cho các nhà phát triển game, bao gồm sprite, tilemaps, âm thanh và mã.</w:t>
      </w:r>
    </w:p>
    <w:p w14:paraId="3FDDA350" w14:textId="3C2A61F0" w:rsidR="004908FB" w:rsidRPr="004908FB" w:rsidRDefault="004908FB" w:rsidP="00376929">
      <w:pPr>
        <w:widowControl/>
        <w:autoSpaceDE/>
        <w:autoSpaceDN/>
        <w:spacing w:after="120" w:line="300" w:lineRule="auto"/>
        <w:jc w:val="both"/>
        <w:rPr>
          <w:rFonts w:eastAsia="Times New Roman"/>
          <w:sz w:val="26"/>
          <w:szCs w:val="26"/>
        </w:rPr>
      </w:pPr>
      <w:r w:rsidRPr="004908FB">
        <w:rPr>
          <w:rFonts w:eastAsia="Times New Roman"/>
          <w:b/>
          <w:bCs/>
          <w:sz w:val="26"/>
          <w:szCs w:val="26"/>
        </w:rPr>
        <w:t>Ưu điểm:</w:t>
      </w:r>
    </w:p>
    <w:p w14:paraId="34CF0B5B" w14:textId="77777777" w:rsidR="004908FB" w:rsidRPr="004908FB" w:rsidRDefault="004908FB">
      <w:pPr>
        <w:pStyle w:val="ListParagraph"/>
        <w:numPr>
          <w:ilvl w:val="0"/>
          <w:numId w:val="58"/>
        </w:numPr>
        <w:spacing w:after="120" w:line="300" w:lineRule="auto"/>
        <w:jc w:val="both"/>
        <w:rPr>
          <w:rFonts w:eastAsia="Times New Roman"/>
          <w:sz w:val="26"/>
          <w:szCs w:val="26"/>
        </w:rPr>
      </w:pPr>
      <w:r w:rsidRPr="004908FB">
        <w:rPr>
          <w:rFonts w:eastAsia="Times New Roman"/>
          <w:b/>
          <w:bCs/>
          <w:sz w:val="26"/>
          <w:szCs w:val="26"/>
        </w:rPr>
        <w:t>Dễ sử dụng:</w:t>
      </w:r>
      <w:r w:rsidRPr="004908FB">
        <w:rPr>
          <w:rFonts w:eastAsia="Times New Roman"/>
          <w:sz w:val="26"/>
          <w:szCs w:val="26"/>
        </w:rPr>
        <w:t xml:space="preserve"> GMS2 có giao diện người dùng trực quan và dễ học, ngay cả đối với những người mới bắt đầu.</w:t>
      </w:r>
    </w:p>
    <w:p w14:paraId="05F36CFE" w14:textId="77777777" w:rsidR="004908FB" w:rsidRPr="004908FB" w:rsidRDefault="004908FB">
      <w:pPr>
        <w:pStyle w:val="ListParagraph"/>
        <w:numPr>
          <w:ilvl w:val="0"/>
          <w:numId w:val="58"/>
        </w:numPr>
        <w:spacing w:after="120" w:line="300" w:lineRule="auto"/>
        <w:jc w:val="both"/>
        <w:rPr>
          <w:rFonts w:eastAsia="Times New Roman"/>
          <w:sz w:val="26"/>
          <w:szCs w:val="26"/>
        </w:rPr>
      </w:pPr>
      <w:r w:rsidRPr="004908FB">
        <w:rPr>
          <w:rFonts w:eastAsia="Times New Roman"/>
          <w:b/>
          <w:bCs/>
          <w:sz w:val="26"/>
          <w:szCs w:val="26"/>
        </w:rPr>
        <w:t>Nhiều tính năng:</w:t>
      </w:r>
      <w:r w:rsidRPr="004908FB">
        <w:rPr>
          <w:rFonts w:eastAsia="Times New Roman"/>
          <w:sz w:val="26"/>
          <w:szCs w:val="26"/>
        </w:rPr>
        <w:t xml:space="preserve"> GMS2 cung cấp nhiều tính năng mạnh mẽ để phát triển game, bao gồm mô phỏng vật lý, AI, âm thanh, đồ họa và mạng.</w:t>
      </w:r>
    </w:p>
    <w:p w14:paraId="7A575237" w14:textId="77777777" w:rsidR="004908FB" w:rsidRPr="004908FB" w:rsidRDefault="004908FB">
      <w:pPr>
        <w:pStyle w:val="ListParagraph"/>
        <w:numPr>
          <w:ilvl w:val="0"/>
          <w:numId w:val="58"/>
        </w:numPr>
        <w:spacing w:after="120" w:line="300" w:lineRule="auto"/>
        <w:jc w:val="both"/>
        <w:rPr>
          <w:rFonts w:eastAsia="Times New Roman"/>
          <w:sz w:val="26"/>
          <w:szCs w:val="26"/>
        </w:rPr>
      </w:pPr>
      <w:r w:rsidRPr="004908FB">
        <w:rPr>
          <w:rFonts w:eastAsia="Times New Roman"/>
          <w:b/>
          <w:bCs/>
          <w:sz w:val="26"/>
          <w:szCs w:val="26"/>
        </w:rPr>
        <w:t>Linh hoạt:</w:t>
      </w:r>
      <w:r w:rsidRPr="004908FB">
        <w:rPr>
          <w:rFonts w:eastAsia="Times New Roman"/>
          <w:sz w:val="26"/>
          <w:szCs w:val="26"/>
        </w:rPr>
        <w:t xml:space="preserve"> GMS2 có thể được sử dụng để tạo ra nhiều loại trò chơi 2D khác nhau, bao gồm game sandbox, game nhập vai, game platformer, game puzzle và nhiều hơn nữa.</w:t>
      </w:r>
    </w:p>
    <w:p w14:paraId="4BAE951E" w14:textId="77777777" w:rsidR="004908FB" w:rsidRPr="004908FB" w:rsidRDefault="004908FB" w:rsidP="00376929">
      <w:pPr>
        <w:widowControl/>
        <w:autoSpaceDE/>
        <w:autoSpaceDN/>
        <w:spacing w:after="120" w:line="300" w:lineRule="auto"/>
        <w:jc w:val="both"/>
        <w:rPr>
          <w:rFonts w:eastAsia="Times New Roman"/>
          <w:sz w:val="26"/>
          <w:szCs w:val="26"/>
        </w:rPr>
      </w:pPr>
      <w:r w:rsidRPr="004908FB">
        <w:rPr>
          <w:rFonts w:eastAsia="Times New Roman"/>
          <w:b/>
          <w:bCs/>
          <w:sz w:val="26"/>
          <w:szCs w:val="26"/>
        </w:rPr>
        <w:t>Nhược điểm của GMS2:</w:t>
      </w:r>
    </w:p>
    <w:p w14:paraId="039B6E6E" w14:textId="77777777" w:rsidR="004908FB" w:rsidRPr="004908FB" w:rsidRDefault="004908FB">
      <w:pPr>
        <w:widowControl/>
        <w:numPr>
          <w:ilvl w:val="0"/>
          <w:numId w:val="57"/>
        </w:numPr>
        <w:autoSpaceDE/>
        <w:autoSpaceDN/>
        <w:spacing w:after="120" w:line="300" w:lineRule="auto"/>
        <w:jc w:val="both"/>
        <w:rPr>
          <w:rFonts w:eastAsia="Times New Roman"/>
          <w:sz w:val="26"/>
          <w:szCs w:val="26"/>
        </w:rPr>
      </w:pPr>
      <w:r w:rsidRPr="004908FB">
        <w:rPr>
          <w:rFonts w:eastAsia="Times New Roman"/>
          <w:b/>
          <w:bCs/>
          <w:sz w:val="26"/>
          <w:szCs w:val="26"/>
        </w:rPr>
        <w:t>Chỉ hỗ trợ 2D:</w:t>
      </w:r>
      <w:r w:rsidRPr="004908FB">
        <w:rPr>
          <w:rFonts w:eastAsia="Times New Roman"/>
          <w:sz w:val="26"/>
          <w:szCs w:val="26"/>
        </w:rPr>
        <w:t xml:space="preserve"> GMS2 chỉ hỗ trợ phát triển game 2D, không hỗ trợ game 3D.</w:t>
      </w:r>
    </w:p>
    <w:p w14:paraId="7CE823DC" w14:textId="77777777" w:rsidR="004908FB" w:rsidRPr="004908FB" w:rsidRDefault="004908FB">
      <w:pPr>
        <w:widowControl/>
        <w:numPr>
          <w:ilvl w:val="0"/>
          <w:numId w:val="57"/>
        </w:numPr>
        <w:autoSpaceDE/>
        <w:autoSpaceDN/>
        <w:spacing w:after="120" w:line="300" w:lineRule="auto"/>
        <w:jc w:val="both"/>
        <w:rPr>
          <w:rFonts w:eastAsia="Times New Roman"/>
          <w:sz w:val="26"/>
          <w:szCs w:val="26"/>
        </w:rPr>
      </w:pPr>
      <w:r w:rsidRPr="004908FB">
        <w:rPr>
          <w:rFonts w:eastAsia="Times New Roman"/>
          <w:b/>
          <w:bCs/>
          <w:sz w:val="26"/>
          <w:szCs w:val="26"/>
        </w:rPr>
        <w:t>Có thể hạn chế:</w:t>
      </w:r>
      <w:r w:rsidRPr="004908FB">
        <w:rPr>
          <w:rFonts w:eastAsia="Times New Roman"/>
          <w:sz w:val="26"/>
          <w:szCs w:val="26"/>
        </w:rPr>
        <w:t xml:space="preserve"> GMS2 có thể hạn chế cho các dự án lớn và phức tạp.</w:t>
      </w:r>
    </w:p>
    <w:p w14:paraId="70B4AE13" w14:textId="51BE550E" w:rsidR="004908FB" w:rsidRPr="004908FB" w:rsidRDefault="004908FB">
      <w:pPr>
        <w:widowControl/>
        <w:numPr>
          <w:ilvl w:val="0"/>
          <w:numId w:val="57"/>
        </w:numPr>
        <w:autoSpaceDE/>
        <w:autoSpaceDN/>
        <w:spacing w:after="120" w:line="300" w:lineRule="auto"/>
        <w:jc w:val="both"/>
        <w:rPr>
          <w:rFonts w:eastAsia="Times New Roman"/>
          <w:sz w:val="26"/>
          <w:szCs w:val="26"/>
        </w:rPr>
      </w:pPr>
      <w:r w:rsidRPr="004908FB">
        <w:rPr>
          <w:rFonts w:eastAsia="Times New Roman"/>
          <w:b/>
          <w:bCs/>
          <w:sz w:val="26"/>
          <w:szCs w:val="26"/>
        </w:rPr>
        <w:t>Hiệu suất:</w:t>
      </w:r>
      <w:r w:rsidRPr="004908FB">
        <w:rPr>
          <w:rFonts w:eastAsia="Times New Roman"/>
          <w:sz w:val="26"/>
          <w:szCs w:val="26"/>
        </w:rPr>
        <w:t xml:space="preserve"> Hiệu suất</w:t>
      </w:r>
      <w:r>
        <w:rPr>
          <w:rFonts w:eastAsia="Times New Roman"/>
          <w:sz w:val="26"/>
          <w:szCs w:val="26"/>
        </w:rPr>
        <w:t>s</w:t>
      </w:r>
      <w:r w:rsidRPr="004908FB">
        <w:rPr>
          <w:rFonts w:eastAsia="Times New Roman"/>
          <w:sz w:val="26"/>
          <w:szCs w:val="26"/>
        </w:rPr>
        <w:t xml:space="preserve"> của game GMS2 có thể bị ảnh hưởng bởi phần cứng máy tính.</w:t>
      </w:r>
    </w:p>
    <w:p w14:paraId="1A545383" w14:textId="049DC7E8" w:rsidR="00BC7758" w:rsidRDefault="00BC7758" w:rsidP="00066581">
      <w:pPr>
        <w:pStyle w:val="Heading3"/>
      </w:pPr>
      <w:bookmarkStart w:id="22" w:name="_Toc169537186"/>
      <w:r w:rsidRPr="00AA45AA">
        <w:lastRenderedPageBreak/>
        <w:t>2.</w:t>
      </w:r>
      <w:r>
        <w:t>1</w:t>
      </w:r>
      <w:r w:rsidRPr="00AA45AA">
        <w:t>.</w:t>
      </w:r>
      <w:r>
        <w:t>2 Unreal Engine</w:t>
      </w:r>
      <w:bookmarkEnd w:id="22"/>
    </w:p>
    <w:p w14:paraId="21EC0371" w14:textId="1CC3E0C7" w:rsidR="00DD0BA0" w:rsidRPr="00DD0BA0" w:rsidRDefault="00DD0BA0" w:rsidP="00051251">
      <w:pPr>
        <w:spacing w:after="120" w:line="300" w:lineRule="auto"/>
        <w:jc w:val="both"/>
        <w:rPr>
          <w:sz w:val="26"/>
          <w:szCs w:val="26"/>
        </w:rPr>
      </w:pPr>
      <w:r w:rsidRPr="00DD0BA0">
        <w:rPr>
          <w:b/>
          <w:bCs/>
          <w:sz w:val="26"/>
          <w:szCs w:val="26"/>
        </w:rPr>
        <w:t>Unreal Engine</w:t>
      </w:r>
      <w:r w:rsidRPr="00DD0BA0">
        <w:rPr>
          <w:sz w:val="26"/>
          <w:szCs w:val="26"/>
        </w:rPr>
        <w:t xml:space="preserve"> là một công cụ tạo game 3D phổ biến được sử dụng để tạo ra nhiều loại trò chơi khác nhau, bao gồm game sandbox. Nó cung cấp đồ họa tiên tiến, hiệu suất cao và nhiều tính năng mạnh mẽ để hỗ trợ việc phát triển game sandbox.</w:t>
      </w:r>
      <w:r>
        <w:rPr>
          <w:sz w:val="26"/>
          <w:szCs w:val="26"/>
        </w:rPr>
        <w:t xml:space="preserve"> </w:t>
      </w:r>
      <w:r w:rsidRPr="00DD0BA0">
        <w:rPr>
          <w:sz w:val="26"/>
          <w:szCs w:val="26"/>
        </w:rPr>
        <w:t>Unreal Engine cung cấp nhiều tính năng mạnh mẽ để phát triển game sandbox, bao gồm:</w:t>
      </w:r>
    </w:p>
    <w:p w14:paraId="764CCD88" w14:textId="1ECE676E"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World Composition</w:t>
      </w:r>
      <w:r w:rsidRPr="00DD0BA0">
        <w:rPr>
          <w:sz w:val="26"/>
          <w:szCs w:val="26"/>
        </w:rPr>
        <w:t>: World Composition cho phép tạo ra những thế giới mở rộng lớn và chi tiết.</w:t>
      </w:r>
    </w:p>
    <w:p w14:paraId="7B75BF2E" w14:textId="77777777"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Physics</w:t>
      </w:r>
      <w:r w:rsidRPr="00DD0BA0">
        <w:rPr>
          <w:sz w:val="26"/>
          <w:szCs w:val="26"/>
        </w:rPr>
        <w:t>: Unreal Engine sử dụng PhysX để mô phỏng vật lý thực tế trong game, giúp tạo ra các tương tác vật lý chân thực giữa các vật thể trong thế giới trò chơi.</w:t>
      </w:r>
    </w:p>
    <w:p w14:paraId="6F3453C0" w14:textId="77777777"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C++:</w:t>
      </w:r>
      <w:r w:rsidRPr="00DD0BA0">
        <w:rPr>
          <w:sz w:val="26"/>
          <w:szCs w:val="26"/>
        </w:rPr>
        <w:t xml:space="preserve"> Unreal Engine sử dụng C++ để lập trình game, là một ngôn ngữ mạnh mẽ và linh hoạt với nhiều tính năng hỗ trợ phát triển game.</w:t>
      </w:r>
    </w:p>
    <w:p w14:paraId="1E0DE678" w14:textId="379DDB94"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Marketplace</w:t>
      </w:r>
      <w:r w:rsidRPr="00DD0BA0">
        <w:rPr>
          <w:sz w:val="26"/>
          <w:szCs w:val="26"/>
        </w:rPr>
        <w:t>: Unreal Engine Marketplace cung cấp nhiều tài nguyên miễn phí và trả phí cho các nhà phát triển game, bao gồm mô hình 3D, kết cấu, âm thanh và mã.</w:t>
      </w:r>
    </w:p>
    <w:p w14:paraId="7942A912" w14:textId="097D6DF5" w:rsidR="00DD0BA0" w:rsidRPr="00DD0BA0" w:rsidRDefault="00DD0BA0" w:rsidP="00051251">
      <w:pPr>
        <w:spacing w:after="120" w:line="300" w:lineRule="auto"/>
        <w:jc w:val="both"/>
        <w:rPr>
          <w:b/>
          <w:bCs/>
          <w:sz w:val="26"/>
          <w:szCs w:val="26"/>
        </w:rPr>
      </w:pPr>
      <w:r w:rsidRPr="00DD0BA0">
        <w:rPr>
          <w:b/>
          <w:bCs/>
          <w:sz w:val="26"/>
          <w:szCs w:val="26"/>
        </w:rPr>
        <w:t>Ưu điểm:</w:t>
      </w:r>
    </w:p>
    <w:p w14:paraId="0D5D0683" w14:textId="2176E566" w:rsidR="00DD0BA0" w:rsidRPr="00DD0BA0" w:rsidRDefault="00DD0BA0">
      <w:pPr>
        <w:pStyle w:val="ListParagraph"/>
        <w:numPr>
          <w:ilvl w:val="0"/>
          <w:numId w:val="59"/>
        </w:numPr>
        <w:spacing w:after="120" w:line="300" w:lineRule="auto"/>
        <w:jc w:val="both"/>
        <w:rPr>
          <w:sz w:val="26"/>
          <w:szCs w:val="26"/>
        </w:rPr>
      </w:pPr>
      <w:r w:rsidRPr="00DD0BA0">
        <w:rPr>
          <w:b/>
          <w:bCs/>
          <w:sz w:val="26"/>
          <w:szCs w:val="26"/>
        </w:rPr>
        <w:t>Đồ họa tiên tiến</w:t>
      </w:r>
      <w:r w:rsidRPr="00DD0BA0">
        <w:rPr>
          <w:sz w:val="26"/>
          <w:szCs w:val="26"/>
        </w:rPr>
        <w:t>: Unreal Engine sử dụng công nghệ đồ họa tiên tiến nhất, cho phép tạo ra những thế giới trò chơi đẹp và chân thực.</w:t>
      </w:r>
    </w:p>
    <w:p w14:paraId="44CF8384" w14:textId="694B35D8" w:rsidR="00DD0BA0" w:rsidRPr="00DD0BA0" w:rsidRDefault="00DD0BA0">
      <w:pPr>
        <w:pStyle w:val="ListParagraph"/>
        <w:numPr>
          <w:ilvl w:val="0"/>
          <w:numId w:val="59"/>
        </w:numPr>
        <w:spacing w:after="120" w:line="300" w:lineRule="auto"/>
        <w:jc w:val="both"/>
        <w:rPr>
          <w:sz w:val="26"/>
          <w:szCs w:val="26"/>
        </w:rPr>
      </w:pPr>
      <w:r w:rsidRPr="00DD0BA0">
        <w:rPr>
          <w:b/>
          <w:bCs/>
          <w:sz w:val="26"/>
          <w:szCs w:val="26"/>
        </w:rPr>
        <w:t>Hiệu suất cao</w:t>
      </w:r>
      <w:r w:rsidRPr="00DD0BA0">
        <w:rPr>
          <w:sz w:val="26"/>
          <w:szCs w:val="26"/>
        </w:rPr>
        <w:t>: Unreal Engine được tối ưu hóa cho hiệu suất cao, giúp tạo ra những game mượt mà và nhanh chóng trên nhiều nền tảng khác nhau.</w:t>
      </w:r>
    </w:p>
    <w:p w14:paraId="67F53412" w14:textId="77777777" w:rsidR="00DD0BA0" w:rsidRPr="00DD0BA0" w:rsidRDefault="00DD0BA0">
      <w:pPr>
        <w:pStyle w:val="ListParagraph"/>
        <w:numPr>
          <w:ilvl w:val="0"/>
          <w:numId w:val="59"/>
        </w:numPr>
        <w:spacing w:after="120" w:line="300" w:lineRule="auto"/>
        <w:jc w:val="both"/>
        <w:rPr>
          <w:sz w:val="26"/>
          <w:szCs w:val="26"/>
        </w:rPr>
      </w:pPr>
      <w:r w:rsidRPr="00DD0BA0">
        <w:rPr>
          <w:b/>
          <w:bCs/>
          <w:sz w:val="26"/>
          <w:szCs w:val="26"/>
        </w:rPr>
        <w:t>Nhiều tính năng</w:t>
      </w:r>
      <w:r w:rsidRPr="00DD0BA0">
        <w:rPr>
          <w:sz w:val="26"/>
          <w:szCs w:val="26"/>
        </w:rPr>
        <w:t>: Unreal Engine cung cấp nhiều tính năng mạnh mẽ để phát triển game, bao gồm mô phỏng vật lý, AI, âm thanh, đồ họa, mạng và nhiều hơn nữa.</w:t>
      </w:r>
    </w:p>
    <w:p w14:paraId="0EAC592F" w14:textId="5D19956E" w:rsidR="00DD0BA0" w:rsidRPr="00DD0BA0" w:rsidRDefault="00DD0BA0" w:rsidP="00051251">
      <w:pPr>
        <w:spacing w:after="120" w:line="300" w:lineRule="auto"/>
        <w:jc w:val="both"/>
        <w:rPr>
          <w:sz w:val="26"/>
          <w:szCs w:val="26"/>
        </w:rPr>
      </w:pPr>
      <w:r w:rsidRPr="00DD0BA0">
        <w:rPr>
          <w:b/>
          <w:bCs/>
          <w:sz w:val="26"/>
          <w:szCs w:val="26"/>
        </w:rPr>
        <w:t>Nhược điểm</w:t>
      </w:r>
      <w:r w:rsidRPr="00DD0BA0">
        <w:rPr>
          <w:sz w:val="26"/>
          <w:szCs w:val="26"/>
        </w:rPr>
        <w:t>:</w:t>
      </w:r>
    </w:p>
    <w:p w14:paraId="04E625D6" w14:textId="77777777" w:rsidR="00DD0BA0" w:rsidRPr="00DD0BA0" w:rsidRDefault="00DD0BA0">
      <w:pPr>
        <w:pStyle w:val="ListParagraph"/>
        <w:numPr>
          <w:ilvl w:val="0"/>
          <w:numId w:val="60"/>
        </w:numPr>
        <w:spacing w:after="120" w:line="300" w:lineRule="auto"/>
        <w:jc w:val="both"/>
        <w:rPr>
          <w:sz w:val="26"/>
          <w:szCs w:val="26"/>
        </w:rPr>
      </w:pPr>
      <w:r w:rsidRPr="00DD0BA0">
        <w:rPr>
          <w:b/>
          <w:bCs/>
          <w:sz w:val="26"/>
          <w:szCs w:val="26"/>
        </w:rPr>
        <w:t>Có thể phức tạp</w:t>
      </w:r>
      <w:r w:rsidRPr="00DD0BA0">
        <w:rPr>
          <w:sz w:val="26"/>
          <w:szCs w:val="26"/>
        </w:rPr>
        <w:t>: Unreal Engine có thể phức tạp để học hỏi và sử dụng cho các nhà phát triển mới bắt đầu.</w:t>
      </w:r>
    </w:p>
    <w:p w14:paraId="0C463A58" w14:textId="77777777" w:rsidR="00DD0BA0" w:rsidRPr="00DD0BA0" w:rsidRDefault="00DD0BA0">
      <w:pPr>
        <w:pStyle w:val="ListParagraph"/>
        <w:numPr>
          <w:ilvl w:val="0"/>
          <w:numId w:val="60"/>
        </w:numPr>
        <w:spacing w:after="120" w:line="300" w:lineRule="auto"/>
        <w:jc w:val="both"/>
        <w:rPr>
          <w:sz w:val="26"/>
          <w:szCs w:val="26"/>
        </w:rPr>
      </w:pPr>
      <w:r w:rsidRPr="00DD0BA0">
        <w:rPr>
          <w:b/>
          <w:bCs/>
          <w:sz w:val="26"/>
          <w:szCs w:val="26"/>
        </w:rPr>
        <w:t>Yêu cầu phần cứng mạnh</w:t>
      </w:r>
      <w:r w:rsidRPr="00DD0BA0">
        <w:rPr>
          <w:sz w:val="26"/>
          <w:szCs w:val="26"/>
        </w:rPr>
        <w:t>: Unreal Engine yêu cầu phần cứng mạnh để chạy trơn tru.</w:t>
      </w:r>
    </w:p>
    <w:p w14:paraId="7D38ECE6" w14:textId="77777777" w:rsidR="00DD0BA0" w:rsidRPr="00DD0BA0" w:rsidRDefault="00DD0BA0">
      <w:pPr>
        <w:pStyle w:val="ListParagraph"/>
        <w:numPr>
          <w:ilvl w:val="0"/>
          <w:numId w:val="60"/>
        </w:numPr>
        <w:spacing w:after="120" w:line="300" w:lineRule="auto"/>
        <w:jc w:val="both"/>
        <w:rPr>
          <w:sz w:val="26"/>
          <w:szCs w:val="26"/>
        </w:rPr>
      </w:pPr>
      <w:r w:rsidRPr="00DD0BA0">
        <w:rPr>
          <w:b/>
          <w:bCs/>
          <w:sz w:val="26"/>
          <w:szCs w:val="26"/>
        </w:rPr>
        <w:t>Kích thước lớn</w:t>
      </w:r>
      <w:r w:rsidRPr="00DD0BA0">
        <w:rPr>
          <w:sz w:val="26"/>
          <w:szCs w:val="26"/>
        </w:rPr>
        <w:t>: Các dự án Unreal Engine có thể có kích thước lớn và tốn nhiều thời gian để phát triển.</w:t>
      </w:r>
    </w:p>
    <w:p w14:paraId="25363DB3" w14:textId="12789C5E" w:rsidR="00BC7758" w:rsidRDefault="00BC7758" w:rsidP="00066581">
      <w:pPr>
        <w:pStyle w:val="Heading3"/>
      </w:pPr>
      <w:bookmarkStart w:id="23" w:name="_Toc169537187"/>
      <w:r w:rsidRPr="00AA45AA">
        <w:t>2.</w:t>
      </w:r>
      <w:r>
        <w:t>1</w:t>
      </w:r>
      <w:r w:rsidRPr="00AA45AA">
        <w:t>.</w:t>
      </w:r>
      <w:r>
        <w:t>3</w:t>
      </w:r>
      <w:r w:rsidRPr="00AA45AA">
        <w:t xml:space="preserve"> </w:t>
      </w:r>
      <w:r>
        <w:t>Godot</w:t>
      </w:r>
      <w:bookmarkEnd w:id="23"/>
    </w:p>
    <w:p w14:paraId="29EE38BC" w14:textId="5A95CFF9" w:rsidR="00066581" w:rsidRPr="00066581" w:rsidRDefault="00066581" w:rsidP="00066581">
      <w:pPr>
        <w:pStyle w:val="NormalWeb"/>
        <w:spacing w:before="0" w:beforeAutospacing="0" w:after="120" w:afterAutospacing="0" w:line="300" w:lineRule="auto"/>
        <w:ind w:firstLine="720"/>
        <w:rPr>
          <w:color w:val="000000" w:themeColor="text1"/>
          <w:sz w:val="26"/>
          <w:szCs w:val="26"/>
        </w:rPr>
      </w:pPr>
      <w:r w:rsidRPr="00066581">
        <w:rPr>
          <w:rStyle w:val="Strong"/>
          <w:rFonts w:eastAsiaTheme="majorEastAsia"/>
          <w:color w:val="000000" w:themeColor="text1"/>
          <w:sz w:val="26"/>
          <w:szCs w:val="26"/>
        </w:rPr>
        <w:t>Godot</w:t>
      </w:r>
      <w:r w:rsidRPr="00066581">
        <w:rPr>
          <w:color w:val="000000" w:themeColor="text1"/>
          <w:sz w:val="26"/>
          <w:szCs w:val="26"/>
        </w:rPr>
        <w:t xml:space="preserve"> là một công cụ tạo game 2D và 3D miễn phí và mã nguồn mở, được đánh giá cao bởi tính linh hoạt, dễ sử dụng và cộng đồng hỗ trợ tích cực. Nó là lựa </w:t>
      </w:r>
      <w:r w:rsidRPr="00066581">
        <w:rPr>
          <w:color w:val="000000" w:themeColor="text1"/>
          <w:sz w:val="26"/>
          <w:szCs w:val="26"/>
        </w:rPr>
        <w:lastRenderedPageBreak/>
        <w:t>chọn tuyệt vời cho các nhà phát triển game, đặc biệt là những người mới bắt đầu, muốn tạo ra các game sandbox hấp dẫn và đầy thử thách.</w:t>
      </w:r>
    </w:p>
    <w:p w14:paraId="330344E3" w14:textId="2CD88E20" w:rsidR="00066581" w:rsidRPr="00066581" w:rsidRDefault="00066581" w:rsidP="00066581">
      <w:pPr>
        <w:pStyle w:val="NormalWeb"/>
        <w:spacing w:before="0" w:beforeAutospacing="0" w:after="120" w:afterAutospacing="0" w:line="300" w:lineRule="auto"/>
        <w:rPr>
          <w:color w:val="000000" w:themeColor="text1"/>
          <w:sz w:val="26"/>
          <w:szCs w:val="26"/>
        </w:rPr>
      </w:pPr>
      <w:r w:rsidRPr="00066581">
        <w:rPr>
          <w:rStyle w:val="Strong"/>
          <w:rFonts w:eastAsiaTheme="majorEastAsia"/>
          <w:color w:val="000000" w:themeColor="text1"/>
          <w:sz w:val="26"/>
          <w:szCs w:val="26"/>
        </w:rPr>
        <w:t>Ưu điểm:</w:t>
      </w:r>
    </w:p>
    <w:p w14:paraId="1F7681F9" w14:textId="390ADE26" w:rsidR="00066581" w:rsidRPr="00066581" w:rsidRDefault="00066581">
      <w:pPr>
        <w:widowControl/>
        <w:numPr>
          <w:ilvl w:val="0"/>
          <w:numId w:val="62"/>
        </w:numPr>
        <w:autoSpaceDE/>
        <w:autoSpaceDN/>
        <w:spacing w:after="120" w:line="300" w:lineRule="auto"/>
        <w:rPr>
          <w:color w:val="000000" w:themeColor="text1"/>
          <w:sz w:val="26"/>
          <w:szCs w:val="26"/>
        </w:rPr>
      </w:pPr>
      <w:r>
        <w:rPr>
          <w:rStyle w:val="Strong"/>
          <w:color w:val="000000" w:themeColor="text1"/>
          <w:sz w:val="26"/>
          <w:szCs w:val="26"/>
        </w:rPr>
        <w:t>M</w:t>
      </w:r>
      <w:r w:rsidRPr="00066581">
        <w:rPr>
          <w:rStyle w:val="Strong"/>
          <w:color w:val="000000" w:themeColor="text1"/>
          <w:sz w:val="26"/>
          <w:szCs w:val="26"/>
        </w:rPr>
        <w:t>ã nguồn mở:</w:t>
      </w:r>
      <w:r w:rsidRPr="00066581">
        <w:rPr>
          <w:color w:val="000000" w:themeColor="text1"/>
          <w:sz w:val="26"/>
          <w:szCs w:val="26"/>
        </w:rPr>
        <w:t xml:space="preserve"> Godot hoàn toàn miễn phí để sử dụng và phát triển, cho phép bạn tạo ra game thương mại mà không phải lo lắng về phí bản quyền. Mã nguồn mở của nó cũng mang đến sự minh bạch và khả năng tùy chỉnh cao, giúp bạn dễ dàng điều chỉnh công cụ theo nhu cầu cụ thể của mình.</w:t>
      </w:r>
    </w:p>
    <w:p w14:paraId="2064E834" w14:textId="77777777" w:rsidR="00066581" w:rsidRPr="00066581" w:rsidRDefault="00066581">
      <w:pPr>
        <w:widowControl/>
        <w:numPr>
          <w:ilvl w:val="0"/>
          <w:numId w:val="62"/>
        </w:numPr>
        <w:autoSpaceDE/>
        <w:autoSpaceDN/>
        <w:spacing w:after="120" w:line="300" w:lineRule="auto"/>
        <w:rPr>
          <w:color w:val="000000" w:themeColor="text1"/>
          <w:sz w:val="26"/>
          <w:szCs w:val="26"/>
        </w:rPr>
      </w:pPr>
      <w:r w:rsidRPr="00066581">
        <w:rPr>
          <w:rStyle w:val="Strong"/>
          <w:color w:val="000000" w:themeColor="text1"/>
          <w:sz w:val="26"/>
          <w:szCs w:val="26"/>
        </w:rPr>
        <w:t>Dễ sử dụng:</w:t>
      </w:r>
      <w:r w:rsidRPr="00066581">
        <w:rPr>
          <w:color w:val="000000" w:themeColor="text1"/>
          <w:sz w:val="26"/>
          <w:szCs w:val="26"/>
        </w:rPr>
        <w:t xml:space="preserve"> Godot sở hữu giao diện trực quan và thân thiện với người dùng, giúp bạn dễ dàng học hỏi và bắt đầu tạo game ngay cả khi không có kinh nghiệm lập trình trước đây. Các công cụ chỉnh sửa cảnh trực quan, hệ thống kịch bản đơn giản và hệ thống tài liệu hướng dẫn chi tiết sẽ hỗ trợ bạn trong suốt quá trình phát triển.</w:t>
      </w:r>
    </w:p>
    <w:p w14:paraId="1E57C16C" w14:textId="77777777" w:rsidR="00066581" w:rsidRDefault="00066581">
      <w:pPr>
        <w:widowControl/>
        <w:numPr>
          <w:ilvl w:val="0"/>
          <w:numId w:val="62"/>
        </w:numPr>
        <w:autoSpaceDE/>
        <w:autoSpaceDN/>
        <w:spacing w:after="120" w:line="300" w:lineRule="auto"/>
        <w:rPr>
          <w:color w:val="000000" w:themeColor="text1"/>
          <w:sz w:val="26"/>
          <w:szCs w:val="26"/>
        </w:rPr>
      </w:pPr>
      <w:r w:rsidRPr="00066581">
        <w:rPr>
          <w:rStyle w:val="Strong"/>
          <w:color w:val="000000" w:themeColor="text1"/>
          <w:sz w:val="26"/>
          <w:szCs w:val="26"/>
        </w:rPr>
        <w:t>Tính linh hoạt:</w:t>
      </w:r>
      <w:r w:rsidRPr="00066581">
        <w:rPr>
          <w:color w:val="000000" w:themeColor="text1"/>
          <w:sz w:val="26"/>
          <w:szCs w:val="26"/>
        </w:rPr>
        <w:t xml:space="preserve"> Godot là công cụ đa năng, có thể được sử dụng để tạo ra nhiều loại game khác nhau, bao gồm game 2D, game 3D, game nhập vai, game phiêu lưu, game giải đố và tất nhiên là game sandbox. Nó cung cấp nhiều tính năng mạnh mẽ để hỗ trợ việc phát triển game sandbox,</w:t>
      </w:r>
    </w:p>
    <w:p w14:paraId="341E63CD" w14:textId="1F26FD0A" w:rsidR="00066581" w:rsidRPr="00066581" w:rsidRDefault="00066581" w:rsidP="00066581">
      <w:pPr>
        <w:pStyle w:val="NormalWeb"/>
        <w:spacing w:before="0" w:beforeAutospacing="0" w:after="120" w:afterAutospacing="0" w:line="300" w:lineRule="auto"/>
        <w:rPr>
          <w:color w:val="000000" w:themeColor="text1"/>
          <w:sz w:val="26"/>
          <w:szCs w:val="26"/>
        </w:rPr>
      </w:pPr>
      <w:r>
        <w:rPr>
          <w:rStyle w:val="Strong"/>
          <w:rFonts w:eastAsiaTheme="majorEastAsia"/>
          <w:color w:val="000000" w:themeColor="text1"/>
          <w:sz w:val="26"/>
          <w:szCs w:val="26"/>
        </w:rPr>
        <w:t>Nhược</w:t>
      </w:r>
      <w:r w:rsidRPr="00066581">
        <w:rPr>
          <w:rStyle w:val="Strong"/>
          <w:rFonts w:eastAsiaTheme="majorEastAsia"/>
          <w:color w:val="000000" w:themeColor="text1"/>
          <w:sz w:val="26"/>
          <w:szCs w:val="26"/>
        </w:rPr>
        <w:t xml:space="preserve"> điểm:</w:t>
      </w:r>
    </w:p>
    <w:p w14:paraId="5BBED807" w14:textId="3BC12174"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Khả năng 3D còn hạn chế</w:t>
      </w:r>
      <w:r w:rsidRPr="00066581">
        <w:rPr>
          <w:color w:val="000000" w:themeColor="text1"/>
          <w:sz w:val="26"/>
          <w:szCs w:val="26"/>
        </w:rPr>
        <w:t>: Godot đang được phát triển và cải thiện liên tục, nhưng khả năng 3D của nó vẫn chưa mạnh mẽ bằng Unity hay Unreal Engine. Nếu bạn muốn tạo ra game 3D với đồ họa cao cấp và hiệu ứng phức tạp, Godot có thể không phải là lựa chọn phù hợp nhất.</w:t>
      </w:r>
    </w:p>
    <w:p w14:paraId="18F7209C" w14:textId="2257F38A"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Hiệu suất có thể bị ảnh hưởng</w:t>
      </w:r>
      <w:r w:rsidRPr="00066581">
        <w:rPr>
          <w:color w:val="000000" w:themeColor="text1"/>
          <w:sz w:val="26"/>
          <w:szCs w:val="26"/>
        </w:rPr>
        <w:t>: Hiệu suất của game Godot có thể bị ảnh hưởng bởi phần cứng máy tính. Nếu bạn muốn tạo ra game 3D nặng hoặc game 2D với nhiều tính năng phức tạp, bạn cần đảm bảo có phần cứng đủ mạnh để hỗ trợ.</w:t>
      </w:r>
    </w:p>
    <w:p w14:paraId="3E0D5024" w14:textId="4BFC17D8"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Thiếu tài liệu và hướng dẫn</w:t>
      </w:r>
      <w:r w:rsidRPr="00066581">
        <w:rPr>
          <w:color w:val="000000" w:themeColor="text1"/>
          <w:sz w:val="26"/>
          <w:szCs w:val="26"/>
        </w:rPr>
        <w:t xml:space="preserve"> cho một số tính năng: Godot có hệ thống tài liệu và hướng dẫn chi tiết cho nhiều tính năng, nhưng một số tính năng mới hoặc ít sử dụng có thể chưa có tài liệu đầy đủ. Điều này có thể khiến bạn gặp khó khăn trong việc học cách sử dụng các tính năng đó.</w:t>
      </w:r>
    </w:p>
    <w:p w14:paraId="30D2B7BE" w14:textId="4FE732CA"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Hạn chế về tính năng tích hợp mạng</w:t>
      </w:r>
      <w:r w:rsidRPr="00066581">
        <w:rPr>
          <w:color w:val="000000" w:themeColor="text1"/>
          <w:sz w:val="26"/>
          <w:szCs w:val="26"/>
        </w:rPr>
        <w:t>: Godot hỗ trợ phát triển game mạng, nhưng các tính năng tích hợp mạng của nó có thể không mạnh mẽ hoặc linh hoạt bằng các công cụ khác như Unity. Nếu muốn tạo ra game mạng với nhiều người chơi hoặc các tính năng mạng phức tạp,</w:t>
      </w:r>
      <w:r w:rsidR="005F48B5">
        <w:rPr>
          <w:color w:val="000000" w:themeColor="text1"/>
          <w:sz w:val="26"/>
          <w:szCs w:val="26"/>
        </w:rPr>
        <w:t xml:space="preserve"> người làm game</w:t>
      </w:r>
      <w:r w:rsidRPr="00066581">
        <w:rPr>
          <w:color w:val="000000" w:themeColor="text1"/>
          <w:sz w:val="26"/>
          <w:szCs w:val="26"/>
        </w:rPr>
        <w:t xml:space="preserve"> có thể cần sử dụng các thư viện bên thứ ba hoặc tự viết mã cho các tính năng đó.</w:t>
      </w:r>
    </w:p>
    <w:p w14:paraId="5C88F8D3" w14:textId="4DEFF690" w:rsidR="00BC7758" w:rsidRDefault="00BC7758" w:rsidP="00066581">
      <w:pPr>
        <w:pStyle w:val="Heading3"/>
      </w:pPr>
      <w:bookmarkStart w:id="24" w:name="_Toc169537188"/>
      <w:r w:rsidRPr="00AA45AA">
        <w:lastRenderedPageBreak/>
        <w:t>2.</w:t>
      </w:r>
      <w:r>
        <w:t>1</w:t>
      </w:r>
      <w:r w:rsidRPr="00AA45AA">
        <w:t>.</w:t>
      </w:r>
      <w:r>
        <w:t>4 Unity</w:t>
      </w:r>
      <w:bookmarkEnd w:id="24"/>
    </w:p>
    <w:p w14:paraId="47B7BEFC" w14:textId="5AAB8AC2" w:rsidR="00BC7758" w:rsidRPr="00BC7758" w:rsidRDefault="00BC7758" w:rsidP="00051251">
      <w:pPr>
        <w:spacing w:after="120" w:line="300" w:lineRule="auto"/>
        <w:ind w:firstLine="720"/>
        <w:jc w:val="both"/>
        <w:rPr>
          <w:sz w:val="26"/>
          <w:szCs w:val="26"/>
        </w:rPr>
      </w:pPr>
      <w:r w:rsidRPr="00BC7758">
        <w:rPr>
          <w:sz w:val="26"/>
          <w:szCs w:val="26"/>
        </w:rPr>
        <w:t xml:space="preserve">Unity là một công cụ tạo game </w:t>
      </w:r>
      <w:r>
        <w:rPr>
          <w:sz w:val="26"/>
          <w:szCs w:val="26"/>
        </w:rPr>
        <w:t>2D/</w:t>
      </w:r>
      <w:r w:rsidRPr="00BC7758">
        <w:rPr>
          <w:sz w:val="26"/>
          <w:szCs w:val="26"/>
        </w:rPr>
        <w:t>3D phổ biến được sử dụng để tạo ra nhiều loại trò chơi khác nhau, bao gồm game sandbox. Nó cung cấp một giao diện người dùng trực quan, nhiều tính năng mạnh mẽ và một cộng đồng lớn</w:t>
      </w:r>
      <w:r w:rsidR="00896F51">
        <w:rPr>
          <w:sz w:val="26"/>
          <w:szCs w:val="26"/>
        </w:rPr>
        <w:t xml:space="preserve"> </w:t>
      </w:r>
      <w:r w:rsidRPr="00BC7758">
        <w:rPr>
          <w:sz w:val="26"/>
          <w:szCs w:val="26"/>
        </w:rPr>
        <w:t>để phát triển game sandbox, bao gồm:</w:t>
      </w:r>
    </w:p>
    <w:p w14:paraId="6F269FF0" w14:textId="77777777" w:rsidR="00BC7758" w:rsidRPr="00BC7758" w:rsidRDefault="00BC7758">
      <w:pPr>
        <w:pStyle w:val="ListParagraph"/>
        <w:numPr>
          <w:ilvl w:val="0"/>
          <w:numId w:val="54"/>
        </w:numPr>
        <w:spacing w:after="120" w:line="300" w:lineRule="auto"/>
        <w:jc w:val="both"/>
        <w:rPr>
          <w:sz w:val="26"/>
          <w:szCs w:val="26"/>
        </w:rPr>
      </w:pPr>
      <w:r w:rsidRPr="00BC7758">
        <w:rPr>
          <w:b/>
          <w:bCs/>
          <w:sz w:val="26"/>
          <w:szCs w:val="26"/>
        </w:rPr>
        <w:t>Terrain</w:t>
      </w:r>
      <w:r w:rsidRPr="00BC7758">
        <w:rPr>
          <w:sz w:val="26"/>
          <w:szCs w:val="26"/>
        </w:rPr>
        <w:t>: Unity cung cấp một hệ thống Terrain cho phép tạo ra các thế giới mở rộng lớn và chi tiết.</w:t>
      </w:r>
    </w:p>
    <w:p w14:paraId="37D2A496" w14:textId="77777777" w:rsidR="00BC7758" w:rsidRPr="00BC7758" w:rsidRDefault="00BC7758">
      <w:pPr>
        <w:pStyle w:val="ListParagraph"/>
        <w:numPr>
          <w:ilvl w:val="0"/>
          <w:numId w:val="54"/>
        </w:numPr>
        <w:spacing w:after="120" w:line="300" w:lineRule="auto"/>
        <w:jc w:val="both"/>
        <w:rPr>
          <w:sz w:val="26"/>
          <w:szCs w:val="26"/>
        </w:rPr>
      </w:pPr>
      <w:r w:rsidRPr="00BC7758">
        <w:rPr>
          <w:b/>
          <w:bCs/>
          <w:sz w:val="26"/>
          <w:szCs w:val="26"/>
        </w:rPr>
        <w:t>PhysX</w:t>
      </w:r>
      <w:r w:rsidRPr="00BC7758">
        <w:rPr>
          <w:sz w:val="26"/>
          <w:szCs w:val="26"/>
        </w:rPr>
        <w:t>: Unity sử dụng PhysX để mô phỏng vật lý thực tế trong game, giúp tạo ra các tương tác vật lý chân thực giữa các vật thể trong thế giới trò chơi.</w:t>
      </w:r>
    </w:p>
    <w:p w14:paraId="2700E5A3" w14:textId="77777777" w:rsidR="00BC7758" w:rsidRPr="00BC7758" w:rsidRDefault="00BC7758">
      <w:pPr>
        <w:pStyle w:val="ListParagraph"/>
        <w:numPr>
          <w:ilvl w:val="0"/>
          <w:numId w:val="54"/>
        </w:numPr>
        <w:spacing w:after="120" w:line="300" w:lineRule="auto"/>
        <w:jc w:val="both"/>
        <w:rPr>
          <w:sz w:val="26"/>
          <w:szCs w:val="26"/>
        </w:rPr>
      </w:pPr>
      <w:r w:rsidRPr="00BC7758">
        <w:rPr>
          <w:b/>
          <w:bCs/>
          <w:sz w:val="26"/>
          <w:szCs w:val="26"/>
        </w:rPr>
        <w:t>C#:</w:t>
      </w:r>
      <w:r w:rsidRPr="00BC7758">
        <w:rPr>
          <w:sz w:val="26"/>
          <w:szCs w:val="26"/>
        </w:rPr>
        <w:t xml:space="preserve"> Unity sử dụng C# để lập trình game, là một ngôn ngữ mạnh mẽ và linh hoạt với nhiều tính năng hỗ trợ phát triển game.</w:t>
      </w:r>
    </w:p>
    <w:p w14:paraId="68765B34" w14:textId="77777777" w:rsidR="00BC7758" w:rsidRDefault="00BC7758">
      <w:pPr>
        <w:pStyle w:val="ListParagraph"/>
        <w:numPr>
          <w:ilvl w:val="0"/>
          <w:numId w:val="54"/>
        </w:numPr>
        <w:spacing w:after="120" w:line="300" w:lineRule="auto"/>
        <w:jc w:val="both"/>
        <w:rPr>
          <w:sz w:val="26"/>
          <w:szCs w:val="26"/>
        </w:rPr>
      </w:pPr>
      <w:r w:rsidRPr="00BC7758">
        <w:rPr>
          <w:b/>
          <w:bCs/>
          <w:sz w:val="26"/>
          <w:szCs w:val="26"/>
        </w:rPr>
        <w:t>Asset Store</w:t>
      </w:r>
      <w:r w:rsidRPr="00BC7758">
        <w:rPr>
          <w:sz w:val="26"/>
          <w:szCs w:val="26"/>
        </w:rPr>
        <w:t>: Unity có một Asset Store cung cấp nhiều tài nguyên miễn phí và trả phí cho các nhà phát triển game, bao gồm mô hình 3D, kết cấu, âm thanh và mã.</w:t>
      </w:r>
    </w:p>
    <w:p w14:paraId="1F95D48D" w14:textId="77777777" w:rsidR="00BC7758" w:rsidRPr="00BC7758" w:rsidRDefault="00BC7758" w:rsidP="00051251">
      <w:pPr>
        <w:spacing w:after="120" w:line="300" w:lineRule="auto"/>
        <w:jc w:val="both"/>
        <w:rPr>
          <w:b/>
          <w:bCs/>
          <w:sz w:val="26"/>
          <w:szCs w:val="26"/>
        </w:rPr>
      </w:pPr>
      <w:r w:rsidRPr="00BC7758">
        <w:rPr>
          <w:b/>
          <w:bCs/>
          <w:sz w:val="26"/>
          <w:szCs w:val="26"/>
        </w:rPr>
        <w:t>Ưu điểm:</w:t>
      </w:r>
    </w:p>
    <w:p w14:paraId="5207E5F6" w14:textId="77777777" w:rsidR="00BC7758" w:rsidRPr="00BC7758" w:rsidRDefault="00BC7758">
      <w:pPr>
        <w:pStyle w:val="ListParagraph"/>
        <w:numPr>
          <w:ilvl w:val="0"/>
          <w:numId w:val="55"/>
        </w:numPr>
        <w:spacing w:after="120" w:line="300" w:lineRule="auto"/>
        <w:jc w:val="both"/>
        <w:rPr>
          <w:sz w:val="26"/>
          <w:szCs w:val="26"/>
        </w:rPr>
      </w:pPr>
      <w:r w:rsidRPr="00BC7758">
        <w:rPr>
          <w:b/>
          <w:bCs/>
          <w:sz w:val="26"/>
          <w:szCs w:val="26"/>
        </w:rPr>
        <w:t>Dễ sử dụng</w:t>
      </w:r>
      <w:r w:rsidRPr="00BC7758">
        <w:rPr>
          <w:sz w:val="26"/>
          <w:szCs w:val="26"/>
        </w:rPr>
        <w:t>: Unity có giao diện người dùng trực quan và dễ học, ngay cả đối với những người mới bắt đầu.</w:t>
      </w:r>
    </w:p>
    <w:p w14:paraId="140DE5D0" w14:textId="77777777" w:rsidR="00BC7758" w:rsidRPr="00BC7758" w:rsidRDefault="00BC7758">
      <w:pPr>
        <w:pStyle w:val="ListParagraph"/>
        <w:numPr>
          <w:ilvl w:val="0"/>
          <w:numId w:val="55"/>
        </w:numPr>
        <w:spacing w:after="120" w:line="300" w:lineRule="auto"/>
        <w:jc w:val="both"/>
        <w:rPr>
          <w:sz w:val="26"/>
          <w:szCs w:val="26"/>
        </w:rPr>
      </w:pPr>
      <w:r w:rsidRPr="00BC7758">
        <w:rPr>
          <w:b/>
          <w:bCs/>
          <w:sz w:val="26"/>
          <w:szCs w:val="26"/>
        </w:rPr>
        <w:t>Nhiều tính năng</w:t>
      </w:r>
      <w:r w:rsidRPr="00BC7758">
        <w:rPr>
          <w:sz w:val="26"/>
          <w:szCs w:val="26"/>
        </w:rPr>
        <w:t>: Unity cung cấp nhiều tính năng mạnh mẽ để phát triển game, bao gồm mô phỏng vật lý, AI, âm thanh, đồ họa và mạng.</w:t>
      </w:r>
    </w:p>
    <w:p w14:paraId="74360F10" w14:textId="77777777" w:rsidR="00BC7758" w:rsidRPr="00BC7758" w:rsidRDefault="00BC7758">
      <w:pPr>
        <w:pStyle w:val="ListParagraph"/>
        <w:numPr>
          <w:ilvl w:val="0"/>
          <w:numId w:val="55"/>
        </w:numPr>
        <w:spacing w:after="120" w:line="300" w:lineRule="auto"/>
        <w:jc w:val="both"/>
        <w:rPr>
          <w:sz w:val="26"/>
          <w:szCs w:val="26"/>
        </w:rPr>
      </w:pPr>
      <w:r w:rsidRPr="00BC7758">
        <w:rPr>
          <w:b/>
          <w:bCs/>
          <w:sz w:val="26"/>
          <w:szCs w:val="26"/>
        </w:rPr>
        <w:t>Linh hoạt</w:t>
      </w:r>
      <w:r w:rsidRPr="00BC7758">
        <w:rPr>
          <w:sz w:val="26"/>
          <w:szCs w:val="26"/>
        </w:rPr>
        <w:t>: Unity có thể được sử dụng để tạo ra nhiều loại trò chơi khác nhau, bao gồm game sandbox, game nhập vai, game FPS, game RTS và nhiều hơn nữa.</w:t>
      </w:r>
    </w:p>
    <w:p w14:paraId="58ECC2FC" w14:textId="77777777" w:rsidR="00BC7758" w:rsidRPr="00BC7758" w:rsidRDefault="00BC7758" w:rsidP="00051251">
      <w:pPr>
        <w:spacing w:after="120" w:line="300" w:lineRule="auto"/>
        <w:jc w:val="both"/>
        <w:rPr>
          <w:b/>
          <w:bCs/>
          <w:sz w:val="26"/>
          <w:szCs w:val="26"/>
        </w:rPr>
      </w:pPr>
      <w:r w:rsidRPr="00BC7758">
        <w:rPr>
          <w:b/>
          <w:bCs/>
          <w:sz w:val="26"/>
          <w:szCs w:val="26"/>
        </w:rPr>
        <w:t>Nhược điểm:</w:t>
      </w:r>
    </w:p>
    <w:p w14:paraId="5D242907" w14:textId="77777777" w:rsidR="00BC7758" w:rsidRPr="00BC7758" w:rsidRDefault="00BC7758">
      <w:pPr>
        <w:pStyle w:val="ListParagraph"/>
        <w:numPr>
          <w:ilvl w:val="0"/>
          <w:numId w:val="56"/>
        </w:numPr>
        <w:spacing w:after="120" w:line="300" w:lineRule="auto"/>
        <w:jc w:val="both"/>
        <w:rPr>
          <w:sz w:val="26"/>
          <w:szCs w:val="26"/>
        </w:rPr>
      </w:pPr>
      <w:r w:rsidRPr="00BC7758">
        <w:rPr>
          <w:sz w:val="26"/>
          <w:szCs w:val="26"/>
        </w:rPr>
        <w:t xml:space="preserve">Có thể </w:t>
      </w:r>
      <w:r w:rsidRPr="00BC7758">
        <w:rPr>
          <w:b/>
          <w:bCs/>
          <w:sz w:val="26"/>
          <w:szCs w:val="26"/>
        </w:rPr>
        <w:t>phức tạp</w:t>
      </w:r>
      <w:r w:rsidRPr="00BC7758">
        <w:rPr>
          <w:sz w:val="26"/>
          <w:szCs w:val="26"/>
        </w:rPr>
        <w:t>: Unity có thể phức tạp để học hỏi và sử dụng cho các dự án lớn.</w:t>
      </w:r>
    </w:p>
    <w:p w14:paraId="53358838" w14:textId="34264BEB" w:rsidR="00BC7758" w:rsidRDefault="00BC7758">
      <w:pPr>
        <w:pStyle w:val="ListParagraph"/>
        <w:numPr>
          <w:ilvl w:val="0"/>
          <w:numId w:val="56"/>
        </w:numPr>
        <w:spacing w:after="120" w:line="300" w:lineRule="auto"/>
        <w:jc w:val="both"/>
        <w:rPr>
          <w:sz w:val="26"/>
          <w:szCs w:val="26"/>
        </w:rPr>
      </w:pPr>
      <w:r w:rsidRPr="00BC7758">
        <w:rPr>
          <w:b/>
          <w:bCs/>
          <w:sz w:val="26"/>
          <w:szCs w:val="26"/>
        </w:rPr>
        <w:t>Hiệu suất</w:t>
      </w:r>
      <w:r w:rsidRPr="00BC7758">
        <w:rPr>
          <w:sz w:val="26"/>
          <w:szCs w:val="26"/>
        </w:rPr>
        <w:t>: Hiệu suất của game Unity có thể bị ảnh hưởng bởi phần cứng máy tính.</w:t>
      </w:r>
    </w:p>
    <w:p w14:paraId="36F6FD59" w14:textId="1A603D92" w:rsidR="00DD0BA0" w:rsidRPr="00DD0BA0" w:rsidRDefault="003A62D6" w:rsidP="00051251">
      <w:pPr>
        <w:spacing w:after="120" w:line="300" w:lineRule="auto"/>
        <w:jc w:val="both"/>
        <w:rPr>
          <w:sz w:val="26"/>
          <w:szCs w:val="26"/>
        </w:rPr>
      </w:pPr>
      <w:r>
        <w:rPr>
          <w:sz w:val="26"/>
          <w:szCs w:val="26"/>
        </w:rPr>
        <w:t>Có thể thấy, Unity là công cụ hữu hiệu nhất khi có thể dáp ứng lập trình cả game 2D và 3D nhưng không yêu cầu cấu hình cao, có thể lập trình game đa nền tảng cùng bộ công cụ và cộng đồng người sử dụng khổng lồ. Chính vì vậy Unity là lựa chọn hàng đầu để bắt tay vào thực hiện đồ án lần này</w:t>
      </w:r>
    </w:p>
    <w:p w14:paraId="5CC28BE4" w14:textId="7B29CB7E" w:rsidR="00F431E8" w:rsidRPr="00AA45AA" w:rsidRDefault="00F431E8" w:rsidP="00BD28D1">
      <w:pPr>
        <w:pStyle w:val="Heading2"/>
      </w:pPr>
      <w:bookmarkStart w:id="25" w:name="_Toc169537189"/>
      <w:r w:rsidRPr="00AA45AA">
        <w:lastRenderedPageBreak/>
        <w:t>2.</w:t>
      </w:r>
      <w:r w:rsidR="00A85468">
        <w:t>2</w:t>
      </w:r>
      <w:r w:rsidRPr="00AA45AA">
        <w:t xml:space="preserve"> </w:t>
      </w:r>
      <w:r w:rsidR="00A85468">
        <w:t>Công cụ Unity trong phát triển game</w:t>
      </w:r>
      <w:bookmarkEnd w:id="25"/>
      <w:r w:rsidRPr="00AA45AA">
        <w:t xml:space="preserve">  </w:t>
      </w:r>
    </w:p>
    <w:p w14:paraId="2E7D85B1" w14:textId="31671067" w:rsidR="00F431E8" w:rsidRPr="00AA45AA" w:rsidRDefault="00F431E8" w:rsidP="00066581">
      <w:pPr>
        <w:pStyle w:val="Heading3"/>
      </w:pPr>
      <w:bookmarkStart w:id="26" w:name="_Toc169537190"/>
      <w:r w:rsidRPr="00AA45AA">
        <w:t>2.</w:t>
      </w:r>
      <w:r w:rsidR="00A85468">
        <w:t>2</w:t>
      </w:r>
      <w:r w:rsidRPr="00AA45AA">
        <w:t xml:space="preserve">.1 </w:t>
      </w:r>
      <w:r w:rsidR="00823FB8" w:rsidRPr="00AA45AA">
        <w:t>Giới thiệu chung</w:t>
      </w:r>
      <w:bookmarkEnd w:id="26"/>
    </w:p>
    <w:p w14:paraId="0D2AD66F"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Unity là một Game Engine đa nền tảng được phát triển bởi công ty Unity Technologies, chủ yếu được dùng để phát triển video game cho 21 nền tảng bao gồm máy tính, game consoles (như PlayStation) và điện thoại,…</w:t>
      </w:r>
    </w:p>
    <w:p w14:paraId="3F7127CE"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 xml:space="preserve">Hầu hết các nền tảng chơi game phổ biến hiện nay đều được Unity hỗ trợ như: mobile (Android, iOS, WindowPhone), PC (Window, MacOS), Consoles (Nintendo, PlayStation), Browsers (sử dụng WebGL), … Không chỉ vậy, Unity cũng sẵn có các tính năng công nghệ thực tế ảo VR hay thực tế tăng cường AR có thể chạy tốt trên các thiết bị như Google Cardboard, GearVR, Hololens, Oculus, … </w:t>
      </w:r>
    </w:p>
    <w:p w14:paraId="7310EE9D"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Về mặt đồ họa, Unity hỗ trợ cả 2D và 3D, có thể sử dụng các đồ họa APIs phổ biến như Direct3D, OpenGL, WebGL, … Unity cung cấp cho các lập trình viên những công cụ dựng hình, kết xuất đồ họa, xử lý về cả âm thanh, hình ảnh, đồng thời có sẵn công cụ vật lý (tính toán và phát hiện va chạm).</w:t>
      </w:r>
    </w:p>
    <w:p w14:paraId="6B9EE2A3"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Hơn 50% số lượng game trên thị trường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49696CBE" w14:textId="77777777" w:rsidR="00823FB8" w:rsidRPr="00AA45AA" w:rsidRDefault="00823FB8" w:rsidP="00823FB8">
      <w:pPr>
        <w:spacing w:after="120" w:line="300" w:lineRule="auto"/>
        <w:ind w:firstLine="567"/>
        <w:rPr>
          <w:color w:val="000000" w:themeColor="text1"/>
          <w:sz w:val="26"/>
          <w:szCs w:val="26"/>
        </w:rPr>
      </w:pPr>
      <w:r w:rsidRPr="00AA45AA">
        <w:rPr>
          <w:color w:val="000000" w:themeColor="text1"/>
          <w:sz w:val="26"/>
          <w:szCs w:val="26"/>
        </w:rPr>
        <w:t>Lập trình Unity 2D và 3D được lập trình dựa vào 3 ngôn ngữ chính là C#, Boo và UnityScript. Thông thường, ngôn ngữ chính mà lập trình viên Unity sử dụng phổ biến nhất hiện nay là C#</w:t>
      </w:r>
    </w:p>
    <w:p w14:paraId="3511F683" w14:textId="77777777" w:rsidR="00823FB8" w:rsidRPr="00AA45AA" w:rsidRDefault="00823FB8" w:rsidP="00823FB8">
      <w:pPr>
        <w:rPr>
          <w:color w:val="000000" w:themeColor="text1"/>
        </w:rPr>
      </w:pPr>
    </w:p>
    <w:p w14:paraId="321D90DE" w14:textId="77777777" w:rsidR="00823FB8" w:rsidRPr="00AA45AA" w:rsidRDefault="00F431E8" w:rsidP="00823FB8">
      <w:pPr>
        <w:keepNext/>
        <w:spacing w:line="300" w:lineRule="auto"/>
        <w:jc w:val="center"/>
        <w:rPr>
          <w:color w:val="000000" w:themeColor="text1"/>
        </w:rPr>
      </w:pPr>
      <w:r w:rsidRPr="00AA45AA">
        <w:rPr>
          <w:noProof/>
          <w:color w:val="000000" w:themeColor="text1"/>
        </w:rPr>
        <w:lastRenderedPageBreak/>
        <w:drawing>
          <wp:inline distT="0" distB="0" distL="0" distR="0" wp14:anchorId="1BBEFA6C" wp14:editId="3DFD90AF">
            <wp:extent cx="4590895" cy="2571750"/>
            <wp:effectExtent l="95250" t="95250" r="95885"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4618335" cy="2587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98582F" w14:textId="01FCC676" w:rsidR="00F431E8" w:rsidRPr="00AA45AA" w:rsidRDefault="00823FB8" w:rsidP="00823FB8">
      <w:pPr>
        <w:pStyle w:val="Caption"/>
        <w:jc w:val="center"/>
        <w:rPr>
          <w:color w:val="000000" w:themeColor="text1"/>
          <w:sz w:val="26"/>
          <w:szCs w:val="26"/>
        </w:rPr>
      </w:pPr>
      <w:bookmarkStart w:id="27" w:name="_Toc169618422"/>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w:t>
      </w:r>
      <w:r w:rsidRPr="00AA45AA">
        <w:rPr>
          <w:color w:val="000000" w:themeColor="text1"/>
          <w:sz w:val="26"/>
          <w:szCs w:val="26"/>
        </w:rPr>
        <w:fldChar w:fldCharType="end"/>
      </w:r>
      <w:r w:rsidRPr="00AA45AA">
        <w:rPr>
          <w:color w:val="000000" w:themeColor="text1"/>
          <w:sz w:val="26"/>
          <w:szCs w:val="26"/>
        </w:rPr>
        <w:t>. Unity</w:t>
      </w:r>
      <w:bookmarkEnd w:id="27"/>
    </w:p>
    <w:p w14:paraId="1F0C0024" w14:textId="73A79BEB" w:rsidR="00F431E8" w:rsidRPr="00AA45AA" w:rsidRDefault="00F431E8" w:rsidP="00066581">
      <w:pPr>
        <w:pStyle w:val="Heading3"/>
      </w:pPr>
      <w:bookmarkStart w:id="28" w:name="_Toc169537191"/>
      <w:r w:rsidRPr="00AA45AA">
        <w:t>2.</w:t>
      </w:r>
      <w:r w:rsidR="00A85468">
        <w:t>2</w:t>
      </w:r>
      <w:r w:rsidRPr="00AA45AA">
        <w:t>.2 Quá trình phát triển của Unity</w:t>
      </w:r>
      <w:bookmarkEnd w:id="28"/>
      <w:r w:rsidRPr="00AA45AA">
        <w:t xml:space="preserve">  </w:t>
      </w:r>
    </w:p>
    <w:p w14:paraId="290F9EDE"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574E7893" w14:textId="77777777" w:rsidR="00823FB8" w:rsidRPr="00E23555" w:rsidRDefault="00823FB8">
      <w:pPr>
        <w:pStyle w:val="ListParagraph"/>
        <w:numPr>
          <w:ilvl w:val="0"/>
          <w:numId w:val="50"/>
        </w:numPr>
        <w:spacing w:after="120" w:line="300" w:lineRule="auto"/>
        <w:contextualSpacing w:val="0"/>
        <w:jc w:val="both"/>
        <w:rPr>
          <w:b/>
          <w:bCs/>
          <w:color w:val="000000" w:themeColor="text1"/>
          <w:sz w:val="26"/>
          <w:szCs w:val="26"/>
        </w:rPr>
      </w:pPr>
      <w:r w:rsidRPr="00E23555">
        <w:rPr>
          <w:b/>
          <w:bCs/>
          <w:color w:val="000000" w:themeColor="text1"/>
          <w:sz w:val="26"/>
          <w:szCs w:val="26"/>
        </w:rPr>
        <w:t>Những năm đầu</w:t>
      </w:r>
    </w:p>
    <w:p w14:paraId="787475A4"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rong những năm đầu, Unity chủ yếu được sử dụng để tạo trò chơi dựa trên web và trò chơi di động đơn giản. Tuy nhiên, khi công cụ này phát triển và các tính năng mới được thêm vào, nó ngày càng trở nên phổ biến để phát triển các trò chơi phức tạp và chất lượng cao cho nhiều nền tảng, bao gồm PC, bảng điều khiển, thiết bị di động, thực tế ảo (VR) và thực tế tăng cường (AR) nền tảng.</w:t>
      </w:r>
    </w:p>
    <w:p w14:paraId="26D21768" w14:textId="77777777" w:rsidR="00823FB8" w:rsidRPr="00E23555" w:rsidRDefault="00823FB8">
      <w:pPr>
        <w:pStyle w:val="ListParagraph"/>
        <w:numPr>
          <w:ilvl w:val="0"/>
          <w:numId w:val="13"/>
        </w:numPr>
        <w:spacing w:after="120" w:line="300" w:lineRule="auto"/>
        <w:contextualSpacing w:val="0"/>
        <w:jc w:val="both"/>
        <w:rPr>
          <w:b/>
          <w:bCs/>
          <w:color w:val="000000" w:themeColor="text1"/>
          <w:sz w:val="26"/>
          <w:szCs w:val="26"/>
        </w:rPr>
      </w:pPr>
      <w:r w:rsidRPr="00E23555">
        <w:rPr>
          <w:b/>
          <w:bCs/>
          <w:color w:val="000000" w:themeColor="text1"/>
          <w:sz w:val="26"/>
          <w:szCs w:val="26"/>
        </w:rPr>
        <w:t>Cập nhật lớn</w:t>
      </w:r>
    </w:p>
    <w:p w14:paraId="67B69813" w14:textId="1190E685" w:rsidR="00417A12"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rong những năm qua, Unity đã trải qua một số cập nhật và cải tiến lớn, giới thiệu các tính năng mới như trình chỉnh sửa trực quan, hỗ trợ trò chơi 2D, mô phỏng vật lý, trí tuệ nhân tạo và kết nối mạng nhiều người chơi. Ngày nay, Unity là một trong những công cụ phát triển trò chơi phổ biến nhất trên thế giới với cộng đồng nhà phát triển và người dùng rộng lớn và tích cực.</w:t>
      </w:r>
    </w:p>
    <w:p w14:paraId="3058A84D" w14:textId="545CECA2" w:rsidR="00823FB8" w:rsidRPr="00AA45AA" w:rsidRDefault="00F431E8" w:rsidP="00066581">
      <w:pPr>
        <w:pStyle w:val="Heading3"/>
      </w:pPr>
      <w:bookmarkStart w:id="29" w:name="_Toc169537192"/>
      <w:r w:rsidRPr="00AA45AA">
        <w:t>2.</w:t>
      </w:r>
      <w:r w:rsidR="00A85468">
        <w:t>2</w:t>
      </w:r>
      <w:r w:rsidRPr="00AA45AA">
        <w:t>.3 Ưu điểm và nhược điểm của Unity</w:t>
      </w:r>
      <w:bookmarkEnd w:id="29"/>
    </w:p>
    <w:p w14:paraId="09A99C4A" w14:textId="72DAA1BD" w:rsidR="00823FB8" w:rsidRPr="00AA45AA" w:rsidRDefault="00823FB8" w:rsidP="00823FB8">
      <w:pPr>
        <w:spacing w:after="120" w:line="300" w:lineRule="auto"/>
        <w:jc w:val="both"/>
        <w:rPr>
          <w:b/>
          <w:bCs/>
          <w:color w:val="000000" w:themeColor="text1"/>
          <w:sz w:val="26"/>
          <w:szCs w:val="26"/>
        </w:rPr>
      </w:pPr>
      <w:r w:rsidRPr="00AA45AA">
        <w:rPr>
          <w:b/>
          <w:bCs/>
          <w:color w:val="000000" w:themeColor="text1"/>
          <w:sz w:val="26"/>
          <w:szCs w:val="26"/>
        </w:rPr>
        <w:t>Ưu điểm của Unity:</w:t>
      </w:r>
    </w:p>
    <w:p w14:paraId="4ADD759C"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lastRenderedPageBreak/>
        <w:t>Editor</w:t>
      </w:r>
      <w:r w:rsidRPr="00AA45AA">
        <w:rPr>
          <w:color w:val="000000" w:themeColor="text1"/>
          <w:sz w:val="26"/>
          <w:szCs w:val="26"/>
        </w:rPr>
        <w:t>: Với Editor, nhà phát triển không cần thiết phải viết Code để sắp đặt các đối tượng trong Game như những Engine khác mà Developer có thể kéo thả, thay đổi vị trí của từng đối tượng trong Game trực tiếp trên Editor.</w:t>
      </w:r>
    </w:p>
    <w:p w14:paraId="2CF5BA63"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t>Đa nền tảng</w:t>
      </w:r>
      <w:r w:rsidRPr="00AA45AA">
        <w:rPr>
          <w:color w:val="000000" w:themeColor="text1"/>
          <w:sz w:val="26"/>
          <w:szCs w:val="26"/>
        </w:rPr>
        <w:t xml:space="preserve"> là lợi ích thứ 2 rất quan trọng với nhiều công ty cũng như developer. Vì với việc bạn tạo ra Game mà Game đó có thể chạy được trên hầu hết những hệ điều hành quan trọng như Desktop (Mac, Window và Linux) hay Mobile (iOS, Android) hoặc Web (WebGL) thì cũng đã tiết kiệm công sức cũng như chi phí rất nhiều cho doanh nghiệp đó.</w:t>
      </w:r>
    </w:p>
    <w:p w14:paraId="69FC4433"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t>Miễn phí</w:t>
      </w:r>
      <w:r w:rsidRPr="00AA45AA">
        <w:rPr>
          <w:color w:val="000000" w:themeColor="text1"/>
          <w:sz w:val="26"/>
          <w:szCs w:val="26"/>
        </w:rPr>
        <w:t>: Và yếu tố cuối cùng chính là chi phí. Với Unity, miễn phí là một điểm thu hút rất nhiều Developer chọn làm việc với game engine này. Tuy nhiên, với các game được tạo ra miễn phí thì bắt buộc phải có Logo Unity trong Game.</w:t>
      </w:r>
    </w:p>
    <w:p w14:paraId="0DD1495F"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t>Cộng động hỗ trợ lớn</w:t>
      </w:r>
      <w:r w:rsidRPr="00AA45AA">
        <w:rPr>
          <w:color w:val="000000" w:themeColor="text1"/>
          <w:sz w:val="26"/>
          <w:szCs w:val="26"/>
        </w:rPr>
        <w:t>: Unity có cộng đồng để hỗ trợ mỗi khi người dùng có thắc mắc về cách sử dụng hoặc về các phiên bản cập nhật, khi gặp lỗi, bug. Ngoài ra, Unity còn có “chợ” plug-in vô cùng phong phú. Trên chợ có những gói package do chính Unity hoặc các nhà phát triển khác sản xuất. Thậm chí, có những nhà phát triển đăng tải toàn bộ một trò chơi hoặc một mô hình 3D hoàn chỉnh</w:t>
      </w:r>
    </w:p>
    <w:p w14:paraId="30F88A1E" w14:textId="47EB282F" w:rsidR="00823FB8" w:rsidRPr="00AA45AA" w:rsidRDefault="00823FB8" w:rsidP="00823FB8">
      <w:pPr>
        <w:spacing w:after="120" w:line="300" w:lineRule="auto"/>
        <w:jc w:val="both"/>
        <w:rPr>
          <w:b/>
          <w:bCs/>
          <w:color w:val="000000" w:themeColor="text1"/>
          <w:sz w:val="26"/>
          <w:szCs w:val="26"/>
        </w:rPr>
      </w:pPr>
      <w:r w:rsidRPr="00AA45AA">
        <w:rPr>
          <w:b/>
          <w:bCs/>
          <w:color w:val="000000" w:themeColor="text1"/>
          <w:sz w:val="26"/>
          <w:szCs w:val="26"/>
        </w:rPr>
        <w:t>Nhược điểm của Unity:</w:t>
      </w:r>
    </w:p>
    <w:p w14:paraId="41FD4C73" w14:textId="77777777" w:rsidR="00823FB8" w:rsidRPr="00AA45AA" w:rsidRDefault="00823FB8">
      <w:pPr>
        <w:pStyle w:val="ListParagraph"/>
        <w:numPr>
          <w:ilvl w:val="0"/>
          <w:numId w:val="15"/>
        </w:numPr>
        <w:spacing w:after="120" w:line="300" w:lineRule="auto"/>
        <w:contextualSpacing w:val="0"/>
        <w:jc w:val="both"/>
        <w:rPr>
          <w:color w:val="000000" w:themeColor="text1"/>
          <w:sz w:val="26"/>
          <w:szCs w:val="26"/>
        </w:rPr>
      </w:pPr>
      <w:r w:rsidRPr="00AA45AA">
        <w:rPr>
          <w:b/>
          <w:bCs/>
          <w:color w:val="000000" w:themeColor="text1"/>
          <w:sz w:val="26"/>
          <w:szCs w:val="26"/>
        </w:rPr>
        <w:t>Dung lượng Unity game bundle khá lớn</w:t>
      </w:r>
    </w:p>
    <w:p w14:paraId="6A9AD5AF" w14:textId="6559D2EA"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So với những game engine khác, Unity sản xuất game có dung lượng nặng nên đây là một điểm trừ lớn. Thậm chí, game web do Unity sản xuất có thể có dung lượng lên đến cả trăm MB nên web chạy không nổi. Chính vì thế, cũng cùng một game đó thì game mobile lại chạy tốt trong khi game web lại giật, lag.</w:t>
      </w:r>
    </w:p>
    <w:p w14:paraId="510485B9"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ý giải nguyên nhân cho vấn đề này, có thể nhận định rằng những game engine nhiều tool hỗ trợ để mau ra sản phẩm thì sẽ phải có nhiều layer, structure phức tạp nên khiến cho sản phẩm game nặng, dư thừa nhiều tính năng không cần thiết.</w:t>
      </w:r>
    </w:p>
    <w:p w14:paraId="3C39F41B" w14:textId="77777777" w:rsidR="00823FB8" w:rsidRPr="00AA45AA" w:rsidRDefault="00823FB8">
      <w:pPr>
        <w:pStyle w:val="ListParagraph"/>
        <w:numPr>
          <w:ilvl w:val="0"/>
          <w:numId w:val="15"/>
        </w:numPr>
        <w:spacing w:after="120" w:line="300" w:lineRule="auto"/>
        <w:contextualSpacing w:val="0"/>
        <w:jc w:val="both"/>
        <w:rPr>
          <w:color w:val="000000" w:themeColor="text1"/>
          <w:sz w:val="26"/>
          <w:szCs w:val="26"/>
        </w:rPr>
      </w:pPr>
      <w:r w:rsidRPr="00AA45AA">
        <w:rPr>
          <w:b/>
          <w:bCs/>
          <w:color w:val="000000" w:themeColor="text1"/>
          <w:sz w:val="26"/>
          <w:szCs w:val="26"/>
        </w:rPr>
        <w:t>Các phiên bản cập nhật liên tục</w:t>
      </w:r>
    </w:p>
    <w:p w14:paraId="2AE5C2D8" w14:textId="16567F9C"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Unity cho ra mắt nhiều phiên bản cập nhật liên tục trong một năm và nhiều năm liên tục. Nếu phiên bản cập nhật được ra mắt trong cùng một năm thì vẫn có thể sử dụng song song nhiều phiên bản cùng năm.</w:t>
      </w:r>
    </w:p>
    <w:p w14:paraId="4B70B082"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 xml:space="preserve">Còn nếu trong trường hợp bản cập nhật khác năm, và trong nội bộ một team, hoặc giữa team phát triển và khách hàng, sử dụng các phiên bản Unity khác năm với nhau thì khi push code, đẩy code lên cho member thì sẽ bị lỗi hình ảnh, script, code,… </w:t>
      </w:r>
      <w:r w:rsidRPr="00AA45AA">
        <w:rPr>
          <w:color w:val="000000" w:themeColor="text1"/>
          <w:sz w:val="26"/>
          <w:szCs w:val="26"/>
        </w:rPr>
        <w:lastRenderedPageBreak/>
        <w:t>thậm chí là mất hết tiến độ.</w:t>
      </w:r>
    </w:p>
    <w:p w14:paraId="254CAD85" w14:textId="1693105E"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Tuy nhiên, điều khó là nếu như nhà phát triển nhận nhiều dự án cùng một lúc mà mỗi khách hàng lại sử dụng một phiên bản Unity khác nhau để phát triển game thì bạn bắt buộc phải thay đổi qua lại.</w:t>
      </w:r>
    </w:p>
    <w:p w14:paraId="068E6400" w14:textId="69134963" w:rsidR="00823FB8" w:rsidRPr="00AA45AA" w:rsidRDefault="00F431E8" w:rsidP="00066581">
      <w:pPr>
        <w:pStyle w:val="Heading3"/>
      </w:pPr>
      <w:bookmarkStart w:id="30" w:name="_Toc169537193"/>
      <w:r w:rsidRPr="00AA45AA">
        <w:t>2.</w:t>
      </w:r>
      <w:r w:rsidR="00A85468">
        <w:t>2</w:t>
      </w:r>
      <w:r w:rsidR="000F2CA3" w:rsidRPr="00AA45AA">
        <w:t>.4</w:t>
      </w:r>
      <w:r w:rsidRPr="00AA45AA">
        <w:t xml:space="preserve"> Các thành phần trong Unity Editor</w:t>
      </w:r>
      <w:bookmarkEnd w:id="30"/>
    </w:p>
    <w:p w14:paraId="341A79F2"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Assets</w:t>
      </w:r>
    </w:p>
    <w:p w14:paraId="76C4F78D" w14:textId="54103FD1"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Một asset là bất kỳ tài nguyên nào: âm thanh, texture (hình ảnh), model (vật thể 3D)… mà người dùng cần để cấu thành một GameObject.</w:t>
      </w:r>
    </w:p>
    <w:p w14:paraId="2A45DCB2" w14:textId="77777777" w:rsidR="00823FB8" w:rsidRPr="00AA45AA" w:rsidRDefault="00823FB8" w:rsidP="00823FB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33A41AE5" wp14:editId="39A89730">
            <wp:extent cx="5630516" cy="3463636"/>
            <wp:effectExtent l="0" t="0" r="8890" b="3810"/>
            <wp:docPr id="126462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946" cy="3478049"/>
                    </a:xfrm>
                    <a:prstGeom prst="rect">
                      <a:avLst/>
                    </a:prstGeom>
                    <a:noFill/>
                    <a:ln>
                      <a:noFill/>
                    </a:ln>
                  </pic:spPr>
                </pic:pic>
              </a:graphicData>
            </a:graphic>
          </wp:inline>
        </w:drawing>
      </w:r>
    </w:p>
    <w:p w14:paraId="7D59D6BA" w14:textId="5EA89967" w:rsidR="00823FB8" w:rsidRPr="00AA45AA" w:rsidRDefault="00823FB8" w:rsidP="00823FB8">
      <w:pPr>
        <w:pStyle w:val="Caption"/>
        <w:jc w:val="center"/>
        <w:rPr>
          <w:color w:val="000000" w:themeColor="text1"/>
          <w:sz w:val="26"/>
          <w:szCs w:val="26"/>
        </w:rPr>
      </w:pPr>
      <w:bookmarkStart w:id="31" w:name="_Toc169618423"/>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w:t>
      </w:r>
      <w:r w:rsidRPr="00AA45AA">
        <w:rPr>
          <w:color w:val="000000" w:themeColor="text1"/>
          <w:sz w:val="26"/>
          <w:szCs w:val="26"/>
        </w:rPr>
        <w:fldChar w:fldCharType="end"/>
      </w:r>
      <w:r w:rsidRPr="00AA45AA">
        <w:rPr>
          <w:color w:val="000000" w:themeColor="text1"/>
          <w:sz w:val="26"/>
          <w:szCs w:val="26"/>
        </w:rPr>
        <w:t>. Các thành phần cơ bản: Assets</w:t>
      </w:r>
      <w:bookmarkEnd w:id="31"/>
    </w:p>
    <w:p w14:paraId="7A8F9D2C"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prite</w:t>
      </w:r>
    </w:p>
    <w:p w14:paraId="728D87B5"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à một hình ảnh 2D của một game object có thể là hình ảnh đầy đủ, hoặc có thể là một bộ phận nào đó.</w:t>
      </w:r>
    </w:p>
    <w:p w14:paraId="3A9C2C28"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Animation Keyframe</w:t>
      </w:r>
    </w:p>
    <w:p w14:paraId="1456C8AF"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Animation Keyframe hay Frame là một trạng thái của một animation. Có thể được tạo nên từ 1 sprite hay nhiều sprite khác nhau.</w:t>
      </w:r>
    </w:p>
    <w:p w14:paraId="605DA65B"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Camera</w:t>
      </w:r>
    </w:p>
    <w:p w14:paraId="03C3E786"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à một game object đặc biệt trong scene, dùng để xác định tầm nhìn, quan sát các đối tượng khác trong game.</w:t>
      </w:r>
    </w:p>
    <w:p w14:paraId="0D95B9D4"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lastRenderedPageBreak/>
        <w:t>Transform</w:t>
      </w:r>
    </w:p>
    <w:p w14:paraId="4406ABB1"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à 3 phép biến đổi tịnh tiến, quay theo các trục, và phóng to thu nhỏ một đối tượng</w:t>
      </w:r>
    </w:p>
    <w:p w14:paraId="002195D6" w14:textId="77777777" w:rsidR="00823FB8" w:rsidRPr="00AA45AA" w:rsidRDefault="00823FB8" w:rsidP="00823FB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13BCD7AB" wp14:editId="4EAA7CAF">
            <wp:extent cx="4105848" cy="1028844"/>
            <wp:effectExtent l="0" t="0" r="0" b="0"/>
            <wp:docPr id="7444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6550" name=""/>
                    <pic:cNvPicPr/>
                  </pic:nvPicPr>
                  <pic:blipFill>
                    <a:blip r:embed="rId16"/>
                    <a:stretch>
                      <a:fillRect/>
                    </a:stretch>
                  </pic:blipFill>
                  <pic:spPr>
                    <a:xfrm>
                      <a:off x="0" y="0"/>
                      <a:ext cx="4105848" cy="1028844"/>
                    </a:xfrm>
                    <a:prstGeom prst="rect">
                      <a:avLst/>
                    </a:prstGeom>
                  </pic:spPr>
                </pic:pic>
              </a:graphicData>
            </a:graphic>
          </wp:inline>
        </w:drawing>
      </w:r>
    </w:p>
    <w:p w14:paraId="4EF58F8C" w14:textId="19B93974" w:rsidR="00823FB8" w:rsidRPr="00AA45AA" w:rsidRDefault="00823FB8" w:rsidP="00823FB8">
      <w:pPr>
        <w:pStyle w:val="Caption"/>
        <w:jc w:val="center"/>
        <w:rPr>
          <w:color w:val="000000" w:themeColor="text1"/>
          <w:sz w:val="26"/>
          <w:szCs w:val="26"/>
        </w:rPr>
      </w:pPr>
      <w:bookmarkStart w:id="32" w:name="_Toc169618424"/>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w:t>
      </w:r>
      <w:r w:rsidRPr="00AA45AA">
        <w:rPr>
          <w:color w:val="000000" w:themeColor="text1"/>
          <w:sz w:val="26"/>
          <w:szCs w:val="26"/>
        </w:rPr>
        <w:fldChar w:fldCharType="end"/>
      </w:r>
      <w:r w:rsidRPr="00AA45AA">
        <w:rPr>
          <w:color w:val="000000" w:themeColor="text1"/>
          <w:sz w:val="26"/>
          <w:szCs w:val="26"/>
        </w:rPr>
        <w:t>. Các thành phần cơ bản: Transform</w:t>
      </w:r>
      <w:bookmarkEnd w:id="32"/>
    </w:p>
    <w:p w14:paraId="3D90DD6E"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cenes</w:t>
      </w:r>
    </w:p>
    <w:p w14:paraId="798B8A31"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Một scene chứa các vật thể trong game (game objects) tương tác với thế giới, trong đó có player của chúng ta.</w:t>
      </w:r>
    </w:p>
    <w:p w14:paraId="794173B5"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Game Object</w:t>
      </w:r>
    </w:p>
    <w:p w14:paraId="5F00D4F9"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Các Game Objects là toàn bộ các thứ trong Scene, có thể nhìn thấy hoặc không nhìn thấy.</w:t>
      </w:r>
    </w:p>
    <w:p w14:paraId="3DF735CA" w14:textId="77777777" w:rsidR="00823FB8" w:rsidRPr="00AA45AA" w:rsidRDefault="00823FB8" w:rsidP="00823FB8">
      <w:pPr>
        <w:spacing w:after="120" w:line="300" w:lineRule="auto"/>
        <w:ind w:firstLine="720"/>
        <w:jc w:val="both"/>
        <w:rPr>
          <w:color w:val="000000" w:themeColor="text1"/>
          <w:sz w:val="26"/>
          <w:szCs w:val="26"/>
        </w:rPr>
      </w:pPr>
      <w:r w:rsidRPr="00AA45AA">
        <w:rPr>
          <w:color w:val="000000" w:themeColor="text1"/>
          <w:sz w:val="26"/>
          <w:szCs w:val="26"/>
        </w:rPr>
        <w:t>Không chỉ các objects thực như bàn, ghế, rìu, kiếm mà còn các objects hỗ trợ như audio sources, cameras, light sources (nguồn sáng),… Các game object rỗng rất hữu dụng, đặc biệt là trong hệ thống cấp bậc parent-child (bạn có thể xem trong Hierachy tab).</w:t>
      </w:r>
    </w:p>
    <w:p w14:paraId="4FD75E59" w14:textId="77777777" w:rsidR="00823FB8" w:rsidRPr="00AA45AA" w:rsidRDefault="00823FB8" w:rsidP="00823FB8">
      <w:pPr>
        <w:spacing w:after="120" w:line="300" w:lineRule="auto"/>
        <w:ind w:firstLine="720"/>
        <w:jc w:val="both"/>
        <w:rPr>
          <w:color w:val="000000" w:themeColor="text1"/>
          <w:sz w:val="26"/>
          <w:szCs w:val="26"/>
        </w:rPr>
      </w:pPr>
      <w:r w:rsidRPr="00AA45AA">
        <w:rPr>
          <w:color w:val="000000" w:themeColor="text1"/>
          <w:sz w:val="26"/>
          <w:szCs w:val="26"/>
        </w:rPr>
        <w:t>Tất cả các game objects (kể cả game objects rỗng) đều có vị trí và độ xoay trong thế giới game, nó có thể di chuyển, xoay và scale. Lưu ý rằng các yếu tố này sẽ chịu ảnh hưởng bởi cấp bậc như hình trên.</w:t>
      </w:r>
    </w:p>
    <w:p w14:paraId="144B5F9D"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Có thể tắt (disabled) hoặc bật (enabled) gameObject tùy ý, các thành phần cấu tạo nên một GameObject là Components.</w:t>
      </w:r>
    </w:p>
    <w:p w14:paraId="2A9FD75D"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Components</w:t>
      </w:r>
    </w:p>
    <w:p w14:paraId="5115CFA5"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Một GameObject thường sẽ được cấu tạo từ nhiều thành phần (components) nên nó có thể là các hình ảnh, những hành động của nhân vật, mã điều khiển,... Functions thường kế thừa từ MonoBehaviour class và có thể ghi đè bên trong những class còn có thể thực hiện cho những sự kiện quan trọng nào đó.</w:t>
      </w:r>
    </w:p>
    <w:p w14:paraId="4CCBC402"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Hai sự kiện này thường được dùng phổ biến trong một Component đó là: Start() tiến hành chạy thêm 1 lần duy nhất trước khi hàm update. Update() là sẽ thực hiện sau một vòng lặp chạy liên tục. Nó sẽ được gọi một lần dành cho mỗi khung hình (thường là 25 khung hình mỗi giây). Cứ mỗi thứ như vậy gọi sẽ được gọi là một component của GameObject.</w:t>
      </w:r>
    </w:p>
    <w:p w14:paraId="402B5D1D"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lastRenderedPageBreak/>
        <w:t>Ví dụ về component:</w:t>
      </w:r>
    </w:p>
    <w:p w14:paraId="5A9FF9F3"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Mesh Filter và Mesh Renderer là những components định nghĩa các bề mặt của khối vật thể 3D.</w:t>
      </w:r>
    </w:p>
    <w:p w14:paraId="4644C601"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Rigidbody component làm nhiệm vụ định nghĩa cách mà một object của thể di chuyển một cách “vật lý” trong Game như cân nặng, sức cản không khí, trọng lượng,…</w:t>
      </w:r>
    </w:p>
    <w:p w14:paraId="576CEF53"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ollider component định nghĩa một khối bao quanh GameObject để xử lý va chạm với các GameObject cũng có Collider khác trong scene.</w:t>
      </w:r>
    </w:p>
    <w:p w14:paraId="092630A0"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Vị trí, độ xoay và scale của một GameObject được định nghĩa bởi component có tên là Transform.</w:t>
      </w:r>
    </w:p>
    <w:p w14:paraId="19242C11"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ó thể điều chỉnh các thông số của component ở ngay trên Unity Editor, trong cửa sổ Inspector.</w:t>
      </w:r>
    </w:p>
    <w:p w14:paraId="1BBB35A9"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cripts</w:t>
      </w:r>
    </w:p>
    <w:p w14:paraId="780651AF"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Script là dạng tập tin có chứa những đoạn mã nguồn được sử dụng với mục đích khởi tạo cũng như xử lý đối tượng trong game.</w:t>
      </w:r>
    </w:p>
    <w:p w14:paraId="257896BE"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Đối với Unity, có thể sử dụng C#, Java Script, BOO để thực hiện lập trình Script. Ngoài ra, có thể điều chỉnh thuộc tính cho component khác thông qua script. Và script thường được xem như là “não” của con người bởi nó có thể điều khiển được những bộ phận còn lại.</w:t>
      </w:r>
    </w:p>
    <w:p w14:paraId="1E3BCDB8"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Prefabs</w:t>
      </w:r>
    </w:p>
    <w:p w14:paraId="774FC563"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Prefab là một gameObject được “cache” lại nhằm tái sử dụng, thường được dùng để tạo nhiều instances của một object nào đó.</w:t>
      </w:r>
    </w:p>
    <w:p w14:paraId="4A5453FC"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Giả sử tạo một gameObject cần ghép từ 5 bộ phận, sẽ rất mất thời gian nếu mỗi lần tạo gameObject đó phải ngồi ghép lại 5 bộ phận đó. Hãy biến nó thành Prefab và tạo ra nhiều bản sao.</w:t>
      </w:r>
    </w:p>
    <w:p w14:paraId="2026CF7A"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Prefabs thường được sử dụng theo 2 cách:</w:t>
      </w:r>
    </w:p>
    <w:p w14:paraId="0BF24880" w14:textId="77777777" w:rsidR="00823FB8" w:rsidRPr="00AA45AA" w:rsidRDefault="00823FB8">
      <w:pPr>
        <w:pStyle w:val="ListParagraph"/>
        <w:numPr>
          <w:ilvl w:val="0"/>
          <w:numId w:val="1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Thiết kế level cho game, có thể tạo một cái cột đèn và biến nó thành prefab, tạo ra nhiều bản sao và đặt nó khắp mọi nơi trong map. Nếu muốn đổi độ sáng của toàn bộ cột đèn, thay vì đổi từng cái một, thì chỉ cần đổi độ sáng của “cột đèn prefab”</w:t>
      </w:r>
    </w:p>
    <w:p w14:paraId="68D40D6C" w14:textId="77777777" w:rsidR="00823FB8" w:rsidRPr="00AA45AA" w:rsidRDefault="00823FB8">
      <w:pPr>
        <w:pStyle w:val="ListParagraph"/>
        <w:numPr>
          <w:ilvl w:val="0"/>
          <w:numId w:val="1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ách dùng thứ 2: tạo GameObject ngay trong màn chơi, giống như Flappy Bird chẳng hạn, các cây cột màu xanh hiện ra liên tục, mỗi lần hiện như vậy tức là đang “tạo bản sao” của cây cột.</w:t>
      </w:r>
    </w:p>
    <w:p w14:paraId="4F51F76F" w14:textId="77777777" w:rsidR="00DF7887" w:rsidRPr="00AA45AA" w:rsidRDefault="00823FB8" w:rsidP="00DF7887">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7D7E1CF0" wp14:editId="6A291B72">
            <wp:extent cx="4012189" cy="2507673"/>
            <wp:effectExtent l="0" t="0" r="7620" b="6985"/>
            <wp:docPr id="213936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3291" cy="2520862"/>
                    </a:xfrm>
                    <a:prstGeom prst="rect">
                      <a:avLst/>
                    </a:prstGeom>
                    <a:noFill/>
                    <a:ln>
                      <a:noFill/>
                    </a:ln>
                  </pic:spPr>
                </pic:pic>
              </a:graphicData>
            </a:graphic>
          </wp:inline>
        </w:drawing>
      </w:r>
    </w:p>
    <w:p w14:paraId="2A13C78B" w14:textId="4FC88163" w:rsidR="00823FB8" w:rsidRPr="00AA45AA" w:rsidRDefault="00DF7887" w:rsidP="00DF7887">
      <w:pPr>
        <w:pStyle w:val="Caption"/>
        <w:jc w:val="center"/>
        <w:rPr>
          <w:color w:val="000000" w:themeColor="text1"/>
          <w:sz w:val="26"/>
          <w:szCs w:val="26"/>
        </w:rPr>
      </w:pPr>
      <w:bookmarkStart w:id="33" w:name="_Toc169618425"/>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w:t>
      </w:r>
      <w:r w:rsidRPr="00AA45AA">
        <w:rPr>
          <w:color w:val="000000" w:themeColor="text1"/>
          <w:sz w:val="26"/>
          <w:szCs w:val="26"/>
        </w:rPr>
        <w:fldChar w:fldCharType="end"/>
      </w:r>
      <w:r w:rsidRPr="00AA45AA">
        <w:rPr>
          <w:color w:val="000000" w:themeColor="text1"/>
          <w:sz w:val="26"/>
          <w:szCs w:val="26"/>
        </w:rPr>
        <w:t>. Ví dụ Prefab trong Flappy Bird</w:t>
      </w:r>
      <w:bookmarkEnd w:id="33"/>
    </w:p>
    <w:p w14:paraId="53DAFB22"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cene View</w:t>
      </w:r>
    </w:p>
    <w:p w14:paraId="12E126D0"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Đây là cửa sổ của thế giới game trong scene hiện tại, nơi lưu trữ toàn bộ các elements (có thể nhìn thấy hoặc không) của scene. Có thể theo dõi được vị trí tương đối của chúng cũng như thực hiện một số chỉnh sửa đơn giản.</w:t>
      </w:r>
    </w:p>
    <w:p w14:paraId="1A53F368"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drawing>
          <wp:inline distT="0" distB="0" distL="0" distR="0" wp14:anchorId="460ED2C9" wp14:editId="41B931DA">
            <wp:extent cx="5732145" cy="3048000"/>
            <wp:effectExtent l="0" t="0" r="1905" b="0"/>
            <wp:docPr id="210119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1290" name=""/>
                    <pic:cNvPicPr/>
                  </pic:nvPicPr>
                  <pic:blipFill>
                    <a:blip r:embed="rId18"/>
                    <a:stretch>
                      <a:fillRect/>
                    </a:stretch>
                  </pic:blipFill>
                  <pic:spPr>
                    <a:xfrm>
                      <a:off x="0" y="0"/>
                      <a:ext cx="5732145" cy="3048000"/>
                    </a:xfrm>
                    <a:prstGeom prst="rect">
                      <a:avLst/>
                    </a:prstGeom>
                  </pic:spPr>
                </pic:pic>
              </a:graphicData>
            </a:graphic>
          </wp:inline>
        </w:drawing>
      </w:r>
    </w:p>
    <w:p w14:paraId="629ABCC5" w14:textId="7A5492B6" w:rsidR="00823FB8" w:rsidRPr="00AA45AA" w:rsidRDefault="00DF7887" w:rsidP="00DF7887">
      <w:pPr>
        <w:pStyle w:val="Caption"/>
        <w:jc w:val="center"/>
        <w:rPr>
          <w:color w:val="000000" w:themeColor="text1"/>
          <w:sz w:val="26"/>
          <w:szCs w:val="26"/>
        </w:rPr>
      </w:pPr>
      <w:bookmarkStart w:id="34" w:name="_Toc169618426"/>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w:t>
      </w:r>
      <w:r w:rsidRPr="00AA45AA">
        <w:rPr>
          <w:color w:val="000000" w:themeColor="text1"/>
          <w:sz w:val="26"/>
          <w:szCs w:val="26"/>
        </w:rPr>
        <w:fldChar w:fldCharType="end"/>
      </w:r>
      <w:r w:rsidRPr="00AA45AA">
        <w:rPr>
          <w:color w:val="000000" w:themeColor="text1"/>
          <w:sz w:val="26"/>
          <w:szCs w:val="26"/>
        </w:rPr>
        <w:t>. Các thành phần cơ bản: Scene View</w:t>
      </w:r>
      <w:bookmarkEnd w:id="34"/>
    </w:p>
    <w:p w14:paraId="6548CF25"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Game View</w:t>
      </w:r>
    </w:p>
    <w:p w14:paraId="353FA8C4"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Đây là màn hình mà player (người dùng) sẽ nhìn thấy khi chơi game của bạn. các vật thể được hiển thị nhờ camera.</w:t>
      </w:r>
    </w:p>
    <w:p w14:paraId="43B21A5E"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78BA40F3" wp14:editId="1C5A926E">
            <wp:extent cx="5732145" cy="3048000"/>
            <wp:effectExtent l="0" t="0" r="1905" b="0"/>
            <wp:docPr id="1391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598" name=""/>
                    <pic:cNvPicPr/>
                  </pic:nvPicPr>
                  <pic:blipFill>
                    <a:blip r:embed="rId19"/>
                    <a:stretch>
                      <a:fillRect/>
                    </a:stretch>
                  </pic:blipFill>
                  <pic:spPr>
                    <a:xfrm>
                      <a:off x="0" y="0"/>
                      <a:ext cx="5732145" cy="3048000"/>
                    </a:xfrm>
                    <a:prstGeom prst="rect">
                      <a:avLst/>
                    </a:prstGeom>
                  </pic:spPr>
                </pic:pic>
              </a:graphicData>
            </a:graphic>
          </wp:inline>
        </w:drawing>
      </w:r>
    </w:p>
    <w:p w14:paraId="663A3760" w14:textId="5E23E1F7" w:rsidR="00823FB8" w:rsidRPr="00AA45AA" w:rsidRDefault="00DF7887" w:rsidP="00DF7887">
      <w:pPr>
        <w:pStyle w:val="Caption"/>
        <w:jc w:val="center"/>
        <w:rPr>
          <w:color w:val="000000" w:themeColor="text1"/>
          <w:sz w:val="26"/>
          <w:szCs w:val="26"/>
        </w:rPr>
      </w:pPr>
      <w:bookmarkStart w:id="35" w:name="_Toc169618427"/>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8</w:t>
      </w:r>
      <w:r w:rsidRPr="00AA45AA">
        <w:rPr>
          <w:color w:val="000000" w:themeColor="text1"/>
          <w:sz w:val="26"/>
          <w:szCs w:val="26"/>
        </w:rPr>
        <w:fldChar w:fldCharType="end"/>
      </w:r>
      <w:r w:rsidRPr="00AA45AA">
        <w:rPr>
          <w:color w:val="000000" w:themeColor="text1"/>
          <w:sz w:val="26"/>
          <w:szCs w:val="26"/>
        </w:rPr>
        <w:t>. Các thành phần cơ bản: Gane View</w:t>
      </w:r>
      <w:bookmarkEnd w:id="35"/>
    </w:p>
    <w:p w14:paraId="626B4559"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húng ta cũng có thể thay đổi tỉ lệ khung hình của game như 5:4, 4:3, 3:2:</w:t>
      </w:r>
    </w:p>
    <w:p w14:paraId="2AE84379"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drawing>
          <wp:inline distT="0" distB="0" distL="0" distR="0" wp14:anchorId="59B04C05" wp14:editId="5B612F49">
            <wp:extent cx="5706786" cy="2687781"/>
            <wp:effectExtent l="0" t="0" r="8255" b="0"/>
            <wp:docPr id="1687709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544" cy="2706035"/>
                    </a:xfrm>
                    <a:prstGeom prst="rect">
                      <a:avLst/>
                    </a:prstGeom>
                    <a:noFill/>
                    <a:ln>
                      <a:noFill/>
                    </a:ln>
                  </pic:spPr>
                </pic:pic>
              </a:graphicData>
            </a:graphic>
          </wp:inline>
        </w:drawing>
      </w:r>
    </w:p>
    <w:p w14:paraId="4850619D" w14:textId="72C9B881" w:rsidR="00823FB8" w:rsidRPr="00AA45AA" w:rsidRDefault="00DF7887" w:rsidP="00DF7887">
      <w:pPr>
        <w:pStyle w:val="Caption"/>
        <w:jc w:val="center"/>
        <w:rPr>
          <w:color w:val="000000" w:themeColor="text1"/>
          <w:sz w:val="26"/>
          <w:szCs w:val="26"/>
        </w:rPr>
      </w:pPr>
      <w:bookmarkStart w:id="36" w:name="_Toc169618428"/>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9</w:t>
      </w:r>
      <w:r w:rsidRPr="00AA45AA">
        <w:rPr>
          <w:color w:val="000000" w:themeColor="text1"/>
          <w:sz w:val="26"/>
          <w:szCs w:val="26"/>
        </w:rPr>
        <w:fldChar w:fldCharType="end"/>
      </w:r>
      <w:r w:rsidRPr="00AA45AA">
        <w:rPr>
          <w:color w:val="000000" w:themeColor="text1"/>
          <w:sz w:val="26"/>
          <w:szCs w:val="26"/>
        </w:rPr>
        <w:t>. Tỉ lệ khung hình</w:t>
      </w:r>
      <w:bookmarkEnd w:id="36"/>
    </w:p>
    <w:p w14:paraId="4EBDAEA8"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Hierachy</w:t>
      </w:r>
    </w:p>
    <w:p w14:paraId="5DE24F14"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ab này sẽ lưu trữ toàn bộ các gameObjects có trong scene của bạn, đồng thời có một đặc điểm về gameObjects mà bạn cần lưu ý đó là tính phân cấp (hay phân bậc) thành cây.</w:t>
      </w:r>
    </w:p>
    <w:p w14:paraId="4E008942"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Khi di chuyển hay xoay gameObject cha, các children của nó cũng sẽ di chuyển và xoay tương ứng. Điều này cũng dễ hiểu, giả sử:</w:t>
      </w:r>
    </w:p>
    <w:p w14:paraId="059E7E66"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 xml:space="preserve">gameObject Player nhặt được 2 gameObjects giày, như vậy bạn sẽ muốn 2 </w:t>
      </w:r>
      <w:r w:rsidRPr="00AA45AA">
        <w:rPr>
          <w:color w:val="000000" w:themeColor="text1"/>
          <w:sz w:val="26"/>
          <w:szCs w:val="26"/>
        </w:rPr>
        <w:lastRenderedPageBreak/>
        <w:t>gameObjects giày làm con (child) của Player. Như vậy khi player di chuyển, giày của bạn sẽ luôn dính vào chân của Player.</w:t>
      </w:r>
    </w:p>
    <w:p w14:paraId="2C63C53B"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rong gameObject Building chứa nhiều gameObjects Room, mỗi gameObject Room lại có nhiều gameObject Furnitures như vậy khi di chuyển Building bạn sẽ có thể di chuyển toàn bộ trong một lần thay vì di chuyển từng cái.</w:t>
      </w:r>
    </w:p>
    <w:p w14:paraId="6E88D606" w14:textId="77777777" w:rsidR="00DF7887" w:rsidRPr="00AA45AA" w:rsidRDefault="00823FB8" w:rsidP="00DF7887">
      <w:pPr>
        <w:keepNext/>
        <w:spacing w:after="120" w:line="300" w:lineRule="auto"/>
        <w:jc w:val="center"/>
        <w:rPr>
          <w:color w:val="000000" w:themeColor="text1"/>
        </w:rPr>
      </w:pPr>
      <w:r w:rsidRPr="00AA45AA">
        <w:rPr>
          <w:noProof/>
          <w:color w:val="000000" w:themeColor="text1"/>
          <w:sz w:val="26"/>
          <w:szCs w:val="26"/>
        </w:rPr>
        <w:drawing>
          <wp:inline distT="0" distB="0" distL="0" distR="0" wp14:anchorId="3A5FEAB2" wp14:editId="0CBB8D14">
            <wp:extent cx="2581635" cy="2514951"/>
            <wp:effectExtent l="0" t="0" r="9525" b="0"/>
            <wp:docPr id="4012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6183" name=""/>
                    <pic:cNvPicPr/>
                  </pic:nvPicPr>
                  <pic:blipFill>
                    <a:blip r:embed="rId21"/>
                    <a:stretch>
                      <a:fillRect/>
                    </a:stretch>
                  </pic:blipFill>
                  <pic:spPr>
                    <a:xfrm>
                      <a:off x="0" y="0"/>
                      <a:ext cx="2581635" cy="2514951"/>
                    </a:xfrm>
                    <a:prstGeom prst="rect">
                      <a:avLst/>
                    </a:prstGeom>
                  </pic:spPr>
                </pic:pic>
              </a:graphicData>
            </a:graphic>
          </wp:inline>
        </w:drawing>
      </w:r>
    </w:p>
    <w:p w14:paraId="0A92286D" w14:textId="1507F522" w:rsidR="00823FB8" w:rsidRPr="00AA45AA" w:rsidRDefault="00DF7887" w:rsidP="00DF7887">
      <w:pPr>
        <w:pStyle w:val="Caption"/>
        <w:jc w:val="center"/>
        <w:rPr>
          <w:color w:val="000000" w:themeColor="text1"/>
          <w:sz w:val="26"/>
          <w:szCs w:val="26"/>
        </w:rPr>
      </w:pPr>
      <w:bookmarkStart w:id="37" w:name="_Toc169618429"/>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0</w:t>
      </w:r>
      <w:r w:rsidRPr="00AA45AA">
        <w:rPr>
          <w:color w:val="000000" w:themeColor="text1"/>
          <w:sz w:val="26"/>
          <w:szCs w:val="26"/>
        </w:rPr>
        <w:fldChar w:fldCharType="end"/>
      </w:r>
      <w:r w:rsidRPr="00AA45AA">
        <w:rPr>
          <w:color w:val="000000" w:themeColor="text1"/>
          <w:sz w:val="26"/>
          <w:szCs w:val="26"/>
        </w:rPr>
        <w:t>. Các thành phần cơ bản: Hierachy</w:t>
      </w:r>
      <w:bookmarkEnd w:id="37"/>
    </w:p>
    <w:p w14:paraId="242595B9"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Inspector</w:t>
      </w:r>
    </w:p>
    <w:p w14:paraId="50ED8F8E"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Inspector giúp theo dõi các thông số của một/ nhiều gameObject khi nhấn vào một gameObject bất kỳ trên tab Hierachy.</w:t>
      </w:r>
    </w:p>
    <w:p w14:paraId="1CFE6A08" w14:textId="77777777" w:rsidR="00DF7887" w:rsidRPr="00AA45AA" w:rsidRDefault="00823FB8" w:rsidP="00DF7887">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121FE6A6" wp14:editId="6CE0327D">
            <wp:extent cx="3629660" cy="3754755"/>
            <wp:effectExtent l="0" t="0" r="8890" b="0"/>
            <wp:docPr id="391203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660" cy="3754755"/>
                    </a:xfrm>
                    <a:prstGeom prst="rect">
                      <a:avLst/>
                    </a:prstGeom>
                    <a:noFill/>
                    <a:ln>
                      <a:noFill/>
                    </a:ln>
                  </pic:spPr>
                </pic:pic>
              </a:graphicData>
            </a:graphic>
          </wp:inline>
        </w:drawing>
      </w:r>
    </w:p>
    <w:p w14:paraId="44A92103" w14:textId="45163978" w:rsidR="00823FB8" w:rsidRPr="00AA45AA" w:rsidRDefault="00DF7887" w:rsidP="00DF7887">
      <w:pPr>
        <w:pStyle w:val="Caption"/>
        <w:jc w:val="center"/>
        <w:rPr>
          <w:color w:val="000000" w:themeColor="text1"/>
          <w:sz w:val="26"/>
          <w:szCs w:val="26"/>
        </w:rPr>
      </w:pPr>
      <w:bookmarkStart w:id="38" w:name="_Toc169618430"/>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1</w:t>
      </w:r>
      <w:r w:rsidRPr="00AA45AA">
        <w:rPr>
          <w:color w:val="000000" w:themeColor="text1"/>
          <w:sz w:val="26"/>
          <w:szCs w:val="26"/>
        </w:rPr>
        <w:fldChar w:fldCharType="end"/>
      </w:r>
      <w:r w:rsidRPr="00AA45AA">
        <w:rPr>
          <w:color w:val="000000" w:themeColor="text1"/>
          <w:sz w:val="26"/>
          <w:szCs w:val="26"/>
        </w:rPr>
        <w:t>. Các thành phần cơ bản: Inspector</w:t>
      </w:r>
      <w:bookmarkEnd w:id="38"/>
    </w:p>
    <w:p w14:paraId="2764558B" w14:textId="77777777" w:rsidR="00823FB8" w:rsidRPr="00AA45AA" w:rsidRDefault="00823FB8" w:rsidP="00823FB8">
      <w:pPr>
        <w:spacing w:after="120" w:line="300" w:lineRule="auto"/>
        <w:ind w:firstLine="720"/>
        <w:jc w:val="both"/>
        <w:rPr>
          <w:color w:val="000000" w:themeColor="text1"/>
          <w:sz w:val="26"/>
          <w:szCs w:val="26"/>
        </w:rPr>
      </w:pPr>
      <w:r w:rsidRPr="00AA45AA">
        <w:rPr>
          <w:color w:val="000000" w:themeColor="text1"/>
          <w:sz w:val="26"/>
          <w:szCs w:val="26"/>
        </w:rPr>
        <w:t>Giả dụ có một gameObject gọi là Player, khi click vào nó trên tab Hierachy, chúng ta sẽ theo dõi được vị trí x, y và z trong không gian, tốc độ, hình ảnh hiển thị,… trên tab Inspector.</w:t>
      </w:r>
    </w:p>
    <w:p w14:paraId="4F328D16"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ối thiểu nhất, khi click vào một gameObject bất kỳ sẽ theo dõi được thông số của component Transform (hoặc RectTransform). Tất nhiên nếu bạn theo nhiều components khác như Animator, MeshRenderer, Rigidbody,… thì cũng theo dõi được thông số của các components tương ứng với gameObject đã chọn.</w:t>
      </w:r>
    </w:p>
    <w:p w14:paraId="615B6BCB"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Project</w:t>
      </w:r>
    </w:p>
    <w:p w14:paraId="0B432CAE"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Tab project sẽ lưu trữ toàn bộ các assets mà lập trình viên import vào để sử dụng cho game của mình.</w:t>
      </w:r>
    </w:p>
    <w:p w14:paraId="18902AE5"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6FFDCA7C" wp14:editId="764DF898">
            <wp:extent cx="5732145" cy="3300095"/>
            <wp:effectExtent l="0" t="0" r="1905" b="0"/>
            <wp:docPr id="64177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00095"/>
                    </a:xfrm>
                    <a:prstGeom prst="rect">
                      <a:avLst/>
                    </a:prstGeom>
                    <a:noFill/>
                    <a:ln>
                      <a:noFill/>
                    </a:ln>
                  </pic:spPr>
                </pic:pic>
              </a:graphicData>
            </a:graphic>
          </wp:inline>
        </w:drawing>
      </w:r>
    </w:p>
    <w:p w14:paraId="2B15D233" w14:textId="36B5D327" w:rsidR="00823FB8" w:rsidRPr="00AA45AA" w:rsidRDefault="00DF7887" w:rsidP="00DF7887">
      <w:pPr>
        <w:pStyle w:val="Caption"/>
        <w:jc w:val="center"/>
        <w:rPr>
          <w:color w:val="000000" w:themeColor="text1"/>
          <w:sz w:val="26"/>
          <w:szCs w:val="26"/>
        </w:rPr>
      </w:pPr>
      <w:bookmarkStart w:id="39" w:name="_Toc169618431"/>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2</w:t>
      </w:r>
      <w:r w:rsidRPr="00AA45AA">
        <w:rPr>
          <w:color w:val="000000" w:themeColor="text1"/>
          <w:sz w:val="26"/>
          <w:szCs w:val="26"/>
        </w:rPr>
        <w:fldChar w:fldCharType="end"/>
      </w:r>
      <w:r w:rsidRPr="00AA45AA">
        <w:rPr>
          <w:color w:val="000000" w:themeColor="text1"/>
          <w:sz w:val="26"/>
          <w:szCs w:val="26"/>
        </w:rPr>
        <w:t>. Các thành phần cơ bản: Project</w:t>
      </w:r>
      <w:bookmarkEnd w:id="39"/>
    </w:p>
    <w:p w14:paraId="7F2DB0D6"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ó thể tổ chức và quản lý assets bằng các folders, hoặc tìm kiếm theo asset type (models, materials, audio, prefabs, scripts,…)</w:t>
      </w:r>
    </w:p>
    <w:p w14:paraId="16E5F86E"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Packages</w:t>
      </w:r>
    </w:p>
    <w:p w14:paraId="0F786303"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Một package là tập hợp các game objects, assets và các file meta-data liên quan.</w:t>
      </w:r>
    </w:p>
    <w:p w14:paraId="187B35C5"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húng là các object liên quan với nhau: models, scripts, materials, etc,…:</w:t>
      </w:r>
    </w:p>
    <w:p w14:paraId="49CA8B93" w14:textId="77777777"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Một tập các shaders để hỗ trợ hiệu ứng hình ảnh.</w:t>
      </w:r>
    </w:p>
    <w:p w14:paraId="7A596B67" w14:textId="77777777"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Các prefabs hiệu ứng particle systems.</w:t>
      </w:r>
    </w:p>
    <w:p w14:paraId="75C5C955" w14:textId="77777777"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Các models xe cho game đua xe.</w:t>
      </w:r>
    </w:p>
    <w:p w14:paraId="2BE2165A" w14:textId="79F6B84A"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Các models cây và vật cản</w:t>
      </w:r>
      <w:r w:rsidR="00DF7887" w:rsidRPr="00AA45AA">
        <w:rPr>
          <w:color w:val="000000" w:themeColor="text1"/>
          <w:sz w:val="26"/>
          <w:szCs w:val="26"/>
        </w:rPr>
        <w:t>, …</w:t>
      </w:r>
    </w:p>
    <w:p w14:paraId="24E18F4E" w14:textId="47E98A38" w:rsidR="00DF7887" w:rsidRPr="00AA45AA" w:rsidRDefault="00DF7887" w:rsidP="00066581">
      <w:pPr>
        <w:pStyle w:val="Heading3"/>
      </w:pPr>
      <w:bookmarkStart w:id="40" w:name="_Toc169537194"/>
      <w:r w:rsidRPr="00AA45AA">
        <w:t>2.</w:t>
      </w:r>
      <w:r w:rsidR="00A85468">
        <w:t>2</w:t>
      </w:r>
      <w:r w:rsidRPr="00AA45AA">
        <w:t xml:space="preserve">.5 Các </w:t>
      </w:r>
      <w:r w:rsidR="00A303B5">
        <w:t>đặc điểm và tính năng</w:t>
      </w:r>
      <w:r w:rsidRPr="00AA45AA">
        <w:t xml:space="preserve"> trong Unity Editor</w:t>
      </w:r>
      <w:bookmarkEnd w:id="40"/>
    </w:p>
    <w:p w14:paraId="05F8D7D0"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t>Rendering</w:t>
      </w:r>
    </w:p>
    <w:p w14:paraId="367BF64B"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Unity cung cấp nhiều đường dẫn kết xuất (render) khác nhau để đáp ứng nhu cầu của nhiều dự án, bao gồm:</w:t>
      </w:r>
    </w:p>
    <w:p w14:paraId="4CA469C5" w14:textId="77777777" w:rsidR="00DF7887" w:rsidRPr="00AA45AA" w:rsidRDefault="00DF7887">
      <w:pPr>
        <w:pStyle w:val="ListParagraph"/>
        <w:numPr>
          <w:ilvl w:val="0"/>
          <w:numId w:val="21"/>
        </w:numPr>
        <w:spacing w:after="120" w:line="300" w:lineRule="auto"/>
        <w:ind w:left="426"/>
        <w:contextualSpacing w:val="0"/>
        <w:jc w:val="both"/>
        <w:rPr>
          <w:color w:val="000000" w:themeColor="text1"/>
          <w:sz w:val="26"/>
          <w:szCs w:val="26"/>
        </w:rPr>
      </w:pPr>
      <w:r w:rsidRPr="00AA45AA">
        <w:rPr>
          <w:b/>
          <w:bCs/>
          <w:color w:val="000000" w:themeColor="text1"/>
          <w:sz w:val="26"/>
          <w:szCs w:val="26"/>
        </w:rPr>
        <w:t>Forward Rendering</w:t>
      </w:r>
      <w:r w:rsidRPr="00AA45AA">
        <w:rPr>
          <w:color w:val="000000" w:themeColor="text1"/>
          <w:sz w:val="26"/>
          <w:szCs w:val="26"/>
        </w:rPr>
        <w:t>: Đây là đường dẫn kết xuất mặc định trong Unity, phù hợp cho các dự án có hiệu suất cao với đồ họa đơn giản.</w:t>
      </w:r>
    </w:p>
    <w:p w14:paraId="5A7A9231" w14:textId="77777777" w:rsidR="00DF7887" w:rsidRPr="00AA45AA" w:rsidRDefault="00DF7887">
      <w:pPr>
        <w:pStyle w:val="ListParagraph"/>
        <w:numPr>
          <w:ilvl w:val="0"/>
          <w:numId w:val="21"/>
        </w:numPr>
        <w:spacing w:after="120" w:line="300" w:lineRule="auto"/>
        <w:ind w:left="426"/>
        <w:contextualSpacing w:val="0"/>
        <w:jc w:val="both"/>
        <w:rPr>
          <w:color w:val="000000" w:themeColor="text1"/>
          <w:sz w:val="26"/>
          <w:szCs w:val="26"/>
        </w:rPr>
      </w:pPr>
      <w:r w:rsidRPr="00AA45AA">
        <w:rPr>
          <w:b/>
          <w:bCs/>
          <w:color w:val="000000" w:themeColor="text1"/>
          <w:sz w:val="26"/>
          <w:szCs w:val="26"/>
        </w:rPr>
        <w:t>Deferred Rendering</w:t>
      </w:r>
      <w:r w:rsidRPr="00AA45AA">
        <w:rPr>
          <w:color w:val="000000" w:themeColor="text1"/>
          <w:sz w:val="26"/>
          <w:szCs w:val="26"/>
        </w:rPr>
        <w:t>: Đường dẫn kết xuất này phù hợp cho các dự án có đồ họa phức tạp với nhiều nguồn sáng và hiệu ứng.</w:t>
      </w:r>
    </w:p>
    <w:p w14:paraId="2B4743A9" w14:textId="77777777" w:rsidR="00DF7887" w:rsidRPr="00AA45AA" w:rsidRDefault="00DF7887">
      <w:pPr>
        <w:pStyle w:val="ListParagraph"/>
        <w:numPr>
          <w:ilvl w:val="0"/>
          <w:numId w:val="21"/>
        </w:numPr>
        <w:spacing w:after="120" w:line="300" w:lineRule="auto"/>
        <w:ind w:left="426"/>
        <w:contextualSpacing w:val="0"/>
        <w:jc w:val="both"/>
        <w:rPr>
          <w:color w:val="000000" w:themeColor="text1"/>
          <w:sz w:val="26"/>
          <w:szCs w:val="26"/>
        </w:rPr>
      </w:pPr>
      <w:r w:rsidRPr="00AA45AA">
        <w:rPr>
          <w:b/>
          <w:bCs/>
          <w:color w:val="000000" w:themeColor="text1"/>
          <w:sz w:val="26"/>
          <w:szCs w:val="26"/>
        </w:rPr>
        <w:lastRenderedPageBreak/>
        <w:t>Scriptable Render Pipelines (SRPs)</w:t>
      </w:r>
      <w:r w:rsidRPr="00AA45AA">
        <w:rPr>
          <w:color w:val="000000" w:themeColor="text1"/>
          <w:sz w:val="26"/>
          <w:szCs w:val="26"/>
        </w:rPr>
        <w:t>: SRPs cung cấp cho bạn sự linh hoạt cao nhất để kiểm soát quy trình rendering, nhưng đòi hỏi kiến thức lập trình.</w:t>
      </w:r>
    </w:p>
    <w:p w14:paraId="67FB6669"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t>Lightning</w:t>
      </w:r>
    </w:p>
    <w:p w14:paraId="3294B6F1"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Unity cung cấp một hệ thống ánh sáng linh hoạt cho phép bạn tạo ra nhiều loại ánh sáng khác nhau, bao gồm:</w:t>
      </w:r>
    </w:p>
    <w:p w14:paraId="0E3B0B81" w14:textId="77777777" w:rsidR="00DF7887" w:rsidRPr="00AA45AA" w:rsidRDefault="00DF7887">
      <w:pPr>
        <w:pStyle w:val="ListParagraph"/>
        <w:numPr>
          <w:ilvl w:val="0"/>
          <w:numId w:val="22"/>
        </w:numPr>
        <w:spacing w:after="120" w:line="300" w:lineRule="auto"/>
        <w:contextualSpacing w:val="0"/>
        <w:jc w:val="both"/>
        <w:rPr>
          <w:color w:val="000000" w:themeColor="text1"/>
          <w:sz w:val="26"/>
          <w:szCs w:val="26"/>
        </w:rPr>
      </w:pPr>
      <w:r w:rsidRPr="00AA45AA">
        <w:rPr>
          <w:color w:val="000000" w:themeColor="text1"/>
          <w:sz w:val="26"/>
          <w:szCs w:val="26"/>
        </w:rPr>
        <w:t>Ánh sáng điểm: Loại ánh sáng này phát ra từ một điểm duy nhất và chiếu sáng theo mọi hướng.</w:t>
      </w:r>
    </w:p>
    <w:p w14:paraId="0A350013" w14:textId="77777777" w:rsidR="00DF7887" w:rsidRPr="00AA45AA" w:rsidRDefault="00DF7887">
      <w:pPr>
        <w:pStyle w:val="ListParagraph"/>
        <w:numPr>
          <w:ilvl w:val="0"/>
          <w:numId w:val="22"/>
        </w:numPr>
        <w:spacing w:after="120" w:line="300" w:lineRule="auto"/>
        <w:contextualSpacing w:val="0"/>
        <w:jc w:val="both"/>
        <w:rPr>
          <w:color w:val="000000" w:themeColor="text1"/>
          <w:sz w:val="26"/>
          <w:szCs w:val="26"/>
        </w:rPr>
      </w:pPr>
      <w:r w:rsidRPr="00AA45AA">
        <w:rPr>
          <w:color w:val="000000" w:themeColor="text1"/>
          <w:sz w:val="26"/>
          <w:szCs w:val="26"/>
        </w:rPr>
        <w:t>Ánh sáng hướng: Loại ánh sáng này phát ra từ một hướng cụ thể và chiếu sáng theo một đường thẳng.</w:t>
      </w:r>
    </w:p>
    <w:p w14:paraId="2E5092D3" w14:textId="77777777" w:rsidR="00DF7887" w:rsidRPr="00AA45AA" w:rsidRDefault="00DF7887">
      <w:pPr>
        <w:pStyle w:val="ListParagraph"/>
        <w:numPr>
          <w:ilvl w:val="0"/>
          <w:numId w:val="22"/>
        </w:numPr>
        <w:spacing w:after="120" w:line="300" w:lineRule="auto"/>
        <w:contextualSpacing w:val="0"/>
        <w:jc w:val="both"/>
        <w:rPr>
          <w:color w:val="000000" w:themeColor="text1"/>
          <w:sz w:val="26"/>
          <w:szCs w:val="26"/>
        </w:rPr>
      </w:pPr>
      <w:r w:rsidRPr="00AA45AA">
        <w:rPr>
          <w:color w:val="000000" w:themeColor="text1"/>
          <w:sz w:val="26"/>
          <w:szCs w:val="26"/>
        </w:rPr>
        <w:t>Ánh sáng khu vực: Loại ánh sáng này phát ra từ một khu vực hình chữ nhật hoặc hình vuông và chiếu sáng theo mọi hướng trong khu vực đó.</w:t>
      </w:r>
    </w:p>
    <w:p w14:paraId="641D6BC9"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Hỗ trợ nhiều loại bóng đổ khác nhau để tạo ra hình ảnh chân thực hơn, bao gồm:</w:t>
      </w:r>
    </w:p>
    <w:p w14:paraId="57BCF4A1" w14:textId="77777777" w:rsidR="00DF7887" w:rsidRPr="00AA45AA" w:rsidRDefault="00DF7887">
      <w:pPr>
        <w:pStyle w:val="ListParagraph"/>
        <w:numPr>
          <w:ilvl w:val="0"/>
          <w:numId w:val="23"/>
        </w:numPr>
        <w:spacing w:after="120" w:line="300" w:lineRule="auto"/>
        <w:contextualSpacing w:val="0"/>
        <w:jc w:val="both"/>
        <w:rPr>
          <w:color w:val="000000" w:themeColor="text1"/>
          <w:sz w:val="26"/>
          <w:szCs w:val="26"/>
        </w:rPr>
      </w:pPr>
      <w:r w:rsidRPr="00AA45AA">
        <w:rPr>
          <w:color w:val="000000" w:themeColor="text1"/>
          <w:sz w:val="26"/>
          <w:szCs w:val="26"/>
        </w:rPr>
        <w:t>Bóng đổ cứng: Bóng đổ cứng có cạnh sắc nét và được xác định rõ ràng.</w:t>
      </w:r>
    </w:p>
    <w:p w14:paraId="0701B2F0" w14:textId="77777777" w:rsidR="00DF7887" w:rsidRPr="00AA45AA" w:rsidRDefault="00DF7887">
      <w:pPr>
        <w:pStyle w:val="ListParagraph"/>
        <w:numPr>
          <w:ilvl w:val="0"/>
          <w:numId w:val="23"/>
        </w:numPr>
        <w:spacing w:after="120" w:line="300" w:lineRule="auto"/>
        <w:contextualSpacing w:val="0"/>
        <w:jc w:val="both"/>
        <w:rPr>
          <w:color w:val="000000" w:themeColor="text1"/>
          <w:sz w:val="26"/>
          <w:szCs w:val="26"/>
        </w:rPr>
      </w:pPr>
      <w:r w:rsidRPr="00AA45AA">
        <w:rPr>
          <w:color w:val="000000" w:themeColor="text1"/>
          <w:sz w:val="26"/>
          <w:szCs w:val="26"/>
        </w:rPr>
        <w:t>Bóng đổ mềm: Bóng đổ mềm có cạnh mờ và hòa quyện vào môi trường xung quanh.</w:t>
      </w:r>
    </w:p>
    <w:p w14:paraId="673A4A9F" w14:textId="77777777" w:rsidR="00DF7887" w:rsidRPr="00AA45AA" w:rsidRDefault="00DF7887">
      <w:pPr>
        <w:pStyle w:val="ListParagraph"/>
        <w:numPr>
          <w:ilvl w:val="0"/>
          <w:numId w:val="23"/>
        </w:numPr>
        <w:spacing w:after="120" w:line="300" w:lineRule="auto"/>
        <w:contextualSpacing w:val="0"/>
        <w:jc w:val="both"/>
        <w:rPr>
          <w:color w:val="000000" w:themeColor="text1"/>
          <w:sz w:val="26"/>
          <w:szCs w:val="26"/>
        </w:rPr>
      </w:pPr>
      <w:r w:rsidRPr="00AA45AA">
        <w:rPr>
          <w:color w:val="000000" w:themeColor="text1"/>
          <w:sz w:val="26"/>
          <w:szCs w:val="26"/>
        </w:rPr>
        <w:t>Bóng đổ đổ bóng: Bóng đổ đổ bóng là bóng đổ được chiếu lên các bề mặt khác, tạo ra hiệu ứng chân thực hơn.</w:t>
      </w:r>
    </w:p>
    <w:p w14:paraId="424DA0C2"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Hỗ trợ ánh sáng phản xạ, cho phép mô phỏng cách thức ánh sáng phản xạ từ các bề mặt khác nhau. Điều này có thể giúp tạo ra hình ảnh chân thực hơn và trải nghiệm chơi game nhập vai hơn.</w:t>
      </w:r>
    </w:p>
    <w:p w14:paraId="371D1B01"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Unity hỗ trợ ánh sáng tán xạ, cho phép mô phỏng cách thức ánh sáng tán xạ qua các môi trường như sương mù hoặc bụi. Điều này có thể giúp tạo ra bầu không khí và hiệu ứng chân thực hơn.</w:t>
      </w:r>
    </w:p>
    <w:p w14:paraId="72A1B7BF"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t>Physics</w:t>
      </w:r>
    </w:p>
    <w:p w14:paraId="4113180B"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b/>
          <w:bCs/>
          <w:color w:val="000000" w:themeColor="text1"/>
          <w:sz w:val="26"/>
          <w:szCs w:val="26"/>
        </w:rPr>
        <w:t>Hệ thống Rigidbody</w:t>
      </w:r>
      <w:r w:rsidRPr="00AA45AA">
        <w:rPr>
          <w:color w:val="000000" w:themeColor="text1"/>
          <w:sz w:val="26"/>
          <w:szCs w:val="26"/>
        </w:rPr>
        <w:t>: Là nền tảng của hệ thống vật lý (physics) trong Unity. Nó cho phép bạn mô phỏng chuyển động của các đối tượng trong thế giới trò chơi, bao gồm lực, va chạm và trọng lực.</w:t>
      </w:r>
    </w:p>
    <w:p w14:paraId="148E2901"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color w:val="000000" w:themeColor="text1"/>
          <w:sz w:val="26"/>
          <w:szCs w:val="26"/>
        </w:rPr>
        <w:t xml:space="preserve">Các loại </w:t>
      </w:r>
      <w:r w:rsidRPr="00AA45AA">
        <w:rPr>
          <w:b/>
          <w:bCs/>
          <w:color w:val="000000" w:themeColor="text1"/>
          <w:sz w:val="26"/>
          <w:szCs w:val="26"/>
        </w:rPr>
        <w:t>Collider</w:t>
      </w:r>
      <w:r w:rsidRPr="00AA45AA">
        <w:rPr>
          <w:color w:val="000000" w:themeColor="text1"/>
          <w:sz w:val="26"/>
          <w:szCs w:val="26"/>
        </w:rPr>
        <w:t>: Unity cung cấp nhiều loại Collider khác nhau để xác định hình dạng của các đối tượng vật lý, bao gồm:</w:t>
      </w:r>
    </w:p>
    <w:p w14:paraId="2CC7B806"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t>Box Collider: Hình dạng hộp chữ nhật.</w:t>
      </w:r>
    </w:p>
    <w:p w14:paraId="04EB7B8D"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t>Sphere Collider: Hình dạng hình cầu.</w:t>
      </w:r>
    </w:p>
    <w:p w14:paraId="58EF7AA2"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t>Capsule Collider: Hình dạng hình trụ.</w:t>
      </w:r>
    </w:p>
    <w:p w14:paraId="76406B58"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lastRenderedPageBreak/>
        <w:t>Mesh Collider: Hình dạng lưới tùy chỉnh.</w:t>
      </w:r>
    </w:p>
    <w:p w14:paraId="20630EA6"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b/>
          <w:bCs/>
          <w:color w:val="000000" w:themeColor="text1"/>
          <w:sz w:val="26"/>
          <w:szCs w:val="26"/>
        </w:rPr>
        <w:t>Trigger</w:t>
      </w:r>
      <w:r w:rsidRPr="00AA45AA">
        <w:rPr>
          <w:color w:val="000000" w:themeColor="text1"/>
          <w:sz w:val="26"/>
          <w:szCs w:val="26"/>
        </w:rPr>
        <w:t>: Cho phép phát hiện khi hai đối tượng vật lý va chạm nhau mà không ảnh hưởng đến chuyển động của chúng.</w:t>
      </w:r>
    </w:p>
    <w:p w14:paraId="1335BD91"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color w:val="000000" w:themeColor="text1"/>
          <w:sz w:val="26"/>
          <w:szCs w:val="26"/>
        </w:rPr>
        <w:t xml:space="preserve">Hệ thống </w:t>
      </w:r>
      <w:r w:rsidRPr="00AA45AA">
        <w:rPr>
          <w:b/>
          <w:bCs/>
          <w:color w:val="000000" w:themeColor="text1"/>
          <w:sz w:val="26"/>
          <w:szCs w:val="26"/>
        </w:rPr>
        <w:t>Raycasting</w:t>
      </w:r>
      <w:r w:rsidRPr="00AA45AA">
        <w:rPr>
          <w:color w:val="000000" w:themeColor="text1"/>
          <w:sz w:val="26"/>
          <w:szCs w:val="26"/>
        </w:rPr>
        <w:t>: Cho phép bắn tia từ một điểm trong thế giới trò chơi và phát hiện các đối tượng vật lý mà nó va chạm.</w:t>
      </w:r>
    </w:p>
    <w:p w14:paraId="0FB60D30"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color w:val="000000" w:themeColor="text1"/>
          <w:sz w:val="26"/>
          <w:szCs w:val="26"/>
        </w:rPr>
        <w:t xml:space="preserve">Cài đặt vật lý </w:t>
      </w:r>
      <w:r w:rsidRPr="00AA45AA">
        <w:rPr>
          <w:b/>
          <w:bCs/>
          <w:color w:val="000000" w:themeColor="text1"/>
          <w:sz w:val="26"/>
          <w:szCs w:val="26"/>
        </w:rPr>
        <w:t>nâng cao</w:t>
      </w:r>
      <w:r w:rsidRPr="00AA45AA">
        <w:rPr>
          <w:color w:val="000000" w:themeColor="text1"/>
          <w:sz w:val="26"/>
          <w:szCs w:val="26"/>
        </w:rPr>
        <w:t>: Unity cung cấp nhiều cài đặt vật lý nâng cao cho phép kiểm soát chi tiết cách thức hệ thống vật lý hoạt động, bao gồm:</w:t>
      </w:r>
    </w:p>
    <w:p w14:paraId="5624B60A"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Khối lượng: Khối lượng của đối tượng vật lý.</w:t>
      </w:r>
    </w:p>
    <w:p w14:paraId="59688209"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Ma sát: Lượng ma sát giữa các đối tượng vật lý.</w:t>
      </w:r>
    </w:p>
    <w:p w14:paraId="19517C66"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Độ đàn hồi: Mức độ đàn hồi của các đối tượng vật lý.</w:t>
      </w:r>
    </w:p>
    <w:p w14:paraId="661E0276"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Bước thời gian: Khoảng thời gian giữa các lần mô phỏng vật lý.</w:t>
      </w:r>
    </w:p>
    <w:p w14:paraId="2851458E" w14:textId="77777777" w:rsidR="00DF7887" w:rsidRPr="00AA45AA" w:rsidRDefault="00DF7887">
      <w:pPr>
        <w:pStyle w:val="ListParagraph"/>
        <w:numPr>
          <w:ilvl w:val="0"/>
          <w:numId w:val="20"/>
        </w:numPr>
        <w:spacing w:after="120" w:line="300" w:lineRule="auto"/>
        <w:contextualSpacing w:val="0"/>
        <w:jc w:val="both"/>
        <w:rPr>
          <w:color w:val="000000" w:themeColor="text1"/>
          <w:sz w:val="26"/>
          <w:szCs w:val="26"/>
        </w:rPr>
      </w:pPr>
      <w:r w:rsidRPr="00AA45AA">
        <w:rPr>
          <w:color w:val="000000" w:themeColor="text1"/>
          <w:sz w:val="26"/>
          <w:szCs w:val="26"/>
        </w:rPr>
        <w:t>Audio và Sound Effects</w:t>
      </w:r>
    </w:p>
    <w:p w14:paraId="50E62683"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ệ thống âm thanh tích hợp: Cho phép phát âm thanh và nhạc trong dự án của mình. Hệ thống này hỗ trợ nhiều định dạng âm thanh phổ biến, bao gồm MP3, WAV và OGG.</w:t>
      </w:r>
    </w:p>
    <w:p w14:paraId="286045D6"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Âm thanh 3D: Unity hỗ trợ âm thanh 3D, tạo ra trải nghiệm âm thanh chân thực hơn bằng cách mô phỏng vị trí của các nguồn âm thanh trong thế giới trò chơi.</w:t>
      </w:r>
    </w:p>
    <w:p w14:paraId="1063D8D8"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iệu ứng âm thanh: Unity cung cấp nhiều hiệu ứng âm thanh tích hợp sẵn để sử dụng trong dự án của mình, bao gồm tiếng ồn, tiếng vang và hiệu ứng Doppler.</w:t>
      </w:r>
    </w:p>
    <w:p w14:paraId="61828F7D"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ệ thống trộn âm: Cho phép kiểm soát âm lượng, độ cao và hiệu ứng của nhiều nguồn âm thanh cùng một lúc.</w:t>
      </w:r>
    </w:p>
    <w:p w14:paraId="68C79103"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Âm thanh theo sự kiện: Phát âm thanh dựa trên các sự kiện trong trò chơi, chẳng hạn như khi người chơi nhấp vào nút hoặc khi nhân vật di chuyển.</w:t>
      </w:r>
    </w:p>
    <w:p w14:paraId="4B1321CA"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Âm thanh môi trường: Tạo ra âm thanh môi trường để tạo bầu không khí cho cảnh của mình.</w:t>
      </w:r>
    </w:p>
    <w:p w14:paraId="38042C55"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ài đặt âm thanh nâng cao:  Unity cung cấp nhiều cài đặt âm thanh nâng cao cho phép bạn kiểm soát chi tiết cách thức hệ thống âm thanh hoạt động, bao gồm:</w:t>
      </w:r>
    </w:p>
    <w:p w14:paraId="13258C94"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Tần số lấy mẫu: Tần số mà âm thanh được lấy mẫu.</w:t>
      </w:r>
    </w:p>
    <w:p w14:paraId="228EB91F"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Độ sâu bit: Số bit được sử dụng để lưu trữ mỗi mẫu âm thanh.</w:t>
      </w:r>
    </w:p>
    <w:p w14:paraId="5860AC4F"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Bộ nhớ đệm âm thanh: Kích thước của bộ nhớ đệm âm thanh.</w:t>
      </w:r>
    </w:p>
    <w:p w14:paraId="0FBF2892"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Khoảng cách âm thanh: Khoảng cách mà âm thanh có thể được nghe thấy.</w:t>
      </w:r>
    </w:p>
    <w:p w14:paraId="338422A9"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lastRenderedPageBreak/>
        <w:t>Programming</w:t>
      </w:r>
    </w:p>
    <w:p w14:paraId="6F327B05"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 xml:space="preserve">Cấu trúc của một đoạn mã bao gồm 3 thành phần chính như sau:  </w:t>
      </w:r>
    </w:p>
    <w:p w14:paraId="7EA64F8C"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 Biến (variable) thường có chứa bất kì giá trị kiểu dạng số đặc thù hoặc kiểu kí tự.</w:t>
      </w:r>
    </w:p>
    <w:p w14:paraId="4D469AE1"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 Hàm (function) thường được sử dụng để có thể thực ti những công việc thông thường có cùng 1 biến và các biểu thức toán học khác.</w:t>
      </w:r>
    </w:p>
    <w:p w14:paraId="28B08EAB" w14:textId="77777777" w:rsidR="00DF7887" w:rsidRPr="00AA45AA" w:rsidRDefault="00DF7887" w:rsidP="00DF7887">
      <w:pPr>
        <w:spacing w:after="120" w:line="300" w:lineRule="auto"/>
        <w:ind w:firstLine="720"/>
        <w:jc w:val="both"/>
        <w:rPr>
          <w:color w:val="000000" w:themeColor="text1"/>
          <w:sz w:val="26"/>
          <w:szCs w:val="26"/>
        </w:rPr>
      </w:pPr>
      <w:r w:rsidRPr="00AA45AA">
        <w:rPr>
          <w:color w:val="000000" w:themeColor="text1"/>
          <w:sz w:val="26"/>
          <w:szCs w:val="26"/>
        </w:rPr>
        <w:t xml:space="preserve">Những function bên trong Unity thường được phân chia thành 2 nhóm bao gồm: liên quan đến game </w:t>
      </w:r>
      <w:r w:rsidRPr="00AA45AA">
        <w:rPr>
          <w:color w:val="000000" w:themeColor="text1"/>
          <w:sz w:val="26"/>
          <w:szCs w:val="26"/>
          <w:shd w:val="clear" w:color="auto" w:fill="FFFFFF"/>
        </w:rPr>
        <w:t>–</w:t>
      </w:r>
      <w:r w:rsidRPr="00AA45AA">
        <w:rPr>
          <w:color w:val="000000" w:themeColor="text1"/>
          <w:sz w:val="26"/>
          <w:szCs w:val="26"/>
        </w:rPr>
        <w:t xml:space="preserve"> game relate (như system, input, network), đối tượng đặc trưng </w:t>
      </w:r>
      <w:r w:rsidRPr="00AA45AA">
        <w:rPr>
          <w:color w:val="000000" w:themeColor="text1"/>
          <w:sz w:val="26"/>
          <w:szCs w:val="26"/>
          <w:shd w:val="clear" w:color="auto" w:fill="FFFFFF"/>
        </w:rPr>
        <w:t xml:space="preserve">– </w:t>
      </w:r>
      <w:r w:rsidRPr="00AA45AA">
        <w:rPr>
          <w:color w:val="000000" w:themeColor="text1"/>
          <w:sz w:val="26"/>
          <w:szCs w:val="26"/>
        </w:rPr>
        <w:t xml:space="preserve">object specific, người dùng định nghĩa </w:t>
      </w:r>
      <w:r w:rsidRPr="00AA45AA">
        <w:rPr>
          <w:color w:val="000000" w:themeColor="text1"/>
          <w:sz w:val="26"/>
          <w:szCs w:val="26"/>
          <w:shd w:val="clear" w:color="auto" w:fill="FFFFFF"/>
        </w:rPr>
        <w:t>–</w:t>
      </w:r>
      <w:r w:rsidRPr="00AA45AA">
        <w:rPr>
          <w:color w:val="000000" w:themeColor="text1"/>
          <w:sz w:val="26"/>
          <w:szCs w:val="26"/>
        </w:rPr>
        <w:t xml:space="preserve"> user defined.</w:t>
      </w:r>
    </w:p>
    <w:p w14:paraId="768578C5" w14:textId="185E034D"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Chú thích (comment) sẽ bị các chương trình dịch bỏ qua ngay khi chạy chương trình và nó cho phép người sử dụng co thể ghi chép lại những điều cần nhớ hoặc vô hiệu hóa một dòng mã lệnh nào đó.</w:t>
      </w:r>
    </w:p>
    <w:p w14:paraId="72180A52" w14:textId="5FE3D728" w:rsidR="00F431E8" w:rsidRPr="00AA45AA" w:rsidRDefault="00F431E8" w:rsidP="00BD28D1">
      <w:pPr>
        <w:pStyle w:val="Heading2"/>
      </w:pPr>
      <w:bookmarkStart w:id="41" w:name="_Toc169537195"/>
      <w:r w:rsidRPr="00AA45AA">
        <w:t>2.</w:t>
      </w:r>
      <w:r w:rsidR="00712B0C" w:rsidRPr="00AA45AA">
        <w:t>3</w:t>
      </w:r>
      <w:r w:rsidRPr="00AA45AA">
        <w:t>. Các công cụ sử dụng</w:t>
      </w:r>
      <w:bookmarkEnd w:id="41"/>
      <w:r w:rsidRPr="00AA45AA">
        <w:t xml:space="preserve">  </w:t>
      </w:r>
    </w:p>
    <w:p w14:paraId="1F50DFB5" w14:textId="28B8D19F" w:rsidR="00F431E8" w:rsidRPr="00AA45AA" w:rsidRDefault="00F431E8" w:rsidP="00066581">
      <w:pPr>
        <w:pStyle w:val="Heading3"/>
      </w:pPr>
      <w:bookmarkStart w:id="42" w:name="_Toc169537196"/>
      <w:r w:rsidRPr="00AA45AA">
        <w:t>2.</w:t>
      </w:r>
      <w:r w:rsidR="00712B0C" w:rsidRPr="00AA45AA">
        <w:t>3</w:t>
      </w:r>
      <w:r w:rsidRPr="00AA45AA">
        <w:t>.1 Visual Studio Code</w:t>
      </w:r>
      <w:bookmarkEnd w:id="42"/>
      <w:r w:rsidRPr="00AA45AA">
        <w:t xml:space="preserve">  </w:t>
      </w:r>
    </w:p>
    <w:p w14:paraId="0B09D841"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Visual Studio Code (VS Code) là trình soạn thảo mã nguồn miễn phí và mã nguồn mở phổ biến, được nhiều lập trình viên Unity ưa chuộng. Nó cung cấp nhiều tính năng mạnh mẽ giúp bạn viết và gỡ lỗi mã C# cho Unity một cách hiệu quả hơn, từ đó tăng tốc độ phát triển game.</w:t>
      </w:r>
    </w:p>
    <w:p w14:paraId="13B9E7E5"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ỗ trợ Intellisense, giúp lập trình viên tự động hoàn thành mã, gợi ý các biến, hàm và phương thức phù hợp, cũng như kiểm tra lỗi cú pháp khi đang viết code. Nhờ vậy có thể viết code nhanh hơn và chính xác hơn.</w:t>
      </w:r>
    </w:p>
    <w:p w14:paraId="5E01F979"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VS Code có hệ sinh thái mở rộng khổng lồ với hàng ngàn tiện ích mở rộng miễn phí và trả phí. Lập trình viên có thể cài đặt các tiện ích mở rộng để bổ sung thêm các tính năng cho VS Code, ví dụ như tự động hóa các tác vụ lập trình, quản lý dự án, so sánh mã code, v.v.</w:t>
      </w:r>
    </w:p>
    <w:p w14:paraId="0CCC77E1"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ó thể tích hợp trực tiếp với Unity Editor, cho phép mở và chỉnh sửa các tập tin script C# trong Unity một cách dễ dàng. Nhờ vậy, lập trình viên có thể chuyển đổi qua lại giữa VS Code và Unity Editor một cách nhanh chóng và mượt mà.</w:t>
      </w:r>
    </w:p>
    <w:p w14:paraId="5BD3318F" w14:textId="77777777" w:rsidR="007B1825" w:rsidRPr="00AA45AA" w:rsidRDefault="007B1825" w:rsidP="007B1825">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2AD05FC8" wp14:editId="16F735CE">
            <wp:extent cx="5732145" cy="3072130"/>
            <wp:effectExtent l="0" t="0" r="1905" b="0"/>
            <wp:docPr id="34832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4882" name=""/>
                    <pic:cNvPicPr/>
                  </pic:nvPicPr>
                  <pic:blipFill>
                    <a:blip r:embed="rId24"/>
                    <a:stretch>
                      <a:fillRect/>
                    </a:stretch>
                  </pic:blipFill>
                  <pic:spPr>
                    <a:xfrm>
                      <a:off x="0" y="0"/>
                      <a:ext cx="5732145" cy="3072130"/>
                    </a:xfrm>
                    <a:prstGeom prst="rect">
                      <a:avLst/>
                    </a:prstGeom>
                  </pic:spPr>
                </pic:pic>
              </a:graphicData>
            </a:graphic>
          </wp:inline>
        </w:drawing>
      </w:r>
    </w:p>
    <w:p w14:paraId="6E6D6947" w14:textId="53A597B1" w:rsidR="00F431E8" w:rsidRPr="00AA45AA" w:rsidRDefault="007B1825" w:rsidP="00975D7A">
      <w:pPr>
        <w:pStyle w:val="Caption"/>
        <w:jc w:val="center"/>
        <w:rPr>
          <w:color w:val="000000" w:themeColor="text1"/>
          <w:sz w:val="26"/>
          <w:szCs w:val="26"/>
        </w:rPr>
      </w:pPr>
      <w:bookmarkStart w:id="43" w:name="_Toc169618432"/>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3</w:t>
      </w:r>
      <w:r w:rsidRPr="00AA45AA">
        <w:rPr>
          <w:color w:val="000000" w:themeColor="text1"/>
          <w:sz w:val="26"/>
          <w:szCs w:val="26"/>
        </w:rPr>
        <w:fldChar w:fldCharType="end"/>
      </w:r>
      <w:r w:rsidRPr="00AA45AA">
        <w:rPr>
          <w:color w:val="000000" w:themeColor="text1"/>
          <w:sz w:val="26"/>
          <w:szCs w:val="26"/>
        </w:rPr>
        <w:t>. Visual Studio</w:t>
      </w:r>
      <w:bookmarkEnd w:id="43"/>
    </w:p>
    <w:p w14:paraId="766CCA0B" w14:textId="56B194D9" w:rsidR="00F431E8" w:rsidRPr="00AA45AA" w:rsidRDefault="00F431E8" w:rsidP="00066581">
      <w:pPr>
        <w:pStyle w:val="Heading3"/>
      </w:pPr>
      <w:bookmarkStart w:id="44" w:name="_Toc169537197"/>
      <w:r w:rsidRPr="00AA45AA">
        <w:t>2.</w:t>
      </w:r>
      <w:r w:rsidR="00712B0C" w:rsidRPr="00AA45AA">
        <w:t>3</w:t>
      </w:r>
      <w:r w:rsidRPr="00AA45AA">
        <w:t>.2 Unity Editor</w:t>
      </w:r>
      <w:bookmarkEnd w:id="44"/>
    </w:p>
    <w:p w14:paraId="064B3A21" w14:textId="7B0FA490" w:rsidR="00F431E8" w:rsidRPr="00AA45AA" w:rsidRDefault="007B1825" w:rsidP="00DF7887">
      <w:pPr>
        <w:spacing w:after="160" w:line="300" w:lineRule="auto"/>
        <w:jc w:val="both"/>
        <w:rPr>
          <w:color w:val="000000" w:themeColor="text1"/>
          <w:sz w:val="26"/>
          <w:szCs w:val="26"/>
        </w:rPr>
      </w:pPr>
      <w:r w:rsidRPr="00AA45AA">
        <w:rPr>
          <w:color w:val="000000" w:themeColor="text1"/>
          <w:sz w:val="26"/>
          <w:szCs w:val="26"/>
        </w:rPr>
        <w:t>Unity Editor là ứng dụng trung tâm sử dụng để xây dựng trò chơi điện tử hoặc các trải nghiệm tương tác khác trong nền tảng phát triển Unity. Nó cung cấp một bộ công cụ toàn diện để tạo ra các khía cạnh khác nhau của trò chơi.</w:t>
      </w:r>
    </w:p>
    <w:p w14:paraId="0F01B6F1" w14:textId="38924D9C" w:rsidR="00F431E8" w:rsidRPr="00AA45AA" w:rsidRDefault="00F431E8" w:rsidP="00066581">
      <w:pPr>
        <w:pStyle w:val="Heading3"/>
      </w:pPr>
      <w:bookmarkStart w:id="45" w:name="_Toc169537198"/>
      <w:r w:rsidRPr="00AA45AA">
        <w:t>2.</w:t>
      </w:r>
      <w:r w:rsidR="00712B0C" w:rsidRPr="00AA45AA">
        <w:t>3</w:t>
      </w:r>
      <w:r w:rsidRPr="00AA45AA">
        <w:t>.3 Asset Store</w:t>
      </w:r>
      <w:bookmarkEnd w:id="45"/>
    </w:p>
    <w:p w14:paraId="1B6D498F" w14:textId="77777777" w:rsidR="0006052F" w:rsidRPr="0006052F" w:rsidRDefault="0006052F" w:rsidP="00BB02F4">
      <w:pPr>
        <w:widowControl/>
        <w:autoSpaceDE/>
        <w:autoSpaceDN/>
        <w:spacing w:after="120" w:line="300" w:lineRule="auto"/>
        <w:jc w:val="both"/>
        <w:rPr>
          <w:rFonts w:eastAsia="Times New Roman"/>
          <w:sz w:val="26"/>
          <w:szCs w:val="26"/>
        </w:rPr>
      </w:pPr>
      <w:r w:rsidRPr="0006052F">
        <w:rPr>
          <w:rFonts w:eastAsia="Times New Roman"/>
          <w:b/>
          <w:bCs/>
          <w:sz w:val="26"/>
          <w:szCs w:val="26"/>
        </w:rPr>
        <w:t>Unity Asset Store</w:t>
      </w:r>
      <w:r w:rsidRPr="0006052F">
        <w:rPr>
          <w:rFonts w:eastAsia="Times New Roman"/>
          <w:sz w:val="26"/>
          <w:szCs w:val="26"/>
        </w:rPr>
        <w:t xml:space="preserve"> là một kho lưu trữ trực tuyến cung cấp nhiều tài nguyên kỹ thuật số cho các nhà phát triển Unity, bao gồm:</w:t>
      </w:r>
    </w:p>
    <w:p w14:paraId="4AABAAC5"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Mô hình 3D:</w:t>
      </w:r>
      <w:r w:rsidRPr="0006052F">
        <w:rPr>
          <w:rFonts w:eastAsia="Times New Roman"/>
          <w:sz w:val="26"/>
          <w:szCs w:val="26"/>
        </w:rPr>
        <w:t xml:space="preserve"> Các mô hình 3D được sử dụng để tạo ra các nhân vật, vật thể, cảnh quan và các yếu tố khác trong môi trường game.</w:t>
      </w:r>
    </w:p>
    <w:p w14:paraId="36C32DC5"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Kết cấu:</w:t>
      </w:r>
      <w:r w:rsidRPr="0006052F">
        <w:rPr>
          <w:rFonts w:eastAsia="Times New Roman"/>
          <w:sz w:val="26"/>
          <w:szCs w:val="26"/>
        </w:rPr>
        <w:t xml:space="preserve"> Kết cấu là những hình ảnh được áp dụng lên mô hình 3D để tạo ra chi tiết và độ chân thực cho bề mặt.</w:t>
      </w:r>
    </w:p>
    <w:p w14:paraId="78BFAF1C"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Âm thanh:</w:t>
      </w:r>
      <w:r w:rsidRPr="0006052F">
        <w:rPr>
          <w:rFonts w:eastAsia="Times New Roman"/>
          <w:sz w:val="26"/>
          <w:szCs w:val="26"/>
        </w:rPr>
        <w:t xml:space="preserve"> Âm thanh bao gồm hiệu ứng âm thanh, nhạc nền và lồng tiếng cho game.</w:t>
      </w:r>
    </w:p>
    <w:p w14:paraId="6CADCF7D"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Shader:</w:t>
      </w:r>
      <w:r w:rsidRPr="0006052F">
        <w:rPr>
          <w:rFonts w:eastAsia="Times New Roman"/>
          <w:sz w:val="26"/>
          <w:szCs w:val="26"/>
        </w:rPr>
        <w:t xml:space="preserve"> Shader là các chương trình nhỏ được sử dụng để tạo ra các hiệu ứng hình ảnh cho các vật thể trong game.</w:t>
      </w:r>
    </w:p>
    <w:p w14:paraId="62FDD43C"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Công cụ:</w:t>
      </w:r>
      <w:r w:rsidRPr="0006052F">
        <w:rPr>
          <w:rFonts w:eastAsia="Times New Roman"/>
          <w:sz w:val="26"/>
          <w:szCs w:val="26"/>
        </w:rPr>
        <w:t xml:space="preserve"> Các công cụ hỗ trợ việc phát triển game như script, plugin và hệ thống AI.</w:t>
      </w:r>
    </w:p>
    <w:p w14:paraId="349FB432" w14:textId="72BE7F1E" w:rsidR="00DF7887"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Gói mẫu:</w:t>
      </w:r>
      <w:r w:rsidRPr="0006052F">
        <w:rPr>
          <w:rFonts w:eastAsia="Times New Roman"/>
          <w:sz w:val="26"/>
          <w:szCs w:val="26"/>
        </w:rPr>
        <w:t xml:space="preserve"> Gói mẫu bao gồm các tài nguyên và hướng dẫn để giúp bạn bắt đầu tạo game nhanh chóng.</w:t>
      </w:r>
    </w:p>
    <w:p w14:paraId="4CA9A0B7" w14:textId="77777777" w:rsidR="0006052F" w:rsidRDefault="0006052F" w:rsidP="0006052F">
      <w:pPr>
        <w:keepNext/>
        <w:widowControl/>
        <w:autoSpaceDE/>
        <w:autoSpaceDN/>
        <w:spacing w:after="120" w:line="300" w:lineRule="auto"/>
        <w:jc w:val="center"/>
      </w:pPr>
      <w:r>
        <w:rPr>
          <w:noProof/>
        </w:rPr>
        <w:lastRenderedPageBreak/>
        <w:drawing>
          <wp:inline distT="0" distB="0" distL="0" distR="0" wp14:anchorId="37B86B48" wp14:editId="72C8F4E9">
            <wp:extent cx="4730988" cy="4686300"/>
            <wp:effectExtent l="0" t="0" r="0" b="0"/>
            <wp:docPr id="249780027" name="Picture 12" descr="Unity Ass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y Asset 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533" cy="4687830"/>
                    </a:xfrm>
                    <a:prstGeom prst="rect">
                      <a:avLst/>
                    </a:prstGeom>
                    <a:noFill/>
                    <a:ln>
                      <a:noFill/>
                    </a:ln>
                  </pic:spPr>
                </pic:pic>
              </a:graphicData>
            </a:graphic>
          </wp:inline>
        </w:drawing>
      </w:r>
    </w:p>
    <w:p w14:paraId="018A0003" w14:textId="69748AD9" w:rsidR="0006052F" w:rsidRPr="0006052F" w:rsidRDefault="0006052F" w:rsidP="0006052F">
      <w:pPr>
        <w:pStyle w:val="Caption"/>
        <w:jc w:val="center"/>
        <w:rPr>
          <w:rFonts w:eastAsia="Times New Roman"/>
          <w:color w:val="000000" w:themeColor="text1"/>
          <w:sz w:val="26"/>
          <w:szCs w:val="26"/>
        </w:rPr>
      </w:pPr>
      <w:bookmarkStart w:id="46" w:name="_Toc169618433"/>
      <w:r w:rsidRPr="0006052F">
        <w:rPr>
          <w:color w:val="000000" w:themeColor="text1"/>
          <w:sz w:val="26"/>
          <w:szCs w:val="26"/>
        </w:rPr>
        <w:t xml:space="preserve">Hình </w:t>
      </w:r>
      <w:r w:rsidR="0007255A">
        <w:rPr>
          <w:color w:val="000000" w:themeColor="text1"/>
          <w:sz w:val="26"/>
          <w:szCs w:val="26"/>
        </w:rPr>
        <w:t>2.</w:t>
      </w:r>
      <w:r w:rsidRPr="0006052F">
        <w:rPr>
          <w:color w:val="000000" w:themeColor="text1"/>
          <w:sz w:val="26"/>
          <w:szCs w:val="26"/>
        </w:rPr>
        <w:fldChar w:fldCharType="begin"/>
      </w:r>
      <w:r w:rsidRPr="0006052F">
        <w:rPr>
          <w:color w:val="000000" w:themeColor="text1"/>
          <w:sz w:val="26"/>
          <w:szCs w:val="26"/>
        </w:rPr>
        <w:instrText xml:space="preserve"> SEQ Hình \* ARABIC </w:instrText>
      </w:r>
      <w:r w:rsidRPr="0006052F">
        <w:rPr>
          <w:color w:val="000000" w:themeColor="text1"/>
          <w:sz w:val="26"/>
          <w:szCs w:val="26"/>
        </w:rPr>
        <w:fldChar w:fldCharType="separate"/>
      </w:r>
      <w:r w:rsidR="001F55BF">
        <w:rPr>
          <w:noProof/>
          <w:color w:val="000000" w:themeColor="text1"/>
          <w:sz w:val="26"/>
          <w:szCs w:val="26"/>
        </w:rPr>
        <w:t>14</w:t>
      </w:r>
      <w:r w:rsidRPr="0006052F">
        <w:rPr>
          <w:color w:val="000000" w:themeColor="text1"/>
          <w:sz w:val="26"/>
          <w:szCs w:val="26"/>
        </w:rPr>
        <w:fldChar w:fldCharType="end"/>
      </w:r>
      <w:r w:rsidRPr="0006052F">
        <w:rPr>
          <w:color w:val="000000" w:themeColor="text1"/>
          <w:sz w:val="26"/>
          <w:szCs w:val="26"/>
        </w:rPr>
        <w:t>. Unity Asset Store</w:t>
      </w:r>
      <w:bookmarkEnd w:id="46"/>
    </w:p>
    <w:p w14:paraId="2468487C" w14:textId="7EA6C98F" w:rsidR="00DF7887" w:rsidRPr="00AA45AA" w:rsidRDefault="00DF7887" w:rsidP="00066581">
      <w:pPr>
        <w:pStyle w:val="Heading3"/>
      </w:pPr>
      <w:bookmarkStart w:id="47" w:name="_Toc169537199"/>
      <w:r w:rsidRPr="00AA45AA">
        <w:t>2.3.4 Adobe Photoshop</w:t>
      </w:r>
      <w:bookmarkEnd w:id="47"/>
    </w:p>
    <w:p w14:paraId="5578F198" w14:textId="5A2AE79F" w:rsidR="007B1825" w:rsidRPr="00AA45AA" w:rsidRDefault="007B1825" w:rsidP="002A6357">
      <w:pPr>
        <w:spacing w:after="120" w:line="300" w:lineRule="auto"/>
        <w:ind w:firstLine="360"/>
        <w:jc w:val="both"/>
        <w:rPr>
          <w:noProof/>
          <w:color w:val="000000" w:themeColor="text1"/>
          <w:sz w:val="26"/>
          <w:szCs w:val="26"/>
        </w:rPr>
      </w:pPr>
      <w:r w:rsidRPr="00AA45AA">
        <w:rPr>
          <w:noProof/>
          <w:color w:val="000000" w:themeColor="text1"/>
          <w:sz w:val="26"/>
          <w:szCs w:val="26"/>
        </w:rPr>
        <w:t>Adobe Photoshop là một phần mềm chỉnh sửa ảnh và thiết kế đồ họa mạnh mẽ được sử dụng rộng rãi trong nhiều ngành công nghiệp, bao gồm cả phát triển game. Trong Unity, Photoshop có thể được sử dụng để tạo ra nhiều loại tài sản cho game, bao gồm:</w:t>
      </w:r>
    </w:p>
    <w:p w14:paraId="1BD9291D" w14:textId="77777777" w:rsidR="007B1825" w:rsidRPr="00AA45AA" w:rsidRDefault="007B1825">
      <w:pPr>
        <w:pStyle w:val="ListParagraph"/>
        <w:numPr>
          <w:ilvl w:val="0"/>
          <w:numId w:val="29"/>
        </w:numPr>
        <w:spacing w:after="120" w:line="300" w:lineRule="auto"/>
        <w:contextualSpacing w:val="0"/>
        <w:jc w:val="both"/>
        <w:rPr>
          <w:noProof/>
          <w:color w:val="000000" w:themeColor="text1"/>
          <w:sz w:val="26"/>
          <w:szCs w:val="26"/>
        </w:rPr>
      </w:pPr>
      <w:r w:rsidRPr="00AA45AA">
        <w:rPr>
          <w:b/>
          <w:bCs/>
          <w:noProof/>
          <w:color w:val="000000" w:themeColor="text1"/>
          <w:sz w:val="26"/>
          <w:szCs w:val="26"/>
        </w:rPr>
        <w:t>Texture</w:t>
      </w:r>
      <w:r w:rsidRPr="00AA45AA">
        <w:rPr>
          <w:noProof/>
          <w:color w:val="000000" w:themeColor="text1"/>
          <w:sz w:val="26"/>
          <w:szCs w:val="26"/>
        </w:rPr>
        <w:t>: Texture là những hình ảnh được áp dụng lên bề mặt của các mô hình 3D để tạo chi tiết và màu sắc. Photoshop cung cấp nhiều công cụ để tạo và chỉnh sửa texture, bao gồm bộ lọc, cọ vẽ và công cụ chọn.</w:t>
      </w:r>
    </w:p>
    <w:p w14:paraId="750B0FA7" w14:textId="77777777" w:rsidR="007B1825" w:rsidRPr="00AA45AA" w:rsidRDefault="007B1825">
      <w:pPr>
        <w:pStyle w:val="ListParagraph"/>
        <w:numPr>
          <w:ilvl w:val="0"/>
          <w:numId w:val="29"/>
        </w:numPr>
        <w:spacing w:after="120" w:line="300" w:lineRule="auto"/>
        <w:contextualSpacing w:val="0"/>
        <w:jc w:val="both"/>
        <w:rPr>
          <w:noProof/>
          <w:color w:val="000000" w:themeColor="text1"/>
          <w:sz w:val="26"/>
          <w:szCs w:val="26"/>
        </w:rPr>
      </w:pPr>
      <w:r w:rsidRPr="00AA45AA">
        <w:rPr>
          <w:b/>
          <w:bCs/>
          <w:noProof/>
          <w:color w:val="000000" w:themeColor="text1"/>
          <w:sz w:val="26"/>
          <w:szCs w:val="26"/>
        </w:rPr>
        <w:t>Sprite</w:t>
      </w:r>
      <w:r w:rsidRPr="00AA45AA">
        <w:rPr>
          <w:noProof/>
          <w:color w:val="000000" w:themeColor="text1"/>
          <w:sz w:val="26"/>
          <w:szCs w:val="26"/>
        </w:rPr>
        <w:t>: Sprite là những hình ảnh 2D được sử dụng để tạo ra các nhân vật, vật thể và các yếu tố giao diện người dùng (UI) trong game. Photoshop có thể được sử dụng để vẽ và chỉnh sửa sprite, cũng như tạo hiệu ứng động.</w:t>
      </w:r>
    </w:p>
    <w:p w14:paraId="7777EC58" w14:textId="77777777" w:rsidR="00B73F35" w:rsidRPr="00AA45AA" w:rsidRDefault="007B1825" w:rsidP="002A6357">
      <w:pPr>
        <w:keepNext/>
        <w:spacing w:after="120" w:line="300" w:lineRule="auto"/>
        <w:jc w:val="center"/>
        <w:rPr>
          <w:color w:val="000000" w:themeColor="text1"/>
        </w:rPr>
      </w:pPr>
      <w:r w:rsidRPr="00AA45AA">
        <w:rPr>
          <w:noProof/>
          <w:color w:val="000000" w:themeColor="text1"/>
        </w:rPr>
        <w:lastRenderedPageBreak/>
        <w:drawing>
          <wp:inline distT="0" distB="0" distL="0" distR="0" wp14:anchorId="349C9ECE" wp14:editId="49874EC5">
            <wp:extent cx="5721985" cy="2881630"/>
            <wp:effectExtent l="0" t="0" r="0" b="0"/>
            <wp:docPr id="4912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2881630"/>
                    </a:xfrm>
                    <a:prstGeom prst="rect">
                      <a:avLst/>
                    </a:prstGeom>
                    <a:noFill/>
                    <a:ln>
                      <a:noFill/>
                    </a:ln>
                  </pic:spPr>
                </pic:pic>
              </a:graphicData>
            </a:graphic>
          </wp:inline>
        </w:drawing>
      </w:r>
    </w:p>
    <w:p w14:paraId="44647CDE" w14:textId="06ACAD7C" w:rsidR="007B1825" w:rsidRPr="00AA45AA" w:rsidRDefault="00B73F35" w:rsidP="002A6357">
      <w:pPr>
        <w:pStyle w:val="Caption"/>
        <w:jc w:val="center"/>
        <w:rPr>
          <w:color w:val="000000" w:themeColor="text1"/>
          <w:sz w:val="26"/>
          <w:szCs w:val="26"/>
        </w:rPr>
      </w:pPr>
      <w:bookmarkStart w:id="48" w:name="_Toc169618434"/>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5</w:t>
      </w:r>
      <w:r w:rsidRPr="00AA45AA">
        <w:rPr>
          <w:color w:val="000000" w:themeColor="text1"/>
          <w:sz w:val="26"/>
          <w:szCs w:val="26"/>
        </w:rPr>
        <w:fldChar w:fldCharType="end"/>
      </w:r>
      <w:r w:rsidRPr="00AA45AA">
        <w:rPr>
          <w:color w:val="000000" w:themeColor="text1"/>
          <w:sz w:val="26"/>
          <w:szCs w:val="26"/>
        </w:rPr>
        <w:t>. Thiết kế nhân vật bằng Adobe Photoshop</w:t>
      </w:r>
      <w:bookmarkEnd w:id="48"/>
    </w:p>
    <w:p w14:paraId="5E172C95" w14:textId="77777777" w:rsidR="007B1825" w:rsidRPr="00AA45AA" w:rsidRDefault="007B1825" w:rsidP="002A6357">
      <w:pPr>
        <w:spacing w:after="120" w:line="300" w:lineRule="auto"/>
        <w:jc w:val="both"/>
        <w:rPr>
          <w:color w:val="000000" w:themeColor="text1"/>
          <w:sz w:val="26"/>
          <w:szCs w:val="26"/>
        </w:rPr>
      </w:pPr>
      <w:r w:rsidRPr="00AA45AA">
        <w:rPr>
          <w:b/>
          <w:bCs/>
          <w:color w:val="000000" w:themeColor="text1"/>
          <w:sz w:val="26"/>
          <w:szCs w:val="26"/>
        </w:rPr>
        <w:t>Tích hợp</w:t>
      </w:r>
      <w:r w:rsidRPr="00AA45AA">
        <w:rPr>
          <w:color w:val="000000" w:themeColor="text1"/>
          <w:sz w:val="26"/>
          <w:szCs w:val="26"/>
        </w:rPr>
        <w:t xml:space="preserve"> Photoshop với Unity:</w:t>
      </w:r>
    </w:p>
    <w:p w14:paraId="3A164B76" w14:textId="77777777" w:rsidR="007B1825" w:rsidRPr="00AA45AA" w:rsidRDefault="007B1825">
      <w:pPr>
        <w:pStyle w:val="ListParagraph"/>
        <w:numPr>
          <w:ilvl w:val="0"/>
          <w:numId w:val="30"/>
        </w:numPr>
        <w:spacing w:after="120" w:line="300" w:lineRule="auto"/>
        <w:contextualSpacing w:val="0"/>
        <w:jc w:val="both"/>
        <w:rPr>
          <w:color w:val="000000" w:themeColor="text1"/>
          <w:sz w:val="26"/>
          <w:szCs w:val="26"/>
        </w:rPr>
      </w:pPr>
      <w:r w:rsidRPr="00AA45AA">
        <w:rPr>
          <w:color w:val="000000" w:themeColor="text1"/>
          <w:sz w:val="26"/>
          <w:szCs w:val="26"/>
        </w:rPr>
        <w:t>Xuất file: Xuất các tệp Photoshop sang định dạng được Unity hỗ trợ, chẳng hạn như PNG hoặc JPG. Sau đó, nhập các tệp này vào Unity và sử dụng chúng làm texture, sprite hoặc các tài sản khác.</w:t>
      </w:r>
    </w:p>
    <w:p w14:paraId="0459C6F6" w14:textId="77777777" w:rsidR="007B1825" w:rsidRPr="00AA45AA" w:rsidRDefault="007B1825">
      <w:pPr>
        <w:pStyle w:val="ListParagraph"/>
        <w:numPr>
          <w:ilvl w:val="0"/>
          <w:numId w:val="30"/>
        </w:numPr>
        <w:spacing w:after="120" w:line="300" w:lineRule="auto"/>
        <w:contextualSpacing w:val="0"/>
        <w:jc w:val="both"/>
        <w:rPr>
          <w:color w:val="000000" w:themeColor="text1"/>
          <w:sz w:val="26"/>
          <w:szCs w:val="26"/>
        </w:rPr>
      </w:pPr>
      <w:r w:rsidRPr="00AA45AA">
        <w:rPr>
          <w:color w:val="000000" w:themeColor="text1"/>
          <w:sz w:val="26"/>
          <w:szCs w:val="26"/>
        </w:rPr>
        <w:t>Plugin: Có một số plugin của bên thứ ba cho phép tích hợp Photoshop với Unity một cách liền mạch hơn. Các plugin này có thể cung cấp các tính năng như nhập và xuất texture, chỉnh sửa sprite trực tiếp trong Photoshop và xem trước các thay đổi của bạn trong Unity theo thời gian thực.</w:t>
      </w:r>
    </w:p>
    <w:p w14:paraId="03327DB9" w14:textId="77777777" w:rsidR="007B1825" w:rsidRPr="00AA45AA" w:rsidRDefault="007B1825" w:rsidP="002A6357">
      <w:pPr>
        <w:spacing w:after="120" w:line="300" w:lineRule="auto"/>
        <w:jc w:val="both"/>
        <w:rPr>
          <w:color w:val="000000" w:themeColor="text1"/>
          <w:sz w:val="26"/>
          <w:szCs w:val="26"/>
        </w:rPr>
      </w:pPr>
      <w:r w:rsidRPr="00AA45AA">
        <w:rPr>
          <w:b/>
          <w:bCs/>
          <w:color w:val="000000" w:themeColor="text1"/>
          <w:sz w:val="26"/>
          <w:szCs w:val="26"/>
        </w:rPr>
        <w:t>Lợi ích</w:t>
      </w:r>
      <w:r w:rsidRPr="00AA45AA">
        <w:rPr>
          <w:color w:val="000000" w:themeColor="text1"/>
          <w:sz w:val="26"/>
          <w:szCs w:val="26"/>
        </w:rPr>
        <w:t xml:space="preserve"> sử dụng Photoshop trong Unity:</w:t>
      </w:r>
    </w:p>
    <w:p w14:paraId="430DD815" w14:textId="77777777" w:rsidR="007B1825" w:rsidRPr="00AA45AA" w:rsidRDefault="007B1825">
      <w:pPr>
        <w:pStyle w:val="ListParagraph"/>
        <w:numPr>
          <w:ilvl w:val="0"/>
          <w:numId w:val="31"/>
        </w:numPr>
        <w:spacing w:after="120" w:line="300" w:lineRule="auto"/>
        <w:contextualSpacing w:val="0"/>
        <w:jc w:val="both"/>
        <w:rPr>
          <w:color w:val="000000" w:themeColor="text1"/>
          <w:sz w:val="26"/>
          <w:szCs w:val="26"/>
        </w:rPr>
      </w:pPr>
      <w:r w:rsidRPr="00AA45AA">
        <w:rPr>
          <w:color w:val="000000" w:themeColor="text1"/>
          <w:sz w:val="26"/>
          <w:szCs w:val="26"/>
        </w:rPr>
        <w:t>Chất lượng cao: Photoshop là một công cụ mạnh mẽ với nhiều tính năng giúp bạn tạo ra các tài sản chất lượng cao cho game của mình.</w:t>
      </w:r>
    </w:p>
    <w:p w14:paraId="0527681D" w14:textId="77777777" w:rsidR="007B1825" w:rsidRPr="00AA45AA" w:rsidRDefault="007B1825">
      <w:pPr>
        <w:pStyle w:val="ListParagraph"/>
        <w:numPr>
          <w:ilvl w:val="0"/>
          <w:numId w:val="31"/>
        </w:numPr>
        <w:spacing w:after="120" w:line="300" w:lineRule="auto"/>
        <w:contextualSpacing w:val="0"/>
        <w:jc w:val="both"/>
        <w:rPr>
          <w:color w:val="000000" w:themeColor="text1"/>
          <w:sz w:val="26"/>
          <w:szCs w:val="26"/>
        </w:rPr>
      </w:pPr>
      <w:r w:rsidRPr="00AA45AA">
        <w:rPr>
          <w:color w:val="000000" w:themeColor="text1"/>
          <w:sz w:val="26"/>
          <w:szCs w:val="26"/>
        </w:rPr>
        <w:t>Tính linh hoạt: Photoshop có thể được sử dụng để tạo ra nhiều loại tài sản khác nhau, từ texture và sprite đến concept art và GUI.</w:t>
      </w:r>
    </w:p>
    <w:p w14:paraId="46732645" w14:textId="29E40C4A" w:rsidR="00631CE3" w:rsidRDefault="007B1825">
      <w:pPr>
        <w:pStyle w:val="ListParagraph"/>
        <w:numPr>
          <w:ilvl w:val="0"/>
          <w:numId w:val="31"/>
        </w:numPr>
        <w:spacing w:after="120" w:line="300" w:lineRule="auto"/>
        <w:contextualSpacing w:val="0"/>
        <w:jc w:val="both"/>
        <w:rPr>
          <w:color w:val="000000" w:themeColor="text1"/>
          <w:sz w:val="26"/>
          <w:szCs w:val="26"/>
        </w:rPr>
      </w:pPr>
      <w:r w:rsidRPr="00AA45AA">
        <w:rPr>
          <w:color w:val="000000" w:themeColor="text1"/>
          <w:sz w:val="26"/>
          <w:szCs w:val="26"/>
        </w:rPr>
        <w:t>Dễ sử dụng: Photoshop có giao diện người dùng trực quan và dễ sử dụng, ngay cả đối với những người mới bắt đầu.</w:t>
      </w:r>
    </w:p>
    <w:p w14:paraId="08D2DDE0" w14:textId="6CEE9645" w:rsidR="00A85468" w:rsidRPr="00AA45AA" w:rsidRDefault="00A85468" w:rsidP="00A85468">
      <w:pPr>
        <w:pStyle w:val="Heading2"/>
      </w:pPr>
      <w:bookmarkStart w:id="49" w:name="_Toc169537200"/>
      <w:r w:rsidRPr="00AA45AA">
        <w:t>2.</w:t>
      </w:r>
      <w:r>
        <w:t>4</w:t>
      </w:r>
      <w:r w:rsidRPr="00AA45AA">
        <w:t>. Giới thiệu về ngôn ngữ lập trình C#</w:t>
      </w:r>
      <w:bookmarkEnd w:id="49"/>
      <w:r w:rsidRPr="00AA45AA">
        <w:t xml:space="preserve">  </w:t>
      </w:r>
    </w:p>
    <w:p w14:paraId="1C968204" w14:textId="7CC1CA16" w:rsidR="00A85468" w:rsidRPr="00AA45AA" w:rsidRDefault="00A85468" w:rsidP="00066581">
      <w:pPr>
        <w:pStyle w:val="Heading3"/>
      </w:pPr>
      <w:bookmarkStart w:id="50" w:name="_Toc169537201"/>
      <w:r w:rsidRPr="00AA45AA">
        <w:t>2.</w:t>
      </w:r>
      <w:r>
        <w:t>4</w:t>
      </w:r>
      <w:r w:rsidRPr="00AA45AA">
        <w:t>.1 Định nghĩa và tính năng chính của ngôn ngữ lập trình C#</w:t>
      </w:r>
      <w:bookmarkEnd w:id="50"/>
    </w:p>
    <w:p w14:paraId="55068A4D"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 xml:space="preserve">C# là ngôn ngữ kịch bản chính được sử dụng trong Unity để phát triển trò chơi. Nó là một ngôn ngữ lập trình hướng đối tượng mạnh mẽ, cung cấp nền tảng để tạo ra các hệ thống trò chơi tương tác và phức tạp. C# có một số ưu điểm khi sử dụng trong </w:t>
      </w:r>
      <w:r w:rsidRPr="00AA45AA">
        <w:rPr>
          <w:bCs/>
          <w:color w:val="000000" w:themeColor="text1"/>
          <w:sz w:val="26"/>
          <w:szCs w:val="26"/>
        </w:rPr>
        <w:lastRenderedPageBreak/>
        <w:t>Unity:</w:t>
      </w:r>
    </w:p>
    <w:p w14:paraId="76F4844F" w14:textId="77777777" w:rsidR="00A85468" w:rsidRPr="00AA45AA" w:rsidRDefault="00A85468">
      <w:pPr>
        <w:pStyle w:val="ListParagraph"/>
        <w:numPr>
          <w:ilvl w:val="0"/>
          <w:numId w:val="9"/>
        </w:numPr>
        <w:spacing w:after="120" w:line="300" w:lineRule="auto"/>
        <w:contextualSpacing w:val="0"/>
        <w:jc w:val="both"/>
        <w:rPr>
          <w:bCs/>
          <w:color w:val="000000" w:themeColor="text1"/>
          <w:sz w:val="26"/>
          <w:szCs w:val="26"/>
        </w:rPr>
      </w:pPr>
      <w:r w:rsidRPr="00AA45AA">
        <w:rPr>
          <w:bCs/>
          <w:color w:val="000000" w:themeColor="text1"/>
          <w:sz w:val="26"/>
          <w:szCs w:val="26"/>
        </w:rPr>
        <w:t>Hỗ trợ đa nền tảng: C# cho phép tạo ra các trò chơi có thể chạy trên nhiều nền tảng khác nhau, bao gồm PC, Mac, Linux, thiết bị di động và bảng điều khiển trò chơi.</w:t>
      </w:r>
    </w:p>
    <w:p w14:paraId="1D84D0D3" w14:textId="77777777" w:rsidR="00A85468" w:rsidRPr="00AA45AA" w:rsidRDefault="00A85468">
      <w:pPr>
        <w:pStyle w:val="ListParagraph"/>
        <w:numPr>
          <w:ilvl w:val="0"/>
          <w:numId w:val="9"/>
        </w:numPr>
        <w:spacing w:after="120" w:line="300" w:lineRule="auto"/>
        <w:contextualSpacing w:val="0"/>
        <w:jc w:val="both"/>
        <w:rPr>
          <w:bCs/>
          <w:color w:val="000000" w:themeColor="text1"/>
          <w:sz w:val="26"/>
          <w:szCs w:val="26"/>
        </w:rPr>
      </w:pPr>
      <w:r w:rsidRPr="00AA45AA">
        <w:rPr>
          <w:bCs/>
          <w:color w:val="000000" w:themeColor="text1"/>
          <w:sz w:val="26"/>
          <w:szCs w:val="26"/>
        </w:rPr>
        <w:t>Bảo mật: C# là ngôn ngữ lập trình an toàn và bảo mật, giúp bảo vệ trò chơi của bạn khỏi phần mềm độc hại và các mối đe dọa bảo mật khác.</w:t>
      </w:r>
    </w:p>
    <w:p w14:paraId="0B4BE787" w14:textId="77777777" w:rsidR="00A85468" w:rsidRPr="00AA45AA" w:rsidRDefault="00A85468">
      <w:pPr>
        <w:pStyle w:val="ListParagraph"/>
        <w:numPr>
          <w:ilvl w:val="0"/>
          <w:numId w:val="9"/>
        </w:numPr>
        <w:spacing w:after="120" w:line="300" w:lineRule="auto"/>
        <w:contextualSpacing w:val="0"/>
        <w:jc w:val="both"/>
        <w:rPr>
          <w:bCs/>
          <w:color w:val="000000" w:themeColor="text1"/>
          <w:sz w:val="26"/>
          <w:szCs w:val="26"/>
        </w:rPr>
      </w:pPr>
      <w:r w:rsidRPr="00AA45AA">
        <w:rPr>
          <w:bCs/>
          <w:color w:val="000000" w:themeColor="text1"/>
          <w:sz w:val="26"/>
          <w:szCs w:val="26"/>
        </w:rPr>
        <w:t>Khả năng mở rộng: C# là ngôn ngữ lập trình có thể mở rộng, có nghĩa là bạn có thể dễ dàng thêm các tính năng mới và chức năng vào trò chơi của mình.</w:t>
      </w:r>
    </w:p>
    <w:p w14:paraId="79FDD458" w14:textId="77777777" w:rsidR="00A85468" w:rsidRPr="00AA45AA" w:rsidRDefault="00A85468" w:rsidP="00A85468">
      <w:pPr>
        <w:keepNext/>
        <w:spacing w:line="300" w:lineRule="auto"/>
        <w:jc w:val="center"/>
        <w:rPr>
          <w:color w:val="000000" w:themeColor="text1"/>
        </w:rPr>
      </w:pPr>
      <w:r w:rsidRPr="00AA45AA">
        <w:rPr>
          <w:b/>
          <w:bCs/>
          <w:noProof/>
          <w:color w:val="000000" w:themeColor="text1"/>
        </w:rPr>
        <w:drawing>
          <wp:inline distT="0" distB="0" distL="0" distR="0" wp14:anchorId="39235A7B" wp14:editId="1C53041E">
            <wp:extent cx="4613222" cy="221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4635225" cy="2227996"/>
                    </a:xfrm>
                    <a:prstGeom prst="rect">
                      <a:avLst/>
                    </a:prstGeom>
                  </pic:spPr>
                </pic:pic>
              </a:graphicData>
            </a:graphic>
          </wp:inline>
        </w:drawing>
      </w:r>
    </w:p>
    <w:p w14:paraId="19C83DEA" w14:textId="63D481DF" w:rsidR="00A85468" w:rsidRPr="00AA45AA" w:rsidRDefault="00A85468" w:rsidP="00A85468">
      <w:pPr>
        <w:pStyle w:val="Caption"/>
        <w:jc w:val="center"/>
        <w:rPr>
          <w:b/>
          <w:bCs/>
          <w:color w:val="000000" w:themeColor="text1"/>
          <w:sz w:val="26"/>
          <w:szCs w:val="26"/>
        </w:rPr>
      </w:pPr>
      <w:bookmarkStart w:id="51" w:name="_Toc169618435"/>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6</w:t>
      </w:r>
      <w:r w:rsidRPr="00AA45AA">
        <w:rPr>
          <w:color w:val="000000" w:themeColor="text1"/>
          <w:sz w:val="26"/>
          <w:szCs w:val="26"/>
        </w:rPr>
        <w:fldChar w:fldCharType="end"/>
      </w:r>
      <w:r w:rsidRPr="00AA45AA">
        <w:rPr>
          <w:color w:val="000000" w:themeColor="text1"/>
          <w:sz w:val="26"/>
          <w:szCs w:val="26"/>
        </w:rPr>
        <w:t>. C#</w:t>
      </w:r>
      <w:bookmarkEnd w:id="51"/>
    </w:p>
    <w:p w14:paraId="31FBFCEC" w14:textId="18241F65" w:rsidR="00A85468" w:rsidRPr="00AA45AA" w:rsidRDefault="00A85468" w:rsidP="00066581">
      <w:pPr>
        <w:pStyle w:val="Heading3"/>
      </w:pPr>
      <w:bookmarkStart w:id="52" w:name="_Toc169537202"/>
      <w:r w:rsidRPr="00AA45AA">
        <w:t>2.</w:t>
      </w:r>
      <w:r>
        <w:t>4</w:t>
      </w:r>
      <w:r w:rsidRPr="00AA45AA">
        <w:t>.2 Cách sử dụng C# trong trò chơi</w:t>
      </w:r>
      <w:bookmarkEnd w:id="52"/>
      <w:r w:rsidRPr="00AA45AA">
        <w:t xml:space="preserve">  </w:t>
      </w:r>
    </w:p>
    <w:p w14:paraId="2B22A514"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Hành vi đơn sắc</w:t>
      </w:r>
    </w:p>
    <w:p w14:paraId="6B23C4B5"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Trong Unity, các tập lệnh thường được lấy từ lớp MonoBehaviour. MonoBehaviour là lớp cơ sở cho các tập lệnh tương tác với GameObject trong Unity. Nó cung cấp một loạt các phương thức và chức năng để xử lý các sự kiện và hành vi update theo thời gian.</w:t>
      </w:r>
    </w:p>
    <w:p w14:paraId="563E48CA"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Unity API (Giao diện lập trình ứng dụng)</w:t>
      </w:r>
    </w:p>
    <w:p w14:paraId="2E7B6319"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Unity hiển thị API rộng lớn cho phép bạn tương tác với các tính năng, thành phần và hệ thống của công cụ. API Unity cung cấp các lớp và phương thức để thao tác GameObject, truy cập thông tin đầu vào từ người chơi, xử lý các mô phỏng vật lý và hơn thế nữa. Bạn có thể sử dụng API để kiểm soát các khía cạnh khác nhau trong hoạt động và giao diện của trò chơi.</w:t>
      </w:r>
    </w:p>
    <w:p w14:paraId="4E957745"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Thứ tự thực thi tập lệnh</w:t>
      </w:r>
    </w:p>
    <w:p w14:paraId="570D6CF4"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 xml:space="preserve">Unity thực thi các tập lệnh theo một thứ tự cụ thể được xác định bởi thuộc tính execution order của tập lệnh hoặc vị trí của tập lệnh trong danh sách thứ tự thực thi </w:t>
      </w:r>
      <w:r w:rsidRPr="00AA45AA">
        <w:rPr>
          <w:bCs/>
          <w:color w:val="000000" w:themeColor="text1"/>
          <w:sz w:val="26"/>
          <w:szCs w:val="26"/>
        </w:rPr>
        <w:lastRenderedPageBreak/>
        <w:t>tập lệnh. Hiểu thứ tự thực thi tập lệnh là rất quan trọng khi xử lý các phụ thuộc giữa các tập lệnh hoặc khi các hành vi cụ thể cần diễn ra theo một thứ tự cụ thể.</w:t>
      </w:r>
    </w:p>
    <w:p w14:paraId="3919B325"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Biến và kiểu dữ liệu</w:t>
      </w:r>
    </w:p>
    <w:p w14:paraId="29FA5880"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nhiều kiểu dữ liệu khác nhau, bao gồm số nguyên, số dấu phẩy động, chuỗi, boolean, v.v. Bạn có thể khai báo variables bằng cách sử dụng các kiểu dữ liệu này để lưu trữ và thao tác các giá trị. Các biến có thể là cục bộ của một phương thức cụ thể hoặc các biến thành viên có thể truy cập được trong toàn lớp.</w:t>
      </w:r>
    </w:p>
    <w:p w14:paraId="0421F9F9"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Phương thức và chức năng</w:t>
      </w:r>
    </w:p>
    <w:p w14:paraId="267F8646"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ác phương thức là các khối mã thực hiện các tác vụ cụ thể. Bạn có thể xác định các phương thức trong tập lệnh của mình để đóng gói chức năng và làm cho mã của bạn có tổ chức hơn và có thể sử dụng lại được. Unity cung cấp các phương thức được xác định trước như Awake, Start, Update và FixedUpdate mà bạn có thể ghi đè để thực hiện các hành động trong các giai đoạn cụ thể của trò chơi.</w:t>
      </w:r>
    </w:p>
    <w:p w14:paraId="054EE37B"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Kiểm soát dòng chảy</w:t>
      </w:r>
    </w:p>
    <w:p w14:paraId="3E799411"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các cấu trúc luồng điều khiển như câu lệnh if-else, vòng lặp (for, while, do-while) và câu lệnh switch. Các cấu trúc này cho phép bạn đưa ra quyết định, lặp lại các bộ sưu tập và thực hiện các hành động khác nhau dựa trên các điều kiện cụ thể.</w:t>
      </w:r>
    </w:p>
    <w:p w14:paraId="5932145C"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Sự kiện và đại biểu</w:t>
      </w:r>
    </w:p>
    <w:p w14:paraId="7143F27F"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các sự kiện và đại biểu, cho phép lập trình theo hướng sự kiện. Sự kiện cho phép bạn xác định và kích hoạt các sự kiện tùy chỉnh trong mã của mình, trong khi các đại biểu tạo điều kiện thuận lợi cho việc giao tiếp giữa các đối tượng và phương thức.</w:t>
      </w:r>
    </w:p>
    <w:p w14:paraId="56BAF39D"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Gỡ lỗi</w:t>
      </w:r>
    </w:p>
    <w:p w14:paraId="5D20A314"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Unity cung cấp các công cụ để gỡ lỗi tập lệnh C# của bạn. Bạn có thể sử dụng Debug.Log để in thông báo tới bảng điều khiển nhằm mục đích gỡ lỗi. Ngoài ra, trình gỡ lỗi tích hợp cho phép bạn đặt điểm dừng, kiểm tra các biến và duyệt qua mã của bạn để xác định và giải quyết vấn đề.</w:t>
      </w:r>
    </w:p>
    <w:p w14:paraId="481D1653"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Tuần tự hóa nội dung</w:t>
      </w:r>
    </w:p>
    <w:p w14:paraId="1EEE42C0"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Unity sử dụng hệ thống tuần tự hóa để lưu và tải nội dung, bao gồm cả tập lệnh C#. Khi tạo các lớp tùy chỉnh, bạn cần đánh dấu chúng bằng thuộc tính '[System.Serializable]' để đảm bảo giá trị của chúng được tuần tự hóa chính xác.</w:t>
      </w:r>
    </w:p>
    <w:p w14:paraId="35837600" w14:textId="557880B3" w:rsidR="00A85468" w:rsidRPr="00AA45AA" w:rsidRDefault="00A85468" w:rsidP="00066581">
      <w:pPr>
        <w:pStyle w:val="Heading3"/>
      </w:pPr>
      <w:bookmarkStart w:id="53" w:name="_Toc169537203"/>
      <w:r w:rsidRPr="00AA45AA">
        <w:lastRenderedPageBreak/>
        <w:t>2.</w:t>
      </w:r>
      <w:r>
        <w:t>4</w:t>
      </w:r>
      <w:r w:rsidRPr="00AA45AA">
        <w:t>.3 Ưu nhược điểm của C#</w:t>
      </w:r>
      <w:bookmarkEnd w:id="53"/>
    </w:p>
    <w:p w14:paraId="0F52A4F6" w14:textId="77777777" w:rsidR="00A85468" w:rsidRPr="00CB7B12" w:rsidRDefault="00A85468" w:rsidP="00A85468">
      <w:pPr>
        <w:spacing w:after="120" w:line="300" w:lineRule="auto"/>
        <w:jc w:val="both"/>
        <w:rPr>
          <w:b/>
          <w:bCs/>
          <w:color w:val="000000" w:themeColor="text1"/>
          <w:sz w:val="26"/>
          <w:szCs w:val="26"/>
        </w:rPr>
      </w:pPr>
      <w:r w:rsidRPr="00CB7B12">
        <w:rPr>
          <w:b/>
          <w:bCs/>
          <w:color w:val="000000" w:themeColor="text1"/>
          <w:sz w:val="26"/>
          <w:szCs w:val="26"/>
        </w:rPr>
        <w:t>Ưu điểm của C#:</w:t>
      </w:r>
    </w:p>
    <w:p w14:paraId="708F255D"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Dễ học và sử dụng:</w:t>
      </w:r>
      <w:r w:rsidRPr="00AA45AA">
        <w:rPr>
          <w:color w:val="000000" w:themeColor="text1"/>
          <w:sz w:val="26"/>
          <w:szCs w:val="26"/>
        </w:rPr>
        <w:t xml:space="preserve"> C# có cú pháp rõ ràng và dễ hiểu, gần gũi với nhiều ngôn ngữ lập trình khác như C++, Java, giúp người mới học dễ dàng tiếp cận.</w:t>
      </w:r>
    </w:p>
    <w:p w14:paraId="3E99633C"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Hỗ trợ mạnh mẽ từ .NET Framework:</w:t>
      </w:r>
      <w:r w:rsidRPr="00AA45AA">
        <w:rPr>
          <w:color w:val="000000" w:themeColor="text1"/>
          <w:sz w:val="26"/>
          <w:szCs w:val="26"/>
        </w:rPr>
        <w:t xml:space="preserve"> C# hoạt động trên .NET Framework, cung cấp nhiều thư viện và công cụ hỗ trợ phát triển ứng dụng mạnh mẽ, từ ứng dụng desktop, web đến dịch vụ web và ứng dụng di động.</w:t>
      </w:r>
    </w:p>
    <w:p w14:paraId="1D80D7C8"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Quản lý bộ nhớ tự động:</w:t>
      </w:r>
      <w:r w:rsidRPr="00AA45AA">
        <w:rPr>
          <w:color w:val="000000" w:themeColor="text1"/>
          <w:sz w:val="26"/>
          <w:szCs w:val="26"/>
        </w:rPr>
        <w:t xml:space="preserve"> Với cơ chế garbage collection, C# giúp quản lý bộ nhớ một cách tự động, giảm bớt gánh nặng cho lập trình viên trong việc quản lý tài nguyên.</w:t>
      </w:r>
    </w:p>
    <w:p w14:paraId="72E2C51B"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Hỗ trợ lập trình hướng đối tượng (OOP):</w:t>
      </w:r>
      <w:r w:rsidRPr="00AA45AA">
        <w:rPr>
          <w:color w:val="000000" w:themeColor="text1"/>
          <w:sz w:val="26"/>
          <w:szCs w:val="26"/>
        </w:rPr>
        <w:t xml:space="preserve"> C# hỗ trợ đầy đủ các tính năng của lập trình hướng đối tượng, như kế thừa, đa hình, và đóng gói, giúp cấu trúc mã nguồn rõ ràng và dễ bảo trì.</w:t>
      </w:r>
    </w:p>
    <w:p w14:paraId="00B09885"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Đa nền tảng:</w:t>
      </w:r>
      <w:r w:rsidRPr="00AA45AA">
        <w:rPr>
          <w:color w:val="000000" w:themeColor="text1"/>
          <w:sz w:val="26"/>
          <w:szCs w:val="26"/>
        </w:rPr>
        <w:t xml:space="preserve"> Với .NET Core và .NET 5/6, C# có thể chạy trên nhiều nền tảng khác nhau như Windows, macOS, và Linux.</w:t>
      </w:r>
    </w:p>
    <w:p w14:paraId="11D7D599"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Bảo mật:</w:t>
      </w:r>
      <w:r w:rsidRPr="00AA45AA">
        <w:rPr>
          <w:color w:val="000000" w:themeColor="text1"/>
          <w:sz w:val="26"/>
          <w:szCs w:val="26"/>
        </w:rPr>
        <w:t xml:space="preserve"> C# tích hợp nhiều tính năng bảo mật, giúp bảo vệ ứng dụng khỏi các lỗ hổng và tấn công từ bên ngoài.</w:t>
      </w:r>
    </w:p>
    <w:p w14:paraId="202A19AA"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Hỗ trợ lập trình đồng bộ và bất đồng bộ:</w:t>
      </w:r>
      <w:r w:rsidRPr="00AA45AA">
        <w:rPr>
          <w:color w:val="000000" w:themeColor="text1"/>
          <w:sz w:val="26"/>
          <w:szCs w:val="26"/>
        </w:rPr>
        <w:t xml:space="preserve"> Với các từ khóa async và await, C# cung cấp cách tiếp cận dễ dàng và mạnh mẽ cho lập trình bất đồng bộ, tối ưu hóa hiệu suất của ứng dụng.</w:t>
      </w:r>
    </w:p>
    <w:p w14:paraId="0A274DE3" w14:textId="77777777" w:rsidR="00A85468" w:rsidRPr="00CB7B12" w:rsidRDefault="00A85468" w:rsidP="00A85468">
      <w:pPr>
        <w:spacing w:after="120" w:line="300" w:lineRule="auto"/>
        <w:jc w:val="both"/>
        <w:rPr>
          <w:b/>
          <w:bCs/>
          <w:color w:val="000000" w:themeColor="text1"/>
          <w:sz w:val="26"/>
          <w:szCs w:val="26"/>
        </w:rPr>
      </w:pPr>
      <w:r w:rsidRPr="00CB7B12">
        <w:rPr>
          <w:b/>
          <w:bCs/>
          <w:color w:val="000000" w:themeColor="text1"/>
          <w:sz w:val="26"/>
          <w:szCs w:val="26"/>
        </w:rPr>
        <w:t>Nhược điểm của C#:</w:t>
      </w:r>
    </w:p>
    <w:p w14:paraId="20E3C55C"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 xml:space="preserve">Hiệu suất: </w:t>
      </w:r>
      <w:r w:rsidRPr="00AA45AA">
        <w:rPr>
          <w:color w:val="000000" w:themeColor="text1"/>
          <w:sz w:val="26"/>
          <w:szCs w:val="26"/>
        </w:rPr>
        <w:t>Mặc dù C# có hiệu suất khá tốt, nhưng so với các ngôn ngữ lập trình thấp cấp như C hay C++, C# thường chậm hơn do phụ thuộc vào .NET runtime.</w:t>
      </w:r>
    </w:p>
    <w:p w14:paraId="5D172BFB"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Sự phụ thuộc vào hệ sinh thái Microsoft:</w:t>
      </w:r>
      <w:r w:rsidRPr="00AA45AA">
        <w:rPr>
          <w:color w:val="000000" w:themeColor="text1"/>
          <w:sz w:val="26"/>
          <w:szCs w:val="26"/>
        </w:rPr>
        <w:t xml:space="preserve"> Mặc dù đã có nhiều cải tiến trong việc hỗ trợ đa nền tảng, nhưng C# vẫn chủ yếu phát triển mạnh mẽ trong hệ sinh thái của Microsoft, điều này có thể gây khó khăn cho những ai không sử dụng công nghệ của Microsoft.</w:t>
      </w:r>
    </w:p>
    <w:p w14:paraId="5CFF1E4D"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Độ phức tạp của hệ sinh thái:</w:t>
      </w:r>
      <w:r w:rsidRPr="00AA45AA">
        <w:rPr>
          <w:color w:val="000000" w:themeColor="text1"/>
          <w:sz w:val="26"/>
          <w:szCs w:val="26"/>
        </w:rPr>
        <w:t xml:space="preserve"> .NET Framework và các công nghệ liên quan khá phức tạp và có thể gây khó khăn cho những người mới bắt đầu hoặc không quen thuộc với hệ sinh thái Microsoft.</w:t>
      </w:r>
    </w:p>
    <w:p w14:paraId="423A5786"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lastRenderedPageBreak/>
        <w:t>Kích thước ứng dụng:</w:t>
      </w:r>
      <w:r w:rsidRPr="00AA45AA">
        <w:rPr>
          <w:color w:val="000000" w:themeColor="text1"/>
          <w:sz w:val="26"/>
          <w:szCs w:val="26"/>
        </w:rPr>
        <w:t xml:space="preserve"> Các ứng dụng viết bằng C# thường có kích thước lớn hơn so với các ngôn ngữ lập trình khác do sự phụ thuộc vào .NET runtime và các thư viện kèm theo.</w:t>
      </w:r>
    </w:p>
    <w:p w14:paraId="533C8A91"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Cập nhật liên tục:</w:t>
      </w:r>
      <w:r w:rsidRPr="00AA45AA">
        <w:rPr>
          <w:color w:val="000000" w:themeColor="text1"/>
          <w:sz w:val="26"/>
          <w:szCs w:val="26"/>
        </w:rPr>
        <w:t xml:space="preserve"> Microsoft thường xuyên cập nhật C# và .NET, đòi hỏi lập trình viên phải liên tục học hỏi và cập nhật kiến thức để theo kịp các thay đổi và cải tiến mới.</w:t>
      </w:r>
    </w:p>
    <w:p w14:paraId="549CC32D" w14:textId="6E10F442" w:rsidR="00A85468" w:rsidRPr="00AA45AA" w:rsidRDefault="00A85468" w:rsidP="00A85468">
      <w:pPr>
        <w:pStyle w:val="Heading2"/>
      </w:pPr>
      <w:bookmarkStart w:id="54" w:name="_Toc169537204"/>
      <w:r w:rsidRPr="00AA45AA">
        <w:t>2.</w:t>
      </w:r>
      <w:r>
        <w:t>5</w:t>
      </w:r>
      <w:r w:rsidRPr="00AA45AA">
        <w:t xml:space="preserve"> Kỹ thuật lập trình hướng đối tượng trong C#</w:t>
      </w:r>
      <w:bookmarkEnd w:id="54"/>
    </w:p>
    <w:p w14:paraId="1CF881C5" w14:textId="5162D90B" w:rsidR="00A85468" w:rsidRPr="00AA45AA" w:rsidRDefault="00A85468" w:rsidP="00066581">
      <w:pPr>
        <w:pStyle w:val="Heading3"/>
      </w:pPr>
      <w:bookmarkStart w:id="55" w:name="_Toc169537205"/>
      <w:r w:rsidRPr="00AA45AA">
        <w:t>2.</w:t>
      </w:r>
      <w:r>
        <w:t>5</w:t>
      </w:r>
      <w:r w:rsidRPr="00AA45AA">
        <w:t>.1 Tổng quan về lập trình hướng đối tượng</w:t>
      </w:r>
      <w:bookmarkEnd w:id="55"/>
    </w:p>
    <w:p w14:paraId="0497360A" w14:textId="77777777" w:rsidR="00A85468" w:rsidRPr="00AA45AA" w:rsidRDefault="00A85468" w:rsidP="00A85468">
      <w:pPr>
        <w:spacing w:after="120" w:line="300" w:lineRule="auto"/>
        <w:ind w:firstLine="360"/>
        <w:jc w:val="both"/>
        <w:rPr>
          <w:bCs/>
          <w:color w:val="000000" w:themeColor="text1"/>
          <w:sz w:val="26"/>
          <w:szCs w:val="26"/>
        </w:rPr>
      </w:pPr>
      <w:r w:rsidRPr="00AA45AA">
        <w:rPr>
          <w:bCs/>
          <w:color w:val="000000" w:themeColor="text1"/>
          <w:sz w:val="26"/>
          <w:szCs w:val="26"/>
        </w:rPr>
        <w:t>Lập trình hướng đối tượng (OOP) là một phương pháp lập trình sử dụng các "đối tượng" để mô hình hóa các thực thể trong thế giới thực. Mỗi đối tượng có trạng thái (được biểu thị bằng các thuộc tính) và hành vi (được biểu thị bằng các phương thức). OOP cung cấp nhiều lợi ích cho việc phát triển phần mềm, bao gồm:</w:t>
      </w:r>
    </w:p>
    <w:p w14:paraId="3800DE72"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
          <w:color w:val="000000" w:themeColor="text1"/>
          <w:sz w:val="26"/>
          <w:szCs w:val="26"/>
        </w:rPr>
        <w:t>Khả năng bảo trì</w:t>
      </w:r>
      <w:r w:rsidRPr="00AA45AA">
        <w:rPr>
          <w:bCs/>
          <w:color w:val="000000" w:themeColor="text1"/>
          <w:sz w:val="26"/>
          <w:szCs w:val="26"/>
        </w:rPr>
        <w:t>: Mã OOP dễ bảo trì hơn vì nó được tổ chức thành các mô-đun riêng biệt (đối tượng).</w:t>
      </w:r>
    </w:p>
    <w:p w14:paraId="146299D4"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
          <w:color w:val="000000" w:themeColor="text1"/>
          <w:sz w:val="26"/>
          <w:szCs w:val="26"/>
        </w:rPr>
        <w:t>Khả năng tái sử dụng</w:t>
      </w:r>
      <w:r w:rsidRPr="00AA45AA">
        <w:rPr>
          <w:bCs/>
          <w:color w:val="000000" w:themeColor="text1"/>
          <w:sz w:val="26"/>
          <w:szCs w:val="26"/>
        </w:rPr>
        <w:t>: Mã OOP có thể được tái sử dụng dễ dàng hơn vì các đối tượng có thể được sử dụng lại trong các dự án khác nhau.</w:t>
      </w:r>
    </w:p>
    <w:p w14:paraId="25B40866"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
          <w:color w:val="000000" w:themeColor="text1"/>
          <w:sz w:val="26"/>
          <w:szCs w:val="26"/>
        </w:rPr>
        <w:t>Khả năng mở rộng</w:t>
      </w:r>
      <w:r w:rsidRPr="00AA45AA">
        <w:rPr>
          <w:bCs/>
          <w:color w:val="000000" w:themeColor="text1"/>
          <w:sz w:val="26"/>
          <w:szCs w:val="26"/>
        </w:rPr>
        <w:t>: Mã OOP dễ mở rộng hơn vì các đối tượng mới có thể được dễ dàng thêm vào hệ thống hiện có.</w:t>
      </w:r>
    </w:p>
    <w:p w14:paraId="06B2F53E"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đầy đủ các nguyên tắc của lập trình hướng đối tượng, bao gồm:</w:t>
      </w:r>
    </w:p>
    <w:p w14:paraId="1A770A3E"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Đóng gói</w:t>
      </w:r>
      <w:r w:rsidRPr="00AA45AA">
        <w:rPr>
          <w:bCs/>
          <w:color w:val="000000" w:themeColor="text1"/>
          <w:sz w:val="26"/>
          <w:szCs w:val="26"/>
        </w:rPr>
        <w:t>: Đóng gói là việc nhóm các thuộc tính và phương thức liên quan vào một đơn vị (đối tượng). Điều này giúp che giấu các chi tiết triển khai bên trong của đối tượng và chỉ cho phép truy cập vào các thành viên công khai của nó.</w:t>
      </w:r>
    </w:p>
    <w:p w14:paraId="63D0A145"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Trừu tượng</w:t>
      </w:r>
      <w:r w:rsidRPr="00AA45AA">
        <w:rPr>
          <w:bCs/>
          <w:color w:val="000000" w:themeColor="text1"/>
          <w:sz w:val="26"/>
          <w:szCs w:val="26"/>
        </w:rPr>
        <w:t>: Trừu tượng là việc tập trung vào các đặc điểm thiết yếu của một đối tượng và bỏ qua các chi tiết không quan trọng. Điều này giúp đơn giản hóa mã và dễ dàng hiểu hơn.</w:t>
      </w:r>
    </w:p>
    <w:p w14:paraId="55C7CF79"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Kế thừa</w:t>
      </w:r>
      <w:r w:rsidRPr="00AA45AA">
        <w:rPr>
          <w:bCs/>
          <w:color w:val="000000" w:themeColor="text1"/>
          <w:sz w:val="26"/>
          <w:szCs w:val="26"/>
        </w:rPr>
        <w:t>: Kế thừa là khả năng của một đối tượng để thừa hưởng các thuộc tính và phương thức từ một đối tượng khác (đối tượng cha). Điều này giúp thúc đẩy sự tái sử dụng mã và cho phép tạo ra các lớp phân cấp.</w:t>
      </w:r>
    </w:p>
    <w:p w14:paraId="6D6F3503"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Đa hình</w:t>
      </w:r>
      <w:r w:rsidRPr="00AA45AA">
        <w:rPr>
          <w:bCs/>
          <w:color w:val="000000" w:themeColor="text1"/>
          <w:sz w:val="26"/>
          <w:szCs w:val="26"/>
        </w:rPr>
        <w:t>: Đa hình là khả năng của một đối tượng phản hồi các tin nhắn khác nhau theo những cách khác nhau. Điều này giúp cho mã linh hoạt hơn và dễ dàng mở rộng hơn.</w:t>
      </w:r>
    </w:p>
    <w:p w14:paraId="5E51AF0C" w14:textId="60416EB6" w:rsidR="00A85468" w:rsidRPr="00AA45AA" w:rsidRDefault="00A85468" w:rsidP="00066581">
      <w:pPr>
        <w:pStyle w:val="Heading3"/>
      </w:pPr>
      <w:bookmarkStart w:id="56" w:name="_Toc169537206"/>
      <w:r w:rsidRPr="00AA45AA">
        <w:lastRenderedPageBreak/>
        <w:t>2.</w:t>
      </w:r>
      <w:r>
        <w:t>5</w:t>
      </w:r>
      <w:r w:rsidRPr="00AA45AA">
        <w:t>.2 Một số kỹ thuật lập trình hướng đối tượng</w:t>
      </w:r>
      <w:bookmarkEnd w:id="56"/>
    </w:p>
    <w:p w14:paraId="7EB53C0B"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Dưới đây là một số kỹ thuật lập trình hướng đối tượng phổ biến trong C#:</w:t>
      </w:r>
    </w:p>
    <w:p w14:paraId="09CD664A"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Lớp</w:t>
      </w:r>
      <w:r w:rsidRPr="00AA45AA">
        <w:rPr>
          <w:bCs/>
          <w:color w:val="000000" w:themeColor="text1"/>
          <w:sz w:val="26"/>
          <w:szCs w:val="26"/>
        </w:rPr>
        <w:t>: Lớp là bản mẫu để tạo ra các đối tượng. Nó xác định các thuộc tính và phương thức của đối tượng.</w:t>
      </w:r>
    </w:p>
    <w:p w14:paraId="27D9D4C4"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Đối tượng</w:t>
      </w:r>
      <w:r w:rsidRPr="00AA45AA">
        <w:rPr>
          <w:bCs/>
          <w:color w:val="000000" w:themeColor="text1"/>
          <w:sz w:val="26"/>
          <w:szCs w:val="26"/>
        </w:rPr>
        <w:t>: Đối tượng là một thể hiện cụ thể của một lớp. Nó có trạng thái riêng và có thể tương tác với các đối tượng khác.</w:t>
      </w:r>
    </w:p>
    <w:p w14:paraId="6AC4194D"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Phương thức</w:t>
      </w:r>
      <w:r w:rsidRPr="00AA45AA">
        <w:rPr>
          <w:bCs/>
          <w:color w:val="000000" w:themeColor="text1"/>
          <w:sz w:val="26"/>
          <w:szCs w:val="26"/>
        </w:rPr>
        <w:t>: Phương thức là một hành động mà một đối tượng có thể thực hiện. Nó được xác định trong lớp và có thể truy cập được từ các đối tượng khác.</w:t>
      </w:r>
    </w:p>
    <w:p w14:paraId="000B7E5C"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Thuộc tính</w:t>
      </w:r>
      <w:r w:rsidRPr="00AA45AA">
        <w:rPr>
          <w:bCs/>
          <w:color w:val="000000" w:themeColor="text1"/>
          <w:sz w:val="26"/>
          <w:szCs w:val="26"/>
        </w:rPr>
        <w:t>: Thuộc tính là một thuộc tính của một đối tượng. Nó được xác định trong lớp và lưu trữ trạng thái của đối tượng.</w:t>
      </w:r>
    </w:p>
    <w:p w14:paraId="53FB4BBD"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Kế thừa</w:t>
      </w:r>
      <w:r w:rsidRPr="00AA45AA">
        <w:rPr>
          <w:bCs/>
          <w:color w:val="000000" w:themeColor="text1"/>
          <w:sz w:val="26"/>
          <w:szCs w:val="26"/>
        </w:rPr>
        <w:t>: Kế thừa cho phép một lớp thừa hưởng các thuộc tính và phương thức từ một lớp khác. Lớp con có thể ghi đè các phương thức được thừa kế để cung cấp hành vi cụ thể hơn.</w:t>
      </w:r>
    </w:p>
    <w:p w14:paraId="6A9573F7"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Giao diện</w:t>
      </w:r>
      <w:r w:rsidRPr="00AA45AA">
        <w:rPr>
          <w:bCs/>
          <w:color w:val="000000" w:themeColor="text1"/>
          <w:sz w:val="26"/>
          <w:szCs w:val="26"/>
        </w:rPr>
        <w:t>: Giao diện là một tập hợp các phương thức mà một lớp phải triển khai. Nó thúc đẩy lập trình hướng đối tượng và cho phép các lớp khác nhau tương tác với nhau một cách nhất quán.</w:t>
      </w:r>
    </w:p>
    <w:p w14:paraId="028EBE33"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Đa hình</w:t>
      </w:r>
      <w:r w:rsidRPr="00AA45AA">
        <w:rPr>
          <w:bCs/>
          <w:color w:val="000000" w:themeColor="text1"/>
          <w:sz w:val="26"/>
          <w:szCs w:val="26"/>
        </w:rPr>
        <w:t>: Đa hình cho phép cùng một phương thức được gọi trên các đối tượng khác nhau và tạo ra hành vi khác nhau cho mỗi đối tượng. Điều này giúp cho mã linh hoạt hơn và dễ dàng mở rộng hơn.</w:t>
      </w:r>
    </w:p>
    <w:p w14:paraId="67FDA5EA" w14:textId="77777777" w:rsidR="00A85468" w:rsidRPr="00A85468" w:rsidRDefault="00A85468" w:rsidP="00A85468">
      <w:pPr>
        <w:spacing w:after="120" w:line="300" w:lineRule="auto"/>
        <w:jc w:val="both"/>
        <w:rPr>
          <w:color w:val="000000" w:themeColor="text1"/>
          <w:sz w:val="26"/>
          <w:szCs w:val="26"/>
        </w:rPr>
      </w:pPr>
    </w:p>
    <w:p w14:paraId="4432B47C" w14:textId="77777777" w:rsidR="00631CE3" w:rsidRPr="00AA45AA" w:rsidRDefault="00631CE3" w:rsidP="00631CE3">
      <w:pPr>
        <w:spacing w:after="120" w:line="300" w:lineRule="auto"/>
        <w:rPr>
          <w:b/>
          <w:bCs/>
          <w:color w:val="000000" w:themeColor="text1"/>
        </w:rPr>
      </w:pPr>
    </w:p>
    <w:p w14:paraId="4811E9B4" w14:textId="77777777" w:rsidR="00F431E8" w:rsidRPr="00AA45AA" w:rsidRDefault="00F431E8" w:rsidP="00F431E8">
      <w:pPr>
        <w:spacing w:line="360" w:lineRule="auto"/>
        <w:ind w:left="720"/>
        <w:rPr>
          <w:b/>
          <w:bCs/>
          <w:color w:val="000000" w:themeColor="text1"/>
        </w:rPr>
      </w:pPr>
    </w:p>
    <w:p w14:paraId="723F6FFC" w14:textId="1703AD4B" w:rsidR="00F431E8" w:rsidRPr="00AA45AA" w:rsidRDefault="00F431E8" w:rsidP="00F431E8">
      <w:pPr>
        <w:spacing w:line="360" w:lineRule="auto"/>
        <w:ind w:left="720"/>
        <w:rPr>
          <w:b/>
          <w:bCs/>
          <w:color w:val="000000" w:themeColor="text1"/>
        </w:rPr>
      </w:pPr>
    </w:p>
    <w:p w14:paraId="63A8EA82" w14:textId="77777777" w:rsidR="00A85468" w:rsidRDefault="00A85468">
      <w:pPr>
        <w:widowControl/>
        <w:autoSpaceDE/>
        <w:autoSpaceDN/>
        <w:spacing w:after="160" w:line="259" w:lineRule="auto"/>
        <w:rPr>
          <w:rFonts w:eastAsiaTheme="majorEastAsia" w:cstheme="majorBidi"/>
          <w:b/>
          <w:color w:val="000000" w:themeColor="text1"/>
          <w:sz w:val="32"/>
          <w:szCs w:val="32"/>
        </w:rPr>
      </w:pPr>
      <w:r>
        <w:br w:type="page"/>
      </w:r>
    </w:p>
    <w:p w14:paraId="19D37763" w14:textId="33E5B200" w:rsidR="002B16C2" w:rsidRPr="00AA45AA" w:rsidRDefault="002B16C2" w:rsidP="0004077E">
      <w:pPr>
        <w:pStyle w:val="Heading1"/>
      </w:pPr>
      <w:bookmarkStart w:id="57" w:name="_Toc169537207"/>
      <w:r w:rsidRPr="00AA45AA">
        <w:lastRenderedPageBreak/>
        <w:t xml:space="preserve">CHƯƠNG III: </w:t>
      </w:r>
      <w:r w:rsidR="00E23950">
        <w:t>PHÂN TÍCH THIẾT KẾ GAME</w:t>
      </w:r>
      <w:bookmarkEnd w:id="57"/>
    </w:p>
    <w:p w14:paraId="51B98BA8" w14:textId="1FBCA386" w:rsidR="005D6939" w:rsidRPr="00AA45AA" w:rsidRDefault="005D6939" w:rsidP="00BD28D1">
      <w:pPr>
        <w:pStyle w:val="Heading2"/>
      </w:pPr>
      <w:bookmarkStart w:id="58" w:name="_Toc169537208"/>
      <w:r w:rsidRPr="00AA45AA">
        <w:t xml:space="preserve">3.1 </w:t>
      </w:r>
      <w:r w:rsidR="002A6357" w:rsidRPr="00AA45AA">
        <w:t>Load hoạt hoạ</w:t>
      </w:r>
      <w:bookmarkEnd w:id="58"/>
      <w:r w:rsidRPr="00AA45AA">
        <w:t xml:space="preserve"> </w:t>
      </w:r>
    </w:p>
    <w:p w14:paraId="6190D525" w14:textId="7473A93B" w:rsidR="005D6939" w:rsidRPr="00AA45AA" w:rsidRDefault="00007394" w:rsidP="00066581">
      <w:pPr>
        <w:pStyle w:val="Heading3"/>
      </w:pPr>
      <w:bookmarkStart w:id="59" w:name="_Toc169537209"/>
      <w:r w:rsidRPr="00AA45AA">
        <w:t xml:space="preserve">3.1.1 </w:t>
      </w:r>
      <w:r w:rsidR="005D6939" w:rsidRPr="00AA45AA">
        <w:t>Vấn đề</w:t>
      </w:r>
      <w:bookmarkEnd w:id="59"/>
      <w:r w:rsidR="005D6939" w:rsidRPr="00AA45AA">
        <w:t xml:space="preserve"> </w:t>
      </w:r>
    </w:p>
    <w:p w14:paraId="31E9D54C" w14:textId="77777777" w:rsidR="002A6357" w:rsidRPr="00AA45AA" w:rsidRDefault="002A6357" w:rsidP="002A6357">
      <w:pPr>
        <w:spacing w:after="120" w:line="300" w:lineRule="auto"/>
        <w:ind w:firstLine="567"/>
        <w:jc w:val="both"/>
        <w:rPr>
          <w:color w:val="000000" w:themeColor="text1"/>
          <w:sz w:val="26"/>
          <w:szCs w:val="26"/>
        </w:rPr>
      </w:pPr>
      <w:r w:rsidRPr="00AA45AA">
        <w:rPr>
          <w:color w:val="000000" w:themeColor="text1"/>
          <w:sz w:val="26"/>
          <w:szCs w:val="26"/>
        </w:rPr>
        <w:t>Game 2D được xây dựng từ nhiều mô hình 2D được đặt lên không gian 2 chiều sao cho hài hoà với nhau để tạo thành cảnh vật trong game. Do đó việc nạp và hiển thị được mô hình 2D trong game là vô cùng quan trọng.</w:t>
      </w:r>
    </w:p>
    <w:p w14:paraId="19BE0504" w14:textId="72A893CE" w:rsidR="002A6357" w:rsidRPr="00AA45AA" w:rsidRDefault="002A6357" w:rsidP="002A6357">
      <w:pPr>
        <w:spacing w:after="120" w:line="300" w:lineRule="auto"/>
        <w:jc w:val="both"/>
        <w:rPr>
          <w:color w:val="000000" w:themeColor="text1"/>
        </w:rPr>
      </w:pPr>
      <w:r w:rsidRPr="00AA45AA">
        <w:rPr>
          <w:color w:val="000000" w:themeColor="text1"/>
          <w:sz w:val="26"/>
          <w:szCs w:val="26"/>
        </w:rPr>
        <w:tab/>
        <w:t>Mô hình 2D được cấu tạo từ rất nhiều đa giác để tạo nên khối vật thể. Ngày nay, trong một mô hình 2D không chỉ đơn thuần chứa một khối vật thể mà nó bao gồm nhiều khối vật thể được gắn kết với nhau trên một khung xương. Điều này giúp cho mô hình không bị gắn chết một chuyển động vào bên trong và dễ dàng thay đổi chuyển động cho mô hình</w:t>
      </w:r>
    </w:p>
    <w:p w14:paraId="72A23BC0" w14:textId="143031A0" w:rsidR="004734AB" w:rsidRPr="00AA45AA" w:rsidRDefault="00007394" w:rsidP="00066581">
      <w:pPr>
        <w:pStyle w:val="Heading3"/>
      </w:pPr>
      <w:bookmarkStart w:id="60" w:name="_Toc169537210"/>
      <w:r w:rsidRPr="00AA45AA">
        <w:t xml:space="preserve">3.1.2 </w:t>
      </w:r>
      <w:r w:rsidR="004734AB" w:rsidRPr="00AA45AA">
        <w:t>Giải pháp</w:t>
      </w:r>
      <w:bookmarkEnd w:id="60"/>
      <w:r w:rsidR="004734AB" w:rsidRPr="00AA45AA">
        <w:t xml:space="preserve"> </w:t>
      </w:r>
    </w:p>
    <w:p w14:paraId="500F3603" w14:textId="2558477C" w:rsidR="002A6357" w:rsidRPr="00AA45AA" w:rsidRDefault="002A6357" w:rsidP="002A6357">
      <w:pPr>
        <w:spacing w:after="120" w:line="300" w:lineRule="auto"/>
        <w:ind w:firstLine="720"/>
        <w:jc w:val="both"/>
        <w:rPr>
          <w:color w:val="000000" w:themeColor="text1"/>
          <w:sz w:val="26"/>
          <w:szCs w:val="26"/>
        </w:rPr>
      </w:pPr>
      <w:r w:rsidRPr="00AA45AA">
        <w:rPr>
          <w:color w:val="000000" w:themeColor="text1"/>
          <w:sz w:val="26"/>
          <w:szCs w:val="26"/>
        </w:rPr>
        <w:t xml:space="preserve">Các mô hình 2D, 3D thông thường được thiết kế sẵn bằng các phần mềm thiết kế 3D chuyên dụng như Adobe Photoshop, Adobe InDesign, </w:t>
      </w:r>
      <w:r w:rsidRPr="00AA45AA">
        <w:rPr>
          <w:color w:val="000000" w:themeColor="text1"/>
          <w:sz w:val="26"/>
          <w:szCs w:val="26"/>
        </w:rPr>
        <w:tab/>
        <w:t>CoreIDRAW,… sau đó mô hình sẽ được đưa vào Game Engine để sử dụng</w:t>
      </w:r>
    </w:p>
    <w:p w14:paraId="7297FA23" w14:textId="77777777" w:rsidR="002A6357" w:rsidRPr="00AA45AA" w:rsidRDefault="002A6357" w:rsidP="002A6357">
      <w:pPr>
        <w:spacing w:after="120" w:line="300" w:lineRule="auto"/>
        <w:jc w:val="both"/>
        <w:rPr>
          <w:color w:val="000000" w:themeColor="text1"/>
          <w:sz w:val="26"/>
          <w:szCs w:val="26"/>
        </w:rPr>
      </w:pPr>
      <w:r w:rsidRPr="00AA45AA">
        <w:rPr>
          <w:color w:val="000000" w:themeColor="text1"/>
          <w:sz w:val="26"/>
          <w:szCs w:val="26"/>
        </w:rPr>
        <w:tab/>
        <w:t>Engine Unity hỗ trợ rất nhiều định dạng mô hình 2D, 3D khác nhau như: PNG, JPG… khi mô hình được load vào project ta sẽ chuyển mô hình sang mục Prefab để có thể tái sử dụng nhiều lần</w:t>
      </w:r>
    </w:p>
    <w:p w14:paraId="56F5AF9F" w14:textId="7E442937" w:rsidR="002A6357" w:rsidRPr="00AA45AA" w:rsidRDefault="002A6357" w:rsidP="00B74B48">
      <w:pPr>
        <w:spacing w:after="120" w:line="300" w:lineRule="auto"/>
        <w:ind w:firstLine="720"/>
        <w:jc w:val="both"/>
        <w:rPr>
          <w:color w:val="000000" w:themeColor="text1"/>
          <w:sz w:val="26"/>
          <w:szCs w:val="26"/>
        </w:rPr>
      </w:pPr>
      <w:r w:rsidRPr="00AA45AA">
        <w:rPr>
          <w:color w:val="000000" w:themeColor="text1"/>
          <w:sz w:val="26"/>
          <w:szCs w:val="26"/>
        </w:rPr>
        <w:t>Unity có hỗ trợ load mô hình bằng cách kéo thả Prefab vào vị trí bất kỳ trong Scene</w:t>
      </w:r>
      <w:r w:rsidR="00B74B48" w:rsidRPr="00AA45AA">
        <w:rPr>
          <w:color w:val="000000" w:themeColor="text1"/>
          <w:sz w:val="26"/>
          <w:szCs w:val="26"/>
        </w:rPr>
        <w:t xml:space="preserve">. </w:t>
      </w:r>
      <w:r w:rsidRPr="00AA45AA">
        <w:rPr>
          <w:color w:val="000000" w:themeColor="text1"/>
          <w:sz w:val="26"/>
          <w:szCs w:val="26"/>
        </w:rPr>
        <w:t>Tuy nhiên để linh hoạt hơn thì ta có thể xử lý bằng code</w:t>
      </w:r>
    </w:p>
    <w:p w14:paraId="2A5F3B48" w14:textId="77777777" w:rsidR="002A6357" w:rsidRPr="00AA45AA" w:rsidRDefault="002A6357" w:rsidP="002A6357">
      <w:pPr>
        <w:spacing w:after="120" w:line="300" w:lineRule="auto"/>
        <w:ind w:firstLine="720"/>
        <w:jc w:val="both"/>
        <w:rPr>
          <w:color w:val="000000" w:themeColor="text1"/>
          <w:sz w:val="26"/>
          <w:szCs w:val="26"/>
        </w:rPr>
      </w:pPr>
      <w:r w:rsidRPr="00AA45AA">
        <w:rPr>
          <w:color w:val="000000" w:themeColor="text1"/>
          <w:sz w:val="26"/>
          <w:szCs w:val="26"/>
        </w:rPr>
        <w:t>Trước tiên, ta tạo ra một file script và gắn nó vào một đối tượng trong game bất kì để đoạn script có thể thực thi. Trong file script này, ta khai báo một đối tượng kiểu GameObject để lưu mô hình và dùng hàm Instantiate() để khởi tạo mô hình này ở vị trí góc quay mong muốn. Trên cửa sổ Inspector của đối tượng game được gắn script vào xuất hiện thuộc tính Obj. Ta chọn Prefab mong muốn và kéo thả vào thuộc tính Obj</w:t>
      </w:r>
    </w:p>
    <w:p w14:paraId="468EF7FE" w14:textId="77777777" w:rsidR="00391F66" w:rsidRPr="00AA45AA" w:rsidRDefault="002A6357" w:rsidP="00391F66">
      <w:pPr>
        <w:keepNext/>
        <w:spacing w:after="120" w:line="300" w:lineRule="auto"/>
        <w:jc w:val="center"/>
        <w:rPr>
          <w:color w:val="000000" w:themeColor="text1"/>
        </w:rPr>
      </w:pPr>
      <w:r w:rsidRPr="00AA45AA">
        <w:rPr>
          <w:b/>
          <w:noProof/>
          <w:color w:val="000000" w:themeColor="text1"/>
          <w14:ligatures w14:val="standardContextual"/>
        </w:rPr>
        <w:lastRenderedPageBreak/>
        <w:drawing>
          <wp:inline distT="0" distB="0" distL="0" distR="0" wp14:anchorId="0CAE998E" wp14:editId="21459037">
            <wp:extent cx="5732145" cy="3048000"/>
            <wp:effectExtent l="0" t="0" r="1905" b="0"/>
            <wp:docPr id="160703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006" name="Picture 16070310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048000"/>
                    </a:xfrm>
                    <a:prstGeom prst="rect">
                      <a:avLst/>
                    </a:prstGeom>
                  </pic:spPr>
                </pic:pic>
              </a:graphicData>
            </a:graphic>
          </wp:inline>
        </w:drawing>
      </w:r>
    </w:p>
    <w:p w14:paraId="0AA4DD31" w14:textId="5F1EA35D" w:rsidR="00BA7D10" w:rsidRPr="00AA45AA" w:rsidRDefault="00391F66" w:rsidP="00391F66">
      <w:pPr>
        <w:pStyle w:val="Caption"/>
        <w:jc w:val="center"/>
        <w:rPr>
          <w:b/>
          <w:color w:val="000000" w:themeColor="text1"/>
          <w:sz w:val="26"/>
          <w:szCs w:val="26"/>
        </w:rPr>
      </w:pPr>
      <w:bookmarkStart w:id="61" w:name="_Toc169618436"/>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7</w:t>
      </w:r>
      <w:r w:rsidRPr="00AA45AA">
        <w:rPr>
          <w:color w:val="000000" w:themeColor="text1"/>
          <w:sz w:val="26"/>
          <w:szCs w:val="26"/>
        </w:rPr>
        <w:fldChar w:fldCharType="end"/>
      </w:r>
      <w:r w:rsidRPr="00AA45AA">
        <w:rPr>
          <w:color w:val="000000" w:themeColor="text1"/>
          <w:sz w:val="26"/>
          <w:szCs w:val="26"/>
        </w:rPr>
        <w:t>. Prefab ô vật phẩm có thể tái sử dụng</w:t>
      </w:r>
      <w:bookmarkEnd w:id="61"/>
    </w:p>
    <w:p w14:paraId="0986D0CF" w14:textId="6A38E689" w:rsidR="00377CB7" w:rsidRPr="00AA45AA" w:rsidRDefault="00377CB7" w:rsidP="00BD28D1">
      <w:pPr>
        <w:pStyle w:val="Heading2"/>
      </w:pPr>
      <w:bookmarkStart w:id="62" w:name="_Toc169537211"/>
      <w:r w:rsidRPr="00AA45AA">
        <w:t xml:space="preserve">3.2 </w:t>
      </w:r>
      <w:r w:rsidR="00391F66" w:rsidRPr="00AA45AA">
        <w:t>Chuyển động mô hình nhân vật 2D</w:t>
      </w:r>
      <w:bookmarkEnd w:id="62"/>
    </w:p>
    <w:p w14:paraId="0908E3A9" w14:textId="245055C7" w:rsidR="00391F66" w:rsidRPr="00AA45AA" w:rsidRDefault="00CD1EF9" w:rsidP="00066581">
      <w:pPr>
        <w:pStyle w:val="Heading3"/>
      </w:pPr>
      <w:bookmarkStart w:id="63" w:name="_Toc169537212"/>
      <w:r w:rsidRPr="00AA45AA">
        <w:t xml:space="preserve">3.2.1 </w:t>
      </w:r>
      <w:r w:rsidR="00597A79" w:rsidRPr="00AA45AA">
        <w:t>Vấn đề</w:t>
      </w:r>
      <w:bookmarkEnd w:id="63"/>
    </w:p>
    <w:p w14:paraId="0AC8F038" w14:textId="59B445B8" w:rsidR="00391F66" w:rsidRPr="00AA45AA" w:rsidRDefault="00391F66" w:rsidP="00391F66">
      <w:pPr>
        <w:spacing w:after="120" w:line="300" w:lineRule="auto"/>
        <w:ind w:firstLine="720"/>
        <w:jc w:val="both"/>
        <w:rPr>
          <w:color w:val="000000" w:themeColor="text1"/>
        </w:rPr>
      </w:pPr>
      <w:r w:rsidRPr="00AA45AA">
        <w:rPr>
          <w:color w:val="000000" w:themeColor="text1"/>
          <w:sz w:val="26"/>
          <w:szCs w:val="26"/>
        </w:rPr>
        <w:t>Chúng ta đã load được mô hình 2D vào trong game, vậy làm sao để mô hình 2D này có thể chuyển động trong Game.</w:t>
      </w:r>
    </w:p>
    <w:p w14:paraId="06593ACF" w14:textId="3FB47568" w:rsidR="00597A79" w:rsidRPr="00AA45AA" w:rsidRDefault="00CD1EF9" w:rsidP="00066581">
      <w:pPr>
        <w:pStyle w:val="Heading3"/>
      </w:pPr>
      <w:bookmarkStart w:id="64" w:name="_Toc169537213"/>
      <w:r w:rsidRPr="00AA45AA">
        <w:rPr>
          <w:rStyle w:val="Heading3Char"/>
          <w:b/>
        </w:rPr>
        <w:t>3.2.2</w:t>
      </w:r>
      <w:r w:rsidR="001B2B6F" w:rsidRPr="00AA45AA">
        <w:rPr>
          <w:rStyle w:val="Heading3Char"/>
          <w:b/>
        </w:rPr>
        <w:t xml:space="preserve"> </w:t>
      </w:r>
      <w:r w:rsidR="00597A79" w:rsidRPr="00AA45AA">
        <w:rPr>
          <w:rStyle w:val="Heading3Char"/>
          <w:b/>
        </w:rPr>
        <w:t>Giải pháp</w:t>
      </w:r>
      <w:bookmarkEnd w:id="64"/>
    </w:p>
    <w:p w14:paraId="242E63FD" w14:textId="77777777" w:rsidR="00391F66" w:rsidRPr="00AA45AA" w:rsidRDefault="00391F66" w:rsidP="00391F66">
      <w:pPr>
        <w:spacing w:after="120" w:line="300" w:lineRule="auto"/>
        <w:ind w:firstLine="720"/>
        <w:jc w:val="both"/>
        <w:rPr>
          <w:bCs/>
          <w:color w:val="000000" w:themeColor="text1"/>
          <w:sz w:val="26"/>
          <w:szCs w:val="26"/>
        </w:rPr>
      </w:pPr>
      <w:r w:rsidRPr="00AA45AA">
        <w:rPr>
          <w:bCs/>
          <w:color w:val="000000" w:themeColor="text1"/>
          <w:sz w:val="26"/>
          <w:szCs w:val="26"/>
        </w:rPr>
        <w:t xml:space="preserve">Trước tiên mô hình 2D cần phải có sẵn animation bên trong. Khi import mô hình vào Unity, ta có thể tạo </w:t>
      </w:r>
      <w:r w:rsidRPr="00AA45AA">
        <w:rPr>
          <w:b/>
          <w:color w:val="000000" w:themeColor="text1"/>
          <w:sz w:val="26"/>
          <w:szCs w:val="26"/>
        </w:rPr>
        <w:t>Animation</w:t>
      </w:r>
      <w:r w:rsidRPr="00AA45AA">
        <w:rPr>
          <w:bCs/>
          <w:color w:val="000000" w:themeColor="text1"/>
          <w:sz w:val="26"/>
          <w:szCs w:val="26"/>
        </w:rPr>
        <w:t xml:space="preserve"> cho từng hành động như Idle (đứng tại chỗ), Run (chạy), Jump (nhảy). </w:t>
      </w:r>
    </w:p>
    <w:p w14:paraId="0EB078A2" w14:textId="77777777" w:rsidR="00391F66" w:rsidRPr="00AA45AA" w:rsidRDefault="00391F66" w:rsidP="00577B7F">
      <w:pPr>
        <w:keepNext/>
        <w:spacing w:after="120" w:line="300" w:lineRule="auto"/>
        <w:jc w:val="center"/>
        <w:rPr>
          <w:color w:val="000000" w:themeColor="text1"/>
        </w:rPr>
      </w:pPr>
      <w:r w:rsidRPr="00AA45AA">
        <w:rPr>
          <w:b/>
          <w:noProof/>
          <w:color w:val="000000" w:themeColor="text1"/>
          <w:sz w:val="32"/>
          <w:szCs w:val="32"/>
        </w:rPr>
        <w:drawing>
          <wp:inline distT="0" distB="0" distL="0" distR="0" wp14:anchorId="428C0B0A" wp14:editId="67C256EE">
            <wp:extent cx="4998102" cy="2657681"/>
            <wp:effectExtent l="0" t="0" r="0" b="9525"/>
            <wp:docPr id="2338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6154" name=""/>
                    <pic:cNvPicPr/>
                  </pic:nvPicPr>
                  <pic:blipFill>
                    <a:blip r:embed="rId29"/>
                    <a:stretch>
                      <a:fillRect/>
                    </a:stretch>
                  </pic:blipFill>
                  <pic:spPr>
                    <a:xfrm>
                      <a:off x="0" y="0"/>
                      <a:ext cx="5036699" cy="2678205"/>
                    </a:xfrm>
                    <a:prstGeom prst="rect">
                      <a:avLst/>
                    </a:prstGeom>
                  </pic:spPr>
                </pic:pic>
              </a:graphicData>
            </a:graphic>
          </wp:inline>
        </w:drawing>
      </w:r>
    </w:p>
    <w:p w14:paraId="22BEA34C" w14:textId="59CFB823" w:rsidR="00391F66" w:rsidRPr="00AA45AA" w:rsidRDefault="00391F66" w:rsidP="00391F66">
      <w:pPr>
        <w:pStyle w:val="Caption"/>
        <w:jc w:val="center"/>
        <w:rPr>
          <w:b/>
          <w:color w:val="000000" w:themeColor="text1"/>
          <w:sz w:val="26"/>
          <w:szCs w:val="26"/>
        </w:rPr>
      </w:pPr>
      <w:bookmarkStart w:id="65" w:name="_Toc169618437"/>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8</w:t>
      </w:r>
      <w:r w:rsidRPr="00AA45AA">
        <w:rPr>
          <w:color w:val="000000" w:themeColor="text1"/>
          <w:sz w:val="26"/>
          <w:szCs w:val="26"/>
        </w:rPr>
        <w:fldChar w:fldCharType="end"/>
      </w:r>
      <w:r w:rsidRPr="00AA45AA">
        <w:rPr>
          <w:color w:val="000000" w:themeColor="text1"/>
          <w:sz w:val="26"/>
          <w:szCs w:val="26"/>
        </w:rPr>
        <w:t xml:space="preserve"> Tạo Animation cho nhân vật</w:t>
      </w:r>
      <w:bookmarkEnd w:id="65"/>
    </w:p>
    <w:p w14:paraId="068B71E8" w14:textId="77777777" w:rsidR="00391F66" w:rsidRPr="00AA45AA" w:rsidRDefault="00391F66" w:rsidP="00391F66">
      <w:pPr>
        <w:spacing w:after="120" w:line="300" w:lineRule="auto"/>
        <w:ind w:firstLine="720"/>
        <w:jc w:val="both"/>
        <w:rPr>
          <w:bCs/>
          <w:color w:val="000000" w:themeColor="text1"/>
          <w:sz w:val="26"/>
          <w:szCs w:val="26"/>
        </w:rPr>
      </w:pPr>
      <w:r w:rsidRPr="00AA45AA">
        <w:rPr>
          <w:bCs/>
          <w:color w:val="000000" w:themeColor="text1"/>
          <w:sz w:val="26"/>
          <w:szCs w:val="26"/>
        </w:rPr>
        <w:lastRenderedPageBreak/>
        <w:t xml:space="preserve">Sau đó dùng </w:t>
      </w:r>
      <w:r w:rsidRPr="00AA45AA">
        <w:rPr>
          <w:b/>
          <w:color w:val="000000" w:themeColor="text1"/>
          <w:sz w:val="26"/>
          <w:szCs w:val="26"/>
        </w:rPr>
        <w:t>Animator</w:t>
      </w:r>
      <w:r w:rsidRPr="00AA45AA">
        <w:rPr>
          <w:bCs/>
          <w:color w:val="000000" w:themeColor="text1"/>
          <w:sz w:val="26"/>
          <w:szCs w:val="26"/>
        </w:rPr>
        <w:t xml:space="preserve"> để quản lý chuyển động, nó hoạt động bằng cách kết hợp các animation clip (đoạn phim hoạt hình) với các trạng thái (state) và chuyển tiếp (transition) để tạo ra các hành vi phức tạp.</w:t>
      </w:r>
    </w:p>
    <w:p w14:paraId="72FF4B21" w14:textId="77777777" w:rsidR="00391F66" w:rsidRPr="00AA45AA" w:rsidRDefault="00391F66" w:rsidP="00391F66">
      <w:pPr>
        <w:keepNext/>
        <w:spacing w:after="120" w:line="300" w:lineRule="auto"/>
        <w:jc w:val="both"/>
        <w:rPr>
          <w:color w:val="000000" w:themeColor="text1"/>
        </w:rPr>
      </w:pPr>
      <w:r w:rsidRPr="00AA45AA">
        <w:rPr>
          <w:bCs/>
          <w:noProof/>
          <w:color w:val="000000" w:themeColor="text1"/>
          <w:sz w:val="26"/>
          <w:szCs w:val="26"/>
        </w:rPr>
        <w:drawing>
          <wp:inline distT="0" distB="0" distL="0" distR="0" wp14:anchorId="690C5239" wp14:editId="18BB4075">
            <wp:extent cx="5732145" cy="2588895"/>
            <wp:effectExtent l="0" t="0" r="1905" b="1905"/>
            <wp:docPr id="19474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8981" name=""/>
                    <pic:cNvPicPr/>
                  </pic:nvPicPr>
                  <pic:blipFill>
                    <a:blip r:embed="rId30"/>
                    <a:stretch>
                      <a:fillRect/>
                    </a:stretch>
                  </pic:blipFill>
                  <pic:spPr>
                    <a:xfrm>
                      <a:off x="0" y="0"/>
                      <a:ext cx="5732145" cy="2588895"/>
                    </a:xfrm>
                    <a:prstGeom prst="rect">
                      <a:avLst/>
                    </a:prstGeom>
                  </pic:spPr>
                </pic:pic>
              </a:graphicData>
            </a:graphic>
          </wp:inline>
        </w:drawing>
      </w:r>
    </w:p>
    <w:p w14:paraId="2E9D75D9" w14:textId="4AFFDD8C" w:rsidR="00391F66" w:rsidRPr="00AA45AA" w:rsidRDefault="00391F66" w:rsidP="00391F66">
      <w:pPr>
        <w:pStyle w:val="Caption"/>
        <w:jc w:val="center"/>
        <w:rPr>
          <w:bCs/>
          <w:color w:val="000000" w:themeColor="text1"/>
          <w:sz w:val="26"/>
          <w:szCs w:val="26"/>
        </w:rPr>
      </w:pPr>
      <w:bookmarkStart w:id="66" w:name="_Toc169618438"/>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9</w:t>
      </w:r>
      <w:r w:rsidRPr="00AA45AA">
        <w:rPr>
          <w:color w:val="000000" w:themeColor="text1"/>
          <w:sz w:val="26"/>
          <w:szCs w:val="26"/>
        </w:rPr>
        <w:fldChar w:fldCharType="end"/>
      </w:r>
      <w:r w:rsidRPr="00AA45AA">
        <w:rPr>
          <w:color w:val="000000" w:themeColor="text1"/>
          <w:sz w:val="26"/>
          <w:szCs w:val="26"/>
        </w:rPr>
        <w:t>. Quản lý chuyển động bằng Animator</w:t>
      </w:r>
      <w:bookmarkEnd w:id="66"/>
    </w:p>
    <w:p w14:paraId="69BED1E2" w14:textId="77777777" w:rsidR="00391F66" w:rsidRPr="00AA45AA" w:rsidRDefault="00391F66" w:rsidP="00391F66">
      <w:pPr>
        <w:spacing w:after="120" w:line="300" w:lineRule="auto"/>
        <w:jc w:val="both"/>
        <w:rPr>
          <w:bCs/>
          <w:color w:val="000000" w:themeColor="text1"/>
          <w:sz w:val="26"/>
          <w:szCs w:val="26"/>
        </w:rPr>
      </w:pPr>
      <w:r w:rsidRPr="00AA45AA">
        <w:rPr>
          <w:bCs/>
          <w:color w:val="000000" w:themeColor="text1"/>
          <w:sz w:val="26"/>
          <w:szCs w:val="26"/>
        </w:rPr>
        <w:t>Bắt phím và quy định nơi sử dụng animation bằng code</w:t>
      </w:r>
    </w:p>
    <w:p w14:paraId="18929A9E" w14:textId="77777777" w:rsidR="00391F66" w:rsidRPr="00AA45AA" w:rsidRDefault="00391F66" w:rsidP="00391F66">
      <w:pPr>
        <w:keepNext/>
        <w:spacing w:after="120" w:line="300" w:lineRule="auto"/>
        <w:jc w:val="both"/>
        <w:rPr>
          <w:color w:val="000000" w:themeColor="text1"/>
        </w:rPr>
      </w:pPr>
      <w:r w:rsidRPr="00AA45AA">
        <w:rPr>
          <w:b/>
          <w:noProof/>
          <w:color w:val="000000" w:themeColor="text1"/>
          <w:sz w:val="32"/>
          <w:szCs w:val="32"/>
        </w:rPr>
        <w:drawing>
          <wp:inline distT="0" distB="0" distL="0" distR="0" wp14:anchorId="62A4839F" wp14:editId="5C5A50AA">
            <wp:extent cx="5732145" cy="1904365"/>
            <wp:effectExtent l="0" t="0" r="1905" b="635"/>
            <wp:docPr id="11217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4174" name=""/>
                    <pic:cNvPicPr/>
                  </pic:nvPicPr>
                  <pic:blipFill>
                    <a:blip r:embed="rId31"/>
                    <a:stretch>
                      <a:fillRect/>
                    </a:stretch>
                  </pic:blipFill>
                  <pic:spPr>
                    <a:xfrm>
                      <a:off x="0" y="0"/>
                      <a:ext cx="5732145" cy="1904365"/>
                    </a:xfrm>
                    <a:prstGeom prst="rect">
                      <a:avLst/>
                    </a:prstGeom>
                  </pic:spPr>
                </pic:pic>
              </a:graphicData>
            </a:graphic>
          </wp:inline>
        </w:drawing>
      </w:r>
    </w:p>
    <w:p w14:paraId="3D1F6806" w14:textId="261FC2E9" w:rsidR="00B96B9A" w:rsidRPr="00AA45AA" w:rsidRDefault="00391F66" w:rsidP="00391F66">
      <w:pPr>
        <w:pStyle w:val="Caption"/>
        <w:jc w:val="center"/>
        <w:rPr>
          <w:color w:val="000000" w:themeColor="text1"/>
          <w:sz w:val="26"/>
          <w:szCs w:val="26"/>
        </w:rPr>
      </w:pPr>
      <w:bookmarkStart w:id="67" w:name="_Toc169618439"/>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0</w:t>
      </w:r>
      <w:r w:rsidRPr="00AA45AA">
        <w:rPr>
          <w:color w:val="000000" w:themeColor="text1"/>
          <w:sz w:val="26"/>
          <w:szCs w:val="26"/>
        </w:rPr>
        <w:fldChar w:fldCharType="end"/>
      </w:r>
      <w:r w:rsidRPr="00AA45AA">
        <w:rPr>
          <w:color w:val="000000" w:themeColor="text1"/>
          <w:sz w:val="26"/>
          <w:szCs w:val="26"/>
        </w:rPr>
        <w:t>. Bắt phím và quy định cho Animation</w:t>
      </w:r>
      <w:bookmarkEnd w:id="67"/>
    </w:p>
    <w:p w14:paraId="76EFA059" w14:textId="169740A2" w:rsidR="002B16C2" w:rsidRPr="00AA45AA" w:rsidRDefault="003E56B1" w:rsidP="00BD28D1">
      <w:pPr>
        <w:pStyle w:val="Heading2"/>
      </w:pPr>
      <w:bookmarkStart w:id="68" w:name="_Toc169537214"/>
      <w:r w:rsidRPr="00AA45AA">
        <w:t xml:space="preserve">3.3 </w:t>
      </w:r>
      <w:r w:rsidR="00391F66" w:rsidRPr="00AA45AA">
        <w:t>Xây dựng giao diện Game</w:t>
      </w:r>
      <w:bookmarkEnd w:id="68"/>
    </w:p>
    <w:p w14:paraId="7428A043" w14:textId="77777777" w:rsidR="00CD1EF9" w:rsidRPr="00AA45AA" w:rsidRDefault="00CD1EF9" w:rsidP="00066581">
      <w:pPr>
        <w:pStyle w:val="Heading3"/>
      </w:pPr>
      <w:bookmarkStart w:id="69" w:name="_Toc169537215"/>
      <w:r w:rsidRPr="00AA45AA">
        <w:t xml:space="preserve">3.3.1 </w:t>
      </w:r>
      <w:r w:rsidR="00C31F60" w:rsidRPr="00AA45AA">
        <w:t>Vấn đề</w:t>
      </w:r>
      <w:bookmarkEnd w:id="69"/>
      <w:r w:rsidR="00C31F60" w:rsidRPr="00AA45AA">
        <w:t xml:space="preserve"> </w:t>
      </w:r>
    </w:p>
    <w:p w14:paraId="1C3E83CB" w14:textId="155AF115" w:rsidR="00C31F60" w:rsidRPr="00AA45AA" w:rsidRDefault="00391F66" w:rsidP="00391F66">
      <w:pPr>
        <w:spacing w:after="120" w:line="300" w:lineRule="auto"/>
        <w:jc w:val="both"/>
        <w:rPr>
          <w:color w:val="000000" w:themeColor="text1"/>
        </w:rPr>
      </w:pPr>
      <w:r w:rsidRPr="00AA45AA">
        <w:rPr>
          <w:color w:val="000000" w:themeColor="text1"/>
          <w:sz w:val="26"/>
          <w:szCs w:val="26"/>
        </w:rPr>
        <w:t>Giao diện đồ hoạ người dùng là một phần quan trọng không thể thiếu trong khi xây dựng một ứng dụng game hay bất cứ một ứng dụng nào để vẽ các đối tượng đồ hoạ như Button, Label, Checkbox, Slider,,.. lên màn hình</w:t>
      </w:r>
    </w:p>
    <w:p w14:paraId="72590C8A" w14:textId="2F45C0EA" w:rsidR="00C31F60" w:rsidRPr="00AA45AA" w:rsidRDefault="00CD1EF9" w:rsidP="00066581">
      <w:pPr>
        <w:pStyle w:val="Heading3"/>
      </w:pPr>
      <w:bookmarkStart w:id="70" w:name="_Toc169537216"/>
      <w:r w:rsidRPr="00AA45AA">
        <w:t xml:space="preserve">3.3.2 </w:t>
      </w:r>
      <w:r w:rsidR="00C31F60" w:rsidRPr="00AA45AA">
        <w:t>Giải pháp</w:t>
      </w:r>
      <w:bookmarkEnd w:id="70"/>
    </w:p>
    <w:p w14:paraId="69580994" w14:textId="77777777" w:rsidR="005544B2" w:rsidRPr="00AA45AA" w:rsidRDefault="005544B2" w:rsidP="005544B2">
      <w:pPr>
        <w:spacing w:after="120" w:line="300" w:lineRule="auto"/>
        <w:ind w:firstLine="567"/>
        <w:jc w:val="both"/>
        <w:rPr>
          <w:color w:val="000000" w:themeColor="text1"/>
          <w:sz w:val="26"/>
          <w:szCs w:val="26"/>
        </w:rPr>
      </w:pPr>
      <w:bookmarkStart w:id="71" w:name="_Hlk169279645"/>
      <w:r w:rsidRPr="00AA45AA">
        <w:rPr>
          <w:color w:val="000000" w:themeColor="text1"/>
          <w:sz w:val="26"/>
          <w:szCs w:val="26"/>
        </w:rPr>
        <w:t xml:space="preserve">Để làm được điều này ta có thể dùng UI Button để chuyển cảnh giữa các Scene với nhau và các Scene được quản lý bằng hệ thống Scene Manager. Hệ thống UI liên </w:t>
      </w:r>
      <w:r w:rsidRPr="00AA45AA">
        <w:rPr>
          <w:color w:val="000000" w:themeColor="text1"/>
          <w:sz w:val="26"/>
          <w:szCs w:val="26"/>
        </w:rPr>
        <w:lastRenderedPageBreak/>
        <w:t>kết với Scene bằng code để chuyển cảnh. Hệ thống UI trong Unity đóng vai trò quan trọng trong việc tạo ra giao diện người dùng (UI) cho trò chơi hoặc ứng dụng. Nó cung cấp một bộ công cụ và tính năng mạnh mẽ giúp thiết kế giao diện,</w:t>
      </w:r>
    </w:p>
    <w:p w14:paraId="3B11E3F2" w14:textId="260EDBB1" w:rsidR="005544B2" w:rsidRPr="00AA45AA" w:rsidRDefault="005544B2" w:rsidP="005544B2">
      <w:pPr>
        <w:spacing w:after="120" w:line="300" w:lineRule="auto"/>
        <w:ind w:firstLine="567"/>
        <w:jc w:val="both"/>
        <w:rPr>
          <w:color w:val="000000" w:themeColor="text1"/>
          <w:sz w:val="26"/>
          <w:szCs w:val="26"/>
        </w:rPr>
      </w:pPr>
      <w:r w:rsidRPr="00AA45AA">
        <w:rPr>
          <w:color w:val="000000" w:themeColor="text1"/>
          <w:sz w:val="26"/>
          <w:szCs w:val="26"/>
        </w:rPr>
        <w:t>Để sử dụng được các tính năng trong UI ta phải tạo trực tiếp từ màn hình Inspector. Ví dụ sau đây tạo ra một Button đơn giản</w:t>
      </w:r>
    </w:p>
    <w:p w14:paraId="12DD83CF" w14:textId="77777777" w:rsidR="005544B2" w:rsidRPr="00AA45AA" w:rsidRDefault="005544B2" w:rsidP="00577B7F">
      <w:pPr>
        <w:keepNext/>
        <w:spacing w:after="120" w:line="300" w:lineRule="auto"/>
        <w:jc w:val="center"/>
        <w:rPr>
          <w:color w:val="000000" w:themeColor="text1"/>
        </w:rPr>
      </w:pPr>
      <w:r w:rsidRPr="00AA45AA">
        <w:rPr>
          <w:noProof/>
          <w:color w:val="000000" w:themeColor="text1"/>
          <w:sz w:val="26"/>
          <w:szCs w:val="26"/>
        </w:rPr>
        <w:drawing>
          <wp:inline distT="0" distB="0" distL="0" distR="0" wp14:anchorId="24E1BCDF" wp14:editId="06932061">
            <wp:extent cx="5579745" cy="2393315"/>
            <wp:effectExtent l="0" t="0" r="1905" b="6985"/>
            <wp:docPr id="33151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inline>
        </w:drawing>
      </w:r>
    </w:p>
    <w:p w14:paraId="38628BEA" w14:textId="2F7646D8" w:rsidR="005544B2" w:rsidRPr="00AA45AA" w:rsidRDefault="005544B2" w:rsidP="005544B2">
      <w:pPr>
        <w:pStyle w:val="Caption"/>
        <w:jc w:val="center"/>
        <w:rPr>
          <w:color w:val="000000" w:themeColor="text1"/>
          <w:sz w:val="26"/>
          <w:szCs w:val="26"/>
        </w:rPr>
      </w:pPr>
      <w:bookmarkStart w:id="72" w:name="_Toc169618440"/>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1</w:t>
      </w:r>
      <w:r w:rsidRPr="00AA45AA">
        <w:rPr>
          <w:color w:val="000000" w:themeColor="text1"/>
          <w:sz w:val="26"/>
          <w:szCs w:val="26"/>
        </w:rPr>
        <w:fldChar w:fldCharType="end"/>
      </w:r>
      <w:r w:rsidRPr="00AA45AA">
        <w:rPr>
          <w:color w:val="000000" w:themeColor="text1"/>
          <w:sz w:val="26"/>
          <w:szCs w:val="26"/>
        </w:rPr>
        <w:t>. UI Button</w:t>
      </w:r>
      <w:bookmarkEnd w:id="72"/>
    </w:p>
    <w:bookmarkEnd w:id="71"/>
    <w:p w14:paraId="5EAA9C67" w14:textId="40BA7EA2" w:rsidR="005544B2" w:rsidRPr="00AA45AA" w:rsidRDefault="005544B2" w:rsidP="005544B2">
      <w:pPr>
        <w:spacing w:after="120" w:line="300" w:lineRule="auto"/>
        <w:ind w:firstLine="720"/>
        <w:jc w:val="both"/>
        <w:rPr>
          <w:noProof/>
          <w:color w:val="000000" w:themeColor="text1"/>
          <w:sz w:val="26"/>
          <w:szCs w:val="26"/>
        </w:rPr>
      </w:pPr>
      <w:r w:rsidRPr="00AA45AA">
        <w:rPr>
          <w:noProof/>
          <w:color w:val="000000" w:themeColor="text1"/>
          <w:sz w:val="26"/>
          <w:szCs w:val="26"/>
        </w:rPr>
        <w:t>Áp dụng vào giao diện của Game, ta dùng hàng loạt các UI để bắt đầu tạo. Đầu tiên dùng Canvas một để chứa giao diện Game và một để chứa màn hình tải Game</w:t>
      </w:r>
    </w:p>
    <w:p w14:paraId="7C4D17B0" w14:textId="2F1E3348" w:rsidR="005544B2" w:rsidRDefault="005544B2" w:rsidP="00CE221B">
      <w:pPr>
        <w:spacing w:after="120" w:line="300" w:lineRule="auto"/>
        <w:ind w:firstLine="720"/>
        <w:jc w:val="both"/>
        <w:rPr>
          <w:noProof/>
          <w:color w:val="000000" w:themeColor="text1"/>
          <w:sz w:val="26"/>
          <w:szCs w:val="26"/>
        </w:rPr>
      </w:pPr>
      <w:r w:rsidRPr="00AA45AA">
        <w:rPr>
          <w:noProof/>
          <w:color w:val="000000" w:themeColor="text1"/>
          <w:sz w:val="26"/>
          <w:szCs w:val="26"/>
        </w:rPr>
        <w:t>Ở Canvas giao diện Game, ta dùng UI Text để thiết kế tên trò chơi, dùng UI Button để chuyển cảnh và giữa quá trình chuyển cảnh có thể thấy được quy trình tải địa hình diễn ra bằng UI Slider</w:t>
      </w:r>
    </w:p>
    <w:p w14:paraId="16D67420" w14:textId="40A9C22E" w:rsidR="001F55BF" w:rsidRDefault="001F55BF" w:rsidP="00CE221B">
      <w:pPr>
        <w:spacing w:after="120" w:line="300" w:lineRule="auto"/>
        <w:ind w:firstLine="720"/>
        <w:jc w:val="both"/>
        <w:rPr>
          <w:noProof/>
          <w:color w:val="000000" w:themeColor="text1"/>
          <w:sz w:val="26"/>
          <w:szCs w:val="26"/>
        </w:rPr>
      </w:pPr>
      <w:r>
        <w:rPr>
          <w:noProof/>
          <w:color w:val="000000" w:themeColor="text1"/>
          <w:sz w:val="26"/>
          <w:szCs w:val="26"/>
        </w:rPr>
        <w:t>Vì bộ Fonts có sẵn của Unity có hạn nên Unity có công cụ hỗ trợ chuyển đổi Font ngoài thành Font Asset sử dụng trong Unity</w:t>
      </w:r>
    </w:p>
    <w:p w14:paraId="303E023F" w14:textId="77777777" w:rsidR="001F55BF" w:rsidRDefault="001F55BF" w:rsidP="001F55BF">
      <w:pPr>
        <w:keepNext/>
        <w:spacing w:after="120" w:line="300" w:lineRule="auto"/>
        <w:jc w:val="center"/>
      </w:pPr>
      <w:r>
        <w:rPr>
          <w:noProof/>
          <w:color w:val="000000" w:themeColor="text1"/>
          <w:sz w:val="26"/>
          <w:szCs w:val="26"/>
        </w:rPr>
        <w:lastRenderedPageBreak/>
        <w:drawing>
          <wp:inline distT="0" distB="0" distL="0" distR="0" wp14:anchorId="4044F183" wp14:editId="39A4DD5A">
            <wp:extent cx="5579745" cy="2967355"/>
            <wp:effectExtent l="0" t="0" r="1905" b="4445"/>
            <wp:docPr id="464462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2740" name="Picture 464462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34F9209F" w14:textId="7E950B0F" w:rsidR="001F55BF" w:rsidRPr="001F55BF" w:rsidRDefault="001F55BF" w:rsidP="001F55BF">
      <w:pPr>
        <w:pStyle w:val="Caption"/>
        <w:jc w:val="center"/>
        <w:rPr>
          <w:noProof/>
          <w:color w:val="000000" w:themeColor="text1"/>
          <w:sz w:val="26"/>
          <w:szCs w:val="26"/>
        </w:rPr>
      </w:pPr>
      <w:bookmarkStart w:id="73" w:name="_Toc169618441"/>
      <w:r w:rsidRPr="001F55BF">
        <w:rPr>
          <w:color w:val="000000" w:themeColor="text1"/>
          <w:sz w:val="26"/>
          <w:szCs w:val="26"/>
        </w:rPr>
        <w:t xml:space="preserve">Hình </w:t>
      </w:r>
      <w:r w:rsidR="0007255A">
        <w:rPr>
          <w:color w:val="000000" w:themeColor="text1"/>
          <w:sz w:val="26"/>
          <w:szCs w:val="26"/>
        </w:rPr>
        <w:t>3.</w:t>
      </w:r>
      <w:r w:rsidRPr="001F55BF">
        <w:rPr>
          <w:color w:val="000000" w:themeColor="text1"/>
          <w:sz w:val="26"/>
          <w:szCs w:val="26"/>
        </w:rPr>
        <w:fldChar w:fldCharType="begin"/>
      </w:r>
      <w:r w:rsidRPr="001F55BF">
        <w:rPr>
          <w:color w:val="000000" w:themeColor="text1"/>
          <w:sz w:val="26"/>
          <w:szCs w:val="26"/>
        </w:rPr>
        <w:instrText xml:space="preserve"> SEQ Hình \* ARABIC </w:instrText>
      </w:r>
      <w:r w:rsidRPr="001F55BF">
        <w:rPr>
          <w:color w:val="000000" w:themeColor="text1"/>
          <w:sz w:val="26"/>
          <w:szCs w:val="26"/>
        </w:rPr>
        <w:fldChar w:fldCharType="separate"/>
      </w:r>
      <w:r w:rsidRPr="001F55BF">
        <w:rPr>
          <w:noProof/>
          <w:color w:val="000000" w:themeColor="text1"/>
          <w:sz w:val="26"/>
          <w:szCs w:val="26"/>
        </w:rPr>
        <w:t>22</w:t>
      </w:r>
      <w:r w:rsidRPr="001F55BF">
        <w:rPr>
          <w:color w:val="000000" w:themeColor="text1"/>
          <w:sz w:val="26"/>
          <w:szCs w:val="26"/>
        </w:rPr>
        <w:fldChar w:fldCharType="end"/>
      </w:r>
      <w:r w:rsidRPr="001F55BF">
        <w:rPr>
          <w:color w:val="000000" w:themeColor="text1"/>
          <w:sz w:val="26"/>
          <w:szCs w:val="26"/>
        </w:rPr>
        <w:t>. Chuyển đổi Font thành Font Asset</w:t>
      </w:r>
      <w:bookmarkEnd w:id="73"/>
    </w:p>
    <w:p w14:paraId="14FB837A" w14:textId="77777777" w:rsidR="00CE221B" w:rsidRPr="00AA45AA" w:rsidRDefault="005544B2" w:rsidP="00CE221B">
      <w:pPr>
        <w:keepNext/>
        <w:spacing w:after="120" w:line="300" w:lineRule="auto"/>
        <w:jc w:val="both"/>
        <w:rPr>
          <w:color w:val="000000" w:themeColor="text1"/>
        </w:rPr>
      </w:pPr>
      <w:r w:rsidRPr="00AA45AA">
        <w:rPr>
          <w:noProof/>
          <w:color w:val="000000" w:themeColor="text1"/>
          <w:sz w:val="26"/>
          <w:szCs w:val="26"/>
        </w:rPr>
        <w:drawing>
          <wp:inline distT="0" distB="0" distL="0" distR="0" wp14:anchorId="03178CCF" wp14:editId="55F8001D">
            <wp:extent cx="5579745" cy="2467610"/>
            <wp:effectExtent l="0" t="0" r="1905" b="8890"/>
            <wp:docPr id="138096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467610"/>
                    </a:xfrm>
                    <a:prstGeom prst="rect">
                      <a:avLst/>
                    </a:prstGeom>
                    <a:noFill/>
                    <a:ln>
                      <a:noFill/>
                    </a:ln>
                  </pic:spPr>
                </pic:pic>
              </a:graphicData>
            </a:graphic>
          </wp:inline>
        </w:drawing>
      </w:r>
    </w:p>
    <w:p w14:paraId="4F98064F" w14:textId="580E8900" w:rsidR="005544B2" w:rsidRPr="00AA45AA" w:rsidRDefault="00CE221B" w:rsidP="00CE221B">
      <w:pPr>
        <w:pStyle w:val="Caption"/>
        <w:jc w:val="center"/>
        <w:rPr>
          <w:color w:val="000000" w:themeColor="text1"/>
          <w:sz w:val="26"/>
          <w:szCs w:val="26"/>
        </w:rPr>
      </w:pPr>
      <w:bookmarkStart w:id="74" w:name="_Toc169618442"/>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3</w:t>
      </w:r>
      <w:r w:rsidRPr="00AA45AA">
        <w:rPr>
          <w:color w:val="000000" w:themeColor="text1"/>
          <w:sz w:val="26"/>
          <w:szCs w:val="26"/>
        </w:rPr>
        <w:fldChar w:fldCharType="end"/>
      </w:r>
      <w:r w:rsidRPr="00AA45AA">
        <w:rPr>
          <w:color w:val="000000" w:themeColor="text1"/>
          <w:sz w:val="26"/>
          <w:szCs w:val="26"/>
        </w:rPr>
        <w:t xml:space="preserve">. </w:t>
      </w:r>
      <w:r w:rsidR="001F55BF">
        <w:rPr>
          <w:color w:val="000000" w:themeColor="text1"/>
          <w:sz w:val="26"/>
          <w:szCs w:val="26"/>
        </w:rPr>
        <w:t>G</w:t>
      </w:r>
      <w:r w:rsidRPr="00AA45AA">
        <w:rPr>
          <w:color w:val="000000" w:themeColor="text1"/>
          <w:sz w:val="26"/>
          <w:szCs w:val="26"/>
        </w:rPr>
        <w:t>iao diện bắt đầu Game</w:t>
      </w:r>
      <w:bookmarkEnd w:id="74"/>
    </w:p>
    <w:p w14:paraId="5A273154" w14:textId="4870EC18" w:rsidR="005544B2" w:rsidRPr="00AA45AA" w:rsidRDefault="005544B2" w:rsidP="00CE221B">
      <w:pPr>
        <w:spacing w:after="120" w:line="300" w:lineRule="auto"/>
        <w:ind w:firstLine="720"/>
        <w:jc w:val="both"/>
        <w:rPr>
          <w:color w:val="000000" w:themeColor="text1"/>
          <w:sz w:val="26"/>
          <w:szCs w:val="26"/>
        </w:rPr>
      </w:pPr>
      <w:r w:rsidRPr="00AA45AA">
        <w:rPr>
          <w:color w:val="000000" w:themeColor="text1"/>
          <w:sz w:val="26"/>
          <w:szCs w:val="26"/>
        </w:rPr>
        <w:t>Ở Canvas giao diện tải địa hình, thanh Slider được gán cho trùng với tốc độ tải địa hình trong Game, khi đó người chơi sẽ thấy được tiến độ tải thông qua UI Slider.</w:t>
      </w:r>
    </w:p>
    <w:p w14:paraId="3FB2A01B" w14:textId="77777777" w:rsidR="00CE221B" w:rsidRPr="00AA45AA" w:rsidRDefault="005544B2" w:rsidP="00CE221B">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398193DA" wp14:editId="0486FC3C">
            <wp:extent cx="5579745" cy="2453005"/>
            <wp:effectExtent l="0" t="0" r="1905" b="4445"/>
            <wp:docPr id="898521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453005"/>
                    </a:xfrm>
                    <a:prstGeom prst="rect">
                      <a:avLst/>
                    </a:prstGeom>
                    <a:noFill/>
                    <a:ln>
                      <a:noFill/>
                    </a:ln>
                  </pic:spPr>
                </pic:pic>
              </a:graphicData>
            </a:graphic>
          </wp:inline>
        </w:drawing>
      </w:r>
    </w:p>
    <w:p w14:paraId="18924A74" w14:textId="6ECCF68E" w:rsidR="003D6E64" w:rsidRPr="00AA45AA" w:rsidRDefault="00CE221B" w:rsidP="00CE221B">
      <w:pPr>
        <w:pStyle w:val="Caption"/>
        <w:jc w:val="center"/>
        <w:rPr>
          <w:color w:val="000000" w:themeColor="text1"/>
          <w:sz w:val="26"/>
          <w:szCs w:val="26"/>
        </w:rPr>
      </w:pPr>
      <w:bookmarkStart w:id="75" w:name="_Toc169618443"/>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4</w:t>
      </w:r>
      <w:r w:rsidRPr="00AA45AA">
        <w:rPr>
          <w:color w:val="000000" w:themeColor="text1"/>
          <w:sz w:val="26"/>
          <w:szCs w:val="26"/>
        </w:rPr>
        <w:fldChar w:fldCharType="end"/>
      </w:r>
      <w:r w:rsidRPr="00AA45AA">
        <w:rPr>
          <w:color w:val="000000" w:themeColor="text1"/>
          <w:sz w:val="26"/>
          <w:szCs w:val="26"/>
        </w:rPr>
        <w:t>. Canvas chứa giao diện tải Game</w:t>
      </w:r>
      <w:bookmarkEnd w:id="75"/>
    </w:p>
    <w:p w14:paraId="5620F339" w14:textId="12D675C6" w:rsidR="00CE221B" w:rsidRPr="00AA45AA" w:rsidRDefault="00CE221B" w:rsidP="00391F66">
      <w:pPr>
        <w:spacing w:after="120" w:line="300" w:lineRule="auto"/>
        <w:jc w:val="both"/>
        <w:rPr>
          <w:color w:val="000000" w:themeColor="text1"/>
          <w:sz w:val="26"/>
          <w:szCs w:val="26"/>
        </w:rPr>
      </w:pPr>
      <w:r w:rsidRPr="00AA45AA">
        <w:rPr>
          <w:color w:val="000000" w:themeColor="text1"/>
          <w:sz w:val="26"/>
          <w:szCs w:val="26"/>
        </w:rPr>
        <w:t>Phương thức để gán giao diện tải địa hình vào giữa 2 Scene được thực hiện như sau:</w:t>
      </w:r>
    </w:p>
    <w:p w14:paraId="10BFCE42" w14:textId="77777777" w:rsidR="00CE221B" w:rsidRPr="00AA45AA" w:rsidRDefault="00CE221B" w:rsidP="00CE221B">
      <w:pPr>
        <w:keepNext/>
        <w:spacing w:after="120" w:line="300" w:lineRule="auto"/>
        <w:jc w:val="center"/>
        <w:rPr>
          <w:color w:val="000000" w:themeColor="text1"/>
        </w:rPr>
      </w:pPr>
      <w:r w:rsidRPr="00AA45AA">
        <w:rPr>
          <w:noProof/>
          <w:color w:val="000000" w:themeColor="text1"/>
          <w:sz w:val="26"/>
          <w:szCs w:val="26"/>
        </w:rPr>
        <w:drawing>
          <wp:inline distT="0" distB="0" distL="0" distR="0" wp14:anchorId="2C60F898" wp14:editId="2B9B967B">
            <wp:extent cx="5579745" cy="3654425"/>
            <wp:effectExtent l="0" t="0" r="1905" b="3175"/>
            <wp:docPr id="116332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2954" name=""/>
                    <pic:cNvPicPr/>
                  </pic:nvPicPr>
                  <pic:blipFill>
                    <a:blip r:embed="rId36"/>
                    <a:stretch>
                      <a:fillRect/>
                    </a:stretch>
                  </pic:blipFill>
                  <pic:spPr>
                    <a:xfrm>
                      <a:off x="0" y="0"/>
                      <a:ext cx="5579745" cy="3654425"/>
                    </a:xfrm>
                    <a:prstGeom prst="rect">
                      <a:avLst/>
                    </a:prstGeom>
                  </pic:spPr>
                </pic:pic>
              </a:graphicData>
            </a:graphic>
          </wp:inline>
        </w:drawing>
      </w:r>
    </w:p>
    <w:p w14:paraId="6E73F4B1" w14:textId="67F06556" w:rsidR="00CE221B" w:rsidRPr="00AA45AA" w:rsidRDefault="00CE221B" w:rsidP="00CE221B">
      <w:pPr>
        <w:pStyle w:val="Caption"/>
        <w:jc w:val="center"/>
        <w:rPr>
          <w:color w:val="000000" w:themeColor="text1"/>
          <w:sz w:val="26"/>
          <w:szCs w:val="26"/>
        </w:rPr>
      </w:pPr>
      <w:bookmarkStart w:id="76" w:name="_Toc169618444"/>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5</w:t>
      </w:r>
      <w:r w:rsidRPr="00AA45AA">
        <w:rPr>
          <w:color w:val="000000" w:themeColor="text1"/>
          <w:sz w:val="26"/>
          <w:szCs w:val="26"/>
        </w:rPr>
        <w:fldChar w:fldCharType="end"/>
      </w:r>
      <w:r w:rsidRPr="00AA45AA">
        <w:rPr>
          <w:color w:val="000000" w:themeColor="text1"/>
          <w:sz w:val="26"/>
          <w:szCs w:val="26"/>
        </w:rPr>
        <w:t>. Phương thức hiện quá trình tải địa hình</w:t>
      </w:r>
      <w:bookmarkEnd w:id="76"/>
    </w:p>
    <w:p w14:paraId="1B2F613B" w14:textId="393DBA38" w:rsidR="00CE221B" w:rsidRPr="00AA45AA" w:rsidRDefault="00CE221B" w:rsidP="00CE221B">
      <w:pPr>
        <w:spacing w:after="120" w:line="300" w:lineRule="auto"/>
        <w:jc w:val="both"/>
        <w:rPr>
          <w:color w:val="000000" w:themeColor="text1"/>
          <w:sz w:val="26"/>
          <w:szCs w:val="26"/>
        </w:rPr>
      </w:pPr>
      <w:r w:rsidRPr="00AA45AA">
        <w:rPr>
          <w:color w:val="000000" w:themeColor="text1"/>
          <w:sz w:val="26"/>
          <w:szCs w:val="26"/>
        </w:rPr>
        <w:t>Như vậy khi nhấn “Tham gia”, giao diện tải sẽ hiện lên và hiện tiến trình, và để UI Button nhận biết được cần tải Scene nào, ta thiết lập một GameObject mới rỗng để gán các GameObject được khởi tạo từ Script vào</w:t>
      </w:r>
    </w:p>
    <w:p w14:paraId="7AED1198" w14:textId="77777777" w:rsidR="00CE221B" w:rsidRPr="00AA45AA" w:rsidRDefault="00CE221B" w:rsidP="00CE221B">
      <w:pPr>
        <w:keepNext/>
        <w:spacing w:after="120" w:line="300" w:lineRule="auto"/>
        <w:jc w:val="center"/>
        <w:rPr>
          <w:color w:val="000000" w:themeColor="text1"/>
        </w:rPr>
      </w:pPr>
      <w:r w:rsidRPr="00AA45AA">
        <w:rPr>
          <w:noProof/>
          <w:color w:val="000000" w:themeColor="text1"/>
        </w:rPr>
        <w:lastRenderedPageBreak/>
        <w:drawing>
          <wp:inline distT="0" distB="0" distL="0" distR="0" wp14:anchorId="7815409B" wp14:editId="47EBBD43">
            <wp:extent cx="5579745" cy="1778635"/>
            <wp:effectExtent l="0" t="0" r="1905" b="0"/>
            <wp:docPr id="1201816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1778635"/>
                    </a:xfrm>
                    <a:prstGeom prst="rect">
                      <a:avLst/>
                    </a:prstGeom>
                    <a:noFill/>
                    <a:ln>
                      <a:noFill/>
                    </a:ln>
                  </pic:spPr>
                </pic:pic>
              </a:graphicData>
            </a:graphic>
          </wp:inline>
        </w:drawing>
      </w:r>
    </w:p>
    <w:p w14:paraId="60DA02FD" w14:textId="3AFDDCCE" w:rsidR="00CE221B" w:rsidRPr="00AA45AA" w:rsidRDefault="00CE221B" w:rsidP="00CE221B">
      <w:pPr>
        <w:pStyle w:val="Caption"/>
        <w:jc w:val="center"/>
        <w:rPr>
          <w:color w:val="000000" w:themeColor="text1"/>
          <w:sz w:val="26"/>
          <w:szCs w:val="26"/>
        </w:rPr>
      </w:pPr>
      <w:bookmarkStart w:id="77" w:name="_Toc169618445"/>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6</w:t>
      </w:r>
      <w:r w:rsidRPr="00AA45AA">
        <w:rPr>
          <w:color w:val="000000" w:themeColor="text1"/>
          <w:sz w:val="26"/>
          <w:szCs w:val="26"/>
        </w:rPr>
        <w:fldChar w:fldCharType="end"/>
      </w:r>
      <w:r w:rsidRPr="00AA45AA">
        <w:rPr>
          <w:color w:val="000000" w:themeColor="text1"/>
          <w:sz w:val="26"/>
          <w:szCs w:val="26"/>
        </w:rPr>
        <w:t>. Gán các GameObject vào Script</w:t>
      </w:r>
      <w:bookmarkEnd w:id="77"/>
    </w:p>
    <w:p w14:paraId="6F996A40" w14:textId="7B5E87C3" w:rsidR="00CE221B" w:rsidRPr="00AA45AA" w:rsidRDefault="00CE221B" w:rsidP="00CE221B">
      <w:pPr>
        <w:spacing w:after="120" w:line="300" w:lineRule="auto"/>
        <w:jc w:val="both"/>
        <w:rPr>
          <w:color w:val="000000" w:themeColor="text1"/>
          <w:sz w:val="26"/>
          <w:szCs w:val="26"/>
        </w:rPr>
      </w:pPr>
      <w:r w:rsidRPr="00AA45AA">
        <w:rPr>
          <w:color w:val="000000" w:themeColor="text1"/>
          <w:sz w:val="26"/>
          <w:szCs w:val="26"/>
        </w:rPr>
        <w:t>Cuối cùng ở Button “Tham gia”, vì ta đã cài đặt trong Script rằng Button sẽ tải Scene ở vị trí thứ n (người dùng truyền vào) trong Build Settings vì vậy ta cần kiểm tra kĩ đã thêm đủ Scene vào Build Settings chưa và tiến hành gán GameObject và giá trị vào Button</w:t>
      </w:r>
    </w:p>
    <w:p w14:paraId="7186C774" w14:textId="77777777" w:rsidR="00CE221B" w:rsidRPr="00AA45AA" w:rsidRDefault="00CE221B" w:rsidP="00CE221B">
      <w:pPr>
        <w:keepNext/>
        <w:spacing w:after="120" w:line="300" w:lineRule="auto"/>
        <w:rPr>
          <w:color w:val="000000" w:themeColor="text1"/>
        </w:rPr>
      </w:pPr>
      <w:r w:rsidRPr="00AA45AA">
        <w:rPr>
          <w:noProof/>
          <w:color w:val="000000" w:themeColor="text1"/>
          <w:sz w:val="26"/>
          <w:szCs w:val="26"/>
        </w:rPr>
        <w:drawing>
          <wp:inline distT="0" distB="0" distL="0" distR="0" wp14:anchorId="5F7686E4" wp14:editId="34A20D79">
            <wp:extent cx="5577840" cy="2819400"/>
            <wp:effectExtent l="0" t="0" r="3810" b="0"/>
            <wp:docPr id="2122242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19400"/>
                    </a:xfrm>
                    <a:prstGeom prst="rect">
                      <a:avLst/>
                    </a:prstGeom>
                    <a:noFill/>
                    <a:ln>
                      <a:noFill/>
                    </a:ln>
                  </pic:spPr>
                </pic:pic>
              </a:graphicData>
            </a:graphic>
          </wp:inline>
        </w:drawing>
      </w:r>
    </w:p>
    <w:p w14:paraId="23F00E4B" w14:textId="5664460C" w:rsidR="00CE221B" w:rsidRPr="00AA45AA" w:rsidRDefault="00CE221B" w:rsidP="00CE221B">
      <w:pPr>
        <w:pStyle w:val="Caption"/>
        <w:jc w:val="center"/>
        <w:rPr>
          <w:color w:val="000000" w:themeColor="text1"/>
          <w:sz w:val="26"/>
          <w:szCs w:val="26"/>
        </w:rPr>
      </w:pPr>
      <w:bookmarkStart w:id="78" w:name="_Toc169618446"/>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7</w:t>
      </w:r>
      <w:r w:rsidRPr="00AA45AA">
        <w:rPr>
          <w:color w:val="000000" w:themeColor="text1"/>
          <w:sz w:val="26"/>
          <w:szCs w:val="26"/>
        </w:rPr>
        <w:fldChar w:fldCharType="end"/>
      </w:r>
      <w:r w:rsidRPr="00AA45AA">
        <w:rPr>
          <w:color w:val="000000" w:themeColor="text1"/>
          <w:sz w:val="26"/>
          <w:szCs w:val="26"/>
        </w:rPr>
        <w:t>. Gán Scene cho Button</w:t>
      </w:r>
      <w:bookmarkEnd w:id="78"/>
    </w:p>
    <w:p w14:paraId="6833EC76" w14:textId="3F3D307C" w:rsidR="001645FA" w:rsidRPr="00AA45AA" w:rsidRDefault="001645FA" w:rsidP="00BD28D1">
      <w:pPr>
        <w:pStyle w:val="Heading2"/>
      </w:pPr>
      <w:bookmarkStart w:id="79" w:name="_Toc169537217"/>
      <w:r w:rsidRPr="00AA45AA">
        <w:t xml:space="preserve">3.4 </w:t>
      </w:r>
      <w:r w:rsidR="00391F66" w:rsidRPr="00AA45AA">
        <w:t>Âm thanh trong Game</w:t>
      </w:r>
      <w:bookmarkEnd w:id="79"/>
    </w:p>
    <w:p w14:paraId="09F1815C" w14:textId="77777777" w:rsidR="00CD1EF9" w:rsidRPr="00AA45AA" w:rsidRDefault="00CD1EF9" w:rsidP="00066581">
      <w:pPr>
        <w:pStyle w:val="Heading3"/>
      </w:pPr>
      <w:bookmarkStart w:id="80" w:name="_Toc169537218"/>
      <w:r w:rsidRPr="00AA45AA">
        <w:t xml:space="preserve">3.4.1 </w:t>
      </w:r>
      <w:r w:rsidR="001645FA" w:rsidRPr="00AA45AA">
        <w:t>Vấn đề</w:t>
      </w:r>
      <w:bookmarkEnd w:id="80"/>
    </w:p>
    <w:p w14:paraId="099AA54E" w14:textId="067EEF55" w:rsidR="001645FA" w:rsidRPr="00AA45AA" w:rsidRDefault="00391F66" w:rsidP="00391F66">
      <w:pPr>
        <w:spacing w:after="120" w:line="300" w:lineRule="auto"/>
        <w:jc w:val="both"/>
        <w:rPr>
          <w:color w:val="000000" w:themeColor="text1"/>
          <w:sz w:val="26"/>
          <w:szCs w:val="26"/>
        </w:rPr>
      </w:pPr>
      <w:r w:rsidRPr="00AA45AA">
        <w:rPr>
          <w:color w:val="000000" w:themeColor="text1"/>
          <w:sz w:val="26"/>
          <w:szCs w:val="26"/>
        </w:rPr>
        <w:t xml:space="preserve">Âm thanh là yếu tố không kém phần quan trọng trong ứng dụng game. Thật nhàm chán khi trải nghiệm game nhưng không có nhạc nền hay hiệu ứng âm thanh khi tương tác với môi trường </w:t>
      </w:r>
    </w:p>
    <w:p w14:paraId="64B9CCEE" w14:textId="5E9D66B0" w:rsidR="001645FA" w:rsidRPr="00AA45AA" w:rsidRDefault="00CD1EF9" w:rsidP="00066581">
      <w:pPr>
        <w:pStyle w:val="Heading3"/>
      </w:pPr>
      <w:bookmarkStart w:id="81" w:name="_Toc169537219"/>
      <w:r w:rsidRPr="00AA45AA">
        <w:t xml:space="preserve">3.4.2 </w:t>
      </w:r>
      <w:r w:rsidR="001645FA" w:rsidRPr="00AA45AA">
        <w:t>Giải pháp</w:t>
      </w:r>
      <w:bookmarkEnd w:id="81"/>
    </w:p>
    <w:p w14:paraId="101F2B2D" w14:textId="1AE796CD" w:rsidR="00391F66" w:rsidRPr="00AA45AA" w:rsidRDefault="00391F66" w:rsidP="00391F66">
      <w:pPr>
        <w:spacing w:after="120" w:line="300" w:lineRule="auto"/>
        <w:ind w:firstLine="720"/>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 xml:space="preserve">Để thêm được một file âm thanh trong Unity có 2 cách: bằng code hoặc trên giao diện. Dù chọn cách nào thì trước hết chúng ta phải có sẵn các file âm thanh và </w:t>
      </w:r>
      <w:r w:rsidRPr="00AA45AA">
        <w:rPr>
          <w:rFonts w:eastAsiaTheme="majorEastAsia" w:cstheme="majorBidi"/>
          <w:color w:val="000000" w:themeColor="text1"/>
          <w:sz w:val="26"/>
          <w:szCs w:val="26"/>
        </w:rPr>
        <w:lastRenderedPageBreak/>
        <w:t>import vào project. Sau khi import âm thanh vào project, nếu file hợp lệ ta sẽ thấy như hình sau và có thể nhấn nút play để nghe thử</w:t>
      </w:r>
    </w:p>
    <w:p w14:paraId="60727108" w14:textId="77777777" w:rsidR="00391F66" w:rsidRPr="00AA45AA" w:rsidRDefault="00391F66" w:rsidP="00391F66">
      <w:pPr>
        <w:keepNext/>
        <w:spacing w:after="120" w:line="300" w:lineRule="auto"/>
        <w:jc w:val="center"/>
        <w:rPr>
          <w:color w:val="000000" w:themeColor="text1"/>
        </w:rPr>
      </w:pPr>
      <w:r w:rsidRPr="00AA45AA">
        <w:rPr>
          <w:rFonts w:eastAsiaTheme="majorEastAsia" w:cstheme="majorBidi"/>
          <w:noProof/>
          <w:color w:val="000000" w:themeColor="text1"/>
          <w:sz w:val="26"/>
          <w:szCs w:val="26"/>
        </w:rPr>
        <w:drawing>
          <wp:inline distT="0" distB="0" distL="0" distR="0" wp14:anchorId="002F1252" wp14:editId="28DE87B7">
            <wp:extent cx="4077269" cy="4439270"/>
            <wp:effectExtent l="0" t="0" r="0" b="0"/>
            <wp:docPr id="4257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9155" name=""/>
                    <pic:cNvPicPr/>
                  </pic:nvPicPr>
                  <pic:blipFill>
                    <a:blip r:embed="rId39"/>
                    <a:stretch>
                      <a:fillRect/>
                    </a:stretch>
                  </pic:blipFill>
                  <pic:spPr>
                    <a:xfrm>
                      <a:off x="0" y="0"/>
                      <a:ext cx="4077269" cy="4439270"/>
                    </a:xfrm>
                    <a:prstGeom prst="rect">
                      <a:avLst/>
                    </a:prstGeom>
                  </pic:spPr>
                </pic:pic>
              </a:graphicData>
            </a:graphic>
          </wp:inline>
        </w:drawing>
      </w:r>
    </w:p>
    <w:p w14:paraId="16C81D0A" w14:textId="33A74C5D" w:rsidR="00391F66" w:rsidRPr="00AA45AA" w:rsidRDefault="00391F66" w:rsidP="00391F66">
      <w:pPr>
        <w:pStyle w:val="Caption"/>
        <w:jc w:val="center"/>
        <w:rPr>
          <w:rFonts w:eastAsiaTheme="majorEastAsia" w:cstheme="majorBidi"/>
          <w:color w:val="000000" w:themeColor="text1"/>
          <w:sz w:val="26"/>
          <w:szCs w:val="26"/>
        </w:rPr>
      </w:pPr>
      <w:bookmarkStart w:id="82" w:name="_Toc169618447"/>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8</w:t>
      </w:r>
      <w:r w:rsidRPr="00AA45AA">
        <w:rPr>
          <w:color w:val="000000" w:themeColor="text1"/>
          <w:sz w:val="26"/>
          <w:szCs w:val="26"/>
        </w:rPr>
        <w:fldChar w:fldCharType="end"/>
      </w:r>
      <w:r w:rsidRPr="00AA45AA">
        <w:rPr>
          <w:color w:val="000000" w:themeColor="text1"/>
          <w:sz w:val="26"/>
          <w:szCs w:val="26"/>
        </w:rPr>
        <w:t>. Giao diện File âm thanh hợp lệ</w:t>
      </w:r>
      <w:bookmarkEnd w:id="82"/>
    </w:p>
    <w:p w14:paraId="160ECB3F" w14:textId="77777777" w:rsidR="00391F66" w:rsidRPr="00AA45AA" w:rsidRDefault="00391F66">
      <w:pPr>
        <w:pStyle w:val="ListParagraph"/>
        <w:numPr>
          <w:ilvl w:val="0"/>
          <w:numId w:val="36"/>
        </w:numPr>
        <w:spacing w:after="120" w:line="300" w:lineRule="auto"/>
        <w:contextualSpacing w:val="0"/>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Cách 1: Tạo trên giao diện</w:t>
      </w:r>
    </w:p>
    <w:p w14:paraId="5097F5B8" w14:textId="77777777" w:rsidR="00391F66" w:rsidRPr="00AA45AA" w:rsidRDefault="00391F66" w:rsidP="00391F66">
      <w:pPr>
        <w:spacing w:after="120" w:line="300" w:lineRule="auto"/>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 xml:space="preserve">Trên menu của Unity, vào GameOjẹct </w:t>
      </w:r>
      <w:r w:rsidRPr="00AA45AA">
        <w:rPr>
          <w:rFonts w:eastAsiaTheme="majorEastAsia" w:cstheme="majorBidi"/>
          <w:color w:val="000000" w:themeColor="text1"/>
          <w:sz w:val="26"/>
          <w:szCs w:val="26"/>
        </w:rPr>
        <w:sym w:font="Wingdings" w:char="F0E0"/>
      </w:r>
      <w:r w:rsidRPr="00AA45AA">
        <w:rPr>
          <w:rFonts w:eastAsiaTheme="majorEastAsia" w:cstheme="majorBidi"/>
          <w:color w:val="000000" w:themeColor="text1"/>
          <w:sz w:val="26"/>
          <w:szCs w:val="26"/>
        </w:rPr>
        <w:t xml:space="preserve"> Create Empty</w:t>
      </w:r>
    </w:p>
    <w:p w14:paraId="70BA78C5" w14:textId="77777777" w:rsidR="00391F66" w:rsidRPr="00AA45AA" w:rsidRDefault="00391F66" w:rsidP="00391F66">
      <w:pPr>
        <w:spacing w:after="120" w:line="300" w:lineRule="auto"/>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Chọn đối tượng vừa tạo và gắn thành phần “Audio Source” cho đối tượng này. AudioSource là một đối tượng âm thanh. Muốn Play hay Stop, thay đổi cách lặp, tăng giảm volume nhạc thì phải thông qua đối tượgn này</w:t>
      </w:r>
    </w:p>
    <w:p w14:paraId="3CB8111B" w14:textId="77777777" w:rsidR="00391F66" w:rsidRPr="00AA45AA" w:rsidRDefault="00391F66" w:rsidP="00391F66">
      <w:pPr>
        <w:spacing w:after="120" w:line="300" w:lineRule="auto"/>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Sau khi gắn thành phần âm thanh cho đối tượng vừa tạo, chúng ta dễ dàng chỉnh sửa các thông số và gán file âm thanh cho thành phần AudioSource này.</w:t>
      </w:r>
    </w:p>
    <w:p w14:paraId="070BE2C8" w14:textId="77777777" w:rsidR="00391F66" w:rsidRPr="00AA45AA" w:rsidRDefault="00391F66" w:rsidP="00391F66">
      <w:pPr>
        <w:keepNext/>
        <w:spacing w:after="120" w:line="300" w:lineRule="auto"/>
        <w:jc w:val="center"/>
        <w:rPr>
          <w:color w:val="000000" w:themeColor="text1"/>
        </w:rPr>
      </w:pPr>
      <w:r w:rsidRPr="00AA45AA">
        <w:rPr>
          <w:rFonts w:eastAsiaTheme="majorEastAsia" w:cstheme="majorBidi"/>
          <w:noProof/>
          <w:color w:val="000000" w:themeColor="text1"/>
          <w:sz w:val="26"/>
          <w:szCs w:val="26"/>
        </w:rPr>
        <w:lastRenderedPageBreak/>
        <w:drawing>
          <wp:inline distT="0" distB="0" distL="0" distR="0" wp14:anchorId="7C094C99" wp14:editId="0BCC7F00">
            <wp:extent cx="5732145" cy="3663950"/>
            <wp:effectExtent l="0" t="0" r="1905" b="0"/>
            <wp:docPr id="14459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7999" name=""/>
                    <pic:cNvPicPr/>
                  </pic:nvPicPr>
                  <pic:blipFill>
                    <a:blip r:embed="rId40"/>
                    <a:stretch>
                      <a:fillRect/>
                    </a:stretch>
                  </pic:blipFill>
                  <pic:spPr>
                    <a:xfrm>
                      <a:off x="0" y="0"/>
                      <a:ext cx="5732145" cy="3663950"/>
                    </a:xfrm>
                    <a:prstGeom prst="rect">
                      <a:avLst/>
                    </a:prstGeom>
                  </pic:spPr>
                </pic:pic>
              </a:graphicData>
            </a:graphic>
          </wp:inline>
        </w:drawing>
      </w:r>
    </w:p>
    <w:p w14:paraId="7C75163E" w14:textId="3043FE4B" w:rsidR="00391F66" w:rsidRPr="00AA45AA" w:rsidRDefault="00391F66" w:rsidP="00391F66">
      <w:pPr>
        <w:pStyle w:val="Caption"/>
        <w:jc w:val="center"/>
        <w:rPr>
          <w:rFonts w:eastAsiaTheme="majorEastAsia" w:cstheme="majorBidi"/>
          <w:color w:val="000000" w:themeColor="text1"/>
          <w:sz w:val="26"/>
          <w:szCs w:val="26"/>
        </w:rPr>
      </w:pPr>
      <w:bookmarkStart w:id="83" w:name="_Toc169618448"/>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9</w:t>
      </w:r>
      <w:r w:rsidRPr="00AA45AA">
        <w:rPr>
          <w:color w:val="000000" w:themeColor="text1"/>
          <w:sz w:val="26"/>
          <w:szCs w:val="26"/>
        </w:rPr>
        <w:fldChar w:fldCharType="end"/>
      </w:r>
      <w:r w:rsidRPr="00AA45AA">
        <w:rPr>
          <w:color w:val="000000" w:themeColor="text1"/>
          <w:sz w:val="26"/>
          <w:szCs w:val="26"/>
        </w:rPr>
        <w:t>. Kéo thả File âm thanh trên giao diện</w:t>
      </w:r>
      <w:bookmarkEnd w:id="83"/>
    </w:p>
    <w:p w14:paraId="32E335C5" w14:textId="77777777" w:rsidR="00391F66" w:rsidRPr="00AA45AA" w:rsidRDefault="00391F66">
      <w:pPr>
        <w:pStyle w:val="ListParagraph"/>
        <w:numPr>
          <w:ilvl w:val="0"/>
          <w:numId w:val="36"/>
        </w:numPr>
        <w:spacing w:after="120" w:line="300" w:lineRule="auto"/>
        <w:contextualSpacing w:val="0"/>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Cách 2: Gán bằng code</w:t>
      </w:r>
    </w:p>
    <w:p w14:paraId="0CB54545" w14:textId="51929A1C" w:rsidR="006D1CA2" w:rsidRPr="00AA45AA" w:rsidRDefault="00391F66" w:rsidP="00391F66">
      <w:pPr>
        <w:spacing w:after="120" w:line="300" w:lineRule="auto"/>
        <w:jc w:val="both"/>
        <w:rPr>
          <w:color w:val="000000" w:themeColor="text1"/>
        </w:rPr>
      </w:pPr>
      <w:r w:rsidRPr="00AA45AA">
        <w:rPr>
          <w:rFonts w:eastAsiaTheme="majorEastAsia" w:cstheme="majorBidi"/>
          <w:color w:val="000000" w:themeColor="text1"/>
          <w:sz w:val="26"/>
          <w:szCs w:val="26"/>
        </w:rPr>
        <w:t>Để linh hoạt hơn trong việc áp dụng âm thanh vào vị trí ta cần, có thể bật nhạc bằng code. Ta khởi tạo đối tượng game âm thanh bằng cách gán đường dẫn file nhạc cho âm thanh. Sau đó chỉ cần gọi các phương thức Play() để chạy nhạc.</w:t>
      </w:r>
    </w:p>
    <w:p w14:paraId="63BB3C01" w14:textId="668F43D1" w:rsidR="00D90B64" w:rsidRPr="00AA45AA" w:rsidRDefault="00D90B64" w:rsidP="00BD28D1">
      <w:pPr>
        <w:pStyle w:val="Heading2"/>
      </w:pPr>
      <w:bookmarkStart w:id="84" w:name="_Toc169537220"/>
      <w:r w:rsidRPr="00AA45AA">
        <w:t>3.</w:t>
      </w:r>
      <w:r w:rsidR="005B1E24">
        <w:t>5</w:t>
      </w:r>
      <w:r w:rsidR="004E1E15" w:rsidRPr="00AA45AA">
        <w:t xml:space="preserve"> </w:t>
      </w:r>
      <w:r w:rsidRPr="00AA45AA">
        <w:t>Lỗi và Debug</w:t>
      </w:r>
      <w:r w:rsidR="00A24DD1">
        <w:t>ging</w:t>
      </w:r>
      <w:bookmarkEnd w:id="84"/>
    </w:p>
    <w:p w14:paraId="70940659" w14:textId="5DF3A20F" w:rsidR="004E1E15" w:rsidRPr="00AA45AA" w:rsidRDefault="004E1E15" w:rsidP="00066581">
      <w:pPr>
        <w:pStyle w:val="Heading3"/>
      </w:pPr>
      <w:bookmarkStart w:id="85" w:name="_Toc169537221"/>
      <w:r w:rsidRPr="00AA45AA">
        <w:t>3.</w:t>
      </w:r>
      <w:r w:rsidR="005B1E24">
        <w:t>5</w:t>
      </w:r>
      <w:r w:rsidRPr="00AA45AA">
        <w:t xml:space="preserve">.1 </w:t>
      </w:r>
      <w:r w:rsidR="00D90B64" w:rsidRPr="00AA45AA">
        <w:t>Vấn đề</w:t>
      </w:r>
      <w:bookmarkEnd w:id="85"/>
    </w:p>
    <w:p w14:paraId="2A0A7957" w14:textId="398CD024" w:rsidR="00D90B64" w:rsidRPr="00AA45AA" w:rsidRDefault="00391F66" w:rsidP="00577B7F">
      <w:pPr>
        <w:spacing w:line="360" w:lineRule="auto"/>
        <w:ind w:firstLine="720"/>
        <w:jc w:val="both"/>
        <w:rPr>
          <w:color w:val="000000" w:themeColor="text1"/>
          <w:sz w:val="26"/>
          <w:szCs w:val="26"/>
        </w:rPr>
      </w:pPr>
      <w:r w:rsidRPr="00AA45AA">
        <w:rPr>
          <w:color w:val="000000" w:themeColor="text1"/>
          <w:sz w:val="26"/>
          <w:szCs w:val="26"/>
        </w:rPr>
        <w:t xml:space="preserve">Trong quá trình phát triển, sẽ có </w:t>
      </w:r>
      <w:r w:rsidR="006F3E30" w:rsidRPr="00AA45AA">
        <w:rPr>
          <w:color w:val="000000" w:themeColor="text1"/>
          <w:sz w:val="26"/>
          <w:szCs w:val="26"/>
        </w:rPr>
        <w:t>những vấn đề trong code khiến cho chương trình không hoạt động như mong muốn hoặc hoàn toàn không hoạt động.</w:t>
      </w:r>
    </w:p>
    <w:p w14:paraId="2048A3CF" w14:textId="77777777" w:rsidR="001E2CD0" w:rsidRPr="00AA45AA" w:rsidRDefault="001E2CD0" w:rsidP="00577B7F">
      <w:pPr>
        <w:widowControl/>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Các loại lỗi phổ biến trong Unity:</w:t>
      </w:r>
    </w:p>
    <w:p w14:paraId="1DC102DC" w14:textId="77777777" w:rsidR="001E2CD0" w:rsidRPr="00AA45AA" w:rsidRDefault="001E2CD0">
      <w:pPr>
        <w:widowControl/>
        <w:numPr>
          <w:ilvl w:val="0"/>
          <w:numId w:val="37"/>
        </w:numPr>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Lỗi cú pháp (Syntax errors):</w:t>
      </w:r>
      <w:r w:rsidRPr="00AA45AA">
        <w:rPr>
          <w:rFonts w:eastAsia="Times New Roman"/>
          <w:color w:val="000000" w:themeColor="text1"/>
          <w:sz w:val="26"/>
          <w:szCs w:val="26"/>
        </w:rPr>
        <w:t xml:space="preserve"> Đây là những lỗi xảy ra do sai chính tả trong code, hoặc do vi phạm các quy tắc cú pháp của ngôn ngữ lập trình.</w:t>
      </w:r>
    </w:p>
    <w:p w14:paraId="1097706A" w14:textId="77777777" w:rsidR="001E2CD0" w:rsidRPr="00AA45AA" w:rsidRDefault="001E2CD0">
      <w:pPr>
        <w:widowControl/>
        <w:numPr>
          <w:ilvl w:val="0"/>
          <w:numId w:val="37"/>
        </w:numPr>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Lỗi logic (Logical errors):</w:t>
      </w:r>
      <w:r w:rsidRPr="00AA45AA">
        <w:rPr>
          <w:rFonts w:eastAsia="Times New Roman"/>
          <w:color w:val="000000" w:themeColor="text1"/>
          <w:sz w:val="26"/>
          <w:szCs w:val="26"/>
        </w:rPr>
        <w:t xml:space="preserve"> Đây là những lỗi xảy ra do logic trong code sai, khiến cho chương trình không hoạt động như mong muốn.</w:t>
      </w:r>
    </w:p>
    <w:p w14:paraId="6CED11A6" w14:textId="1D6999C9" w:rsidR="001E2CD0" w:rsidRPr="00AA45AA" w:rsidRDefault="001E2CD0">
      <w:pPr>
        <w:widowControl/>
        <w:numPr>
          <w:ilvl w:val="0"/>
          <w:numId w:val="37"/>
        </w:numPr>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Lỗi runtime (Runtime errors):</w:t>
      </w:r>
      <w:r w:rsidRPr="00AA45AA">
        <w:rPr>
          <w:rFonts w:eastAsia="Times New Roman"/>
          <w:color w:val="000000" w:themeColor="text1"/>
          <w:sz w:val="26"/>
          <w:szCs w:val="26"/>
        </w:rPr>
        <w:t xml:space="preserve"> Đây là những lỗi xảy ra khi chương trình đang chạy, thường do truy cập vào bộ nhớ không hợp lệ hoặc do thực hiện các thao tác không được phép.</w:t>
      </w:r>
    </w:p>
    <w:p w14:paraId="4DA8F766" w14:textId="30FCCF39" w:rsidR="00D90B64" w:rsidRPr="00AA45AA" w:rsidRDefault="004E1E15" w:rsidP="00066581">
      <w:pPr>
        <w:pStyle w:val="Heading3"/>
      </w:pPr>
      <w:bookmarkStart w:id="86" w:name="_Toc169537222"/>
      <w:r w:rsidRPr="00AA45AA">
        <w:lastRenderedPageBreak/>
        <w:t>3.</w:t>
      </w:r>
      <w:r w:rsidR="005B1E24">
        <w:t>5</w:t>
      </w:r>
      <w:r w:rsidRPr="00AA45AA">
        <w:t xml:space="preserve">.2 </w:t>
      </w:r>
      <w:r w:rsidR="00D90B64" w:rsidRPr="00AA45AA">
        <w:t>Giải pháp</w:t>
      </w:r>
      <w:bookmarkEnd w:id="86"/>
    </w:p>
    <w:p w14:paraId="23CDCA54" w14:textId="0B7210FC" w:rsidR="001E2CD0" w:rsidRPr="00AA45AA" w:rsidRDefault="001E2CD0" w:rsidP="001E2CD0">
      <w:pPr>
        <w:spacing w:after="120" w:line="300" w:lineRule="auto"/>
        <w:jc w:val="both"/>
        <w:rPr>
          <w:color w:val="000000" w:themeColor="text1"/>
          <w:sz w:val="26"/>
          <w:szCs w:val="26"/>
        </w:rPr>
      </w:pPr>
      <w:r w:rsidRPr="00AA45AA">
        <w:rPr>
          <w:rStyle w:val="Strong"/>
          <w:color w:val="000000" w:themeColor="text1"/>
          <w:sz w:val="26"/>
          <w:szCs w:val="26"/>
        </w:rPr>
        <w:t>Debugging là một kỹ năng quan trọng đối với bất kỳ lập trình viên Unity nào.</w:t>
      </w:r>
      <w:r w:rsidRPr="00AA45AA">
        <w:rPr>
          <w:color w:val="000000" w:themeColor="text1"/>
          <w:sz w:val="26"/>
          <w:szCs w:val="26"/>
        </w:rPr>
        <w:t xml:space="preserve"> Bằng cách debug hiệu quả có thể tiết kiệm thời gian và cải thiện chất lượng code của mình.</w:t>
      </w:r>
    </w:p>
    <w:p w14:paraId="1FD27BAB" w14:textId="25DC3908" w:rsidR="001E2CD0" w:rsidRPr="00AA45AA" w:rsidRDefault="001E2CD0" w:rsidP="001E2CD0">
      <w:pPr>
        <w:spacing w:after="120" w:line="300" w:lineRule="auto"/>
        <w:jc w:val="both"/>
        <w:rPr>
          <w:color w:val="000000" w:themeColor="text1"/>
          <w:sz w:val="26"/>
          <w:szCs w:val="26"/>
        </w:rPr>
      </w:pPr>
      <w:r w:rsidRPr="00AA45AA">
        <w:rPr>
          <w:color w:val="000000" w:themeColor="text1"/>
          <w:sz w:val="26"/>
          <w:szCs w:val="26"/>
        </w:rPr>
        <w:t>Quy trình Debugging:</w:t>
      </w:r>
    </w:p>
    <w:p w14:paraId="28D7B13D" w14:textId="4B82D1D5" w:rsidR="001E2CD0" w:rsidRPr="00AA45AA" w:rsidRDefault="001E2CD0">
      <w:pPr>
        <w:pStyle w:val="ListParagraph"/>
        <w:numPr>
          <w:ilvl w:val="0"/>
          <w:numId w:val="38"/>
        </w:numPr>
        <w:spacing w:after="120" w:line="300" w:lineRule="auto"/>
        <w:ind w:left="714" w:hanging="357"/>
        <w:contextualSpacing w:val="0"/>
        <w:jc w:val="both"/>
        <w:rPr>
          <w:color w:val="000000" w:themeColor="text1"/>
          <w:sz w:val="26"/>
          <w:szCs w:val="26"/>
        </w:rPr>
      </w:pPr>
      <w:r w:rsidRPr="00AA45AA">
        <w:rPr>
          <w:b/>
          <w:bCs/>
          <w:color w:val="000000" w:themeColor="text1"/>
          <w:sz w:val="26"/>
          <w:szCs w:val="26"/>
        </w:rPr>
        <w:t>Xác định lỗi</w:t>
      </w:r>
      <w:r w:rsidRPr="00AA45AA">
        <w:rPr>
          <w:color w:val="000000" w:themeColor="text1"/>
          <w:sz w:val="26"/>
          <w:szCs w:val="26"/>
        </w:rPr>
        <w:t>: Bước đầu tiên là xác định lỗi xảy ra ở đâu và biểu hiện của nó như thế nào. Có thể xem lỗi từ</w:t>
      </w:r>
      <w:r w:rsidRPr="00AA45AA">
        <w:rPr>
          <w:b/>
          <w:bCs/>
          <w:color w:val="000000" w:themeColor="text1"/>
          <w:sz w:val="26"/>
          <w:szCs w:val="26"/>
        </w:rPr>
        <w:t xml:space="preserve"> màn hình Console</w:t>
      </w:r>
    </w:p>
    <w:p w14:paraId="10E811A7" w14:textId="25D13B31" w:rsidR="001E2CD0" w:rsidRPr="00AA45AA" w:rsidRDefault="001E2CD0">
      <w:pPr>
        <w:pStyle w:val="ListParagraph"/>
        <w:numPr>
          <w:ilvl w:val="0"/>
          <w:numId w:val="38"/>
        </w:numPr>
        <w:spacing w:after="120" w:line="300" w:lineRule="auto"/>
        <w:ind w:left="714" w:hanging="357"/>
        <w:contextualSpacing w:val="0"/>
        <w:jc w:val="both"/>
        <w:rPr>
          <w:color w:val="000000" w:themeColor="text1"/>
          <w:sz w:val="26"/>
          <w:szCs w:val="26"/>
        </w:rPr>
      </w:pPr>
      <w:r w:rsidRPr="00AA45AA">
        <w:rPr>
          <w:b/>
          <w:bCs/>
          <w:color w:val="000000" w:themeColor="text1"/>
          <w:sz w:val="26"/>
          <w:szCs w:val="26"/>
        </w:rPr>
        <w:t>Tái tạo lỗi</w:t>
      </w:r>
      <w:r w:rsidRPr="00AA45AA">
        <w:rPr>
          <w:color w:val="000000" w:themeColor="text1"/>
          <w:sz w:val="26"/>
          <w:szCs w:val="26"/>
        </w:rPr>
        <w:t xml:space="preserve">: Tiếp theo cần tái tạo lỗi để có thể debug nó. Điều này có nghĩa là cần thực hiện các bước cần thiết để khiến lỗi xảy ra một lần nữa. Chẳng hạn như sử dụng hàm </w:t>
      </w:r>
      <w:r w:rsidRPr="00AA45AA">
        <w:rPr>
          <w:b/>
          <w:bCs/>
          <w:color w:val="000000" w:themeColor="text1"/>
          <w:sz w:val="26"/>
          <w:szCs w:val="26"/>
        </w:rPr>
        <w:t xml:space="preserve">Debug.Log </w:t>
      </w:r>
      <w:r w:rsidRPr="00AA45AA">
        <w:rPr>
          <w:color w:val="000000" w:themeColor="text1"/>
          <w:sz w:val="26"/>
          <w:szCs w:val="26"/>
        </w:rPr>
        <w:t>giúp theo dõi từng bước thực thi chương trình, xuất log ở mỗi bước chương trình chạy và kiểm tra giá trị của biến</w:t>
      </w:r>
    </w:p>
    <w:p w14:paraId="31F9F5D5" w14:textId="75658118" w:rsidR="001E2CD0" w:rsidRPr="00AA45AA" w:rsidRDefault="001E2CD0">
      <w:pPr>
        <w:pStyle w:val="ListParagraph"/>
        <w:numPr>
          <w:ilvl w:val="0"/>
          <w:numId w:val="38"/>
        </w:numPr>
        <w:spacing w:after="120" w:line="300" w:lineRule="auto"/>
        <w:ind w:left="714" w:hanging="357"/>
        <w:contextualSpacing w:val="0"/>
        <w:jc w:val="both"/>
        <w:rPr>
          <w:color w:val="000000" w:themeColor="text1"/>
          <w:sz w:val="26"/>
          <w:szCs w:val="26"/>
        </w:rPr>
      </w:pPr>
      <w:r w:rsidRPr="00AA45AA">
        <w:rPr>
          <w:b/>
          <w:bCs/>
          <w:color w:val="000000" w:themeColor="text1"/>
          <w:sz w:val="26"/>
          <w:szCs w:val="26"/>
        </w:rPr>
        <w:t>Sửa lỗi</w:t>
      </w:r>
      <w:r w:rsidRPr="00AA45AA">
        <w:rPr>
          <w:color w:val="000000" w:themeColor="text1"/>
          <w:sz w:val="26"/>
          <w:szCs w:val="26"/>
        </w:rPr>
        <w:t>: Sau khi xác định được vị trí xảy ra lỗi thì sửa lỗi trong code.</w:t>
      </w:r>
    </w:p>
    <w:p w14:paraId="3B83CEB7" w14:textId="5216698F" w:rsidR="001E2CD0" w:rsidRPr="00AA45AA" w:rsidRDefault="001E2CD0">
      <w:pPr>
        <w:pStyle w:val="ListParagraph"/>
        <w:numPr>
          <w:ilvl w:val="0"/>
          <w:numId w:val="38"/>
        </w:numPr>
        <w:spacing w:after="120" w:line="300" w:lineRule="auto"/>
        <w:ind w:left="714" w:hanging="357"/>
        <w:contextualSpacing w:val="0"/>
        <w:jc w:val="both"/>
        <w:rPr>
          <w:b/>
          <w:bCs/>
          <w:color w:val="000000" w:themeColor="text1"/>
          <w:sz w:val="26"/>
          <w:szCs w:val="26"/>
        </w:rPr>
      </w:pPr>
      <w:r w:rsidRPr="00AA45AA">
        <w:rPr>
          <w:b/>
          <w:bCs/>
          <w:color w:val="000000" w:themeColor="text1"/>
          <w:sz w:val="26"/>
          <w:szCs w:val="26"/>
        </w:rPr>
        <w:t>Kiểm tra lại</w:t>
      </w:r>
      <w:r w:rsidRPr="00AA45AA">
        <w:rPr>
          <w:color w:val="000000" w:themeColor="text1"/>
          <w:sz w:val="26"/>
          <w:szCs w:val="26"/>
        </w:rPr>
        <w:t>: Sau khi sửa lỗi, kiểm tra lại chương trình để đảm bảo rằng lỗi đã được sửa.</w:t>
      </w:r>
    </w:p>
    <w:p w14:paraId="5FA5254F" w14:textId="77777777" w:rsidR="001E2CD0" w:rsidRPr="00AA45AA" w:rsidRDefault="001E2CD0" w:rsidP="001E2CD0">
      <w:pPr>
        <w:spacing w:after="120" w:line="300" w:lineRule="auto"/>
        <w:jc w:val="both"/>
        <w:rPr>
          <w:b/>
          <w:bCs/>
          <w:color w:val="000000" w:themeColor="text1"/>
          <w:sz w:val="26"/>
          <w:szCs w:val="26"/>
        </w:rPr>
      </w:pPr>
    </w:p>
    <w:p w14:paraId="63F0C4F8" w14:textId="77777777" w:rsidR="001E2CD0" w:rsidRPr="00AA45AA" w:rsidRDefault="001E2CD0">
      <w:pPr>
        <w:widowControl/>
        <w:autoSpaceDE/>
        <w:autoSpaceDN/>
        <w:spacing w:after="160" w:line="259" w:lineRule="auto"/>
        <w:rPr>
          <w:rFonts w:eastAsiaTheme="majorEastAsia" w:cstheme="majorBidi"/>
          <w:b/>
          <w:color w:val="000000" w:themeColor="text1"/>
          <w:sz w:val="32"/>
          <w:szCs w:val="32"/>
        </w:rPr>
      </w:pPr>
      <w:r w:rsidRPr="00AA45AA">
        <w:rPr>
          <w:color w:val="000000" w:themeColor="text1"/>
        </w:rPr>
        <w:br w:type="page"/>
      </w:r>
    </w:p>
    <w:p w14:paraId="292C5ECD" w14:textId="699C350D" w:rsidR="00E26193" w:rsidRPr="00AA45AA" w:rsidRDefault="00F431E8" w:rsidP="0004077E">
      <w:pPr>
        <w:pStyle w:val="Heading1"/>
      </w:pPr>
      <w:bookmarkStart w:id="87" w:name="_Toc169537223"/>
      <w:r w:rsidRPr="00AA45AA">
        <w:lastRenderedPageBreak/>
        <w:t xml:space="preserve">CHƯƠNG </w:t>
      </w:r>
      <w:r w:rsidR="008B4267" w:rsidRPr="00AA45AA">
        <w:t>IV</w:t>
      </w:r>
      <w:r w:rsidRPr="00AA45AA">
        <w:t xml:space="preserve">: </w:t>
      </w:r>
      <w:r w:rsidR="005B7412" w:rsidRPr="00AA45AA">
        <w:t>TRIỂN KHAI VÀ THỰC HIỆN</w:t>
      </w:r>
      <w:bookmarkEnd w:id="87"/>
    </w:p>
    <w:p w14:paraId="6A635FCA" w14:textId="78DD3D27" w:rsidR="00F431E8" w:rsidRPr="00AA45AA" w:rsidRDefault="005B7412" w:rsidP="00BD28D1">
      <w:pPr>
        <w:pStyle w:val="Heading2"/>
      </w:pPr>
      <w:bookmarkStart w:id="88" w:name="_Toc169537224"/>
      <w:r w:rsidRPr="00AA45AA">
        <w:t>4</w:t>
      </w:r>
      <w:r w:rsidR="00F431E8" w:rsidRPr="00AA45AA">
        <w:t>.</w:t>
      </w:r>
      <w:r w:rsidR="008F1961" w:rsidRPr="00AA45AA">
        <w:t>1</w:t>
      </w:r>
      <w:r w:rsidR="00F431E8" w:rsidRPr="00AA45AA">
        <w:t xml:space="preserve"> </w:t>
      </w:r>
      <w:r w:rsidR="00A36BF4" w:rsidRPr="00AA45AA">
        <w:t xml:space="preserve">Triển </w:t>
      </w:r>
      <w:r w:rsidR="00015F23" w:rsidRPr="00AA45AA">
        <w:t>khai thế giới game</w:t>
      </w:r>
      <w:r w:rsidR="00F431E8" w:rsidRPr="00AA45AA">
        <w:t>:</w:t>
      </w:r>
      <w:bookmarkEnd w:id="88"/>
    </w:p>
    <w:p w14:paraId="06D00F2E" w14:textId="7393A51D" w:rsidR="005B7412" w:rsidRPr="00AA45AA" w:rsidRDefault="005B7412" w:rsidP="00066581">
      <w:pPr>
        <w:pStyle w:val="Heading3"/>
      </w:pPr>
      <w:bookmarkStart w:id="89" w:name="_Toc169537225"/>
      <w:r w:rsidRPr="00AA45AA">
        <w:t>4</w:t>
      </w:r>
      <w:r w:rsidR="008F1961" w:rsidRPr="00AA45AA">
        <w:t>.1.1</w:t>
      </w:r>
      <w:r w:rsidR="00BA66EC" w:rsidRPr="00AA45AA">
        <w:t xml:space="preserve"> </w:t>
      </w:r>
      <w:r w:rsidRPr="00AA45AA">
        <w:t>Giới thiệu hàm PerlinNoise trong khởi tạo địa hình</w:t>
      </w:r>
      <w:bookmarkEnd w:id="89"/>
    </w:p>
    <w:p w14:paraId="75243ABB" w14:textId="77777777" w:rsidR="005B7412" w:rsidRPr="00AA45AA" w:rsidRDefault="005B7412" w:rsidP="00BB02F4">
      <w:pPr>
        <w:spacing w:after="120" w:line="300" w:lineRule="auto"/>
        <w:ind w:firstLine="567"/>
        <w:jc w:val="both"/>
        <w:rPr>
          <w:color w:val="000000" w:themeColor="text1"/>
          <w:sz w:val="26"/>
          <w:szCs w:val="26"/>
        </w:rPr>
      </w:pPr>
      <w:r w:rsidRPr="00AA45AA">
        <w:rPr>
          <w:color w:val="000000" w:themeColor="text1"/>
          <w:sz w:val="26"/>
          <w:szCs w:val="26"/>
        </w:rPr>
        <w:t>Hàm Perlin Noise là một kỹ thuật toán học được sử dụng để tạo ra nhiễu ngẫu nhiên có cấu trúc trong Unity. Nó thường được sử dụng để tạo ra các cảnh quan tự nhiên như núi, mây, và nước.</w:t>
      </w:r>
    </w:p>
    <w:p w14:paraId="09EE0ED9" w14:textId="77777777" w:rsidR="005B7412" w:rsidRPr="00AA45AA" w:rsidRDefault="005B7412" w:rsidP="00BB02F4">
      <w:pPr>
        <w:spacing w:after="120" w:line="300" w:lineRule="auto"/>
        <w:ind w:firstLine="567"/>
        <w:jc w:val="both"/>
        <w:rPr>
          <w:color w:val="000000" w:themeColor="text1"/>
          <w:sz w:val="26"/>
          <w:szCs w:val="26"/>
        </w:rPr>
      </w:pPr>
      <w:r w:rsidRPr="00AA45AA">
        <w:rPr>
          <w:color w:val="000000" w:themeColor="text1"/>
          <w:sz w:val="26"/>
          <w:szCs w:val="26"/>
        </w:rPr>
        <w:t>Hàm Perlin Noise hoạt động bằng cách tính toán giá trị nhiễu cho mỗi điểm trong không gian 2D và 3D. Giá trị nhiễu được dựa trên vị trí của điểm và một số tham số ngẫu nhiên. Các tham số này có thể được điều chỉnh để thay đổi độ nhấp nhô, tần suất và chi tiết của nhiễu.</w:t>
      </w:r>
    </w:p>
    <w:p w14:paraId="0CBC5880" w14:textId="77777777" w:rsidR="005B7412" w:rsidRPr="00AA45AA" w:rsidRDefault="005B7412" w:rsidP="00BB02F4">
      <w:pPr>
        <w:spacing w:after="120" w:line="300" w:lineRule="auto"/>
        <w:ind w:firstLine="567"/>
        <w:jc w:val="both"/>
        <w:rPr>
          <w:color w:val="000000" w:themeColor="text1"/>
          <w:sz w:val="26"/>
          <w:szCs w:val="26"/>
        </w:rPr>
      </w:pPr>
      <w:r w:rsidRPr="00AA45AA">
        <w:rPr>
          <w:color w:val="000000" w:themeColor="text1"/>
          <w:sz w:val="26"/>
          <w:szCs w:val="26"/>
        </w:rPr>
        <w:t>Giá trị nhiễu cao càng cao thì độ nhấp nhô cao hơn, tần suất tạo ra nhiễu thấp hơn tức là khoảng cách các thay đổi nhiễu lớn hơn và ít chi tiết hơn. Ngược lại giá trị nhiễu càng thấp thì độ nhấp nhô thấp hơn nhưng liên tục và gần nhau hơn, tạo ra nhiều chi tiết, các chi tiết nhỏ cũng được hiển thị rõ ràng hơn</w:t>
      </w:r>
    </w:p>
    <w:p w14:paraId="00C1DAFA" w14:textId="7D258D22" w:rsidR="003E027F" w:rsidRPr="00AA45AA" w:rsidRDefault="003E027F" w:rsidP="00066581">
      <w:pPr>
        <w:pStyle w:val="Heading3"/>
      </w:pPr>
      <w:bookmarkStart w:id="90" w:name="_Toc169537226"/>
      <w:r w:rsidRPr="00AA45AA">
        <w:t>4.1.2 Khởi tạo thế giới Game</w:t>
      </w:r>
      <w:bookmarkEnd w:id="90"/>
    </w:p>
    <w:p w14:paraId="4F8335B4" w14:textId="1B6CCB8F" w:rsidR="003E027F" w:rsidRPr="00AA45AA" w:rsidRDefault="003E027F" w:rsidP="00BB02F4">
      <w:pPr>
        <w:spacing w:after="120" w:line="300" w:lineRule="auto"/>
        <w:jc w:val="both"/>
        <w:rPr>
          <w:color w:val="000000" w:themeColor="text1"/>
          <w:sz w:val="26"/>
          <w:szCs w:val="26"/>
        </w:rPr>
      </w:pPr>
      <w:r w:rsidRPr="00AA45AA">
        <w:rPr>
          <w:color w:val="000000" w:themeColor="text1"/>
          <w:sz w:val="26"/>
          <w:szCs w:val="26"/>
        </w:rPr>
        <w:tab/>
        <w:t>Địa hình trò chơi được xây dựng theo dạng màn hình ngang rộng lớn lớn bao gồm nhiều hệ sinh thái khác nhau, với các đồi núi và hang động dưới lòng đất được khởi tạo một cách ngẫu nhiên không cố định mỗi khi khởi tạo game.</w:t>
      </w:r>
    </w:p>
    <w:p w14:paraId="10DC937E" w14:textId="682DC53D" w:rsidR="003E027F" w:rsidRPr="00AA45AA" w:rsidRDefault="003E027F">
      <w:pPr>
        <w:pStyle w:val="ListParagraph"/>
        <w:numPr>
          <w:ilvl w:val="0"/>
          <w:numId w:val="36"/>
        </w:numPr>
        <w:spacing w:after="120" w:line="300" w:lineRule="auto"/>
        <w:contextualSpacing w:val="0"/>
        <w:jc w:val="both"/>
        <w:rPr>
          <w:color w:val="000000" w:themeColor="text1"/>
          <w:sz w:val="26"/>
          <w:szCs w:val="26"/>
        </w:rPr>
      </w:pPr>
      <w:r w:rsidRPr="00AA45AA">
        <w:rPr>
          <w:color w:val="000000" w:themeColor="text1"/>
          <w:sz w:val="26"/>
          <w:szCs w:val="26"/>
        </w:rPr>
        <w:t>Địa hình</w:t>
      </w:r>
    </w:p>
    <w:p w14:paraId="58E40E0D" w14:textId="22D13358" w:rsidR="003E027F" w:rsidRPr="00AA45AA" w:rsidRDefault="003E027F" w:rsidP="00BB02F4">
      <w:pPr>
        <w:spacing w:after="120" w:line="300" w:lineRule="auto"/>
        <w:jc w:val="both"/>
        <w:rPr>
          <w:color w:val="000000" w:themeColor="text1"/>
          <w:sz w:val="26"/>
          <w:szCs w:val="26"/>
        </w:rPr>
      </w:pPr>
      <w:r w:rsidRPr="00AA45AA">
        <w:rPr>
          <w:color w:val="000000" w:themeColor="text1"/>
          <w:sz w:val="26"/>
          <w:szCs w:val="26"/>
        </w:rPr>
        <w:t>Được cấu tạo bởi lớp đất và mặt cỏ nhấp nhô như đồi núi ở trên mặt đất cùng các tài nguyên thiên nhiên như cây thông, cỏ dại. Dưới lòng đất được bao phủ bởi đá và hang động, rải rác là các loại quặng từ dễ tìm đến rất hiếm. Dưới đây là ví dụ cho một thế giới khởi tạo 100x100</w:t>
      </w:r>
    </w:p>
    <w:p w14:paraId="78AC7D6D" w14:textId="77777777" w:rsidR="00FF022A" w:rsidRPr="00AA45AA" w:rsidRDefault="00FF022A" w:rsidP="00FF022A">
      <w:pPr>
        <w:keepNext/>
        <w:spacing w:after="120" w:line="300" w:lineRule="auto"/>
        <w:jc w:val="center"/>
        <w:rPr>
          <w:color w:val="000000" w:themeColor="text1"/>
        </w:rPr>
      </w:pPr>
      <w:r w:rsidRPr="00AA45AA">
        <w:rPr>
          <w:noProof/>
          <w:color w:val="000000" w:themeColor="text1"/>
          <w:sz w:val="26"/>
          <w:szCs w:val="26"/>
        </w:rPr>
        <w:drawing>
          <wp:inline distT="0" distB="0" distL="0" distR="0" wp14:anchorId="179E5B23" wp14:editId="1BDD7069">
            <wp:extent cx="4393095" cy="1981200"/>
            <wp:effectExtent l="0" t="0" r="7620" b="0"/>
            <wp:docPr id="103103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5433" name=""/>
                    <pic:cNvPicPr/>
                  </pic:nvPicPr>
                  <pic:blipFill>
                    <a:blip r:embed="rId41"/>
                    <a:stretch>
                      <a:fillRect/>
                    </a:stretch>
                  </pic:blipFill>
                  <pic:spPr>
                    <a:xfrm>
                      <a:off x="0" y="0"/>
                      <a:ext cx="4406870" cy="1987412"/>
                    </a:xfrm>
                    <a:prstGeom prst="rect">
                      <a:avLst/>
                    </a:prstGeom>
                  </pic:spPr>
                </pic:pic>
              </a:graphicData>
            </a:graphic>
          </wp:inline>
        </w:drawing>
      </w:r>
    </w:p>
    <w:p w14:paraId="219E59CB" w14:textId="1F0C1336" w:rsidR="00FF022A" w:rsidRPr="00AA45AA" w:rsidRDefault="00FF022A" w:rsidP="00FF022A">
      <w:pPr>
        <w:pStyle w:val="Caption"/>
        <w:jc w:val="center"/>
        <w:rPr>
          <w:color w:val="000000" w:themeColor="text1"/>
          <w:sz w:val="26"/>
          <w:szCs w:val="26"/>
        </w:rPr>
      </w:pPr>
      <w:bookmarkStart w:id="91" w:name="_Toc16961844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0</w:t>
      </w:r>
      <w:r w:rsidRPr="00AA45AA">
        <w:rPr>
          <w:color w:val="000000" w:themeColor="text1"/>
          <w:sz w:val="26"/>
          <w:szCs w:val="26"/>
        </w:rPr>
        <w:fldChar w:fldCharType="end"/>
      </w:r>
      <w:r w:rsidRPr="00AA45AA">
        <w:rPr>
          <w:color w:val="000000" w:themeColor="text1"/>
          <w:sz w:val="26"/>
          <w:szCs w:val="26"/>
        </w:rPr>
        <w:t>. Khởi tạo địa hình 100x100</w:t>
      </w:r>
      <w:bookmarkEnd w:id="91"/>
    </w:p>
    <w:p w14:paraId="04FDCC8B" w14:textId="13DA0235" w:rsidR="00FF022A" w:rsidRPr="00AA45AA" w:rsidRDefault="00FF022A" w:rsidP="00FF022A">
      <w:pPr>
        <w:spacing w:after="120" w:line="300" w:lineRule="auto"/>
        <w:jc w:val="both"/>
        <w:rPr>
          <w:color w:val="000000" w:themeColor="text1"/>
          <w:sz w:val="26"/>
          <w:szCs w:val="26"/>
        </w:rPr>
      </w:pPr>
      <w:r w:rsidRPr="00AA45AA">
        <w:rPr>
          <w:color w:val="000000" w:themeColor="text1"/>
          <w:sz w:val="26"/>
          <w:szCs w:val="26"/>
        </w:rPr>
        <w:lastRenderedPageBreak/>
        <w:t>Hàm PerlinNoise đã được áp dụng đ</w:t>
      </w:r>
      <w:r w:rsidR="00573D5E" w:rsidRPr="00AA45AA">
        <w:rPr>
          <w:color w:val="000000" w:themeColor="text1"/>
          <w:sz w:val="26"/>
          <w:szCs w:val="26"/>
        </w:rPr>
        <w:t>ể</w:t>
      </w:r>
      <w:r w:rsidRPr="00AA45AA">
        <w:rPr>
          <w:color w:val="000000" w:themeColor="text1"/>
          <w:sz w:val="26"/>
          <w:szCs w:val="26"/>
        </w:rPr>
        <w:t xml:space="preserve"> tạo độ nhiễu cho hang động, hệ sinh thái, tạo các tầng độ cao ngẫu nhiên trên mặt đất tạo thành đồi núi. Ứng dụng này đã </w:t>
      </w:r>
      <w:r w:rsidR="00573D5E" w:rsidRPr="00AA45AA">
        <w:rPr>
          <w:color w:val="000000" w:themeColor="text1"/>
          <w:sz w:val="26"/>
          <w:szCs w:val="26"/>
        </w:rPr>
        <w:t>g</w:t>
      </w:r>
      <w:r w:rsidRPr="00AA45AA">
        <w:rPr>
          <w:color w:val="000000" w:themeColor="text1"/>
          <w:sz w:val="26"/>
          <w:szCs w:val="26"/>
        </w:rPr>
        <w:t>iúp các đồi núi và hang động được đặt một cách tự nhiên, không thể đoán trước được.</w:t>
      </w:r>
    </w:p>
    <w:p w14:paraId="3BA50693" w14:textId="30CA3C14" w:rsidR="00FF022A" w:rsidRPr="00AA45AA" w:rsidRDefault="00FF022A" w:rsidP="00FF022A">
      <w:pPr>
        <w:spacing w:after="120" w:line="300" w:lineRule="auto"/>
        <w:jc w:val="both"/>
        <w:rPr>
          <w:color w:val="000000" w:themeColor="text1"/>
          <w:sz w:val="26"/>
          <w:szCs w:val="26"/>
        </w:rPr>
      </w:pPr>
      <w:r w:rsidRPr="00AA45AA">
        <w:rPr>
          <w:color w:val="000000" w:themeColor="text1"/>
          <w:sz w:val="26"/>
          <w:szCs w:val="26"/>
        </w:rPr>
        <w:t>Để phân biệt nơi sẽ đặt block, nơi nào sẽ là hang động, dùng độ nhiễu làm thước đo và đánh dấu bằng màu sắc. Sau đó ta chỉ cần gán block chỉ định ở những nơi có màu sắc đó.</w:t>
      </w:r>
    </w:p>
    <w:p w14:paraId="6E9977D2" w14:textId="77777777" w:rsidR="00FF022A" w:rsidRPr="00AA45AA" w:rsidRDefault="00FF022A" w:rsidP="00FF022A">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67CA427" wp14:editId="36B23A78">
            <wp:extent cx="5146523" cy="3106615"/>
            <wp:effectExtent l="0" t="0" r="0" b="0"/>
            <wp:docPr id="17088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541" name=""/>
                    <pic:cNvPicPr/>
                  </pic:nvPicPr>
                  <pic:blipFill>
                    <a:blip r:embed="rId42"/>
                    <a:stretch>
                      <a:fillRect/>
                    </a:stretch>
                  </pic:blipFill>
                  <pic:spPr>
                    <a:xfrm>
                      <a:off x="0" y="0"/>
                      <a:ext cx="5176632" cy="3124790"/>
                    </a:xfrm>
                    <a:prstGeom prst="rect">
                      <a:avLst/>
                    </a:prstGeom>
                  </pic:spPr>
                </pic:pic>
              </a:graphicData>
            </a:graphic>
          </wp:inline>
        </w:drawing>
      </w:r>
    </w:p>
    <w:p w14:paraId="5B820205" w14:textId="66D5F072" w:rsidR="00FF022A" w:rsidRPr="00AA45AA" w:rsidRDefault="00FF022A" w:rsidP="00FF022A">
      <w:pPr>
        <w:pStyle w:val="Caption"/>
        <w:jc w:val="center"/>
        <w:rPr>
          <w:color w:val="000000" w:themeColor="text1"/>
          <w:sz w:val="26"/>
          <w:szCs w:val="26"/>
        </w:rPr>
      </w:pPr>
      <w:bookmarkStart w:id="92" w:name="_Toc16961845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1</w:t>
      </w:r>
      <w:r w:rsidRPr="00AA45AA">
        <w:rPr>
          <w:color w:val="000000" w:themeColor="text1"/>
          <w:sz w:val="26"/>
          <w:szCs w:val="26"/>
        </w:rPr>
        <w:fldChar w:fldCharType="end"/>
      </w:r>
      <w:r w:rsidRPr="00AA45AA">
        <w:rPr>
          <w:color w:val="000000" w:themeColor="text1"/>
          <w:sz w:val="26"/>
          <w:szCs w:val="26"/>
        </w:rPr>
        <w:t>. Tạo địa hình bằng PerlinNoise</w:t>
      </w:r>
      <w:bookmarkEnd w:id="92"/>
    </w:p>
    <w:p w14:paraId="4BC4CF21" w14:textId="11D39F85" w:rsidR="000E1D5E" w:rsidRPr="00AA45AA" w:rsidRDefault="000E1D5E">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Hang động</w:t>
      </w:r>
    </w:p>
    <w:p w14:paraId="29A1DAFD" w14:textId="7112F444" w:rsidR="000E1D5E" w:rsidRPr="00AA45AA" w:rsidRDefault="00573D5E" w:rsidP="00BB02F4">
      <w:pPr>
        <w:spacing w:after="120" w:line="300" w:lineRule="auto"/>
        <w:ind w:firstLine="357"/>
        <w:jc w:val="both"/>
        <w:rPr>
          <w:color w:val="000000" w:themeColor="text1"/>
          <w:sz w:val="26"/>
          <w:szCs w:val="26"/>
        </w:rPr>
      </w:pPr>
      <w:r w:rsidRPr="00AA45AA">
        <w:rPr>
          <w:color w:val="000000" w:themeColor="text1"/>
          <w:sz w:val="26"/>
          <w:szCs w:val="26"/>
        </w:rPr>
        <w:t>Như đã giải thích cách hoạt động của thuật toán tạo địa hình ở trên, hang động được tạo ra một cách tự động với độ nhiễu thấp giúp hang động được khởi tạo một cách tự nhiên nhất. Ở mỗi hệ sinh thái, lớp tường hang động của nó là khác nhau và số lượng hang động cũng khác nhau. Người chơi có thể dùng công cụ thích hợp để phá tường của hang để lấy ánh sáng hoặc dùng như một vật phẩm trang trí.</w:t>
      </w:r>
    </w:p>
    <w:p w14:paraId="36BDF396" w14:textId="5AE33B3D" w:rsidR="00FF022A" w:rsidRPr="00AA45AA" w:rsidRDefault="00FF022A" w:rsidP="00066581">
      <w:pPr>
        <w:pStyle w:val="Heading3"/>
      </w:pPr>
      <w:bookmarkStart w:id="93" w:name="_Toc169537227"/>
      <w:r w:rsidRPr="00AA45AA">
        <w:t>4.1.3 Khởi tạo hệ sinh thái</w:t>
      </w:r>
      <w:bookmarkEnd w:id="93"/>
    </w:p>
    <w:p w14:paraId="06204532" w14:textId="03C29A39" w:rsidR="00FF022A" w:rsidRPr="00AA45AA" w:rsidRDefault="00FF022A" w:rsidP="000A63D5">
      <w:pPr>
        <w:spacing w:after="120" w:line="300" w:lineRule="auto"/>
        <w:ind w:firstLine="720"/>
        <w:jc w:val="both"/>
        <w:rPr>
          <w:color w:val="000000" w:themeColor="text1"/>
          <w:sz w:val="26"/>
          <w:szCs w:val="26"/>
        </w:rPr>
      </w:pPr>
      <w:r w:rsidRPr="00AA45AA">
        <w:rPr>
          <w:color w:val="000000" w:themeColor="text1"/>
          <w:sz w:val="26"/>
          <w:szCs w:val="26"/>
        </w:rPr>
        <w:t>Hệ sinh thái (biomes) đóng vai trò quan trọng trong một tựa game Sandbox, tạo nên sự đa dạng và phong phú cho thế giới ảo mà người chơi khám phá. Mỗi hệ sinh thái sở hữu những đặc điểm riêng biệt về địa hình, khí hậu, thảm thực vật và động vật, mang đến những trải nghiệm độc đáo cho người chơi.</w:t>
      </w:r>
    </w:p>
    <w:p w14:paraId="5F859AEC" w14:textId="1E262051" w:rsidR="005B7412" w:rsidRPr="00AA45AA" w:rsidRDefault="00FF022A" w:rsidP="000A63D5">
      <w:pPr>
        <w:spacing w:after="120" w:line="300" w:lineRule="auto"/>
        <w:jc w:val="both"/>
        <w:rPr>
          <w:color w:val="000000" w:themeColor="text1"/>
          <w:sz w:val="26"/>
          <w:szCs w:val="26"/>
        </w:rPr>
      </w:pPr>
      <w:r w:rsidRPr="00AA45AA">
        <w:rPr>
          <w:color w:val="000000" w:themeColor="text1"/>
          <w:sz w:val="26"/>
          <w:szCs w:val="26"/>
        </w:rPr>
        <w:tab/>
        <w:t>Có tất cả 4 hệ sinh thái trong thế giới, được khởi tạo ở các vị trí ngẫu nhiên bằng hàm PerlinNoise</w:t>
      </w:r>
      <w:r w:rsidR="000A63D5" w:rsidRPr="00AA45AA">
        <w:rPr>
          <w:color w:val="000000" w:themeColor="text1"/>
          <w:sz w:val="26"/>
          <w:szCs w:val="26"/>
        </w:rPr>
        <w:t xml:space="preserve">. Để phân biệt các hệ sinh thái với nhau, định nghĩa các hệ sinh thái bằng dải màu RGBA, mỗi màu được định nghĩa sẽ tương ứng với màu của hệ </w:t>
      </w:r>
      <w:r w:rsidR="000A63D5" w:rsidRPr="00AA45AA">
        <w:rPr>
          <w:color w:val="000000" w:themeColor="text1"/>
          <w:sz w:val="26"/>
          <w:szCs w:val="26"/>
        </w:rPr>
        <w:lastRenderedPageBreak/>
        <w:t>sinh thái đó. Như vậy ta có thể dễ dàng điều chỉnh các thuộc tính như thông số độ nhiễu, độ cao địa hình, đồ hoạ khác nhau dễ dàng cho mỗi hệ sinh thái</w:t>
      </w:r>
    </w:p>
    <w:p w14:paraId="75FBE52C" w14:textId="77777777" w:rsidR="000A63D5" w:rsidRPr="00AA45AA" w:rsidRDefault="000A63D5" w:rsidP="000A63D5">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533C825" wp14:editId="646DBF4D">
            <wp:extent cx="5579745" cy="2694991"/>
            <wp:effectExtent l="0" t="0" r="1905" b="0"/>
            <wp:docPr id="14391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8722" name=""/>
                    <pic:cNvPicPr/>
                  </pic:nvPicPr>
                  <pic:blipFill>
                    <a:blip r:embed="rId43"/>
                    <a:stretch>
                      <a:fillRect/>
                    </a:stretch>
                  </pic:blipFill>
                  <pic:spPr>
                    <a:xfrm>
                      <a:off x="0" y="0"/>
                      <a:ext cx="5579745" cy="2694991"/>
                    </a:xfrm>
                    <a:prstGeom prst="rect">
                      <a:avLst/>
                    </a:prstGeom>
                  </pic:spPr>
                </pic:pic>
              </a:graphicData>
            </a:graphic>
          </wp:inline>
        </w:drawing>
      </w:r>
    </w:p>
    <w:p w14:paraId="30B63811" w14:textId="2AE550C8" w:rsidR="000A63D5" w:rsidRPr="00AA45AA" w:rsidRDefault="000A63D5" w:rsidP="000A63D5">
      <w:pPr>
        <w:pStyle w:val="Caption"/>
        <w:jc w:val="center"/>
        <w:rPr>
          <w:color w:val="000000" w:themeColor="text1"/>
          <w:sz w:val="26"/>
          <w:szCs w:val="26"/>
        </w:rPr>
      </w:pPr>
      <w:bookmarkStart w:id="94" w:name="_Toc16961845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2</w:t>
      </w:r>
      <w:r w:rsidRPr="00AA45AA">
        <w:rPr>
          <w:color w:val="000000" w:themeColor="text1"/>
          <w:sz w:val="26"/>
          <w:szCs w:val="26"/>
        </w:rPr>
        <w:fldChar w:fldCharType="end"/>
      </w:r>
      <w:r w:rsidRPr="00AA45AA">
        <w:rPr>
          <w:color w:val="000000" w:themeColor="text1"/>
          <w:sz w:val="26"/>
          <w:szCs w:val="26"/>
        </w:rPr>
        <w:t>. Định nghĩa hệ sinh thái bằng màu sắc</w:t>
      </w:r>
      <w:bookmarkEnd w:id="94"/>
    </w:p>
    <w:p w14:paraId="1B94EF69" w14:textId="77777777" w:rsidR="000A63D5" w:rsidRPr="00AA45AA" w:rsidRDefault="000A63D5" w:rsidP="000A63D5">
      <w:pPr>
        <w:keepNext/>
        <w:jc w:val="center"/>
        <w:rPr>
          <w:color w:val="000000" w:themeColor="text1"/>
        </w:rPr>
      </w:pPr>
      <w:r w:rsidRPr="00AA45AA">
        <w:rPr>
          <w:noProof/>
          <w:color w:val="000000" w:themeColor="text1"/>
          <w:sz w:val="26"/>
          <w:szCs w:val="26"/>
        </w:rPr>
        <w:drawing>
          <wp:inline distT="0" distB="0" distL="0" distR="0" wp14:anchorId="57760F4D" wp14:editId="6735DA8E">
            <wp:extent cx="4048690" cy="1124107"/>
            <wp:effectExtent l="0" t="0" r="9525" b="0"/>
            <wp:docPr id="8820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5520" name=""/>
                    <pic:cNvPicPr/>
                  </pic:nvPicPr>
                  <pic:blipFill>
                    <a:blip r:embed="rId44"/>
                    <a:stretch>
                      <a:fillRect/>
                    </a:stretch>
                  </pic:blipFill>
                  <pic:spPr>
                    <a:xfrm>
                      <a:off x="0" y="0"/>
                      <a:ext cx="4048690" cy="1124107"/>
                    </a:xfrm>
                    <a:prstGeom prst="rect">
                      <a:avLst/>
                    </a:prstGeom>
                  </pic:spPr>
                </pic:pic>
              </a:graphicData>
            </a:graphic>
          </wp:inline>
        </w:drawing>
      </w:r>
    </w:p>
    <w:p w14:paraId="2B5D6934" w14:textId="7DDC407B" w:rsidR="000A63D5" w:rsidRPr="00AA45AA" w:rsidRDefault="000A63D5" w:rsidP="000A63D5">
      <w:pPr>
        <w:pStyle w:val="Caption"/>
        <w:jc w:val="center"/>
        <w:rPr>
          <w:color w:val="000000" w:themeColor="text1"/>
          <w:sz w:val="26"/>
          <w:szCs w:val="26"/>
        </w:rPr>
      </w:pPr>
      <w:bookmarkStart w:id="95" w:name="_Toc16961845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3</w:t>
      </w:r>
      <w:r w:rsidRPr="00AA45AA">
        <w:rPr>
          <w:color w:val="000000" w:themeColor="text1"/>
          <w:sz w:val="26"/>
          <w:szCs w:val="26"/>
        </w:rPr>
        <w:fldChar w:fldCharType="end"/>
      </w:r>
      <w:r w:rsidRPr="00AA45AA">
        <w:rPr>
          <w:color w:val="000000" w:themeColor="text1"/>
          <w:sz w:val="26"/>
          <w:szCs w:val="26"/>
        </w:rPr>
        <w:t>. Dải màu hệ sinh thái và độ nhiễu</w:t>
      </w:r>
      <w:bookmarkEnd w:id="95"/>
    </w:p>
    <w:p w14:paraId="333DB700" w14:textId="317E9019" w:rsidR="00573D5E" w:rsidRPr="00AA45AA" w:rsidRDefault="00573D5E" w:rsidP="00573D5E">
      <w:pPr>
        <w:spacing w:after="120" w:line="300" w:lineRule="auto"/>
        <w:jc w:val="both"/>
        <w:rPr>
          <w:color w:val="000000" w:themeColor="text1"/>
          <w:sz w:val="26"/>
          <w:szCs w:val="26"/>
        </w:rPr>
      </w:pPr>
      <w:r w:rsidRPr="00AA45AA">
        <w:rPr>
          <w:color w:val="000000" w:themeColor="text1"/>
          <w:sz w:val="26"/>
          <w:szCs w:val="26"/>
        </w:rPr>
        <w:t>Các thuộc tính có thể được cài đặt riêng cho mỗi hệ sinh thái:</w:t>
      </w:r>
    </w:p>
    <w:p w14:paraId="62488CC0" w14:textId="4FA143F6"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Tên</w:t>
      </w:r>
    </w:p>
    <w:p w14:paraId="70E6C76B" w14:textId="74D11DF2"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Màu giúp phân biệt hệ sinh thái</w:t>
      </w:r>
    </w:p>
    <w:p w14:paraId="0768E384" w14:textId="63DB9430"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Block</w:t>
      </w:r>
    </w:p>
    <w:p w14:paraId="5EC2F963" w14:textId="0566E31B"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Độ nhiễu hang động/nhiễu địa hình</w:t>
      </w:r>
    </w:p>
    <w:p w14:paraId="7CB2A284" w14:textId="1DBE7C18"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Cho phép tạo hang động hay không</w:t>
      </w:r>
    </w:p>
    <w:p w14:paraId="5FB0364D" w14:textId="4A301FA0"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Độ cao lớp đất, địa hình trên mặt đất</w:t>
      </w:r>
    </w:p>
    <w:p w14:paraId="58787D6A" w14:textId="48E280A9"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Vật phẩm, tài nguyên, quặng</w:t>
      </w:r>
    </w:p>
    <w:p w14:paraId="59F256F9" w14:textId="318F4DE3" w:rsidR="000A63D5" w:rsidRPr="00AA45AA" w:rsidRDefault="000A63D5" w:rsidP="000A63D5">
      <w:pPr>
        <w:spacing w:after="120" w:line="300" w:lineRule="auto"/>
        <w:jc w:val="both"/>
        <w:rPr>
          <w:color w:val="000000" w:themeColor="text1"/>
          <w:sz w:val="26"/>
          <w:szCs w:val="26"/>
        </w:rPr>
      </w:pPr>
      <w:r w:rsidRPr="00AA45AA">
        <w:rPr>
          <w:color w:val="000000" w:themeColor="text1"/>
          <w:sz w:val="26"/>
          <w:szCs w:val="26"/>
        </w:rPr>
        <w:t>Các hệ sinh thái trong Game:</w:t>
      </w:r>
    </w:p>
    <w:p w14:paraId="17D463FF" w14:textId="197B2BB9" w:rsidR="000A63D5" w:rsidRPr="00AA45AA" w:rsidRDefault="000A63D5">
      <w:pPr>
        <w:pStyle w:val="ListParagraph"/>
        <w:numPr>
          <w:ilvl w:val="0"/>
          <w:numId w:val="36"/>
        </w:numPr>
        <w:spacing w:after="120" w:line="300" w:lineRule="auto"/>
        <w:ind w:left="714" w:hanging="357"/>
        <w:contextualSpacing w:val="0"/>
        <w:jc w:val="both"/>
        <w:rPr>
          <w:color w:val="000000" w:themeColor="text1"/>
          <w:sz w:val="26"/>
          <w:szCs w:val="26"/>
        </w:rPr>
      </w:pPr>
      <w:r w:rsidRPr="00AA45AA">
        <w:rPr>
          <w:color w:val="000000" w:themeColor="text1"/>
          <w:sz w:val="26"/>
          <w:szCs w:val="26"/>
        </w:rPr>
        <w:t>Vùng thảo nguyên: Là hệ sinh thái chiếm phần lớn nhất trong thế giới giới với 40% tỉ lệ xuất hiện. Vùng thảo nguyên có xu hướng nhiều đồi núi nhỏ hơn các nơi khác với tỉ lệ kiếm được khoáng sản quý cao nhất.</w:t>
      </w:r>
    </w:p>
    <w:p w14:paraId="2AEFD256" w14:textId="77777777" w:rsidR="000E1D5E" w:rsidRPr="00AA45AA" w:rsidRDefault="000A63D5" w:rsidP="000E1D5E">
      <w:pPr>
        <w:keepNext/>
        <w:spacing w:after="120" w:line="300" w:lineRule="auto"/>
        <w:jc w:val="center"/>
        <w:rPr>
          <w:color w:val="000000" w:themeColor="text1"/>
          <w:sz w:val="26"/>
          <w:szCs w:val="26"/>
        </w:rPr>
      </w:pPr>
      <w:r w:rsidRPr="00AA45AA">
        <w:rPr>
          <w:noProof/>
          <w:color w:val="000000" w:themeColor="text1"/>
          <w:sz w:val="26"/>
          <w:szCs w:val="26"/>
        </w:rPr>
        <w:lastRenderedPageBreak/>
        <w:drawing>
          <wp:inline distT="0" distB="0" distL="0" distR="0" wp14:anchorId="657AB3B0" wp14:editId="19A27CBE">
            <wp:extent cx="5579745" cy="2345137"/>
            <wp:effectExtent l="0" t="0" r="1905" b="0"/>
            <wp:docPr id="18568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7712" name=""/>
                    <pic:cNvPicPr/>
                  </pic:nvPicPr>
                  <pic:blipFill>
                    <a:blip r:embed="rId45"/>
                    <a:stretch>
                      <a:fillRect/>
                    </a:stretch>
                  </pic:blipFill>
                  <pic:spPr>
                    <a:xfrm>
                      <a:off x="0" y="0"/>
                      <a:ext cx="5579745" cy="2345137"/>
                    </a:xfrm>
                    <a:prstGeom prst="rect">
                      <a:avLst/>
                    </a:prstGeom>
                  </pic:spPr>
                </pic:pic>
              </a:graphicData>
            </a:graphic>
          </wp:inline>
        </w:drawing>
      </w:r>
    </w:p>
    <w:p w14:paraId="5CD61226" w14:textId="4A532C49" w:rsidR="000A63D5" w:rsidRPr="00AA45AA" w:rsidRDefault="000E1D5E" w:rsidP="000E1D5E">
      <w:pPr>
        <w:pStyle w:val="Caption"/>
        <w:jc w:val="center"/>
        <w:rPr>
          <w:color w:val="000000" w:themeColor="text1"/>
          <w:sz w:val="26"/>
          <w:szCs w:val="26"/>
        </w:rPr>
      </w:pPr>
      <w:bookmarkStart w:id="96" w:name="_Toc16961845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4</w:t>
      </w:r>
      <w:r w:rsidRPr="00AA45AA">
        <w:rPr>
          <w:color w:val="000000" w:themeColor="text1"/>
          <w:sz w:val="26"/>
          <w:szCs w:val="26"/>
        </w:rPr>
        <w:fldChar w:fldCharType="end"/>
      </w:r>
      <w:r w:rsidRPr="00AA45AA">
        <w:rPr>
          <w:color w:val="000000" w:themeColor="text1"/>
          <w:sz w:val="26"/>
          <w:szCs w:val="26"/>
        </w:rPr>
        <w:t>. Hệ sinh thái thảo nguyên</w:t>
      </w:r>
      <w:bookmarkEnd w:id="96"/>
    </w:p>
    <w:p w14:paraId="34F4BE23" w14:textId="652F3A86" w:rsidR="000A63D5" w:rsidRPr="00AA45AA" w:rsidRDefault="000A63D5">
      <w:pPr>
        <w:pStyle w:val="ListParagraph"/>
        <w:numPr>
          <w:ilvl w:val="0"/>
          <w:numId w:val="36"/>
        </w:numPr>
        <w:spacing w:after="120" w:line="300" w:lineRule="auto"/>
        <w:jc w:val="both"/>
        <w:rPr>
          <w:color w:val="000000" w:themeColor="text1"/>
          <w:sz w:val="26"/>
          <w:szCs w:val="26"/>
        </w:rPr>
      </w:pPr>
      <w:r w:rsidRPr="00AA45AA">
        <w:rPr>
          <w:color w:val="000000" w:themeColor="text1"/>
          <w:sz w:val="26"/>
          <w:szCs w:val="26"/>
        </w:rPr>
        <w:t>Vùng rừng rậm</w:t>
      </w:r>
      <w:r w:rsidR="000E1D5E" w:rsidRPr="00AA45AA">
        <w:rPr>
          <w:color w:val="000000" w:themeColor="text1"/>
          <w:sz w:val="26"/>
          <w:szCs w:val="26"/>
        </w:rPr>
        <w:t>: Chiếm 20% địa hình, gồ ghề hơn so với các hệ sinh thái khác và cũng là nơi có nhiều cây cối nhất</w:t>
      </w:r>
    </w:p>
    <w:p w14:paraId="244DF371" w14:textId="77777777" w:rsidR="000E1D5E" w:rsidRPr="00AA45AA" w:rsidRDefault="000E1D5E" w:rsidP="000E1D5E">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65D0341" wp14:editId="64287F49">
            <wp:extent cx="5579745" cy="2382842"/>
            <wp:effectExtent l="0" t="0" r="1905" b="0"/>
            <wp:docPr id="200002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1903" name=""/>
                    <pic:cNvPicPr/>
                  </pic:nvPicPr>
                  <pic:blipFill>
                    <a:blip r:embed="rId46"/>
                    <a:stretch>
                      <a:fillRect/>
                    </a:stretch>
                  </pic:blipFill>
                  <pic:spPr>
                    <a:xfrm>
                      <a:off x="0" y="0"/>
                      <a:ext cx="5579745" cy="2382842"/>
                    </a:xfrm>
                    <a:prstGeom prst="rect">
                      <a:avLst/>
                    </a:prstGeom>
                  </pic:spPr>
                </pic:pic>
              </a:graphicData>
            </a:graphic>
          </wp:inline>
        </w:drawing>
      </w:r>
    </w:p>
    <w:p w14:paraId="14A4D1B0" w14:textId="106DB5A4" w:rsidR="000E1D5E" w:rsidRPr="00AA45AA" w:rsidRDefault="000E1D5E" w:rsidP="000E1D5E">
      <w:pPr>
        <w:pStyle w:val="Caption"/>
        <w:jc w:val="center"/>
        <w:rPr>
          <w:color w:val="000000" w:themeColor="text1"/>
          <w:sz w:val="26"/>
          <w:szCs w:val="26"/>
        </w:rPr>
      </w:pPr>
      <w:bookmarkStart w:id="97" w:name="_Toc16961845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5</w:t>
      </w:r>
      <w:r w:rsidRPr="00AA45AA">
        <w:rPr>
          <w:color w:val="000000" w:themeColor="text1"/>
          <w:sz w:val="26"/>
          <w:szCs w:val="26"/>
        </w:rPr>
        <w:fldChar w:fldCharType="end"/>
      </w:r>
      <w:r w:rsidRPr="00AA45AA">
        <w:rPr>
          <w:color w:val="000000" w:themeColor="text1"/>
          <w:sz w:val="26"/>
          <w:szCs w:val="26"/>
        </w:rPr>
        <w:t>. Hệ sinh thái rừng rậm</w:t>
      </w:r>
      <w:bookmarkEnd w:id="97"/>
    </w:p>
    <w:p w14:paraId="42A5502F" w14:textId="589758DB" w:rsidR="000A63D5" w:rsidRPr="00AA45AA" w:rsidRDefault="000A63D5">
      <w:pPr>
        <w:pStyle w:val="ListParagraph"/>
        <w:numPr>
          <w:ilvl w:val="0"/>
          <w:numId w:val="36"/>
        </w:numPr>
        <w:spacing w:after="120" w:line="300" w:lineRule="auto"/>
        <w:ind w:left="714" w:hanging="357"/>
        <w:contextualSpacing w:val="0"/>
        <w:jc w:val="both"/>
        <w:rPr>
          <w:color w:val="000000" w:themeColor="text1"/>
          <w:sz w:val="26"/>
          <w:szCs w:val="26"/>
        </w:rPr>
      </w:pPr>
      <w:r w:rsidRPr="00AA45AA">
        <w:rPr>
          <w:color w:val="000000" w:themeColor="text1"/>
          <w:sz w:val="26"/>
          <w:szCs w:val="26"/>
        </w:rPr>
        <w:t>Vùng tuyết trắng</w:t>
      </w:r>
      <w:r w:rsidR="000E1D5E" w:rsidRPr="00AA45AA">
        <w:rPr>
          <w:color w:val="000000" w:themeColor="text1"/>
          <w:sz w:val="26"/>
          <w:szCs w:val="26"/>
        </w:rPr>
        <w:t>: Chiếm 20% địa hình, là vùng cao nhất đồng thời cũng là nơi cây cối thưa thớt nhất, hầu như không có gì ở đây ngoài tuyết trắng. Nhưng người chơi cần phải vượt qua hệ sinh thái này để đến với các hệ sinh thái nhiều vật phẩm khác</w:t>
      </w:r>
    </w:p>
    <w:p w14:paraId="4AC03A89" w14:textId="77777777" w:rsidR="00BB02F4" w:rsidRDefault="000E1D5E" w:rsidP="00BB02F4">
      <w:pPr>
        <w:keepNext/>
        <w:spacing w:after="120" w:line="300" w:lineRule="auto"/>
        <w:jc w:val="center"/>
      </w:pPr>
      <w:r w:rsidRPr="00AA45AA">
        <w:rPr>
          <w:noProof/>
          <w:color w:val="000000" w:themeColor="text1"/>
          <w:sz w:val="26"/>
          <w:szCs w:val="26"/>
        </w:rPr>
        <w:lastRenderedPageBreak/>
        <w:drawing>
          <wp:inline distT="0" distB="0" distL="0" distR="0" wp14:anchorId="2BDAFC19" wp14:editId="2206A518">
            <wp:extent cx="5447237" cy="2343150"/>
            <wp:effectExtent l="0" t="0" r="1270" b="0"/>
            <wp:docPr id="186404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2836" name=""/>
                    <pic:cNvPicPr/>
                  </pic:nvPicPr>
                  <pic:blipFill>
                    <a:blip r:embed="rId47"/>
                    <a:stretch>
                      <a:fillRect/>
                    </a:stretch>
                  </pic:blipFill>
                  <pic:spPr>
                    <a:xfrm>
                      <a:off x="0" y="0"/>
                      <a:ext cx="5487452" cy="2360448"/>
                    </a:xfrm>
                    <a:prstGeom prst="rect">
                      <a:avLst/>
                    </a:prstGeom>
                  </pic:spPr>
                </pic:pic>
              </a:graphicData>
            </a:graphic>
          </wp:inline>
        </w:drawing>
      </w:r>
    </w:p>
    <w:p w14:paraId="749E82F2" w14:textId="72437799" w:rsidR="000E1D5E" w:rsidRPr="00BB02F4" w:rsidRDefault="00BB02F4" w:rsidP="00BB02F4">
      <w:pPr>
        <w:pStyle w:val="Caption"/>
        <w:jc w:val="center"/>
        <w:rPr>
          <w:color w:val="000000" w:themeColor="text1"/>
          <w:sz w:val="26"/>
          <w:szCs w:val="26"/>
        </w:rPr>
      </w:pPr>
      <w:bookmarkStart w:id="98" w:name="_Toc169618455"/>
      <w:r w:rsidRPr="00BB02F4">
        <w:rPr>
          <w:color w:val="000000" w:themeColor="text1"/>
          <w:sz w:val="26"/>
          <w:szCs w:val="26"/>
        </w:rPr>
        <w:t xml:space="preserve">Hình </w:t>
      </w:r>
      <w:r w:rsidR="0007255A">
        <w:rPr>
          <w:color w:val="000000" w:themeColor="text1"/>
          <w:sz w:val="26"/>
          <w:szCs w:val="26"/>
        </w:rPr>
        <w:t>4.</w:t>
      </w:r>
      <w:r w:rsidRPr="00BB02F4">
        <w:rPr>
          <w:color w:val="000000" w:themeColor="text1"/>
          <w:sz w:val="26"/>
          <w:szCs w:val="26"/>
        </w:rPr>
        <w:fldChar w:fldCharType="begin"/>
      </w:r>
      <w:r w:rsidRPr="00BB02F4">
        <w:rPr>
          <w:color w:val="000000" w:themeColor="text1"/>
          <w:sz w:val="26"/>
          <w:szCs w:val="26"/>
        </w:rPr>
        <w:instrText xml:space="preserve"> SEQ Hình \* ARABIC </w:instrText>
      </w:r>
      <w:r w:rsidRPr="00BB02F4">
        <w:rPr>
          <w:color w:val="000000" w:themeColor="text1"/>
          <w:sz w:val="26"/>
          <w:szCs w:val="26"/>
        </w:rPr>
        <w:fldChar w:fldCharType="separate"/>
      </w:r>
      <w:r w:rsidR="001F55BF">
        <w:rPr>
          <w:noProof/>
          <w:color w:val="000000" w:themeColor="text1"/>
          <w:sz w:val="26"/>
          <w:szCs w:val="26"/>
        </w:rPr>
        <w:t>36</w:t>
      </w:r>
      <w:r w:rsidRPr="00BB02F4">
        <w:rPr>
          <w:color w:val="000000" w:themeColor="text1"/>
          <w:sz w:val="26"/>
          <w:szCs w:val="26"/>
        </w:rPr>
        <w:fldChar w:fldCharType="end"/>
      </w:r>
      <w:r w:rsidRPr="00BB02F4">
        <w:rPr>
          <w:color w:val="000000" w:themeColor="text1"/>
          <w:sz w:val="26"/>
          <w:szCs w:val="26"/>
        </w:rPr>
        <w:t>. Hệ sinh thái tuyết trắng</w:t>
      </w:r>
      <w:bookmarkEnd w:id="98"/>
    </w:p>
    <w:p w14:paraId="4F69DA41" w14:textId="26087060" w:rsidR="000E1D5E" w:rsidRPr="00BB02F4" w:rsidRDefault="000A63D5">
      <w:pPr>
        <w:pStyle w:val="ListParagraph"/>
        <w:numPr>
          <w:ilvl w:val="0"/>
          <w:numId w:val="36"/>
        </w:numPr>
        <w:spacing w:after="120" w:line="300" w:lineRule="auto"/>
        <w:ind w:left="714" w:hanging="357"/>
        <w:contextualSpacing w:val="0"/>
        <w:jc w:val="both"/>
        <w:rPr>
          <w:color w:val="000000" w:themeColor="text1"/>
          <w:sz w:val="26"/>
          <w:szCs w:val="26"/>
        </w:rPr>
      </w:pPr>
      <w:r w:rsidRPr="00AA45AA">
        <w:rPr>
          <w:color w:val="000000" w:themeColor="text1"/>
          <w:sz w:val="26"/>
          <w:szCs w:val="26"/>
        </w:rPr>
        <w:t>Vùng sa mạc</w:t>
      </w:r>
      <w:r w:rsidR="000E1D5E" w:rsidRPr="00AA45AA">
        <w:rPr>
          <w:color w:val="000000" w:themeColor="text1"/>
          <w:sz w:val="26"/>
          <w:szCs w:val="26"/>
        </w:rPr>
        <w:t>: Chiếm 20% địa hình, là vùng thấp nhất trong địa hình, bằng phẳng nhất . Ở sa mạc không tìm được cây cối nhưng sẽ tìm được một vài vật phẩm thú vị nơi đây</w:t>
      </w:r>
    </w:p>
    <w:p w14:paraId="5DB67E0A" w14:textId="77777777" w:rsidR="00BB02F4" w:rsidRDefault="000E1D5E" w:rsidP="00BB02F4">
      <w:pPr>
        <w:keepNext/>
        <w:spacing w:after="120" w:line="300" w:lineRule="auto"/>
        <w:jc w:val="center"/>
      </w:pPr>
      <w:r w:rsidRPr="00AA45AA">
        <w:rPr>
          <w:noProof/>
          <w:color w:val="000000" w:themeColor="text1"/>
          <w:sz w:val="26"/>
          <w:szCs w:val="26"/>
        </w:rPr>
        <w:drawing>
          <wp:inline distT="0" distB="0" distL="0" distR="0" wp14:anchorId="40DDF2AC" wp14:editId="6B605293">
            <wp:extent cx="5579745" cy="2390878"/>
            <wp:effectExtent l="0" t="0" r="1905" b="9525"/>
            <wp:docPr id="8746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0759" name=""/>
                    <pic:cNvPicPr/>
                  </pic:nvPicPr>
                  <pic:blipFill>
                    <a:blip r:embed="rId48"/>
                    <a:stretch>
                      <a:fillRect/>
                    </a:stretch>
                  </pic:blipFill>
                  <pic:spPr>
                    <a:xfrm>
                      <a:off x="0" y="0"/>
                      <a:ext cx="5579745" cy="2390878"/>
                    </a:xfrm>
                    <a:prstGeom prst="rect">
                      <a:avLst/>
                    </a:prstGeom>
                  </pic:spPr>
                </pic:pic>
              </a:graphicData>
            </a:graphic>
          </wp:inline>
        </w:drawing>
      </w:r>
    </w:p>
    <w:p w14:paraId="7453D6F1" w14:textId="5180FE35" w:rsidR="000E1D5E" w:rsidRPr="00BB02F4" w:rsidRDefault="00BB02F4" w:rsidP="00BB02F4">
      <w:pPr>
        <w:pStyle w:val="Caption"/>
        <w:jc w:val="center"/>
        <w:rPr>
          <w:color w:val="000000" w:themeColor="text1"/>
          <w:sz w:val="26"/>
          <w:szCs w:val="26"/>
        </w:rPr>
      </w:pPr>
      <w:bookmarkStart w:id="99" w:name="_Toc169618456"/>
      <w:r w:rsidRPr="00BB02F4">
        <w:rPr>
          <w:color w:val="000000" w:themeColor="text1"/>
          <w:sz w:val="26"/>
          <w:szCs w:val="26"/>
        </w:rPr>
        <w:t xml:space="preserve">Hình </w:t>
      </w:r>
      <w:r w:rsidR="0007255A">
        <w:rPr>
          <w:color w:val="000000" w:themeColor="text1"/>
          <w:sz w:val="26"/>
          <w:szCs w:val="26"/>
        </w:rPr>
        <w:t>4.</w:t>
      </w:r>
      <w:r w:rsidRPr="00BB02F4">
        <w:rPr>
          <w:color w:val="000000" w:themeColor="text1"/>
          <w:sz w:val="26"/>
          <w:szCs w:val="26"/>
        </w:rPr>
        <w:fldChar w:fldCharType="begin"/>
      </w:r>
      <w:r w:rsidRPr="00BB02F4">
        <w:rPr>
          <w:color w:val="000000" w:themeColor="text1"/>
          <w:sz w:val="26"/>
          <w:szCs w:val="26"/>
        </w:rPr>
        <w:instrText xml:space="preserve"> SEQ Hình \* ARABIC </w:instrText>
      </w:r>
      <w:r w:rsidRPr="00BB02F4">
        <w:rPr>
          <w:color w:val="000000" w:themeColor="text1"/>
          <w:sz w:val="26"/>
          <w:szCs w:val="26"/>
        </w:rPr>
        <w:fldChar w:fldCharType="separate"/>
      </w:r>
      <w:r w:rsidR="001F55BF">
        <w:rPr>
          <w:noProof/>
          <w:color w:val="000000" w:themeColor="text1"/>
          <w:sz w:val="26"/>
          <w:szCs w:val="26"/>
        </w:rPr>
        <w:t>37</w:t>
      </w:r>
      <w:r w:rsidRPr="00BB02F4">
        <w:rPr>
          <w:color w:val="000000" w:themeColor="text1"/>
          <w:sz w:val="26"/>
          <w:szCs w:val="26"/>
        </w:rPr>
        <w:fldChar w:fldCharType="end"/>
      </w:r>
      <w:r w:rsidRPr="00BB02F4">
        <w:rPr>
          <w:color w:val="000000" w:themeColor="text1"/>
          <w:sz w:val="26"/>
          <w:szCs w:val="26"/>
        </w:rPr>
        <w:t>. Hệ sinh thái sa mạc</w:t>
      </w:r>
      <w:bookmarkEnd w:id="99"/>
    </w:p>
    <w:p w14:paraId="3C2A95BF" w14:textId="2F1529D3" w:rsidR="000A63D5" w:rsidRPr="00AA45AA" w:rsidRDefault="000A63D5" w:rsidP="000A63D5">
      <w:pPr>
        <w:spacing w:after="120" w:line="300" w:lineRule="auto"/>
        <w:jc w:val="both"/>
        <w:rPr>
          <w:color w:val="000000" w:themeColor="text1"/>
          <w:sz w:val="26"/>
          <w:szCs w:val="26"/>
        </w:rPr>
      </w:pPr>
      <w:r w:rsidRPr="00AA45AA">
        <w:rPr>
          <w:color w:val="000000" w:themeColor="text1"/>
          <w:sz w:val="26"/>
          <w:szCs w:val="26"/>
        </w:rPr>
        <w:t>Dưới đây là ví dụ cho một địa hình được khởi tạo với các hệ sinh thái liền kề nhau nhưng chúng là độc lập và khác biệt</w:t>
      </w:r>
    </w:p>
    <w:p w14:paraId="308396D1" w14:textId="77777777" w:rsidR="00BB02F4" w:rsidRDefault="000A63D5" w:rsidP="00BB02F4">
      <w:pPr>
        <w:keepNext/>
        <w:jc w:val="center"/>
      </w:pPr>
      <w:r w:rsidRPr="00AA45AA">
        <w:rPr>
          <w:noProof/>
          <w:color w:val="000000" w:themeColor="text1"/>
          <w:sz w:val="26"/>
          <w:szCs w:val="26"/>
        </w:rPr>
        <w:lastRenderedPageBreak/>
        <w:drawing>
          <wp:inline distT="0" distB="0" distL="0" distR="0" wp14:anchorId="7B91DD76" wp14:editId="43BAB232">
            <wp:extent cx="5429005" cy="2501900"/>
            <wp:effectExtent l="0" t="0" r="635" b="0"/>
            <wp:docPr id="10551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4416" name=""/>
                    <pic:cNvPicPr/>
                  </pic:nvPicPr>
                  <pic:blipFill>
                    <a:blip r:embed="rId49"/>
                    <a:stretch>
                      <a:fillRect/>
                    </a:stretch>
                  </pic:blipFill>
                  <pic:spPr>
                    <a:xfrm>
                      <a:off x="0" y="0"/>
                      <a:ext cx="5444892" cy="2509221"/>
                    </a:xfrm>
                    <a:prstGeom prst="rect">
                      <a:avLst/>
                    </a:prstGeom>
                  </pic:spPr>
                </pic:pic>
              </a:graphicData>
            </a:graphic>
          </wp:inline>
        </w:drawing>
      </w:r>
    </w:p>
    <w:p w14:paraId="30088235" w14:textId="461FD9C6" w:rsidR="000A63D5" w:rsidRPr="00BB02F4" w:rsidRDefault="00BB02F4" w:rsidP="00BB02F4">
      <w:pPr>
        <w:pStyle w:val="Caption"/>
        <w:jc w:val="center"/>
        <w:rPr>
          <w:color w:val="000000" w:themeColor="text1"/>
          <w:sz w:val="26"/>
          <w:szCs w:val="26"/>
        </w:rPr>
      </w:pPr>
      <w:bookmarkStart w:id="100" w:name="_Toc169618457"/>
      <w:r w:rsidRPr="00BB02F4">
        <w:rPr>
          <w:color w:val="000000" w:themeColor="text1"/>
          <w:sz w:val="26"/>
          <w:szCs w:val="26"/>
        </w:rPr>
        <w:t xml:space="preserve">Hình </w:t>
      </w:r>
      <w:r w:rsidR="0007255A">
        <w:rPr>
          <w:color w:val="000000" w:themeColor="text1"/>
          <w:sz w:val="26"/>
          <w:szCs w:val="26"/>
        </w:rPr>
        <w:t>4.</w:t>
      </w:r>
      <w:r w:rsidRPr="00BB02F4">
        <w:rPr>
          <w:color w:val="000000" w:themeColor="text1"/>
          <w:sz w:val="26"/>
          <w:szCs w:val="26"/>
        </w:rPr>
        <w:fldChar w:fldCharType="begin"/>
      </w:r>
      <w:r w:rsidRPr="00BB02F4">
        <w:rPr>
          <w:color w:val="000000" w:themeColor="text1"/>
          <w:sz w:val="26"/>
          <w:szCs w:val="26"/>
        </w:rPr>
        <w:instrText xml:space="preserve"> SEQ Hình \* ARABIC </w:instrText>
      </w:r>
      <w:r w:rsidRPr="00BB02F4">
        <w:rPr>
          <w:color w:val="000000" w:themeColor="text1"/>
          <w:sz w:val="26"/>
          <w:szCs w:val="26"/>
        </w:rPr>
        <w:fldChar w:fldCharType="separate"/>
      </w:r>
      <w:r w:rsidR="001F55BF">
        <w:rPr>
          <w:noProof/>
          <w:color w:val="000000" w:themeColor="text1"/>
          <w:sz w:val="26"/>
          <w:szCs w:val="26"/>
        </w:rPr>
        <w:t>38</w:t>
      </w:r>
      <w:r w:rsidRPr="00BB02F4">
        <w:rPr>
          <w:color w:val="000000" w:themeColor="text1"/>
          <w:sz w:val="26"/>
          <w:szCs w:val="26"/>
        </w:rPr>
        <w:fldChar w:fldCharType="end"/>
      </w:r>
      <w:r w:rsidRPr="00BB02F4">
        <w:rPr>
          <w:color w:val="000000" w:themeColor="text1"/>
          <w:sz w:val="26"/>
          <w:szCs w:val="26"/>
        </w:rPr>
        <w:t>. Các hệ sinh thái</w:t>
      </w:r>
      <w:bookmarkEnd w:id="100"/>
    </w:p>
    <w:p w14:paraId="683ACDF7" w14:textId="2639607D" w:rsidR="000E1D5E" w:rsidRPr="00AA45AA" w:rsidRDefault="000E1D5E" w:rsidP="00066581">
      <w:pPr>
        <w:pStyle w:val="Heading3"/>
      </w:pPr>
      <w:bookmarkStart w:id="101" w:name="_Toc169537228"/>
      <w:r w:rsidRPr="00AA45AA">
        <w:t>4.1.4 Thuật ngữ “Chunk”</w:t>
      </w:r>
      <w:bookmarkEnd w:id="101"/>
    </w:p>
    <w:p w14:paraId="10717F92" w14:textId="639B3575" w:rsidR="000E1D5E" w:rsidRPr="00AA45AA" w:rsidRDefault="000E1D5E" w:rsidP="000E1D5E">
      <w:pPr>
        <w:spacing w:after="120" w:line="300" w:lineRule="auto"/>
        <w:jc w:val="both"/>
        <w:rPr>
          <w:color w:val="000000" w:themeColor="text1"/>
          <w:sz w:val="26"/>
          <w:szCs w:val="26"/>
        </w:rPr>
      </w:pPr>
      <w:r w:rsidRPr="00AA45AA">
        <w:rPr>
          <w:color w:val="000000" w:themeColor="text1"/>
          <w:sz w:val="26"/>
          <w:szCs w:val="26"/>
        </w:rPr>
        <w:t>“Chunk” là một thuật ngữ được sử dụng trong game Sandbox để mô tả một phần nhỏ của thế giới game. Việc sử dụng chunk giúp cải thiện hiệu suất và khả năng quản lý thế giới game trong các game sandbox rộng lớn. Trong game, chunk đang được mặc định tính bằng độ lớn của thế giới chia cho 20.</w:t>
      </w:r>
    </w:p>
    <w:p w14:paraId="75243030" w14:textId="15B78B80" w:rsidR="00A25888" w:rsidRPr="00AA45AA" w:rsidRDefault="00A25888" w:rsidP="000E1D5E">
      <w:pPr>
        <w:spacing w:after="120" w:line="300" w:lineRule="auto"/>
        <w:jc w:val="both"/>
        <w:rPr>
          <w:color w:val="000000" w:themeColor="text1"/>
          <w:sz w:val="26"/>
          <w:szCs w:val="26"/>
        </w:rPr>
      </w:pPr>
      <w:r w:rsidRPr="00AA45AA">
        <w:rPr>
          <w:color w:val="000000" w:themeColor="text1"/>
          <w:sz w:val="26"/>
          <w:szCs w:val="26"/>
        </w:rPr>
        <w:t>Như trong ảnh dưới đây, các chunk được chia đều dựa theo độ lớn của địa hình thành các chunk nhỏ</w:t>
      </w:r>
    </w:p>
    <w:p w14:paraId="7A87E0D8"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01FF6C29" wp14:editId="3EE51F9C">
            <wp:extent cx="5732145" cy="2479040"/>
            <wp:effectExtent l="0" t="0" r="1905" b="0"/>
            <wp:docPr id="21082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3645" name=""/>
                    <pic:cNvPicPr/>
                  </pic:nvPicPr>
                  <pic:blipFill>
                    <a:blip r:embed="rId50"/>
                    <a:stretch>
                      <a:fillRect/>
                    </a:stretch>
                  </pic:blipFill>
                  <pic:spPr>
                    <a:xfrm>
                      <a:off x="0" y="0"/>
                      <a:ext cx="5732145" cy="2479040"/>
                    </a:xfrm>
                    <a:prstGeom prst="rect">
                      <a:avLst/>
                    </a:prstGeom>
                  </pic:spPr>
                </pic:pic>
              </a:graphicData>
            </a:graphic>
          </wp:inline>
        </w:drawing>
      </w:r>
    </w:p>
    <w:p w14:paraId="6D37B890" w14:textId="548441CC" w:rsidR="000E1D5E" w:rsidRPr="00AA45AA" w:rsidRDefault="00A25888" w:rsidP="00A25888">
      <w:pPr>
        <w:pStyle w:val="Caption"/>
        <w:jc w:val="center"/>
        <w:rPr>
          <w:color w:val="000000" w:themeColor="text1"/>
          <w:sz w:val="26"/>
          <w:szCs w:val="26"/>
        </w:rPr>
      </w:pPr>
      <w:bookmarkStart w:id="102" w:name="_Toc16961845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9</w:t>
      </w:r>
      <w:r w:rsidRPr="00AA45AA">
        <w:rPr>
          <w:color w:val="000000" w:themeColor="text1"/>
          <w:sz w:val="26"/>
          <w:szCs w:val="26"/>
        </w:rPr>
        <w:fldChar w:fldCharType="end"/>
      </w:r>
      <w:r w:rsidRPr="00AA45AA">
        <w:rPr>
          <w:color w:val="000000" w:themeColor="text1"/>
          <w:sz w:val="26"/>
          <w:szCs w:val="26"/>
        </w:rPr>
        <w:t>. Chunk</w:t>
      </w:r>
      <w:bookmarkEnd w:id="102"/>
    </w:p>
    <w:p w14:paraId="210B64AC" w14:textId="77777777" w:rsidR="000E1D5E" w:rsidRPr="00AA45AA" w:rsidRDefault="000E1D5E" w:rsidP="000E1D5E">
      <w:pPr>
        <w:spacing w:after="120" w:line="300" w:lineRule="auto"/>
        <w:ind w:firstLine="720"/>
        <w:jc w:val="both"/>
        <w:rPr>
          <w:color w:val="000000" w:themeColor="text1"/>
          <w:sz w:val="26"/>
          <w:szCs w:val="26"/>
        </w:rPr>
      </w:pPr>
      <w:r w:rsidRPr="00AA45AA">
        <w:rPr>
          <w:color w:val="000000" w:themeColor="text1"/>
          <w:sz w:val="26"/>
          <w:szCs w:val="26"/>
        </w:rPr>
        <w:t>Tính từ vị trí của người chơi, các chunk ở 2 bên gần nhất (được tính bằng thuật toán  đo khoảng cách sau đây) sẽ hiển thị còn các chunk xa hơn được ẩn đi với mục đích cải thiện hiệu suất, giảm độ năng và tăng trải nghiệm mượt mà cho người chơi khi khởi tạo map to.</w:t>
      </w:r>
    </w:p>
    <w:p w14:paraId="0DB052D1" w14:textId="269FD63A" w:rsidR="000E1D5E" w:rsidRPr="00AA45AA" w:rsidRDefault="000E1D5E" w:rsidP="000E1D5E">
      <w:pPr>
        <w:spacing w:after="120" w:line="300" w:lineRule="auto"/>
        <w:ind w:firstLine="720"/>
        <w:jc w:val="both"/>
        <w:rPr>
          <w:color w:val="000000" w:themeColor="text1"/>
          <w:sz w:val="26"/>
          <w:szCs w:val="26"/>
        </w:rPr>
      </w:pPr>
      <w:r w:rsidRPr="00AA45AA">
        <w:rPr>
          <w:color w:val="000000" w:themeColor="text1"/>
          <w:sz w:val="26"/>
          <w:szCs w:val="26"/>
        </w:rPr>
        <w:t xml:space="preserve">Orthographic là một chế độ camera </w:t>
      </w:r>
      <w:r w:rsidR="00A25888" w:rsidRPr="00AA45AA">
        <w:rPr>
          <w:color w:val="000000" w:themeColor="text1"/>
          <w:sz w:val="26"/>
          <w:szCs w:val="26"/>
        </w:rPr>
        <w:t xml:space="preserve">trong Unity được sử dụng để hiển thị các </w:t>
      </w:r>
      <w:r w:rsidR="00A25888" w:rsidRPr="00AA45AA">
        <w:rPr>
          <w:color w:val="000000" w:themeColor="text1"/>
          <w:sz w:val="26"/>
          <w:szCs w:val="26"/>
        </w:rPr>
        <w:lastRenderedPageBreak/>
        <w:t>đối tượng như thể chúng được nhìn từ một góc nhìn trực giao (vuông góc với mặt phẳng).</w:t>
      </w:r>
      <w:r w:rsidRPr="00AA45AA">
        <w:rPr>
          <w:color w:val="000000" w:themeColor="text1"/>
          <w:sz w:val="26"/>
          <w:szCs w:val="26"/>
        </w:rPr>
        <w:t xml:space="preserve"> Tăng orthographic size của camera giúp chuyển chunk mượt mà hơn, không bị mất địa hình trong khi di chuyển</w:t>
      </w:r>
    </w:p>
    <w:p w14:paraId="733340B3"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76FA7EC9" wp14:editId="02DED112">
            <wp:extent cx="5732145" cy="1981200"/>
            <wp:effectExtent l="0" t="0" r="1905" b="0"/>
            <wp:docPr id="848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144" name=""/>
                    <pic:cNvPicPr/>
                  </pic:nvPicPr>
                  <pic:blipFill>
                    <a:blip r:embed="rId51"/>
                    <a:stretch>
                      <a:fillRect/>
                    </a:stretch>
                  </pic:blipFill>
                  <pic:spPr>
                    <a:xfrm>
                      <a:off x="0" y="0"/>
                      <a:ext cx="5732145" cy="1981200"/>
                    </a:xfrm>
                    <a:prstGeom prst="rect">
                      <a:avLst/>
                    </a:prstGeom>
                  </pic:spPr>
                </pic:pic>
              </a:graphicData>
            </a:graphic>
          </wp:inline>
        </w:drawing>
      </w:r>
    </w:p>
    <w:p w14:paraId="4065E1FC" w14:textId="6CC6ABC3" w:rsidR="000E1D5E" w:rsidRPr="00AA45AA" w:rsidRDefault="00A25888" w:rsidP="00A25888">
      <w:pPr>
        <w:pStyle w:val="Caption"/>
        <w:jc w:val="center"/>
        <w:rPr>
          <w:color w:val="000000" w:themeColor="text1"/>
          <w:sz w:val="26"/>
          <w:szCs w:val="26"/>
        </w:rPr>
      </w:pPr>
      <w:bookmarkStart w:id="103" w:name="_Toc16961845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0</w:t>
      </w:r>
      <w:r w:rsidRPr="00AA45AA">
        <w:rPr>
          <w:color w:val="000000" w:themeColor="text1"/>
          <w:sz w:val="26"/>
          <w:szCs w:val="26"/>
        </w:rPr>
        <w:fldChar w:fldCharType="end"/>
      </w:r>
      <w:r w:rsidRPr="00AA45AA">
        <w:rPr>
          <w:color w:val="000000" w:themeColor="text1"/>
          <w:sz w:val="26"/>
          <w:szCs w:val="26"/>
        </w:rPr>
        <w:t>. Thuật toán tải Chunk ở nơi nhân vật đứng</w:t>
      </w:r>
      <w:bookmarkEnd w:id="103"/>
    </w:p>
    <w:p w14:paraId="1F9B5405" w14:textId="195EC9A8" w:rsidR="000E1D5E" w:rsidRPr="00AA45AA" w:rsidRDefault="000E1D5E" w:rsidP="000E1D5E">
      <w:pPr>
        <w:spacing w:after="120" w:line="300" w:lineRule="auto"/>
        <w:jc w:val="both"/>
        <w:rPr>
          <w:color w:val="000000" w:themeColor="text1"/>
          <w:sz w:val="26"/>
          <w:szCs w:val="26"/>
        </w:rPr>
      </w:pPr>
      <w:r w:rsidRPr="00AA45AA">
        <w:rPr>
          <w:color w:val="000000" w:themeColor="text1"/>
          <w:sz w:val="26"/>
          <w:szCs w:val="26"/>
        </w:rPr>
        <w:t>Cùng quan sát địa hình mẫu sau đây với kích thước</w:t>
      </w:r>
      <w:r w:rsidR="00A25888" w:rsidRPr="00AA45AA">
        <w:rPr>
          <w:color w:val="000000" w:themeColor="text1"/>
          <w:sz w:val="26"/>
          <w:szCs w:val="26"/>
        </w:rPr>
        <w:t xml:space="preserve"> khởi tạo địa hình</w:t>
      </w:r>
      <w:r w:rsidRPr="00AA45AA">
        <w:rPr>
          <w:color w:val="000000" w:themeColor="text1"/>
          <w:sz w:val="26"/>
          <w:szCs w:val="26"/>
        </w:rPr>
        <w:t xml:space="preserve"> là 100x100, ta sẽ thấy từ vị trí của nhân vật, các chunk xa tầm sẽ bị ẩn đi</w:t>
      </w:r>
    </w:p>
    <w:p w14:paraId="3DC51B01"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14:ligatures w14:val="standardContextual"/>
        </w:rPr>
        <w:drawing>
          <wp:inline distT="0" distB="0" distL="0" distR="0" wp14:anchorId="39075051" wp14:editId="1314156F">
            <wp:extent cx="5732145" cy="2119630"/>
            <wp:effectExtent l="0" t="0" r="1905" b="0"/>
            <wp:docPr id="26876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1494" name="Picture 2687614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119630"/>
                    </a:xfrm>
                    <a:prstGeom prst="rect">
                      <a:avLst/>
                    </a:prstGeom>
                  </pic:spPr>
                </pic:pic>
              </a:graphicData>
            </a:graphic>
          </wp:inline>
        </w:drawing>
      </w:r>
    </w:p>
    <w:p w14:paraId="24F304A2" w14:textId="6686B635" w:rsidR="000E1D5E" w:rsidRPr="00AA45AA" w:rsidRDefault="00A25888" w:rsidP="00A25888">
      <w:pPr>
        <w:pStyle w:val="Caption"/>
        <w:jc w:val="center"/>
        <w:rPr>
          <w:color w:val="000000" w:themeColor="text1"/>
          <w:sz w:val="26"/>
          <w:szCs w:val="26"/>
        </w:rPr>
      </w:pPr>
      <w:bookmarkStart w:id="104" w:name="_Toc16961846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1</w:t>
      </w:r>
      <w:r w:rsidRPr="00AA45AA">
        <w:rPr>
          <w:color w:val="000000" w:themeColor="text1"/>
          <w:sz w:val="26"/>
          <w:szCs w:val="26"/>
        </w:rPr>
        <w:fldChar w:fldCharType="end"/>
      </w:r>
      <w:r w:rsidRPr="00AA45AA">
        <w:rPr>
          <w:color w:val="000000" w:themeColor="text1"/>
          <w:sz w:val="26"/>
          <w:szCs w:val="26"/>
        </w:rPr>
        <w:t>. Ví dụ tải Chunk 1</w:t>
      </w:r>
      <w:bookmarkEnd w:id="104"/>
    </w:p>
    <w:p w14:paraId="1A0572E7" w14:textId="77777777" w:rsidR="000E1D5E" w:rsidRPr="00AA45AA" w:rsidRDefault="000E1D5E" w:rsidP="000E1D5E">
      <w:pPr>
        <w:spacing w:after="120" w:line="300" w:lineRule="auto"/>
        <w:jc w:val="both"/>
        <w:rPr>
          <w:color w:val="000000" w:themeColor="text1"/>
          <w:sz w:val="26"/>
          <w:szCs w:val="26"/>
        </w:rPr>
      </w:pPr>
      <w:r w:rsidRPr="00AA45AA">
        <w:rPr>
          <w:color w:val="000000" w:themeColor="text1"/>
          <w:sz w:val="26"/>
          <w:szCs w:val="26"/>
        </w:rPr>
        <w:t>Nếu thử di chuyển nhân vật qua phía khác, ta sẽ thấy các chunk nhân vật đi tới hiện lên, các chunk xa hơn tự động ẩn đi</w:t>
      </w:r>
    </w:p>
    <w:p w14:paraId="39CC6C01"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06F3E1F5" wp14:editId="07F5E815">
            <wp:extent cx="5732145" cy="2066925"/>
            <wp:effectExtent l="0" t="0" r="1905" b="9525"/>
            <wp:docPr id="16049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0261" name=""/>
                    <pic:cNvPicPr/>
                  </pic:nvPicPr>
                  <pic:blipFill>
                    <a:blip r:embed="rId53"/>
                    <a:stretch>
                      <a:fillRect/>
                    </a:stretch>
                  </pic:blipFill>
                  <pic:spPr>
                    <a:xfrm>
                      <a:off x="0" y="0"/>
                      <a:ext cx="5732145" cy="2066925"/>
                    </a:xfrm>
                    <a:prstGeom prst="rect">
                      <a:avLst/>
                    </a:prstGeom>
                  </pic:spPr>
                </pic:pic>
              </a:graphicData>
            </a:graphic>
          </wp:inline>
        </w:drawing>
      </w:r>
    </w:p>
    <w:p w14:paraId="69370253" w14:textId="48FF4B91" w:rsidR="00A25888" w:rsidRPr="00AA45AA" w:rsidRDefault="00A25888" w:rsidP="00A25888">
      <w:pPr>
        <w:pStyle w:val="Caption"/>
        <w:jc w:val="center"/>
        <w:rPr>
          <w:color w:val="000000" w:themeColor="text1"/>
          <w:sz w:val="26"/>
          <w:szCs w:val="26"/>
        </w:rPr>
      </w:pPr>
      <w:bookmarkStart w:id="105" w:name="_Toc16961846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2</w:t>
      </w:r>
      <w:r w:rsidRPr="00AA45AA">
        <w:rPr>
          <w:color w:val="000000" w:themeColor="text1"/>
          <w:sz w:val="26"/>
          <w:szCs w:val="26"/>
        </w:rPr>
        <w:fldChar w:fldCharType="end"/>
      </w:r>
      <w:r w:rsidRPr="00AA45AA">
        <w:rPr>
          <w:color w:val="000000" w:themeColor="text1"/>
          <w:sz w:val="26"/>
          <w:szCs w:val="26"/>
        </w:rPr>
        <w:t>. Ví dụ tải Chunk 2</w:t>
      </w:r>
      <w:bookmarkEnd w:id="105"/>
    </w:p>
    <w:p w14:paraId="01CC09AF" w14:textId="2BD41EBD" w:rsidR="00A25888" w:rsidRPr="00AA45AA" w:rsidRDefault="00A25888" w:rsidP="00066581">
      <w:pPr>
        <w:pStyle w:val="Heading3"/>
      </w:pPr>
      <w:bookmarkStart w:id="106" w:name="_Toc169537229"/>
      <w:r w:rsidRPr="00AA45AA">
        <w:t>4.1.</w:t>
      </w:r>
      <w:r w:rsidR="005B1E24">
        <w:t>5</w:t>
      </w:r>
      <w:r w:rsidRPr="00AA45AA">
        <w:t xml:space="preserve"> Thuật ngữ “Bedrock”</w:t>
      </w:r>
      <w:bookmarkEnd w:id="106"/>
    </w:p>
    <w:p w14:paraId="3FB647D6" w14:textId="5FB0FD01" w:rsidR="00A25888" w:rsidRPr="00AA45AA" w:rsidRDefault="00A25888" w:rsidP="00A25888">
      <w:pPr>
        <w:spacing w:after="120" w:line="300" w:lineRule="auto"/>
        <w:ind w:firstLine="567"/>
        <w:jc w:val="both"/>
        <w:rPr>
          <w:color w:val="000000" w:themeColor="text1"/>
          <w:sz w:val="26"/>
          <w:szCs w:val="26"/>
        </w:rPr>
      </w:pPr>
      <w:r w:rsidRPr="00AA45AA">
        <w:rPr>
          <w:b/>
          <w:bCs/>
          <w:color w:val="000000" w:themeColor="text1"/>
          <w:sz w:val="26"/>
          <w:szCs w:val="26"/>
        </w:rPr>
        <w:t>Bedrock</w:t>
      </w:r>
      <w:r w:rsidRPr="00AA45AA">
        <w:rPr>
          <w:color w:val="000000" w:themeColor="text1"/>
          <w:sz w:val="26"/>
          <w:szCs w:val="26"/>
        </w:rPr>
        <w:t xml:space="preserve"> (tảng đá gốc) là thuật ngữ phổ biến trong các game Sandbox, dùng để chỉ lớp đáy cùng của thế giới game. Nó là lớp đá không thể phá hủy và thường được tạo ra bằng một loại vật liệu đặc biệt. Bedrock đóng vai trò quan trọng trong các game sandbox, được dùng để giới hạn thế giới game, giúp xác định độ cao thấp nhất của thế giới game, ngăn người chơi đào sâu hơn nữa. Điều này giúp đảm bảo tính ổn định của cấu trúc thế giới và tránh các lỗi phát sinh do người chơi đào sâu quá mức.</w:t>
      </w:r>
    </w:p>
    <w:p w14:paraId="43A2C6CE" w14:textId="77777777" w:rsidR="0047719E" w:rsidRPr="00AA45AA" w:rsidRDefault="00A25888" w:rsidP="0047719E">
      <w:pPr>
        <w:keepNext/>
        <w:spacing w:after="120" w:line="300" w:lineRule="auto"/>
        <w:rPr>
          <w:color w:val="000000" w:themeColor="text1"/>
        </w:rPr>
      </w:pPr>
      <w:r w:rsidRPr="00AA45AA">
        <w:rPr>
          <w:noProof/>
          <w:color w:val="000000" w:themeColor="text1"/>
          <w:sz w:val="26"/>
          <w:szCs w:val="26"/>
        </w:rPr>
        <w:drawing>
          <wp:inline distT="0" distB="0" distL="0" distR="0" wp14:anchorId="44F7A175" wp14:editId="430D52F0">
            <wp:extent cx="5579745" cy="2514501"/>
            <wp:effectExtent l="0" t="0" r="1905" b="635"/>
            <wp:docPr id="206849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4931" name=""/>
                    <pic:cNvPicPr/>
                  </pic:nvPicPr>
                  <pic:blipFill>
                    <a:blip r:embed="rId54"/>
                    <a:stretch>
                      <a:fillRect/>
                    </a:stretch>
                  </pic:blipFill>
                  <pic:spPr>
                    <a:xfrm>
                      <a:off x="0" y="0"/>
                      <a:ext cx="5579745" cy="2514501"/>
                    </a:xfrm>
                    <a:prstGeom prst="rect">
                      <a:avLst/>
                    </a:prstGeom>
                  </pic:spPr>
                </pic:pic>
              </a:graphicData>
            </a:graphic>
          </wp:inline>
        </w:drawing>
      </w:r>
    </w:p>
    <w:p w14:paraId="07CB500D" w14:textId="59CF513C" w:rsidR="0047719E" w:rsidRPr="00AA45AA" w:rsidRDefault="0047719E" w:rsidP="00BB02F4">
      <w:pPr>
        <w:pStyle w:val="Caption"/>
        <w:jc w:val="center"/>
        <w:rPr>
          <w:color w:val="000000" w:themeColor="text1"/>
          <w:sz w:val="26"/>
          <w:szCs w:val="26"/>
        </w:rPr>
      </w:pPr>
      <w:bookmarkStart w:id="107" w:name="_Toc16961846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3</w:t>
      </w:r>
      <w:r w:rsidRPr="00AA45AA">
        <w:rPr>
          <w:color w:val="000000" w:themeColor="text1"/>
          <w:sz w:val="26"/>
          <w:szCs w:val="26"/>
        </w:rPr>
        <w:fldChar w:fldCharType="end"/>
      </w:r>
      <w:r w:rsidRPr="00AA45AA">
        <w:rPr>
          <w:color w:val="000000" w:themeColor="text1"/>
          <w:sz w:val="26"/>
          <w:szCs w:val="26"/>
        </w:rPr>
        <w:t>. Bedrock</w:t>
      </w:r>
      <w:bookmarkEnd w:id="107"/>
    </w:p>
    <w:p w14:paraId="2D29F662" w14:textId="79829EDC" w:rsidR="00A25888" w:rsidRPr="00AA45AA" w:rsidRDefault="00A25888" w:rsidP="00066581">
      <w:pPr>
        <w:pStyle w:val="Heading3"/>
      </w:pPr>
      <w:bookmarkStart w:id="108" w:name="_Toc169537230"/>
      <w:r w:rsidRPr="00AA45AA">
        <w:t>4.1.</w:t>
      </w:r>
      <w:r w:rsidR="005B1E24">
        <w:t>6</w:t>
      </w:r>
      <w:r w:rsidRPr="00AA45AA">
        <w:t xml:space="preserve"> </w:t>
      </w:r>
      <w:r w:rsidR="00C05607" w:rsidRPr="00AA45AA">
        <w:t>Tạo Shader bằng</w:t>
      </w:r>
      <w:r w:rsidRPr="00AA45AA">
        <w:t xml:space="preserve"> Universal Render Pipeline (URP)</w:t>
      </w:r>
      <w:bookmarkEnd w:id="108"/>
    </w:p>
    <w:p w14:paraId="3187882A" w14:textId="1A928E35" w:rsidR="00423EC4" w:rsidRPr="00AA45AA" w:rsidRDefault="00423EC4" w:rsidP="00423EC4">
      <w:pPr>
        <w:pStyle w:val="NormalWeb"/>
        <w:spacing w:before="0" w:beforeAutospacing="0" w:after="120" w:afterAutospacing="0" w:line="300" w:lineRule="auto"/>
        <w:ind w:firstLine="720"/>
        <w:jc w:val="both"/>
        <w:rPr>
          <w:color w:val="000000" w:themeColor="text1"/>
          <w:sz w:val="26"/>
          <w:szCs w:val="26"/>
        </w:rPr>
      </w:pPr>
      <w:r w:rsidRPr="00AA45AA">
        <w:rPr>
          <w:rStyle w:val="Strong"/>
          <w:rFonts w:eastAsiaTheme="majorEastAsia"/>
          <w:color w:val="000000" w:themeColor="text1"/>
          <w:sz w:val="26"/>
          <w:szCs w:val="26"/>
        </w:rPr>
        <w:t>Shader</w:t>
      </w:r>
      <w:r w:rsidRPr="00AA45AA">
        <w:rPr>
          <w:color w:val="000000" w:themeColor="text1"/>
          <w:sz w:val="26"/>
          <w:szCs w:val="26"/>
        </w:rPr>
        <w:t xml:space="preserve"> đóng vai trò quan trọng trong việc tạo đồ họa 2D/3D đẹp mắt và chân thực trong Unity. Shader là những chương trình nhỏ được viết bằng ngôn ngữ lập trình shader, chạy trên GPU (bộ xử lý đồ họa) để tạo ra các hiệu ứng hình ảnh cho các đối tượng 2D/3D. Shader cho phép mô phỏng các hiệu ứng ánh sáng tự nhiên như tán xạ ánh sáng, phản xạ, đổ bóng, v.v. Trong phạm vi đồ án này sẽ thiết kế một </w:t>
      </w:r>
      <w:r w:rsidRPr="00AA45AA">
        <w:rPr>
          <w:color w:val="000000" w:themeColor="text1"/>
          <w:sz w:val="26"/>
          <w:szCs w:val="26"/>
        </w:rPr>
        <w:lastRenderedPageBreak/>
        <w:t xml:space="preserve">Shader vùng sáng khi không bị che khuất và tối dần đi khi có vật che khuất. Hai loại shader phổ biến nhất trong Unity là </w:t>
      </w:r>
      <w:r w:rsidRPr="00AA45AA">
        <w:rPr>
          <w:rStyle w:val="Strong"/>
          <w:rFonts w:eastAsiaTheme="majorEastAsia"/>
          <w:color w:val="000000" w:themeColor="text1"/>
          <w:sz w:val="26"/>
          <w:szCs w:val="26"/>
        </w:rPr>
        <w:t>Unlit Shader</w:t>
      </w:r>
      <w:r w:rsidRPr="00AA45AA">
        <w:rPr>
          <w:color w:val="000000" w:themeColor="text1"/>
          <w:sz w:val="26"/>
          <w:szCs w:val="26"/>
        </w:rPr>
        <w:t xml:space="preserve"> và </w:t>
      </w:r>
      <w:r w:rsidRPr="00AA45AA">
        <w:rPr>
          <w:rStyle w:val="Strong"/>
          <w:rFonts w:eastAsiaTheme="majorEastAsia"/>
          <w:color w:val="000000" w:themeColor="text1"/>
          <w:sz w:val="26"/>
          <w:szCs w:val="26"/>
        </w:rPr>
        <w:t>Lit Shader</w:t>
      </w:r>
      <w:r w:rsidRPr="00AA45AA">
        <w:rPr>
          <w:color w:val="000000" w:themeColor="text1"/>
          <w:sz w:val="26"/>
          <w:szCs w:val="26"/>
        </w:rPr>
        <w:t>.</w:t>
      </w:r>
    </w:p>
    <w:p w14:paraId="33FE6220" w14:textId="1D0C1B74" w:rsidR="00423EC4" w:rsidRPr="00AA45AA" w:rsidRDefault="00423EC4" w:rsidP="00585302">
      <w:pPr>
        <w:pStyle w:val="NormalWeb"/>
        <w:spacing w:before="0" w:beforeAutospacing="0" w:after="120" w:afterAutospacing="0" w:line="300" w:lineRule="auto"/>
        <w:jc w:val="both"/>
        <w:rPr>
          <w:b/>
          <w:bCs/>
          <w:color w:val="000000" w:themeColor="text1"/>
          <w:sz w:val="26"/>
          <w:szCs w:val="26"/>
        </w:rPr>
      </w:pPr>
      <w:r w:rsidRPr="00AA45AA">
        <w:rPr>
          <w:rStyle w:val="Strong"/>
          <w:rFonts w:eastAsiaTheme="majorEastAsia"/>
          <w:color w:val="000000" w:themeColor="text1"/>
          <w:sz w:val="26"/>
          <w:szCs w:val="26"/>
        </w:rPr>
        <w:t xml:space="preserve">Unlit Shader: </w:t>
      </w:r>
      <w:r w:rsidRPr="00AA45AA">
        <w:rPr>
          <w:color w:val="000000" w:themeColor="text1"/>
          <w:sz w:val="26"/>
          <w:szCs w:val="26"/>
        </w:rPr>
        <w:t xml:space="preserve">Unlit Shader là loại shader </w:t>
      </w:r>
      <w:r w:rsidRPr="00AA45AA">
        <w:rPr>
          <w:rStyle w:val="Strong"/>
          <w:rFonts w:eastAsiaTheme="majorEastAsia"/>
          <w:b w:val="0"/>
          <w:bCs w:val="0"/>
          <w:color w:val="000000" w:themeColor="text1"/>
          <w:sz w:val="26"/>
          <w:szCs w:val="26"/>
        </w:rPr>
        <w:t>không tính toán ánh sáng</w:t>
      </w:r>
      <w:r w:rsidRPr="00AA45AA">
        <w:rPr>
          <w:color w:val="000000" w:themeColor="text1"/>
          <w:sz w:val="26"/>
          <w:szCs w:val="26"/>
        </w:rPr>
        <w:t xml:space="preserve">. Điều này có nghĩa là các vật thể được render với Unlit Shader sẽ </w:t>
      </w:r>
      <w:r w:rsidRPr="00AA45AA">
        <w:rPr>
          <w:rStyle w:val="Strong"/>
          <w:rFonts w:eastAsiaTheme="majorEastAsia"/>
          <w:b w:val="0"/>
          <w:bCs w:val="0"/>
          <w:color w:val="000000" w:themeColor="text1"/>
          <w:sz w:val="26"/>
          <w:szCs w:val="26"/>
        </w:rPr>
        <w:t>không bị ảnh hưởng bởi nguồn sáng</w:t>
      </w:r>
      <w:r w:rsidRPr="00AA45AA">
        <w:rPr>
          <w:b/>
          <w:bCs/>
          <w:color w:val="000000" w:themeColor="text1"/>
          <w:sz w:val="26"/>
          <w:szCs w:val="26"/>
        </w:rPr>
        <w:t xml:space="preserve"> </w:t>
      </w:r>
      <w:r w:rsidRPr="00AA45AA">
        <w:rPr>
          <w:color w:val="000000" w:themeColor="text1"/>
          <w:sz w:val="26"/>
          <w:szCs w:val="26"/>
        </w:rPr>
        <w:t>trong scene và</w:t>
      </w:r>
      <w:r w:rsidRPr="00AA45AA">
        <w:rPr>
          <w:b/>
          <w:bCs/>
          <w:color w:val="000000" w:themeColor="text1"/>
          <w:sz w:val="26"/>
          <w:szCs w:val="26"/>
        </w:rPr>
        <w:t xml:space="preserve"> </w:t>
      </w:r>
      <w:r w:rsidRPr="00AA45AA">
        <w:rPr>
          <w:rStyle w:val="Strong"/>
          <w:rFonts w:eastAsiaTheme="majorEastAsia"/>
          <w:b w:val="0"/>
          <w:bCs w:val="0"/>
          <w:color w:val="000000" w:themeColor="text1"/>
          <w:sz w:val="26"/>
          <w:szCs w:val="26"/>
        </w:rPr>
        <w:t>cũng không tạo ra bóng đổ</w:t>
      </w:r>
      <w:r w:rsidRPr="00AA45AA">
        <w:rPr>
          <w:b/>
          <w:bCs/>
          <w:color w:val="000000" w:themeColor="text1"/>
          <w:sz w:val="26"/>
          <w:szCs w:val="26"/>
        </w:rPr>
        <w:t>.</w:t>
      </w:r>
    </w:p>
    <w:p w14:paraId="4C18010D" w14:textId="67E9B4F8" w:rsidR="00423EC4" w:rsidRPr="00AA45AA" w:rsidRDefault="00585302">
      <w:pPr>
        <w:pStyle w:val="ListParagraph"/>
        <w:numPr>
          <w:ilvl w:val="0"/>
          <w:numId w:val="44"/>
        </w:numPr>
        <w:spacing w:after="120" w:line="300" w:lineRule="auto"/>
        <w:ind w:left="851"/>
        <w:jc w:val="both"/>
        <w:rPr>
          <w:color w:val="000000" w:themeColor="text1"/>
          <w:sz w:val="26"/>
          <w:szCs w:val="26"/>
        </w:rPr>
      </w:pPr>
      <w:r w:rsidRPr="00AA45AA">
        <w:rPr>
          <w:rStyle w:val="Strong"/>
          <w:color w:val="000000" w:themeColor="text1"/>
          <w:sz w:val="26"/>
          <w:szCs w:val="26"/>
        </w:rPr>
        <w:t>Đặc</w:t>
      </w:r>
      <w:r w:rsidR="00423EC4" w:rsidRPr="00AA45AA">
        <w:rPr>
          <w:rStyle w:val="Strong"/>
          <w:color w:val="000000" w:themeColor="text1"/>
          <w:sz w:val="26"/>
          <w:szCs w:val="26"/>
        </w:rPr>
        <w:t xml:space="preserve"> điểm:</w:t>
      </w:r>
      <w:r w:rsidRPr="00AA45AA">
        <w:rPr>
          <w:color w:val="000000" w:themeColor="text1"/>
          <w:sz w:val="26"/>
          <w:szCs w:val="26"/>
        </w:rPr>
        <w:t xml:space="preserve"> </w:t>
      </w:r>
      <w:r w:rsidR="00423EC4" w:rsidRPr="00AA45AA">
        <w:rPr>
          <w:color w:val="000000" w:themeColor="text1"/>
          <w:sz w:val="26"/>
          <w:szCs w:val="26"/>
        </w:rPr>
        <w:t xml:space="preserve">Unlit Shader thường </w:t>
      </w:r>
      <w:r w:rsidR="00423EC4" w:rsidRPr="00AA45AA">
        <w:rPr>
          <w:rStyle w:val="Strong"/>
          <w:color w:val="000000" w:themeColor="text1"/>
          <w:sz w:val="26"/>
          <w:szCs w:val="26"/>
        </w:rPr>
        <w:t>nhanh hơn</w:t>
      </w:r>
      <w:r w:rsidR="00423EC4" w:rsidRPr="00AA45AA">
        <w:rPr>
          <w:color w:val="000000" w:themeColor="text1"/>
          <w:sz w:val="26"/>
          <w:szCs w:val="26"/>
        </w:rPr>
        <w:t xml:space="preserve"> Lit Shader vì nó bỏ qua việc tính toán ánh sáng. Do đó, Unlit Shader là lựa chọn tốt cho các đối tượng </w:t>
      </w:r>
      <w:r w:rsidR="00423EC4" w:rsidRPr="00AA45AA">
        <w:rPr>
          <w:rStyle w:val="Strong"/>
          <w:b w:val="0"/>
          <w:bCs w:val="0"/>
          <w:color w:val="000000" w:themeColor="text1"/>
          <w:sz w:val="26"/>
          <w:szCs w:val="26"/>
        </w:rPr>
        <w:t>không cần hiệu ứng ánh sáng phức tạp</w:t>
      </w:r>
      <w:r w:rsidR="00423EC4" w:rsidRPr="00AA45AA">
        <w:rPr>
          <w:color w:val="000000" w:themeColor="text1"/>
          <w:sz w:val="26"/>
          <w:szCs w:val="26"/>
        </w:rPr>
        <w:t xml:space="preserve"> hoặc cho các dự án nhắm mục tiêu đến phần cứng cấu hình thấp.</w:t>
      </w:r>
    </w:p>
    <w:p w14:paraId="3AA831EF" w14:textId="748600F0" w:rsidR="00423EC4" w:rsidRPr="00AA45AA" w:rsidRDefault="00423EC4" w:rsidP="00691161">
      <w:pPr>
        <w:widowControl/>
        <w:autoSpaceDE/>
        <w:autoSpaceDN/>
        <w:spacing w:after="120" w:line="300" w:lineRule="auto"/>
        <w:ind w:left="491"/>
        <w:jc w:val="both"/>
        <w:rPr>
          <w:color w:val="000000" w:themeColor="text1"/>
          <w:sz w:val="26"/>
          <w:szCs w:val="26"/>
        </w:rPr>
      </w:pPr>
      <w:r w:rsidRPr="00AA45AA">
        <w:rPr>
          <w:color w:val="000000" w:themeColor="text1"/>
          <w:sz w:val="26"/>
          <w:szCs w:val="26"/>
        </w:rPr>
        <w:t xml:space="preserve">Mặc dù Unlit Shader không xử lý ánh sáng, nhưng chúng thường có các thuộc tính để </w:t>
      </w:r>
      <w:r w:rsidRPr="00AA45AA">
        <w:rPr>
          <w:rStyle w:val="Strong"/>
          <w:b w:val="0"/>
          <w:bCs w:val="0"/>
          <w:color w:val="000000" w:themeColor="text1"/>
          <w:sz w:val="26"/>
          <w:szCs w:val="26"/>
        </w:rPr>
        <w:t>kiểm soát giao diện</w:t>
      </w:r>
      <w:r w:rsidRPr="00AA45AA">
        <w:rPr>
          <w:color w:val="000000" w:themeColor="text1"/>
          <w:sz w:val="26"/>
          <w:szCs w:val="26"/>
        </w:rPr>
        <w:t xml:space="preserve"> của vật liệu, chẳng hạn như:</w:t>
      </w:r>
    </w:p>
    <w:p w14:paraId="61906873" w14:textId="77777777" w:rsidR="00423EC4" w:rsidRPr="00AA45AA" w:rsidRDefault="00423EC4">
      <w:pPr>
        <w:pStyle w:val="ListParagraph"/>
        <w:numPr>
          <w:ilvl w:val="0"/>
          <w:numId w:val="43"/>
        </w:numPr>
        <w:spacing w:after="120" w:line="300" w:lineRule="auto"/>
        <w:ind w:left="851"/>
        <w:jc w:val="both"/>
        <w:rPr>
          <w:color w:val="000000" w:themeColor="text1"/>
          <w:sz w:val="26"/>
          <w:szCs w:val="26"/>
        </w:rPr>
      </w:pPr>
      <w:r w:rsidRPr="00AA45AA">
        <w:rPr>
          <w:rStyle w:val="Strong"/>
          <w:color w:val="000000" w:themeColor="text1"/>
          <w:sz w:val="26"/>
          <w:szCs w:val="26"/>
        </w:rPr>
        <w:t>Main Texture:</w:t>
      </w:r>
      <w:r w:rsidRPr="00AA45AA">
        <w:rPr>
          <w:color w:val="000000" w:themeColor="text1"/>
          <w:sz w:val="26"/>
          <w:szCs w:val="26"/>
        </w:rPr>
        <w:t xml:space="preserve"> Cài đặt kết cấu chính cho vật liệu.</w:t>
      </w:r>
    </w:p>
    <w:p w14:paraId="7C0400AE" w14:textId="77777777" w:rsidR="00423EC4" w:rsidRPr="00AA45AA" w:rsidRDefault="00423EC4">
      <w:pPr>
        <w:pStyle w:val="ListParagraph"/>
        <w:numPr>
          <w:ilvl w:val="0"/>
          <w:numId w:val="43"/>
        </w:numPr>
        <w:spacing w:after="120" w:line="300" w:lineRule="auto"/>
        <w:ind w:left="851"/>
        <w:jc w:val="both"/>
        <w:rPr>
          <w:color w:val="000000" w:themeColor="text1"/>
          <w:sz w:val="26"/>
          <w:szCs w:val="26"/>
        </w:rPr>
      </w:pPr>
      <w:r w:rsidRPr="00AA45AA">
        <w:rPr>
          <w:rStyle w:val="Strong"/>
          <w:color w:val="000000" w:themeColor="text1"/>
          <w:sz w:val="26"/>
          <w:szCs w:val="26"/>
        </w:rPr>
        <w:t>Color:</w:t>
      </w:r>
      <w:r w:rsidRPr="00AA45AA">
        <w:rPr>
          <w:color w:val="000000" w:themeColor="text1"/>
          <w:sz w:val="26"/>
          <w:szCs w:val="26"/>
        </w:rPr>
        <w:t xml:space="preserve"> Cài đặt màu cơ bản của vật liệu.</w:t>
      </w:r>
    </w:p>
    <w:p w14:paraId="409B0B8C" w14:textId="77777777" w:rsidR="00423EC4" w:rsidRPr="00AA45AA" w:rsidRDefault="00423EC4">
      <w:pPr>
        <w:pStyle w:val="ListParagraph"/>
        <w:numPr>
          <w:ilvl w:val="0"/>
          <w:numId w:val="43"/>
        </w:numPr>
        <w:spacing w:after="120" w:line="300" w:lineRule="auto"/>
        <w:ind w:left="851"/>
        <w:jc w:val="both"/>
        <w:rPr>
          <w:color w:val="000000" w:themeColor="text1"/>
          <w:sz w:val="26"/>
          <w:szCs w:val="26"/>
        </w:rPr>
      </w:pPr>
      <w:r w:rsidRPr="00AA45AA">
        <w:rPr>
          <w:color w:val="000000" w:themeColor="text1"/>
          <w:sz w:val="26"/>
          <w:szCs w:val="26"/>
        </w:rPr>
        <w:t>Các thuộc tính khác có thể thay đổi tùy theo Unlit Shader cụ thể bạn đang sử dụng.</w:t>
      </w:r>
    </w:p>
    <w:p w14:paraId="60265E52" w14:textId="6B5648F4" w:rsidR="00423EC4" w:rsidRPr="00AA45AA" w:rsidRDefault="00423EC4" w:rsidP="00585302">
      <w:pPr>
        <w:pStyle w:val="NormalWeb"/>
        <w:spacing w:before="0" w:beforeAutospacing="0" w:after="120" w:afterAutospacing="0" w:line="300" w:lineRule="auto"/>
        <w:jc w:val="both"/>
        <w:rPr>
          <w:color w:val="000000" w:themeColor="text1"/>
          <w:sz w:val="26"/>
          <w:szCs w:val="26"/>
        </w:rPr>
      </w:pPr>
      <w:r w:rsidRPr="00AA45AA">
        <w:rPr>
          <w:rStyle w:val="Strong"/>
          <w:rFonts w:eastAsiaTheme="majorEastAsia"/>
          <w:color w:val="000000" w:themeColor="text1"/>
          <w:sz w:val="26"/>
          <w:szCs w:val="26"/>
        </w:rPr>
        <w:t>Lit Shader:</w:t>
      </w:r>
      <w:r w:rsidR="00585302" w:rsidRPr="00AA45AA">
        <w:rPr>
          <w:rStyle w:val="Strong"/>
          <w:rFonts w:eastAsiaTheme="majorEastAsia"/>
          <w:color w:val="000000" w:themeColor="text1"/>
          <w:sz w:val="26"/>
          <w:szCs w:val="26"/>
        </w:rPr>
        <w:t xml:space="preserve"> </w:t>
      </w:r>
      <w:r w:rsidRPr="00AA45AA">
        <w:rPr>
          <w:color w:val="000000" w:themeColor="text1"/>
          <w:sz w:val="26"/>
          <w:szCs w:val="26"/>
        </w:rPr>
        <w:t xml:space="preserve">Lit Shader là loại shader </w:t>
      </w:r>
      <w:r w:rsidRPr="00AA45AA">
        <w:rPr>
          <w:rStyle w:val="Strong"/>
          <w:rFonts w:eastAsiaTheme="majorEastAsia"/>
          <w:b w:val="0"/>
          <w:bCs w:val="0"/>
          <w:color w:val="000000" w:themeColor="text1"/>
          <w:sz w:val="26"/>
          <w:szCs w:val="26"/>
        </w:rPr>
        <w:t>tính toán ánh sáng</w:t>
      </w:r>
      <w:r w:rsidRPr="00AA45AA">
        <w:rPr>
          <w:color w:val="000000" w:themeColor="text1"/>
          <w:sz w:val="26"/>
          <w:szCs w:val="26"/>
        </w:rPr>
        <w:t xml:space="preserve">. Điều này có nghĩa là các vật thể được render với Lit Shader sẽ </w:t>
      </w:r>
      <w:r w:rsidRPr="00AA45AA">
        <w:rPr>
          <w:rStyle w:val="Strong"/>
          <w:rFonts w:eastAsiaTheme="majorEastAsia"/>
          <w:b w:val="0"/>
          <w:bCs w:val="0"/>
          <w:color w:val="000000" w:themeColor="text1"/>
          <w:sz w:val="26"/>
          <w:szCs w:val="26"/>
        </w:rPr>
        <w:t>bị ảnh hưởng bởi nguồn sáng</w:t>
      </w:r>
      <w:r w:rsidRPr="00AA45AA">
        <w:rPr>
          <w:color w:val="000000" w:themeColor="text1"/>
          <w:sz w:val="26"/>
          <w:szCs w:val="26"/>
        </w:rPr>
        <w:t xml:space="preserve"> trong scene của bạn và </w:t>
      </w:r>
      <w:r w:rsidRPr="00AA45AA">
        <w:rPr>
          <w:rStyle w:val="Strong"/>
          <w:rFonts w:eastAsiaTheme="majorEastAsia"/>
          <w:b w:val="0"/>
          <w:bCs w:val="0"/>
          <w:color w:val="000000" w:themeColor="text1"/>
          <w:sz w:val="26"/>
          <w:szCs w:val="26"/>
        </w:rPr>
        <w:t>cũng tạo ra bóng đổ</w:t>
      </w:r>
      <w:r w:rsidRPr="00AA45AA">
        <w:rPr>
          <w:color w:val="000000" w:themeColor="text1"/>
          <w:sz w:val="26"/>
          <w:szCs w:val="26"/>
        </w:rPr>
        <w:t>. Lit Shader mô phỏng cách ánh sáng tương tác với các vật thể trong thế giới thực, giúp tạo ra hình ảnh 3D chân thực và sống động hơn.</w:t>
      </w:r>
    </w:p>
    <w:p w14:paraId="249F18E6" w14:textId="20B4B7B9" w:rsidR="00423EC4" w:rsidRPr="00AA45AA" w:rsidRDefault="00585302">
      <w:pPr>
        <w:widowControl/>
        <w:numPr>
          <w:ilvl w:val="0"/>
          <w:numId w:val="41"/>
        </w:numPr>
        <w:autoSpaceDE/>
        <w:autoSpaceDN/>
        <w:spacing w:after="120" w:line="300" w:lineRule="auto"/>
        <w:jc w:val="both"/>
        <w:rPr>
          <w:color w:val="000000" w:themeColor="text1"/>
          <w:sz w:val="26"/>
          <w:szCs w:val="26"/>
        </w:rPr>
      </w:pPr>
      <w:r w:rsidRPr="00AA45AA">
        <w:rPr>
          <w:rStyle w:val="Strong"/>
          <w:color w:val="000000" w:themeColor="text1"/>
          <w:sz w:val="26"/>
          <w:szCs w:val="26"/>
        </w:rPr>
        <w:t>Đặc điểm</w:t>
      </w:r>
      <w:r w:rsidR="00423EC4" w:rsidRPr="00AA45AA">
        <w:rPr>
          <w:rStyle w:val="Strong"/>
          <w:color w:val="000000" w:themeColor="text1"/>
          <w:sz w:val="26"/>
          <w:szCs w:val="26"/>
        </w:rPr>
        <w:t>:</w:t>
      </w:r>
      <w:r w:rsidRPr="00AA45AA">
        <w:rPr>
          <w:color w:val="000000" w:themeColor="text1"/>
          <w:sz w:val="26"/>
          <w:szCs w:val="26"/>
        </w:rPr>
        <w:t xml:space="preserve"> </w:t>
      </w:r>
      <w:r w:rsidR="00423EC4" w:rsidRPr="00AA45AA">
        <w:rPr>
          <w:color w:val="000000" w:themeColor="text1"/>
          <w:sz w:val="26"/>
          <w:szCs w:val="26"/>
        </w:rPr>
        <w:t xml:space="preserve">Lit Shader mang lại hình ảnh 3D </w:t>
      </w:r>
      <w:r w:rsidR="00423EC4" w:rsidRPr="00AA45AA">
        <w:rPr>
          <w:rStyle w:val="Strong"/>
          <w:b w:val="0"/>
          <w:bCs w:val="0"/>
          <w:color w:val="000000" w:themeColor="text1"/>
          <w:sz w:val="26"/>
          <w:szCs w:val="26"/>
        </w:rPr>
        <w:t>chân thực và sống động hơn</w:t>
      </w:r>
      <w:r w:rsidR="00423EC4" w:rsidRPr="00AA45AA">
        <w:rPr>
          <w:color w:val="000000" w:themeColor="text1"/>
          <w:sz w:val="26"/>
          <w:szCs w:val="26"/>
        </w:rPr>
        <w:t xml:space="preserve"> nhờ mô phỏng ánh sáng.</w:t>
      </w:r>
    </w:p>
    <w:p w14:paraId="068B03B4" w14:textId="77777777" w:rsidR="00423EC4" w:rsidRPr="00AA45AA" w:rsidRDefault="00423EC4">
      <w:pPr>
        <w:widowControl/>
        <w:numPr>
          <w:ilvl w:val="1"/>
          <w:numId w:val="42"/>
        </w:numPr>
        <w:autoSpaceDE/>
        <w:autoSpaceDN/>
        <w:spacing w:after="120" w:line="300" w:lineRule="auto"/>
        <w:ind w:left="709"/>
        <w:jc w:val="both"/>
        <w:rPr>
          <w:color w:val="000000" w:themeColor="text1"/>
          <w:sz w:val="26"/>
          <w:szCs w:val="26"/>
        </w:rPr>
      </w:pPr>
      <w:r w:rsidRPr="00AA45AA">
        <w:rPr>
          <w:rStyle w:val="Strong"/>
          <w:color w:val="000000" w:themeColor="text1"/>
          <w:sz w:val="26"/>
          <w:szCs w:val="26"/>
        </w:rPr>
        <w:t>Hiệu ứng ánh sáng:</w:t>
      </w:r>
      <w:r w:rsidRPr="00AA45AA">
        <w:rPr>
          <w:color w:val="000000" w:themeColor="text1"/>
          <w:sz w:val="26"/>
          <w:szCs w:val="26"/>
        </w:rPr>
        <w:t xml:space="preserve"> Lit Shader cho phép bạn tạo ra nhiều hiệu ứng ánh sáng phức tạp như:</w:t>
      </w:r>
    </w:p>
    <w:p w14:paraId="1E19C332" w14:textId="77777777" w:rsidR="00423EC4" w:rsidRPr="00AA45AA" w:rsidRDefault="00423EC4">
      <w:pPr>
        <w:widowControl/>
        <w:numPr>
          <w:ilvl w:val="2"/>
          <w:numId w:val="40"/>
        </w:numPr>
        <w:tabs>
          <w:tab w:val="clear" w:pos="2160"/>
        </w:tabs>
        <w:autoSpaceDE/>
        <w:autoSpaceDN/>
        <w:spacing w:after="120" w:line="300" w:lineRule="auto"/>
        <w:ind w:left="851" w:hanging="218"/>
        <w:jc w:val="both"/>
        <w:rPr>
          <w:color w:val="000000" w:themeColor="text1"/>
          <w:sz w:val="26"/>
          <w:szCs w:val="26"/>
        </w:rPr>
      </w:pPr>
      <w:r w:rsidRPr="00AA45AA">
        <w:rPr>
          <w:rStyle w:val="Strong"/>
          <w:color w:val="000000" w:themeColor="text1"/>
          <w:sz w:val="26"/>
          <w:szCs w:val="26"/>
        </w:rPr>
        <w:t>Bóng đổ:</w:t>
      </w:r>
      <w:r w:rsidRPr="00AA45AA">
        <w:rPr>
          <w:color w:val="000000" w:themeColor="text1"/>
          <w:sz w:val="26"/>
          <w:szCs w:val="26"/>
        </w:rPr>
        <w:t xml:space="preserve"> Các vật thể sẽ tạo ra bóng đổ thực tế dựa trên vị trí của nguồn sáng.</w:t>
      </w:r>
    </w:p>
    <w:p w14:paraId="5D620E7C" w14:textId="77777777" w:rsidR="00423EC4" w:rsidRPr="00AA45AA" w:rsidRDefault="00423EC4">
      <w:pPr>
        <w:widowControl/>
        <w:numPr>
          <w:ilvl w:val="2"/>
          <w:numId w:val="40"/>
        </w:numPr>
        <w:tabs>
          <w:tab w:val="clear" w:pos="2160"/>
        </w:tabs>
        <w:autoSpaceDE/>
        <w:autoSpaceDN/>
        <w:spacing w:after="120" w:line="300" w:lineRule="auto"/>
        <w:ind w:left="851" w:hanging="218"/>
        <w:jc w:val="both"/>
        <w:rPr>
          <w:color w:val="000000" w:themeColor="text1"/>
          <w:sz w:val="26"/>
          <w:szCs w:val="26"/>
        </w:rPr>
      </w:pPr>
      <w:r w:rsidRPr="00AA45AA">
        <w:rPr>
          <w:rStyle w:val="Strong"/>
          <w:color w:val="000000" w:themeColor="text1"/>
          <w:sz w:val="26"/>
          <w:szCs w:val="26"/>
        </w:rPr>
        <w:t>Ánh sáng tán xạ:</w:t>
      </w:r>
      <w:r w:rsidRPr="00AA45AA">
        <w:rPr>
          <w:color w:val="000000" w:themeColor="text1"/>
          <w:sz w:val="26"/>
          <w:szCs w:val="26"/>
        </w:rPr>
        <w:t xml:space="preserve"> Ánh sáng sẽ tán xạ trên bề mặt vật thể, tạo ra hiệu ứng chân thực hơn.</w:t>
      </w:r>
    </w:p>
    <w:p w14:paraId="15D2832A" w14:textId="77777777" w:rsidR="00423EC4" w:rsidRPr="00AA45AA" w:rsidRDefault="00423EC4">
      <w:pPr>
        <w:widowControl/>
        <w:numPr>
          <w:ilvl w:val="2"/>
          <w:numId w:val="40"/>
        </w:numPr>
        <w:tabs>
          <w:tab w:val="clear" w:pos="2160"/>
        </w:tabs>
        <w:autoSpaceDE/>
        <w:autoSpaceDN/>
        <w:spacing w:after="120" w:line="300" w:lineRule="auto"/>
        <w:ind w:left="851" w:hanging="218"/>
        <w:jc w:val="both"/>
        <w:rPr>
          <w:color w:val="000000" w:themeColor="text1"/>
          <w:sz w:val="26"/>
          <w:szCs w:val="26"/>
        </w:rPr>
      </w:pPr>
      <w:r w:rsidRPr="00AA45AA">
        <w:rPr>
          <w:rStyle w:val="Strong"/>
          <w:color w:val="000000" w:themeColor="text1"/>
          <w:sz w:val="26"/>
          <w:szCs w:val="26"/>
        </w:rPr>
        <w:t>Phản xạ:</w:t>
      </w:r>
      <w:r w:rsidRPr="00AA45AA">
        <w:rPr>
          <w:color w:val="000000" w:themeColor="text1"/>
          <w:sz w:val="26"/>
          <w:szCs w:val="26"/>
        </w:rPr>
        <w:t xml:space="preserve"> Vật thể có thể phản xạ ánh sáng từ các vật thể khác, tạo ra hiệu ứng bóng mượt.</w:t>
      </w:r>
    </w:p>
    <w:p w14:paraId="72AB8DDE" w14:textId="61A7EB26" w:rsidR="00B92361" w:rsidRPr="00AA45AA" w:rsidRDefault="00A25888" w:rsidP="00E73DF8">
      <w:pPr>
        <w:spacing w:after="120" w:line="300" w:lineRule="auto"/>
        <w:ind w:firstLine="567"/>
        <w:jc w:val="both"/>
        <w:rPr>
          <w:bCs/>
          <w:color w:val="000000" w:themeColor="text1"/>
          <w:sz w:val="26"/>
          <w:szCs w:val="26"/>
        </w:rPr>
      </w:pPr>
      <w:r w:rsidRPr="00AA45AA">
        <w:rPr>
          <w:b/>
          <w:color w:val="000000" w:themeColor="text1"/>
          <w:sz w:val="26"/>
          <w:szCs w:val="26"/>
        </w:rPr>
        <w:t>Universal Render Pipeline</w:t>
      </w:r>
      <w:r w:rsidRPr="00AA45AA">
        <w:rPr>
          <w:bCs/>
          <w:color w:val="000000" w:themeColor="text1"/>
          <w:sz w:val="26"/>
          <w:szCs w:val="26"/>
        </w:rPr>
        <w:t xml:space="preserve"> (URP) là một hệ thống render được tích hợp sẵn trong Unity, cung cấp cho người dùng khả năng tạo đồ họa chất lượng cao với hiệu suất tốt trên nhiều nền tảng khác nhau. URP được giới thiệu lần đầu trong Unity 2019 và nhanh chóng trở thành lựa chọn phổ biến cho các nhà phát triển game, thay thế cho hệ thống render mặc định (Built-in Render Pipeline).</w:t>
      </w:r>
    </w:p>
    <w:p w14:paraId="3B6523B8" w14:textId="4476F43E" w:rsidR="00A4074C" w:rsidRPr="00AA45AA" w:rsidRDefault="00423EC4" w:rsidP="00E73DF8">
      <w:pPr>
        <w:spacing w:after="120" w:line="300" w:lineRule="auto"/>
        <w:ind w:firstLine="567"/>
        <w:jc w:val="both"/>
        <w:rPr>
          <w:bCs/>
          <w:color w:val="000000" w:themeColor="text1"/>
          <w:sz w:val="26"/>
          <w:szCs w:val="26"/>
        </w:rPr>
      </w:pPr>
      <w:r w:rsidRPr="00AA45AA">
        <w:rPr>
          <w:bCs/>
          <w:color w:val="000000" w:themeColor="text1"/>
          <w:sz w:val="26"/>
          <w:szCs w:val="26"/>
        </w:rPr>
        <w:lastRenderedPageBreak/>
        <w:t xml:space="preserve">Để tạo hiệu ứng ánh sáng, </w:t>
      </w:r>
      <w:r w:rsidR="00691161" w:rsidRPr="00AA45AA">
        <w:rPr>
          <w:bCs/>
          <w:color w:val="000000" w:themeColor="text1"/>
          <w:sz w:val="26"/>
          <w:szCs w:val="26"/>
        </w:rPr>
        <w:t xml:space="preserve">ta </w:t>
      </w:r>
      <w:r w:rsidRPr="00AA45AA">
        <w:rPr>
          <w:bCs/>
          <w:color w:val="000000" w:themeColor="text1"/>
          <w:sz w:val="26"/>
          <w:szCs w:val="26"/>
        </w:rPr>
        <w:t>thiết kế một Overlay như một tấm màn bao phủ lên trên toàn bộ bề mặt địa hình và điều chỉnh lại điều kiện đươc thắp sáng hay tắt đi bằng code</w:t>
      </w:r>
    </w:p>
    <w:p w14:paraId="2D5105CA" w14:textId="106AF7A7" w:rsidR="00A25888" w:rsidRPr="00AA45AA" w:rsidRDefault="00A25888" w:rsidP="00A25888">
      <w:pPr>
        <w:keepNext/>
        <w:spacing w:after="120" w:line="300" w:lineRule="auto"/>
        <w:rPr>
          <w:color w:val="000000" w:themeColor="text1"/>
        </w:rPr>
      </w:pPr>
      <w:r w:rsidRPr="00AA45AA">
        <w:rPr>
          <w:bCs/>
          <w:noProof/>
          <w:color w:val="000000" w:themeColor="text1"/>
          <w:sz w:val="26"/>
          <w:szCs w:val="26"/>
        </w:rPr>
        <w:drawing>
          <wp:inline distT="0" distB="0" distL="0" distR="0" wp14:anchorId="5ADB0BDB" wp14:editId="2062C7D9">
            <wp:extent cx="5732145" cy="2563495"/>
            <wp:effectExtent l="0" t="0" r="1905" b="8255"/>
            <wp:docPr id="16867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1793" name=""/>
                    <pic:cNvPicPr/>
                  </pic:nvPicPr>
                  <pic:blipFill>
                    <a:blip r:embed="rId55"/>
                    <a:stretch>
                      <a:fillRect/>
                    </a:stretch>
                  </pic:blipFill>
                  <pic:spPr>
                    <a:xfrm>
                      <a:off x="0" y="0"/>
                      <a:ext cx="5732145" cy="2563495"/>
                    </a:xfrm>
                    <a:prstGeom prst="rect">
                      <a:avLst/>
                    </a:prstGeom>
                  </pic:spPr>
                </pic:pic>
              </a:graphicData>
            </a:graphic>
          </wp:inline>
        </w:drawing>
      </w:r>
    </w:p>
    <w:p w14:paraId="761791A0" w14:textId="32BFC54F" w:rsidR="00A25888" w:rsidRPr="00AA45AA" w:rsidRDefault="00A25888" w:rsidP="00A25888">
      <w:pPr>
        <w:pStyle w:val="Caption"/>
        <w:jc w:val="center"/>
        <w:rPr>
          <w:bCs/>
          <w:color w:val="000000" w:themeColor="text1"/>
          <w:sz w:val="26"/>
          <w:szCs w:val="26"/>
        </w:rPr>
      </w:pPr>
      <w:bookmarkStart w:id="109" w:name="_Toc16961846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4</w:t>
      </w:r>
      <w:r w:rsidRPr="00AA45AA">
        <w:rPr>
          <w:color w:val="000000" w:themeColor="text1"/>
          <w:sz w:val="26"/>
          <w:szCs w:val="26"/>
        </w:rPr>
        <w:fldChar w:fldCharType="end"/>
      </w:r>
      <w:r w:rsidRPr="00AA45AA">
        <w:rPr>
          <w:color w:val="000000" w:themeColor="text1"/>
          <w:sz w:val="26"/>
          <w:szCs w:val="26"/>
        </w:rPr>
        <w:t xml:space="preserve">. </w:t>
      </w:r>
      <w:r w:rsidR="00B76CDB" w:rsidRPr="00AA45AA">
        <w:rPr>
          <w:color w:val="000000" w:themeColor="text1"/>
          <w:sz w:val="26"/>
          <w:szCs w:val="26"/>
        </w:rPr>
        <w:t>Overlay</w:t>
      </w:r>
      <w:bookmarkEnd w:id="109"/>
    </w:p>
    <w:p w14:paraId="46C3C984" w14:textId="77777777" w:rsidR="00A25888" w:rsidRPr="00AA45AA" w:rsidRDefault="00A25888" w:rsidP="00A25888">
      <w:pPr>
        <w:keepNext/>
        <w:spacing w:after="120" w:line="300" w:lineRule="auto"/>
        <w:rPr>
          <w:color w:val="000000" w:themeColor="text1"/>
        </w:rPr>
      </w:pPr>
      <w:r w:rsidRPr="00AA45AA">
        <w:rPr>
          <w:bCs/>
          <w:noProof/>
          <w:color w:val="000000" w:themeColor="text1"/>
          <w:sz w:val="26"/>
          <w:szCs w:val="26"/>
        </w:rPr>
        <w:drawing>
          <wp:inline distT="0" distB="0" distL="0" distR="0" wp14:anchorId="089989E8" wp14:editId="054C33FF">
            <wp:extent cx="5732145" cy="2532380"/>
            <wp:effectExtent l="0" t="0" r="1905" b="1270"/>
            <wp:docPr id="18583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2595" name=""/>
                    <pic:cNvPicPr/>
                  </pic:nvPicPr>
                  <pic:blipFill>
                    <a:blip r:embed="rId56"/>
                    <a:stretch>
                      <a:fillRect/>
                    </a:stretch>
                  </pic:blipFill>
                  <pic:spPr>
                    <a:xfrm>
                      <a:off x="0" y="0"/>
                      <a:ext cx="5732145" cy="2532380"/>
                    </a:xfrm>
                    <a:prstGeom prst="rect">
                      <a:avLst/>
                    </a:prstGeom>
                  </pic:spPr>
                </pic:pic>
              </a:graphicData>
            </a:graphic>
          </wp:inline>
        </w:drawing>
      </w:r>
    </w:p>
    <w:p w14:paraId="013AAE13" w14:textId="038FDB94" w:rsidR="00A25888" w:rsidRPr="00AA45AA" w:rsidRDefault="00A25888" w:rsidP="00A25888">
      <w:pPr>
        <w:pStyle w:val="Caption"/>
        <w:jc w:val="center"/>
        <w:rPr>
          <w:bCs/>
          <w:color w:val="000000" w:themeColor="text1"/>
          <w:sz w:val="26"/>
          <w:szCs w:val="26"/>
        </w:rPr>
      </w:pPr>
      <w:bookmarkStart w:id="110" w:name="_Toc16961846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5</w:t>
      </w:r>
      <w:r w:rsidRPr="00AA45AA">
        <w:rPr>
          <w:color w:val="000000" w:themeColor="text1"/>
          <w:sz w:val="26"/>
          <w:szCs w:val="26"/>
        </w:rPr>
        <w:fldChar w:fldCharType="end"/>
      </w:r>
      <w:r w:rsidRPr="00AA45AA">
        <w:rPr>
          <w:color w:val="000000" w:themeColor="text1"/>
          <w:sz w:val="26"/>
          <w:szCs w:val="26"/>
        </w:rPr>
        <w:t xml:space="preserve">. Áp dụng </w:t>
      </w:r>
      <w:r w:rsidR="00423EC4" w:rsidRPr="00AA45AA">
        <w:rPr>
          <w:color w:val="000000" w:themeColor="text1"/>
          <w:sz w:val="26"/>
          <w:szCs w:val="26"/>
        </w:rPr>
        <w:t>Overlay</w:t>
      </w:r>
      <w:bookmarkEnd w:id="110"/>
    </w:p>
    <w:p w14:paraId="1D7DBC09" w14:textId="77777777" w:rsidR="00A25888" w:rsidRPr="00AA45AA" w:rsidRDefault="00A25888" w:rsidP="00A25888">
      <w:pPr>
        <w:keepNext/>
        <w:spacing w:after="120" w:line="300" w:lineRule="auto"/>
        <w:rPr>
          <w:color w:val="000000" w:themeColor="text1"/>
        </w:rPr>
      </w:pPr>
      <w:r w:rsidRPr="00AA45AA">
        <w:rPr>
          <w:bCs/>
          <w:noProof/>
          <w:color w:val="000000" w:themeColor="text1"/>
          <w:sz w:val="26"/>
          <w:szCs w:val="26"/>
        </w:rPr>
        <w:lastRenderedPageBreak/>
        <w:drawing>
          <wp:inline distT="0" distB="0" distL="0" distR="0" wp14:anchorId="57735F47" wp14:editId="001B15FE">
            <wp:extent cx="5732145" cy="2609850"/>
            <wp:effectExtent l="0" t="0" r="1905" b="0"/>
            <wp:docPr id="14771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5344" name=""/>
                    <pic:cNvPicPr/>
                  </pic:nvPicPr>
                  <pic:blipFill>
                    <a:blip r:embed="rId57"/>
                    <a:stretch>
                      <a:fillRect/>
                    </a:stretch>
                  </pic:blipFill>
                  <pic:spPr>
                    <a:xfrm>
                      <a:off x="0" y="0"/>
                      <a:ext cx="5732145" cy="2609850"/>
                    </a:xfrm>
                    <a:prstGeom prst="rect">
                      <a:avLst/>
                    </a:prstGeom>
                  </pic:spPr>
                </pic:pic>
              </a:graphicData>
            </a:graphic>
          </wp:inline>
        </w:drawing>
      </w:r>
    </w:p>
    <w:p w14:paraId="5B100911" w14:textId="0BF33A4C" w:rsidR="00691161" w:rsidRPr="00AA45AA" w:rsidRDefault="00A25888" w:rsidP="00586106">
      <w:pPr>
        <w:pStyle w:val="Caption"/>
        <w:jc w:val="center"/>
        <w:rPr>
          <w:color w:val="000000" w:themeColor="text1"/>
          <w:sz w:val="26"/>
          <w:szCs w:val="26"/>
        </w:rPr>
      </w:pPr>
      <w:bookmarkStart w:id="111" w:name="_Toc16961846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6</w:t>
      </w:r>
      <w:r w:rsidRPr="00AA45AA">
        <w:rPr>
          <w:color w:val="000000" w:themeColor="text1"/>
          <w:sz w:val="26"/>
          <w:szCs w:val="26"/>
        </w:rPr>
        <w:fldChar w:fldCharType="end"/>
      </w:r>
      <w:r w:rsidRPr="00AA45AA">
        <w:rPr>
          <w:color w:val="000000" w:themeColor="text1"/>
          <w:sz w:val="26"/>
          <w:szCs w:val="26"/>
        </w:rPr>
        <w:t>. Hệ thống ánh sáng trong Game</w:t>
      </w:r>
      <w:bookmarkEnd w:id="111"/>
    </w:p>
    <w:p w14:paraId="244C12F0" w14:textId="763B2F61" w:rsidR="00A25888" w:rsidRPr="00AA45AA" w:rsidRDefault="00A25888" w:rsidP="00BD28D1">
      <w:pPr>
        <w:pStyle w:val="Heading2"/>
      </w:pPr>
      <w:bookmarkStart w:id="112" w:name="_Toc169537231"/>
      <w:r w:rsidRPr="00AA45AA">
        <w:t>4.2 Triển khai</w:t>
      </w:r>
      <w:r w:rsidR="00CB5DC4" w:rsidRPr="00AA45AA">
        <w:t xml:space="preserve"> hệ thống</w:t>
      </w:r>
      <w:r w:rsidRPr="00AA45AA">
        <w:t xml:space="preserve"> vật phẩm</w:t>
      </w:r>
      <w:bookmarkEnd w:id="112"/>
    </w:p>
    <w:p w14:paraId="6A3C04F4" w14:textId="01C327E6" w:rsidR="00F85045" w:rsidRPr="00AA45AA" w:rsidRDefault="00F85045" w:rsidP="00066581">
      <w:pPr>
        <w:pStyle w:val="Heading3"/>
      </w:pPr>
      <w:bookmarkStart w:id="113" w:name="_Toc169537232"/>
      <w:r w:rsidRPr="00AA45AA">
        <w:t>4.2.1 Hệ thống vật phẩm</w:t>
      </w:r>
      <w:bookmarkEnd w:id="113"/>
    </w:p>
    <w:p w14:paraId="0D3EA956" w14:textId="19F70744" w:rsidR="00A35184" w:rsidRPr="00AA45AA" w:rsidRDefault="00F87280" w:rsidP="00BB02F4">
      <w:pPr>
        <w:spacing w:after="120" w:line="300" w:lineRule="auto"/>
        <w:jc w:val="both"/>
        <w:rPr>
          <w:color w:val="000000" w:themeColor="text1"/>
          <w:sz w:val="26"/>
          <w:szCs w:val="26"/>
        </w:rPr>
      </w:pPr>
      <w:r w:rsidRPr="00AA45AA">
        <w:rPr>
          <w:color w:val="000000" w:themeColor="text1"/>
          <w:sz w:val="26"/>
          <w:szCs w:val="26"/>
        </w:rPr>
        <w:t>Có 2 loại vật phẩm</w:t>
      </w:r>
      <w:r w:rsidRPr="00AA45AA">
        <w:rPr>
          <w:b/>
          <w:bCs/>
          <w:color w:val="000000" w:themeColor="text1"/>
          <w:sz w:val="26"/>
          <w:szCs w:val="26"/>
        </w:rPr>
        <w:t>:</w:t>
      </w:r>
      <w:r w:rsidR="00A35184" w:rsidRPr="00AA45AA">
        <w:rPr>
          <w:b/>
          <w:bCs/>
          <w:color w:val="000000" w:themeColor="text1"/>
          <w:sz w:val="26"/>
          <w:szCs w:val="26"/>
        </w:rPr>
        <w:t xml:space="preserve"> </w:t>
      </w:r>
      <w:r w:rsidR="00A35184" w:rsidRPr="00AA45AA">
        <w:rPr>
          <w:color w:val="000000" w:themeColor="text1"/>
          <w:sz w:val="26"/>
          <w:szCs w:val="26"/>
        </w:rPr>
        <w:t>block (khối), tool (công cụ)</w:t>
      </w:r>
    </w:p>
    <w:p w14:paraId="2DCDA575" w14:textId="77777777" w:rsidR="00F87280" w:rsidRPr="00AA45AA" w:rsidRDefault="00F87280" w:rsidP="00F87280">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D77452F" wp14:editId="13A619E2">
            <wp:extent cx="2295845" cy="1971950"/>
            <wp:effectExtent l="0" t="0" r="9525" b="9525"/>
            <wp:docPr id="38494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8579" name=""/>
                    <pic:cNvPicPr/>
                  </pic:nvPicPr>
                  <pic:blipFill>
                    <a:blip r:embed="rId58"/>
                    <a:stretch>
                      <a:fillRect/>
                    </a:stretch>
                  </pic:blipFill>
                  <pic:spPr>
                    <a:xfrm>
                      <a:off x="0" y="0"/>
                      <a:ext cx="2295845" cy="1971950"/>
                    </a:xfrm>
                    <a:prstGeom prst="rect">
                      <a:avLst/>
                    </a:prstGeom>
                  </pic:spPr>
                </pic:pic>
              </a:graphicData>
            </a:graphic>
          </wp:inline>
        </w:drawing>
      </w:r>
    </w:p>
    <w:p w14:paraId="0BD98A21" w14:textId="4107B706" w:rsidR="00F87280" w:rsidRPr="00AA45AA" w:rsidRDefault="00F87280" w:rsidP="00F87280">
      <w:pPr>
        <w:pStyle w:val="Caption"/>
        <w:jc w:val="center"/>
        <w:rPr>
          <w:color w:val="000000" w:themeColor="text1"/>
          <w:sz w:val="26"/>
          <w:szCs w:val="26"/>
        </w:rPr>
      </w:pPr>
      <w:bookmarkStart w:id="114" w:name="_Toc16961846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7</w:t>
      </w:r>
      <w:r w:rsidRPr="00AA45AA">
        <w:rPr>
          <w:color w:val="000000" w:themeColor="text1"/>
          <w:sz w:val="26"/>
          <w:szCs w:val="26"/>
        </w:rPr>
        <w:fldChar w:fldCharType="end"/>
      </w:r>
      <w:r w:rsidRPr="00AA45AA">
        <w:rPr>
          <w:color w:val="000000" w:themeColor="text1"/>
          <w:sz w:val="26"/>
          <w:szCs w:val="26"/>
        </w:rPr>
        <w:t>. Phân loại vật phẩm</w:t>
      </w:r>
      <w:bookmarkEnd w:id="114"/>
    </w:p>
    <w:p w14:paraId="58C4B41D" w14:textId="2D206769" w:rsidR="00A35184" w:rsidRPr="00AA45AA" w:rsidRDefault="00A35184">
      <w:pPr>
        <w:pStyle w:val="ListParagraph"/>
        <w:numPr>
          <w:ilvl w:val="2"/>
          <w:numId w:val="45"/>
        </w:numPr>
        <w:spacing w:after="120" w:line="300" w:lineRule="auto"/>
        <w:ind w:left="426"/>
        <w:contextualSpacing w:val="0"/>
        <w:jc w:val="both"/>
        <w:rPr>
          <w:color w:val="000000" w:themeColor="text1"/>
          <w:sz w:val="26"/>
          <w:szCs w:val="26"/>
        </w:rPr>
      </w:pPr>
      <w:r w:rsidRPr="00AA45AA">
        <w:rPr>
          <w:b/>
          <w:bCs/>
          <w:color w:val="000000" w:themeColor="text1"/>
          <w:sz w:val="26"/>
          <w:szCs w:val="26"/>
        </w:rPr>
        <w:t>Block</w:t>
      </w:r>
      <w:r w:rsidRPr="00AA45AA">
        <w:rPr>
          <w:color w:val="000000" w:themeColor="text1"/>
          <w:sz w:val="26"/>
          <w:szCs w:val="26"/>
        </w:rPr>
        <w:t xml:space="preserve"> là loại vật phẩm có thể được khai thác bằng các công cụ thích hợp về túi đồ sau đó dùng những khối này để xây dựng công trình.</w:t>
      </w:r>
    </w:p>
    <w:p w14:paraId="6F81B335" w14:textId="14AA814F" w:rsidR="00CC7B79" w:rsidRPr="00AA45AA" w:rsidRDefault="00A35184" w:rsidP="00F87280">
      <w:pPr>
        <w:spacing w:after="120" w:line="300" w:lineRule="auto"/>
        <w:jc w:val="both"/>
        <w:rPr>
          <w:color w:val="000000" w:themeColor="text1"/>
          <w:sz w:val="26"/>
          <w:szCs w:val="26"/>
        </w:rPr>
      </w:pPr>
      <w:r w:rsidRPr="00AA45AA">
        <w:rPr>
          <w:color w:val="000000" w:themeColor="text1"/>
          <w:sz w:val="26"/>
          <w:szCs w:val="26"/>
        </w:rPr>
        <w:t xml:space="preserve">Các vật phẩm ở </w:t>
      </w:r>
      <w:r w:rsidRPr="00AA45AA">
        <w:rPr>
          <w:b/>
          <w:bCs/>
          <w:color w:val="000000" w:themeColor="text1"/>
          <w:sz w:val="26"/>
          <w:szCs w:val="26"/>
        </w:rPr>
        <w:t>mặt nền</w:t>
      </w:r>
      <w:r w:rsidRPr="00AA45AA">
        <w:rPr>
          <w:color w:val="000000" w:themeColor="text1"/>
          <w:sz w:val="26"/>
          <w:szCs w:val="26"/>
        </w:rPr>
        <w:t xml:space="preserve"> như cây, cỏ, tường đá có thể đi xuyên qua được và phải dùng công cụ thích hợp để tương tác được với nó.</w:t>
      </w:r>
    </w:p>
    <w:p w14:paraId="5DBEC13F" w14:textId="77777777" w:rsidR="00CC7B79" w:rsidRPr="00AA45AA" w:rsidRDefault="00CC7B79" w:rsidP="00CC7B79">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4FA36856" wp14:editId="7A1C6BEE">
            <wp:extent cx="3706091" cy="3022279"/>
            <wp:effectExtent l="0" t="0" r="8890" b="6985"/>
            <wp:docPr id="8633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0476" name=""/>
                    <pic:cNvPicPr/>
                  </pic:nvPicPr>
                  <pic:blipFill>
                    <a:blip r:embed="rId59"/>
                    <a:stretch>
                      <a:fillRect/>
                    </a:stretch>
                  </pic:blipFill>
                  <pic:spPr>
                    <a:xfrm>
                      <a:off x="0" y="0"/>
                      <a:ext cx="3709067" cy="3024706"/>
                    </a:xfrm>
                    <a:prstGeom prst="rect">
                      <a:avLst/>
                    </a:prstGeom>
                  </pic:spPr>
                </pic:pic>
              </a:graphicData>
            </a:graphic>
          </wp:inline>
        </w:drawing>
      </w:r>
    </w:p>
    <w:p w14:paraId="72427342" w14:textId="458D6B47" w:rsidR="00CC7B79" w:rsidRPr="00AA45AA" w:rsidRDefault="00CC7B79" w:rsidP="00CC7B79">
      <w:pPr>
        <w:pStyle w:val="Caption"/>
        <w:jc w:val="center"/>
        <w:rPr>
          <w:color w:val="000000" w:themeColor="text1"/>
          <w:sz w:val="26"/>
          <w:szCs w:val="26"/>
        </w:rPr>
      </w:pPr>
      <w:bookmarkStart w:id="115" w:name="_Toc16961846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8</w:t>
      </w:r>
      <w:r w:rsidRPr="00AA45AA">
        <w:rPr>
          <w:color w:val="000000" w:themeColor="text1"/>
          <w:sz w:val="26"/>
          <w:szCs w:val="26"/>
        </w:rPr>
        <w:fldChar w:fldCharType="end"/>
      </w:r>
      <w:r w:rsidRPr="00AA45AA">
        <w:rPr>
          <w:color w:val="000000" w:themeColor="text1"/>
          <w:sz w:val="26"/>
          <w:szCs w:val="26"/>
        </w:rPr>
        <w:t>. Vật phẩm nền - Hoá thạch ở sa mạc</w:t>
      </w:r>
      <w:bookmarkEnd w:id="115"/>
    </w:p>
    <w:p w14:paraId="6A1D933A" w14:textId="77777777" w:rsidR="00CC7B79" w:rsidRPr="00AA45AA" w:rsidRDefault="00CC7B79" w:rsidP="00CC7B79">
      <w:pPr>
        <w:keepNext/>
        <w:jc w:val="center"/>
        <w:rPr>
          <w:color w:val="000000" w:themeColor="text1"/>
        </w:rPr>
      </w:pPr>
      <w:r w:rsidRPr="00AA45AA">
        <w:rPr>
          <w:noProof/>
          <w:color w:val="000000" w:themeColor="text1"/>
        </w:rPr>
        <w:drawing>
          <wp:inline distT="0" distB="0" distL="0" distR="0" wp14:anchorId="79C1A9A0" wp14:editId="7B5EE2FA">
            <wp:extent cx="5579745" cy="3211830"/>
            <wp:effectExtent l="0" t="0" r="1905" b="7620"/>
            <wp:docPr id="36776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9821" name=""/>
                    <pic:cNvPicPr/>
                  </pic:nvPicPr>
                  <pic:blipFill>
                    <a:blip r:embed="rId60"/>
                    <a:stretch>
                      <a:fillRect/>
                    </a:stretch>
                  </pic:blipFill>
                  <pic:spPr>
                    <a:xfrm>
                      <a:off x="0" y="0"/>
                      <a:ext cx="5579745" cy="3211830"/>
                    </a:xfrm>
                    <a:prstGeom prst="rect">
                      <a:avLst/>
                    </a:prstGeom>
                  </pic:spPr>
                </pic:pic>
              </a:graphicData>
            </a:graphic>
          </wp:inline>
        </w:drawing>
      </w:r>
    </w:p>
    <w:p w14:paraId="625133AE" w14:textId="3D1F5735" w:rsidR="00CC7B79" w:rsidRPr="00AA45AA" w:rsidRDefault="00CC7B79" w:rsidP="00CC7B79">
      <w:pPr>
        <w:pStyle w:val="Caption"/>
        <w:jc w:val="center"/>
        <w:rPr>
          <w:color w:val="000000" w:themeColor="text1"/>
          <w:sz w:val="26"/>
          <w:szCs w:val="26"/>
        </w:rPr>
      </w:pPr>
      <w:bookmarkStart w:id="116" w:name="_Toc16961846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9</w:t>
      </w:r>
      <w:r w:rsidRPr="00AA45AA">
        <w:rPr>
          <w:color w:val="000000" w:themeColor="text1"/>
          <w:sz w:val="26"/>
          <w:szCs w:val="26"/>
        </w:rPr>
        <w:fldChar w:fldCharType="end"/>
      </w:r>
      <w:r w:rsidRPr="00AA45AA">
        <w:rPr>
          <w:color w:val="000000" w:themeColor="text1"/>
          <w:sz w:val="26"/>
          <w:szCs w:val="26"/>
        </w:rPr>
        <w:t>. Vật phẩm nền - Cây và cỏ ở môi trường tự nhiên</w:t>
      </w:r>
      <w:bookmarkEnd w:id="116"/>
    </w:p>
    <w:p w14:paraId="24C4A262" w14:textId="77777777" w:rsidR="00CC7B79" w:rsidRPr="00AA45AA" w:rsidRDefault="00CC7B79" w:rsidP="00CC7B79">
      <w:pPr>
        <w:keepNext/>
        <w:jc w:val="center"/>
        <w:rPr>
          <w:color w:val="000000" w:themeColor="text1"/>
        </w:rPr>
      </w:pPr>
      <w:r w:rsidRPr="00AA45AA">
        <w:rPr>
          <w:noProof/>
          <w:color w:val="000000" w:themeColor="text1"/>
        </w:rPr>
        <w:lastRenderedPageBreak/>
        <w:drawing>
          <wp:inline distT="0" distB="0" distL="0" distR="0" wp14:anchorId="315DE6BA" wp14:editId="7A694C20">
            <wp:extent cx="4020111" cy="4058216"/>
            <wp:effectExtent l="0" t="0" r="0" b="0"/>
            <wp:docPr id="27134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8827" name=""/>
                    <pic:cNvPicPr/>
                  </pic:nvPicPr>
                  <pic:blipFill>
                    <a:blip r:embed="rId61"/>
                    <a:stretch>
                      <a:fillRect/>
                    </a:stretch>
                  </pic:blipFill>
                  <pic:spPr>
                    <a:xfrm>
                      <a:off x="0" y="0"/>
                      <a:ext cx="4020111" cy="4058216"/>
                    </a:xfrm>
                    <a:prstGeom prst="rect">
                      <a:avLst/>
                    </a:prstGeom>
                  </pic:spPr>
                </pic:pic>
              </a:graphicData>
            </a:graphic>
          </wp:inline>
        </w:drawing>
      </w:r>
    </w:p>
    <w:p w14:paraId="5D5EBC89" w14:textId="0E7D1C17" w:rsidR="00CC7B79" w:rsidRPr="00AA45AA" w:rsidRDefault="00CC7B79" w:rsidP="00CC7B79">
      <w:pPr>
        <w:pStyle w:val="Caption"/>
        <w:jc w:val="center"/>
        <w:rPr>
          <w:color w:val="000000" w:themeColor="text1"/>
          <w:sz w:val="26"/>
          <w:szCs w:val="26"/>
        </w:rPr>
      </w:pPr>
      <w:bookmarkStart w:id="117" w:name="_Toc16961846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0</w:t>
      </w:r>
      <w:r w:rsidRPr="00AA45AA">
        <w:rPr>
          <w:color w:val="000000" w:themeColor="text1"/>
          <w:sz w:val="26"/>
          <w:szCs w:val="26"/>
        </w:rPr>
        <w:fldChar w:fldCharType="end"/>
      </w:r>
      <w:r w:rsidRPr="00AA45AA">
        <w:rPr>
          <w:color w:val="000000" w:themeColor="text1"/>
          <w:sz w:val="26"/>
          <w:szCs w:val="26"/>
        </w:rPr>
        <w:t>. Vật phẩm nền - Lớp tường trong hang động</w:t>
      </w:r>
      <w:bookmarkEnd w:id="117"/>
    </w:p>
    <w:p w14:paraId="109C5940" w14:textId="19570734" w:rsidR="00A35184" w:rsidRPr="00AA45AA" w:rsidRDefault="00A35184" w:rsidP="006B2FA4">
      <w:pPr>
        <w:spacing w:after="120" w:line="300" w:lineRule="auto"/>
        <w:ind w:firstLine="720"/>
        <w:jc w:val="both"/>
        <w:rPr>
          <w:color w:val="000000" w:themeColor="text1"/>
          <w:sz w:val="26"/>
          <w:szCs w:val="26"/>
        </w:rPr>
      </w:pPr>
      <w:r w:rsidRPr="00AA45AA">
        <w:rPr>
          <w:color w:val="000000" w:themeColor="text1"/>
          <w:sz w:val="26"/>
          <w:szCs w:val="26"/>
        </w:rPr>
        <w:t xml:space="preserve">Các vật phẩm ở </w:t>
      </w:r>
      <w:r w:rsidRPr="00AA45AA">
        <w:rPr>
          <w:b/>
          <w:bCs/>
          <w:color w:val="000000" w:themeColor="text1"/>
          <w:sz w:val="26"/>
          <w:szCs w:val="26"/>
        </w:rPr>
        <w:t>mặt trước</w:t>
      </w:r>
      <w:r w:rsidRPr="00AA45AA">
        <w:rPr>
          <w:color w:val="000000" w:themeColor="text1"/>
          <w:sz w:val="26"/>
          <w:szCs w:val="26"/>
        </w:rPr>
        <w:t xml:space="preserve"> có thể chặn đường đi của nhân vật, </w:t>
      </w:r>
      <w:r w:rsidR="00F87280" w:rsidRPr="00AA45AA">
        <w:rPr>
          <w:color w:val="000000" w:themeColor="text1"/>
          <w:sz w:val="26"/>
          <w:szCs w:val="26"/>
        </w:rPr>
        <w:t xml:space="preserve">có </w:t>
      </w:r>
      <w:r w:rsidRPr="00AA45AA">
        <w:rPr>
          <w:color w:val="000000" w:themeColor="text1"/>
          <w:sz w:val="26"/>
          <w:szCs w:val="26"/>
        </w:rPr>
        <w:t>va chạm vật lý và trọng lực</w:t>
      </w:r>
    </w:p>
    <w:p w14:paraId="1CAE3F3C" w14:textId="77777777" w:rsidR="006B2FA4" w:rsidRPr="00AA45AA" w:rsidRDefault="006B2FA4" w:rsidP="006B2FA4">
      <w:pPr>
        <w:keepNext/>
        <w:spacing w:after="120" w:line="300" w:lineRule="auto"/>
        <w:jc w:val="center"/>
        <w:rPr>
          <w:color w:val="000000" w:themeColor="text1"/>
        </w:rPr>
      </w:pPr>
      <w:r w:rsidRPr="00AA45AA">
        <w:rPr>
          <w:noProof/>
          <w:color w:val="000000" w:themeColor="text1"/>
          <w:sz w:val="26"/>
          <w:szCs w:val="26"/>
        </w:rPr>
        <w:drawing>
          <wp:inline distT="0" distB="0" distL="0" distR="0" wp14:anchorId="7ED20138" wp14:editId="5985BB34">
            <wp:extent cx="4980709" cy="3110747"/>
            <wp:effectExtent l="0" t="0" r="0" b="0"/>
            <wp:docPr id="1600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0313" name=""/>
                    <pic:cNvPicPr/>
                  </pic:nvPicPr>
                  <pic:blipFill>
                    <a:blip r:embed="rId62"/>
                    <a:stretch>
                      <a:fillRect/>
                    </a:stretch>
                  </pic:blipFill>
                  <pic:spPr>
                    <a:xfrm>
                      <a:off x="0" y="0"/>
                      <a:ext cx="4983582" cy="3112541"/>
                    </a:xfrm>
                    <a:prstGeom prst="rect">
                      <a:avLst/>
                    </a:prstGeom>
                  </pic:spPr>
                </pic:pic>
              </a:graphicData>
            </a:graphic>
          </wp:inline>
        </w:drawing>
      </w:r>
    </w:p>
    <w:p w14:paraId="3EA45B1E" w14:textId="755E41D8" w:rsidR="006B2FA4" w:rsidRPr="00AA45AA" w:rsidRDefault="006B2FA4" w:rsidP="006B2FA4">
      <w:pPr>
        <w:pStyle w:val="Caption"/>
        <w:jc w:val="center"/>
        <w:rPr>
          <w:color w:val="000000" w:themeColor="text1"/>
          <w:sz w:val="26"/>
          <w:szCs w:val="26"/>
        </w:rPr>
      </w:pPr>
      <w:bookmarkStart w:id="118" w:name="_Toc16961847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1</w:t>
      </w:r>
      <w:r w:rsidRPr="00AA45AA">
        <w:rPr>
          <w:color w:val="000000" w:themeColor="text1"/>
          <w:sz w:val="26"/>
          <w:szCs w:val="26"/>
        </w:rPr>
        <w:fldChar w:fldCharType="end"/>
      </w:r>
      <w:r w:rsidRPr="00AA45AA">
        <w:rPr>
          <w:color w:val="000000" w:themeColor="text1"/>
          <w:sz w:val="26"/>
          <w:szCs w:val="26"/>
        </w:rPr>
        <w:t>. Vật phẩm mặt trước - Khối đất ở các biomes</w:t>
      </w:r>
      <w:bookmarkEnd w:id="118"/>
    </w:p>
    <w:p w14:paraId="07624743" w14:textId="77777777" w:rsidR="006B2FA4" w:rsidRPr="00AA45AA" w:rsidRDefault="006B2FA4" w:rsidP="006B2FA4">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517F3B24" wp14:editId="3F325AEB">
            <wp:extent cx="4959927" cy="2326712"/>
            <wp:effectExtent l="0" t="0" r="0" b="0"/>
            <wp:docPr id="1220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856" name=""/>
                    <pic:cNvPicPr/>
                  </pic:nvPicPr>
                  <pic:blipFill>
                    <a:blip r:embed="rId63"/>
                    <a:stretch>
                      <a:fillRect/>
                    </a:stretch>
                  </pic:blipFill>
                  <pic:spPr>
                    <a:xfrm>
                      <a:off x="0" y="0"/>
                      <a:ext cx="4965573" cy="2329360"/>
                    </a:xfrm>
                    <a:prstGeom prst="rect">
                      <a:avLst/>
                    </a:prstGeom>
                  </pic:spPr>
                </pic:pic>
              </a:graphicData>
            </a:graphic>
          </wp:inline>
        </w:drawing>
      </w:r>
    </w:p>
    <w:p w14:paraId="2CF3DE36" w14:textId="712F5744" w:rsidR="006B2FA4" w:rsidRPr="00AA45AA" w:rsidRDefault="006B2FA4" w:rsidP="006B2FA4">
      <w:pPr>
        <w:pStyle w:val="Caption"/>
        <w:jc w:val="center"/>
        <w:rPr>
          <w:color w:val="000000" w:themeColor="text1"/>
          <w:sz w:val="26"/>
          <w:szCs w:val="26"/>
        </w:rPr>
      </w:pPr>
      <w:bookmarkStart w:id="119" w:name="_Toc16961847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2</w:t>
      </w:r>
      <w:r w:rsidRPr="00AA45AA">
        <w:rPr>
          <w:color w:val="000000" w:themeColor="text1"/>
          <w:sz w:val="26"/>
          <w:szCs w:val="26"/>
        </w:rPr>
        <w:fldChar w:fldCharType="end"/>
      </w:r>
      <w:r w:rsidRPr="00AA45AA">
        <w:rPr>
          <w:color w:val="000000" w:themeColor="text1"/>
          <w:sz w:val="26"/>
          <w:szCs w:val="26"/>
        </w:rPr>
        <w:t>. Vật phẩm mặt trước - Các loại quặng</w:t>
      </w:r>
      <w:bookmarkEnd w:id="119"/>
    </w:p>
    <w:p w14:paraId="07D1EA13" w14:textId="4C4F698F" w:rsidR="00A35184" w:rsidRPr="00AA45AA" w:rsidRDefault="00A35184" w:rsidP="00BB02F4">
      <w:pPr>
        <w:spacing w:after="120" w:line="300" w:lineRule="auto"/>
        <w:ind w:firstLine="426"/>
        <w:jc w:val="both"/>
        <w:rPr>
          <w:color w:val="000000" w:themeColor="text1"/>
          <w:sz w:val="26"/>
          <w:szCs w:val="26"/>
        </w:rPr>
      </w:pPr>
      <w:r w:rsidRPr="00AA45AA">
        <w:rPr>
          <w:color w:val="000000" w:themeColor="text1"/>
          <w:sz w:val="26"/>
          <w:szCs w:val="26"/>
        </w:rPr>
        <w:t xml:space="preserve">Mỗi khối khi được khai thác sẽ rớt ra các vật phẩm </w:t>
      </w:r>
      <w:r w:rsidR="00F87280" w:rsidRPr="00AA45AA">
        <w:rPr>
          <w:color w:val="000000" w:themeColor="text1"/>
          <w:sz w:val="26"/>
          <w:szCs w:val="26"/>
        </w:rPr>
        <w:t>tương ứng với khối đó và lưu vào túi đồ, cài đặt loại công cụ được phép khai thác cho mỗi khối là khác nhau, vì vậy nếu dùng sai công cụ sẽ không tương tác được với vật phẩm ở nền, cũng không tương tác được với khối ở mặt trước. Cuối cùng, dựa theo các tựa game đình đám như Minecraft hay Terraria, các vật phẩm được lưu trữ trong túi đồ nhân vật cũng có một số lượng nhất định gọi là “Stack”, một ô vật phẩm chứa tối đa vật phẩm cùng loại là 64 cái, tức là 1 stack bằng 64 vật phẩm cùng loại trong 1 ô chứa.</w:t>
      </w:r>
    </w:p>
    <w:p w14:paraId="3160816E" w14:textId="4AE98A94" w:rsidR="00A35184" w:rsidRPr="00AA45AA" w:rsidRDefault="00A35184">
      <w:pPr>
        <w:pStyle w:val="ListParagraph"/>
        <w:numPr>
          <w:ilvl w:val="0"/>
          <w:numId w:val="46"/>
        </w:numPr>
        <w:spacing w:after="120" w:line="300" w:lineRule="auto"/>
        <w:ind w:left="426"/>
        <w:jc w:val="both"/>
        <w:rPr>
          <w:color w:val="000000" w:themeColor="text1"/>
          <w:sz w:val="26"/>
          <w:szCs w:val="26"/>
        </w:rPr>
      </w:pPr>
      <w:r w:rsidRPr="00AA45AA">
        <w:rPr>
          <w:b/>
          <w:bCs/>
          <w:color w:val="000000" w:themeColor="text1"/>
          <w:sz w:val="26"/>
          <w:szCs w:val="26"/>
        </w:rPr>
        <w:t>Tool</w:t>
      </w:r>
      <w:r w:rsidRPr="00AA45AA">
        <w:rPr>
          <w:color w:val="000000" w:themeColor="text1"/>
          <w:sz w:val="26"/>
          <w:szCs w:val="26"/>
        </w:rPr>
        <w:t xml:space="preserve"> là loại vật phẩm</w:t>
      </w:r>
      <w:r w:rsidR="00F87280" w:rsidRPr="00AA45AA">
        <w:rPr>
          <w:color w:val="000000" w:themeColor="text1"/>
          <w:sz w:val="26"/>
          <w:szCs w:val="26"/>
        </w:rPr>
        <w:t xml:space="preserve"> dạng công cụ</w:t>
      </w:r>
      <w:r w:rsidRPr="00AA45AA">
        <w:rPr>
          <w:color w:val="000000" w:themeColor="text1"/>
          <w:sz w:val="26"/>
          <w:szCs w:val="26"/>
        </w:rPr>
        <w:t xml:space="preserve"> đặc biệt để tương tác với khối, sẽ được đề cập ở phần sau</w:t>
      </w:r>
    </w:p>
    <w:p w14:paraId="20E5A244" w14:textId="629BAE5D" w:rsidR="00F85045" w:rsidRPr="00AA45AA" w:rsidRDefault="00F85045" w:rsidP="00066581">
      <w:pPr>
        <w:pStyle w:val="Heading3"/>
      </w:pPr>
      <w:bookmarkStart w:id="120" w:name="_Toc169537233"/>
      <w:r w:rsidRPr="00AA45AA">
        <w:t>4.2.</w:t>
      </w:r>
      <w:r w:rsidR="005B1E24">
        <w:t>2</w:t>
      </w:r>
      <w:r w:rsidRPr="00AA45AA">
        <w:t xml:space="preserve"> Vật phẩm rơi</w:t>
      </w:r>
      <w:r w:rsidR="004F20AE" w:rsidRPr="00AA45AA">
        <w:t xml:space="preserve"> ra</w:t>
      </w:r>
      <w:bookmarkEnd w:id="120"/>
    </w:p>
    <w:p w14:paraId="29A4671F" w14:textId="77516409" w:rsidR="004F20AE" w:rsidRPr="00AA45AA" w:rsidRDefault="004F20AE" w:rsidP="00BB02F4">
      <w:pPr>
        <w:spacing w:after="120" w:line="300" w:lineRule="auto"/>
        <w:ind w:firstLine="720"/>
        <w:jc w:val="both"/>
        <w:rPr>
          <w:i/>
          <w:iCs/>
          <w:color w:val="000000" w:themeColor="text1"/>
          <w:sz w:val="26"/>
          <w:szCs w:val="26"/>
        </w:rPr>
      </w:pPr>
      <w:r w:rsidRPr="00AA45AA">
        <w:rPr>
          <w:color w:val="000000" w:themeColor="text1"/>
          <w:sz w:val="26"/>
          <w:szCs w:val="26"/>
        </w:rPr>
        <w:t xml:space="preserve">Khi tương tác với khối bằng công cụ, hàm Destroy() sẽ được gọi và khối khối bị huỷ, xoá khối khỏi danh sách địa hình, sau đó tạo ra một vật phẩm có kích thước nhỏ hơn 1/3 đồng thời khởi tạo các thuộc tính như trong </w:t>
      </w:r>
      <w:r w:rsidRPr="00AA45AA">
        <w:rPr>
          <w:i/>
          <w:iCs/>
          <w:color w:val="000000" w:themeColor="text1"/>
          <w:sz w:val="26"/>
          <w:szCs w:val="26"/>
        </w:rPr>
        <w:t>Hình. 46</w:t>
      </w:r>
    </w:p>
    <w:p w14:paraId="6E3BFB42" w14:textId="198A79FD" w:rsidR="004F20AE" w:rsidRPr="00AA45AA" w:rsidRDefault="004F20AE" w:rsidP="00BB02F4">
      <w:pPr>
        <w:spacing w:after="120" w:line="300" w:lineRule="auto"/>
        <w:ind w:firstLine="720"/>
        <w:jc w:val="both"/>
        <w:rPr>
          <w:color w:val="000000" w:themeColor="text1"/>
          <w:sz w:val="26"/>
          <w:szCs w:val="26"/>
        </w:rPr>
      </w:pPr>
      <w:r w:rsidRPr="00AA45AA">
        <w:rPr>
          <w:color w:val="000000" w:themeColor="text1"/>
          <w:sz w:val="26"/>
          <w:szCs w:val="26"/>
        </w:rPr>
        <w:t>Khi người chơi đến gần, khối rơi ra sẽ biến mất và được nạp vào túi đồ của nhân vật đồng thời cũng nhận các thuộc tính của khối đó</w:t>
      </w:r>
    </w:p>
    <w:p w14:paraId="4A3217EE" w14:textId="77777777" w:rsidR="004F20AE" w:rsidRPr="00AA45AA" w:rsidRDefault="004F20AE" w:rsidP="004F20AE">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4C3C607C" wp14:editId="608BBCC7">
            <wp:extent cx="5579745" cy="3843020"/>
            <wp:effectExtent l="0" t="0" r="1905" b="5080"/>
            <wp:docPr id="6221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1159" name=""/>
                    <pic:cNvPicPr/>
                  </pic:nvPicPr>
                  <pic:blipFill>
                    <a:blip r:embed="rId64"/>
                    <a:stretch>
                      <a:fillRect/>
                    </a:stretch>
                  </pic:blipFill>
                  <pic:spPr>
                    <a:xfrm>
                      <a:off x="0" y="0"/>
                      <a:ext cx="5579745" cy="3843020"/>
                    </a:xfrm>
                    <a:prstGeom prst="rect">
                      <a:avLst/>
                    </a:prstGeom>
                  </pic:spPr>
                </pic:pic>
              </a:graphicData>
            </a:graphic>
          </wp:inline>
        </w:drawing>
      </w:r>
    </w:p>
    <w:p w14:paraId="0D5B458D" w14:textId="1B3416DC" w:rsidR="00F85045" w:rsidRPr="00AA45AA" w:rsidRDefault="004F20AE" w:rsidP="004F20AE">
      <w:pPr>
        <w:pStyle w:val="Caption"/>
        <w:jc w:val="center"/>
        <w:rPr>
          <w:color w:val="000000" w:themeColor="text1"/>
          <w:sz w:val="26"/>
          <w:szCs w:val="26"/>
        </w:rPr>
      </w:pPr>
      <w:bookmarkStart w:id="121" w:name="_Toc16961847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3</w:t>
      </w:r>
      <w:r w:rsidRPr="00AA45AA">
        <w:rPr>
          <w:color w:val="000000" w:themeColor="text1"/>
          <w:sz w:val="26"/>
          <w:szCs w:val="26"/>
        </w:rPr>
        <w:fldChar w:fldCharType="end"/>
      </w:r>
      <w:r w:rsidRPr="00AA45AA">
        <w:rPr>
          <w:color w:val="000000" w:themeColor="text1"/>
          <w:sz w:val="26"/>
          <w:szCs w:val="26"/>
        </w:rPr>
        <w:t>. Khởi tạo vật phẩm rơi ra</w:t>
      </w:r>
      <w:bookmarkEnd w:id="121"/>
    </w:p>
    <w:p w14:paraId="61BAA41F" w14:textId="77777777" w:rsidR="004F20AE" w:rsidRPr="00AA45AA" w:rsidRDefault="004F20AE" w:rsidP="004F20AE">
      <w:pPr>
        <w:keepNext/>
        <w:jc w:val="center"/>
        <w:rPr>
          <w:color w:val="000000" w:themeColor="text1"/>
        </w:rPr>
      </w:pPr>
      <w:r w:rsidRPr="00AA45AA">
        <w:rPr>
          <w:noProof/>
          <w:color w:val="000000" w:themeColor="text1"/>
        </w:rPr>
        <w:drawing>
          <wp:inline distT="0" distB="0" distL="0" distR="0" wp14:anchorId="4E7C41DD" wp14:editId="0FF7AD67">
            <wp:extent cx="4029637" cy="2829320"/>
            <wp:effectExtent l="0" t="0" r="0" b="9525"/>
            <wp:docPr id="72808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6632" name=""/>
                    <pic:cNvPicPr/>
                  </pic:nvPicPr>
                  <pic:blipFill>
                    <a:blip r:embed="rId65"/>
                    <a:stretch>
                      <a:fillRect/>
                    </a:stretch>
                  </pic:blipFill>
                  <pic:spPr>
                    <a:xfrm>
                      <a:off x="0" y="0"/>
                      <a:ext cx="4029637" cy="2829320"/>
                    </a:xfrm>
                    <a:prstGeom prst="rect">
                      <a:avLst/>
                    </a:prstGeom>
                  </pic:spPr>
                </pic:pic>
              </a:graphicData>
            </a:graphic>
          </wp:inline>
        </w:drawing>
      </w:r>
    </w:p>
    <w:p w14:paraId="06EA1690" w14:textId="7E7485FD" w:rsidR="00C17B72" w:rsidRPr="00AA45AA" w:rsidRDefault="004F20AE" w:rsidP="00C17B72">
      <w:pPr>
        <w:pStyle w:val="Caption"/>
        <w:jc w:val="center"/>
        <w:rPr>
          <w:color w:val="000000" w:themeColor="text1"/>
          <w:sz w:val="26"/>
          <w:szCs w:val="26"/>
        </w:rPr>
      </w:pPr>
      <w:bookmarkStart w:id="122" w:name="_Toc16961847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4</w:t>
      </w:r>
      <w:r w:rsidRPr="00AA45AA">
        <w:rPr>
          <w:color w:val="000000" w:themeColor="text1"/>
          <w:sz w:val="26"/>
          <w:szCs w:val="26"/>
        </w:rPr>
        <w:fldChar w:fldCharType="end"/>
      </w:r>
      <w:r w:rsidRPr="00AA45AA">
        <w:rPr>
          <w:color w:val="000000" w:themeColor="text1"/>
          <w:sz w:val="26"/>
          <w:szCs w:val="26"/>
        </w:rPr>
        <w:t>. Khối vật phẩm rơi ra khi khai thác</w:t>
      </w:r>
      <w:bookmarkEnd w:id="122"/>
    </w:p>
    <w:p w14:paraId="19C1A378" w14:textId="57FF51F6" w:rsidR="00C17B72" w:rsidRPr="00AA45AA" w:rsidRDefault="00C17B72" w:rsidP="00BB02F4">
      <w:pPr>
        <w:spacing w:after="120" w:line="300" w:lineRule="auto"/>
        <w:ind w:firstLine="720"/>
        <w:jc w:val="both"/>
        <w:rPr>
          <w:color w:val="000000" w:themeColor="text1"/>
          <w:sz w:val="26"/>
          <w:szCs w:val="26"/>
        </w:rPr>
      </w:pPr>
      <w:r w:rsidRPr="00AA45AA">
        <w:rPr>
          <w:color w:val="000000" w:themeColor="text1"/>
          <w:sz w:val="26"/>
          <w:szCs w:val="26"/>
        </w:rPr>
        <w:t>Để đặt khối trên địa hình, nhấn chuột phải để thao tác, không thể đặt khối nếu ở phía dưới của nó không có các vật tựa. Khi người chơi chọn lựa khối muốn đặt trên thanh hotbar, ở vị trí tay nhân vật cũng sẽ hiển thị vật phẩm đó đang được cầm</w:t>
      </w:r>
    </w:p>
    <w:p w14:paraId="0CAB8A82" w14:textId="77777777" w:rsidR="00C17B72" w:rsidRPr="00AA45AA" w:rsidRDefault="00C17B72" w:rsidP="00C17B72">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039684D3" wp14:editId="40723AD0">
            <wp:extent cx="3191320" cy="3277057"/>
            <wp:effectExtent l="0" t="0" r="9525" b="0"/>
            <wp:docPr id="112748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2984" name=""/>
                    <pic:cNvPicPr/>
                  </pic:nvPicPr>
                  <pic:blipFill>
                    <a:blip r:embed="rId66"/>
                    <a:stretch>
                      <a:fillRect/>
                    </a:stretch>
                  </pic:blipFill>
                  <pic:spPr>
                    <a:xfrm>
                      <a:off x="0" y="0"/>
                      <a:ext cx="3191320" cy="3277057"/>
                    </a:xfrm>
                    <a:prstGeom prst="rect">
                      <a:avLst/>
                    </a:prstGeom>
                  </pic:spPr>
                </pic:pic>
              </a:graphicData>
            </a:graphic>
          </wp:inline>
        </w:drawing>
      </w:r>
    </w:p>
    <w:p w14:paraId="63EAC768" w14:textId="13BD92F2" w:rsidR="00C17B72" w:rsidRPr="00AA45AA" w:rsidRDefault="00C17B72" w:rsidP="00C17B72">
      <w:pPr>
        <w:pStyle w:val="Caption"/>
        <w:jc w:val="center"/>
        <w:rPr>
          <w:color w:val="000000" w:themeColor="text1"/>
          <w:sz w:val="26"/>
          <w:szCs w:val="26"/>
        </w:rPr>
      </w:pPr>
      <w:bookmarkStart w:id="123" w:name="_Toc16961847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5</w:t>
      </w:r>
      <w:r w:rsidRPr="00AA45AA">
        <w:rPr>
          <w:color w:val="000000" w:themeColor="text1"/>
          <w:sz w:val="26"/>
          <w:szCs w:val="26"/>
        </w:rPr>
        <w:fldChar w:fldCharType="end"/>
      </w:r>
      <w:r w:rsidRPr="00AA45AA">
        <w:rPr>
          <w:color w:val="000000" w:themeColor="text1"/>
          <w:sz w:val="26"/>
          <w:szCs w:val="26"/>
        </w:rPr>
        <w:t>. Nhân vật cầm vật phẩm</w:t>
      </w:r>
      <w:bookmarkEnd w:id="123"/>
    </w:p>
    <w:p w14:paraId="17F7B11B" w14:textId="021912AC" w:rsidR="008A4251" w:rsidRPr="00AA45AA" w:rsidRDefault="008A4251" w:rsidP="00066581">
      <w:pPr>
        <w:pStyle w:val="Heading3"/>
      </w:pPr>
      <w:bookmarkStart w:id="124" w:name="_Toc169537234"/>
      <w:r w:rsidRPr="00AA45AA">
        <w:t>4.2.3 Cơ chế đặt</w:t>
      </w:r>
      <w:r w:rsidR="006E008A" w:rsidRPr="00AA45AA">
        <w:t xml:space="preserve"> và đào</w:t>
      </w:r>
      <w:r w:rsidRPr="00AA45AA">
        <w:t xml:space="preserve"> khối trong Game</w:t>
      </w:r>
      <w:bookmarkEnd w:id="124"/>
    </w:p>
    <w:p w14:paraId="5D68C919" w14:textId="29E6956C" w:rsidR="008A4251" w:rsidRPr="00AA45AA" w:rsidRDefault="006E008A" w:rsidP="00BB02F4">
      <w:pPr>
        <w:spacing w:after="120" w:line="300" w:lineRule="auto"/>
        <w:ind w:firstLine="720"/>
        <w:jc w:val="both"/>
        <w:rPr>
          <w:color w:val="000000" w:themeColor="text1"/>
          <w:sz w:val="26"/>
          <w:szCs w:val="26"/>
        </w:rPr>
      </w:pPr>
      <w:r w:rsidRPr="00AA45AA">
        <w:rPr>
          <w:color w:val="000000" w:themeColor="text1"/>
          <w:sz w:val="26"/>
          <w:szCs w:val="26"/>
        </w:rPr>
        <w:t>Mặc định, nhân vật không thể tương tác với các khối ở quá xa mình, chỉ có thể tương tác với những vật phẩm cách bản thân 2 blocks, sau đó tạo hai thuộc tính x, y nhận giá trị toạ độ ở vị trí trỏ chuột đang hướng tới, từ đó khi người chơi nhấn sẽ chạy hàm huỷ phá huỷ khối ở vị trí con trỏ chuột và nạp vật phẩm rơi ra vào túi đồ.</w:t>
      </w:r>
    </w:p>
    <w:p w14:paraId="6591F1B3" w14:textId="77777777" w:rsidR="006E008A" w:rsidRPr="00AA45AA" w:rsidRDefault="006E008A" w:rsidP="006E008A">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E82FFFE" wp14:editId="0ADC7095">
            <wp:extent cx="5579745" cy="1786890"/>
            <wp:effectExtent l="0" t="0" r="1905" b="3810"/>
            <wp:docPr id="6474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2691" name=""/>
                    <pic:cNvPicPr/>
                  </pic:nvPicPr>
                  <pic:blipFill>
                    <a:blip r:embed="rId67"/>
                    <a:stretch>
                      <a:fillRect/>
                    </a:stretch>
                  </pic:blipFill>
                  <pic:spPr>
                    <a:xfrm>
                      <a:off x="0" y="0"/>
                      <a:ext cx="5579745" cy="1786890"/>
                    </a:xfrm>
                    <a:prstGeom prst="rect">
                      <a:avLst/>
                    </a:prstGeom>
                  </pic:spPr>
                </pic:pic>
              </a:graphicData>
            </a:graphic>
          </wp:inline>
        </w:drawing>
      </w:r>
    </w:p>
    <w:p w14:paraId="653F18B6" w14:textId="254AB2D1" w:rsidR="006E008A" w:rsidRPr="00AA45AA" w:rsidRDefault="006E008A" w:rsidP="006E008A">
      <w:pPr>
        <w:pStyle w:val="Caption"/>
        <w:jc w:val="center"/>
        <w:rPr>
          <w:color w:val="000000" w:themeColor="text1"/>
          <w:sz w:val="26"/>
          <w:szCs w:val="26"/>
        </w:rPr>
      </w:pPr>
      <w:bookmarkStart w:id="125" w:name="_Toc16961847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6</w:t>
      </w:r>
      <w:r w:rsidRPr="00AA45AA">
        <w:rPr>
          <w:color w:val="000000" w:themeColor="text1"/>
          <w:sz w:val="26"/>
          <w:szCs w:val="26"/>
        </w:rPr>
        <w:fldChar w:fldCharType="end"/>
      </w:r>
      <w:r w:rsidRPr="00AA45AA">
        <w:rPr>
          <w:color w:val="000000" w:themeColor="text1"/>
          <w:sz w:val="26"/>
          <w:szCs w:val="26"/>
        </w:rPr>
        <w:t>. Cơ chế đào khối</w:t>
      </w:r>
      <w:bookmarkEnd w:id="125"/>
    </w:p>
    <w:p w14:paraId="620C2F04" w14:textId="5BA550B8" w:rsidR="006E008A" w:rsidRPr="00AA45AA" w:rsidRDefault="006E008A" w:rsidP="00BB02F4">
      <w:pPr>
        <w:spacing w:after="120" w:line="300" w:lineRule="auto"/>
        <w:jc w:val="both"/>
        <w:rPr>
          <w:color w:val="000000" w:themeColor="text1"/>
          <w:sz w:val="26"/>
          <w:szCs w:val="26"/>
        </w:rPr>
      </w:pPr>
      <w:r w:rsidRPr="00AA45AA">
        <w:rPr>
          <w:color w:val="000000" w:themeColor="text1"/>
          <w:sz w:val="26"/>
          <w:szCs w:val="26"/>
        </w:rPr>
        <w:tab/>
        <w:t xml:space="preserve">Đặt khối lên địa hình cũng như vậy, khi nơi người chơi muốn đặt khối hợp lệ, lấy vị trí toạ độ tại nơi con trỏ chuột thông qua hai biến x, y được gán như </w:t>
      </w:r>
      <w:r w:rsidRPr="00AA45AA">
        <w:rPr>
          <w:i/>
          <w:iCs/>
          <w:color w:val="000000" w:themeColor="text1"/>
          <w:sz w:val="26"/>
          <w:szCs w:val="26"/>
        </w:rPr>
        <w:t>Hình 49</w:t>
      </w:r>
      <w:r w:rsidRPr="00AA45AA">
        <w:rPr>
          <w:color w:val="000000" w:themeColor="text1"/>
          <w:sz w:val="26"/>
          <w:szCs w:val="26"/>
        </w:rPr>
        <w:t>, đặt khối được chọn lên địa hình thành công khi có một khối khác ở vị trí bất kỳ xung quanh nó.</w:t>
      </w:r>
    </w:p>
    <w:p w14:paraId="5C2090C8" w14:textId="77777777" w:rsidR="006E008A" w:rsidRPr="00AA45AA" w:rsidRDefault="006E008A" w:rsidP="006E008A">
      <w:pPr>
        <w:keepNext/>
        <w:spacing w:after="120" w:line="300" w:lineRule="auto"/>
        <w:rPr>
          <w:color w:val="000000" w:themeColor="text1"/>
        </w:rPr>
      </w:pPr>
      <w:r w:rsidRPr="00AA45AA">
        <w:rPr>
          <w:noProof/>
          <w:color w:val="000000" w:themeColor="text1"/>
          <w:sz w:val="26"/>
          <w:szCs w:val="26"/>
        </w:rPr>
        <w:lastRenderedPageBreak/>
        <w:drawing>
          <wp:inline distT="0" distB="0" distL="0" distR="0" wp14:anchorId="44DAD1C4" wp14:editId="3B848198">
            <wp:extent cx="5579745" cy="2386330"/>
            <wp:effectExtent l="0" t="0" r="1905" b="0"/>
            <wp:docPr id="18592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0974" name=""/>
                    <pic:cNvPicPr/>
                  </pic:nvPicPr>
                  <pic:blipFill>
                    <a:blip r:embed="rId68"/>
                    <a:stretch>
                      <a:fillRect/>
                    </a:stretch>
                  </pic:blipFill>
                  <pic:spPr>
                    <a:xfrm>
                      <a:off x="0" y="0"/>
                      <a:ext cx="5579745" cy="2386330"/>
                    </a:xfrm>
                    <a:prstGeom prst="rect">
                      <a:avLst/>
                    </a:prstGeom>
                  </pic:spPr>
                </pic:pic>
              </a:graphicData>
            </a:graphic>
          </wp:inline>
        </w:drawing>
      </w:r>
    </w:p>
    <w:p w14:paraId="105D43EE" w14:textId="3A2C8E16" w:rsidR="006E008A" w:rsidRPr="00AA45AA" w:rsidRDefault="006E008A" w:rsidP="006E008A">
      <w:pPr>
        <w:pStyle w:val="Caption"/>
        <w:jc w:val="center"/>
        <w:rPr>
          <w:color w:val="000000" w:themeColor="text1"/>
          <w:sz w:val="26"/>
          <w:szCs w:val="26"/>
        </w:rPr>
      </w:pPr>
      <w:bookmarkStart w:id="126" w:name="_Toc16961847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7</w:t>
      </w:r>
      <w:r w:rsidRPr="00AA45AA">
        <w:rPr>
          <w:color w:val="000000" w:themeColor="text1"/>
          <w:sz w:val="26"/>
          <w:szCs w:val="26"/>
        </w:rPr>
        <w:fldChar w:fldCharType="end"/>
      </w:r>
      <w:r w:rsidRPr="00AA45AA">
        <w:rPr>
          <w:color w:val="000000" w:themeColor="text1"/>
          <w:sz w:val="26"/>
          <w:szCs w:val="26"/>
        </w:rPr>
        <w:t>. Đặt khối tại vị trí trỏ chuột</w:t>
      </w:r>
      <w:bookmarkEnd w:id="126"/>
    </w:p>
    <w:p w14:paraId="7DBFA2B9" w14:textId="0B6ACA9E" w:rsidR="005B7412" w:rsidRPr="00AA45AA" w:rsidRDefault="005B7412" w:rsidP="00BD28D1">
      <w:pPr>
        <w:pStyle w:val="Heading2"/>
      </w:pPr>
      <w:bookmarkStart w:id="127" w:name="_Toc169537235"/>
      <w:r w:rsidRPr="00AA45AA">
        <w:t>4</w:t>
      </w:r>
      <w:r w:rsidR="00A25888" w:rsidRPr="00AA45AA">
        <w:t>.3</w:t>
      </w:r>
      <w:r w:rsidR="00F431E8" w:rsidRPr="00AA45AA">
        <w:t xml:space="preserve"> </w:t>
      </w:r>
      <w:r w:rsidR="00586106" w:rsidRPr="00AA45AA">
        <w:t>Triển khai công cụ trong game</w:t>
      </w:r>
      <w:bookmarkEnd w:id="127"/>
    </w:p>
    <w:p w14:paraId="719FFDF0" w14:textId="16FAABFB" w:rsidR="00363721" w:rsidRPr="00AA45AA" w:rsidRDefault="006B2FA4" w:rsidP="00BB02F4">
      <w:pPr>
        <w:spacing w:after="120" w:line="300" w:lineRule="auto"/>
        <w:ind w:firstLine="360"/>
        <w:jc w:val="both"/>
        <w:rPr>
          <w:color w:val="000000" w:themeColor="text1"/>
          <w:sz w:val="26"/>
          <w:szCs w:val="26"/>
        </w:rPr>
      </w:pPr>
      <w:r w:rsidRPr="00AA45AA">
        <w:rPr>
          <w:color w:val="000000" w:themeColor="text1"/>
          <w:sz w:val="26"/>
          <w:szCs w:val="26"/>
        </w:rPr>
        <w:t>Công cụ là vật phẩm mặc định sẽ đi cùng với nhân vật từ lúc khởi tạo trò chơi. Mỗi công cụ có một mục đích khác nhau, cần phải sử dụng đúng mới có thể khai thác vật phẩm loại khối được</w:t>
      </w:r>
      <w:r w:rsidR="00F85045" w:rsidRPr="00AA45AA">
        <w:rPr>
          <w:color w:val="000000" w:themeColor="text1"/>
          <w:sz w:val="26"/>
          <w:szCs w:val="26"/>
        </w:rPr>
        <w:t xml:space="preserve">. </w:t>
      </w:r>
    </w:p>
    <w:p w14:paraId="00557328" w14:textId="6F2EBB02" w:rsidR="00F85045" w:rsidRPr="00AA45AA" w:rsidRDefault="004F20AE">
      <w:pPr>
        <w:pStyle w:val="ListParagraph"/>
        <w:keepNext/>
        <w:numPr>
          <w:ilvl w:val="0"/>
          <w:numId w:val="47"/>
        </w:numPr>
        <w:spacing w:after="120" w:line="300" w:lineRule="auto"/>
        <w:jc w:val="both"/>
        <w:rPr>
          <w:color w:val="000000" w:themeColor="text1"/>
        </w:rPr>
      </w:pPr>
      <w:r w:rsidRPr="00AA45AA">
        <w:rPr>
          <w:color w:val="000000" w:themeColor="text1"/>
        </w:rPr>
        <w:t>Công cụ búa: là loại công cụ dùng để tương tác với tường đất trong hang động, dùng khi người chơi cần ánh sáng dưới lòng đất, đập lớp đất đi để có ánh sáng hoặc cần khai thác số lượng lớn tường đất về để xây dựng công trình.</w:t>
      </w:r>
    </w:p>
    <w:p w14:paraId="37692FE8" w14:textId="77777777" w:rsidR="00CC7B79" w:rsidRPr="00AA45AA" w:rsidRDefault="00BB7E0A" w:rsidP="00CC7B79">
      <w:pPr>
        <w:keepNext/>
        <w:jc w:val="center"/>
        <w:rPr>
          <w:color w:val="000000" w:themeColor="text1"/>
        </w:rPr>
      </w:pPr>
      <w:r w:rsidRPr="00AA45AA">
        <w:rPr>
          <w:noProof/>
          <w:color w:val="000000" w:themeColor="text1"/>
        </w:rPr>
        <w:drawing>
          <wp:inline distT="0" distB="0" distL="0" distR="0" wp14:anchorId="34E81F74" wp14:editId="6BD78275">
            <wp:extent cx="2715491" cy="2100349"/>
            <wp:effectExtent l="0" t="0" r="8890" b="0"/>
            <wp:docPr id="20666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6371" name=""/>
                    <pic:cNvPicPr/>
                  </pic:nvPicPr>
                  <pic:blipFill>
                    <a:blip r:embed="rId69"/>
                    <a:stretch>
                      <a:fillRect/>
                    </a:stretch>
                  </pic:blipFill>
                  <pic:spPr>
                    <a:xfrm>
                      <a:off x="0" y="0"/>
                      <a:ext cx="2723380" cy="2106451"/>
                    </a:xfrm>
                    <a:prstGeom prst="rect">
                      <a:avLst/>
                    </a:prstGeom>
                  </pic:spPr>
                </pic:pic>
              </a:graphicData>
            </a:graphic>
          </wp:inline>
        </w:drawing>
      </w:r>
    </w:p>
    <w:p w14:paraId="595FA68E" w14:textId="42E75922" w:rsidR="00CC7B79" w:rsidRPr="00AA45AA" w:rsidRDefault="00CC7B79" w:rsidP="00CC7B79">
      <w:pPr>
        <w:pStyle w:val="Caption"/>
        <w:jc w:val="center"/>
        <w:rPr>
          <w:color w:val="000000" w:themeColor="text1"/>
          <w:sz w:val="26"/>
          <w:szCs w:val="26"/>
        </w:rPr>
      </w:pPr>
      <w:bookmarkStart w:id="128" w:name="_Toc16961847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8</w:t>
      </w:r>
      <w:r w:rsidRPr="00AA45AA">
        <w:rPr>
          <w:color w:val="000000" w:themeColor="text1"/>
          <w:sz w:val="26"/>
          <w:szCs w:val="26"/>
        </w:rPr>
        <w:fldChar w:fldCharType="end"/>
      </w:r>
      <w:r w:rsidRPr="00AA45AA">
        <w:rPr>
          <w:color w:val="000000" w:themeColor="text1"/>
          <w:sz w:val="26"/>
          <w:szCs w:val="26"/>
        </w:rPr>
        <w:t>. Công cụ búa</w:t>
      </w:r>
      <w:bookmarkEnd w:id="128"/>
    </w:p>
    <w:p w14:paraId="0F270520" w14:textId="677E9321" w:rsidR="004F20AE" w:rsidRPr="00AA45AA" w:rsidRDefault="004F20AE">
      <w:pPr>
        <w:pStyle w:val="ListParagraph"/>
        <w:keepNext/>
        <w:numPr>
          <w:ilvl w:val="0"/>
          <w:numId w:val="47"/>
        </w:numPr>
        <w:spacing w:after="120" w:line="300" w:lineRule="auto"/>
        <w:jc w:val="both"/>
        <w:rPr>
          <w:color w:val="000000" w:themeColor="text1"/>
        </w:rPr>
      </w:pPr>
      <w:r w:rsidRPr="00AA45AA">
        <w:rPr>
          <w:color w:val="000000" w:themeColor="text1"/>
        </w:rPr>
        <w:t>Công cụ rìu: là loại công cụ dùng để tương tác với cây, gỗ. Các vật phẩm cây được đặt là vật phẩm nền, người chơi có thể đi xuyên qua được vì vậy để chặt được cây, người chơi phải dùng rìu để tương tác và nhận được gỗ.</w:t>
      </w:r>
    </w:p>
    <w:p w14:paraId="1AAA37AF" w14:textId="77777777" w:rsidR="004F20AE" w:rsidRPr="00AA45AA" w:rsidRDefault="004F20AE" w:rsidP="00BB02F4">
      <w:pPr>
        <w:jc w:val="both"/>
        <w:rPr>
          <w:color w:val="000000" w:themeColor="text1"/>
        </w:rPr>
      </w:pPr>
    </w:p>
    <w:p w14:paraId="32EF9437" w14:textId="77777777" w:rsidR="00CC7B79" w:rsidRPr="00AA45AA" w:rsidRDefault="00363721" w:rsidP="00CC7B79">
      <w:pPr>
        <w:keepNext/>
        <w:jc w:val="center"/>
        <w:rPr>
          <w:color w:val="000000" w:themeColor="text1"/>
        </w:rPr>
      </w:pPr>
      <w:r w:rsidRPr="00AA45AA">
        <w:rPr>
          <w:noProof/>
          <w:color w:val="000000" w:themeColor="text1"/>
        </w:rPr>
        <w:lastRenderedPageBreak/>
        <w:drawing>
          <wp:inline distT="0" distB="0" distL="0" distR="0" wp14:anchorId="676CEB98" wp14:editId="4FBC683C">
            <wp:extent cx="2687782" cy="2301844"/>
            <wp:effectExtent l="0" t="0" r="0" b="3810"/>
            <wp:docPr id="1650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550" name=""/>
                    <pic:cNvPicPr/>
                  </pic:nvPicPr>
                  <pic:blipFill>
                    <a:blip r:embed="rId70"/>
                    <a:stretch>
                      <a:fillRect/>
                    </a:stretch>
                  </pic:blipFill>
                  <pic:spPr>
                    <a:xfrm>
                      <a:off x="0" y="0"/>
                      <a:ext cx="2709011" cy="2320025"/>
                    </a:xfrm>
                    <a:prstGeom prst="rect">
                      <a:avLst/>
                    </a:prstGeom>
                  </pic:spPr>
                </pic:pic>
              </a:graphicData>
            </a:graphic>
          </wp:inline>
        </w:drawing>
      </w:r>
    </w:p>
    <w:p w14:paraId="3C774702" w14:textId="5621117F" w:rsidR="00586106" w:rsidRPr="00AA45AA" w:rsidRDefault="00CC7B79" w:rsidP="00CC7B79">
      <w:pPr>
        <w:pStyle w:val="Caption"/>
        <w:jc w:val="center"/>
        <w:rPr>
          <w:color w:val="000000" w:themeColor="text1"/>
          <w:sz w:val="26"/>
          <w:szCs w:val="26"/>
        </w:rPr>
      </w:pPr>
      <w:bookmarkStart w:id="129" w:name="_Toc16961847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9</w:t>
      </w:r>
      <w:r w:rsidRPr="00AA45AA">
        <w:rPr>
          <w:color w:val="000000" w:themeColor="text1"/>
          <w:sz w:val="26"/>
          <w:szCs w:val="26"/>
        </w:rPr>
        <w:fldChar w:fldCharType="end"/>
      </w:r>
      <w:r w:rsidRPr="00AA45AA">
        <w:rPr>
          <w:color w:val="000000" w:themeColor="text1"/>
          <w:sz w:val="26"/>
          <w:szCs w:val="26"/>
        </w:rPr>
        <w:t>. Công cụ rìu</w:t>
      </w:r>
      <w:bookmarkEnd w:id="129"/>
    </w:p>
    <w:p w14:paraId="430C14C4" w14:textId="64D4D077" w:rsidR="004F20AE" w:rsidRPr="00AA45AA" w:rsidRDefault="004F20AE">
      <w:pPr>
        <w:pStyle w:val="ListParagraph"/>
        <w:keepNext/>
        <w:numPr>
          <w:ilvl w:val="0"/>
          <w:numId w:val="47"/>
        </w:numPr>
        <w:spacing w:after="120" w:line="300" w:lineRule="auto"/>
        <w:jc w:val="both"/>
        <w:rPr>
          <w:color w:val="000000" w:themeColor="text1"/>
        </w:rPr>
      </w:pPr>
      <w:r w:rsidRPr="00AA45AA">
        <w:rPr>
          <w:color w:val="000000" w:themeColor="text1"/>
        </w:rPr>
        <w:t xml:space="preserve">Công cụ cuốc: là loại công cụ khá nhiều công dụng khi có thể tương tác với hầu hết các vật phẩm ở mặt trước địa hình, từ đào </w:t>
      </w:r>
      <w:r w:rsidR="00C17B72" w:rsidRPr="00AA45AA">
        <w:rPr>
          <w:color w:val="000000" w:themeColor="text1"/>
        </w:rPr>
        <w:t xml:space="preserve">lớp </w:t>
      </w:r>
      <w:r w:rsidRPr="00AA45AA">
        <w:rPr>
          <w:color w:val="000000" w:themeColor="text1"/>
        </w:rPr>
        <w:t>đất</w:t>
      </w:r>
      <w:r w:rsidR="00C17B72" w:rsidRPr="00AA45AA">
        <w:rPr>
          <w:color w:val="000000" w:themeColor="text1"/>
        </w:rPr>
        <w:t xml:space="preserve"> trên bề mặt</w:t>
      </w:r>
      <w:r w:rsidRPr="00AA45AA">
        <w:rPr>
          <w:color w:val="000000" w:themeColor="text1"/>
        </w:rPr>
        <w:t xml:space="preserve"> đến đào </w:t>
      </w:r>
      <w:r w:rsidR="00C17B72" w:rsidRPr="00AA45AA">
        <w:rPr>
          <w:color w:val="000000" w:themeColor="text1"/>
        </w:rPr>
        <w:t>đá và quặng ở dưới mặt đất. Tuy nhiên không thể lấy gỗ và đào tường được.</w:t>
      </w:r>
    </w:p>
    <w:p w14:paraId="4B16C18D" w14:textId="77777777" w:rsidR="004F20AE" w:rsidRPr="00AA45AA" w:rsidRDefault="004F20AE" w:rsidP="004F20AE">
      <w:pPr>
        <w:rPr>
          <w:color w:val="000000" w:themeColor="text1"/>
        </w:rPr>
      </w:pPr>
    </w:p>
    <w:p w14:paraId="1737AB16" w14:textId="23CC00AC" w:rsidR="00363721" w:rsidRPr="00AA45AA" w:rsidRDefault="00363721" w:rsidP="00BB7E0A">
      <w:pPr>
        <w:jc w:val="center"/>
        <w:rPr>
          <w:color w:val="000000" w:themeColor="text1"/>
        </w:rPr>
      </w:pPr>
    </w:p>
    <w:p w14:paraId="7914C23B" w14:textId="77777777" w:rsidR="00CC7B79" w:rsidRPr="00AA45AA" w:rsidRDefault="00363721" w:rsidP="00CC7B79">
      <w:pPr>
        <w:keepNext/>
        <w:jc w:val="center"/>
        <w:rPr>
          <w:color w:val="000000" w:themeColor="text1"/>
        </w:rPr>
      </w:pPr>
      <w:r w:rsidRPr="00AA45AA">
        <w:rPr>
          <w:noProof/>
          <w:color w:val="000000" w:themeColor="text1"/>
        </w:rPr>
        <w:drawing>
          <wp:inline distT="0" distB="0" distL="0" distR="0" wp14:anchorId="085EB3D1" wp14:editId="3B5FBEBA">
            <wp:extent cx="2528454" cy="2147958"/>
            <wp:effectExtent l="0" t="0" r="5715" b="5080"/>
            <wp:docPr id="8359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1749" name=""/>
                    <pic:cNvPicPr/>
                  </pic:nvPicPr>
                  <pic:blipFill>
                    <a:blip r:embed="rId71"/>
                    <a:stretch>
                      <a:fillRect/>
                    </a:stretch>
                  </pic:blipFill>
                  <pic:spPr>
                    <a:xfrm>
                      <a:off x="0" y="0"/>
                      <a:ext cx="2545404" cy="2162358"/>
                    </a:xfrm>
                    <a:prstGeom prst="rect">
                      <a:avLst/>
                    </a:prstGeom>
                  </pic:spPr>
                </pic:pic>
              </a:graphicData>
            </a:graphic>
          </wp:inline>
        </w:drawing>
      </w:r>
    </w:p>
    <w:p w14:paraId="1288F01B" w14:textId="683ADC5D" w:rsidR="006A542C" w:rsidRPr="00AA45AA" w:rsidRDefault="00CC7B79" w:rsidP="00CC7B79">
      <w:pPr>
        <w:pStyle w:val="Caption"/>
        <w:jc w:val="center"/>
        <w:rPr>
          <w:color w:val="000000" w:themeColor="text1"/>
          <w:sz w:val="26"/>
          <w:szCs w:val="26"/>
        </w:rPr>
      </w:pPr>
      <w:bookmarkStart w:id="130" w:name="_Toc16961847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0</w:t>
      </w:r>
      <w:r w:rsidRPr="00AA45AA">
        <w:rPr>
          <w:color w:val="000000" w:themeColor="text1"/>
          <w:sz w:val="26"/>
          <w:szCs w:val="26"/>
        </w:rPr>
        <w:fldChar w:fldCharType="end"/>
      </w:r>
      <w:r w:rsidRPr="00AA45AA">
        <w:rPr>
          <w:color w:val="000000" w:themeColor="text1"/>
          <w:sz w:val="26"/>
          <w:szCs w:val="26"/>
        </w:rPr>
        <w:t>. Công cụ cuốc</w:t>
      </w:r>
      <w:bookmarkEnd w:id="130"/>
    </w:p>
    <w:p w14:paraId="09B12B29" w14:textId="73174215" w:rsidR="004A68BD" w:rsidRPr="00AA45AA" w:rsidRDefault="00C17B72" w:rsidP="00BB02F4">
      <w:pPr>
        <w:spacing w:after="120" w:line="300" w:lineRule="auto"/>
        <w:jc w:val="both"/>
        <w:rPr>
          <w:color w:val="000000" w:themeColor="text1"/>
          <w:sz w:val="26"/>
          <w:szCs w:val="26"/>
        </w:rPr>
      </w:pPr>
      <w:r w:rsidRPr="00AA45AA">
        <w:rPr>
          <w:color w:val="000000" w:themeColor="text1"/>
          <w:sz w:val="26"/>
          <w:szCs w:val="26"/>
        </w:rPr>
        <w:t>Nhấn chuột trái để dùng công cụ, animation được thiết kế cho việc khai thác sẽ được thực thi cùng lúc.</w:t>
      </w:r>
      <w:r w:rsidR="00B828C0">
        <w:rPr>
          <w:color w:val="000000" w:themeColor="text1"/>
          <w:sz w:val="26"/>
          <w:szCs w:val="26"/>
        </w:rPr>
        <w:t xml:space="preserve"> Nếu khối vượt quá phạm vi của nhân vật thì animation sẽ không được thực thi.</w:t>
      </w:r>
    </w:p>
    <w:p w14:paraId="6F9C7C58" w14:textId="1AEBCB7E" w:rsidR="00A924D4" w:rsidRPr="00AA45AA" w:rsidRDefault="005B7412" w:rsidP="00BD28D1">
      <w:pPr>
        <w:pStyle w:val="Heading2"/>
      </w:pPr>
      <w:bookmarkStart w:id="131" w:name="_Toc169537236"/>
      <w:r w:rsidRPr="00AA45AA">
        <w:t>4.</w:t>
      </w:r>
      <w:r w:rsidR="00A25888" w:rsidRPr="00AA45AA">
        <w:t>4</w:t>
      </w:r>
      <w:r w:rsidR="00167E1F" w:rsidRPr="00AA45AA">
        <w:t xml:space="preserve"> </w:t>
      </w:r>
      <w:r w:rsidR="00586106" w:rsidRPr="00AA45AA">
        <w:t>Triển khai nhân vật</w:t>
      </w:r>
      <w:bookmarkEnd w:id="131"/>
    </w:p>
    <w:p w14:paraId="7B2CB77F" w14:textId="3BD964EC" w:rsidR="00586106" w:rsidRPr="00AA45AA" w:rsidRDefault="00586106" w:rsidP="00066581">
      <w:pPr>
        <w:pStyle w:val="Heading3"/>
      </w:pPr>
      <w:bookmarkStart w:id="132" w:name="_Toc169537237"/>
      <w:r w:rsidRPr="00AA45AA">
        <w:t>4.4.1 Xác định và mô tả nhân vật</w:t>
      </w:r>
      <w:bookmarkEnd w:id="132"/>
    </w:p>
    <w:p w14:paraId="7D887254" w14:textId="14541C4D" w:rsidR="00586106"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t>Tên nhân vật: Tuunu</w:t>
      </w:r>
    </w:p>
    <w:p w14:paraId="005C7F2F" w14:textId="5D810D52" w:rsidR="008A4251"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t>Giới tính: Không xác định</w:t>
      </w:r>
    </w:p>
    <w:p w14:paraId="129E5B94" w14:textId="502BA9B8" w:rsidR="008A4251"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lastRenderedPageBreak/>
        <w:t>Tuổi: 5</w:t>
      </w:r>
    </w:p>
    <w:p w14:paraId="17777E95" w14:textId="7B4DBC8E" w:rsidR="008A4251"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t>Giới thiệu: Tuunu là một đứa trẻ 5 tuổi đang dạo chơi trong thế giới tí hon của mình, thế giới trong mơ của Tuunu được tạo nên bởi những sở thích ở thể giới thật của đứa trẻ. Với ước mơ được chu du thế giới và tính tò mò khám khá, Tuunu thích sưu tập các vật phẩm ở những nơi mình đặt chân đến và đánh dấu nó bằng cách xây dựng một công trình to bự ở đây đính kèm vài viên đá quý. Một giấc mơ tự do mà Tuunu yêu thích vào mỗi giấc ngủ dài.</w:t>
      </w:r>
    </w:p>
    <w:p w14:paraId="7696EFA2" w14:textId="3C4038FB" w:rsidR="00586106" w:rsidRPr="00AA45AA" w:rsidRDefault="00586106" w:rsidP="00066581">
      <w:pPr>
        <w:pStyle w:val="Heading3"/>
      </w:pPr>
      <w:bookmarkStart w:id="133" w:name="_Toc169537238"/>
      <w:r w:rsidRPr="00AA45AA">
        <w:t>4.4.2 Các hoạt ảnh Animation</w:t>
      </w:r>
      <w:bookmarkEnd w:id="133"/>
    </w:p>
    <w:p w14:paraId="17740214" w14:textId="3FF59CE8" w:rsidR="00586106"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Idle (Đứng yên)</w:t>
      </w:r>
    </w:p>
    <w:p w14:paraId="1CED02A0" w14:textId="77777777" w:rsidR="00A046D8" w:rsidRPr="00AA45AA" w:rsidRDefault="00A046D8" w:rsidP="00A046D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E5C581A" wp14:editId="67ACC55E">
            <wp:extent cx="2152950" cy="2419688"/>
            <wp:effectExtent l="0" t="0" r="0" b="0"/>
            <wp:docPr id="15503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9610" name=""/>
                    <pic:cNvPicPr/>
                  </pic:nvPicPr>
                  <pic:blipFill>
                    <a:blip r:embed="rId72"/>
                    <a:stretch>
                      <a:fillRect/>
                    </a:stretch>
                  </pic:blipFill>
                  <pic:spPr>
                    <a:xfrm>
                      <a:off x="0" y="0"/>
                      <a:ext cx="2152950" cy="2419688"/>
                    </a:xfrm>
                    <a:prstGeom prst="rect">
                      <a:avLst/>
                    </a:prstGeom>
                  </pic:spPr>
                </pic:pic>
              </a:graphicData>
            </a:graphic>
          </wp:inline>
        </w:drawing>
      </w:r>
    </w:p>
    <w:p w14:paraId="59110812" w14:textId="60328070" w:rsidR="00C17B72" w:rsidRPr="00AA45AA" w:rsidRDefault="00A046D8" w:rsidP="00A046D8">
      <w:pPr>
        <w:pStyle w:val="Caption"/>
        <w:jc w:val="center"/>
        <w:rPr>
          <w:color w:val="000000" w:themeColor="text1"/>
          <w:sz w:val="26"/>
          <w:szCs w:val="26"/>
        </w:rPr>
      </w:pPr>
      <w:bookmarkStart w:id="134" w:name="_Toc16961848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1</w:t>
      </w:r>
      <w:r w:rsidRPr="00AA45AA">
        <w:rPr>
          <w:color w:val="000000" w:themeColor="text1"/>
          <w:sz w:val="26"/>
          <w:szCs w:val="26"/>
        </w:rPr>
        <w:fldChar w:fldCharType="end"/>
      </w:r>
      <w:r w:rsidRPr="00AA45AA">
        <w:rPr>
          <w:color w:val="000000" w:themeColor="text1"/>
          <w:sz w:val="26"/>
          <w:szCs w:val="26"/>
        </w:rPr>
        <w:t>. Hoạt ảnh Idle</w:t>
      </w:r>
      <w:bookmarkEnd w:id="134"/>
    </w:p>
    <w:p w14:paraId="58808637" w14:textId="5F622593" w:rsidR="00586106"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Run (Chạy)</w:t>
      </w:r>
    </w:p>
    <w:p w14:paraId="0DBFD9C5" w14:textId="77777777" w:rsidR="00A046D8" w:rsidRPr="00AA45AA" w:rsidRDefault="00A046D8" w:rsidP="00A046D8">
      <w:pPr>
        <w:keepNext/>
        <w:jc w:val="center"/>
        <w:rPr>
          <w:color w:val="000000" w:themeColor="text1"/>
        </w:rPr>
      </w:pPr>
      <w:r w:rsidRPr="00AA45AA">
        <w:rPr>
          <w:noProof/>
          <w:color w:val="000000" w:themeColor="text1"/>
          <w:sz w:val="26"/>
          <w:szCs w:val="26"/>
        </w:rPr>
        <w:drawing>
          <wp:inline distT="0" distB="0" distL="0" distR="0" wp14:anchorId="31A8C995" wp14:editId="1AE55221">
            <wp:extent cx="5449668" cy="3012915"/>
            <wp:effectExtent l="0" t="0" r="0" b="0"/>
            <wp:docPr id="16539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7473" name=""/>
                    <pic:cNvPicPr/>
                  </pic:nvPicPr>
                  <pic:blipFill>
                    <a:blip r:embed="rId73"/>
                    <a:stretch>
                      <a:fillRect/>
                    </a:stretch>
                  </pic:blipFill>
                  <pic:spPr>
                    <a:xfrm>
                      <a:off x="0" y="0"/>
                      <a:ext cx="5483277" cy="3031496"/>
                    </a:xfrm>
                    <a:prstGeom prst="rect">
                      <a:avLst/>
                    </a:prstGeom>
                  </pic:spPr>
                </pic:pic>
              </a:graphicData>
            </a:graphic>
          </wp:inline>
        </w:drawing>
      </w:r>
    </w:p>
    <w:p w14:paraId="120F6462" w14:textId="2BE93D47" w:rsidR="00C17B72" w:rsidRPr="00AA45AA" w:rsidRDefault="00A046D8" w:rsidP="00A046D8">
      <w:pPr>
        <w:pStyle w:val="Caption"/>
        <w:jc w:val="center"/>
        <w:rPr>
          <w:color w:val="000000" w:themeColor="text1"/>
          <w:sz w:val="26"/>
          <w:szCs w:val="26"/>
        </w:rPr>
      </w:pPr>
      <w:bookmarkStart w:id="135" w:name="_Toc16961848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2</w:t>
      </w:r>
      <w:r w:rsidRPr="00AA45AA">
        <w:rPr>
          <w:color w:val="000000" w:themeColor="text1"/>
          <w:sz w:val="26"/>
          <w:szCs w:val="26"/>
        </w:rPr>
        <w:fldChar w:fldCharType="end"/>
      </w:r>
      <w:r w:rsidRPr="00AA45AA">
        <w:rPr>
          <w:color w:val="000000" w:themeColor="text1"/>
          <w:sz w:val="26"/>
          <w:szCs w:val="26"/>
        </w:rPr>
        <w:t>. Hoạt ảnh Run</w:t>
      </w:r>
      <w:bookmarkEnd w:id="135"/>
    </w:p>
    <w:p w14:paraId="55A9DAB9" w14:textId="50BA364F" w:rsidR="00586106"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lastRenderedPageBreak/>
        <w:t>Jump (Nhảy)</w:t>
      </w:r>
    </w:p>
    <w:p w14:paraId="1624BBB7" w14:textId="77777777" w:rsidR="00A046D8" w:rsidRPr="00AA45AA" w:rsidRDefault="00A046D8" w:rsidP="00A046D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AF68CD0" wp14:editId="2322351F">
            <wp:extent cx="5579745" cy="4079240"/>
            <wp:effectExtent l="0" t="0" r="1905" b="0"/>
            <wp:docPr id="213827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1005" name=""/>
                    <pic:cNvPicPr/>
                  </pic:nvPicPr>
                  <pic:blipFill>
                    <a:blip r:embed="rId74"/>
                    <a:stretch>
                      <a:fillRect/>
                    </a:stretch>
                  </pic:blipFill>
                  <pic:spPr>
                    <a:xfrm>
                      <a:off x="0" y="0"/>
                      <a:ext cx="5579745" cy="4079240"/>
                    </a:xfrm>
                    <a:prstGeom prst="rect">
                      <a:avLst/>
                    </a:prstGeom>
                  </pic:spPr>
                </pic:pic>
              </a:graphicData>
            </a:graphic>
          </wp:inline>
        </w:drawing>
      </w:r>
    </w:p>
    <w:p w14:paraId="0D993704" w14:textId="0C002429" w:rsidR="00C17B72" w:rsidRPr="00AA45AA" w:rsidRDefault="00A046D8" w:rsidP="00A046D8">
      <w:pPr>
        <w:pStyle w:val="Caption"/>
        <w:jc w:val="center"/>
        <w:rPr>
          <w:color w:val="000000" w:themeColor="text1"/>
          <w:sz w:val="26"/>
          <w:szCs w:val="26"/>
        </w:rPr>
      </w:pPr>
      <w:bookmarkStart w:id="136" w:name="_Toc16961848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3</w:t>
      </w:r>
      <w:r w:rsidRPr="00AA45AA">
        <w:rPr>
          <w:color w:val="000000" w:themeColor="text1"/>
          <w:sz w:val="26"/>
          <w:szCs w:val="26"/>
        </w:rPr>
        <w:fldChar w:fldCharType="end"/>
      </w:r>
      <w:r w:rsidRPr="00AA45AA">
        <w:rPr>
          <w:color w:val="000000" w:themeColor="text1"/>
          <w:sz w:val="26"/>
          <w:szCs w:val="26"/>
        </w:rPr>
        <w:t>. Hoạt ảnh Jump</w:t>
      </w:r>
      <w:bookmarkEnd w:id="136"/>
    </w:p>
    <w:p w14:paraId="0AAA6BD4" w14:textId="534D5A03" w:rsidR="00A046D8"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Khai thác</w:t>
      </w:r>
    </w:p>
    <w:p w14:paraId="460A5152" w14:textId="77777777" w:rsidR="00A046D8" w:rsidRPr="00AA45AA" w:rsidRDefault="00A046D8" w:rsidP="00A046D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114D2717" wp14:editId="73B8411A">
            <wp:extent cx="4539069" cy="3374728"/>
            <wp:effectExtent l="0" t="0" r="0" b="0"/>
            <wp:docPr id="203816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9915" name=""/>
                    <pic:cNvPicPr/>
                  </pic:nvPicPr>
                  <pic:blipFill>
                    <a:blip r:embed="rId75"/>
                    <a:stretch>
                      <a:fillRect/>
                    </a:stretch>
                  </pic:blipFill>
                  <pic:spPr>
                    <a:xfrm>
                      <a:off x="0" y="0"/>
                      <a:ext cx="4555838" cy="3387195"/>
                    </a:xfrm>
                    <a:prstGeom prst="rect">
                      <a:avLst/>
                    </a:prstGeom>
                  </pic:spPr>
                </pic:pic>
              </a:graphicData>
            </a:graphic>
          </wp:inline>
        </w:drawing>
      </w:r>
    </w:p>
    <w:p w14:paraId="673D656A" w14:textId="1E43DABD" w:rsidR="00A046D8" w:rsidRPr="00AA45AA" w:rsidRDefault="00A046D8" w:rsidP="00A046D8">
      <w:pPr>
        <w:pStyle w:val="Caption"/>
        <w:jc w:val="center"/>
        <w:rPr>
          <w:color w:val="000000" w:themeColor="text1"/>
          <w:sz w:val="26"/>
          <w:szCs w:val="26"/>
        </w:rPr>
      </w:pPr>
      <w:bookmarkStart w:id="137" w:name="_Toc16961848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4</w:t>
      </w:r>
      <w:r w:rsidRPr="00AA45AA">
        <w:rPr>
          <w:color w:val="000000" w:themeColor="text1"/>
          <w:sz w:val="26"/>
          <w:szCs w:val="26"/>
        </w:rPr>
        <w:fldChar w:fldCharType="end"/>
      </w:r>
      <w:r w:rsidRPr="00AA45AA">
        <w:rPr>
          <w:color w:val="000000" w:themeColor="text1"/>
          <w:sz w:val="26"/>
          <w:szCs w:val="26"/>
        </w:rPr>
        <w:t>. Hoạt ảnh Mining</w:t>
      </w:r>
      <w:bookmarkEnd w:id="137"/>
    </w:p>
    <w:p w14:paraId="6FB4D44C" w14:textId="1E05C0C0" w:rsidR="00A046D8" w:rsidRPr="00AA45AA" w:rsidRDefault="00A046D8">
      <w:pPr>
        <w:pStyle w:val="ListParagraph"/>
        <w:numPr>
          <w:ilvl w:val="0"/>
          <w:numId w:val="36"/>
        </w:numPr>
        <w:spacing w:after="120" w:line="300" w:lineRule="auto"/>
        <w:rPr>
          <w:b/>
          <w:bCs/>
          <w:color w:val="000000" w:themeColor="text1"/>
          <w:sz w:val="26"/>
          <w:szCs w:val="26"/>
        </w:rPr>
      </w:pPr>
      <w:r w:rsidRPr="00AA45AA">
        <w:rPr>
          <w:b/>
          <w:bCs/>
          <w:color w:val="000000" w:themeColor="text1"/>
          <w:sz w:val="26"/>
          <w:szCs w:val="26"/>
        </w:rPr>
        <w:lastRenderedPageBreak/>
        <w:t>Animator Idle, Run và Jump</w:t>
      </w:r>
    </w:p>
    <w:p w14:paraId="4CDB1F31" w14:textId="77777777" w:rsidR="00A046D8" w:rsidRPr="00AA45AA" w:rsidRDefault="00A046D8" w:rsidP="00A046D8">
      <w:pPr>
        <w:keepNext/>
        <w:spacing w:after="120" w:line="300" w:lineRule="auto"/>
        <w:jc w:val="center"/>
        <w:rPr>
          <w:color w:val="000000" w:themeColor="text1"/>
        </w:rPr>
      </w:pPr>
      <w:r w:rsidRPr="00AA45AA">
        <w:rPr>
          <w:b/>
          <w:bCs/>
          <w:noProof/>
          <w:color w:val="000000" w:themeColor="text1"/>
          <w:sz w:val="26"/>
          <w:szCs w:val="26"/>
        </w:rPr>
        <w:drawing>
          <wp:inline distT="0" distB="0" distL="0" distR="0" wp14:anchorId="5219A8DD" wp14:editId="4611CE12">
            <wp:extent cx="5579745" cy="2586355"/>
            <wp:effectExtent l="0" t="0" r="1905" b="4445"/>
            <wp:docPr id="31987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4012" name=""/>
                    <pic:cNvPicPr/>
                  </pic:nvPicPr>
                  <pic:blipFill>
                    <a:blip r:embed="rId76"/>
                    <a:stretch>
                      <a:fillRect/>
                    </a:stretch>
                  </pic:blipFill>
                  <pic:spPr>
                    <a:xfrm>
                      <a:off x="0" y="0"/>
                      <a:ext cx="5579745" cy="2586355"/>
                    </a:xfrm>
                    <a:prstGeom prst="rect">
                      <a:avLst/>
                    </a:prstGeom>
                  </pic:spPr>
                </pic:pic>
              </a:graphicData>
            </a:graphic>
          </wp:inline>
        </w:drawing>
      </w:r>
    </w:p>
    <w:p w14:paraId="78282719" w14:textId="4500B956" w:rsidR="00A046D8" w:rsidRPr="00AA45AA" w:rsidRDefault="00A046D8" w:rsidP="00A046D8">
      <w:pPr>
        <w:pStyle w:val="Caption"/>
        <w:jc w:val="center"/>
        <w:rPr>
          <w:b/>
          <w:bCs/>
          <w:color w:val="000000" w:themeColor="text1"/>
          <w:sz w:val="26"/>
          <w:szCs w:val="26"/>
        </w:rPr>
      </w:pPr>
      <w:bookmarkStart w:id="138" w:name="_Toc169618484"/>
      <w:r w:rsidRPr="00AA45AA">
        <w:rPr>
          <w:color w:val="000000" w:themeColor="text1"/>
          <w:sz w:val="26"/>
          <w:szCs w:val="26"/>
        </w:rPr>
        <w:t>Hình</w:t>
      </w:r>
      <w:r w:rsidR="0007255A">
        <w:rPr>
          <w:color w:val="000000" w:themeColor="text1"/>
          <w:sz w:val="26"/>
          <w:szCs w:val="26"/>
        </w:rPr>
        <w:t xml:space="preserve"> 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5</w:t>
      </w:r>
      <w:r w:rsidRPr="00AA45AA">
        <w:rPr>
          <w:color w:val="000000" w:themeColor="text1"/>
          <w:sz w:val="26"/>
          <w:szCs w:val="26"/>
        </w:rPr>
        <w:fldChar w:fldCharType="end"/>
      </w:r>
      <w:r w:rsidRPr="00AA45AA">
        <w:rPr>
          <w:color w:val="000000" w:themeColor="text1"/>
          <w:sz w:val="26"/>
          <w:szCs w:val="26"/>
        </w:rPr>
        <w:t>. Animator Idle, Run, Jump</w:t>
      </w:r>
      <w:bookmarkEnd w:id="138"/>
    </w:p>
    <w:p w14:paraId="452D6393" w14:textId="75E86698" w:rsidR="00A046D8" w:rsidRPr="00AA45AA" w:rsidRDefault="00A046D8">
      <w:pPr>
        <w:pStyle w:val="ListParagraph"/>
        <w:numPr>
          <w:ilvl w:val="0"/>
          <w:numId w:val="36"/>
        </w:numPr>
        <w:spacing w:after="120" w:line="300" w:lineRule="auto"/>
        <w:rPr>
          <w:b/>
          <w:bCs/>
          <w:color w:val="000000" w:themeColor="text1"/>
          <w:sz w:val="26"/>
          <w:szCs w:val="26"/>
        </w:rPr>
      </w:pPr>
      <w:r w:rsidRPr="00AA45AA">
        <w:rPr>
          <w:b/>
          <w:bCs/>
          <w:color w:val="000000" w:themeColor="text1"/>
          <w:sz w:val="26"/>
          <w:szCs w:val="26"/>
        </w:rPr>
        <w:t>Animator Mining</w:t>
      </w:r>
    </w:p>
    <w:p w14:paraId="430642C8" w14:textId="77777777" w:rsidR="00A046D8" w:rsidRPr="00AA45AA" w:rsidRDefault="00A046D8" w:rsidP="00A046D8">
      <w:pPr>
        <w:keepNext/>
        <w:spacing w:after="120" w:line="300" w:lineRule="auto"/>
        <w:rPr>
          <w:color w:val="000000" w:themeColor="text1"/>
        </w:rPr>
      </w:pPr>
      <w:r w:rsidRPr="00AA45AA">
        <w:rPr>
          <w:b/>
          <w:bCs/>
          <w:noProof/>
          <w:color w:val="000000" w:themeColor="text1"/>
          <w:sz w:val="26"/>
          <w:szCs w:val="26"/>
        </w:rPr>
        <w:drawing>
          <wp:inline distT="0" distB="0" distL="0" distR="0" wp14:anchorId="30389E53" wp14:editId="71782BC8">
            <wp:extent cx="5579745" cy="2343785"/>
            <wp:effectExtent l="0" t="0" r="1905" b="0"/>
            <wp:docPr id="11024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8936" name=""/>
                    <pic:cNvPicPr/>
                  </pic:nvPicPr>
                  <pic:blipFill>
                    <a:blip r:embed="rId77"/>
                    <a:stretch>
                      <a:fillRect/>
                    </a:stretch>
                  </pic:blipFill>
                  <pic:spPr>
                    <a:xfrm>
                      <a:off x="0" y="0"/>
                      <a:ext cx="5579745" cy="2343785"/>
                    </a:xfrm>
                    <a:prstGeom prst="rect">
                      <a:avLst/>
                    </a:prstGeom>
                  </pic:spPr>
                </pic:pic>
              </a:graphicData>
            </a:graphic>
          </wp:inline>
        </w:drawing>
      </w:r>
    </w:p>
    <w:p w14:paraId="0D58756D" w14:textId="6793440E" w:rsidR="00A046D8" w:rsidRPr="00AA45AA" w:rsidRDefault="00A046D8" w:rsidP="00A046D8">
      <w:pPr>
        <w:pStyle w:val="Caption"/>
        <w:jc w:val="center"/>
        <w:rPr>
          <w:b/>
          <w:bCs/>
          <w:color w:val="000000" w:themeColor="text1"/>
          <w:sz w:val="26"/>
          <w:szCs w:val="26"/>
        </w:rPr>
      </w:pPr>
      <w:bookmarkStart w:id="139" w:name="_Toc16961848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6</w:t>
      </w:r>
      <w:r w:rsidRPr="00AA45AA">
        <w:rPr>
          <w:color w:val="000000" w:themeColor="text1"/>
          <w:sz w:val="26"/>
          <w:szCs w:val="26"/>
        </w:rPr>
        <w:fldChar w:fldCharType="end"/>
      </w:r>
      <w:r w:rsidRPr="00AA45AA">
        <w:rPr>
          <w:color w:val="000000" w:themeColor="text1"/>
          <w:sz w:val="26"/>
          <w:szCs w:val="26"/>
        </w:rPr>
        <w:t>. Animator Mining</w:t>
      </w:r>
      <w:bookmarkEnd w:id="139"/>
    </w:p>
    <w:p w14:paraId="7038D6E0" w14:textId="11354328" w:rsidR="00586106" w:rsidRPr="00AA45AA" w:rsidRDefault="00586106" w:rsidP="00066581">
      <w:pPr>
        <w:pStyle w:val="Heading3"/>
      </w:pPr>
      <w:bookmarkStart w:id="140" w:name="_Toc169537239"/>
      <w:r w:rsidRPr="00AA45AA">
        <w:t>4.4.3 Quy định nơi sử dụng hoạt ảnh</w:t>
      </w:r>
      <w:bookmarkEnd w:id="140"/>
    </w:p>
    <w:p w14:paraId="5770A89E" w14:textId="3FCAFD05" w:rsidR="006D2682" w:rsidRPr="00AA45AA" w:rsidRDefault="006D2682">
      <w:pPr>
        <w:pStyle w:val="ListParagraph"/>
        <w:numPr>
          <w:ilvl w:val="0"/>
          <w:numId w:val="36"/>
        </w:numPr>
        <w:spacing w:after="120" w:line="300" w:lineRule="auto"/>
        <w:jc w:val="both"/>
        <w:rPr>
          <w:color w:val="000000" w:themeColor="text1"/>
          <w:sz w:val="26"/>
          <w:szCs w:val="26"/>
        </w:rPr>
      </w:pPr>
      <w:r w:rsidRPr="00AA45AA">
        <w:rPr>
          <w:b/>
          <w:bCs/>
          <w:color w:val="000000" w:themeColor="text1"/>
          <w:sz w:val="26"/>
          <w:szCs w:val="26"/>
        </w:rPr>
        <w:t>Idle</w:t>
      </w:r>
      <w:r w:rsidRPr="00AA45AA">
        <w:rPr>
          <w:color w:val="000000" w:themeColor="text1"/>
          <w:sz w:val="26"/>
          <w:szCs w:val="26"/>
        </w:rPr>
        <w:t>: Khi không có bất cứ hoạt động gì xảy ra, animation Idle sẽ được thực thi, người chơi sẽ đứng yên tại chỗ</w:t>
      </w:r>
    </w:p>
    <w:p w14:paraId="124A2931" w14:textId="56883245" w:rsidR="006D2682" w:rsidRPr="00AA45AA" w:rsidRDefault="006D2682">
      <w:pPr>
        <w:pStyle w:val="ListParagraph"/>
        <w:numPr>
          <w:ilvl w:val="0"/>
          <w:numId w:val="36"/>
        </w:numPr>
        <w:spacing w:after="120" w:line="300" w:lineRule="auto"/>
        <w:jc w:val="both"/>
        <w:rPr>
          <w:color w:val="000000" w:themeColor="text1"/>
          <w:sz w:val="26"/>
          <w:szCs w:val="26"/>
        </w:rPr>
      </w:pPr>
      <w:r w:rsidRPr="00AA45AA">
        <w:rPr>
          <w:b/>
          <w:bCs/>
          <w:color w:val="000000" w:themeColor="text1"/>
          <w:sz w:val="26"/>
          <w:szCs w:val="26"/>
        </w:rPr>
        <w:t>Run</w:t>
      </w:r>
      <w:r w:rsidRPr="00AA45AA">
        <w:rPr>
          <w:color w:val="000000" w:themeColor="text1"/>
          <w:sz w:val="26"/>
          <w:szCs w:val="26"/>
        </w:rPr>
        <w:t>: Để điều khiển nhân vật di chuyển, dùng phím “A” để chạy qua bên trái và phím “D” để chạy qua bên phải</w:t>
      </w:r>
      <w:r w:rsidR="003B4508" w:rsidRPr="00AA45AA">
        <w:rPr>
          <w:color w:val="000000" w:themeColor="text1"/>
          <w:sz w:val="26"/>
          <w:szCs w:val="26"/>
        </w:rPr>
        <w:t>. Trong khi di chuyển có thể chạy hoạt ảnh Mining cùng lúc</w:t>
      </w:r>
    </w:p>
    <w:p w14:paraId="3FAF5331" w14:textId="50558F5D" w:rsidR="006D2682" w:rsidRPr="00AA45AA" w:rsidRDefault="006D2682">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Jump</w:t>
      </w:r>
      <w:r w:rsidR="003B4508" w:rsidRPr="00AA45AA">
        <w:rPr>
          <w:b/>
          <w:bCs/>
          <w:color w:val="000000" w:themeColor="text1"/>
          <w:sz w:val="26"/>
          <w:szCs w:val="26"/>
        </w:rPr>
        <w:t xml:space="preserve">: </w:t>
      </w:r>
      <w:r w:rsidR="003B4508" w:rsidRPr="00AA45AA">
        <w:rPr>
          <w:color w:val="000000" w:themeColor="text1"/>
          <w:sz w:val="26"/>
          <w:szCs w:val="26"/>
        </w:rPr>
        <w:t xml:space="preserve">Để điều khiển nhân vật nhảy, dùng phím “Space” để nhảy lên trên các khối cao. Trong khi nhảy có thể chạy hoạt ảnh </w:t>
      </w:r>
      <w:r w:rsidR="003B4508" w:rsidRPr="00AA45AA">
        <w:rPr>
          <w:b/>
          <w:bCs/>
          <w:color w:val="000000" w:themeColor="text1"/>
          <w:sz w:val="26"/>
          <w:szCs w:val="26"/>
        </w:rPr>
        <w:t>Mining</w:t>
      </w:r>
      <w:r w:rsidR="003B4508" w:rsidRPr="00AA45AA">
        <w:rPr>
          <w:color w:val="000000" w:themeColor="text1"/>
          <w:sz w:val="26"/>
          <w:szCs w:val="26"/>
        </w:rPr>
        <w:t xml:space="preserve"> và </w:t>
      </w:r>
      <w:r w:rsidR="003B4508" w:rsidRPr="00AA45AA">
        <w:rPr>
          <w:b/>
          <w:bCs/>
          <w:color w:val="000000" w:themeColor="text1"/>
          <w:sz w:val="26"/>
          <w:szCs w:val="26"/>
        </w:rPr>
        <w:t>Run</w:t>
      </w:r>
      <w:r w:rsidR="003B4508" w:rsidRPr="00AA45AA">
        <w:rPr>
          <w:color w:val="000000" w:themeColor="text1"/>
          <w:sz w:val="26"/>
          <w:szCs w:val="26"/>
        </w:rPr>
        <w:t xml:space="preserve"> cùng lúc</w:t>
      </w:r>
    </w:p>
    <w:p w14:paraId="5429A09D" w14:textId="77777777" w:rsidR="003B4508" w:rsidRPr="00AA45AA" w:rsidRDefault="003B4508" w:rsidP="003B4508">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1141BABD" wp14:editId="21A59819">
            <wp:extent cx="4534533" cy="4172532"/>
            <wp:effectExtent l="0" t="0" r="0" b="0"/>
            <wp:docPr id="2083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849" name=""/>
                    <pic:cNvPicPr/>
                  </pic:nvPicPr>
                  <pic:blipFill>
                    <a:blip r:embed="rId78"/>
                    <a:stretch>
                      <a:fillRect/>
                    </a:stretch>
                  </pic:blipFill>
                  <pic:spPr>
                    <a:xfrm>
                      <a:off x="0" y="0"/>
                      <a:ext cx="4534533" cy="4172532"/>
                    </a:xfrm>
                    <a:prstGeom prst="rect">
                      <a:avLst/>
                    </a:prstGeom>
                  </pic:spPr>
                </pic:pic>
              </a:graphicData>
            </a:graphic>
          </wp:inline>
        </w:drawing>
      </w:r>
    </w:p>
    <w:p w14:paraId="5F223DF2" w14:textId="17A6C114" w:rsidR="006D2682" w:rsidRPr="00AA45AA" w:rsidRDefault="003B4508" w:rsidP="003B4508">
      <w:pPr>
        <w:pStyle w:val="Caption"/>
        <w:jc w:val="center"/>
        <w:rPr>
          <w:color w:val="000000" w:themeColor="text1"/>
          <w:sz w:val="26"/>
          <w:szCs w:val="26"/>
        </w:rPr>
      </w:pPr>
      <w:bookmarkStart w:id="141" w:name="_Toc16961848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7</w:t>
      </w:r>
      <w:r w:rsidRPr="00AA45AA">
        <w:rPr>
          <w:color w:val="000000" w:themeColor="text1"/>
          <w:sz w:val="26"/>
          <w:szCs w:val="26"/>
        </w:rPr>
        <w:fldChar w:fldCharType="end"/>
      </w:r>
      <w:r w:rsidRPr="00AA45AA">
        <w:rPr>
          <w:color w:val="000000" w:themeColor="text1"/>
          <w:sz w:val="26"/>
          <w:szCs w:val="26"/>
        </w:rPr>
        <w:t>. Run và Jump</w:t>
      </w:r>
      <w:bookmarkEnd w:id="141"/>
    </w:p>
    <w:p w14:paraId="4F985040" w14:textId="55454AF6" w:rsidR="00586106" w:rsidRPr="00AA45AA" w:rsidRDefault="006D2682">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 xml:space="preserve">Mining: </w:t>
      </w:r>
      <w:r w:rsidR="008A4251" w:rsidRPr="00AA45AA">
        <w:rPr>
          <w:color w:val="000000" w:themeColor="text1"/>
          <w:sz w:val="26"/>
          <w:szCs w:val="26"/>
        </w:rPr>
        <w:t>Thêm vào trò chơi một vài tính thực tế khi chọn đúng công cụ thì animation Mining mới được thực thi. Tạo một điều kiện ràng buộc người chơi phải chọn đúng loại công cụ trên thanh hotbar thì animation mới hoạt động.</w:t>
      </w:r>
    </w:p>
    <w:p w14:paraId="26A0ACA2" w14:textId="77777777" w:rsidR="008A4251" w:rsidRPr="00AA45AA" w:rsidRDefault="008A4251" w:rsidP="008A4251">
      <w:pPr>
        <w:keepNext/>
        <w:spacing w:after="120" w:line="300" w:lineRule="auto"/>
        <w:ind w:firstLine="720"/>
        <w:jc w:val="center"/>
        <w:rPr>
          <w:color w:val="000000" w:themeColor="text1"/>
        </w:rPr>
      </w:pPr>
      <w:r w:rsidRPr="00AA45AA">
        <w:rPr>
          <w:noProof/>
          <w:color w:val="000000" w:themeColor="text1"/>
          <w:sz w:val="26"/>
          <w:szCs w:val="26"/>
        </w:rPr>
        <w:drawing>
          <wp:inline distT="0" distB="0" distL="0" distR="0" wp14:anchorId="0275E44D" wp14:editId="10F63EBE">
            <wp:extent cx="5579745" cy="817880"/>
            <wp:effectExtent l="0" t="0" r="1905" b="1270"/>
            <wp:docPr id="15760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6778" name=""/>
                    <pic:cNvPicPr/>
                  </pic:nvPicPr>
                  <pic:blipFill>
                    <a:blip r:embed="rId79"/>
                    <a:stretch>
                      <a:fillRect/>
                    </a:stretch>
                  </pic:blipFill>
                  <pic:spPr>
                    <a:xfrm>
                      <a:off x="0" y="0"/>
                      <a:ext cx="5579745" cy="817880"/>
                    </a:xfrm>
                    <a:prstGeom prst="rect">
                      <a:avLst/>
                    </a:prstGeom>
                  </pic:spPr>
                </pic:pic>
              </a:graphicData>
            </a:graphic>
          </wp:inline>
        </w:drawing>
      </w:r>
    </w:p>
    <w:p w14:paraId="6B02490D" w14:textId="7349D6A2" w:rsidR="006D2682" w:rsidRPr="00AA45AA" w:rsidRDefault="008A4251" w:rsidP="006D2682">
      <w:pPr>
        <w:pStyle w:val="Caption"/>
        <w:jc w:val="center"/>
        <w:rPr>
          <w:color w:val="000000" w:themeColor="text1"/>
          <w:sz w:val="26"/>
          <w:szCs w:val="26"/>
        </w:rPr>
      </w:pPr>
      <w:bookmarkStart w:id="142" w:name="_Toc16961848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8</w:t>
      </w:r>
      <w:r w:rsidRPr="00AA45AA">
        <w:rPr>
          <w:color w:val="000000" w:themeColor="text1"/>
          <w:sz w:val="26"/>
          <w:szCs w:val="26"/>
        </w:rPr>
        <w:fldChar w:fldCharType="end"/>
      </w:r>
      <w:r w:rsidRPr="00AA45AA">
        <w:rPr>
          <w:color w:val="000000" w:themeColor="text1"/>
          <w:sz w:val="26"/>
          <w:szCs w:val="26"/>
        </w:rPr>
        <w:t>, Quy định nơi dùng Animation</w:t>
      </w:r>
      <w:r w:rsidR="006D2682" w:rsidRPr="00AA45AA">
        <w:rPr>
          <w:color w:val="000000" w:themeColor="text1"/>
          <w:sz w:val="26"/>
          <w:szCs w:val="26"/>
        </w:rPr>
        <w:t xml:space="preserve"> Mining</w:t>
      </w:r>
      <w:bookmarkEnd w:id="142"/>
    </w:p>
    <w:p w14:paraId="214B9147" w14:textId="09D9FFE9" w:rsidR="00586106" w:rsidRPr="00AA45AA" w:rsidRDefault="00586106" w:rsidP="00066581">
      <w:pPr>
        <w:pStyle w:val="Heading3"/>
      </w:pPr>
      <w:bookmarkStart w:id="143" w:name="_Toc169537240"/>
      <w:r w:rsidRPr="00AA45AA">
        <w:t>4.4.4 Cơ chế tự động nhảy (Autojump) khi gặp một vật cản</w:t>
      </w:r>
      <w:bookmarkEnd w:id="143"/>
    </w:p>
    <w:p w14:paraId="680DF995" w14:textId="22AFC518" w:rsidR="00586106" w:rsidRPr="00AA45AA" w:rsidRDefault="006E008A" w:rsidP="006D2682">
      <w:pPr>
        <w:spacing w:after="120" w:line="300" w:lineRule="auto"/>
        <w:jc w:val="both"/>
        <w:rPr>
          <w:color w:val="000000" w:themeColor="text1"/>
          <w:sz w:val="26"/>
          <w:szCs w:val="26"/>
        </w:rPr>
      </w:pPr>
      <w:r w:rsidRPr="00AA45AA">
        <w:rPr>
          <w:color w:val="000000" w:themeColor="text1"/>
          <w:sz w:val="26"/>
          <w:szCs w:val="26"/>
        </w:rPr>
        <w:tab/>
      </w:r>
      <w:r w:rsidR="006D2682" w:rsidRPr="00AA45AA">
        <w:rPr>
          <w:color w:val="000000" w:themeColor="text1"/>
          <w:sz w:val="26"/>
          <w:szCs w:val="26"/>
        </w:rPr>
        <w:t>Sử dụng Raycast để xác định vị trí sẽ tự động nhảy khi va chạm vật lý với một khối bất kỳ. Nếu trên đầu nhân vật bị cản sẽ không thực hiện tự động nhảy</w:t>
      </w:r>
    </w:p>
    <w:p w14:paraId="283196B3" w14:textId="77777777" w:rsidR="006D2682" w:rsidRPr="00AA45AA" w:rsidRDefault="006D2682" w:rsidP="006D2682">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1AE6E02F" wp14:editId="22FB3BBB">
            <wp:extent cx="2887161" cy="2944091"/>
            <wp:effectExtent l="0" t="0" r="8890" b="8890"/>
            <wp:docPr id="2927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4501" name=""/>
                    <pic:cNvPicPr/>
                  </pic:nvPicPr>
                  <pic:blipFill>
                    <a:blip r:embed="rId80"/>
                    <a:stretch>
                      <a:fillRect/>
                    </a:stretch>
                  </pic:blipFill>
                  <pic:spPr>
                    <a:xfrm>
                      <a:off x="0" y="0"/>
                      <a:ext cx="2896891" cy="2954012"/>
                    </a:xfrm>
                    <a:prstGeom prst="rect">
                      <a:avLst/>
                    </a:prstGeom>
                  </pic:spPr>
                </pic:pic>
              </a:graphicData>
            </a:graphic>
          </wp:inline>
        </w:drawing>
      </w:r>
    </w:p>
    <w:p w14:paraId="68A070FD" w14:textId="72BBF1CB" w:rsidR="006D2682" w:rsidRPr="00AA45AA" w:rsidRDefault="006D2682" w:rsidP="006D2682">
      <w:pPr>
        <w:pStyle w:val="Caption"/>
        <w:jc w:val="center"/>
        <w:rPr>
          <w:color w:val="000000" w:themeColor="text1"/>
          <w:sz w:val="26"/>
          <w:szCs w:val="26"/>
        </w:rPr>
      </w:pPr>
      <w:bookmarkStart w:id="144" w:name="_Toc16961848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9</w:t>
      </w:r>
      <w:r w:rsidRPr="00AA45AA">
        <w:rPr>
          <w:color w:val="000000" w:themeColor="text1"/>
          <w:sz w:val="26"/>
          <w:szCs w:val="26"/>
        </w:rPr>
        <w:fldChar w:fldCharType="end"/>
      </w:r>
      <w:r w:rsidRPr="00AA45AA">
        <w:rPr>
          <w:color w:val="000000" w:themeColor="text1"/>
          <w:sz w:val="26"/>
          <w:szCs w:val="26"/>
        </w:rPr>
        <w:t>. Sử dụng Raycast xác định vị trí</w:t>
      </w:r>
      <w:bookmarkEnd w:id="144"/>
    </w:p>
    <w:p w14:paraId="4EFAF6A8" w14:textId="77777777" w:rsidR="006D2682" w:rsidRPr="00AA45AA" w:rsidRDefault="006D2682" w:rsidP="006D2682">
      <w:pPr>
        <w:keepNext/>
        <w:jc w:val="center"/>
        <w:rPr>
          <w:color w:val="000000" w:themeColor="text1"/>
        </w:rPr>
      </w:pPr>
      <w:r w:rsidRPr="00AA45AA">
        <w:rPr>
          <w:noProof/>
          <w:color w:val="000000" w:themeColor="text1"/>
        </w:rPr>
        <w:drawing>
          <wp:inline distT="0" distB="0" distL="0" distR="0" wp14:anchorId="6FEBA2B3" wp14:editId="4B1051D1">
            <wp:extent cx="5579745" cy="1440815"/>
            <wp:effectExtent l="0" t="0" r="1905" b="6985"/>
            <wp:docPr id="113658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7459" name=""/>
                    <pic:cNvPicPr/>
                  </pic:nvPicPr>
                  <pic:blipFill>
                    <a:blip r:embed="rId81"/>
                    <a:stretch>
                      <a:fillRect/>
                    </a:stretch>
                  </pic:blipFill>
                  <pic:spPr>
                    <a:xfrm>
                      <a:off x="0" y="0"/>
                      <a:ext cx="5579745" cy="1440815"/>
                    </a:xfrm>
                    <a:prstGeom prst="rect">
                      <a:avLst/>
                    </a:prstGeom>
                  </pic:spPr>
                </pic:pic>
              </a:graphicData>
            </a:graphic>
          </wp:inline>
        </w:drawing>
      </w:r>
    </w:p>
    <w:p w14:paraId="7F612572" w14:textId="2F37FD25" w:rsidR="006D2682" w:rsidRPr="00AA45AA" w:rsidRDefault="006D2682" w:rsidP="006D2682">
      <w:pPr>
        <w:pStyle w:val="Caption"/>
        <w:jc w:val="center"/>
        <w:rPr>
          <w:color w:val="000000" w:themeColor="text1"/>
          <w:sz w:val="26"/>
          <w:szCs w:val="26"/>
        </w:rPr>
      </w:pPr>
      <w:bookmarkStart w:id="145" w:name="_Toc16961848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0</w:t>
      </w:r>
      <w:r w:rsidRPr="00AA45AA">
        <w:rPr>
          <w:color w:val="000000" w:themeColor="text1"/>
          <w:sz w:val="26"/>
          <w:szCs w:val="26"/>
        </w:rPr>
        <w:fldChar w:fldCharType="end"/>
      </w:r>
      <w:r w:rsidRPr="00AA45AA">
        <w:rPr>
          <w:color w:val="000000" w:themeColor="text1"/>
          <w:sz w:val="26"/>
          <w:szCs w:val="26"/>
        </w:rPr>
        <w:t>; Tạo Raycast</w:t>
      </w:r>
      <w:bookmarkEnd w:id="145"/>
    </w:p>
    <w:p w14:paraId="0625B790" w14:textId="77777777" w:rsidR="003B4508" w:rsidRPr="00AA45AA" w:rsidRDefault="003B4508" w:rsidP="003B4508">
      <w:pPr>
        <w:keepNext/>
        <w:jc w:val="center"/>
        <w:rPr>
          <w:color w:val="000000" w:themeColor="text1"/>
        </w:rPr>
      </w:pPr>
      <w:r w:rsidRPr="00AA45AA">
        <w:rPr>
          <w:noProof/>
          <w:color w:val="000000" w:themeColor="text1"/>
        </w:rPr>
        <w:drawing>
          <wp:inline distT="0" distB="0" distL="0" distR="0" wp14:anchorId="4CD92FB4" wp14:editId="4307F690">
            <wp:extent cx="4944165" cy="2391109"/>
            <wp:effectExtent l="0" t="0" r="0" b="9525"/>
            <wp:docPr id="58124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531" name=""/>
                    <pic:cNvPicPr/>
                  </pic:nvPicPr>
                  <pic:blipFill>
                    <a:blip r:embed="rId82"/>
                    <a:stretch>
                      <a:fillRect/>
                    </a:stretch>
                  </pic:blipFill>
                  <pic:spPr>
                    <a:xfrm>
                      <a:off x="0" y="0"/>
                      <a:ext cx="4944165" cy="2391109"/>
                    </a:xfrm>
                    <a:prstGeom prst="rect">
                      <a:avLst/>
                    </a:prstGeom>
                  </pic:spPr>
                </pic:pic>
              </a:graphicData>
            </a:graphic>
          </wp:inline>
        </w:drawing>
      </w:r>
    </w:p>
    <w:p w14:paraId="3F03371E" w14:textId="11F74CC9" w:rsidR="003B4508" w:rsidRPr="00AA45AA" w:rsidRDefault="003B4508" w:rsidP="003B4508">
      <w:pPr>
        <w:pStyle w:val="Caption"/>
        <w:jc w:val="center"/>
        <w:rPr>
          <w:color w:val="000000" w:themeColor="text1"/>
          <w:sz w:val="26"/>
          <w:szCs w:val="26"/>
        </w:rPr>
      </w:pPr>
      <w:bookmarkStart w:id="146" w:name="_Toc16961849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1</w:t>
      </w:r>
      <w:r w:rsidRPr="00AA45AA">
        <w:rPr>
          <w:color w:val="000000" w:themeColor="text1"/>
          <w:sz w:val="26"/>
          <w:szCs w:val="26"/>
        </w:rPr>
        <w:fldChar w:fldCharType="end"/>
      </w:r>
      <w:r w:rsidRPr="00AA45AA">
        <w:rPr>
          <w:color w:val="000000" w:themeColor="text1"/>
          <w:sz w:val="26"/>
          <w:szCs w:val="26"/>
        </w:rPr>
        <w:t>. Autojump</w:t>
      </w:r>
      <w:bookmarkEnd w:id="146"/>
    </w:p>
    <w:p w14:paraId="4BF41828" w14:textId="273C4DBD" w:rsidR="00A25888" w:rsidRPr="00AA45AA" w:rsidRDefault="00A25888" w:rsidP="00BD28D1">
      <w:pPr>
        <w:pStyle w:val="Heading2"/>
      </w:pPr>
      <w:bookmarkStart w:id="147" w:name="_Toc169537241"/>
      <w:r w:rsidRPr="00AA45AA">
        <w:t>4.5 Triển khai hệ thống kho đồ và thanh hotbar</w:t>
      </w:r>
      <w:bookmarkEnd w:id="147"/>
      <w:r w:rsidRPr="00AA45AA">
        <w:t xml:space="preserve"> </w:t>
      </w:r>
    </w:p>
    <w:p w14:paraId="64225AB7" w14:textId="560E211E" w:rsidR="00225CF9" w:rsidRPr="00AA45AA" w:rsidRDefault="00225CF9" w:rsidP="00066581">
      <w:pPr>
        <w:pStyle w:val="Heading3"/>
      </w:pPr>
      <w:bookmarkStart w:id="148" w:name="_Toc169537242"/>
      <w:r w:rsidRPr="00AA45AA">
        <w:t xml:space="preserve">4.5.1 </w:t>
      </w:r>
      <w:r w:rsidR="003B4508" w:rsidRPr="00AA45AA">
        <w:t>Hệ thống kho đồ</w:t>
      </w:r>
      <w:bookmarkEnd w:id="148"/>
    </w:p>
    <w:p w14:paraId="28B6279B" w14:textId="5E326289" w:rsidR="0094669E" w:rsidRPr="00AA45AA" w:rsidRDefault="003B4508" w:rsidP="00BB02F4">
      <w:pPr>
        <w:spacing w:after="120" w:line="300" w:lineRule="auto"/>
        <w:ind w:firstLine="720"/>
        <w:jc w:val="both"/>
        <w:rPr>
          <w:color w:val="000000" w:themeColor="text1"/>
          <w:sz w:val="26"/>
          <w:szCs w:val="26"/>
        </w:rPr>
      </w:pPr>
      <w:r w:rsidRPr="00AA45AA">
        <w:rPr>
          <w:color w:val="000000" w:themeColor="text1"/>
          <w:sz w:val="26"/>
          <w:szCs w:val="26"/>
        </w:rPr>
        <w:t xml:space="preserve">Hệ thống kho đồ đóng vai trò quan trọng trong các game sandbox, giúp người </w:t>
      </w:r>
      <w:r w:rsidRPr="00AA45AA">
        <w:rPr>
          <w:color w:val="000000" w:themeColor="text1"/>
          <w:sz w:val="26"/>
          <w:szCs w:val="26"/>
        </w:rPr>
        <w:lastRenderedPageBreak/>
        <w:t xml:space="preserve">chơi lưu trữ, quản lý và sử dụng các vật phẩm thu thập được trong quá trình chơi game. </w:t>
      </w:r>
      <w:r w:rsidR="00F87280" w:rsidRPr="00AA45AA">
        <w:rPr>
          <w:color w:val="000000" w:themeColor="text1"/>
          <w:sz w:val="26"/>
          <w:szCs w:val="26"/>
        </w:rPr>
        <w:t>Tối đa mỗi ô chứa được 64 vật phẩm cùng loại, nếu tiếp tục khai thác cùng vật phẩm sẽ được lưu vào ô tiếp theo trong túi đồ nếu còn trống</w:t>
      </w:r>
    </w:p>
    <w:p w14:paraId="023C9B14" w14:textId="59283395" w:rsidR="00C7613E" w:rsidRPr="00AA45AA" w:rsidRDefault="00C7613E">
      <w:pPr>
        <w:pStyle w:val="ListParagraph"/>
        <w:numPr>
          <w:ilvl w:val="0"/>
          <w:numId w:val="36"/>
        </w:numPr>
        <w:spacing w:after="120" w:line="300" w:lineRule="auto"/>
        <w:jc w:val="both"/>
        <w:rPr>
          <w:color w:val="000000" w:themeColor="text1"/>
          <w:sz w:val="26"/>
          <w:szCs w:val="26"/>
        </w:rPr>
      </w:pPr>
      <w:r w:rsidRPr="00AA45AA">
        <w:rPr>
          <w:b/>
          <w:bCs/>
          <w:color w:val="000000" w:themeColor="text1"/>
          <w:sz w:val="26"/>
          <w:szCs w:val="26"/>
        </w:rPr>
        <w:t>Kho vật phẩm và ô chứa vật phẩm:</w:t>
      </w:r>
      <w:r w:rsidRPr="00AA45AA">
        <w:rPr>
          <w:color w:val="000000" w:themeColor="text1"/>
          <w:sz w:val="26"/>
          <w:szCs w:val="26"/>
        </w:rPr>
        <w:t xml:space="preserve"> </w:t>
      </w:r>
      <w:r w:rsidR="0027141F" w:rsidRPr="00AA45AA">
        <w:rPr>
          <w:color w:val="000000" w:themeColor="text1"/>
          <w:sz w:val="26"/>
          <w:szCs w:val="26"/>
        </w:rPr>
        <w:t>Để tạo một hệ thống kho đồ, ta sử dụng các UI được Unity Editor cung cấp để tạo một giao diện kho đồ, vị trí ô vật phẩm được khởi tạo bằng code để có thể linh hoạt trong việc điều chỉnh số lượng ô vật phẩm, mỗi vị trí ô đồ sẽ nắm giữ toàn bộ thuộc tính của vật phẩm được nạp vào nó.</w:t>
      </w:r>
    </w:p>
    <w:p w14:paraId="67ED8813" w14:textId="77777777" w:rsidR="00C7613E" w:rsidRPr="00AA45AA" w:rsidRDefault="00C7613E" w:rsidP="00C7613E">
      <w:pPr>
        <w:keepNext/>
        <w:spacing w:after="120" w:line="300" w:lineRule="auto"/>
        <w:rPr>
          <w:color w:val="000000" w:themeColor="text1"/>
        </w:rPr>
      </w:pPr>
      <w:r w:rsidRPr="00AA45AA">
        <w:rPr>
          <w:noProof/>
          <w:color w:val="000000" w:themeColor="text1"/>
          <w:sz w:val="26"/>
          <w:szCs w:val="26"/>
        </w:rPr>
        <w:drawing>
          <wp:inline distT="0" distB="0" distL="0" distR="0" wp14:anchorId="308E2532" wp14:editId="77213BEA">
            <wp:extent cx="5579745" cy="1551305"/>
            <wp:effectExtent l="0" t="0" r="1905" b="0"/>
            <wp:docPr id="832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2076" name=""/>
                    <pic:cNvPicPr/>
                  </pic:nvPicPr>
                  <pic:blipFill>
                    <a:blip r:embed="rId83"/>
                    <a:stretch>
                      <a:fillRect/>
                    </a:stretch>
                  </pic:blipFill>
                  <pic:spPr>
                    <a:xfrm>
                      <a:off x="0" y="0"/>
                      <a:ext cx="5579745" cy="1551305"/>
                    </a:xfrm>
                    <a:prstGeom prst="rect">
                      <a:avLst/>
                    </a:prstGeom>
                  </pic:spPr>
                </pic:pic>
              </a:graphicData>
            </a:graphic>
          </wp:inline>
        </w:drawing>
      </w:r>
    </w:p>
    <w:p w14:paraId="050163A2" w14:textId="5749746A" w:rsidR="00C7613E" w:rsidRPr="00AA45AA" w:rsidRDefault="00C7613E" w:rsidP="00C7613E">
      <w:pPr>
        <w:pStyle w:val="Caption"/>
        <w:jc w:val="center"/>
        <w:rPr>
          <w:color w:val="000000" w:themeColor="text1"/>
          <w:sz w:val="26"/>
          <w:szCs w:val="26"/>
        </w:rPr>
      </w:pPr>
      <w:bookmarkStart w:id="149" w:name="_Toc16961849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2</w:t>
      </w:r>
      <w:r w:rsidRPr="00AA45AA">
        <w:rPr>
          <w:color w:val="000000" w:themeColor="text1"/>
          <w:sz w:val="26"/>
          <w:szCs w:val="26"/>
        </w:rPr>
        <w:fldChar w:fldCharType="end"/>
      </w:r>
      <w:r w:rsidRPr="00AA45AA">
        <w:rPr>
          <w:color w:val="000000" w:themeColor="text1"/>
          <w:sz w:val="26"/>
          <w:szCs w:val="26"/>
        </w:rPr>
        <w:t>. Khởi tạo ô vật phẩm</w:t>
      </w:r>
      <w:bookmarkEnd w:id="149"/>
    </w:p>
    <w:p w14:paraId="7F2DF450" w14:textId="4C90A8D4" w:rsidR="00C7613E" w:rsidRPr="00AA45AA" w:rsidRDefault="00C7613E" w:rsidP="00BB02F4">
      <w:pPr>
        <w:spacing w:after="120" w:line="300" w:lineRule="auto"/>
        <w:ind w:firstLine="720"/>
        <w:jc w:val="both"/>
        <w:rPr>
          <w:color w:val="000000" w:themeColor="text1"/>
          <w:sz w:val="26"/>
          <w:szCs w:val="26"/>
        </w:rPr>
      </w:pPr>
      <w:r w:rsidRPr="00AA45AA">
        <w:rPr>
          <w:color w:val="000000" w:themeColor="text1"/>
          <w:sz w:val="26"/>
          <w:szCs w:val="26"/>
        </w:rPr>
        <w:t>Thao tác mở kho đồ bằng cách nhấn phím “E”, tắt bằng cách nhấn phím “E” lần nữa, khi bật kho đồ, thanh hotbar sẽ ẩn đi và ngược lại. Tất cả vật phẩm nhân vật thu được sẽ hiện ở đây</w:t>
      </w:r>
    </w:p>
    <w:p w14:paraId="7BA832B0" w14:textId="77777777" w:rsidR="00C7613E" w:rsidRPr="00AA45AA" w:rsidRDefault="00C7613E" w:rsidP="00C7613E">
      <w:pPr>
        <w:keepNext/>
        <w:rPr>
          <w:color w:val="000000" w:themeColor="text1"/>
        </w:rPr>
      </w:pPr>
      <w:r w:rsidRPr="00AA45AA">
        <w:rPr>
          <w:noProof/>
          <w:color w:val="000000" w:themeColor="text1"/>
        </w:rPr>
        <w:drawing>
          <wp:inline distT="0" distB="0" distL="0" distR="0" wp14:anchorId="0258B51B" wp14:editId="3EF52D1A">
            <wp:extent cx="5579745" cy="2364105"/>
            <wp:effectExtent l="0" t="0" r="1905" b="0"/>
            <wp:docPr id="4963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6842" name=""/>
                    <pic:cNvPicPr/>
                  </pic:nvPicPr>
                  <pic:blipFill>
                    <a:blip r:embed="rId84"/>
                    <a:stretch>
                      <a:fillRect/>
                    </a:stretch>
                  </pic:blipFill>
                  <pic:spPr>
                    <a:xfrm>
                      <a:off x="0" y="0"/>
                      <a:ext cx="5579745" cy="2364105"/>
                    </a:xfrm>
                    <a:prstGeom prst="rect">
                      <a:avLst/>
                    </a:prstGeom>
                  </pic:spPr>
                </pic:pic>
              </a:graphicData>
            </a:graphic>
          </wp:inline>
        </w:drawing>
      </w:r>
    </w:p>
    <w:p w14:paraId="0CD35646" w14:textId="3803E598" w:rsidR="00C7613E" w:rsidRPr="00AA45AA" w:rsidRDefault="00C7613E" w:rsidP="00C7613E">
      <w:pPr>
        <w:pStyle w:val="Caption"/>
        <w:jc w:val="center"/>
        <w:rPr>
          <w:color w:val="000000" w:themeColor="text1"/>
          <w:sz w:val="26"/>
          <w:szCs w:val="26"/>
        </w:rPr>
      </w:pPr>
      <w:bookmarkStart w:id="150" w:name="_Toc16961849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3</w:t>
      </w:r>
      <w:r w:rsidRPr="00AA45AA">
        <w:rPr>
          <w:color w:val="000000" w:themeColor="text1"/>
          <w:sz w:val="26"/>
          <w:szCs w:val="26"/>
        </w:rPr>
        <w:fldChar w:fldCharType="end"/>
      </w:r>
      <w:r w:rsidRPr="00AA45AA">
        <w:rPr>
          <w:color w:val="000000" w:themeColor="text1"/>
          <w:sz w:val="26"/>
          <w:szCs w:val="26"/>
        </w:rPr>
        <w:t>. Giao diện túi đồ</w:t>
      </w:r>
      <w:bookmarkEnd w:id="150"/>
    </w:p>
    <w:p w14:paraId="14E12CCE" w14:textId="222DB96D" w:rsidR="00C7613E" w:rsidRPr="00AA45AA" w:rsidRDefault="000D3046">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Thêm vật phẩm vào túi đồ:</w:t>
      </w:r>
      <w:r w:rsidRPr="00AA45AA">
        <w:rPr>
          <w:color w:val="000000" w:themeColor="text1"/>
          <w:sz w:val="26"/>
          <w:szCs w:val="26"/>
        </w:rPr>
        <w:t xml:space="preserve"> Để thêm vật phẩm vào túi đồ sau khi nhặt vật phẩm rơi, đầu tiên ta cần kiểm tra xem ở ô chứa vật phẩm đã có vật phẩm nào chưa? Nếu có thì có cùng loại không? Cùng loại thì đã đầy Stack chưa? Vì vậy việc đầu tiên cần làm là viết hàm kiểm tra vật phẩm</w:t>
      </w:r>
    </w:p>
    <w:p w14:paraId="6A5DA7B5" w14:textId="77777777" w:rsidR="000D3046" w:rsidRPr="00AA45AA" w:rsidRDefault="000D3046" w:rsidP="000D3046">
      <w:pPr>
        <w:keepNext/>
        <w:spacing w:after="120" w:line="300" w:lineRule="auto"/>
        <w:jc w:val="center"/>
        <w:rPr>
          <w:color w:val="000000" w:themeColor="text1"/>
        </w:rPr>
      </w:pPr>
      <w:r w:rsidRPr="00AA45AA">
        <w:rPr>
          <w:b/>
          <w:bCs/>
          <w:noProof/>
          <w:color w:val="000000" w:themeColor="text1"/>
          <w:sz w:val="26"/>
          <w:szCs w:val="26"/>
        </w:rPr>
        <w:lastRenderedPageBreak/>
        <w:drawing>
          <wp:inline distT="0" distB="0" distL="0" distR="0" wp14:anchorId="3C2CF675" wp14:editId="688FB87D">
            <wp:extent cx="5579745" cy="3099435"/>
            <wp:effectExtent l="0" t="0" r="1905" b="5715"/>
            <wp:docPr id="16608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1510" name=""/>
                    <pic:cNvPicPr/>
                  </pic:nvPicPr>
                  <pic:blipFill>
                    <a:blip r:embed="rId85"/>
                    <a:stretch>
                      <a:fillRect/>
                    </a:stretch>
                  </pic:blipFill>
                  <pic:spPr>
                    <a:xfrm>
                      <a:off x="0" y="0"/>
                      <a:ext cx="5579745" cy="3099435"/>
                    </a:xfrm>
                    <a:prstGeom prst="rect">
                      <a:avLst/>
                    </a:prstGeom>
                  </pic:spPr>
                </pic:pic>
              </a:graphicData>
            </a:graphic>
          </wp:inline>
        </w:drawing>
      </w:r>
    </w:p>
    <w:p w14:paraId="65081292" w14:textId="088BBEF4" w:rsidR="000D3046" w:rsidRPr="00AA45AA" w:rsidRDefault="000D3046" w:rsidP="000D3046">
      <w:pPr>
        <w:pStyle w:val="Caption"/>
        <w:jc w:val="center"/>
        <w:rPr>
          <w:color w:val="000000" w:themeColor="text1"/>
          <w:sz w:val="26"/>
          <w:szCs w:val="26"/>
        </w:rPr>
      </w:pPr>
      <w:bookmarkStart w:id="151" w:name="_Toc16961849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4</w:t>
      </w:r>
      <w:r w:rsidRPr="00AA45AA">
        <w:rPr>
          <w:color w:val="000000" w:themeColor="text1"/>
          <w:sz w:val="26"/>
          <w:szCs w:val="26"/>
        </w:rPr>
        <w:fldChar w:fldCharType="end"/>
      </w:r>
      <w:r w:rsidRPr="00AA45AA">
        <w:rPr>
          <w:color w:val="000000" w:themeColor="text1"/>
          <w:sz w:val="26"/>
          <w:szCs w:val="26"/>
        </w:rPr>
        <w:t>. Kiểm tra vật phẩm</w:t>
      </w:r>
      <w:bookmarkEnd w:id="151"/>
    </w:p>
    <w:p w14:paraId="22CF554B" w14:textId="4B5AB481" w:rsidR="000D3046" w:rsidRPr="00AA45AA" w:rsidRDefault="000D3046" w:rsidP="00BB02F4">
      <w:pPr>
        <w:spacing w:after="120" w:line="300" w:lineRule="auto"/>
        <w:jc w:val="both"/>
        <w:rPr>
          <w:color w:val="000000" w:themeColor="text1"/>
          <w:sz w:val="26"/>
          <w:szCs w:val="26"/>
        </w:rPr>
      </w:pPr>
      <w:r w:rsidRPr="00AA45AA">
        <w:rPr>
          <w:color w:val="000000" w:themeColor="text1"/>
          <w:sz w:val="26"/>
          <w:szCs w:val="26"/>
        </w:rPr>
        <w:t>Sau khi kiểm tra kĩ lưỡng xong, ta tiến hành thêm vào ô đồ, nếu ô đồ đã tồn tại vật phẩm thì ta kiểm tra có cùng loại vật phẩm không, nếu cùng loại thì đã đến số lượng Stack tối đa chưa, nếu không đạt điều kiện thì vật phẩm sẽ được thêm vào ô kế tiếp và tiếp tục kiểm tra điều kiện.</w:t>
      </w:r>
    </w:p>
    <w:p w14:paraId="2B277486" w14:textId="77777777" w:rsidR="000D3046" w:rsidRPr="00AA45AA" w:rsidRDefault="000D3046" w:rsidP="000D3046">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4C97466" wp14:editId="0A9615BF">
            <wp:extent cx="5579745" cy="3905250"/>
            <wp:effectExtent l="0" t="0" r="1905" b="0"/>
            <wp:docPr id="14281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544" name=""/>
                    <pic:cNvPicPr/>
                  </pic:nvPicPr>
                  <pic:blipFill>
                    <a:blip r:embed="rId86"/>
                    <a:stretch>
                      <a:fillRect/>
                    </a:stretch>
                  </pic:blipFill>
                  <pic:spPr>
                    <a:xfrm>
                      <a:off x="0" y="0"/>
                      <a:ext cx="5579745" cy="3905250"/>
                    </a:xfrm>
                    <a:prstGeom prst="rect">
                      <a:avLst/>
                    </a:prstGeom>
                  </pic:spPr>
                </pic:pic>
              </a:graphicData>
            </a:graphic>
          </wp:inline>
        </w:drawing>
      </w:r>
    </w:p>
    <w:p w14:paraId="37022965" w14:textId="74295C19" w:rsidR="000D3046" w:rsidRPr="00AA45AA" w:rsidRDefault="000D3046" w:rsidP="000D3046">
      <w:pPr>
        <w:pStyle w:val="Caption"/>
        <w:tabs>
          <w:tab w:val="center" w:pos="4393"/>
          <w:tab w:val="left" w:pos="7237"/>
        </w:tabs>
        <w:rPr>
          <w:color w:val="000000" w:themeColor="text1"/>
          <w:sz w:val="26"/>
          <w:szCs w:val="26"/>
        </w:rPr>
      </w:pPr>
      <w:r w:rsidRPr="00AA45AA">
        <w:rPr>
          <w:color w:val="000000" w:themeColor="text1"/>
          <w:sz w:val="26"/>
          <w:szCs w:val="26"/>
        </w:rPr>
        <w:tab/>
      </w:r>
      <w:bookmarkStart w:id="152" w:name="_Toc16961849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5</w:t>
      </w:r>
      <w:r w:rsidRPr="00AA45AA">
        <w:rPr>
          <w:color w:val="000000" w:themeColor="text1"/>
          <w:sz w:val="26"/>
          <w:szCs w:val="26"/>
        </w:rPr>
        <w:fldChar w:fldCharType="end"/>
      </w:r>
      <w:r w:rsidRPr="00AA45AA">
        <w:rPr>
          <w:color w:val="000000" w:themeColor="text1"/>
          <w:sz w:val="26"/>
          <w:szCs w:val="26"/>
        </w:rPr>
        <w:t>. Thêm vật phẩm vào kho đồ</w:t>
      </w:r>
      <w:bookmarkEnd w:id="152"/>
    </w:p>
    <w:p w14:paraId="23083538" w14:textId="20A5D48F" w:rsidR="000D3046" w:rsidRPr="00AA45AA" w:rsidRDefault="000D3046" w:rsidP="00BB02F4">
      <w:pPr>
        <w:spacing w:after="120" w:line="300" w:lineRule="auto"/>
        <w:jc w:val="both"/>
        <w:rPr>
          <w:color w:val="000000" w:themeColor="text1"/>
          <w:sz w:val="26"/>
          <w:szCs w:val="26"/>
        </w:rPr>
      </w:pPr>
      <w:r w:rsidRPr="00AA45AA">
        <w:rPr>
          <w:color w:val="000000" w:themeColor="text1"/>
          <w:sz w:val="26"/>
          <w:szCs w:val="26"/>
        </w:rPr>
        <w:lastRenderedPageBreak/>
        <w:t>Cuối cùng gọi hàm Update để cập nhật giao diện kho đồ và thanh hotbar (được đề cập ngay sau đây)</w:t>
      </w:r>
    </w:p>
    <w:p w14:paraId="554310A6" w14:textId="65886992" w:rsidR="000D3046" w:rsidRPr="00AA45AA" w:rsidRDefault="000D3046">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Cập nhật túi đồ</w:t>
      </w:r>
    </w:p>
    <w:p w14:paraId="1F7D38FF" w14:textId="06473441" w:rsidR="000D3046" w:rsidRPr="00AA45AA" w:rsidRDefault="000D3046" w:rsidP="00BB02F4">
      <w:pPr>
        <w:spacing w:after="120" w:line="300" w:lineRule="auto"/>
        <w:ind w:firstLine="360"/>
        <w:jc w:val="both"/>
        <w:rPr>
          <w:color w:val="000000" w:themeColor="text1"/>
          <w:sz w:val="26"/>
          <w:szCs w:val="26"/>
        </w:rPr>
      </w:pPr>
      <w:r w:rsidRPr="00AA45AA">
        <w:rPr>
          <w:color w:val="000000" w:themeColor="text1"/>
          <w:sz w:val="26"/>
          <w:szCs w:val="26"/>
        </w:rPr>
        <w:t>Đây là hàm được dùng để cập nhật lại tất cả giao diện và thuộc tính, số lượng cho ô vật phẩm. Nếu vật phẩm được dùng hết, ô vật phẩm sẽ trả lại giá trị null như ban đầu, nếu vật phẩm được thêm vào được thực thi thông qua hàm Add() hoặc được loại bỏ bằng hàm Remove(), số lượng trên giao diện sẽ được cập nhật theo</w:t>
      </w:r>
    </w:p>
    <w:p w14:paraId="2C36BE82" w14:textId="77777777" w:rsidR="000D3046" w:rsidRPr="00AA45AA" w:rsidRDefault="000D3046" w:rsidP="000D3046">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BF4B824" wp14:editId="2376B336">
            <wp:extent cx="5579745" cy="2604135"/>
            <wp:effectExtent l="0" t="0" r="1905" b="5715"/>
            <wp:docPr id="5211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5827" name=""/>
                    <pic:cNvPicPr/>
                  </pic:nvPicPr>
                  <pic:blipFill>
                    <a:blip r:embed="rId87"/>
                    <a:stretch>
                      <a:fillRect/>
                    </a:stretch>
                  </pic:blipFill>
                  <pic:spPr>
                    <a:xfrm>
                      <a:off x="0" y="0"/>
                      <a:ext cx="5579745" cy="2604135"/>
                    </a:xfrm>
                    <a:prstGeom prst="rect">
                      <a:avLst/>
                    </a:prstGeom>
                  </pic:spPr>
                </pic:pic>
              </a:graphicData>
            </a:graphic>
          </wp:inline>
        </w:drawing>
      </w:r>
    </w:p>
    <w:p w14:paraId="21809535" w14:textId="71BF1388" w:rsidR="000D3046" w:rsidRPr="00AA45AA" w:rsidRDefault="000D3046" w:rsidP="000D3046">
      <w:pPr>
        <w:pStyle w:val="Caption"/>
        <w:jc w:val="center"/>
        <w:rPr>
          <w:color w:val="000000" w:themeColor="text1"/>
          <w:sz w:val="26"/>
          <w:szCs w:val="26"/>
        </w:rPr>
      </w:pPr>
      <w:bookmarkStart w:id="153" w:name="_Toc16961849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6</w:t>
      </w:r>
      <w:r w:rsidRPr="00AA45AA">
        <w:rPr>
          <w:color w:val="000000" w:themeColor="text1"/>
          <w:sz w:val="26"/>
          <w:szCs w:val="26"/>
        </w:rPr>
        <w:fldChar w:fldCharType="end"/>
      </w:r>
      <w:r w:rsidRPr="00AA45AA">
        <w:rPr>
          <w:color w:val="000000" w:themeColor="text1"/>
          <w:sz w:val="26"/>
          <w:szCs w:val="26"/>
        </w:rPr>
        <w:t>. Cập nhật giao diện ô chứa vật phẩm</w:t>
      </w:r>
      <w:bookmarkEnd w:id="153"/>
    </w:p>
    <w:p w14:paraId="6817F215" w14:textId="0C90D928" w:rsidR="000D3046" w:rsidRPr="00AA45AA" w:rsidRDefault="000D3046">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Loại bỏ vật phẩm</w:t>
      </w:r>
    </w:p>
    <w:p w14:paraId="3D1CDA1A" w14:textId="09106F85" w:rsidR="00B14A79" w:rsidRPr="00AA45AA" w:rsidRDefault="00B14A79" w:rsidP="00BB02F4">
      <w:pPr>
        <w:spacing w:after="120" w:line="300" w:lineRule="auto"/>
        <w:jc w:val="both"/>
        <w:rPr>
          <w:color w:val="000000" w:themeColor="text1"/>
          <w:sz w:val="26"/>
          <w:szCs w:val="26"/>
        </w:rPr>
      </w:pPr>
      <w:r w:rsidRPr="00AA45AA">
        <w:rPr>
          <w:color w:val="000000" w:themeColor="text1"/>
          <w:sz w:val="26"/>
          <w:szCs w:val="26"/>
        </w:rPr>
        <w:t>Khi sử dụng vật phẩm trong túi đồ, số lượng sẽ được loại bỏ dần, cho tới khi sử dụng hết, hàm Update() sẽ đặt lại giao diện ô vật phẩm về null không chứa vật phẩm nào và tiếp tục nạp vào các vật phẩm khác sau đó</w:t>
      </w:r>
    </w:p>
    <w:p w14:paraId="3716CDE0" w14:textId="77777777" w:rsidR="00B14A79" w:rsidRPr="00AA45AA" w:rsidRDefault="00C7613E" w:rsidP="00B14A79">
      <w:pPr>
        <w:keepNext/>
        <w:jc w:val="center"/>
        <w:rPr>
          <w:color w:val="000000" w:themeColor="text1"/>
        </w:rPr>
      </w:pPr>
      <w:r w:rsidRPr="00AA45AA">
        <w:rPr>
          <w:noProof/>
          <w:color w:val="000000" w:themeColor="text1"/>
        </w:rPr>
        <w:lastRenderedPageBreak/>
        <w:drawing>
          <wp:inline distT="0" distB="0" distL="0" distR="0" wp14:anchorId="4B1C361D" wp14:editId="104C8FA7">
            <wp:extent cx="5579745" cy="2646680"/>
            <wp:effectExtent l="0" t="0" r="1905" b="1270"/>
            <wp:docPr id="12050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3648" name=""/>
                    <pic:cNvPicPr/>
                  </pic:nvPicPr>
                  <pic:blipFill>
                    <a:blip r:embed="rId88"/>
                    <a:stretch>
                      <a:fillRect/>
                    </a:stretch>
                  </pic:blipFill>
                  <pic:spPr>
                    <a:xfrm>
                      <a:off x="0" y="0"/>
                      <a:ext cx="5579745" cy="2646680"/>
                    </a:xfrm>
                    <a:prstGeom prst="rect">
                      <a:avLst/>
                    </a:prstGeom>
                  </pic:spPr>
                </pic:pic>
              </a:graphicData>
            </a:graphic>
          </wp:inline>
        </w:drawing>
      </w:r>
    </w:p>
    <w:p w14:paraId="6C7C4D24" w14:textId="4A5D2A56" w:rsidR="00C7613E" w:rsidRPr="00AA45AA" w:rsidRDefault="00B14A79" w:rsidP="00B14A79">
      <w:pPr>
        <w:pStyle w:val="Caption"/>
        <w:jc w:val="center"/>
        <w:rPr>
          <w:color w:val="000000" w:themeColor="text1"/>
          <w:sz w:val="26"/>
          <w:szCs w:val="26"/>
        </w:rPr>
      </w:pPr>
      <w:bookmarkStart w:id="154" w:name="_Toc16961849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7</w:t>
      </w:r>
      <w:r w:rsidRPr="00AA45AA">
        <w:rPr>
          <w:color w:val="000000" w:themeColor="text1"/>
          <w:sz w:val="26"/>
          <w:szCs w:val="26"/>
        </w:rPr>
        <w:fldChar w:fldCharType="end"/>
      </w:r>
      <w:r w:rsidRPr="00AA45AA">
        <w:rPr>
          <w:color w:val="000000" w:themeColor="text1"/>
          <w:sz w:val="26"/>
          <w:szCs w:val="26"/>
        </w:rPr>
        <w:t>. Loại bỏ vật phẩm</w:t>
      </w:r>
      <w:bookmarkEnd w:id="154"/>
    </w:p>
    <w:p w14:paraId="7575F7D6" w14:textId="2B8F0B54" w:rsidR="003B4508" w:rsidRPr="00AA45AA" w:rsidRDefault="003B4508">
      <w:pPr>
        <w:pStyle w:val="Heading3"/>
        <w:numPr>
          <w:ilvl w:val="2"/>
          <w:numId w:val="48"/>
        </w:numPr>
      </w:pPr>
      <w:bookmarkStart w:id="155" w:name="_Toc169537243"/>
      <w:r w:rsidRPr="00AA45AA">
        <w:t>Hệ thống thanh hotbar</w:t>
      </w:r>
      <w:bookmarkEnd w:id="155"/>
    </w:p>
    <w:p w14:paraId="6E7CE6A3" w14:textId="4D55C049" w:rsidR="00B14A79" w:rsidRPr="00AA45AA" w:rsidRDefault="00B14A79" w:rsidP="00B14A79">
      <w:pPr>
        <w:spacing w:after="120" w:line="300" w:lineRule="auto"/>
        <w:ind w:firstLine="720"/>
        <w:jc w:val="both"/>
        <w:rPr>
          <w:color w:val="000000" w:themeColor="text1"/>
          <w:sz w:val="26"/>
          <w:szCs w:val="26"/>
        </w:rPr>
      </w:pPr>
      <w:r w:rsidRPr="00AA45AA">
        <w:rPr>
          <w:color w:val="000000" w:themeColor="text1"/>
          <w:sz w:val="26"/>
          <w:szCs w:val="26"/>
        </w:rPr>
        <w:t>Thanh hotbar là thanh công cụ tiện ích cho người chơi khi có thể dùng trực tiếp trên giao diện Game mà không cần phải bật tắt túi đồ to. Để tạo thanh hotbar, ta sử dụng Prefab và vị trí ô vật phẩm được khởi tạo bằng code để có thể linh hoạt trong việc điều chỉnh số lượng, vị trí ô vật phẩm, mỗi vị trí ô đồ sẽ nắm giữ toàn bộ thuộc tính của vật phẩm tương ứng với hàng đầu tiên trong kho đồ.</w:t>
      </w:r>
    </w:p>
    <w:p w14:paraId="4DC7812D" w14:textId="77777777" w:rsidR="00C7613E" w:rsidRPr="00AA45AA" w:rsidRDefault="00C7613E" w:rsidP="00C7613E">
      <w:pPr>
        <w:keepNext/>
        <w:spacing w:after="120" w:line="300" w:lineRule="auto"/>
        <w:jc w:val="center"/>
        <w:rPr>
          <w:color w:val="000000" w:themeColor="text1"/>
        </w:rPr>
      </w:pPr>
      <w:r w:rsidRPr="00AA45AA">
        <w:rPr>
          <w:noProof/>
          <w:color w:val="000000" w:themeColor="text1"/>
          <w:sz w:val="26"/>
          <w:szCs w:val="26"/>
        </w:rPr>
        <w:drawing>
          <wp:inline distT="0" distB="0" distL="0" distR="0" wp14:anchorId="51F58565" wp14:editId="4E798371">
            <wp:extent cx="5579745" cy="1270635"/>
            <wp:effectExtent l="0" t="0" r="1905" b="5715"/>
            <wp:docPr id="38945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91" name=""/>
                    <pic:cNvPicPr/>
                  </pic:nvPicPr>
                  <pic:blipFill>
                    <a:blip r:embed="rId89"/>
                    <a:stretch>
                      <a:fillRect/>
                    </a:stretch>
                  </pic:blipFill>
                  <pic:spPr>
                    <a:xfrm>
                      <a:off x="0" y="0"/>
                      <a:ext cx="5579745" cy="1270635"/>
                    </a:xfrm>
                    <a:prstGeom prst="rect">
                      <a:avLst/>
                    </a:prstGeom>
                  </pic:spPr>
                </pic:pic>
              </a:graphicData>
            </a:graphic>
          </wp:inline>
        </w:drawing>
      </w:r>
    </w:p>
    <w:p w14:paraId="1B2F023F" w14:textId="732E0EAA" w:rsidR="003B4508" w:rsidRPr="00AA45AA" w:rsidRDefault="00C7613E" w:rsidP="00C7613E">
      <w:pPr>
        <w:pStyle w:val="Caption"/>
        <w:jc w:val="center"/>
        <w:rPr>
          <w:color w:val="000000" w:themeColor="text1"/>
          <w:sz w:val="26"/>
          <w:szCs w:val="26"/>
        </w:rPr>
      </w:pPr>
      <w:bookmarkStart w:id="156" w:name="_Toc16961849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8</w:t>
      </w:r>
      <w:r w:rsidRPr="00AA45AA">
        <w:rPr>
          <w:color w:val="000000" w:themeColor="text1"/>
          <w:sz w:val="26"/>
          <w:szCs w:val="26"/>
        </w:rPr>
        <w:fldChar w:fldCharType="end"/>
      </w:r>
      <w:r w:rsidRPr="00AA45AA">
        <w:rPr>
          <w:color w:val="000000" w:themeColor="text1"/>
          <w:sz w:val="26"/>
          <w:szCs w:val="26"/>
        </w:rPr>
        <w:t>. Khởi tạo ô vật phẩm ở thanh hotbar</w:t>
      </w:r>
      <w:bookmarkEnd w:id="156"/>
    </w:p>
    <w:p w14:paraId="738CFB21" w14:textId="6DBE95AC" w:rsidR="00C7613E" w:rsidRPr="00AA45AA" w:rsidRDefault="00C7613E" w:rsidP="00BB02F4">
      <w:pPr>
        <w:spacing w:after="120" w:line="300" w:lineRule="auto"/>
        <w:ind w:firstLine="720"/>
        <w:jc w:val="both"/>
        <w:rPr>
          <w:color w:val="000000" w:themeColor="text1"/>
          <w:sz w:val="26"/>
          <w:szCs w:val="26"/>
        </w:rPr>
      </w:pPr>
      <w:r w:rsidRPr="00AA45AA">
        <w:rPr>
          <w:color w:val="000000" w:themeColor="text1"/>
          <w:sz w:val="26"/>
          <w:szCs w:val="26"/>
        </w:rPr>
        <w:t>Thao tác chọn vật phẩm bằng cách lăn chuột, thanh hotbar sẽ ẩn đi khi mở giao diện túi đồ và ngược lại. Và ba công cụ ở đầu tiên chính là ba công cụ khởi đầu sẽ đi cùng với người chơi.</w:t>
      </w:r>
    </w:p>
    <w:p w14:paraId="7F62C7D6" w14:textId="77777777" w:rsidR="00C7613E" w:rsidRPr="00AA45AA" w:rsidRDefault="00C7613E" w:rsidP="00C7613E">
      <w:pPr>
        <w:keepNext/>
        <w:rPr>
          <w:color w:val="000000" w:themeColor="text1"/>
        </w:rPr>
      </w:pPr>
      <w:r w:rsidRPr="00AA45AA">
        <w:rPr>
          <w:noProof/>
          <w:color w:val="000000" w:themeColor="text1"/>
        </w:rPr>
        <w:lastRenderedPageBreak/>
        <w:drawing>
          <wp:inline distT="0" distB="0" distL="0" distR="0" wp14:anchorId="1936D07F" wp14:editId="0C2BA1BA">
            <wp:extent cx="5579745" cy="2381250"/>
            <wp:effectExtent l="0" t="0" r="1905" b="0"/>
            <wp:docPr id="892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514" name=""/>
                    <pic:cNvPicPr/>
                  </pic:nvPicPr>
                  <pic:blipFill>
                    <a:blip r:embed="rId90"/>
                    <a:stretch>
                      <a:fillRect/>
                    </a:stretch>
                  </pic:blipFill>
                  <pic:spPr>
                    <a:xfrm>
                      <a:off x="0" y="0"/>
                      <a:ext cx="5579745" cy="2381250"/>
                    </a:xfrm>
                    <a:prstGeom prst="rect">
                      <a:avLst/>
                    </a:prstGeom>
                  </pic:spPr>
                </pic:pic>
              </a:graphicData>
            </a:graphic>
          </wp:inline>
        </w:drawing>
      </w:r>
    </w:p>
    <w:p w14:paraId="1B7AA095" w14:textId="48F57F67" w:rsidR="00C7613E" w:rsidRPr="00AA45AA" w:rsidRDefault="00C7613E" w:rsidP="00C7613E">
      <w:pPr>
        <w:pStyle w:val="Caption"/>
        <w:jc w:val="center"/>
        <w:rPr>
          <w:color w:val="000000" w:themeColor="text1"/>
          <w:sz w:val="26"/>
          <w:szCs w:val="26"/>
        </w:rPr>
      </w:pPr>
      <w:bookmarkStart w:id="157" w:name="_Toc16961849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9</w:t>
      </w:r>
      <w:r w:rsidRPr="00AA45AA">
        <w:rPr>
          <w:color w:val="000000" w:themeColor="text1"/>
          <w:sz w:val="26"/>
          <w:szCs w:val="26"/>
        </w:rPr>
        <w:fldChar w:fldCharType="end"/>
      </w:r>
      <w:r w:rsidRPr="00AA45AA">
        <w:rPr>
          <w:color w:val="000000" w:themeColor="text1"/>
          <w:sz w:val="26"/>
          <w:szCs w:val="26"/>
        </w:rPr>
        <w:t>. Thanh hotbar</w:t>
      </w:r>
      <w:bookmarkEnd w:id="157"/>
    </w:p>
    <w:p w14:paraId="3CEBE184" w14:textId="41079774" w:rsidR="00F431E8" w:rsidRPr="00AA45AA" w:rsidRDefault="005B7412" w:rsidP="00BD28D1">
      <w:pPr>
        <w:pStyle w:val="Heading2"/>
      </w:pPr>
      <w:bookmarkStart w:id="158" w:name="_Toc169537244"/>
      <w:r w:rsidRPr="00AA45AA">
        <w:t>4.</w:t>
      </w:r>
      <w:r w:rsidR="000178ED">
        <w:t>6</w:t>
      </w:r>
      <w:r w:rsidR="00F431E8" w:rsidRPr="00AA45AA">
        <w:t xml:space="preserve"> Kiểm Tra và Sửa Lỗi:</w:t>
      </w:r>
      <w:bookmarkEnd w:id="158"/>
    </w:p>
    <w:p w14:paraId="29530B5D" w14:textId="7143FCA2" w:rsidR="00F431E8" w:rsidRPr="00AA45AA" w:rsidRDefault="00F431E8" w:rsidP="00BB02F4">
      <w:pPr>
        <w:spacing w:after="160" w:line="300" w:lineRule="auto"/>
        <w:jc w:val="both"/>
        <w:rPr>
          <w:color w:val="000000" w:themeColor="text1"/>
          <w:sz w:val="26"/>
          <w:szCs w:val="26"/>
        </w:rPr>
      </w:pPr>
      <w:r w:rsidRPr="00AA45AA">
        <w:rPr>
          <w:b/>
          <w:bCs/>
          <w:color w:val="000000" w:themeColor="text1"/>
          <w:sz w:val="26"/>
          <w:szCs w:val="26"/>
        </w:rPr>
        <w:t>- Mục tiêu:</w:t>
      </w:r>
      <w:r w:rsidRPr="00AA45AA">
        <w:rPr>
          <w:color w:val="000000" w:themeColor="text1"/>
          <w:sz w:val="26"/>
          <w:szCs w:val="26"/>
        </w:rPr>
        <w:t xml:space="preserve"> Đảm bảo trò chơi hoạt động đúng </w:t>
      </w:r>
      <w:r w:rsidR="004046CA" w:rsidRPr="00AA45AA">
        <w:rPr>
          <w:color w:val="000000" w:themeColor="text1"/>
          <w:sz w:val="26"/>
          <w:szCs w:val="26"/>
        </w:rPr>
        <w:t>như dự kiến</w:t>
      </w:r>
      <w:r w:rsidRPr="00AA45AA">
        <w:rPr>
          <w:color w:val="000000" w:themeColor="text1"/>
          <w:sz w:val="26"/>
          <w:szCs w:val="26"/>
        </w:rPr>
        <w:t>, không có lỗi kỹ thuật</w:t>
      </w:r>
      <w:r w:rsidR="004046CA" w:rsidRPr="00AA45AA">
        <w:rPr>
          <w:color w:val="000000" w:themeColor="text1"/>
          <w:sz w:val="26"/>
          <w:szCs w:val="26"/>
        </w:rPr>
        <w:t xml:space="preserve"> hay lỗi giao diện nào xảy ra, đem lại tr</w:t>
      </w:r>
      <w:r w:rsidRPr="00AA45AA">
        <w:rPr>
          <w:color w:val="000000" w:themeColor="text1"/>
          <w:sz w:val="26"/>
          <w:szCs w:val="26"/>
        </w:rPr>
        <w:t>ải nghiệm tốt nhất cho người chơi.</w:t>
      </w:r>
    </w:p>
    <w:p w14:paraId="71E7C8EC" w14:textId="77777777" w:rsidR="00F431E8" w:rsidRPr="00AA45AA" w:rsidRDefault="00F431E8" w:rsidP="00BB02F4">
      <w:pPr>
        <w:spacing w:after="160" w:line="300" w:lineRule="auto"/>
        <w:jc w:val="both"/>
        <w:rPr>
          <w:b/>
          <w:bCs/>
          <w:color w:val="000000" w:themeColor="text1"/>
          <w:sz w:val="26"/>
          <w:szCs w:val="26"/>
        </w:rPr>
      </w:pPr>
      <w:r w:rsidRPr="00AA45AA">
        <w:rPr>
          <w:b/>
          <w:bCs/>
          <w:color w:val="000000" w:themeColor="text1"/>
          <w:sz w:val="26"/>
          <w:szCs w:val="26"/>
        </w:rPr>
        <w:t>- Phương pháp:</w:t>
      </w:r>
    </w:p>
    <w:p w14:paraId="6413F347" w14:textId="77777777" w:rsidR="00F431E8" w:rsidRPr="00AA45AA" w:rsidRDefault="00F431E8" w:rsidP="00BB02F4">
      <w:pPr>
        <w:spacing w:after="160" w:line="300" w:lineRule="auto"/>
        <w:jc w:val="both"/>
        <w:rPr>
          <w:b/>
          <w:bCs/>
          <w:color w:val="000000" w:themeColor="text1"/>
          <w:sz w:val="26"/>
          <w:szCs w:val="26"/>
        </w:rPr>
      </w:pPr>
      <w:r w:rsidRPr="00AA45AA">
        <w:rPr>
          <w:b/>
          <w:bCs/>
          <w:color w:val="000000" w:themeColor="text1"/>
          <w:sz w:val="26"/>
          <w:szCs w:val="26"/>
        </w:rPr>
        <w:t>Kiểm tra hệ thống (System Testing):</w:t>
      </w:r>
    </w:p>
    <w:p w14:paraId="22F558D2" w14:textId="24D79FFE" w:rsidR="004046CA" w:rsidRPr="00AA45AA" w:rsidRDefault="004046CA">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Đảm bảo khi khởi tạo trò chơi, địa hình được tạo một cách phong phú, có kết hợp đủ bốn hệ sinh thái, kiểm tra số lượng và đô lớn các hang động là vừa đủ.</w:t>
      </w:r>
    </w:p>
    <w:p w14:paraId="0D882748" w14:textId="4E72ECA4" w:rsidR="00F431E8" w:rsidRPr="00AA45AA" w:rsidRDefault="004046CA">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 xml:space="preserve">Thử tương tác với trò chơi để đảm bảo các lối chơi hoạt động hiệu quả, không gặp lỗi. </w:t>
      </w:r>
    </w:p>
    <w:p w14:paraId="3B57AABB" w14:textId="7AA589B5" w:rsidR="00F431E8" w:rsidRPr="00AA45AA" w:rsidRDefault="00F431E8">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 xml:space="preserve">Xác minh </w:t>
      </w:r>
      <w:r w:rsidR="004046CA" w:rsidRPr="00AA45AA">
        <w:rPr>
          <w:color w:val="000000" w:themeColor="text1"/>
          <w:sz w:val="26"/>
          <w:szCs w:val="26"/>
        </w:rPr>
        <w:t>hệ thống kho đồ hoạt động hiệu quả khi liên tục thu thập và loại trừ vật phẩm</w:t>
      </w:r>
    </w:p>
    <w:p w14:paraId="2D3D9CE7" w14:textId="43867E30" w:rsidR="00F431E8" w:rsidRPr="00AA45AA" w:rsidRDefault="000C4D70">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Điều chỉnh các lỗi từ hệ thống Console và các gợi ý trong Visual Studio Code</w:t>
      </w:r>
    </w:p>
    <w:p w14:paraId="2FB92302" w14:textId="77777777" w:rsidR="00F431E8" w:rsidRPr="00AA45AA" w:rsidRDefault="00F431E8" w:rsidP="00BB02F4">
      <w:pPr>
        <w:spacing w:after="160" w:line="300" w:lineRule="auto"/>
        <w:jc w:val="both"/>
        <w:rPr>
          <w:b/>
          <w:bCs/>
          <w:color w:val="000000" w:themeColor="text1"/>
          <w:sz w:val="26"/>
          <w:szCs w:val="26"/>
        </w:rPr>
      </w:pPr>
      <w:r w:rsidRPr="00AA45AA">
        <w:rPr>
          <w:b/>
          <w:bCs/>
          <w:color w:val="000000" w:themeColor="text1"/>
          <w:sz w:val="26"/>
          <w:szCs w:val="26"/>
        </w:rPr>
        <w:t>Kiểm tra người dùng (User Testing):</w:t>
      </w:r>
    </w:p>
    <w:p w14:paraId="019B12D6" w14:textId="39EEB645" w:rsidR="00D34E70" w:rsidRPr="00BB02F4" w:rsidRDefault="00F431E8">
      <w:pPr>
        <w:pStyle w:val="ListParagraph"/>
        <w:numPr>
          <w:ilvl w:val="0"/>
          <w:numId w:val="4"/>
        </w:numPr>
        <w:spacing w:after="160" w:line="300" w:lineRule="auto"/>
        <w:jc w:val="both"/>
        <w:rPr>
          <w:color w:val="000000" w:themeColor="text1"/>
          <w:sz w:val="26"/>
          <w:szCs w:val="26"/>
        </w:rPr>
      </w:pPr>
      <w:r w:rsidRPr="00AA45AA">
        <w:rPr>
          <w:color w:val="000000" w:themeColor="text1"/>
          <w:sz w:val="26"/>
          <w:szCs w:val="26"/>
        </w:rPr>
        <w:t>Gửi game cho bạn bè để trải nghiệm và nhận những phản hồi góp ý về game để xác định các vấn đề về trải nghiệm người dùng và từ đó có những điều chỉnh phù hợp hơn.</w:t>
      </w:r>
    </w:p>
    <w:p w14:paraId="65CEF43A" w14:textId="77777777" w:rsidR="00BB02F4" w:rsidRDefault="00BB02F4">
      <w:pPr>
        <w:widowControl/>
        <w:autoSpaceDE/>
        <w:autoSpaceDN/>
        <w:spacing w:after="160" w:line="259" w:lineRule="auto"/>
        <w:rPr>
          <w:rFonts w:eastAsiaTheme="majorEastAsia" w:cstheme="majorBidi"/>
          <w:b/>
          <w:color w:val="000000" w:themeColor="text1"/>
          <w:sz w:val="32"/>
          <w:szCs w:val="32"/>
        </w:rPr>
      </w:pPr>
      <w:r>
        <w:br w:type="page"/>
      </w:r>
    </w:p>
    <w:p w14:paraId="3948C43D" w14:textId="15D34A1D" w:rsidR="00F431E8" w:rsidRPr="00AA45AA" w:rsidRDefault="00365ADC" w:rsidP="0004077E">
      <w:pPr>
        <w:pStyle w:val="Heading1"/>
      </w:pPr>
      <w:bookmarkStart w:id="159" w:name="_Toc169537245"/>
      <w:r w:rsidRPr="00AA45AA">
        <w:lastRenderedPageBreak/>
        <w:t>ĐÁNH GIÁ VÀ HƯỚNG PHÁT TRIỂN</w:t>
      </w:r>
      <w:bookmarkEnd w:id="159"/>
    </w:p>
    <w:p w14:paraId="379D3AFB" w14:textId="3C9FD553" w:rsidR="00F431E8" w:rsidRPr="00AA45AA" w:rsidRDefault="00F431E8" w:rsidP="00BD28D1">
      <w:pPr>
        <w:pStyle w:val="Heading2"/>
      </w:pPr>
      <w:bookmarkStart w:id="160" w:name="_Toc169537246"/>
      <w:r w:rsidRPr="00AA45AA">
        <w:t>1. Kết Quả Đạt Được</w:t>
      </w:r>
      <w:bookmarkEnd w:id="160"/>
      <w:r w:rsidRPr="00AA45AA">
        <w:t xml:space="preserve"> </w:t>
      </w:r>
    </w:p>
    <w:p w14:paraId="3890289A" w14:textId="70811F4F" w:rsidR="003D6D13" w:rsidRPr="00AA45AA" w:rsidRDefault="00A64FB9" w:rsidP="00A64FB9">
      <w:pPr>
        <w:spacing w:after="120" w:line="300" w:lineRule="auto"/>
        <w:ind w:firstLine="720"/>
        <w:jc w:val="both"/>
        <w:rPr>
          <w:color w:val="000000" w:themeColor="text1"/>
          <w:sz w:val="26"/>
          <w:szCs w:val="26"/>
        </w:rPr>
      </w:pPr>
      <w:r w:rsidRPr="00AA45AA">
        <w:rPr>
          <w:color w:val="000000" w:themeColor="text1"/>
          <w:sz w:val="26"/>
          <w:szCs w:val="26"/>
        </w:rPr>
        <w:t>Hoàn thành một tựa Game với các yếu tố cơ bản của thể loại Sandbox và cũng là thể loại trò chơi yêu thích của bản thân, luôn cố gắng tìm hiểu và xây dựng trò chơi tốt nhất có thể trong khả năng của mình. Dù trò chơi không hoàn hảo nhưng những kiến thức học hỏi được và đam mê trong quá trình làm đồ án lầnn này là vô giá đối với bản thân.</w:t>
      </w:r>
    </w:p>
    <w:p w14:paraId="501C5BFB" w14:textId="5AC7A84B" w:rsidR="00F431E8" w:rsidRPr="00AA45AA" w:rsidRDefault="00F431E8" w:rsidP="000C4D70">
      <w:pPr>
        <w:spacing w:after="160" w:line="300" w:lineRule="auto"/>
        <w:jc w:val="both"/>
        <w:rPr>
          <w:b/>
          <w:bCs/>
          <w:color w:val="000000" w:themeColor="text1"/>
          <w:sz w:val="26"/>
          <w:szCs w:val="26"/>
        </w:rPr>
      </w:pPr>
      <w:r w:rsidRPr="00AA45AA">
        <w:rPr>
          <w:b/>
          <w:bCs/>
          <w:color w:val="000000" w:themeColor="text1"/>
          <w:sz w:val="26"/>
          <w:szCs w:val="26"/>
        </w:rPr>
        <w:t xml:space="preserve">Điểm mạnh: </w:t>
      </w:r>
    </w:p>
    <w:p w14:paraId="6B0182A7" w14:textId="4CD00CC3" w:rsidR="00F431E8" w:rsidRPr="00AA45AA" w:rsidRDefault="00F431E8">
      <w:pPr>
        <w:pStyle w:val="ListParagraph"/>
        <w:numPr>
          <w:ilvl w:val="0"/>
          <w:numId w:val="1"/>
        </w:numPr>
        <w:spacing w:after="120" w:line="300" w:lineRule="auto"/>
        <w:ind w:left="714" w:hanging="357"/>
        <w:contextualSpacing w:val="0"/>
        <w:jc w:val="both"/>
        <w:rPr>
          <w:color w:val="000000" w:themeColor="text1"/>
          <w:sz w:val="26"/>
          <w:szCs w:val="26"/>
        </w:rPr>
      </w:pPr>
      <w:r w:rsidRPr="00AA45AA">
        <w:rPr>
          <w:color w:val="000000" w:themeColor="text1"/>
          <w:sz w:val="26"/>
          <w:szCs w:val="26"/>
        </w:rPr>
        <w:t xml:space="preserve">Trò chơi có </w:t>
      </w:r>
      <w:r w:rsidR="000C4D70" w:rsidRPr="00AA45AA">
        <w:rPr>
          <w:color w:val="000000" w:themeColor="text1"/>
          <w:sz w:val="26"/>
          <w:szCs w:val="26"/>
        </w:rPr>
        <w:t xml:space="preserve">đạt được các </w:t>
      </w:r>
      <w:r w:rsidR="000C4D70" w:rsidRPr="00AA45AA">
        <w:rPr>
          <w:b/>
          <w:bCs/>
          <w:color w:val="000000" w:themeColor="text1"/>
          <w:sz w:val="26"/>
          <w:szCs w:val="26"/>
        </w:rPr>
        <w:t>yếu tố cơ bản</w:t>
      </w:r>
      <w:r w:rsidR="000C4D70" w:rsidRPr="00AA45AA">
        <w:rPr>
          <w:color w:val="000000" w:themeColor="text1"/>
          <w:sz w:val="26"/>
          <w:szCs w:val="26"/>
        </w:rPr>
        <w:t xml:space="preserve"> của thể loại Sandbox đó là thế giới rộng lớn và tính sáng tạo, tự do</w:t>
      </w:r>
    </w:p>
    <w:p w14:paraId="33FE22AD" w14:textId="77777777" w:rsidR="00F431E8" w:rsidRPr="00AA45AA" w:rsidRDefault="00F431E8">
      <w:pPr>
        <w:pStyle w:val="ListParagraph"/>
        <w:numPr>
          <w:ilvl w:val="0"/>
          <w:numId w:val="1"/>
        </w:numPr>
        <w:spacing w:after="120" w:line="300" w:lineRule="auto"/>
        <w:ind w:left="714" w:hanging="357"/>
        <w:contextualSpacing w:val="0"/>
        <w:jc w:val="both"/>
        <w:rPr>
          <w:color w:val="000000" w:themeColor="text1"/>
          <w:sz w:val="26"/>
          <w:szCs w:val="26"/>
        </w:rPr>
      </w:pPr>
      <w:r w:rsidRPr="00AA45AA">
        <w:rPr>
          <w:color w:val="000000" w:themeColor="text1"/>
          <w:sz w:val="26"/>
          <w:szCs w:val="26"/>
        </w:rPr>
        <w:t xml:space="preserve">Sự </w:t>
      </w:r>
      <w:r w:rsidRPr="00AA45AA">
        <w:rPr>
          <w:b/>
          <w:bCs/>
          <w:color w:val="000000" w:themeColor="text1"/>
          <w:sz w:val="26"/>
          <w:szCs w:val="26"/>
        </w:rPr>
        <w:t xml:space="preserve">đồng nhất </w:t>
      </w:r>
      <w:r w:rsidRPr="00AA45AA">
        <w:rPr>
          <w:color w:val="000000" w:themeColor="text1"/>
          <w:sz w:val="26"/>
          <w:szCs w:val="26"/>
        </w:rPr>
        <w:t>trong hình ảnh và âm thanh mang lại trải nghiệm thú vị cho người chơi.</w:t>
      </w:r>
    </w:p>
    <w:p w14:paraId="378510CD" w14:textId="77777777" w:rsidR="00F431E8" w:rsidRPr="00AA45AA" w:rsidRDefault="00F431E8">
      <w:pPr>
        <w:pStyle w:val="ListParagraph"/>
        <w:numPr>
          <w:ilvl w:val="0"/>
          <w:numId w:val="1"/>
        </w:numPr>
        <w:spacing w:after="120" w:line="300" w:lineRule="auto"/>
        <w:ind w:left="714" w:hanging="357"/>
        <w:contextualSpacing w:val="0"/>
        <w:jc w:val="both"/>
        <w:rPr>
          <w:color w:val="000000" w:themeColor="text1"/>
          <w:sz w:val="26"/>
          <w:szCs w:val="26"/>
        </w:rPr>
      </w:pPr>
      <w:r w:rsidRPr="00AA45AA">
        <w:rPr>
          <w:color w:val="000000" w:themeColor="text1"/>
          <w:sz w:val="26"/>
          <w:szCs w:val="26"/>
        </w:rPr>
        <w:t xml:space="preserve">Giao diện người dùng </w:t>
      </w:r>
      <w:r w:rsidRPr="00AA45AA">
        <w:rPr>
          <w:b/>
          <w:bCs/>
          <w:color w:val="000000" w:themeColor="text1"/>
          <w:sz w:val="26"/>
          <w:szCs w:val="26"/>
        </w:rPr>
        <w:t>thân thiện</w:t>
      </w:r>
      <w:r w:rsidRPr="00AA45AA">
        <w:rPr>
          <w:color w:val="000000" w:themeColor="text1"/>
          <w:sz w:val="26"/>
          <w:szCs w:val="26"/>
        </w:rPr>
        <w:t xml:space="preserve"> và dễ sử dụng giúp tối ưu hóa trải nghiệm người dùng.</w:t>
      </w:r>
    </w:p>
    <w:p w14:paraId="06E26D08" w14:textId="54639FEC" w:rsidR="00F431E8" w:rsidRPr="00AA45AA" w:rsidRDefault="00F431E8" w:rsidP="000C4D70">
      <w:pPr>
        <w:spacing w:after="160" w:line="300" w:lineRule="auto"/>
        <w:jc w:val="both"/>
        <w:rPr>
          <w:b/>
          <w:bCs/>
          <w:color w:val="000000" w:themeColor="text1"/>
          <w:sz w:val="26"/>
          <w:szCs w:val="26"/>
        </w:rPr>
      </w:pPr>
      <w:r w:rsidRPr="00AA45AA">
        <w:rPr>
          <w:b/>
          <w:bCs/>
          <w:color w:val="000000" w:themeColor="text1"/>
          <w:sz w:val="26"/>
          <w:szCs w:val="26"/>
        </w:rPr>
        <w:t>Điểm yếu:</w:t>
      </w:r>
    </w:p>
    <w:p w14:paraId="377D763E" w14:textId="47B66DD1" w:rsidR="00F431E8" w:rsidRPr="00AA45AA" w:rsidRDefault="003D6D13">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Nội dung chưa phong phú và đa dạng</w:t>
      </w:r>
      <w:r w:rsidR="00F431E8" w:rsidRPr="00AA45AA">
        <w:rPr>
          <w:b/>
          <w:bCs/>
          <w:color w:val="000000" w:themeColor="text1"/>
          <w:sz w:val="26"/>
          <w:szCs w:val="26"/>
        </w:rPr>
        <w:t>:</w:t>
      </w:r>
      <w:r w:rsidR="00F431E8" w:rsidRPr="00AA45AA">
        <w:rPr>
          <w:color w:val="000000" w:themeColor="text1"/>
          <w:sz w:val="26"/>
          <w:szCs w:val="26"/>
        </w:rPr>
        <w:t xml:space="preserve"> </w:t>
      </w:r>
      <w:r w:rsidRPr="00AA45AA">
        <w:rPr>
          <w:color w:val="000000" w:themeColor="text1"/>
          <w:sz w:val="26"/>
          <w:szCs w:val="26"/>
        </w:rPr>
        <w:t>Ít hoạt động để tương tác</w:t>
      </w:r>
      <w:r w:rsidR="000C4D70" w:rsidRPr="00AA45AA">
        <w:rPr>
          <w:color w:val="000000" w:themeColor="text1"/>
          <w:sz w:val="26"/>
          <w:szCs w:val="26"/>
        </w:rPr>
        <w:t>.</w:t>
      </w:r>
    </w:p>
    <w:p w14:paraId="632DF40D" w14:textId="0D65D977" w:rsidR="00F431E8" w:rsidRPr="00AA45AA" w:rsidRDefault="003D6D13">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Chưa tối ưu hoá code</w:t>
      </w:r>
      <w:r w:rsidR="00F431E8" w:rsidRPr="00AA45AA">
        <w:rPr>
          <w:b/>
          <w:bCs/>
          <w:color w:val="000000" w:themeColor="text1"/>
          <w:sz w:val="26"/>
          <w:szCs w:val="26"/>
        </w:rPr>
        <w:t>:</w:t>
      </w:r>
      <w:r w:rsidR="00F431E8" w:rsidRPr="00AA45AA">
        <w:rPr>
          <w:color w:val="000000" w:themeColor="text1"/>
          <w:sz w:val="26"/>
          <w:szCs w:val="26"/>
        </w:rPr>
        <w:t xml:space="preserve"> </w:t>
      </w:r>
      <w:r w:rsidRPr="00AA45AA">
        <w:rPr>
          <w:color w:val="000000" w:themeColor="text1"/>
          <w:sz w:val="26"/>
          <w:szCs w:val="26"/>
        </w:rPr>
        <w:t>Vẫn còn hiện tượng giật lag đôi chút khi chạy Game</w:t>
      </w:r>
    </w:p>
    <w:p w14:paraId="7A8D0FC6" w14:textId="33F5366E" w:rsidR="00F431E8" w:rsidRPr="00AA45AA" w:rsidRDefault="00F431E8">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Thiếu tính hoàn thiện:</w:t>
      </w:r>
      <w:r w:rsidRPr="00AA45AA">
        <w:rPr>
          <w:color w:val="000000" w:themeColor="text1"/>
          <w:sz w:val="26"/>
          <w:szCs w:val="26"/>
        </w:rPr>
        <w:t xml:space="preserve"> Mặc dù trò chơi đã đạt được mức độ hoàn thiện ở mức </w:t>
      </w:r>
      <w:r w:rsidR="000C4D70" w:rsidRPr="00AA45AA">
        <w:rPr>
          <w:color w:val="000000" w:themeColor="text1"/>
          <w:sz w:val="26"/>
          <w:szCs w:val="26"/>
        </w:rPr>
        <w:t>8</w:t>
      </w:r>
      <w:r w:rsidRPr="00AA45AA">
        <w:rPr>
          <w:color w:val="000000" w:themeColor="text1"/>
          <w:sz w:val="26"/>
          <w:szCs w:val="26"/>
        </w:rPr>
        <w:t>0%, nhưng vẫn còn một số tính năng và nội dung cần được cải thiện và phát triển thêm.</w:t>
      </w:r>
    </w:p>
    <w:p w14:paraId="7A48BB42" w14:textId="652DA9CC" w:rsidR="003D6D13" w:rsidRPr="00AA45AA" w:rsidRDefault="003D6D13">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 xml:space="preserve">Hạn chế về mặt kỹ thuật: </w:t>
      </w:r>
      <w:r w:rsidRPr="00AA45AA">
        <w:rPr>
          <w:color w:val="000000" w:themeColor="text1"/>
          <w:sz w:val="26"/>
          <w:szCs w:val="26"/>
        </w:rPr>
        <w:t>Kiến thức về ngôn ngữ lập trình và Unity ở mức cơ bản, ít kinh nghiệm làm việc nên các chức năng còn hạn chế. Giao diện khá đơn giản, chưa có tính sáng tạo.</w:t>
      </w:r>
    </w:p>
    <w:p w14:paraId="29903AD0" w14:textId="2FFCF89F" w:rsidR="003D6D13" w:rsidRPr="00AA45AA" w:rsidRDefault="00A64FB9">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Thiếu nhiều tính năng dự tính:</w:t>
      </w:r>
      <w:r w:rsidRPr="00AA45AA">
        <w:rPr>
          <w:color w:val="000000" w:themeColor="text1"/>
          <w:sz w:val="26"/>
          <w:szCs w:val="26"/>
        </w:rPr>
        <w:t xml:space="preserve"> Không thể hoàn thành các dự tính khi thiết kế kế hoạch xây dựng game, thời gian nghiên cứu và sửa lỗi chiếm khá nhiều trong quá trình thực hiện đề tài này.</w:t>
      </w:r>
    </w:p>
    <w:p w14:paraId="0A3A322C" w14:textId="75DE27AD" w:rsidR="00F431E8" w:rsidRPr="00AA45AA" w:rsidRDefault="00A64FB9" w:rsidP="00BD28D1">
      <w:pPr>
        <w:pStyle w:val="Heading2"/>
      </w:pPr>
      <w:bookmarkStart w:id="161" w:name="_Toc169537247"/>
      <w:r w:rsidRPr="00AA45AA">
        <w:t>2</w:t>
      </w:r>
      <w:r w:rsidR="00F431E8" w:rsidRPr="00AA45AA">
        <w:t>. Đề xuất hướng phát triển trong tương lai</w:t>
      </w:r>
      <w:bookmarkEnd w:id="161"/>
      <w:r w:rsidR="00F431E8" w:rsidRPr="00AA45AA">
        <w:t xml:space="preserve">  </w:t>
      </w:r>
    </w:p>
    <w:p w14:paraId="1BC9B6F0" w14:textId="0582AB77" w:rsidR="00F431E8" w:rsidRPr="00AA45AA" w:rsidRDefault="00A64FB9">
      <w:pPr>
        <w:pStyle w:val="ListParagraph"/>
        <w:numPr>
          <w:ilvl w:val="0"/>
          <w:numId w:val="7"/>
        </w:numPr>
        <w:spacing w:after="160" w:line="300" w:lineRule="auto"/>
        <w:jc w:val="both"/>
        <w:rPr>
          <w:color w:val="000000" w:themeColor="text1"/>
          <w:sz w:val="26"/>
          <w:szCs w:val="26"/>
        </w:rPr>
      </w:pPr>
      <w:r w:rsidRPr="00AA45AA">
        <w:rPr>
          <w:b/>
          <w:bCs/>
          <w:color w:val="000000" w:themeColor="text1"/>
          <w:sz w:val="26"/>
          <w:szCs w:val="26"/>
        </w:rPr>
        <w:t>Thêm chế độ chơi sinh tồn</w:t>
      </w:r>
      <w:r w:rsidR="00F431E8" w:rsidRPr="00AA45AA">
        <w:rPr>
          <w:b/>
          <w:bCs/>
          <w:color w:val="000000" w:themeColor="text1"/>
          <w:sz w:val="26"/>
          <w:szCs w:val="26"/>
        </w:rPr>
        <w:t>:</w:t>
      </w:r>
      <w:r w:rsidR="006F6934" w:rsidRPr="00AA45AA">
        <w:rPr>
          <w:b/>
          <w:bCs/>
          <w:color w:val="000000" w:themeColor="text1"/>
          <w:sz w:val="26"/>
          <w:szCs w:val="26"/>
        </w:rPr>
        <w:t xml:space="preserve"> </w:t>
      </w:r>
      <w:r w:rsidRPr="00AA45AA">
        <w:rPr>
          <w:color w:val="000000" w:themeColor="text1"/>
          <w:sz w:val="26"/>
          <w:szCs w:val="26"/>
        </w:rPr>
        <w:t>Mở rộng tựa Game này bằng cách thêm một chế độ mới song song với chế độ sáng tạo đó là sinh tồn.</w:t>
      </w:r>
    </w:p>
    <w:p w14:paraId="3CD66788" w14:textId="6964BC63" w:rsidR="00F431E8" w:rsidRPr="00AA45AA" w:rsidRDefault="00F431E8">
      <w:pPr>
        <w:pStyle w:val="ListParagraph"/>
        <w:numPr>
          <w:ilvl w:val="0"/>
          <w:numId w:val="7"/>
        </w:numPr>
        <w:spacing w:after="160" w:line="300" w:lineRule="auto"/>
        <w:jc w:val="both"/>
        <w:rPr>
          <w:color w:val="000000" w:themeColor="text1"/>
          <w:sz w:val="26"/>
          <w:szCs w:val="26"/>
        </w:rPr>
      </w:pPr>
      <w:r w:rsidRPr="00AA45AA">
        <w:rPr>
          <w:b/>
          <w:bCs/>
          <w:color w:val="000000" w:themeColor="text1"/>
          <w:sz w:val="26"/>
          <w:szCs w:val="26"/>
        </w:rPr>
        <w:t xml:space="preserve">Mở </w:t>
      </w:r>
      <w:r w:rsidR="00A64FB9" w:rsidRPr="00AA45AA">
        <w:rPr>
          <w:b/>
          <w:bCs/>
          <w:color w:val="000000" w:themeColor="text1"/>
          <w:sz w:val="26"/>
          <w:szCs w:val="26"/>
        </w:rPr>
        <w:t>rộng thế giới và nội dung</w:t>
      </w:r>
      <w:r w:rsidRPr="00AA45AA">
        <w:rPr>
          <w:b/>
          <w:bCs/>
          <w:color w:val="000000" w:themeColor="text1"/>
          <w:sz w:val="26"/>
          <w:szCs w:val="26"/>
        </w:rPr>
        <w:t>:</w:t>
      </w:r>
      <w:r w:rsidR="006F6934" w:rsidRPr="00AA45AA">
        <w:rPr>
          <w:b/>
          <w:bCs/>
          <w:color w:val="000000" w:themeColor="text1"/>
          <w:sz w:val="26"/>
          <w:szCs w:val="26"/>
        </w:rPr>
        <w:t xml:space="preserve"> </w:t>
      </w:r>
      <w:r w:rsidR="00A64FB9" w:rsidRPr="00AA45AA">
        <w:rPr>
          <w:color w:val="000000" w:themeColor="text1"/>
          <w:sz w:val="26"/>
          <w:szCs w:val="26"/>
        </w:rPr>
        <w:t>Tạo thêm nhiều hệ sinh thái và các vật phẩm mới. Thêm các tính năng như chế tạo vật phẩm, vũ khí, quái vật và chức năng lưu Game</w:t>
      </w:r>
    </w:p>
    <w:p w14:paraId="585AA5A5" w14:textId="4A217F12" w:rsidR="000C4D70" w:rsidRPr="00AA45AA" w:rsidRDefault="00F431E8">
      <w:pPr>
        <w:pStyle w:val="ListParagraph"/>
        <w:numPr>
          <w:ilvl w:val="0"/>
          <w:numId w:val="7"/>
        </w:numPr>
        <w:spacing w:after="160" w:line="300" w:lineRule="auto"/>
        <w:jc w:val="both"/>
        <w:rPr>
          <w:color w:val="000000" w:themeColor="text1"/>
          <w:sz w:val="26"/>
          <w:szCs w:val="26"/>
        </w:rPr>
      </w:pPr>
      <w:r w:rsidRPr="00AA45AA">
        <w:rPr>
          <w:b/>
          <w:bCs/>
          <w:color w:val="000000" w:themeColor="text1"/>
          <w:sz w:val="26"/>
          <w:szCs w:val="26"/>
        </w:rPr>
        <w:lastRenderedPageBreak/>
        <w:t>Cải Thiện Giao Diện Người Dùn</w:t>
      </w:r>
      <w:r w:rsidR="00A64FB9" w:rsidRPr="00AA45AA">
        <w:rPr>
          <w:b/>
          <w:bCs/>
          <w:color w:val="000000" w:themeColor="text1"/>
          <w:sz w:val="26"/>
          <w:szCs w:val="26"/>
        </w:rPr>
        <w:t>g</w:t>
      </w:r>
      <w:r w:rsidRPr="00AA45AA">
        <w:rPr>
          <w:b/>
          <w:bCs/>
          <w:color w:val="000000" w:themeColor="text1"/>
          <w:sz w:val="26"/>
          <w:szCs w:val="26"/>
        </w:rPr>
        <w:t>:</w:t>
      </w:r>
      <w:r w:rsidR="006F6934" w:rsidRPr="00AA45AA">
        <w:rPr>
          <w:b/>
          <w:bCs/>
          <w:color w:val="000000" w:themeColor="text1"/>
          <w:sz w:val="26"/>
          <w:szCs w:val="26"/>
        </w:rPr>
        <w:t xml:space="preserve"> </w:t>
      </w:r>
      <w:r w:rsidR="00A64FB9" w:rsidRPr="00AA45AA">
        <w:rPr>
          <w:color w:val="000000" w:themeColor="text1"/>
          <w:sz w:val="26"/>
          <w:szCs w:val="26"/>
        </w:rPr>
        <w:t xml:space="preserve">Thêm các hoạt ảnh ở giao diện tham gia Game, </w:t>
      </w:r>
      <w:r w:rsidRPr="00AA45AA">
        <w:rPr>
          <w:color w:val="000000" w:themeColor="text1"/>
          <w:sz w:val="26"/>
          <w:szCs w:val="26"/>
        </w:rPr>
        <w:t xml:space="preserve">tạo ra trải nghiệm tương tác </w:t>
      </w:r>
      <w:r w:rsidR="00A64FB9" w:rsidRPr="00AA45AA">
        <w:rPr>
          <w:color w:val="000000" w:themeColor="text1"/>
          <w:sz w:val="26"/>
          <w:szCs w:val="26"/>
        </w:rPr>
        <w:t>thú vị</w:t>
      </w:r>
      <w:r w:rsidRPr="00AA45AA">
        <w:rPr>
          <w:color w:val="000000" w:themeColor="text1"/>
          <w:sz w:val="26"/>
          <w:szCs w:val="26"/>
        </w:rPr>
        <w:t xml:space="preserve"> hơn và thuận tiện hơn cho người chơi.</w:t>
      </w:r>
      <w:r w:rsidR="000C4D70" w:rsidRPr="00AA45AA">
        <w:rPr>
          <w:color w:val="000000" w:themeColor="text1"/>
        </w:rPr>
        <w:br w:type="page"/>
      </w:r>
    </w:p>
    <w:p w14:paraId="6BCB21D0" w14:textId="289189E1" w:rsidR="00F431E8" w:rsidRPr="00AA45AA" w:rsidRDefault="00F431E8" w:rsidP="0004077E">
      <w:pPr>
        <w:pStyle w:val="Heading1"/>
      </w:pPr>
      <w:bookmarkStart w:id="162" w:name="_Toc169537248"/>
      <w:r w:rsidRPr="00AA45AA">
        <w:lastRenderedPageBreak/>
        <w:t>TÀI LIỆU THAM KHẢO</w:t>
      </w:r>
      <w:bookmarkEnd w:id="162"/>
    </w:p>
    <w:p w14:paraId="5A59ED93" w14:textId="1DDC87C5"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1</w:t>
      </w:r>
      <w:r w:rsidRPr="005100A7">
        <w:rPr>
          <w:b/>
          <w:bCs/>
          <w:color w:val="000000" w:themeColor="text1"/>
          <w:sz w:val="26"/>
          <w:szCs w:val="26"/>
        </w:rPr>
        <w:t>]</w:t>
      </w:r>
      <w:r w:rsidRPr="005100A7">
        <w:rPr>
          <w:color w:val="000000" w:themeColor="text1"/>
          <w:sz w:val="26"/>
          <w:szCs w:val="26"/>
        </w:rPr>
        <w:t xml:space="preserve"> - Matt Smith, Shaun Ferns - "Unity 2021 Cookbook: Over 140 recipes to take your Unity game development skills to the next level" - Packt Publishing </w:t>
      </w:r>
      <w:r w:rsidR="00AA3F55" w:rsidRPr="005100A7">
        <w:rPr>
          <w:color w:val="000000" w:themeColor="text1"/>
          <w:sz w:val="26"/>
          <w:szCs w:val="26"/>
        </w:rPr>
        <w:t>–</w:t>
      </w:r>
      <w:r w:rsidRPr="005100A7">
        <w:rPr>
          <w:color w:val="000000" w:themeColor="text1"/>
          <w:sz w:val="26"/>
          <w:szCs w:val="26"/>
        </w:rPr>
        <w:t xml:space="preserve"> 2021</w:t>
      </w:r>
      <w:r w:rsidR="00AA3F55" w:rsidRPr="005100A7">
        <w:rPr>
          <w:color w:val="000000" w:themeColor="text1"/>
          <w:sz w:val="26"/>
          <w:szCs w:val="26"/>
        </w:rPr>
        <w:t>.</w:t>
      </w:r>
    </w:p>
    <w:p w14:paraId="46FBFAB1" w14:textId="3D6A1DC6"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2</w:t>
      </w:r>
      <w:r w:rsidRPr="005100A7">
        <w:rPr>
          <w:b/>
          <w:bCs/>
          <w:color w:val="000000" w:themeColor="text1"/>
          <w:sz w:val="26"/>
          <w:szCs w:val="26"/>
        </w:rPr>
        <w:t>]</w:t>
      </w:r>
      <w:r w:rsidRPr="005100A7">
        <w:rPr>
          <w:color w:val="000000" w:themeColor="text1"/>
          <w:sz w:val="26"/>
          <w:szCs w:val="26"/>
        </w:rPr>
        <w:t xml:space="preserve"> - Harrison Ferrone - "Learning C# by Developing Games with Unity 2021" - Packt Publishing </w:t>
      </w:r>
      <w:r w:rsidR="00AA3F55" w:rsidRPr="005100A7">
        <w:rPr>
          <w:color w:val="000000" w:themeColor="text1"/>
          <w:sz w:val="26"/>
          <w:szCs w:val="26"/>
        </w:rPr>
        <w:t>–</w:t>
      </w:r>
      <w:r w:rsidRPr="005100A7">
        <w:rPr>
          <w:color w:val="000000" w:themeColor="text1"/>
          <w:sz w:val="26"/>
          <w:szCs w:val="26"/>
        </w:rPr>
        <w:t xml:space="preserve"> 2021</w:t>
      </w:r>
      <w:r w:rsidR="00AA3F55" w:rsidRPr="005100A7">
        <w:rPr>
          <w:color w:val="000000" w:themeColor="text1"/>
          <w:sz w:val="26"/>
          <w:szCs w:val="26"/>
        </w:rPr>
        <w:t>.</w:t>
      </w:r>
    </w:p>
    <w:p w14:paraId="4BCD2D6B" w14:textId="74A97DAA"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3</w:t>
      </w:r>
      <w:r w:rsidRPr="005100A7">
        <w:rPr>
          <w:b/>
          <w:bCs/>
          <w:color w:val="000000" w:themeColor="text1"/>
          <w:sz w:val="26"/>
          <w:szCs w:val="26"/>
        </w:rPr>
        <w:t>]</w:t>
      </w:r>
      <w:r w:rsidRPr="005100A7">
        <w:rPr>
          <w:color w:val="000000" w:themeColor="text1"/>
          <w:sz w:val="26"/>
          <w:szCs w:val="26"/>
        </w:rPr>
        <w:t xml:space="preserve"> - Alan Thorn - "Pro Unity Game Development with C#: Leverage the power of Unity and become a pro at creating amazing games" - Apress </w:t>
      </w:r>
      <w:r w:rsidR="00AA3F55" w:rsidRPr="005100A7">
        <w:rPr>
          <w:color w:val="000000" w:themeColor="text1"/>
          <w:sz w:val="26"/>
          <w:szCs w:val="26"/>
        </w:rPr>
        <w:t>–</w:t>
      </w:r>
      <w:r w:rsidRPr="005100A7">
        <w:rPr>
          <w:color w:val="000000" w:themeColor="text1"/>
          <w:sz w:val="26"/>
          <w:szCs w:val="26"/>
        </w:rPr>
        <w:t xml:space="preserve"> 2021</w:t>
      </w:r>
      <w:r w:rsidR="00AA3F55" w:rsidRPr="005100A7">
        <w:rPr>
          <w:color w:val="000000" w:themeColor="text1"/>
          <w:sz w:val="26"/>
          <w:szCs w:val="26"/>
        </w:rPr>
        <w:t>.</w:t>
      </w:r>
    </w:p>
    <w:p w14:paraId="195448E6" w14:textId="13993DE5"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4</w:t>
      </w:r>
      <w:r w:rsidRPr="005100A7">
        <w:rPr>
          <w:b/>
          <w:bCs/>
          <w:color w:val="000000" w:themeColor="text1"/>
          <w:sz w:val="26"/>
          <w:szCs w:val="26"/>
        </w:rPr>
        <w:t>]</w:t>
      </w:r>
      <w:r w:rsidRPr="005100A7">
        <w:rPr>
          <w:color w:val="000000" w:themeColor="text1"/>
          <w:sz w:val="26"/>
          <w:szCs w:val="26"/>
        </w:rPr>
        <w:t xml:space="preserve"> - Will Goldstone - "Unity 3.x Game Development Essentials" - Packt Publishing </w:t>
      </w:r>
      <w:r w:rsidR="00AA3F55" w:rsidRPr="005100A7">
        <w:rPr>
          <w:color w:val="000000" w:themeColor="text1"/>
          <w:sz w:val="26"/>
          <w:szCs w:val="26"/>
        </w:rPr>
        <w:t>–</w:t>
      </w:r>
      <w:r w:rsidRPr="005100A7">
        <w:rPr>
          <w:color w:val="000000" w:themeColor="text1"/>
          <w:sz w:val="26"/>
          <w:szCs w:val="26"/>
        </w:rPr>
        <w:t xml:space="preserve"> 2011</w:t>
      </w:r>
      <w:r w:rsidR="00AA3F55" w:rsidRPr="005100A7">
        <w:rPr>
          <w:color w:val="000000" w:themeColor="text1"/>
          <w:sz w:val="26"/>
          <w:szCs w:val="26"/>
        </w:rPr>
        <w:t>.</w:t>
      </w:r>
    </w:p>
    <w:p w14:paraId="517D7007" w14:textId="2E7D921E"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5</w:t>
      </w:r>
      <w:r w:rsidRPr="005100A7">
        <w:rPr>
          <w:b/>
          <w:bCs/>
          <w:color w:val="000000" w:themeColor="text1"/>
          <w:sz w:val="26"/>
          <w:szCs w:val="26"/>
        </w:rPr>
        <w:t>]</w:t>
      </w:r>
      <w:r w:rsidRPr="005100A7">
        <w:rPr>
          <w:color w:val="000000" w:themeColor="text1"/>
          <w:sz w:val="26"/>
          <w:szCs w:val="26"/>
        </w:rPr>
        <w:t xml:space="preserve"> - Mike Geig - "Unity Game Development in 24 Hours, Sams Teach Yourself" - Sams Publishing </w:t>
      </w:r>
      <w:r w:rsidR="00AA3F55" w:rsidRPr="005100A7">
        <w:rPr>
          <w:color w:val="000000" w:themeColor="text1"/>
          <w:sz w:val="26"/>
          <w:szCs w:val="26"/>
        </w:rPr>
        <w:t>–</w:t>
      </w:r>
      <w:r w:rsidRPr="005100A7">
        <w:rPr>
          <w:color w:val="000000" w:themeColor="text1"/>
          <w:sz w:val="26"/>
          <w:szCs w:val="26"/>
        </w:rPr>
        <w:t xml:space="preserve"> 2015</w:t>
      </w:r>
      <w:r w:rsidR="00AA3F55" w:rsidRPr="005100A7">
        <w:rPr>
          <w:color w:val="000000" w:themeColor="text1"/>
          <w:sz w:val="26"/>
          <w:szCs w:val="26"/>
        </w:rPr>
        <w:t>.</w:t>
      </w:r>
    </w:p>
    <w:p w14:paraId="543F9987" w14:textId="2D6DFA35"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6</w:t>
      </w:r>
      <w:r w:rsidRPr="005100A7">
        <w:rPr>
          <w:b/>
          <w:bCs/>
          <w:color w:val="000000" w:themeColor="text1"/>
          <w:sz w:val="26"/>
          <w:szCs w:val="26"/>
        </w:rPr>
        <w:t>]</w:t>
      </w:r>
      <w:r w:rsidRPr="005100A7">
        <w:rPr>
          <w:color w:val="000000" w:themeColor="text1"/>
          <w:sz w:val="26"/>
          <w:szCs w:val="26"/>
        </w:rPr>
        <w:t xml:space="preserve"> - Andersson, R. - "Procedural Content Generation in Games Using Unity" - Proceedings of the 2013 International Conference on Game Development </w:t>
      </w:r>
      <w:r w:rsidR="00AA3F55" w:rsidRPr="005100A7">
        <w:rPr>
          <w:color w:val="000000" w:themeColor="text1"/>
          <w:sz w:val="26"/>
          <w:szCs w:val="26"/>
        </w:rPr>
        <w:t>–</w:t>
      </w:r>
      <w:r w:rsidRPr="005100A7">
        <w:rPr>
          <w:color w:val="000000" w:themeColor="text1"/>
          <w:sz w:val="26"/>
          <w:szCs w:val="26"/>
        </w:rPr>
        <w:t xml:space="preserve"> 2013</w:t>
      </w:r>
      <w:r w:rsidR="00AA3F55" w:rsidRPr="005100A7">
        <w:rPr>
          <w:color w:val="000000" w:themeColor="text1"/>
          <w:sz w:val="26"/>
          <w:szCs w:val="26"/>
        </w:rPr>
        <w:t>.</w:t>
      </w:r>
    </w:p>
    <w:p w14:paraId="26F1B9D8" w14:textId="2B12FF17"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7</w:t>
      </w:r>
      <w:r w:rsidRPr="005100A7">
        <w:rPr>
          <w:b/>
          <w:bCs/>
          <w:color w:val="000000" w:themeColor="text1"/>
          <w:sz w:val="26"/>
          <w:szCs w:val="26"/>
        </w:rPr>
        <w:t>]</w:t>
      </w:r>
      <w:r w:rsidRPr="005100A7">
        <w:rPr>
          <w:color w:val="000000" w:themeColor="text1"/>
          <w:sz w:val="26"/>
          <w:szCs w:val="26"/>
        </w:rPr>
        <w:t xml:space="preserve"> - Whitehead, T., &amp; Spencer, A. - "A Survey of Real-Time 3D Graphics with Unity" - Journal of Game Development - Vol. 10, No. 3 </w:t>
      </w:r>
      <w:r w:rsidR="00AA3F55" w:rsidRPr="005100A7">
        <w:rPr>
          <w:color w:val="000000" w:themeColor="text1"/>
          <w:sz w:val="26"/>
          <w:szCs w:val="26"/>
        </w:rPr>
        <w:t>–</w:t>
      </w:r>
      <w:r w:rsidRPr="005100A7">
        <w:rPr>
          <w:color w:val="000000" w:themeColor="text1"/>
          <w:sz w:val="26"/>
          <w:szCs w:val="26"/>
        </w:rPr>
        <w:t xml:space="preserve"> 2020</w:t>
      </w:r>
      <w:r w:rsidR="00AA3F55" w:rsidRPr="005100A7">
        <w:rPr>
          <w:color w:val="000000" w:themeColor="text1"/>
          <w:sz w:val="26"/>
          <w:szCs w:val="26"/>
        </w:rPr>
        <w:t>.</w:t>
      </w:r>
    </w:p>
    <w:p w14:paraId="2273593B" w14:textId="256633AE"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8</w:t>
      </w:r>
      <w:r w:rsidRPr="005100A7">
        <w:rPr>
          <w:b/>
          <w:bCs/>
          <w:color w:val="000000" w:themeColor="text1"/>
          <w:sz w:val="26"/>
          <w:szCs w:val="26"/>
        </w:rPr>
        <w:t>]</w:t>
      </w:r>
      <w:r w:rsidRPr="005100A7">
        <w:rPr>
          <w:color w:val="000000" w:themeColor="text1"/>
          <w:sz w:val="26"/>
          <w:szCs w:val="26"/>
        </w:rPr>
        <w:t xml:space="preserve"> - Smith, J. - "Implementing Realistic AI in Unity for RPG Games" - International Journal of Game Design and Development - Vol. 8, Issue 2 </w:t>
      </w:r>
      <w:r w:rsidR="00AA3F55" w:rsidRPr="005100A7">
        <w:rPr>
          <w:color w:val="000000" w:themeColor="text1"/>
          <w:sz w:val="26"/>
          <w:szCs w:val="26"/>
        </w:rPr>
        <w:t>–</w:t>
      </w:r>
      <w:r w:rsidRPr="005100A7">
        <w:rPr>
          <w:color w:val="000000" w:themeColor="text1"/>
          <w:sz w:val="26"/>
          <w:szCs w:val="26"/>
        </w:rPr>
        <w:t xml:space="preserve"> 2019</w:t>
      </w:r>
      <w:r w:rsidR="00AA3F55" w:rsidRPr="005100A7">
        <w:rPr>
          <w:color w:val="000000" w:themeColor="text1"/>
          <w:sz w:val="26"/>
          <w:szCs w:val="26"/>
        </w:rPr>
        <w:t>.</w:t>
      </w:r>
    </w:p>
    <w:p w14:paraId="3E32E408" w14:textId="146ECFC4" w:rsidR="00AB268E"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9</w:t>
      </w:r>
      <w:r w:rsidRPr="005100A7">
        <w:rPr>
          <w:b/>
          <w:bCs/>
          <w:color w:val="000000" w:themeColor="text1"/>
          <w:sz w:val="26"/>
          <w:szCs w:val="26"/>
        </w:rPr>
        <w:t>]</w:t>
      </w:r>
      <w:r w:rsidRPr="005100A7">
        <w:rPr>
          <w:color w:val="000000" w:themeColor="text1"/>
          <w:sz w:val="26"/>
          <w:szCs w:val="26"/>
        </w:rPr>
        <w:t xml:space="preserve"> - Jeremy Gibson Bond - "Introduction to Game Design, Prototyping, and Development: From Concept to Playable Game with Unity and C#" - Addison-Wesley Professional </w:t>
      </w:r>
      <w:r w:rsidR="00AA3F55" w:rsidRPr="005100A7">
        <w:rPr>
          <w:color w:val="000000" w:themeColor="text1"/>
          <w:sz w:val="26"/>
          <w:szCs w:val="26"/>
        </w:rPr>
        <w:t>–</w:t>
      </w:r>
      <w:r w:rsidRPr="005100A7">
        <w:rPr>
          <w:color w:val="000000" w:themeColor="text1"/>
          <w:sz w:val="26"/>
          <w:szCs w:val="26"/>
        </w:rPr>
        <w:t xml:space="preserve"> 2014</w:t>
      </w:r>
      <w:r w:rsidR="00AA3F55" w:rsidRPr="005100A7">
        <w:rPr>
          <w:color w:val="000000" w:themeColor="text1"/>
          <w:sz w:val="26"/>
          <w:szCs w:val="26"/>
        </w:rPr>
        <w:t>.</w:t>
      </w:r>
    </w:p>
    <w:p w14:paraId="46B79DC0" w14:textId="7A25435A"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1</w:t>
      </w:r>
      <w:r>
        <w:rPr>
          <w:b/>
          <w:bCs/>
          <w:color w:val="000000" w:themeColor="text1"/>
          <w:sz w:val="26"/>
          <w:szCs w:val="26"/>
        </w:rPr>
        <w:t>0</w:t>
      </w:r>
      <w:r w:rsidRPr="005100A7">
        <w:rPr>
          <w:b/>
          <w:bCs/>
          <w:color w:val="000000" w:themeColor="text1"/>
          <w:sz w:val="26"/>
          <w:szCs w:val="26"/>
        </w:rPr>
        <w:t>] -</w:t>
      </w:r>
      <w:r w:rsidRPr="005100A7">
        <w:rPr>
          <w:color w:val="000000" w:themeColor="text1"/>
          <w:sz w:val="26"/>
          <w:szCs w:val="26"/>
        </w:rPr>
        <w:t xml:space="preserve"> Youtube ErenCode – Truy cập 20/03/2024</w:t>
      </w:r>
    </w:p>
    <w:p w14:paraId="0D2BA1B3" w14:textId="77777777"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Link truy cập:</w:t>
      </w:r>
      <w:r w:rsidRPr="005100A7">
        <w:rPr>
          <w:color w:val="000000" w:themeColor="text1"/>
          <w:sz w:val="26"/>
          <w:szCs w:val="26"/>
        </w:rPr>
        <w:t xml:space="preserve"> https://www.youtube.com/@ErenCode</w:t>
      </w:r>
    </w:p>
    <w:p w14:paraId="5DE7066C" w14:textId="3A841738"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1</w:t>
      </w:r>
      <w:r w:rsidRPr="005100A7">
        <w:rPr>
          <w:b/>
          <w:bCs/>
          <w:color w:val="000000" w:themeColor="text1"/>
          <w:sz w:val="26"/>
          <w:szCs w:val="26"/>
        </w:rPr>
        <w:t xml:space="preserve">] </w:t>
      </w:r>
      <w:r w:rsidRPr="005100A7">
        <w:rPr>
          <w:color w:val="000000" w:themeColor="text1"/>
          <w:sz w:val="26"/>
          <w:szCs w:val="26"/>
        </w:rPr>
        <w:t>- Unity Official Documentation. - Truy cập 20/03/2024</w:t>
      </w:r>
    </w:p>
    <w:p w14:paraId="02EE587F" w14:textId="77777777"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 xml:space="preserve">Link truy cập: </w:t>
      </w:r>
      <w:r w:rsidRPr="005100A7">
        <w:rPr>
          <w:color w:val="000000" w:themeColor="text1"/>
          <w:sz w:val="26"/>
          <w:szCs w:val="26"/>
        </w:rPr>
        <w:t>https://docs.unity3d.com.</w:t>
      </w:r>
    </w:p>
    <w:p w14:paraId="0CC5ABE6" w14:textId="6CA8E5CD" w:rsidR="00FD7A14" w:rsidRPr="005100A7" w:rsidRDefault="00FD7A14" w:rsidP="00FD7A14">
      <w:pPr>
        <w:spacing w:after="160" w:line="300" w:lineRule="auto"/>
        <w:jc w:val="both"/>
        <w:rPr>
          <w:b/>
          <w:bCs/>
          <w:color w:val="000000" w:themeColor="text1"/>
          <w:sz w:val="26"/>
          <w:szCs w:val="26"/>
        </w:rPr>
      </w:pPr>
      <w:r w:rsidRPr="005100A7">
        <w:rPr>
          <w:b/>
          <w:bCs/>
          <w:color w:val="000000" w:themeColor="text1"/>
          <w:sz w:val="26"/>
          <w:szCs w:val="26"/>
        </w:rPr>
        <w:t>[</w:t>
      </w:r>
      <w:r>
        <w:rPr>
          <w:b/>
          <w:bCs/>
          <w:color w:val="000000" w:themeColor="text1"/>
          <w:sz w:val="26"/>
          <w:szCs w:val="26"/>
        </w:rPr>
        <w:t>12</w:t>
      </w:r>
      <w:r w:rsidRPr="005100A7">
        <w:rPr>
          <w:b/>
          <w:bCs/>
          <w:color w:val="000000" w:themeColor="text1"/>
          <w:sz w:val="26"/>
          <w:szCs w:val="26"/>
        </w:rPr>
        <w:t xml:space="preserve">] - </w:t>
      </w:r>
      <w:r w:rsidRPr="005100A7">
        <w:rPr>
          <w:color w:val="000000" w:themeColor="text1"/>
          <w:sz w:val="26"/>
          <w:szCs w:val="26"/>
        </w:rPr>
        <w:t>Unity Learn. - Truy cập 25/03/2024</w:t>
      </w:r>
    </w:p>
    <w:p w14:paraId="16604D08" w14:textId="77777777"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 xml:space="preserve">Link truy cập: </w:t>
      </w:r>
      <w:r w:rsidRPr="005100A7">
        <w:rPr>
          <w:color w:val="000000" w:themeColor="text1"/>
          <w:sz w:val="26"/>
          <w:szCs w:val="26"/>
        </w:rPr>
        <w:t>https://learn.unity.com.</w:t>
      </w:r>
    </w:p>
    <w:p w14:paraId="0777F867" w14:textId="3E8DE2C9" w:rsidR="00FD7A14" w:rsidRPr="005100A7" w:rsidRDefault="00FD7A14" w:rsidP="00FD7A14">
      <w:pPr>
        <w:spacing w:after="160" w:line="300" w:lineRule="auto"/>
        <w:jc w:val="both"/>
        <w:rPr>
          <w:b/>
          <w:bCs/>
          <w:color w:val="000000" w:themeColor="text1"/>
          <w:sz w:val="26"/>
          <w:szCs w:val="26"/>
        </w:rPr>
      </w:pPr>
      <w:r w:rsidRPr="005100A7">
        <w:rPr>
          <w:b/>
          <w:bCs/>
          <w:color w:val="000000" w:themeColor="text1"/>
          <w:sz w:val="26"/>
          <w:szCs w:val="26"/>
        </w:rPr>
        <w:t>[</w:t>
      </w:r>
      <w:r>
        <w:rPr>
          <w:b/>
          <w:bCs/>
          <w:color w:val="000000" w:themeColor="text1"/>
          <w:sz w:val="26"/>
          <w:szCs w:val="26"/>
        </w:rPr>
        <w:t>13</w:t>
      </w:r>
      <w:r w:rsidRPr="005100A7">
        <w:rPr>
          <w:b/>
          <w:bCs/>
          <w:color w:val="000000" w:themeColor="text1"/>
          <w:sz w:val="26"/>
          <w:szCs w:val="26"/>
        </w:rPr>
        <w:t xml:space="preserve">] - </w:t>
      </w:r>
      <w:r w:rsidRPr="005100A7">
        <w:rPr>
          <w:color w:val="000000" w:themeColor="text1"/>
          <w:sz w:val="26"/>
          <w:szCs w:val="26"/>
        </w:rPr>
        <w:t>Shader và các material PBR  – Truy cập 01/06/2024</w:t>
      </w:r>
    </w:p>
    <w:p w14:paraId="20813D1B" w14:textId="77777777"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Link truy cập:</w:t>
      </w:r>
      <w:r w:rsidRPr="005100A7">
        <w:rPr>
          <w:color w:val="000000" w:themeColor="text1"/>
          <w:sz w:val="26"/>
          <w:szCs w:val="26"/>
        </w:rPr>
        <w:t xml:space="preserve"> https://www.youtube.com/watch?v=EHDYssPe3HQ</w:t>
      </w:r>
    </w:p>
    <w:p w14:paraId="1912010D" w14:textId="03025EF2"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4</w:t>
      </w:r>
      <w:r w:rsidRPr="005100A7">
        <w:rPr>
          <w:b/>
          <w:bCs/>
          <w:color w:val="000000" w:themeColor="text1"/>
          <w:sz w:val="26"/>
          <w:szCs w:val="26"/>
        </w:rPr>
        <w:t>]</w:t>
      </w:r>
      <w:r w:rsidRPr="005100A7">
        <w:rPr>
          <w:color w:val="000000" w:themeColor="text1"/>
          <w:sz w:val="26"/>
          <w:szCs w:val="26"/>
        </w:rPr>
        <w:t xml:space="preserve"> - Hướng dẫn Rendering trong Unity: Shaders Truy cập 01/06/2024</w:t>
      </w:r>
    </w:p>
    <w:p w14:paraId="62BF0F73" w14:textId="77777777" w:rsidR="00FD7A14" w:rsidRPr="005100A7" w:rsidRDefault="00FD7A14" w:rsidP="00FD7A14">
      <w:pPr>
        <w:spacing w:after="160" w:line="300" w:lineRule="auto"/>
        <w:rPr>
          <w:color w:val="000000" w:themeColor="text1"/>
          <w:sz w:val="26"/>
          <w:szCs w:val="26"/>
        </w:rPr>
      </w:pPr>
      <w:r w:rsidRPr="005100A7">
        <w:rPr>
          <w:b/>
          <w:bCs/>
          <w:color w:val="000000" w:themeColor="text1"/>
          <w:sz w:val="26"/>
          <w:szCs w:val="26"/>
        </w:rPr>
        <w:lastRenderedPageBreak/>
        <w:t>Link truy cập:</w:t>
      </w:r>
      <w:r w:rsidRPr="005100A7">
        <w:rPr>
          <w:color w:val="000000" w:themeColor="text1"/>
          <w:sz w:val="26"/>
          <w:szCs w:val="26"/>
        </w:rPr>
        <w:t xml:space="preserve"> https://hackernoon.com/vi/hướng-dẫn-render-trong-unity-shader-phần-1</w:t>
      </w:r>
    </w:p>
    <w:p w14:paraId="56C0880E" w14:textId="2E0BBB10"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5</w:t>
      </w:r>
      <w:r w:rsidRPr="005100A7">
        <w:rPr>
          <w:b/>
          <w:bCs/>
          <w:color w:val="000000" w:themeColor="text1"/>
          <w:sz w:val="26"/>
          <w:szCs w:val="26"/>
        </w:rPr>
        <w:t>]</w:t>
      </w:r>
      <w:r w:rsidRPr="005100A7">
        <w:rPr>
          <w:color w:val="000000" w:themeColor="text1"/>
          <w:sz w:val="26"/>
          <w:szCs w:val="26"/>
        </w:rPr>
        <w:t xml:space="preserve"> - Showing Progress While Loading Scene Truy cập 10/06/2024</w:t>
      </w:r>
    </w:p>
    <w:p w14:paraId="4BE86543" w14:textId="6505C838" w:rsidR="005F251F" w:rsidRPr="00FD7A14" w:rsidRDefault="00FD7A14" w:rsidP="00AB268E">
      <w:pPr>
        <w:spacing w:after="160" w:line="300" w:lineRule="auto"/>
        <w:jc w:val="both"/>
        <w:rPr>
          <w:color w:val="000000" w:themeColor="text1"/>
          <w:sz w:val="26"/>
          <w:szCs w:val="26"/>
        </w:rPr>
      </w:pPr>
      <w:r w:rsidRPr="005100A7">
        <w:rPr>
          <w:b/>
          <w:bCs/>
          <w:color w:val="000000" w:themeColor="text1"/>
          <w:sz w:val="26"/>
          <w:szCs w:val="26"/>
        </w:rPr>
        <w:t>Link truy cập:</w:t>
      </w:r>
      <w:r w:rsidRPr="005100A7">
        <w:rPr>
          <w:color w:val="000000" w:themeColor="text1"/>
          <w:sz w:val="26"/>
          <w:szCs w:val="26"/>
        </w:rPr>
        <w:t xml:space="preserve"> https://www.youtube.com/watch?v=qYoec93bZx0</w:t>
      </w:r>
    </w:p>
    <w:sectPr w:rsidR="005F251F" w:rsidRPr="00FD7A14" w:rsidSect="000B42AD">
      <w:footerReference w:type="default" r:id="rId91"/>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2DAF7" w14:textId="77777777" w:rsidR="00444D40" w:rsidRDefault="00444D40">
      <w:r>
        <w:separator/>
      </w:r>
    </w:p>
  </w:endnote>
  <w:endnote w:type="continuationSeparator" w:id="0">
    <w:p w14:paraId="44FC47E9" w14:textId="77777777" w:rsidR="00444D40" w:rsidRDefault="0044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281209"/>
      <w:docPartObj>
        <w:docPartGallery w:val="Page Numbers (Bottom of Page)"/>
        <w:docPartUnique/>
      </w:docPartObj>
    </w:sdtPr>
    <w:sdtEndPr>
      <w:rPr>
        <w:noProof/>
      </w:rPr>
    </w:sdtEndPr>
    <w:sdtContent>
      <w:p w14:paraId="692039BA" w14:textId="77777777" w:rsidR="00AA08AC" w:rsidRDefault="00000000" w:rsidP="000B42AD">
        <w:pPr>
          <w:pStyle w:val="Footer"/>
          <w:jc w:val="center"/>
        </w:pPr>
      </w:p>
    </w:sdtContent>
  </w:sdt>
  <w:p w14:paraId="14539620" w14:textId="77777777" w:rsidR="00AA08AC" w:rsidRDefault="00AA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599308"/>
      <w:docPartObj>
        <w:docPartGallery w:val="Page Numbers (Bottom of Page)"/>
        <w:docPartUnique/>
      </w:docPartObj>
    </w:sdtPr>
    <w:sdtEndPr>
      <w:rPr>
        <w:noProof/>
      </w:rPr>
    </w:sdtEndPr>
    <w:sdtContent>
      <w:p w14:paraId="1EF7FC5E" w14:textId="77777777" w:rsidR="00AA08AC" w:rsidRDefault="00904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9771E" w14:textId="77777777" w:rsidR="00AA08AC" w:rsidRDefault="00AA0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001939"/>
      <w:docPartObj>
        <w:docPartGallery w:val="Page Numbers (Bottom of Page)"/>
        <w:docPartUnique/>
      </w:docPartObj>
    </w:sdtPr>
    <w:sdtEndPr>
      <w:rPr>
        <w:noProof/>
      </w:rPr>
    </w:sdtEndPr>
    <w:sdtContent>
      <w:p w14:paraId="0BC2CCA1" w14:textId="77777777" w:rsidR="00AA08AC" w:rsidRDefault="00904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0F25D" w14:textId="77777777" w:rsidR="00AA08AC" w:rsidRDefault="00AA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B73A8" w14:textId="77777777" w:rsidR="00444D40" w:rsidRDefault="00444D40">
      <w:r>
        <w:separator/>
      </w:r>
    </w:p>
  </w:footnote>
  <w:footnote w:type="continuationSeparator" w:id="0">
    <w:p w14:paraId="70D05E9B" w14:textId="77777777" w:rsidR="00444D40" w:rsidRDefault="00444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8F5"/>
    <w:multiLevelType w:val="hybridMultilevel"/>
    <w:tmpl w:val="099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2E15"/>
    <w:multiLevelType w:val="hybridMultilevel"/>
    <w:tmpl w:val="0B6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E1D"/>
    <w:multiLevelType w:val="hybridMultilevel"/>
    <w:tmpl w:val="3258A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83290"/>
    <w:multiLevelType w:val="hybridMultilevel"/>
    <w:tmpl w:val="541C4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54D31"/>
    <w:multiLevelType w:val="hybridMultilevel"/>
    <w:tmpl w:val="289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41C"/>
    <w:multiLevelType w:val="hybridMultilevel"/>
    <w:tmpl w:val="5FE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4AA7"/>
    <w:multiLevelType w:val="multilevel"/>
    <w:tmpl w:val="E82449BC"/>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85142B"/>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41C71"/>
    <w:multiLevelType w:val="multilevel"/>
    <w:tmpl w:val="A93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6DC5"/>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784F"/>
    <w:multiLevelType w:val="hybridMultilevel"/>
    <w:tmpl w:val="A0320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26547"/>
    <w:multiLevelType w:val="hybridMultilevel"/>
    <w:tmpl w:val="1DC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A3570"/>
    <w:multiLevelType w:val="hybridMultilevel"/>
    <w:tmpl w:val="15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B2101"/>
    <w:multiLevelType w:val="hybridMultilevel"/>
    <w:tmpl w:val="A7CA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D1C8C"/>
    <w:multiLevelType w:val="hybridMultilevel"/>
    <w:tmpl w:val="43E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A2320"/>
    <w:multiLevelType w:val="multilevel"/>
    <w:tmpl w:val="909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272F"/>
    <w:multiLevelType w:val="hybridMultilevel"/>
    <w:tmpl w:val="E3A614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073869"/>
    <w:multiLevelType w:val="hybridMultilevel"/>
    <w:tmpl w:val="A3A8FF9A"/>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96B87"/>
    <w:multiLevelType w:val="hybridMultilevel"/>
    <w:tmpl w:val="BD3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D61DC"/>
    <w:multiLevelType w:val="hybridMultilevel"/>
    <w:tmpl w:val="05F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65246"/>
    <w:multiLevelType w:val="hybridMultilevel"/>
    <w:tmpl w:val="357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354EE"/>
    <w:multiLevelType w:val="hybridMultilevel"/>
    <w:tmpl w:val="E65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42A50"/>
    <w:multiLevelType w:val="hybridMultilevel"/>
    <w:tmpl w:val="F2F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C12FD"/>
    <w:multiLevelType w:val="hybridMultilevel"/>
    <w:tmpl w:val="324CE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BB2C30"/>
    <w:multiLevelType w:val="hybridMultilevel"/>
    <w:tmpl w:val="CDA6E97A"/>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2E3E2AF1"/>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95AC8"/>
    <w:multiLevelType w:val="hybridMultilevel"/>
    <w:tmpl w:val="63A0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32CBE"/>
    <w:multiLevelType w:val="hybridMultilevel"/>
    <w:tmpl w:val="7540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64F8"/>
    <w:multiLevelType w:val="hybridMultilevel"/>
    <w:tmpl w:val="B0CAA23E"/>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7694A"/>
    <w:multiLevelType w:val="hybridMultilevel"/>
    <w:tmpl w:val="373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316A1"/>
    <w:multiLevelType w:val="hybridMultilevel"/>
    <w:tmpl w:val="53B4B9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081D79"/>
    <w:multiLevelType w:val="hybridMultilevel"/>
    <w:tmpl w:val="C0D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25184"/>
    <w:multiLevelType w:val="multilevel"/>
    <w:tmpl w:val="A0242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063E0"/>
    <w:multiLevelType w:val="hybridMultilevel"/>
    <w:tmpl w:val="072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444AE"/>
    <w:multiLevelType w:val="hybridMultilevel"/>
    <w:tmpl w:val="31C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931E1"/>
    <w:multiLevelType w:val="hybridMultilevel"/>
    <w:tmpl w:val="61D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B2470"/>
    <w:multiLevelType w:val="hybridMultilevel"/>
    <w:tmpl w:val="C25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42E72"/>
    <w:multiLevelType w:val="hybridMultilevel"/>
    <w:tmpl w:val="F59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90789"/>
    <w:multiLevelType w:val="hybridMultilevel"/>
    <w:tmpl w:val="84F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55646"/>
    <w:multiLevelType w:val="hybridMultilevel"/>
    <w:tmpl w:val="EB8C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5059FF"/>
    <w:multiLevelType w:val="hybridMultilevel"/>
    <w:tmpl w:val="A850B5DA"/>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2504A"/>
    <w:multiLevelType w:val="hybridMultilevel"/>
    <w:tmpl w:val="F53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704EE"/>
    <w:multiLevelType w:val="hybridMultilevel"/>
    <w:tmpl w:val="AC387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73011"/>
    <w:multiLevelType w:val="hybridMultilevel"/>
    <w:tmpl w:val="658C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87203"/>
    <w:multiLevelType w:val="hybridMultilevel"/>
    <w:tmpl w:val="467A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400B37"/>
    <w:multiLevelType w:val="multilevel"/>
    <w:tmpl w:val="7CFE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3530F"/>
    <w:multiLevelType w:val="hybridMultilevel"/>
    <w:tmpl w:val="53E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571D9"/>
    <w:multiLevelType w:val="hybridMultilevel"/>
    <w:tmpl w:val="C7C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E09B5"/>
    <w:multiLevelType w:val="hybridMultilevel"/>
    <w:tmpl w:val="425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E84DBC"/>
    <w:multiLevelType w:val="hybridMultilevel"/>
    <w:tmpl w:val="AFE20794"/>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33738"/>
    <w:multiLevelType w:val="hybridMultilevel"/>
    <w:tmpl w:val="36C0C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E4736"/>
    <w:multiLevelType w:val="hybridMultilevel"/>
    <w:tmpl w:val="54A21C18"/>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16227"/>
    <w:multiLevelType w:val="hybridMultilevel"/>
    <w:tmpl w:val="6FF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032964"/>
    <w:multiLevelType w:val="hybridMultilevel"/>
    <w:tmpl w:val="3F260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F26CC6"/>
    <w:multiLevelType w:val="hybridMultilevel"/>
    <w:tmpl w:val="4F6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AC4DA3"/>
    <w:multiLevelType w:val="hybridMultilevel"/>
    <w:tmpl w:val="63C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71892"/>
    <w:multiLevelType w:val="hybridMultilevel"/>
    <w:tmpl w:val="A8E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0A264E"/>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714C2E"/>
    <w:multiLevelType w:val="hybridMultilevel"/>
    <w:tmpl w:val="9FB0A3BA"/>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905793"/>
    <w:multiLevelType w:val="hybridMultilevel"/>
    <w:tmpl w:val="E1ECBAB4"/>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30E0F"/>
    <w:multiLevelType w:val="hybridMultilevel"/>
    <w:tmpl w:val="0D9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009AC"/>
    <w:multiLevelType w:val="hybridMultilevel"/>
    <w:tmpl w:val="6698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3748D"/>
    <w:multiLevelType w:val="hybridMultilevel"/>
    <w:tmpl w:val="A13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929521">
    <w:abstractNumId w:val="60"/>
  </w:num>
  <w:num w:numId="2" w16cid:durableId="1496602755">
    <w:abstractNumId w:val="39"/>
  </w:num>
  <w:num w:numId="3" w16cid:durableId="846479533">
    <w:abstractNumId w:val="18"/>
  </w:num>
  <w:num w:numId="4" w16cid:durableId="1682588170">
    <w:abstractNumId w:val="34"/>
  </w:num>
  <w:num w:numId="5" w16cid:durableId="816150026">
    <w:abstractNumId w:val="43"/>
  </w:num>
  <w:num w:numId="6" w16cid:durableId="595287082">
    <w:abstractNumId w:val="44"/>
  </w:num>
  <w:num w:numId="7" w16cid:durableId="699549377">
    <w:abstractNumId w:val="5"/>
  </w:num>
  <w:num w:numId="8" w16cid:durableId="829906622">
    <w:abstractNumId w:val="24"/>
  </w:num>
  <w:num w:numId="9" w16cid:durableId="1135565972">
    <w:abstractNumId w:val="48"/>
  </w:num>
  <w:num w:numId="10" w16cid:durableId="1138913372">
    <w:abstractNumId w:val="33"/>
  </w:num>
  <w:num w:numId="11" w16cid:durableId="473375651">
    <w:abstractNumId w:val="47"/>
  </w:num>
  <w:num w:numId="12" w16cid:durableId="631374641">
    <w:abstractNumId w:val="19"/>
  </w:num>
  <w:num w:numId="13" w16cid:durableId="935211824">
    <w:abstractNumId w:val="26"/>
  </w:num>
  <w:num w:numId="14" w16cid:durableId="1897206785">
    <w:abstractNumId w:val="3"/>
  </w:num>
  <w:num w:numId="15" w16cid:durableId="1035152330">
    <w:abstractNumId w:val="20"/>
  </w:num>
  <w:num w:numId="16" w16cid:durableId="776173556">
    <w:abstractNumId w:val="12"/>
  </w:num>
  <w:num w:numId="17" w16cid:durableId="1154833990">
    <w:abstractNumId w:val="51"/>
  </w:num>
  <w:num w:numId="18" w16cid:durableId="52854703">
    <w:abstractNumId w:val="17"/>
  </w:num>
  <w:num w:numId="19" w16cid:durableId="43254840">
    <w:abstractNumId w:val="59"/>
  </w:num>
  <w:num w:numId="20" w16cid:durableId="78255029">
    <w:abstractNumId w:val="38"/>
  </w:num>
  <w:num w:numId="21" w16cid:durableId="1216815094">
    <w:abstractNumId w:val="40"/>
  </w:num>
  <w:num w:numId="22" w16cid:durableId="1091194063">
    <w:abstractNumId w:val="58"/>
  </w:num>
  <w:num w:numId="23" w16cid:durableId="1779368652">
    <w:abstractNumId w:val="49"/>
  </w:num>
  <w:num w:numId="24" w16cid:durableId="1416435812">
    <w:abstractNumId w:val="50"/>
  </w:num>
  <w:num w:numId="25" w16cid:durableId="1028138876">
    <w:abstractNumId w:val="53"/>
  </w:num>
  <w:num w:numId="26" w16cid:durableId="926694605">
    <w:abstractNumId w:val="28"/>
  </w:num>
  <w:num w:numId="27" w16cid:durableId="93668218">
    <w:abstractNumId w:val="42"/>
  </w:num>
  <w:num w:numId="28" w16cid:durableId="1101484912">
    <w:abstractNumId w:val="29"/>
  </w:num>
  <w:num w:numId="29" w16cid:durableId="1480228481">
    <w:abstractNumId w:val="52"/>
  </w:num>
  <w:num w:numId="30" w16cid:durableId="1108085932">
    <w:abstractNumId w:val="41"/>
  </w:num>
  <w:num w:numId="31" w16cid:durableId="1251697172">
    <w:abstractNumId w:val="46"/>
  </w:num>
  <w:num w:numId="32" w16cid:durableId="156924083">
    <w:abstractNumId w:val="22"/>
  </w:num>
  <w:num w:numId="33" w16cid:durableId="932788270">
    <w:abstractNumId w:val="56"/>
  </w:num>
  <w:num w:numId="34" w16cid:durableId="1353721368">
    <w:abstractNumId w:val="14"/>
  </w:num>
  <w:num w:numId="35" w16cid:durableId="1258170071">
    <w:abstractNumId w:val="31"/>
  </w:num>
  <w:num w:numId="36" w16cid:durableId="1284310729">
    <w:abstractNumId w:val="62"/>
  </w:num>
  <w:num w:numId="37" w16cid:durableId="2033608908">
    <w:abstractNumId w:val="8"/>
  </w:num>
  <w:num w:numId="38" w16cid:durableId="324673864">
    <w:abstractNumId w:val="4"/>
  </w:num>
  <w:num w:numId="39" w16cid:durableId="1043288689">
    <w:abstractNumId w:val="0"/>
  </w:num>
  <w:num w:numId="40" w16cid:durableId="707296853">
    <w:abstractNumId w:val="45"/>
  </w:num>
  <w:num w:numId="41" w16cid:durableId="402415852">
    <w:abstractNumId w:val="13"/>
  </w:num>
  <w:num w:numId="42" w16cid:durableId="1561134939">
    <w:abstractNumId w:val="16"/>
  </w:num>
  <w:num w:numId="43" w16cid:durableId="1302538001">
    <w:abstractNumId w:val="2"/>
  </w:num>
  <w:num w:numId="44" w16cid:durableId="1358506647">
    <w:abstractNumId w:val="23"/>
  </w:num>
  <w:num w:numId="45" w16cid:durableId="1184395672">
    <w:abstractNumId w:val="30"/>
  </w:num>
  <w:num w:numId="46" w16cid:durableId="1730572126">
    <w:abstractNumId w:val="36"/>
  </w:num>
  <w:num w:numId="47" w16cid:durableId="1682119222">
    <w:abstractNumId w:val="35"/>
  </w:num>
  <w:num w:numId="48" w16cid:durableId="1049257677">
    <w:abstractNumId w:val="6"/>
  </w:num>
  <w:num w:numId="49" w16cid:durableId="670571039">
    <w:abstractNumId w:val="15"/>
  </w:num>
  <w:num w:numId="50" w16cid:durableId="1289512171">
    <w:abstractNumId w:val="10"/>
  </w:num>
  <w:num w:numId="51" w16cid:durableId="204604284">
    <w:abstractNumId w:val="32"/>
  </w:num>
  <w:num w:numId="52" w16cid:durableId="661008867">
    <w:abstractNumId w:val="25"/>
  </w:num>
  <w:num w:numId="53" w16cid:durableId="1721126439">
    <w:abstractNumId w:val="57"/>
  </w:num>
  <w:num w:numId="54" w16cid:durableId="700126248">
    <w:abstractNumId w:val="1"/>
  </w:num>
  <w:num w:numId="55" w16cid:durableId="1699087665">
    <w:abstractNumId w:val="37"/>
  </w:num>
  <w:num w:numId="56" w16cid:durableId="1111439733">
    <w:abstractNumId w:val="54"/>
  </w:num>
  <w:num w:numId="57" w16cid:durableId="2003971773">
    <w:abstractNumId w:val="7"/>
  </w:num>
  <w:num w:numId="58" w16cid:durableId="1701323648">
    <w:abstractNumId w:val="11"/>
  </w:num>
  <w:num w:numId="59" w16cid:durableId="1527716252">
    <w:abstractNumId w:val="21"/>
  </w:num>
  <w:num w:numId="60" w16cid:durableId="1181504303">
    <w:abstractNumId w:val="55"/>
  </w:num>
  <w:num w:numId="61" w16cid:durableId="277369797">
    <w:abstractNumId w:val="61"/>
  </w:num>
  <w:num w:numId="62" w16cid:durableId="1959145929">
    <w:abstractNumId w:val="9"/>
  </w:num>
  <w:num w:numId="63" w16cid:durableId="120890661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E8"/>
    <w:rsid w:val="00007394"/>
    <w:rsid w:val="00007451"/>
    <w:rsid w:val="00012AA2"/>
    <w:rsid w:val="00015F23"/>
    <w:rsid w:val="000178ED"/>
    <w:rsid w:val="0004077E"/>
    <w:rsid w:val="00043445"/>
    <w:rsid w:val="00051251"/>
    <w:rsid w:val="000529F5"/>
    <w:rsid w:val="00053E4B"/>
    <w:rsid w:val="00054AC3"/>
    <w:rsid w:val="0006052F"/>
    <w:rsid w:val="00062A27"/>
    <w:rsid w:val="000637FC"/>
    <w:rsid w:val="000650DC"/>
    <w:rsid w:val="00066581"/>
    <w:rsid w:val="0007255A"/>
    <w:rsid w:val="00072E1E"/>
    <w:rsid w:val="00073E1D"/>
    <w:rsid w:val="00073EFB"/>
    <w:rsid w:val="000824E9"/>
    <w:rsid w:val="000834FF"/>
    <w:rsid w:val="00090BF6"/>
    <w:rsid w:val="000938CA"/>
    <w:rsid w:val="00095D6B"/>
    <w:rsid w:val="000A1637"/>
    <w:rsid w:val="000A2509"/>
    <w:rsid w:val="000A4471"/>
    <w:rsid w:val="000A63D5"/>
    <w:rsid w:val="000B1A6E"/>
    <w:rsid w:val="000B7C48"/>
    <w:rsid w:val="000C4D70"/>
    <w:rsid w:val="000C7557"/>
    <w:rsid w:val="000D3046"/>
    <w:rsid w:val="000D7420"/>
    <w:rsid w:val="000E03CC"/>
    <w:rsid w:val="000E0B94"/>
    <w:rsid w:val="000E1D5E"/>
    <w:rsid w:val="000E5106"/>
    <w:rsid w:val="000F1E74"/>
    <w:rsid w:val="000F2CA3"/>
    <w:rsid w:val="00104D94"/>
    <w:rsid w:val="0010613B"/>
    <w:rsid w:val="001168DE"/>
    <w:rsid w:val="001309A1"/>
    <w:rsid w:val="00140BEE"/>
    <w:rsid w:val="00147FF2"/>
    <w:rsid w:val="00150203"/>
    <w:rsid w:val="00156662"/>
    <w:rsid w:val="001645FA"/>
    <w:rsid w:val="00165110"/>
    <w:rsid w:val="00167E1F"/>
    <w:rsid w:val="00171513"/>
    <w:rsid w:val="00174D36"/>
    <w:rsid w:val="00180CD5"/>
    <w:rsid w:val="001971E3"/>
    <w:rsid w:val="001973F7"/>
    <w:rsid w:val="001A4B55"/>
    <w:rsid w:val="001A57CC"/>
    <w:rsid w:val="001B0678"/>
    <w:rsid w:val="001B1656"/>
    <w:rsid w:val="001B2B6F"/>
    <w:rsid w:val="001B676E"/>
    <w:rsid w:val="001B6B4B"/>
    <w:rsid w:val="001C3234"/>
    <w:rsid w:val="001D0229"/>
    <w:rsid w:val="001D297A"/>
    <w:rsid w:val="001D34F0"/>
    <w:rsid w:val="001D3BD9"/>
    <w:rsid w:val="001D69E0"/>
    <w:rsid w:val="001E16C6"/>
    <w:rsid w:val="001E2CD0"/>
    <w:rsid w:val="001E5FC1"/>
    <w:rsid w:val="001E7719"/>
    <w:rsid w:val="001F31A0"/>
    <w:rsid w:val="001F55BF"/>
    <w:rsid w:val="001F579A"/>
    <w:rsid w:val="001F5803"/>
    <w:rsid w:val="001F6085"/>
    <w:rsid w:val="001F7930"/>
    <w:rsid w:val="00204BAE"/>
    <w:rsid w:val="002104BE"/>
    <w:rsid w:val="00220B92"/>
    <w:rsid w:val="00224A9B"/>
    <w:rsid w:val="0022514C"/>
    <w:rsid w:val="00225CF9"/>
    <w:rsid w:val="0023185C"/>
    <w:rsid w:val="0023498E"/>
    <w:rsid w:val="00236B8B"/>
    <w:rsid w:val="002377B5"/>
    <w:rsid w:val="00237B99"/>
    <w:rsid w:val="0024006B"/>
    <w:rsid w:val="00241024"/>
    <w:rsid w:val="00242BC7"/>
    <w:rsid w:val="00244F47"/>
    <w:rsid w:val="0026030F"/>
    <w:rsid w:val="0026045B"/>
    <w:rsid w:val="00265368"/>
    <w:rsid w:val="002670B2"/>
    <w:rsid w:val="00267F06"/>
    <w:rsid w:val="00270B20"/>
    <w:rsid w:val="0027141F"/>
    <w:rsid w:val="00272065"/>
    <w:rsid w:val="002745AC"/>
    <w:rsid w:val="00277689"/>
    <w:rsid w:val="00285132"/>
    <w:rsid w:val="00287E8E"/>
    <w:rsid w:val="00293447"/>
    <w:rsid w:val="002944FE"/>
    <w:rsid w:val="00294F82"/>
    <w:rsid w:val="00296838"/>
    <w:rsid w:val="00297662"/>
    <w:rsid w:val="002A1549"/>
    <w:rsid w:val="002A6357"/>
    <w:rsid w:val="002B16C2"/>
    <w:rsid w:val="002B58C5"/>
    <w:rsid w:val="002B5C7B"/>
    <w:rsid w:val="002C1A34"/>
    <w:rsid w:val="002C2D2B"/>
    <w:rsid w:val="002D7306"/>
    <w:rsid w:val="002D7F63"/>
    <w:rsid w:val="002E348C"/>
    <w:rsid w:val="002E4C4A"/>
    <w:rsid w:val="002F0DB5"/>
    <w:rsid w:val="002F28EF"/>
    <w:rsid w:val="002F2A1D"/>
    <w:rsid w:val="002F33A2"/>
    <w:rsid w:val="00300F04"/>
    <w:rsid w:val="0030296E"/>
    <w:rsid w:val="003142FB"/>
    <w:rsid w:val="0033438F"/>
    <w:rsid w:val="00337E0B"/>
    <w:rsid w:val="003427C6"/>
    <w:rsid w:val="00343762"/>
    <w:rsid w:val="00346D9B"/>
    <w:rsid w:val="003526CA"/>
    <w:rsid w:val="00353EEF"/>
    <w:rsid w:val="00353F13"/>
    <w:rsid w:val="0036104E"/>
    <w:rsid w:val="00363547"/>
    <w:rsid w:val="00363721"/>
    <w:rsid w:val="00363D13"/>
    <w:rsid w:val="00365ADC"/>
    <w:rsid w:val="00366B1C"/>
    <w:rsid w:val="00371003"/>
    <w:rsid w:val="00376929"/>
    <w:rsid w:val="00377CB7"/>
    <w:rsid w:val="00380614"/>
    <w:rsid w:val="003835DB"/>
    <w:rsid w:val="00386C64"/>
    <w:rsid w:val="00391D31"/>
    <w:rsid w:val="00391F66"/>
    <w:rsid w:val="00393482"/>
    <w:rsid w:val="00396A57"/>
    <w:rsid w:val="00396E42"/>
    <w:rsid w:val="003A16BF"/>
    <w:rsid w:val="003A2E0E"/>
    <w:rsid w:val="003A62D6"/>
    <w:rsid w:val="003B4508"/>
    <w:rsid w:val="003B64FC"/>
    <w:rsid w:val="003C0E28"/>
    <w:rsid w:val="003C2109"/>
    <w:rsid w:val="003D4BA7"/>
    <w:rsid w:val="003D6D13"/>
    <w:rsid w:val="003D6E64"/>
    <w:rsid w:val="003D7B95"/>
    <w:rsid w:val="003E027F"/>
    <w:rsid w:val="003E1433"/>
    <w:rsid w:val="003E39DA"/>
    <w:rsid w:val="003E3ADB"/>
    <w:rsid w:val="003E56B1"/>
    <w:rsid w:val="003F7383"/>
    <w:rsid w:val="003F77AA"/>
    <w:rsid w:val="00400C93"/>
    <w:rsid w:val="00400FE8"/>
    <w:rsid w:val="004046CA"/>
    <w:rsid w:val="00414676"/>
    <w:rsid w:val="004173B0"/>
    <w:rsid w:val="00417A12"/>
    <w:rsid w:val="00421F8B"/>
    <w:rsid w:val="0042212D"/>
    <w:rsid w:val="00422BA6"/>
    <w:rsid w:val="00423EC4"/>
    <w:rsid w:val="00425BC8"/>
    <w:rsid w:val="004314AC"/>
    <w:rsid w:val="00432349"/>
    <w:rsid w:val="004362E4"/>
    <w:rsid w:val="0044012E"/>
    <w:rsid w:val="00441448"/>
    <w:rsid w:val="00442C59"/>
    <w:rsid w:val="00444D40"/>
    <w:rsid w:val="004474BA"/>
    <w:rsid w:val="004531A1"/>
    <w:rsid w:val="00457E0F"/>
    <w:rsid w:val="00464C53"/>
    <w:rsid w:val="004652B8"/>
    <w:rsid w:val="004653D2"/>
    <w:rsid w:val="00467183"/>
    <w:rsid w:val="00467924"/>
    <w:rsid w:val="004734AB"/>
    <w:rsid w:val="0047719E"/>
    <w:rsid w:val="00481064"/>
    <w:rsid w:val="004814AA"/>
    <w:rsid w:val="00483611"/>
    <w:rsid w:val="004839D4"/>
    <w:rsid w:val="004908FB"/>
    <w:rsid w:val="00491547"/>
    <w:rsid w:val="004951DB"/>
    <w:rsid w:val="004A348D"/>
    <w:rsid w:val="004A41D3"/>
    <w:rsid w:val="004A574C"/>
    <w:rsid w:val="004A61FA"/>
    <w:rsid w:val="004A68BD"/>
    <w:rsid w:val="004B12EF"/>
    <w:rsid w:val="004B1431"/>
    <w:rsid w:val="004B4319"/>
    <w:rsid w:val="004C0D1D"/>
    <w:rsid w:val="004C155A"/>
    <w:rsid w:val="004C17FD"/>
    <w:rsid w:val="004C24AA"/>
    <w:rsid w:val="004C672A"/>
    <w:rsid w:val="004E1E15"/>
    <w:rsid w:val="004F20AE"/>
    <w:rsid w:val="004F2C2F"/>
    <w:rsid w:val="004F5D36"/>
    <w:rsid w:val="00501352"/>
    <w:rsid w:val="00501D14"/>
    <w:rsid w:val="0050276B"/>
    <w:rsid w:val="00507B27"/>
    <w:rsid w:val="005100A7"/>
    <w:rsid w:val="00523383"/>
    <w:rsid w:val="00525CC8"/>
    <w:rsid w:val="0053006A"/>
    <w:rsid w:val="005346F8"/>
    <w:rsid w:val="005410E5"/>
    <w:rsid w:val="00542851"/>
    <w:rsid w:val="00544430"/>
    <w:rsid w:val="00546FB4"/>
    <w:rsid w:val="0054795D"/>
    <w:rsid w:val="005544B2"/>
    <w:rsid w:val="0055799A"/>
    <w:rsid w:val="0056210E"/>
    <w:rsid w:val="00563042"/>
    <w:rsid w:val="00567830"/>
    <w:rsid w:val="00570580"/>
    <w:rsid w:val="00570B6C"/>
    <w:rsid w:val="0057324E"/>
    <w:rsid w:val="00573D5E"/>
    <w:rsid w:val="00577B7F"/>
    <w:rsid w:val="00580FEA"/>
    <w:rsid w:val="00582C9A"/>
    <w:rsid w:val="005838AE"/>
    <w:rsid w:val="00585157"/>
    <w:rsid w:val="00585302"/>
    <w:rsid w:val="00586106"/>
    <w:rsid w:val="00591D4B"/>
    <w:rsid w:val="005941A8"/>
    <w:rsid w:val="00595D2D"/>
    <w:rsid w:val="00597A79"/>
    <w:rsid w:val="00597F11"/>
    <w:rsid w:val="005A6CAA"/>
    <w:rsid w:val="005B1B8E"/>
    <w:rsid w:val="005B1E24"/>
    <w:rsid w:val="005B3926"/>
    <w:rsid w:val="005B6105"/>
    <w:rsid w:val="005B72C8"/>
    <w:rsid w:val="005B7412"/>
    <w:rsid w:val="005B7E2D"/>
    <w:rsid w:val="005D6337"/>
    <w:rsid w:val="005D67D9"/>
    <w:rsid w:val="005D6939"/>
    <w:rsid w:val="005E3FA5"/>
    <w:rsid w:val="005E46D1"/>
    <w:rsid w:val="005E5DBC"/>
    <w:rsid w:val="005E7CDB"/>
    <w:rsid w:val="005F0AE8"/>
    <w:rsid w:val="005F251F"/>
    <w:rsid w:val="005F48B5"/>
    <w:rsid w:val="0060050A"/>
    <w:rsid w:val="00610BF5"/>
    <w:rsid w:val="00613BC0"/>
    <w:rsid w:val="00615775"/>
    <w:rsid w:val="00630757"/>
    <w:rsid w:val="00631CE3"/>
    <w:rsid w:val="00633E28"/>
    <w:rsid w:val="00636CDF"/>
    <w:rsid w:val="006379C6"/>
    <w:rsid w:val="006426DC"/>
    <w:rsid w:val="00645665"/>
    <w:rsid w:val="006648C7"/>
    <w:rsid w:val="006757A9"/>
    <w:rsid w:val="006767C2"/>
    <w:rsid w:val="00680FAC"/>
    <w:rsid w:val="0069058C"/>
    <w:rsid w:val="00691161"/>
    <w:rsid w:val="00693E48"/>
    <w:rsid w:val="00694313"/>
    <w:rsid w:val="00697F54"/>
    <w:rsid w:val="006A071C"/>
    <w:rsid w:val="006A0DF0"/>
    <w:rsid w:val="006A4041"/>
    <w:rsid w:val="006A542C"/>
    <w:rsid w:val="006A5EBE"/>
    <w:rsid w:val="006B0D40"/>
    <w:rsid w:val="006B2FA4"/>
    <w:rsid w:val="006B54C2"/>
    <w:rsid w:val="006D16F9"/>
    <w:rsid w:val="006D1CA2"/>
    <w:rsid w:val="006D2682"/>
    <w:rsid w:val="006E008A"/>
    <w:rsid w:val="006E2152"/>
    <w:rsid w:val="006F3E30"/>
    <w:rsid w:val="006F4EAE"/>
    <w:rsid w:val="006F6934"/>
    <w:rsid w:val="00701F61"/>
    <w:rsid w:val="00703CA8"/>
    <w:rsid w:val="00710C10"/>
    <w:rsid w:val="00712B0C"/>
    <w:rsid w:val="00715D3B"/>
    <w:rsid w:val="00716397"/>
    <w:rsid w:val="007202F4"/>
    <w:rsid w:val="00721529"/>
    <w:rsid w:val="007240DA"/>
    <w:rsid w:val="00724F23"/>
    <w:rsid w:val="00727130"/>
    <w:rsid w:val="00731C1C"/>
    <w:rsid w:val="007401D7"/>
    <w:rsid w:val="00741C0A"/>
    <w:rsid w:val="00744C12"/>
    <w:rsid w:val="00761E82"/>
    <w:rsid w:val="0076257C"/>
    <w:rsid w:val="007749A1"/>
    <w:rsid w:val="00776DA6"/>
    <w:rsid w:val="00786611"/>
    <w:rsid w:val="0078704A"/>
    <w:rsid w:val="00787462"/>
    <w:rsid w:val="007A2F53"/>
    <w:rsid w:val="007A41CE"/>
    <w:rsid w:val="007A7571"/>
    <w:rsid w:val="007B0E3C"/>
    <w:rsid w:val="007B1825"/>
    <w:rsid w:val="007B2D1B"/>
    <w:rsid w:val="007B4794"/>
    <w:rsid w:val="007B6717"/>
    <w:rsid w:val="007B7563"/>
    <w:rsid w:val="007C24F6"/>
    <w:rsid w:val="007D2782"/>
    <w:rsid w:val="007D61FE"/>
    <w:rsid w:val="007D6614"/>
    <w:rsid w:val="007E4DAB"/>
    <w:rsid w:val="007F0B1F"/>
    <w:rsid w:val="007F730A"/>
    <w:rsid w:val="00815BBF"/>
    <w:rsid w:val="00823FB8"/>
    <w:rsid w:val="00831C89"/>
    <w:rsid w:val="00832616"/>
    <w:rsid w:val="00844EA4"/>
    <w:rsid w:val="008454CA"/>
    <w:rsid w:val="0085090B"/>
    <w:rsid w:val="00852984"/>
    <w:rsid w:val="00853010"/>
    <w:rsid w:val="0085623F"/>
    <w:rsid w:val="0086047A"/>
    <w:rsid w:val="0087250B"/>
    <w:rsid w:val="00876174"/>
    <w:rsid w:val="00884602"/>
    <w:rsid w:val="00885D41"/>
    <w:rsid w:val="00890784"/>
    <w:rsid w:val="00892B33"/>
    <w:rsid w:val="00894193"/>
    <w:rsid w:val="00896F51"/>
    <w:rsid w:val="008A4251"/>
    <w:rsid w:val="008A4D73"/>
    <w:rsid w:val="008A5121"/>
    <w:rsid w:val="008B1808"/>
    <w:rsid w:val="008B3343"/>
    <w:rsid w:val="008B3A7E"/>
    <w:rsid w:val="008B4267"/>
    <w:rsid w:val="008C278C"/>
    <w:rsid w:val="008D0E0D"/>
    <w:rsid w:val="008D290D"/>
    <w:rsid w:val="008D6036"/>
    <w:rsid w:val="008E2203"/>
    <w:rsid w:val="008F07BB"/>
    <w:rsid w:val="008F1961"/>
    <w:rsid w:val="008F3147"/>
    <w:rsid w:val="008F55F8"/>
    <w:rsid w:val="00902D18"/>
    <w:rsid w:val="009048D8"/>
    <w:rsid w:val="00920D5D"/>
    <w:rsid w:val="0092101F"/>
    <w:rsid w:val="00933D8D"/>
    <w:rsid w:val="009356E0"/>
    <w:rsid w:val="0094669E"/>
    <w:rsid w:val="0095081E"/>
    <w:rsid w:val="009548C1"/>
    <w:rsid w:val="009635A7"/>
    <w:rsid w:val="009650CB"/>
    <w:rsid w:val="00966E09"/>
    <w:rsid w:val="00970B6F"/>
    <w:rsid w:val="00975D7A"/>
    <w:rsid w:val="00983DAC"/>
    <w:rsid w:val="00985E36"/>
    <w:rsid w:val="009904AD"/>
    <w:rsid w:val="0099186E"/>
    <w:rsid w:val="009C123E"/>
    <w:rsid w:val="009D09DC"/>
    <w:rsid w:val="009E54A6"/>
    <w:rsid w:val="009E57DE"/>
    <w:rsid w:val="009E628F"/>
    <w:rsid w:val="009E7232"/>
    <w:rsid w:val="009F02B5"/>
    <w:rsid w:val="009F0311"/>
    <w:rsid w:val="009F746A"/>
    <w:rsid w:val="00A042D2"/>
    <w:rsid w:val="00A046D8"/>
    <w:rsid w:val="00A11581"/>
    <w:rsid w:val="00A11BD8"/>
    <w:rsid w:val="00A24DD1"/>
    <w:rsid w:val="00A25888"/>
    <w:rsid w:val="00A27D12"/>
    <w:rsid w:val="00A303B5"/>
    <w:rsid w:val="00A31EF9"/>
    <w:rsid w:val="00A35184"/>
    <w:rsid w:val="00A36BF4"/>
    <w:rsid w:val="00A4074C"/>
    <w:rsid w:val="00A44B90"/>
    <w:rsid w:val="00A4734D"/>
    <w:rsid w:val="00A50EC6"/>
    <w:rsid w:val="00A535D9"/>
    <w:rsid w:val="00A547E4"/>
    <w:rsid w:val="00A55F58"/>
    <w:rsid w:val="00A61ED4"/>
    <w:rsid w:val="00A64FB9"/>
    <w:rsid w:val="00A7683B"/>
    <w:rsid w:val="00A84C62"/>
    <w:rsid w:val="00A85468"/>
    <w:rsid w:val="00A85FDE"/>
    <w:rsid w:val="00A91419"/>
    <w:rsid w:val="00A924D4"/>
    <w:rsid w:val="00A949BC"/>
    <w:rsid w:val="00A94C41"/>
    <w:rsid w:val="00A94E7D"/>
    <w:rsid w:val="00A96398"/>
    <w:rsid w:val="00AA08AC"/>
    <w:rsid w:val="00AA21CF"/>
    <w:rsid w:val="00AA3F55"/>
    <w:rsid w:val="00AA45AA"/>
    <w:rsid w:val="00AA7CEB"/>
    <w:rsid w:val="00AB268E"/>
    <w:rsid w:val="00AB3789"/>
    <w:rsid w:val="00AB5DF5"/>
    <w:rsid w:val="00AB6CE9"/>
    <w:rsid w:val="00AC1B74"/>
    <w:rsid w:val="00AC57B1"/>
    <w:rsid w:val="00AE11C1"/>
    <w:rsid w:val="00AE1A3A"/>
    <w:rsid w:val="00AE438F"/>
    <w:rsid w:val="00AE4F4C"/>
    <w:rsid w:val="00AE561A"/>
    <w:rsid w:val="00AE63A4"/>
    <w:rsid w:val="00AF1D54"/>
    <w:rsid w:val="00AF3DBA"/>
    <w:rsid w:val="00AF4257"/>
    <w:rsid w:val="00AF562F"/>
    <w:rsid w:val="00B14A79"/>
    <w:rsid w:val="00B15A01"/>
    <w:rsid w:val="00B32EEC"/>
    <w:rsid w:val="00B334FB"/>
    <w:rsid w:val="00B47F44"/>
    <w:rsid w:val="00B539E8"/>
    <w:rsid w:val="00B55D43"/>
    <w:rsid w:val="00B55E87"/>
    <w:rsid w:val="00B602B5"/>
    <w:rsid w:val="00B67FF1"/>
    <w:rsid w:val="00B718B0"/>
    <w:rsid w:val="00B737BB"/>
    <w:rsid w:val="00B73F35"/>
    <w:rsid w:val="00B74B48"/>
    <w:rsid w:val="00B76CDB"/>
    <w:rsid w:val="00B810E7"/>
    <w:rsid w:val="00B828C0"/>
    <w:rsid w:val="00B91D50"/>
    <w:rsid w:val="00B92361"/>
    <w:rsid w:val="00B94F9C"/>
    <w:rsid w:val="00B96B9A"/>
    <w:rsid w:val="00B96CAD"/>
    <w:rsid w:val="00B97849"/>
    <w:rsid w:val="00BA1F45"/>
    <w:rsid w:val="00BA5749"/>
    <w:rsid w:val="00BA66EC"/>
    <w:rsid w:val="00BA7CF6"/>
    <w:rsid w:val="00BA7D10"/>
    <w:rsid w:val="00BB02F4"/>
    <w:rsid w:val="00BB0F58"/>
    <w:rsid w:val="00BB60F6"/>
    <w:rsid w:val="00BB68F5"/>
    <w:rsid w:val="00BB7C33"/>
    <w:rsid w:val="00BB7DEC"/>
    <w:rsid w:val="00BB7E0A"/>
    <w:rsid w:val="00BC2EAD"/>
    <w:rsid w:val="00BC7758"/>
    <w:rsid w:val="00BD04B5"/>
    <w:rsid w:val="00BD28D1"/>
    <w:rsid w:val="00BD31E4"/>
    <w:rsid w:val="00BE189E"/>
    <w:rsid w:val="00BE18C1"/>
    <w:rsid w:val="00BF1707"/>
    <w:rsid w:val="00BF4ED7"/>
    <w:rsid w:val="00BF5A0B"/>
    <w:rsid w:val="00BF6111"/>
    <w:rsid w:val="00C04271"/>
    <w:rsid w:val="00C04502"/>
    <w:rsid w:val="00C05607"/>
    <w:rsid w:val="00C17B72"/>
    <w:rsid w:val="00C21219"/>
    <w:rsid w:val="00C3030B"/>
    <w:rsid w:val="00C31F60"/>
    <w:rsid w:val="00C33AAD"/>
    <w:rsid w:val="00C4145F"/>
    <w:rsid w:val="00C475CC"/>
    <w:rsid w:val="00C56CD1"/>
    <w:rsid w:val="00C6405D"/>
    <w:rsid w:val="00C746AB"/>
    <w:rsid w:val="00C7613E"/>
    <w:rsid w:val="00C808B1"/>
    <w:rsid w:val="00C818B5"/>
    <w:rsid w:val="00C91430"/>
    <w:rsid w:val="00C946B2"/>
    <w:rsid w:val="00C961B0"/>
    <w:rsid w:val="00C97EC0"/>
    <w:rsid w:val="00CA18ED"/>
    <w:rsid w:val="00CB4796"/>
    <w:rsid w:val="00CB5DC4"/>
    <w:rsid w:val="00CB7B12"/>
    <w:rsid w:val="00CC06FA"/>
    <w:rsid w:val="00CC0E53"/>
    <w:rsid w:val="00CC3DFE"/>
    <w:rsid w:val="00CC43DF"/>
    <w:rsid w:val="00CC6F3A"/>
    <w:rsid w:val="00CC7B79"/>
    <w:rsid w:val="00CD0F41"/>
    <w:rsid w:val="00CD1EF9"/>
    <w:rsid w:val="00CD4988"/>
    <w:rsid w:val="00CD58C5"/>
    <w:rsid w:val="00CE221B"/>
    <w:rsid w:val="00CE2FAD"/>
    <w:rsid w:val="00CE35F4"/>
    <w:rsid w:val="00CE554E"/>
    <w:rsid w:val="00D01B80"/>
    <w:rsid w:val="00D057B4"/>
    <w:rsid w:val="00D1567F"/>
    <w:rsid w:val="00D15D13"/>
    <w:rsid w:val="00D31C54"/>
    <w:rsid w:val="00D34E70"/>
    <w:rsid w:val="00D428EE"/>
    <w:rsid w:val="00D4357A"/>
    <w:rsid w:val="00D50861"/>
    <w:rsid w:val="00D56D49"/>
    <w:rsid w:val="00D711B8"/>
    <w:rsid w:val="00D71F68"/>
    <w:rsid w:val="00D759AD"/>
    <w:rsid w:val="00D75D00"/>
    <w:rsid w:val="00D7623A"/>
    <w:rsid w:val="00D7767A"/>
    <w:rsid w:val="00D77986"/>
    <w:rsid w:val="00D827C4"/>
    <w:rsid w:val="00D86908"/>
    <w:rsid w:val="00D90B64"/>
    <w:rsid w:val="00D95975"/>
    <w:rsid w:val="00DA06B8"/>
    <w:rsid w:val="00DA2C1F"/>
    <w:rsid w:val="00DA5604"/>
    <w:rsid w:val="00DA7C7E"/>
    <w:rsid w:val="00DB3FA5"/>
    <w:rsid w:val="00DC0627"/>
    <w:rsid w:val="00DC0B2B"/>
    <w:rsid w:val="00DC1B85"/>
    <w:rsid w:val="00DC45BE"/>
    <w:rsid w:val="00DC62AD"/>
    <w:rsid w:val="00DD0BA0"/>
    <w:rsid w:val="00DE103D"/>
    <w:rsid w:val="00DE3BCD"/>
    <w:rsid w:val="00DF37B1"/>
    <w:rsid w:val="00DF7887"/>
    <w:rsid w:val="00E108A1"/>
    <w:rsid w:val="00E17308"/>
    <w:rsid w:val="00E23555"/>
    <w:rsid w:val="00E23950"/>
    <w:rsid w:val="00E26026"/>
    <w:rsid w:val="00E26193"/>
    <w:rsid w:val="00E2666D"/>
    <w:rsid w:val="00E31AD9"/>
    <w:rsid w:val="00E40FCF"/>
    <w:rsid w:val="00E4256E"/>
    <w:rsid w:val="00E437C7"/>
    <w:rsid w:val="00E477AE"/>
    <w:rsid w:val="00E50799"/>
    <w:rsid w:val="00E64E42"/>
    <w:rsid w:val="00E73DF8"/>
    <w:rsid w:val="00E80F2E"/>
    <w:rsid w:val="00E845C0"/>
    <w:rsid w:val="00E94343"/>
    <w:rsid w:val="00EA357D"/>
    <w:rsid w:val="00EB2B3F"/>
    <w:rsid w:val="00EC438E"/>
    <w:rsid w:val="00ED161E"/>
    <w:rsid w:val="00ED1905"/>
    <w:rsid w:val="00EE35AB"/>
    <w:rsid w:val="00EE39FB"/>
    <w:rsid w:val="00EF503F"/>
    <w:rsid w:val="00F14180"/>
    <w:rsid w:val="00F2679B"/>
    <w:rsid w:val="00F32BC4"/>
    <w:rsid w:val="00F34433"/>
    <w:rsid w:val="00F362EA"/>
    <w:rsid w:val="00F431E8"/>
    <w:rsid w:val="00F47569"/>
    <w:rsid w:val="00F4796B"/>
    <w:rsid w:val="00F501B6"/>
    <w:rsid w:val="00F51668"/>
    <w:rsid w:val="00F56C4D"/>
    <w:rsid w:val="00F6110C"/>
    <w:rsid w:val="00F62CA9"/>
    <w:rsid w:val="00F71D25"/>
    <w:rsid w:val="00F75F0C"/>
    <w:rsid w:val="00F80A16"/>
    <w:rsid w:val="00F82C2D"/>
    <w:rsid w:val="00F84688"/>
    <w:rsid w:val="00F85045"/>
    <w:rsid w:val="00F869DF"/>
    <w:rsid w:val="00F87280"/>
    <w:rsid w:val="00F957CD"/>
    <w:rsid w:val="00FA144D"/>
    <w:rsid w:val="00FB0777"/>
    <w:rsid w:val="00FC2F5A"/>
    <w:rsid w:val="00FD0A23"/>
    <w:rsid w:val="00FD1262"/>
    <w:rsid w:val="00FD27A7"/>
    <w:rsid w:val="00FD7A14"/>
    <w:rsid w:val="00FE0C07"/>
    <w:rsid w:val="00FE220F"/>
    <w:rsid w:val="00FE26E5"/>
    <w:rsid w:val="00FF022A"/>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CC58"/>
  <w15:chartTrackingRefBased/>
  <w15:docId w15:val="{F652FEA4-55B7-48DD-8B5B-7B94C11D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AD9"/>
    <w:pPr>
      <w:widowControl w:val="0"/>
      <w:autoSpaceDE w:val="0"/>
      <w:autoSpaceDN w:val="0"/>
      <w:spacing w:after="0" w:line="240" w:lineRule="auto"/>
    </w:pPr>
  </w:style>
  <w:style w:type="paragraph" w:styleId="Heading1">
    <w:name w:val="heading 1"/>
    <w:basedOn w:val="Normal"/>
    <w:next w:val="Normal"/>
    <w:link w:val="Heading1Char"/>
    <w:autoRedefine/>
    <w:uiPriority w:val="9"/>
    <w:qFormat/>
    <w:rsid w:val="0004077E"/>
    <w:pPr>
      <w:keepNext/>
      <w:keepLines/>
      <w:spacing w:after="12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D28D1"/>
    <w:pPr>
      <w:keepNext/>
      <w:keepLines/>
      <w:spacing w:before="120" w:after="120" w:line="360" w:lineRule="auto"/>
      <w:outlineLvl w:val="1"/>
    </w:pPr>
    <w:rPr>
      <w:rFonts w:eastAsiaTheme="majorEastAsia" w:cstheme="majorBidi"/>
      <w:b/>
      <w:color w:val="000000" w:themeColor="text1"/>
      <w:sz w:val="30"/>
      <w:szCs w:val="30"/>
    </w:rPr>
  </w:style>
  <w:style w:type="paragraph" w:styleId="Heading3">
    <w:name w:val="heading 3"/>
    <w:basedOn w:val="Normal"/>
    <w:next w:val="Normal"/>
    <w:link w:val="Heading3Char"/>
    <w:autoRedefine/>
    <w:uiPriority w:val="9"/>
    <w:unhideWhenUsed/>
    <w:qFormat/>
    <w:rsid w:val="00066581"/>
    <w:pPr>
      <w:keepNext/>
      <w:keepLines/>
      <w:spacing w:after="120" w:line="300" w:lineRule="auto"/>
      <w:ind w:firstLine="720"/>
      <w:jc w:val="both"/>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1E16C6"/>
    <w:pPr>
      <w:keepNext/>
      <w:keepLines/>
      <w:spacing w:before="120" w:line="300" w:lineRule="auto"/>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AE561A"/>
    <w:pPr>
      <w:keepNext/>
      <w:keepLines/>
      <w:spacing w:before="80" w:after="80" w:line="300" w:lineRule="auto"/>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D28D1"/>
    <w:rPr>
      <w:rFonts w:eastAsiaTheme="majorEastAsia" w:cstheme="majorBidi"/>
      <w:b/>
      <w:color w:val="000000" w:themeColor="text1"/>
      <w:sz w:val="30"/>
      <w:szCs w:val="30"/>
    </w:rPr>
  </w:style>
  <w:style w:type="character" w:customStyle="1" w:styleId="Heading3Char">
    <w:name w:val="Heading 3 Char"/>
    <w:basedOn w:val="DefaultParagraphFont"/>
    <w:link w:val="Heading3"/>
    <w:uiPriority w:val="9"/>
    <w:rsid w:val="00066581"/>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E16C6"/>
    <w:rPr>
      <w:rFonts w:eastAsiaTheme="majorEastAsia" w:cstheme="majorBidi"/>
      <w:iCs/>
      <w:color w:val="000000" w:themeColor="text1"/>
    </w:rPr>
  </w:style>
  <w:style w:type="character" w:customStyle="1" w:styleId="Heading5Char">
    <w:name w:val="Heading 5 Char"/>
    <w:basedOn w:val="DefaultParagraphFont"/>
    <w:link w:val="Heading5"/>
    <w:uiPriority w:val="9"/>
    <w:rsid w:val="00AE561A"/>
    <w:rPr>
      <w:rFonts w:eastAsiaTheme="majorEastAsia" w:cstheme="majorBidi"/>
      <w:color w:val="000000" w:themeColor="text1"/>
    </w:rPr>
  </w:style>
  <w:style w:type="paragraph" w:styleId="BodyText">
    <w:name w:val="Body Text"/>
    <w:basedOn w:val="Normal"/>
    <w:link w:val="BodyTextChar"/>
    <w:uiPriority w:val="1"/>
    <w:qFormat/>
    <w:rsid w:val="00F431E8"/>
    <w:rPr>
      <w:sz w:val="26"/>
      <w:szCs w:val="26"/>
    </w:rPr>
  </w:style>
  <w:style w:type="character" w:customStyle="1" w:styleId="BodyTextChar">
    <w:name w:val="Body Text Char"/>
    <w:basedOn w:val="DefaultParagraphFont"/>
    <w:link w:val="BodyText"/>
    <w:uiPriority w:val="1"/>
    <w:rsid w:val="00F431E8"/>
    <w:rPr>
      <w:rFonts w:ascii="Times New Roman" w:eastAsia="Times New Roman" w:hAnsi="Times New Roman" w:cs="Times New Roman"/>
      <w:sz w:val="26"/>
      <w:szCs w:val="26"/>
      <w:lang w:val="vi"/>
    </w:rPr>
  </w:style>
  <w:style w:type="table" w:styleId="TableGrid">
    <w:name w:val="Table Grid"/>
    <w:basedOn w:val="TableNormal"/>
    <w:uiPriority w:val="39"/>
    <w:rsid w:val="00F4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1E8"/>
    <w:pPr>
      <w:widowControl/>
      <w:autoSpaceDE/>
      <w:autoSpaceDN/>
      <w:ind w:left="720"/>
      <w:contextualSpacing/>
    </w:pPr>
  </w:style>
  <w:style w:type="paragraph" w:customStyle="1" w:styleId="Style1">
    <w:name w:val="Style1"/>
    <w:basedOn w:val="Normal"/>
    <w:link w:val="Style1Char"/>
    <w:uiPriority w:val="1"/>
    <w:rsid w:val="00F431E8"/>
    <w:pPr>
      <w:spacing w:line="360" w:lineRule="auto"/>
      <w:ind w:left="720"/>
    </w:pPr>
    <w:rPr>
      <w:b/>
      <w:bCs/>
    </w:rPr>
  </w:style>
  <w:style w:type="character" w:customStyle="1" w:styleId="Style1Char">
    <w:name w:val="Style1 Char"/>
    <w:basedOn w:val="DefaultParagraphFont"/>
    <w:link w:val="Style1"/>
    <w:uiPriority w:val="1"/>
    <w:rsid w:val="00F431E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F431E8"/>
    <w:rPr>
      <w:color w:val="0563C1" w:themeColor="hyperlink"/>
      <w:u w:val="single"/>
    </w:rPr>
  </w:style>
  <w:style w:type="paragraph" w:styleId="TOC1">
    <w:name w:val="toc 1"/>
    <w:basedOn w:val="Normal"/>
    <w:next w:val="Normal"/>
    <w:autoRedefine/>
    <w:uiPriority w:val="39"/>
    <w:unhideWhenUsed/>
    <w:rsid w:val="00F431E8"/>
    <w:pPr>
      <w:spacing w:after="100"/>
    </w:pPr>
    <w:rPr>
      <w:b/>
    </w:rPr>
  </w:style>
  <w:style w:type="paragraph" w:styleId="TOC2">
    <w:name w:val="toc 2"/>
    <w:basedOn w:val="Normal"/>
    <w:next w:val="Normal"/>
    <w:autoRedefine/>
    <w:uiPriority w:val="39"/>
    <w:unhideWhenUsed/>
    <w:rsid w:val="00F431E8"/>
    <w:pPr>
      <w:spacing w:after="100"/>
      <w:ind w:left="220"/>
    </w:pPr>
    <w:rPr>
      <w:b/>
    </w:rPr>
  </w:style>
  <w:style w:type="paragraph" w:styleId="TOC3">
    <w:name w:val="toc 3"/>
    <w:basedOn w:val="Normal"/>
    <w:next w:val="Normal"/>
    <w:autoRedefine/>
    <w:uiPriority w:val="39"/>
    <w:unhideWhenUsed/>
    <w:rsid w:val="00D7767A"/>
    <w:pPr>
      <w:tabs>
        <w:tab w:val="left" w:pos="1320"/>
        <w:tab w:val="right" w:leader="dot" w:pos="8777"/>
      </w:tabs>
      <w:spacing w:after="100"/>
      <w:ind w:left="440"/>
    </w:pPr>
    <w:rPr>
      <w:noProof/>
    </w:rPr>
  </w:style>
  <w:style w:type="character" w:styleId="UnresolvedMention">
    <w:name w:val="Unresolved Mention"/>
    <w:basedOn w:val="DefaultParagraphFont"/>
    <w:uiPriority w:val="99"/>
    <w:semiHidden/>
    <w:unhideWhenUsed/>
    <w:rsid w:val="00F431E8"/>
    <w:rPr>
      <w:color w:val="605E5C"/>
      <w:shd w:val="clear" w:color="auto" w:fill="E1DFDD"/>
    </w:rPr>
  </w:style>
  <w:style w:type="paragraph" w:styleId="Header">
    <w:name w:val="header"/>
    <w:basedOn w:val="Normal"/>
    <w:link w:val="HeaderChar"/>
    <w:uiPriority w:val="99"/>
    <w:unhideWhenUsed/>
    <w:rsid w:val="00F431E8"/>
    <w:pPr>
      <w:tabs>
        <w:tab w:val="center" w:pos="4680"/>
        <w:tab w:val="right" w:pos="9360"/>
      </w:tabs>
    </w:pPr>
  </w:style>
  <w:style w:type="character" w:customStyle="1" w:styleId="HeaderChar">
    <w:name w:val="Header Char"/>
    <w:basedOn w:val="DefaultParagraphFont"/>
    <w:link w:val="Header"/>
    <w:uiPriority w:val="99"/>
    <w:rsid w:val="00F431E8"/>
    <w:rPr>
      <w:rFonts w:ascii="Times New Roman" w:eastAsia="Times New Roman" w:hAnsi="Times New Roman" w:cs="Times New Roman"/>
      <w:lang w:val="vi"/>
    </w:rPr>
  </w:style>
  <w:style w:type="paragraph" w:styleId="Footer">
    <w:name w:val="footer"/>
    <w:basedOn w:val="Normal"/>
    <w:link w:val="FooterChar"/>
    <w:uiPriority w:val="99"/>
    <w:unhideWhenUsed/>
    <w:rsid w:val="00F431E8"/>
    <w:pPr>
      <w:tabs>
        <w:tab w:val="center" w:pos="4680"/>
        <w:tab w:val="right" w:pos="9360"/>
      </w:tabs>
    </w:pPr>
  </w:style>
  <w:style w:type="character" w:customStyle="1" w:styleId="FooterChar">
    <w:name w:val="Footer Char"/>
    <w:basedOn w:val="DefaultParagraphFont"/>
    <w:link w:val="Footer"/>
    <w:uiPriority w:val="99"/>
    <w:rsid w:val="00F431E8"/>
    <w:rPr>
      <w:rFonts w:ascii="Times New Roman" w:eastAsia="Times New Roman" w:hAnsi="Times New Roman" w:cs="Times New Roman"/>
      <w:lang w:val="vi"/>
    </w:rPr>
  </w:style>
  <w:style w:type="paragraph" w:styleId="TOC4">
    <w:name w:val="toc 4"/>
    <w:basedOn w:val="Normal"/>
    <w:next w:val="Normal"/>
    <w:autoRedefine/>
    <w:uiPriority w:val="39"/>
    <w:unhideWhenUsed/>
    <w:rsid w:val="00180CD5"/>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0CD5"/>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0CD5"/>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0CD5"/>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0CD5"/>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0CD5"/>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1971E3"/>
    <w:pPr>
      <w:spacing w:before="134"/>
      <w:ind w:left="217"/>
    </w:pPr>
    <w:rPr>
      <w:rFonts w:eastAsia="Times New Roman"/>
      <w:sz w:val="22"/>
      <w:szCs w:val="22"/>
      <w:lang w:val="vi"/>
    </w:rPr>
  </w:style>
  <w:style w:type="paragraph" w:styleId="Caption">
    <w:name w:val="caption"/>
    <w:basedOn w:val="Normal"/>
    <w:next w:val="Normal"/>
    <w:uiPriority w:val="35"/>
    <w:unhideWhenUsed/>
    <w:qFormat/>
    <w:rsid w:val="00823FB8"/>
    <w:pPr>
      <w:spacing w:after="200"/>
    </w:pPr>
    <w:rPr>
      <w:i/>
      <w:iCs/>
      <w:color w:val="44546A" w:themeColor="text2"/>
      <w:sz w:val="18"/>
      <w:szCs w:val="18"/>
    </w:rPr>
  </w:style>
  <w:style w:type="paragraph" w:styleId="NormalWeb">
    <w:name w:val="Normal (Web)"/>
    <w:basedOn w:val="Normal"/>
    <w:uiPriority w:val="99"/>
    <w:unhideWhenUsed/>
    <w:rsid w:val="001E2CD0"/>
    <w:pPr>
      <w:widowControl/>
      <w:autoSpaceDE/>
      <w:autoSpaceDN/>
      <w:spacing w:before="100" w:beforeAutospacing="1" w:after="100" w:afterAutospacing="1"/>
    </w:pPr>
    <w:rPr>
      <w:rFonts w:eastAsia="Times New Roman"/>
      <w:sz w:val="24"/>
      <w:szCs w:val="24"/>
    </w:rPr>
  </w:style>
  <w:style w:type="character" w:styleId="Strong">
    <w:name w:val="Strong"/>
    <w:basedOn w:val="DefaultParagraphFont"/>
    <w:uiPriority w:val="22"/>
    <w:qFormat/>
    <w:rsid w:val="001E2CD0"/>
    <w:rPr>
      <w:b/>
      <w:bCs/>
    </w:rPr>
  </w:style>
  <w:style w:type="paragraph" w:styleId="TableofFigures">
    <w:name w:val="table of figures"/>
    <w:basedOn w:val="Normal"/>
    <w:next w:val="Normal"/>
    <w:uiPriority w:val="99"/>
    <w:unhideWhenUsed/>
    <w:rsid w:val="005544B2"/>
  </w:style>
  <w:style w:type="paragraph" w:customStyle="1" w:styleId="first-token">
    <w:name w:val="first-token"/>
    <w:basedOn w:val="Normal"/>
    <w:rsid w:val="0006052F"/>
    <w:pPr>
      <w:widowControl/>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0111">
      <w:bodyDiv w:val="1"/>
      <w:marLeft w:val="0"/>
      <w:marRight w:val="0"/>
      <w:marTop w:val="0"/>
      <w:marBottom w:val="0"/>
      <w:divBdr>
        <w:top w:val="none" w:sz="0" w:space="0" w:color="auto"/>
        <w:left w:val="none" w:sz="0" w:space="0" w:color="auto"/>
        <w:bottom w:val="none" w:sz="0" w:space="0" w:color="auto"/>
        <w:right w:val="none" w:sz="0" w:space="0" w:color="auto"/>
      </w:divBdr>
    </w:div>
    <w:div w:id="199325746">
      <w:bodyDiv w:val="1"/>
      <w:marLeft w:val="0"/>
      <w:marRight w:val="0"/>
      <w:marTop w:val="0"/>
      <w:marBottom w:val="0"/>
      <w:divBdr>
        <w:top w:val="none" w:sz="0" w:space="0" w:color="auto"/>
        <w:left w:val="none" w:sz="0" w:space="0" w:color="auto"/>
        <w:bottom w:val="none" w:sz="0" w:space="0" w:color="auto"/>
        <w:right w:val="none" w:sz="0" w:space="0" w:color="auto"/>
      </w:divBdr>
      <w:divsChild>
        <w:div w:id="1752046708">
          <w:marLeft w:val="0"/>
          <w:marRight w:val="0"/>
          <w:marTop w:val="0"/>
          <w:marBottom w:val="0"/>
          <w:divBdr>
            <w:top w:val="none" w:sz="0" w:space="0" w:color="auto"/>
            <w:left w:val="none" w:sz="0" w:space="0" w:color="auto"/>
            <w:bottom w:val="none" w:sz="0" w:space="0" w:color="auto"/>
            <w:right w:val="none" w:sz="0" w:space="0" w:color="auto"/>
          </w:divBdr>
          <w:divsChild>
            <w:div w:id="1553469367">
              <w:marLeft w:val="0"/>
              <w:marRight w:val="0"/>
              <w:marTop w:val="0"/>
              <w:marBottom w:val="0"/>
              <w:divBdr>
                <w:top w:val="none" w:sz="0" w:space="0" w:color="auto"/>
                <w:left w:val="none" w:sz="0" w:space="0" w:color="auto"/>
                <w:bottom w:val="none" w:sz="0" w:space="0" w:color="auto"/>
                <w:right w:val="none" w:sz="0" w:space="0" w:color="auto"/>
              </w:divBdr>
              <w:divsChild>
                <w:div w:id="1325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858">
      <w:bodyDiv w:val="1"/>
      <w:marLeft w:val="0"/>
      <w:marRight w:val="0"/>
      <w:marTop w:val="0"/>
      <w:marBottom w:val="0"/>
      <w:divBdr>
        <w:top w:val="none" w:sz="0" w:space="0" w:color="auto"/>
        <w:left w:val="none" w:sz="0" w:space="0" w:color="auto"/>
        <w:bottom w:val="none" w:sz="0" w:space="0" w:color="auto"/>
        <w:right w:val="none" w:sz="0" w:space="0" w:color="auto"/>
      </w:divBdr>
    </w:div>
    <w:div w:id="377706406">
      <w:bodyDiv w:val="1"/>
      <w:marLeft w:val="0"/>
      <w:marRight w:val="0"/>
      <w:marTop w:val="0"/>
      <w:marBottom w:val="0"/>
      <w:divBdr>
        <w:top w:val="none" w:sz="0" w:space="0" w:color="auto"/>
        <w:left w:val="none" w:sz="0" w:space="0" w:color="auto"/>
        <w:bottom w:val="none" w:sz="0" w:space="0" w:color="auto"/>
        <w:right w:val="none" w:sz="0" w:space="0" w:color="auto"/>
      </w:divBdr>
      <w:divsChild>
        <w:div w:id="1400862215">
          <w:marLeft w:val="0"/>
          <w:marRight w:val="0"/>
          <w:marTop w:val="0"/>
          <w:marBottom w:val="0"/>
          <w:divBdr>
            <w:top w:val="none" w:sz="0" w:space="0" w:color="auto"/>
            <w:left w:val="none" w:sz="0" w:space="0" w:color="auto"/>
            <w:bottom w:val="none" w:sz="0" w:space="0" w:color="auto"/>
            <w:right w:val="none" w:sz="0" w:space="0" w:color="auto"/>
          </w:divBdr>
          <w:divsChild>
            <w:div w:id="681973407">
              <w:marLeft w:val="0"/>
              <w:marRight w:val="0"/>
              <w:marTop w:val="0"/>
              <w:marBottom w:val="0"/>
              <w:divBdr>
                <w:top w:val="none" w:sz="0" w:space="0" w:color="auto"/>
                <w:left w:val="none" w:sz="0" w:space="0" w:color="auto"/>
                <w:bottom w:val="none" w:sz="0" w:space="0" w:color="auto"/>
                <w:right w:val="none" w:sz="0" w:space="0" w:color="auto"/>
              </w:divBdr>
              <w:divsChild>
                <w:div w:id="11623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233">
      <w:bodyDiv w:val="1"/>
      <w:marLeft w:val="0"/>
      <w:marRight w:val="0"/>
      <w:marTop w:val="0"/>
      <w:marBottom w:val="0"/>
      <w:divBdr>
        <w:top w:val="none" w:sz="0" w:space="0" w:color="auto"/>
        <w:left w:val="none" w:sz="0" w:space="0" w:color="auto"/>
        <w:bottom w:val="none" w:sz="0" w:space="0" w:color="auto"/>
        <w:right w:val="none" w:sz="0" w:space="0" w:color="auto"/>
      </w:divBdr>
    </w:div>
    <w:div w:id="417411894">
      <w:bodyDiv w:val="1"/>
      <w:marLeft w:val="0"/>
      <w:marRight w:val="0"/>
      <w:marTop w:val="0"/>
      <w:marBottom w:val="0"/>
      <w:divBdr>
        <w:top w:val="none" w:sz="0" w:space="0" w:color="auto"/>
        <w:left w:val="none" w:sz="0" w:space="0" w:color="auto"/>
        <w:bottom w:val="none" w:sz="0" w:space="0" w:color="auto"/>
        <w:right w:val="none" w:sz="0" w:space="0" w:color="auto"/>
      </w:divBdr>
    </w:div>
    <w:div w:id="491722350">
      <w:bodyDiv w:val="1"/>
      <w:marLeft w:val="0"/>
      <w:marRight w:val="0"/>
      <w:marTop w:val="0"/>
      <w:marBottom w:val="0"/>
      <w:divBdr>
        <w:top w:val="none" w:sz="0" w:space="0" w:color="auto"/>
        <w:left w:val="none" w:sz="0" w:space="0" w:color="auto"/>
        <w:bottom w:val="none" w:sz="0" w:space="0" w:color="auto"/>
        <w:right w:val="none" w:sz="0" w:space="0" w:color="auto"/>
      </w:divBdr>
    </w:div>
    <w:div w:id="500239785">
      <w:bodyDiv w:val="1"/>
      <w:marLeft w:val="0"/>
      <w:marRight w:val="0"/>
      <w:marTop w:val="0"/>
      <w:marBottom w:val="0"/>
      <w:divBdr>
        <w:top w:val="none" w:sz="0" w:space="0" w:color="auto"/>
        <w:left w:val="none" w:sz="0" w:space="0" w:color="auto"/>
        <w:bottom w:val="none" w:sz="0" w:space="0" w:color="auto"/>
        <w:right w:val="none" w:sz="0" w:space="0" w:color="auto"/>
      </w:divBdr>
    </w:div>
    <w:div w:id="568343377">
      <w:bodyDiv w:val="1"/>
      <w:marLeft w:val="0"/>
      <w:marRight w:val="0"/>
      <w:marTop w:val="0"/>
      <w:marBottom w:val="0"/>
      <w:divBdr>
        <w:top w:val="none" w:sz="0" w:space="0" w:color="auto"/>
        <w:left w:val="none" w:sz="0" w:space="0" w:color="auto"/>
        <w:bottom w:val="none" w:sz="0" w:space="0" w:color="auto"/>
        <w:right w:val="none" w:sz="0" w:space="0" w:color="auto"/>
      </w:divBdr>
    </w:div>
    <w:div w:id="671416909">
      <w:bodyDiv w:val="1"/>
      <w:marLeft w:val="0"/>
      <w:marRight w:val="0"/>
      <w:marTop w:val="0"/>
      <w:marBottom w:val="0"/>
      <w:divBdr>
        <w:top w:val="none" w:sz="0" w:space="0" w:color="auto"/>
        <w:left w:val="none" w:sz="0" w:space="0" w:color="auto"/>
        <w:bottom w:val="none" w:sz="0" w:space="0" w:color="auto"/>
        <w:right w:val="none" w:sz="0" w:space="0" w:color="auto"/>
      </w:divBdr>
    </w:div>
    <w:div w:id="710573986">
      <w:bodyDiv w:val="1"/>
      <w:marLeft w:val="0"/>
      <w:marRight w:val="0"/>
      <w:marTop w:val="0"/>
      <w:marBottom w:val="0"/>
      <w:divBdr>
        <w:top w:val="none" w:sz="0" w:space="0" w:color="auto"/>
        <w:left w:val="none" w:sz="0" w:space="0" w:color="auto"/>
        <w:bottom w:val="none" w:sz="0" w:space="0" w:color="auto"/>
        <w:right w:val="none" w:sz="0" w:space="0" w:color="auto"/>
      </w:divBdr>
    </w:div>
    <w:div w:id="829492245">
      <w:bodyDiv w:val="1"/>
      <w:marLeft w:val="0"/>
      <w:marRight w:val="0"/>
      <w:marTop w:val="0"/>
      <w:marBottom w:val="0"/>
      <w:divBdr>
        <w:top w:val="none" w:sz="0" w:space="0" w:color="auto"/>
        <w:left w:val="none" w:sz="0" w:space="0" w:color="auto"/>
        <w:bottom w:val="none" w:sz="0" w:space="0" w:color="auto"/>
        <w:right w:val="none" w:sz="0" w:space="0" w:color="auto"/>
      </w:divBdr>
    </w:div>
    <w:div w:id="991451431">
      <w:bodyDiv w:val="1"/>
      <w:marLeft w:val="0"/>
      <w:marRight w:val="0"/>
      <w:marTop w:val="0"/>
      <w:marBottom w:val="0"/>
      <w:divBdr>
        <w:top w:val="none" w:sz="0" w:space="0" w:color="auto"/>
        <w:left w:val="none" w:sz="0" w:space="0" w:color="auto"/>
        <w:bottom w:val="none" w:sz="0" w:space="0" w:color="auto"/>
        <w:right w:val="none" w:sz="0" w:space="0" w:color="auto"/>
      </w:divBdr>
    </w:div>
    <w:div w:id="1153913131">
      <w:bodyDiv w:val="1"/>
      <w:marLeft w:val="0"/>
      <w:marRight w:val="0"/>
      <w:marTop w:val="0"/>
      <w:marBottom w:val="0"/>
      <w:divBdr>
        <w:top w:val="none" w:sz="0" w:space="0" w:color="auto"/>
        <w:left w:val="none" w:sz="0" w:space="0" w:color="auto"/>
        <w:bottom w:val="none" w:sz="0" w:space="0" w:color="auto"/>
        <w:right w:val="none" w:sz="0" w:space="0" w:color="auto"/>
      </w:divBdr>
    </w:div>
    <w:div w:id="1257790200">
      <w:bodyDiv w:val="1"/>
      <w:marLeft w:val="0"/>
      <w:marRight w:val="0"/>
      <w:marTop w:val="0"/>
      <w:marBottom w:val="0"/>
      <w:divBdr>
        <w:top w:val="none" w:sz="0" w:space="0" w:color="auto"/>
        <w:left w:val="none" w:sz="0" w:space="0" w:color="auto"/>
        <w:bottom w:val="none" w:sz="0" w:space="0" w:color="auto"/>
        <w:right w:val="none" w:sz="0" w:space="0" w:color="auto"/>
      </w:divBdr>
    </w:div>
    <w:div w:id="1277060048">
      <w:bodyDiv w:val="1"/>
      <w:marLeft w:val="0"/>
      <w:marRight w:val="0"/>
      <w:marTop w:val="0"/>
      <w:marBottom w:val="0"/>
      <w:divBdr>
        <w:top w:val="none" w:sz="0" w:space="0" w:color="auto"/>
        <w:left w:val="none" w:sz="0" w:space="0" w:color="auto"/>
        <w:bottom w:val="none" w:sz="0" w:space="0" w:color="auto"/>
        <w:right w:val="none" w:sz="0" w:space="0" w:color="auto"/>
      </w:divBdr>
    </w:div>
    <w:div w:id="1624577164">
      <w:bodyDiv w:val="1"/>
      <w:marLeft w:val="0"/>
      <w:marRight w:val="0"/>
      <w:marTop w:val="0"/>
      <w:marBottom w:val="0"/>
      <w:divBdr>
        <w:top w:val="none" w:sz="0" w:space="0" w:color="auto"/>
        <w:left w:val="none" w:sz="0" w:space="0" w:color="auto"/>
        <w:bottom w:val="none" w:sz="0" w:space="0" w:color="auto"/>
        <w:right w:val="none" w:sz="0" w:space="0" w:color="auto"/>
      </w:divBdr>
    </w:div>
    <w:div w:id="1742100521">
      <w:bodyDiv w:val="1"/>
      <w:marLeft w:val="0"/>
      <w:marRight w:val="0"/>
      <w:marTop w:val="0"/>
      <w:marBottom w:val="0"/>
      <w:divBdr>
        <w:top w:val="none" w:sz="0" w:space="0" w:color="auto"/>
        <w:left w:val="none" w:sz="0" w:space="0" w:color="auto"/>
        <w:bottom w:val="none" w:sz="0" w:space="0" w:color="auto"/>
        <w:right w:val="none" w:sz="0" w:space="0" w:color="auto"/>
      </w:divBdr>
    </w:div>
    <w:div w:id="19335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EF3E-9C19-45F3-BC62-10F3104E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88</Pages>
  <Words>15125</Words>
  <Characters>8621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ông</dc:creator>
  <cp:keywords/>
  <dc:description/>
  <cp:lastModifiedBy>_ Duckins</cp:lastModifiedBy>
  <cp:revision>549</cp:revision>
  <dcterms:created xsi:type="dcterms:W3CDTF">2024-06-11T13:49:00Z</dcterms:created>
  <dcterms:modified xsi:type="dcterms:W3CDTF">2024-06-23T14:01:00Z</dcterms:modified>
</cp:coreProperties>
</file>